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EB" w:rsidRPr="002827A7" w:rsidRDefault="009220EB" w:rsidP="009220E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  <w:r w:rsidRPr="002827A7">
        <w:rPr>
          <w:rFonts w:ascii="Arial" w:hAnsi="Arial" w:cs="Arial"/>
          <w:color w:val="002060"/>
          <w:sz w:val="24"/>
          <w:szCs w:val="24"/>
        </w:rPr>
        <w:t>Муниципальное бюджетное  дошкольное образовательное  учреждение</w:t>
      </w:r>
    </w:p>
    <w:p w:rsidR="009220EB" w:rsidRPr="002827A7" w:rsidRDefault="009220EB" w:rsidP="009220E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  <w:r w:rsidRPr="002827A7">
        <w:rPr>
          <w:rFonts w:ascii="Arial" w:hAnsi="Arial" w:cs="Arial"/>
          <w:color w:val="002060"/>
          <w:sz w:val="24"/>
          <w:szCs w:val="24"/>
        </w:rPr>
        <w:t>«Детский сад № 65 «Семицветик» общеразвивающего вида с приоритетным  осуществлением деятельности по познавательно-речевому направлению развития детей»</w:t>
      </w:r>
    </w:p>
    <w:p w:rsidR="009220EB" w:rsidRPr="002827A7" w:rsidRDefault="009220EB" w:rsidP="009220E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9220EB" w:rsidRPr="002827A7" w:rsidRDefault="009220EB" w:rsidP="009220E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9220EB" w:rsidRDefault="009220EB" w:rsidP="009220E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9220EB" w:rsidRDefault="009220EB" w:rsidP="009220E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9220EB" w:rsidRDefault="009220EB" w:rsidP="009220E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9220EB" w:rsidRDefault="009220EB" w:rsidP="009220E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E60DB3" w:rsidRDefault="00E60DB3" w:rsidP="009220EB">
      <w:pPr>
        <w:pStyle w:val="ae"/>
        <w:jc w:val="center"/>
        <w:rPr>
          <w:rFonts w:ascii="Arial" w:hAnsi="Arial" w:cs="Arial"/>
          <w:color w:val="002060"/>
          <w:sz w:val="52"/>
          <w:szCs w:val="52"/>
        </w:rPr>
      </w:pPr>
    </w:p>
    <w:p w:rsidR="00E60DB3" w:rsidRDefault="00E60DB3" w:rsidP="009220EB">
      <w:pPr>
        <w:pStyle w:val="ae"/>
        <w:jc w:val="center"/>
        <w:rPr>
          <w:rFonts w:ascii="Arial" w:hAnsi="Arial" w:cs="Arial"/>
          <w:color w:val="002060"/>
          <w:sz w:val="52"/>
          <w:szCs w:val="52"/>
        </w:rPr>
      </w:pPr>
    </w:p>
    <w:p w:rsidR="00E60DB3" w:rsidRDefault="00E60DB3" w:rsidP="009220EB">
      <w:pPr>
        <w:pStyle w:val="ae"/>
        <w:jc w:val="center"/>
        <w:rPr>
          <w:rFonts w:ascii="Arial" w:hAnsi="Arial" w:cs="Arial"/>
          <w:color w:val="002060"/>
          <w:sz w:val="52"/>
          <w:szCs w:val="52"/>
        </w:rPr>
      </w:pPr>
    </w:p>
    <w:p w:rsidR="00E60DB3" w:rsidRDefault="00E60DB3" w:rsidP="009220EB">
      <w:pPr>
        <w:pStyle w:val="ae"/>
        <w:jc w:val="center"/>
        <w:rPr>
          <w:rFonts w:ascii="Arial" w:hAnsi="Arial" w:cs="Arial"/>
          <w:color w:val="002060"/>
          <w:sz w:val="52"/>
          <w:szCs w:val="52"/>
        </w:rPr>
      </w:pPr>
    </w:p>
    <w:p w:rsidR="00E60DB3" w:rsidRDefault="00E60DB3" w:rsidP="009220EB">
      <w:pPr>
        <w:pStyle w:val="ae"/>
        <w:jc w:val="center"/>
        <w:rPr>
          <w:rFonts w:ascii="Arial" w:hAnsi="Arial" w:cs="Arial"/>
          <w:color w:val="002060"/>
          <w:sz w:val="52"/>
          <w:szCs w:val="52"/>
        </w:rPr>
      </w:pPr>
    </w:p>
    <w:p w:rsidR="009220EB" w:rsidRPr="00AD4F4F" w:rsidRDefault="009220EB" w:rsidP="009220EB">
      <w:pPr>
        <w:pStyle w:val="ae"/>
        <w:jc w:val="center"/>
        <w:rPr>
          <w:rFonts w:ascii="Arial" w:hAnsi="Arial" w:cs="Arial"/>
          <w:color w:val="002060"/>
          <w:sz w:val="52"/>
          <w:szCs w:val="52"/>
        </w:rPr>
      </w:pPr>
      <w:r w:rsidRPr="00AD4F4F">
        <w:rPr>
          <w:rFonts w:ascii="Arial" w:hAnsi="Arial" w:cs="Arial"/>
          <w:color w:val="002060"/>
          <w:sz w:val="52"/>
          <w:szCs w:val="52"/>
        </w:rPr>
        <w:t>План образовательной работы с детьми</w:t>
      </w:r>
    </w:p>
    <w:p w:rsidR="009220EB" w:rsidRPr="00AD4F4F" w:rsidRDefault="009220EB" w:rsidP="009220EB">
      <w:pPr>
        <w:pStyle w:val="ae"/>
        <w:jc w:val="center"/>
        <w:rPr>
          <w:rFonts w:ascii="Arial" w:hAnsi="Arial" w:cs="Arial"/>
          <w:color w:val="002060"/>
          <w:sz w:val="52"/>
          <w:szCs w:val="52"/>
        </w:rPr>
      </w:pPr>
    </w:p>
    <w:p w:rsidR="009220EB" w:rsidRPr="00AD4F4F" w:rsidRDefault="009220EB" w:rsidP="009220EB">
      <w:pPr>
        <w:pStyle w:val="ae"/>
        <w:jc w:val="center"/>
        <w:rPr>
          <w:rFonts w:ascii="Arial" w:hAnsi="Arial" w:cs="Arial"/>
          <w:color w:val="002060"/>
          <w:sz w:val="52"/>
          <w:szCs w:val="52"/>
        </w:rPr>
      </w:pPr>
      <w:r w:rsidRPr="00AD4F4F">
        <w:rPr>
          <w:rFonts w:ascii="Arial" w:hAnsi="Arial" w:cs="Arial"/>
          <w:color w:val="002060"/>
          <w:sz w:val="52"/>
          <w:szCs w:val="52"/>
        </w:rPr>
        <w:t>на 201</w:t>
      </w:r>
      <w:r w:rsidR="0046289B">
        <w:rPr>
          <w:rFonts w:ascii="Arial" w:hAnsi="Arial" w:cs="Arial"/>
          <w:color w:val="002060"/>
          <w:sz w:val="52"/>
          <w:szCs w:val="52"/>
        </w:rPr>
        <w:t>7 – 2018</w:t>
      </w:r>
      <w:r w:rsidRPr="00AD4F4F">
        <w:rPr>
          <w:rFonts w:ascii="Arial" w:hAnsi="Arial" w:cs="Arial"/>
          <w:color w:val="002060"/>
          <w:sz w:val="52"/>
          <w:szCs w:val="52"/>
        </w:rPr>
        <w:t xml:space="preserve"> учебный год</w:t>
      </w:r>
    </w:p>
    <w:p w:rsidR="009220EB" w:rsidRDefault="009220EB" w:rsidP="009220E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8205</wp:posOffset>
            </wp:positionH>
            <wp:positionV relativeFrom="paragraph">
              <wp:posOffset>128270</wp:posOffset>
            </wp:positionV>
            <wp:extent cx="1785620" cy="2165350"/>
            <wp:effectExtent l="19050" t="0" r="5080" b="0"/>
            <wp:wrapThrough wrapText="bothSides">
              <wp:wrapPolygon edited="0">
                <wp:start x="17974" y="0"/>
                <wp:lineTo x="17053" y="3040"/>
                <wp:lineTo x="15209" y="5511"/>
                <wp:lineTo x="4148" y="7601"/>
                <wp:lineTo x="3457" y="15202"/>
                <wp:lineTo x="461" y="16533"/>
                <wp:lineTo x="-230" y="18243"/>
                <wp:lineTo x="4148" y="21473"/>
                <wp:lineTo x="6683" y="21473"/>
                <wp:lineTo x="6913" y="21473"/>
                <wp:lineTo x="7144" y="21283"/>
                <wp:lineTo x="19818" y="18243"/>
                <wp:lineTo x="20048" y="18243"/>
                <wp:lineTo x="21661" y="15582"/>
                <wp:lineTo x="21661" y="13492"/>
                <wp:lineTo x="18435" y="12162"/>
                <wp:lineTo x="17053" y="9311"/>
                <wp:lineTo x="17053" y="9121"/>
                <wp:lineTo x="17514" y="9121"/>
                <wp:lineTo x="19587" y="6461"/>
                <wp:lineTo x="19587" y="6081"/>
                <wp:lineTo x="20740" y="3230"/>
                <wp:lineTo x="20970" y="3040"/>
                <wp:lineTo x="19357" y="570"/>
                <wp:lineTo x="18896" y="0"/>
                <wp:lineTo x="17974" y="0"/>
              </wp:wrapPolygon>
            </wp:wrapThrough>
            <wp:docPr id="5" name="Рисунок 1" descr="G:\картинки 1\d3250fbf3d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 1\d3250fbf3dd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0EB" w:rsidRDefault="009220EB" w:rsidP="009220E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9220EB" w:rsidRDefault="009220EB" w:rsidP="009220E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9220EB" w:rsidRDefault="009220EB" w:rsidP="009220E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9220EB" w:rsidRDefault="009220EB" w:rsidP="009220E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9220EB" w:rsidRDefault="009220EB" w:rsidP="009220E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9220EB" w:rsidRDefault="009220EB" w:rsidP="009220E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9220EB" w:rsidRDefault="009220EB" w:rsidP="009220E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9220EB" w:rsidRDefault="009220EB" w:rsidP="009220E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9220EB" w:rsidRDefault="009220EB" w:rsidP="009220E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9220EB" w:rsidRDefault="009220EB" w:rsidP="009220E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9220EB" w:rsidRDefault="009220EB" w:rsidP="009220E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9220EB" w:rsidRDefault="009220EB" w:rsidP="009220E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9220EB" w:rsidRDefault="009220EB" w:rsidP="009220E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9220EB" w:rsidRDefault="009220EB" w:rsidP="009220E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9220EB" w:rsidRDefault="009220EB" w:rsidP="009220E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9220EB" w:rsidRPr="002827A7" w:rsidRDefault="009220EB" w:rsidP="009220E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E60DB3" w:rsidRDefault="00E60DB3" w:rsidP="009220EB">
      <w:pPr>
        <w:pStyle w:val="ae"/>
        <w:jc w:val="center"/>
        <w:rPr>
          <w:rFonts w:ascii="Arial" w:hAnsi="Arial" w:cs="Arial"/>
          <w:i/>
          <w:color w:val="002060"/>
          <w:sz w:val="36"/>
          <w:szCs w:val="36"/>
        </w:rPr>
      </w:pPr>
    </w:p>
    <w:p w:rsidR="00E60DB3" w:rsidRDefault="00E60DB3" w:rsidP="009220EB">
      <w:pPr>
        <w:pStyle w:val="ae"/>
        <w:jc w:val="center"/>
        <w:rPr>
          <w:rFonts w:ascii="Arial" w:hAnsi="Arial" w:cs="Arial"/>
          <w:i/>
          <w:color w:val="002060"/>
          <w:sz w:val="36"/>
          <w:szCs w:val="36"/>
        </w:rPr>
      </w:pPr>
    </w:p>
    <w:p w:rsidR="00E60DB3" w:rsidRDefault="00E60DB3" w:rsidP="009220EB">
      <w:pPr>
        <w:pStyle w:val="ae"/>
        <w:jc w:val="center"/>
        <w:rPr>
          <w:rFonts w:ascii="Arial" w:hAnsi="Arial" w:cs="Arial"/>
          <w:i/>
          <w:color w:val="002060"/>
          <w:sz w:val="36"/>
          <w:szCs w:val="36"/>
        </w:rPr>
      </w:pPr>
    </w:p>
    <w:p w:rsidR="009220EB" w:rsidRDefault="009220EB" w:rsidP="009220EB">
      <w:pPr>
        <w:pStyle w:val="ae"/>
        <w:jc w:val="center"/>
        <w:rPr>
          <w:rFonts w:ascii="Arial" w:hAnsi="Arial" w:cs="Arial"/>
          <w:i/>
          <w:color w:val="002060"/>
          <w:sz w:val="36"/>
          <w:szCs w:val="36"/>
        </w:rPr>
      </w:pPr>
      <w:r>
        <w:rPr>
          <w:rFonts w:ascii="Arial" w:hAnsi="Arial" w:cs="Arial"/>
          <w:i/>
          <w:color w:val="002060"/>
          <w:sz w:val="36"/>
          <w:szCs w:val="36"/>
        </w:rPr>
        <w:t>Группа д</w:t>
      </w:r>
      <w:r w:rsidRPr="002827A7">
        <w:rPr>
          <w:rFonts w:ascii="Arial" w:hAnsi="Arial" w:cs="Arial"/>
          <w:i/>
          <w:color w:val="002060"/>
          <w:sz w:val="36"/>
          <w:szCs w:val="36"/>
        </w:rPr>
        <w:t>ошкольн</w:t>
      </w:r>
      <w:r>
        <w:rPr>
          <w:rFonts w:ascii="Arial" w:hAnsi="Arial" w:cs="Arial"/>
          <w:i/>
          <w:color w:val="002060"/>
          <w:sz w:val="36"/>
          <w:szCs w:val="36"/>
        </w:rPr>
        <w:t>ого</w:t>
      </w:r>
      <w:r w:rsidRPr="002827A7">
        <w:rPr>
          <w:rFonts w:ascii="Arial" w:hAnsi="Arial" w:cs="Arial"/>
          <w:i/>
          <w:color w:val="002060"/>
          <w:sz w:val="36"/>
          <w:szCs w:val="36"/>
        </w:rPr>
        <w:t xml:space="preserve"> возраст</w:t>
      </w:r>
      <w:r>
        <w:rPr>
          <w:rFonts w:ascii="Arial" w:hAnsi="Arial" w:cs="Arial"/>
          <w:i/>
          <w:color w:val="002060"/>
          <w:sz w:val="36"/>
          <w:szCs w:val="36"/>
        </w:rPr>
        <w:t>а</w:t>
      </w:r>
      <w:r w:rsidRPr="002827A7">
        <w:rPr>
          <w:rFonts w:ascii="Arial" w:hAnsi="Arial" w:cs="Arial"/>
          <w:i/>
          <w:color w:val="002060"/>
          <w:sz w:val="36"/>
          <w:szCs w:val="36"/>
        </w:rPr>
        <w:t xml:space="preserve"> (</w:t>
      </w:r>
      <w:r>
        <w:rPr>
          <w:rFonts w:ascii="Arial" w:hAnsi="Arial" w:cs="Arial"/>
          <w:i/>
          <w:color w:val="002060"/>
          <w:sz w:val="36"/>
          <w:szCs w:val="36"/>
        </w:rPr>
        <w:t>3-4 года</w:t>
      </w:r>
      <w:r w:rsidRPr="002827A7">
        <w:rPr>
          <w:rFonts w:ascii="Arial" w:hAnsi="Arial" w:cs="Arial"/>
          <w:i/>
          <w:color w:val="002060"/>
          <w:sz w:val="36"/>
          <w:szCs w:val="36"/>
        </w:rPr>
        <w:t>)</w:t>
      </w:r>
    </w:p>
    <w:p w:rsidR="00E60DB3" w:rsidRDefault="009220EB" w:rsidP="00E60DB3">
      <w:pPr>
        <w:pStyle w:val="ae"/>
        <w:jc w:val="center"/>
        <w:rPr>
          <w:rFonts w:ascii="Arial" w:hAnsi="Arial" w:cs="Arial"/>
          <w:color w:val="002060"/>
          <w:sz w:val="40"/>
          <w:szCs w:val="40"/>
        </w:rPr>
      </w:pPr>
      <w:r w:rsidRPr="002827A7">
        <w:rPr>
          <w:rFonts w:ascii="Arial" w:hAnsi="Arial" w:cs="Arial"/>
          <w:color w:val="002060"/>
          <w:sz w:val="40"/>
          <w:szCs w:val="40"/>
        </w:rPr>
        <w:t xml:space="preserve">Педагог: </w:t>
      </w:r>
      <w:r>
        <w:rPr>
          <w:rFonts w:ascii="Arial" w:hAnsi="Arial" w:cs="Arial"/>
          <w:color w:val="002060"/>
          <w:sz w:val="40"/>
          <w:szCs w:val="40"/>
        </w:rPr>
        <w:t>Татаринова Татьяна Алексеевна</w:t>
      </w:r>
    </w:p>
    <w:p w:rsidR="009220EB" w:rsidRDefault="009220EB" w:rsidP="00E60DB3">
      <w:pPr>
        <w:pStyle w:val="ae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A56E5">
        <w:rPr>
          <w:rFonts w:ascii="Times New Roman" w:hAnsi="Times New Roman"/>
          <w:b/>
          <w:noProof/>
          <w:sz w:val="28"/>
          <w:szCs w:val="28"/>
        </w:rPr>
        <w:lastRenderedPageBreak/>
        <w:t xml:space="preserve">Список детей группы </w:t>
      </w:r>
      <w:r w:rsidR="00E60DB3">
        <w:rPr>
          <w:rFonts w:ascii="Times New Roman" w:hAnsi="Times New Roman"/>
          <w:b/>
          <w:noProof/>
          <w:sz w:val="28"/>
          <w:szCs w:val="28"/>
        </w:rPr>
        <w:t>дошкольного возраста (3-4 года)</w:t>
      </w:r>
      <w:r w:rsidRPr="006A56E5">
        <w:rPr>
          <w:rFonts w:ascii="Times New Roman" w:hAnsi="Times New Roman"/>
          <w:b/>
          <w:noProof/>
          <w:sz w:val="28"/>
          <w:szCs w:val="28"/>
        </w:rPr>
        <w:t xml:space="preserve"> №2</w:t>
      </w:r>
    </w:p>
    <w:p w:rsidR="00E60DB3" w:rsidRPr="00E60DB3" w:rsidRDefault="00E60DB3" w:rsidP="00E60DB3">
      <w:pPr>
        <w:pStyle w:val="ae"/>
        <w:jc w:val="center"/>
        <w:rPr>
          <w:rFonts w:ascii="Arial" w:hAnsi="Arial" w:cs="Arial"/>
          <w:i/>
          <w:color w:val="002060"/>
          <w:sz w:val="32"/>
          <w:szCs w:val="32"/>
        </w:rPr>
      </w:pPr>
    </w:p>
    <w:p w:rsidR="009220EB" w:rsidRPr="00E60DB3" w:rsidRDefault="009220EB" w:rsidP="009220E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 w:rsidRPr="00E60DB3">
        <w:rPr>
          <w:rFonts w:ascii="Times New Roman" w:hAnsi="Times New Roman" w:cs="Times New Roman"/>
          <w:noProof/>
          <w:sz w:val="32"/>
          <w:szCs w:val="32"/>
        </w:rPr>
        <w:t>1.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E60DB3">
        <w:rPr>
          <w:rFonts w:ascii="Times New Roman" w:hAnsi="Times New Roman" w:cs="Times New Roman"/>
          <w:noProof/>
          <w:sz w:val="32"/>
          <w:szCs w:val="32"/>
        </w:rPr>
        <w:t xml:space="preserve">Бабайцев          Юрий                       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E60DB3">
        <w:rPr>
          <w:rFonts w:ascii="Times New Roman" w:hAnsi="Times New Roman" w:cs="Times New Roman"/>
          <w:noProof/>
          <w:sz w:val="32"/>
          <w:szCs w:val="32"/>
        </w:rPr>
        <w:t>26.11.2013</w:t>
      </w:r>
    </w:p>
    <w:p w:rsidR="00F435A5" w:rsidRDefault="00F435A5" w:rsidP="009220E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2. Балакин Захар</w:t>
      </w:r>
      <w:r w:rsidR="009F46EE">
        <w:rPr>
          <w:rFonts w:ascii="Times New Roman" w:hAnsi="Times New Roman" w:cs="Times New Roman"/>
          <w:noProof/>
          <w:sz w:val="32"/>
          <w:szCs w:val="32"/>
        </w:rPr>
        <w:t xml:space="preserve">                                    24.07.2014</w:t>
      </w:r>
    </w:p>
    <w:p w:rsidR="009220EB" w:rsidRPr="00E60DB3" w:rsidRDefault="00F435A5" w:rsidP="009220E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3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>.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 xml:space="preserve">Бедретдинов    Александр               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>11.12.2014</w:t>
      </w:r>
    </w:p>
    <w:p w:rsidR="009220EB" w:rsidRPr="00E60DB3" w:rsidRDefault="00F435A5" w:rsidP="009220E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4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>.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 xml:space="preserve">Власова Арина                                 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 xml:space="preserve"> 20.06.2014</w:t>
      </w:r>
    </w:p>
    <w:p w:rsidR="009220EB" w:rsidRPr="00E60DB3" w:rsidRDefault="00F435A5" w:rsidP="009220E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5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>.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 xml:space="preserve">Глухих Валерия                                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>08.03.2014</w:t>
      </w:r>
    </w:p>
    <w:p w:rsidR="009220EB" w:rsidRPr="00E60DB3" w:rsidRDefault="00F435A5" w:rsidP="009220E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6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>.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 xml:space="preserve">Ермилов Матвей                               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>14.01.2015</w:t>
      </w:r>
    </w:p>
    <w:p w:rsidR="009220EB" w:rsidRPr="00E60DB3" w:rsidRDefault="00F435A5" w:rsidP="009220E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7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>.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Иванов 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 xml:space="preserve">Егор                          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          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 xml:space="preserve"> 24.06.2014</w:t>
      </w:r>
    </w:p>
    <w:p w:rsidR="009220EB" w:rsidRPr="00E60DB3" w:rsidRDefault="00F435A5" w:rsidP="009220E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8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>.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>Канахин Александр                          09.10.2013</w:t>
      </w:r>
    </w:p>
    <w:p w:rsidR="003F5441" w:rsidRDefault="00F435A5" w:rsidP="009220E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9</w:t>
      </w:r>
      <w:r w:rsidR="003F5441">
        <w:rPr>
          <w:rFonts w:ascii="Times New Roman" w:hAnsi="Times New Roman" w:cs="Times New Roman"/>
          <w:noProof/>
          <w:sz w:val="32"/>
          <w:szCs w:val="32"/>
        </w:rPr>
        <w:t>. Карфидов Дима                                 11.08.2014</w:t>
      </w:r>
    </w:p>
    <w:p w:rsidR="009220EB" w:rsidRPr="00E60DB3" w:rsidRDefault="00F435A5" w:rsidP="009220E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10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>.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 xml:space="preserve">Клещева Арсений                           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 04.05.2014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9220EB" w:rsidRPr="00E60DB3" w:rsidRDefault="00F435A5" w:rsidP="009220E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11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>.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>Клещева Варвара                            09.10.2014</w:t>
      </w:r>
    </w:p>
    <w:p w:rsidR="009220EB" w:rsidRPr="00E60DB3" w:rsidRDefault="000F65BD" w:rsidP="009220E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 w:rsidRPr="00E60DB3">
        <w:rPr>
          <w:rFonts w:ascii="Times New Roman" w:hAnsi="Times New Roman" w:cs="Times New Roman"/>
          <w:noProof/>
          <w:sz w:val="32"/>
          <w:szCs w:val="32"/>
        </w:rPr>
        <w:t>1</w:t>
      </w:r>
      <w:r w:rsidR="00F435A5">
        <w:rPr>
          <w:rFonts w:ascii="Times New Roman" w:hAnsi="Times New Roman" w:cs="Times New Roman"/>
          <w:noProof/>
          <w:sz w:val="32"/>
          <w:szCs w:val="32"/>
        </w:rPr>
        <w:t>2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>.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>Колядина Ва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лерия                          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>05.06.2014</w:t>
      </w:r>
    </w:p>
    <w:p w:rsidR="009220EB" w:rsidRPr="00E60DB3" w:rsidRDefault="00F435A5" w:rsidP="009220E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13</w:t>
      </w:r>
      <w:r w:rsidR="000F65BD" w:rsidRPr="00E60DB3">
        <w:rPr>
          <w:rFonts w:ascii="Times New Roman" w:hAnsi="Times New Roman" w:cs="Times New Roman"/>
          <w:noProof/>
          <w:sz w:val="32"/>
          <w:szCs w:val="32"/>
        </w:rPr>
        <w:t>.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0F65BD" w:rsidRPr="00E60DB3">
        <w:rPr>
          <w:rFonts w:ascii="Times New Roman" w:hAnsi="Times New Roman" w:cs="Times New Roman"/>
          <w:noProof/>
          <w:sz w:val="32"/>
          <w:szCs w:val="32"/>
        </w:rPr>
        <w:t>Корелина Дарина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                           14.10.2013</w:t>
      </w:r>
    </w:p>
    <w:p w:rsidR="000F65BD" w:rsidRPr="00E60DB3" w:rsidRDefault="00F435A5" w:rsidP="009220E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14</w:t>
      </w:r>
      <w:r w:rsidR="000F65BD" w:rsidRPr="00E60DB3">
        <w:rPr>
          <w:rFonts w:ascii="Times New Roman" w:hAnsi="Times New Roman" w:cs="Times New Roman"/>
          <w:noProof/>
          <w:sz w:val="32"/>
          <w:szCs w:val="32"/>
        </w:rPr>
        <w:t>. Котельников Артем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                       27.05.2014</w:t>
      </w:r>
    </w:p>
    <w:p w:rsidR="009220EB" w:rsidRPr="00E60DB3" w:rsidRDefault="009220EB" w:rsidP="009220E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 w:rsidRPr="00E60DB3">
        <w:rPr>
          <w:rFonts w:ascii="Times New Roman" w:hAnsi="Times New Roman" w:cs="Times New Roman"/>
          <w:noProof/>
          <w:sz w:val="32"/>
          <w:szCs w:val="32"/>
        </w:rPr>
        <w:t>1</w:t>
      </w:r>
      <w:r w:rsidR="00F435A5">
        <w:rPr>
          <w:rFonts w:ascii="Times New Roman" w:hAnsi="Times New Roman" w:cs="Times New Roman"/>
          <w:noProof/>
          <w:sz w:val="32"/>
          <w:szCs w:val="32"/>
        </w:rPr>
        <w:t>5</w:t>
      </w:r>
      <w:r w:rsidRPr="00E60DB3">
        <w:rPr>
          <w:rFonts w:ascii="Times New Roman" w:hAnsi="Times New Roman" w:cs="Times New Roman"/>
          <w:noProof/>
          <w:sz w:val="32"/>
          <w:szCs w:val="32"/>
        </w:rPr>
        <w:t>.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E60DB3">
        <w:rPr>
          <w:rFonts w:ascii="Times New Roman" w:hAnsi="Times New Roman" w:cs="Times New Roman"/>
          <w:noProof/>
          <w:sz w:val="32"/>
          <w:szCs w:val="32"/>
        </w:rPr>
        <w:t>Никонова Е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катерина                      </w:t>
      </w:r>
      <w:r w:rsidRPr="00E60DB3">
        <w:rPr>
          <w:rFonts w:ascii="Times New Roman" w:hAnsi="Times New Roman" w:cs="Times New Roman"/>
          <w:noProof/>
          <w:sz w:val="32"/>
          <w:szCs w:val="32"/>
        </w:rPr>
        <w:t>11.09.2014</w:t>
      </w:r>
    </w:p>
    <w:p w:rsidR="009220EB" w:rsidRPr="00E60DB3" w:rsidRDefault="009220EB" w:rsidP="009220E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 w:rsidRPr="00E60DB3">
        <w:rPr>
          <w:rFonts w:ascii="Times New Roman" w:hAnsi="Times New Roman" w:cs="Times New Roman"/>
          <w:noProof/>
          <w:sz w:val="32"/>
          <w:szCs w:val="32"/>
        </w:rPr>
        <w:t>1</w:t>
      </w:r>
      <w:r w:rsidR="00F435A5">
        <w:rPr>
          <w:rFonts w:ascii="Times New Roman" w:hAnsi="Times New Roman" w:cs="Times New Roman"/>
          <w:noProof/>
          <w:sz w:val="32"/>
          <w:szCs w:val="32"/>
        </w:rPr>
        <w:t>6</w:t>
      </w:r>
      <w:r w:rsidRPr="00E60DB3">
        <w:rPr>
          <w:rFonts w:ascii="Times New Roman" w:hAnsi="Times New Roman" w:cs="Times New Roman"/>
          <w:noProof/>
          <w:sz w:val="32"/>
          <w:szCs w:val="32"/>
        </w:rPr>
        <w:t>.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E60DB3">
        <w:rPr>
          <w:rFonts w:ascii="Times New Roman" w:hAnsi="Times New Roman" w:cs="Times New Roman"/>
          <w:noProof/>
          <w:sz w:val="32"/>
          <w:szCs w:val="32"/>
        </w:rPr>
        <w:t xml:space="preserve">Осинов Али       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                             </w:t>
      </w:r>
      <w:r w:rsidRPr="00E60DB3">
        <w:rPr>
          <w:rFonts w:ascii="Times New Roman" w:hAnsi="Times New Roman" w:cs="Times New Roman"/>
          <w:noProof/>
          <w:sz w:val="32"/>
          <w:szCs w:val="32"/>
        </w:rPr>
        <w:t>06.11.2014</w:t>
      </w:r>
    </w:p>
    <w:p w:rsidR="009220EB" w:rsidRPr="00E60DB3" w:rsidRDefault="009220EB" w:rsidP="009220E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 w:rsidRPr="00E60DB3">
        <w:rPr>
          <w:rFonts w:ascii="Times New Roman" w:hAnsi="Times New Roman" w:cs="Times New Roman"/>
          <w:noProof/>
          <w:sz w:val="32"/>
          <w:szCs w:val="32"/>
        </w:rPr>
        <w:t>1</w:t>
      </w:r>
      <w:r w:rsidR="00F435A5">
        <w:rPr>
          <w:rFonts w:ascii="Times New Roman" w:hAnsi="Times New Roman" w:cs="Times New Roman"/>
          <w:noProof/>
          <w:sz w:val="32"/>
          <w:szCs w:val="32"/>
        </w:rPr>
        <w:t>7</w:t>
      </w:r>
      <w:r w:rsidRPr="00E60DB3">
        <w:rPr>
          <w:rFonts w:ascii="Times New Roman" w:hAnsi="Times New Roman" w:cs="Times New Roman"/>
          <w:noProof/>
          <w:sz w:val="32"/>
          <w:szCs w:val="32"/>
        </w:rPr>
        <w:t>.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E60DB3">
        <w:rPr>
          <w:rFonts w:ascii="Times New Roman" w:hAnsi="Times New Roman" w:cs="Times New Roman"/>
          <w:noProof/>
          <w:sz w:val="32"/>
          <w:szCs w:val="32"/>
        </w:rPr>
        <w:t>Подкоры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това Екатерина                </w:t>
      </w:r>
      <w:r w:rsidRPr="00E60DB3">
        <w:rPr>
          <w:rFonts w:ascii="Times New Roman" w:hAnsi="Times New Roman" w:cs="Times New Roman"/>
          <w:noProof/>
          <w:sz w:val="32"/>
          <w:szCs w:val="32"/>
        </w:rPr>
        <w:t>29.12.2014</w:t>
      </w:r>
    </w:p>
    <w:p w:rsidR="009220EB" w:rsidRPr="00E60DB3" w:rsidRDefault="009220EB" w:rsidP="009220E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 w:rsidRPr="00E60DB3">
        <w:rPr>
          <w:rFonts w:ascii="Times New Roman" w:hAnsi="Times New Roman" w:cs="Times New Roman"/>
          <w:noProof/>
          <w:sz w:val="32"/>
          <w:szCs w:val="32"/>
        </w:rPr>
        <w:t>1</w:t>
      </w:r>
      <w:r w:rsidR="00F435A5">
        <w:rPr>
          <w:rFonts w:ascii="Times New Roman" w:hAnsi="Times New Roman" w:cs="Times New Roman"/>
          <w:noProof/>
          <w:sz w:val="32"/>
          <w:szCs w:val="32"/>
        </w:rPr>
        <w:t>8</w:t>
      </w:r>
      <w:r w:rsidRPr="00E60DB3">
        <w:rPr>
          <w:rFonts w:ascii="Times New Roman" w:hAnsi="Times New Roman" w:cs="Times New Roman"/>
          <w:noProof/>
          <w:sz w:val="32"/>
          <w:szCs w:val="32"/>
        </w:rPr>
        <w:t>.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E60DB3">
        <w:rPr>
          <w:rFonts w:ascii="Times New Roman" w:hAnsi="Times New Roman" w:cs="Times New Roman"/>
          <w:noProof/>
          <w:sz w:val="32"/>
          <w:szCs w:val="32"/>
        </w:rPr>
        <w:t>Полянская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Василиса                      </w:t>
      </w:r>
      <w:r w:rsidRPr="00E60DB3">
        <w:rPr>
          <w:rFonts w:ascii="Times New Roman" w:hAnsi="Times New Roman" w:cs="Times New Roman"/>
          <w:noProof/>
          <w:sz w:val="32"/>
          <w:szCs w:val="32"/>
        </w:rPr>
        <w:t>14.01.2015</w:t>
      </w:r>
    </w:p>
    <w:p w:rsidR="000F65BD" w:rsidRPr="00E60DB3" w:rsidRDefault="00F435A5" w:rsidP="009220E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19</w:t>
      </w:r>
      <w:r w:rsidR="000F65BD" w:rsidRPr="00E60DB3">
        <w:rPr>
          <w:rFonts w:ascii="Times New Roman" w:hAnsi="Times New Roman" w:cs="Times New Roman"/>
          <w:noProof/>
          <w:sz w:val="32"/>
          <w:szCs w:val="32"/>
        </w:rPr>
        <w:t>.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0F65BD" w:rsidRPr="00E60DB3">
        <w:rPr>
          <w:rFonts w:ascii="Times New Roman" w:hAnsi="Times New Roman" w:cs="Times New Roman"/>
          <w:noProof/>
          <w:sz w:val="32"/>
          <w:szCs w:val="32"/>
        </w:rPr>
        <w:t>Ральникова Амина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                        29.11.2013</w:t>
      </w:r>
    </w:p>
    <w:p w:rsidR="009220EB" w:rsidRPr="00E60DB3" w:rsidRDefault="00F435A5" w:rsidP="009220E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20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>.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>Сарибеков Тим</w:t>
      </w:r>
      <w:r w:rsidR="003F5441">
        <w:rPr>
          <w:rFonts w:ascii="Times New Roman" w:hAnsi="Times New Roman" w:cs="Times New Roman"/>
          <w:noProof/>
          <w:sz w:val="32"/>
          <w:szCs w:val="32"/>
        </w:rPr>
        <w:t>ур                           21.01.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>2014</w:t>
      </w:r>
    </w:p>
    <w:p w:rsidR="009220EB" w:rsidRPr="00E60DB3" w:rsidRDefault="00F435A5" w:rsidP="009220E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21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>.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 xml:space="preserve">Смирнова </w:t>
      </w:r>
      <w:r w:rsidR="003F5441">
        <w:rPr>
          <w:rFonts w:ascii="Times New Roman" w:hAnsi="Times New Roman" w:cs="Times New Roman"/>
          <w:noProof/>
          <w:sz w:val="32"/>
          <w:szCs w:val="32"/>
        </w:rPr>
        <w:t xml:space="preserve">Людмила                       </w:t>
      </w:r>
      <w:r w:rsidR="009220EB" w:rsidRPr="00E60DB3">
        <w:rPr>
          <w:rFonts w:ascii="Times New Roman" w:hAnsi="Times New Roman" w:cs="Times New Roman"/>
          <w:noProof/>
          <w:sz w:val="32"/>
          <w:szCs w:val="32"/>
        </w:rPr>
        <w:t>22.04.2014</w:t>
      </w:r>
    </w:p>
    <w:p w:rsidR="009220EB" w:rsidRPr="00E60DB3" w:rsidRDefault="00F435A5" w:rsidP="009220EB">
      <w:pPr>
        <w:pStyle w:val="ae"/>
        <w:rPr>
          <w:rFonts w:ascii="Arial" w:hAnsi="Arial" w:cs="Arial"/>
          <w:color w:val="002060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>22</w:t>
      </w:r>
      <w:r w:rsidR="009220EB" w:rsidRPr="00E60DB3">
        <w:rPr>
          <w:rFonts w:ascii="Times New Roman" w:hAnsi="Times New Roman"/>
          <w:noProof/>
          <w:sz w:val="32"/>
          <w:szCs w:val="32"/>
        </w:rPr>
        <w:t>.</w:t>
      </w:r>
      <w:r w:rsidR="003F5441">
        <w:rPr>
          <w:rFonts w:ascii="Times New Roman" w:hAnsi="Times New Roman"/>
          <w:noProof/>
          <w:sz w:val="32"/>
          <w:szCs w:val="32"/>
        </w:rPr>
        <w:t xml:space="preserve"> </w:t>
      </w:r>
      <w:r w:rsidR="009220EB" w:rsidRPr="00E60DB3">
        <w:rPr>
          <w:rFonts w:ascii="Times New Roman" w:hAnsi="Times New Roman"/>
          <w:noProof/>
          <w:sz w:val="32"/>
          <w:szCs w:val="32"/>
        </w:rPr>
        <w:t>Ячменева Кар</w:t>
      </w:r>
      <w:r w:rsidR="003F5441">
        <w:rPr>
          <w:rFonts w:ascii="Times New Roman" w:hAnsi="Times New Roman"/>
          <w:noProof/>
          <w:sz w:val="32"/>
          <w:szCs w:val="32"/>
        </w:rPr>
        <w:t xml:space="preserve">ина                           </w:t>
      </w:r>
      <w:r w:rsidR="009220EB" w:rsidRPr="00E60DB3">
        <w:rPr>
          <w:rFonts w:ascii="Times New Roman" w:hAnsi="Times New Roman"/>
          <w:noProof/>
          <w:sz w:val="32"/>
          <w:szCs w:val="32"/>
        </w:rPr>
        <w:t>25.09.2014</w:t>
      </w:r>
    </w:p>
    <w:p w:rsidR="009220EB" w:rsidRPr="002827A7" w:rsidRDefault="009220EB" w:rsidP="009220EB">
      <w:pPr>
        <w:pStyle w:val="ae"/>
        <w:jc w:val="center"/>
        <w:rPr>
          <w:rFonts w:ascii="Arial" w:hAnsi="Arial" w:cs="Arial"/>
          <w:color w:val="002060"/>
          <w:sz w:val="40"/>
          <w:szCs w:val="40"/>
        </w:rPr>
      </w:pPr>
    </w:p>
    <w:p w:rsidR="009220EB" w:rsidRDefault="009220EB" w:rsidP="00A865C9">
      <w:pPr>
        <w:spacing w:after="0"/>
        <w:jc w:val="center"/>
        <w:rPr>
          <w:b/>
          <w:sz w:val="24"/>
          <w:szCs w:val="24"/>
        </w:rPr>
      </w:pPr>
    </w:p>
    <w:p w:rsidR="000F65BD" w:rsidRDefault="000F65BD" w:rsidP="000F65BD">
      <w:pPr>
        <w:pStyle w:val="ae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F65BD" w:rsidRDefault="000F65BD" w:rsidP="000F65BD">
      <w:pPr>
        <w:pStyle w:val="ae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F65BD" w:rsidRDefault="000F65BD" w:rsidP="000F65BD">
      <w:pPr>
        <w:pStyle w:val="ae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F65BD" w:rsidRDefault="000F65BD" w:rsidP="000F65BD">
      <w:pPr>
        <w:pStyle w:val="ae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F65BD" w:rsidRDefault="000F65BD" w:rsidP="000F65BD">
      <w:pPr>
        <w:pStyle w:val="ae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F65BD" w:rsidRDefault="000F65BD" w:rsidP="000F65BD">
      <w:pPr>
        <w:pStyle w:val="ae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F65BD" w:rsidRDefault="000F65BD" w:rsidP="000F65BD">
      <w:pPr>
        <w:pStyle w:val="ae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60DB3" w:rsidRDefault="00E60DB3" w:rsidP="000F65BD">
      <w:pPr>
        <w:pStyle w:val="ae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60DB3" w:rsidRDefault="00E60DB3" w:rsidP="000F65BD">
      <w:pPr>
        <w:pStyle w:val="ae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60DB3" w:rsidRDefault="00E60DB3" w:rsidP="000F65BD">
      <w:pPr>
        <w:pStyle w:val="ae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60DB3" w:rsidRDefault="00E60DB3" w:rsidP="000F65BD">
      <w:pPr>
        <w:pStyle w:val="ae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60DB3" w:rsidRDefault="00E60DB3" w:rsidP="000F65BD">
      <w:pPr>
        <w:pStyle w:val="ae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60DB3" w:rsidRDefault="00E60DB3" w:rsidP="000F65BD">
      <w:pPr>
        <w:pStyle w:val="ae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60DB3" w:rsidRDefault="00E60DB3" w:rsidP="000F65BD">
      <w:pPr>
        <w:pStyle w:val="ae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60DB3" w:rsidRDefault="00E60DB3" w:rsidP="000F65BD">
      <w:pPr>
        <w:pStyle w:val="ae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60DB3" w:rsidRDefault="00E60DB3" w:rsidP="000F65BD">
      <w:pPr>
        <w:pStyle w:val="ae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60DB3" w:rsidRDefault="00E60DB3" w:rsidP="000F65BD">
      <w:pPr>
        <w:pStyle w:val="ae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60DB3" w:rsidRDefault="00E60DB3" w:rsidP="000F65BD">
      <w:pPr>
        <w:pStyle w:val="ae"/>
        <w:jc w:val="center"/>
        <w:rPr>
          <w:rFonts w:ascii="Times New Roman" w:hAnsi="Times New Roman"/>
          <w:b/>
          <w:i/>
          <w:color w:val="002060"/>
          <w:sz w:val="28"/>
          <w:szCs w:val="28"/>
        </w:rPr>
        <w:sectPr w:rsidR="00E60DB3" w:rsidSect="00E60DB3">
          <w:footerReference w:type="default" r:id="rId9"/>
          <w:pgSz w:w="11905" w:h="16837"/>
          <w:pgMar w:top="1077" w:right="1021" w:bottom="1077" w:left="851" w:header="720" w:footer="720" w:gutter="0"/>
          <w:cols w:space="60"/>
          <w:noEndnote/>
          <w:docGrid w:linePitch="299"/>
        </w:sectPr>
      </w:pPr>
    </w:p>
    <w:p w:rsidR="000F65BD" w:rsidRDefault="000F65BD" w:rsidP="000F65BD">
      <w:pPr>
        <w:pStyle w:val="ae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lastRenderedPageBreak/>
        <w:t>Р</w:t>
      </w:r>
      <w:r w:rsidRPr="00730D85">
        <w:rPr>
          <w:rFonts w:ascii="Times New Roman" w:hAnsi="Times New Roman"/>
          <w:b/>
          <w:i/>
          <w:color w:val="002060"/>
          <w:sz w:val="28"/>
          <w:szCs w:val="28"/>
        </w:rPr>
        <w:t xml:space="preserve">ежим дня 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 xml:space="preserve">группы детей </w:t>
      </w:r>
      <w:r w:rsidRPr="00730D85">
        <w:rPr>
          <w:rFonts w:ascii="Times New Roman" w:hAnsi="Times New Roman"/>
          <w:b/>
          <w:i/>
          <w:color w:val="002060"/>
          <w:sz w:val="28"/>
          <w:szCs w:val="28"/>
        </w:rPr>
        <w:t>дошкольного возраста (3-4 года)</w:t>
      </w:r>
    </w:p>
    <w:p w:rsidR="000F65BD" w:rsidRPr="00730D85" w:rsidRDefault="000F65BD" w:rsidP="000F65BD">
      <w:pPr>
        <w:pStyle w:val="ae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F65BD" w:rsidRPr="00730D85" w:rsidRDefault="000F65BD" w:rsidP="000F65BD">
      <w:pPr>
        <w:pStyle w:val="ae"/>
        <w:ind w:left="720"/>
        <w:jc w:val="center"/>
        <w:rPr>
          <w:rFonts w:ascii="Times New Roman" w:hAnsi="Times New Roman"/>
          <w:b/>
          <w:color w:val="002060"/>
          <w:sz w:val="10"/>
          <w:szCs w:val="10"/>
        </w:rPr>
      </w:pPr>
    </w:p>
    <w:tbl>
      <w:tblPr>
        <w:tblStyle w:val="a6"/>
        <w:tblW w:w="15600" w:type="dxa"/>
        <w:tblInd w:w="-318" w:type="dxa"/>
        <w:tblLayout w:type="fixed"/>
        <w:tblLook w:val="04A0"/>
      </w:tblPr>
      <w:tblGrid>
        <w:gridCol w:w="6079"/>
        <w:gridCol w:w="3443"/>
        <w:gridCol w:w="6078"/>
      </w:tblGrid>
      <w:tr w:rsidR="000F65BD" w:rsidRPr="00730D85" w:rsidTr="000F65BD">
        <w:trPr>
          <w:trHeight w:val="532"/>
        </w:trPr>
        <w:tc>
          <w:tcPr>
            <w:tcW w:w="607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b/>
                <w:i/>
                <w:color w:val="002060"/>
                <w:sz w:val="10"/>
                <w:szCs w:val="10"/>
              </w:rPr>
            </w:pPr>
          </w:p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  <w:t>Режимные процессы</w:t>
            </w:r>
          </w:p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b/>
                <w:i/>
                <w:color w:val="002060"/>
                <w:sz w:val="10"/>
                <w:szCs w:val="10"/>
              </w:rPr>
            </w:pP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b/>
                <w:i/>
                <w:color w:val="002060"/>
                <w:sz w:val="10"/>
                <w:szCs w:val="10"/>
              </w:rPr>
            </w:pPr>
          </w:p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  <w:t xml:space="preserve">Время </w:t>
            </w:r>
          </w:p>
        </w:tc>
        <w:tc>
          <w:tcPr>
            <w:tcW w:w="607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b/>
                <w:i/>
                <w:color w:val="002060"/>
                <w:sz w:val="10"/>
                <w:szCs w:val="10"/>
              </w:rPr>
            </w:pPr>
          </w:p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  <w:t>Организационные формы</w:t>
            </w:r>
          </w:p>
        </w:tc>
      </w:tr>
      <w:tr w:rsidR="000F65BD" w:rsidRPr="00730D85" w:rsidTr="000F65BD">
        <w:trPr>
          <w:trHeight w:val="639"/>
        </w:trPr>
        <w:tc>
          <w:tcPr>
            <w:tcW w:w="607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Прием детей, индивидуальная работа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ind w:left="175" w:hanging="175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7.30 – 8.00</w:t>
            </w:r>
          </w:p>
        </w:tc>
        <w:tc>
          <w:tcPr>
            <w:tcW w:w="607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самостоятельная</w:t>
            </w:r>
          </w:p>
        </w:tc>
      </w:tr>
      <w:tr w:rsidR="000F65BD" w:rsidRPr="00730D85" w:rsidTr="000F65BD">
        <w:trPr>
          <w:trHeight w:val="305"/>
        </w:trPr>
        <w:tc>
          <w:tcPr>
            <w:tcW w:w="607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Утренняя гимнастика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8.00 – 8.10</w:t>
            </w:r>
          </w:p>
        </w:tc>
        <w:tc>
          <w:tcPr>
            <w:tcW w:w="607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ОДвРМ</w:t>
            </w:r>
          </w:p>
        </w:tc>
      </w:tr>
      <w:tr w:rsidR="000F65BD" w:rsidRPr="00730D85" w:rsidTr="000F65BD">
        <w:trPr>
          <w:trHeight w:val="319"/>
        </w:trPr>
        <w:tc>
          <w:tcPr>
            <w:tcW w:w="607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8.10 – 8.40</w:t>
            </w:r>
          </w:p>
        </w:tc>
        <w:tc>
          <w:tcPr>
            <w:tcW w:w="607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ОДвРМ/совместная</w:t>
            </w:r>
          </w:p>
        </w:tc>
      </w:tr>
      <w:tr w:rsidR="000F65BD" w:rsidRPr="00730D85" w:rsidTr="000F65BD">
        <w:trPr>
          <w:trHeight w:val="639"/>
        </w:trPr>
        <w:tc>
          <w:tcPr>
            <w:tcW w:w="607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Самостоятельная/ игровая деятельность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8.40 – 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>8.55</w:t>
            </w:r>
          </w:p>
        </w:tc>
        <w:tc>
          <w:tcPr>
            <w:tcW w:w="607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совместная</w:t>
            </w:r>
          </w:p>
        </w:tc>
      </w:tr>
      <w:tr w:rsidR="000F65BD" w:rsidRPr="00730D85" w:rsidTr="000F65BD">
        <w:trPr>
          <w:trHeight w:val="639"/>
        </w:trPr>
        <w:tc>
          <w:tcPr>
            <w:tcW w:w="607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Непосредственно образовательная деятельность 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9.00</w:t>
            </w: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>10.15</w:t>
            </w:r>
          </w:p>
          <w:p w:rsidR="000F65BD" w:rsidRPr="00730D85" w:rsidRDefault="000F65BD" w:rsidP="003F052F">
            <w:pPr>
              <w:pStyle w:val="ae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607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ОД</w:t>
            </w:r>
          </w:p>
        </w:tc>
      </w:tr>
      <w:tr w:rsidR="000F65BD" w:rsidRPr="00730D85" w:rsidTr="000F65BD">
        <w:trPr>
          <w:trHeight w:val="957"/>
        </w:trPr>
        <w:tc>
          <w:tcPr>
            <w:tcW w:w="607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Подготовка к прогулке, дневная прогулка, возращение с прогулки. 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>35</w:t>
            </w: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– 12.00</w:t>
            </w:r>
          </w:p>
        </w:tc>
        <w:tc>
          <w:tcPr>
            <w:tcW w:w="607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совместная</w:t>
            </w:r>
          </w:p>
        </w:tc>
      </w:tr>
      <w:tr w:rsidR="000F65BD" w:rsidRPr="00730D85" w:rsidTr="000F65BD">
        <w:trPr>
          <w:trHeight w:val="305"/>
        </w:trPr>
        <w:tc>
          <w:tcPr>
            <w:tcW w:w="607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Обед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12.00 – 12.35</w:t>
            </w:r>
          </w:p>
        </w:tc>
        <w:tc>
          <w:tcPr>
            <w:tcW w:w="607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ОДвРМ/совместная</w:t>
            </w:r>
          </w:p>
        </w:tc>
      </w:tr>
      <w:tr w:rsidR="000F65BD" w:rsidRPr="00730D85" w:rsidTr="000F65BD">
        <w:trPr>
          <w:trHeight w:val="319"/>
        </w:trPr>
        <w:tc>
          <w:tcPr>
            <w:tcW w:w="607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12.35 – 15.00</w:t>
            </w:r>
          </w:p>
        </w:tc>
        <w:tc>
          <w:tcPr>
            <w:tcW w:w="607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совместная</w:t>
            </w:r>
          </w:p>
        </w:tc>
      </w:tr>
      <w:tr w:rsidR="000F65BD" w:rsidRPr="00730D85" w:rsidTr="000F65BD">
        <w:trPr>
          <w:trHeight w:val="1292"/>
        </w:trPr>
        <w:tc>
          <w:tcPr>
            <w:tcW w:w="607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Постепенный подъем, ленивая гимнастика, гигиенические процедуры, закаливающие мероприятия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15.00-15.10</w:t>
            </w:r>
          </w:p>
        </w:tc>
        <w:tc>
          <w:tcPr>
            <w:tcW w:w="607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ОДвРМ/СОВ</w:t>
            </w:r>
          </w:p>
        </w:tc>
      </w:tr>
      <w:tr w:rsidR="000F65BD" w:rsidRPr="00730D85" w:rsidTr="000F65BD">
        <w:trPr>
          <w:trHeight w:val="319"/>
        </w:trPr>
        <w:tc>
          <w:tcPr>
            <w:tcW w:w="607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Полдник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15.10-15.30</w:t>
            </w:r>
          </w:p>
        </w:tc>
        <w:tc>
          <w:tcPr>
            <w:tcW w:w="607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ОДвРМ/СОВ</w:t>
            </w:r>
          </w:p>
        </w:tc>
      </w:tr>
      <w:tr w:rsidR="000F65BD" w:rsidRPr="00730D85" w:rsidTr="000F65BD">
        <w:trPr>
          <w:trHeight w:val="957"/>
        </w:trPr>
        <w:tc>
          <w:tcPr>
            <w:tcW w:w="607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Самостоятельная игровая деятельность, индивидуальная работа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15.30-16.30</w:t>
            </w:r>
          </w:p>
        </w:tc>
        <w:tc>
          <w:tcPr>
            <w:tcW w:w="607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Совместная, самостоятельная</w:t>
            </w:r>
          </w:p>
        </w:tc>
      </w:tr>
      <w:tr w:rsidR="000F65BD" w:rsidRPr="00730D85" w:rsidTr="000F65BD">
        <w:trPr>
          <w:trHeight w:val="639"/>
        </w:trPr>
        <w:tc>
          <w:tcPr>
            <w:tcW w:w="607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Подготовка к прогулке, вечерняя прогулка, уход детей домой</w:t>
            </w:r>
          </w:p>
        </w:tc>
        <w:tc>
          <w:tcPr>
            <w:tcW w:w="344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16.30-18.00</w:t>
            </w:r>
          </w:p>
        </w:tc>
        <w:tc>
          <w:tcPr>
            <w:tcW w:w="607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F65BD" w:rsidRPr="00730D85" w:rsidRDefault="000F65BD" w:rsidP="003F052F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Совместная</w:t>
            </w:r>
          </w:p>
        </w:tc>
      </w:tr>
    </w:tbl>
    <w:p w:rsidR="009220EB" w:rsidRDefault="009220EB" w:rsidP="00A865C9">
      <w:pPr>
        <w:spacing w:after="0"/>
        <w:jc w:val="center"/>
        <w:rPr>
          <w:b/>
          <w:sz w:val="24"/>
          <w:szCs w:val="24"/>
        </w:rPr>
      </w:pPr>
    </w:p>
    <w:p w:rsidR="000F65BD" w:rsidRDefault="000F65BD" w:rsidP="00A865C9">
      <w:pPr>
        <w:spacing w:after="0"/>
        <w:jc w:val="center"/>
        <w:rPr>
          <w:b/>
          <w:sz w:val="24"/>
          <w:szCs w:val="24"/>
        </w:rPr>
      </w:pPr>
    </w:p>
    <w:p w:rsidR="000F65BD" w:rsidRDefault="000F65BD" w:rsidP="000F6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непосредственно образовательной деятельности</w:t>
      </w:r>
    </w:p>
    <w:p w:rsidR="000F65BD" w:rsidRDefault="000F65BD" w:rsidP="000F6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ализации основной общеобразовательной программы МБДОУ «Детский сад № 65»</w:t>
      </w:r>
    </w:p>
    <w:p w:rsidR="000F65BD" w:rsidRDefault="000F65BD" w:rsidP="000F6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0761">
        <w:rPr>
          <w:rFonts w:ascii="Times New Roman" w:hAnsi="Times New Roman"/>
          <w:b/>
          <w:sz w:val="24"/>
          <w:szCs w:val="24"/>
        </w:rPr>
        <w:t>на 201</w:t>
      </w:r>
      <w:r>
        <w:rPr>
          <w:rFonts w:ascii="Times New Roman" w:hAnsi="Times New Roman"/>
          <w:b/>
          <w:sz w:val="24"/>
          <w:szCs w:val="24"/>
        </w:rPr>
        <w:t>7 – 2018</w:t>
      </w:r>
      <w:r w:rsidRPr="0011076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F65BD" w:rsidRPr="005D56A4" w:rsidRDefault="000F65BD" w:rsidP="000F65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3945">
        <w:rPr>
          <w:rFonts w:ascii="Times New Roman" w:hAnsi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/>
          <w:b/>
          <w:sz w:val="24"/>
          <w:szCs w:val="24"/>
        </w:rPr>
        <w:t>детей дошкольного</w:t>
      </w:r>
      <w:r w:rsidRPr="00393945">
        <w:rPr>
          <w:rFonts w:ascii="Times New Roman" w:hAnsi="Times New Roman"/>
          <w:b/>
          <w:sz w:val="24"/>
          <w:szCs w:val="24"/>
        </w:rPr>
        <w:t xml:space="preserve"> возраста №</w:t>
      </w:r>
      <w:r>
        <w:rPr>
          <w:rFonts w:ascii="Times New Roman" w:hAnsi="Times New Roman"/>
          <w:b/>
          <w:sz w:val="24"/>
          <w:szCs w:val="24"/>
        </w:rPr>
        <w:t xml:space="preserve"> 2 (3-4 года)</w:t>
      </w:r>
      <w:r w:rsidRPr="00393945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Pr="00393945">
        <w:rPr>
          <w:rFonts w:ascii="Times New Roman" w:hAnsi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/>
          <w:b/>
          <w:sz w:val="24"/>
          <w:szCs w:val="24"/>
        </w:rPr>
        <w:t>Татаринова Т.А., Черемных А.А.</w:t>
      </w:r>
      <w:r w:rsidRPr="00393945">
        <w:rPr>
          <w:rFonts w:ascii="Times New Roman" w:hAnsi="Times New Roman"/>
          <w:b/>
          <w:sz w:val="24"/>
          <w:szCs w:val="24"/>
        </w:rPr>
        <w:t xml:space="preserve">     </w:t>
      </w:r>
    </w:p>
    <w:tbl>
      <w:tblPr>
        <w:tblpPr w:leftFromText="180" w:rightFromText="180" w:vertAnchor="text" w:horzAnchor="margin" w:tblpXSpec="center" w:tblpY="330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801"/>
        <w:gridCol w:w="2728"/>
        <w:gridCol w:w="3118"/>
        <w:gridCol w:w="3260"/>
        <w:gridCol w:w="2977"/>
      </w:tblGrid>
      <w:tr w:rsidR="00E60DB3" w:rsidRPr="00BA7838" w:rsidTr="00E60DB3">
        <w:tc>
          <w:tcPr>
            <w:tcW w:w="851" w:type="dxa"/>
            <w:tcBorders>
              <w:bottom w:val="single" w:sz="2" w:space="0" w:color="auto"/>
            </w:tcBorders>
          </w:tcPr>
          <w:p w:rsidR="00E60DB3" w:rsidRPr="00BA7838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838">
              <w:rPr>
                <w:rFonts w:ascii="Times New Roman" w:eastAsia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728" w:type="dxa"/>
          </w:tcPr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838">
              <w:rPr>
                <w:rFonts w:ascii="Times New Roman" w:eastAsia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</w:tcPr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838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</w:tcPr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838">
              <w:rPr>
                <w:rFonts w:ascii="Times New Roman" w:eastAsia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77" w:type="dxa"/>
          </w:tcPr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838">
              <w:rPr>
                <w:rFonts w:ascii="Times New Roman" w:eastAsia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60DB3" w:rsidRPr="00BA7838" w:rsidTr="00E60DB3">
        <w:tc>
          <w:tcPr>
            <w:tcW w:w="15735" w:type="dxa"/>
            <w:gridSpan w:val="6"/>
            <w:tcBorders>
              <w:bottom w:val="single" w:sz="2" w:space="0" w:color="auto"/>
            </w:tcBorders>
          </w:tcPr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ервая половина дня</w:t>
            </w:r>
          </w:p>
        </w:tc>
      </w:tr>
      <w:tr w:rsidR="00E60DB3" w:rsidRPr="00BA7838" w:rsidTr="00E60DB3">
        <w:tc>
          <w:tcPr>
            <w:tcW w:w="851" w:type="dxa"/>
            <w:vMerge w:val="restart"/>
            <w:tcBorders>
              <w:top w:val="single" w:sz="2" w:space="0" w:color="auto"/>
            </w:tcBorders>
            <w:textDirection w:val="btLr"/>
          </w:tcPr>
          <w:p w:rsidR="00E60DB3" w:rsidRPr="001A0A6C" w:rsidRDefault="00E60DB3" w:rsidP="00E60D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0A6C">
              <w:rPr>
                <w:rFonts w:ascii="Times New Roman" w:eastAsia="Times New Roman" w:hAnsi="Times New Roman"/>
                <w:b/>
                <w:sz w:val="20"/>
                <w:szCs w:val="20"/>
              </w:rPr>
              <w:t>Организованная образовательная деятельность</w:t>
            </w:r>
          </w:p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0DB3" w:rsidRPr="00BA7838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0DB3" w:rsidRPr="00BA7838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2" w:space="0" w:color="auto"/>
            </w:tcBorders>
          </w:tcPr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63BC">
              <w:rPr>
                <w:rFonts w:ascii="Times New Roman" w:eastAsia="Times New Roman" w:hAnsi="Times New Roman"/>
                <w:b/>
                <w:sz w:val="24"/>
                <w:szCs w:val="24"/>
              </w:rPr>
              <w:t>09.0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1 подгруппа)</w:t>
            </w:r>
          </w:p>
          <w:p w:rsidR="00E60DB3" w:rsidRPr="000163BC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.15 (2 подгруппа)</w:t>
            </w:r>
          </w:p>
          <w:p w:rsidR="00E60DB3" w:rsidRPr="00BA7838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о-исследовательская деятельность </w:t>
            </w:r>
          </w:p>
        </w:tc>
        <w:tc>
          <w:tcPr>
            <w:tcW w:w="2728" w:type="dxa"/>
            <w:tcBorders>
              <w:bottom w:val="single" w:sz="2" w:space="0" w:color="auto"/>
            </w:tcBorders>
          </w:tcPr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838">
              <w:rPr>
                <w:rFonts w:ascii="Times New Roman" w:eastAsia="Times New Roman" w:hAnsi="Times New Roman"/>
                <w:b/>
                <w:sz w:val="24"/>
                <w:szCs w:val="24"/>
              </w:rPr>
              <w:t>09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Pr="00BA7838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1 подгруппа)</w:t>
            </w:r>
          </w:p>
          <w:p w:rsidR="00E60DB3" w:rsidRPr="00BA7838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9.50 (2 подгруппа)</w:t>
            </w:r>
          </w:p>
          <w:p w:rsidR="00E60DB3" w:rsidRPr="00BA7838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118" w:type="dxa"/>
            <w:tcBorders>
              <w:bottom w:val="single" w:sz="2" w:space="0" w:color="auto"/>
            </w:tcBorders>
          </w:tcPr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63BC">
              <w:rPr>
                <w:rFonts w:ascii="Times New Roman" w:eastAsia="Times New Roman" w:hAnsi="Times New Roman"/>
                <w:b/>
                <w:sz w:val="24"/>
                <w:szCs w:val="24"/>
              </w:rPr>
              <w:t>08.5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1 подгруппа)</w:t>
            </w:r>
          </w:p>
          <w:p w:rsidR="00E60DB3" w:rsidRPr="000163BC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9.50 (2 подгруппа)</w:t>
            </w:r>
          </w:p>
          <w:p w:rsidR="00E60DB3" w:rsidRPr="00060979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9.00</w:t>
            </w:r>
          </w:p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льная </w:t>
            </w:r>
          </w:p>
          <w:p w:rsidR="00E60DB3" w:rsidRPr="00D935B1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63BC">
              <w:rPr>
                <w:rFonts w:ascii="Times New Roman" w:eastAsia="Times New Roman" w:hAnsi="Times New Roman"/>
                <w:b/>
                <w:sz w:val="24"/>
                <w:szCs w:val="24"/>
              </w:rPr>
              <w:t>08.5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1 подгруппа)</w:t>
            </w:r>
          </w:p>
          <w:p w:rsidR="00E60DB3" w:rsidRPr="000163BC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9.50 (2 подгруппа)</w:t>
            </w:r>
          </w:p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ая деятельность</w:t>
            </w:r>
          </w:p>
          <w:p w:rsidR="00E60DB3" w:rsidRPr="00BA7838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0DB3" w:rsidRPr="00BA7838" w:rsidTr="00E60DB3">
        <w:tc>
          <w:tcPr>
            <w:tcW w:w="851" w:type="dxa"/>
            <w:vMerge/>
          </w:tcPr>
          <w:p w:rsidR="00E60DB3" w:rsidRPr="00BA7838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auto"/>
            </w:tcBorders>
          </w:tcPr>
          <w:p w:rsidR="00E60DB3" w:rsidRPr="00BA7838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838">
              <w:rPr>
                <w:rFonts w:ascii="Times New Roman" w:eastAsia="Times New Roman" w:hAnsi="Times New Roman"/>
                <w:b/>
                <w:sz w:val="24"/>
                <w:szCs w:val="24"/>
              </w:rPr>
              <w:t>09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5</w:t>
            </w:r>
          </w:p>
          <w:p w:rsidR="00E60DB3" w:rsidRPr="00BA7838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728" w:type="dxa"/>
            <w:tcBorders>
              <w:top w:val="single" w:sz="2" w:space="0" w:color="auto"/>
            </w:tcBorders>
          </w:tcPr>
          <w:p w:rsidR="00E60DB3" w:rsidRPr="005C06B4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06B4">
              <w:rPr>
                <w:rFonts w:ascii="Times New Roman" w:eastAsia="Times New Roman" w:hAnsi="Times New Roman"/>
                <w:b/>
                <w:sz w:val="24"/>
                <w:szCs w:val="24"/>
              </w:rPr>
              <w:t>09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5C06B4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  <w:p w:rsidR="00E60DB3" w:rsidRPr="00BA7838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льная деятельность </w:t>
            </w:r>
          </w:p>
        </w:tc>
        <w:tc>
          <w:tcPr>
            <w:tcW w:w="3118" w:type="dxa"/>
            <w:tcBorders>
              <w:top w:val="single" w:sz="2" w:space="0" w:color="auto"/>
            </w:tcBorders>
          </w:tcPr>
          <w:p w:rsidR="00E60DB3" w:rsidRPr="005C06B4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06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9.20 </w:t>
            </w:r>
          </w:p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вигательная </w:t>
            </w:r>
          </w:p>
          <w:p w:rsidR="00E60DB3" w:rsidRPr="00200555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9.25 (1 подгруппа)</w:t>
            </w:r>
          </w:p>
          <w:p w:rsidR="00E60DB3" w:rsidRPr="00CF0B0C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9.50 (2 подгруппа)</w:t>
            </w:r>
          </w:p>
          <w:p w:rsidR="00E60DB3" w:rsidRPr="00FF6CA0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о-исследовательская </w:t>
            </w:r>
          </w:p>
          <w:p w:rsidR="00E60DB3" w:rsidRPr="00BA7838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5B1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E60DB3" w:rsidRPr="00BA7838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9.20</w:t>
            </w:r>
          </w:p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вигательная</w:t>
            </w:r>
          </w:p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  <w:p w:rsidR="00E60DB3" w:rsidRPr="00BA7838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</w:rPr>
              <w:t>(с муз.сопрвождением)</w:t>
            </w:r>
          </w:p>
        </w:tc>
      </w:tr>
      <w:tr w:rsidR="00E60DB3" w:rsidRPr="00BA7838" w:rsidTr="00E60DB3">
        <w:tc>
          <w:tcPr>
            <w:tcW w:w="851" w:type="dxa"/>
            <w:vMerge/>
          </w:tcPr>
          <w:p w:rsidR="00E60DB3" w:rsidRPr="00BA7838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5"/>
          </w:tcPr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</w:tr>
      <w:tr w:rsidR="00E60DB3" w:rsidRPr="00BA7838" w:rsidTr="00E60DB3">
        <w:trPr>
          <w:trHeight w:val="1156"/>
        </w:trPr>
        <w:tc>
          <w:tcPr>
            <w:tcW w:w="851" w:type="dxa"/>
            <w:vMerge/>
          </w:tcPr>
          <w:p w:rsidR="00E60DB3" w:rsidRPr="00BA7838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О Познавательное</w:t>
            </w:r>
            <w:r w:rsidRPr="00CF0B0C">
              <w:rPr>
                <w:rFonts w:ascii="Times New Roman" w:eastAsia="Times New Roman" w:hAnsi="Times New Roman"/>
                <w:b/>
              </w:rPr>
              <w:t xml:space="preserve"> развитие</w:t>
            </w:r>
          </w:p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200555">
              <w:rPr>
                <w:rFonts w:ascii="Times New Roman" w:eastAsia="Times New Roman" w:hAnsi="Times New Roman"/>
                <w:i/>
              </w:rPr>
              <w:t>РПИД/ФЦКМ</w:t>
            </w:r>
          </w:p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977B8">
              <w:rPr>
                <w:rFonts w:ascii="Times New Roman" w:eastAsia="Times New Roman" w:hAnsi="Times New Roman"/>
                <w:b/>
              </w:rPr>
              <w:t xml:space="preserve">ОО Физическое развитие </w:t>
            </w:r>
          </w:p>
          <w:p w:rsidR="00E60DB3" w:rsidRPr="00200555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200555">
              <w:rPr>
                <w:rFonts w:ascii="Times New Roman" w:eastAsia="Times New Roman" w:hAnsi="Times New Roman"/>
                <w:i/>
              </w:rPr>
              <w:t>Физическая культура (зал)</w:t>
            </w:r>
          </w:p>
        </w:tc>
        <w:tc>
          <w:tcPr>
            <w:tcW w:w="2728" w:type="dxa"/>
          </w:tcPr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977B8">
              <w:rPr>
                <w:rFonts w:ascii="Times New Roman" w:eastAsia="Times New Roman" w:hAnsi="Times New Roman"/>
                <w:b/>
              </w:rPr>
              <w:t xml:space="preserve">ОО </w:t>
            </w:r>
            <w:r>
              <w:rPr>
                <w:rFonts w:ascii="Times New Roman" w:eastAsia="Times New Roman" w:hAnsi="Times New Roman"/>
                <w:b/>
              </w:rPr>
              <w:t>Художественно-эстетическое развитие</w:t>
            </w:r>
          </w:p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578B3">
              <w:rPr>
                <w:rFonts w:ascii="Times New Roman" w:eastAsia="Times New Roman" w:hAnsi="Times New Roman"/>
                <w:i/>
              </w:rPr>
              <w:t>Рисование</w:t>
            </w:r>
            <w:r w:rsidRPr="007578B3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977B8">
              <w:rPr>
                <w:rFonts w:ascii="Times New Roman" w:eastAsia="Times New Roman" w:hAnsi="Times New Roman"/>
                <w:b/>
              </w:rPr>
              <w:t xml:space="preserve">ОО </w:t>
            </w:r>
            <w:r>
              <w:rPr>
                <w:rFonts w:ascii="Times New Roman" w:eastAsia="Times New Roman" w:hAnsi="Times New Roman"/>
                <w:b/>
              </w:rPr>
              <w:t xml:space="preserve">Художественно-эстетическое </w:t>
            </w:r>
            <w:r w:rsidRPr="00CF0B0C">
              <w:rPr>
                <w:rFonts w:ascii="Times New Roman" w:eastAsia="Times New Roman" w:hAnsi="Times New Roman"/>
                <w:b/>
              </w:rPr>
              <w:t>развитие</w:t>
            </w:r>
          </w:p>
          <w:p w:rsidR="00E60DB3" w:rsidRPr="007578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200555">
              <w:rPr>
                <w:rFonts w:ascii="Times New Roman" w:eastAsia="Times New Roman" w:hAnsi="Times New Roman"/>
                <w:i/>
              </w:rPr>
              <w:t xml:space="preserve">Музыка </w:t>
            </w:r>
          </w:p>
        </w:tc>
        <w:tc>
          <w:tcPr>
            <w:tcW w:w="3118" w:type="dxa"/>
          </w:tcPr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578B3">
              <w:rPr>
                <w:rFonts w:ascii="Times New Roman" w:eastAsia="Times New Roman" w:hAnsi="Times New Roman"/>
                <w:b/>
              </w:rPr>
              <w:t>ОО Речевое развити</w:t>
            </w:r>
            <w:r>
              <w:rPr>
                <w:rFonts w:ascii="Times New Roman" w:eastAsia="Times New Roman" w:hAnsi="Times New Roman"/>
                <w:b/>
              </w:rPr>
              <w:t>е</w:t>
            </w:r>
          </w:p>
          <w:p w:rsidR="00E60DB3" w:rsidRPr="007578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7578B3">
              <w:rPr>
                <w:rFonts w:ascii="Times New Roman" w:eastAsia="Times New Roman" w:hAnsi="Times New Roman"/>
                <w:i/>
              </w:rPr>
              <w:t>Развитие речи</w:t>
            </w:r>
            <w:r w:rsidRPr="001977B8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977B8">
              <w:rPr>
                <w:rFonts w:ascii="Times New Roman" w:eastAsia="Times New Roman" w:hAnsi="Times New Roman"/>
                <w:b/>
              </w:rPr>
              <w:t xml:space="preserve">ОО Физическое развитие </w:t>
            </w:r>
          </w:p>
          <w:p w:rsidR="00E60DB3" w:rsidRPr="00200555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200555">
              <w:rPr>
                <w:rFonts w:ascii="Times New Roman" w:eastAsia="Times New Roman" w:hAnsi="Times New Roman"/>
                <w:i/>
              </w:rPr>
              <w:t>Физическая культура (зал)</w:t>
            </w:r>
          </w:p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  <w:p w:rsidR="00E60DB3" w:rsidRPr="007578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260" w:type="dxa"/>
          </w:tcPr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977B8">
              <w:rPr>
                <w:rFonts w:ascii="Times New Roman" w:eastAsia="Times New Roman" w:hAnsi="Times New Roman"/>
                <w:b/>
              </w:rPr>
              <w:t>ОО Художественно-эстетическое развитие</w:t>
            </w:r>
          </w:p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578B3">
              <w:rPr>
                <w:rFonts w:ascii="Times New Roman" w:eastAsia="Times New Roman" w:hAnsi="Times New Roman"/>
                <w:i/>
              </w:rPr>
              <w:t>Музыка</w:t>
            </w:r>
          </w:p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О Познавательное</w:t>
            </w:r>
            <w:r w:rsidRPr="00CF0B0C">
              <w:rPr>
                <w:rFonts w:ascii="Times New Roman" w:eastAsia="Times New Roman" w:hAnsi="Times New Roman"/>
                <w:b/>
              </w:rPr>
              <w:t xml:space="preserve"> развитие</w:t>
            </w:r>
          </w:p>
          <w:p w:rsidR="00E60DB3" w:rsidRPr="00D935B1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ФЭМП</w:t>
            </w:r>
          </w:p>
        </w:tc>
        <w:tc>
          <w:tcPr>
            <w:tcW w:w="2977" w:type="dxa"/>
          </w:tcPr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977B8">
              <w:rPr>
                <w:rFonts w:ascii="Times New Roman" w:eastAsia="Times New Roman" w:hAnsi="Times New Roman"/>
                <w:b/>
              </w:rPr>
              <w:t>ОО Художественно-эстетическое развитие</w:t>
            </w:r>
          </w:p>
          <w:p w:rsidR="00E60DB3" w:rsidRPr="007578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7578B3">
              <w:rPr>
                <w:rFonts w:ascii="Times New Roman" w:eastAsia="Times New Roman" w:hAnsi="Times New Roman"/>
                <w:i/>
              </w:rPr>
              <w:t>Лепка/Аппликация</w:t>
            </w:r>
          </w:p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977B8">
              <w:rPr>
                <w:rFonts w:ascii="Times New Roman" w:eastAsia="Times New Roman" w:hAnsi="Times New Roman"/>
                <w:b/>
              </w:rPr>
              <w:t xml:space="preserve">ОО Физическое развитие </w:t>
            </w:r>
          </w:p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200555">
              <w:rPr>
                <w:rFonts w:ascii="Times New Roman" w:eastAsia="Times New Roman" w:hAnsi="Times New Roman"/>
                <w:i/>
              </w:rPr>
              <w:t>Физическая культура (зал</w:t>
            </w:r>
            <w:r>
              <w:rPr>
                <w:rFonts w:ascii="Times New Roman" w:eastAsia="Times New Roman" w:hAnsi="Times New Roman"/>
                <w:i/>
              </w:rPr>
              <w:t>)</w:t>
            </w:r>
          </w:p>
          <w:p w:rsidR="00E60DB3" w:rsidRPr="00B830D6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</w:tr>
      <w:tr w:rsidR="00E60DB3" w:rsidRPr="00BA7838" w:rsidTr="00E60DB3">
        <w:tc>
          <w:tcPr>
            <w:tcW w:w="851" w:type="dxa"/>
            <w:vMerge/>
          </w:tcPr>
          <w:p w:rsidR="00E60DB3" w:rsidRPr="00BA7838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5"/>
          </w:tcPr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838">
              <w:rPr>
                <w:rFonts w:ascii="Times New Roman" w:eastAsia="Times New Roman" w:hAnsi="Times New Roman"/>
                <w:sz w:val="24"/>
                <w:szCs w:val="24"/>
              </w:rPr>
              <w:t>Максимально допустимый объем образовательной нагрузки в первой половине дн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ин.)</w:t>
            </w:r>
          </w:p>
        </w:tc>
      </w:tr>
      <w:tr w:rsidR="00E60DB3" w:rsidRPr="00BA7838" w:rsidTr="00E60DB3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60DB3" w:rsidRPr="00BA7838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12" w:space="0" w:color="auto"/>
            </w:tcBorders>
            <w:vAlign w:val="center"/>
          </w:tcPr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8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2728" w:type="dxa"/>
            <w:tcBorders>
              <w:bottom w:val="single" w:sz="12" w:space="0" w:color="auto"/>
            </w:tcBorders>
            <w:vAlign w:val="center"/>
          </w:tcPr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E60DB3" w:rsidRPr="00BA7838" w:rsidTr="00E60DB3">
        <w:tc>
          <w:tcPr>
            <w:tcW w:w="15735" w:type="dxa"/>
            <w:gridSpan w:val="6"/>
            <w:tcBorders>
              <w:bottom w:val="single" w:sz="12" w:space="0" w:color="auto"/>
            </w:tcBorders>
          </w:tcPr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E60DB3" w:rsidRPr="00BA7838" w:rsidTr="00E60DB3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E60DB3" w:rsidRDefault="00E60DB3" w:rsidP="00E60D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0A6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бразовательная </w:t>
            </w:r>
          </w:p>
          <w:p w:rsidR="00E60DB3" w:rsidRPr="001A0A6C" w:rsidRDefault="00E60DB3" w:rsidP="00E60D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0A6C">
              <w:rPr>
                <w:rFonts w:ascii="Times New Roman" w:eastAsia="Times New Roman" w:hAnsi="Times New Roman"/>
                <w:b/>
                <w:sz w:val="20"/>
                <w:szCs w:val="20"/>
              </w:rPr>
              <w:t>деятельность в ходе режимных моментов</w:t>
            </w:r>
          </w:p>
        </w:tc>
        <w:tc>
          <w:tcPr>
            <w:tcW w:w="2801" w:type="dxa"/>
            <w:tcBorders>
              <w:top w:val="single" w:sz="12" w:space="0" w:color="auto"/>
            </w:tcBorders>
          </w:tcPr>
          <w:p w:rsidR="00E60DB3" w:rsidRPr="00A51CCC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12" w:space="0" w:color="auto"/>
            </w:tcBorders>
          </w:tcPr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ая/</w:t>
            </w:r>
          </w:p>
          <w:p w:rsidR="00E60DB3" w:rsidRPr="002C0846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E60DB3" w:rsidRPr="002C0846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E60DB3" w:rsidRPr="00BA7838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E60DB3" w:rsidRPr="00BA7838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CCC">
              <w:rPr>
                <w:rFonts w:ascii="Times New Roman" w:eastAsia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</w:tr>
      <w:tr w:rsidR="00E60DB3" w:rsidRPr="00BA7838" w:rsidTr="00E60DB3">
        <w:tc>
          <w:tcPr>
            <w:tcW w:w="851" w:type="dxa"/>
            <w:vMerge/>
            <w:tcBorders>
              <w:top w:val="single" w:sz="12" w:space="0" w:color="auto"/>
            </w:tcBorders>
            <w:textDirection w:val="btLr"/>
          </w:tcPr>
          <w:p w:rsidR="00E60DB3" w:rsidRPr="001A0A6C" w:rsidRDefault="00E60DB3" w:rsidP="00E60D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84" w:type="dxa"/>
            <w:gridSpan w:val="5"/>
            <w:tcBorders>
              <w:top w:val="single" w:sz="12" w:space="0" w:color="auto"/>
            </w:tcBorders>
          </w:tcPr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</w:tr>
      <w:tr w:rsidR="00E60DB3" w:rsidRPr="00BA7838" w:rsidTr="00E60DB3">
        <w:tc>
          <w:tcPr>
            <w:tcW w:w="851" w:type="dxa"/>
            <w:vMerge/>
          </w:tcPr>
          <w:p w:rsidR="00E60DB3" w:rsidRPr="00BA7838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E60DB3" w:rsidRPr="00656FF4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728" w:type="dxa"/>
          </w:tcPr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мпонент ДОУ</w:t>
            </w:r>
          </w:p>
          <w:p w:rsidR="00E60DB3" w:rsidRPr="009B5058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656FF4">
              <w:rPr>
                <w:rFonts w:ascii="Times New Roman" w:eastAsia="Times New Roman" w:hAnsi="Times New Roman"/>
                <w:i/>
                <w:sz w:val="24"/>
                <w:szCs w:val="24"/>
              </w:rPr>
              <w:t>Сотворчество</w:t>
            </w:r>
          </w:p>
        </w:tc>
        <w:tc>
          <w:tcPr>
            <w:tcW w:w="3118" w:type="dxa"/>
          </w:tcPr>
          <w:p w:rsidR="00E60DB3" w:rsidRPr="00BA7838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60DB3" w:rsidRPr="00BA7838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60DB3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77B8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онент ДОУ</w:t>
            </w:r>
          </w:p>
          <w:p w:rsidR="00E60DB3" w:rsidRPr="00D87E46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56FF4">
              <w:rPr>
                <w:rFonts w:ascii="Times New Roman" w:eastAsia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Мы живем на Урале</w:t>
            </w:r>
            <w:r w:rsidRPr="00656FF4"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E60DB3" w:rsidRPr="00BA7838" w:rsidTr="00E60DB3">
        <w:tc>
          <w:tcPr>
            <w:tcW w:w="851" w:type="dxa"/>
            <w:vMerge/>
          </w:tcPr>
          <w:p w:rsidR="00E60DB3" w:rsidRPr="00BA7838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5"/>
          </w:tcPr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838">
              <w:rPr>
                <w:rFonts w:ascii="Times New Roman" w:eastAsia="Times New Roman" w:hAnsi="Times New Roman"/>
                <w:sz w:val="24"/>
                <w:szCs w:val="24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E60DB3" w:rsidRPr="00BA7838" w:rsidTr="00E60DB3">
        <w:tc>
          <w:tcPr>
            <w:tcW w:w="851" w:type="dxa"/>
            <w:vMerge/>
          </w:tcPr>
          <w:p w:rsidR="00E60DB3" w:rsidRPr="00BA7838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838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728" w:type="dxa"/>
            <w:vAlign w:val="center"/>
          </w:tcPr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  <w:vAlign w:val="center"/>
          </w:tcPr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838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838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60DB3" w:rsidRPr="00BA7838" w:rsidTr="00E60DB3">
        <w:tc>
          <w:tcPr>
            <w:tcW w:w="851" w:type="dxa"/>
            <w:vMerge/>
          </w:tcPr>
          <w:p w:rsidR="00E60DB3" w:rsidRPr="00BA7838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5"/>
          </w:tcPr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838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о допустимый объем образовательной нагрузки в недел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мин.)</w:t>
            </w:r>
          </w:p>
        </w:tc>
      </w:tr>
      <w:tr w:rsidR="00E60DB3" w:rsidRPr="00D32F21" w:rsidTr="00E60DB3">
        <w:tc>
          <w:tcPr>
            <w:tcW w:w="851" w:type="dxa"/>
            <w:vMerge/>
          </w:tcPr>
          <w:p w:rsidR="00E60DB3" w:rsidRPr="00F04F0E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8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2728" w:type="dxa"/>
            <w:vAlign w:val="center"/>
          </w:tcPr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  <w:r w:rsidRPr="00BA78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0" w:type="dxa"/>
            <w:vAlign w:val="center"/>
          </w:tcPr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8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2977" w:type="dxa"/>
            <w:vAlign w:val="center"/>
          </w:tcPr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8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0 </w:t>
            </w:r>
          </w:p>
        </w:tc>
      </w:tr>
      <w:tr w:rsidR="00E60DB3" w:rsidRPr="00D32F21" w:rsidTr="00E60DB3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60DB3" w:rsidRPr="00F04F0E" w:rsidRDefault="00E60DB3" w:rsidP="00E6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884" w:type="dxa"/>
            <w:gridSpan w:val="5"/>
            <w:tcBorders>
              <w:bottom w:val="single" w:sz="12" w:space="0" w:color="auto"/>
            </w:tcBorders>
            <w:vAlign w:val="center"/>
          </w:tcPr>
          <w:p w:rsidR="00E60DB3" w:rsidRPr="00BA7838" w:rsidRDefault="00E60DB3" w:rsidP="00E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 1</w:t>
            </w:r>
            <w:r w:rsidRPr="00BA7838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Pr="00BA78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инут</w:t>
            </w:r>
          </w:p>
        </w:tc>
      </w:tr>
    </w:tbl>
    <w:p w:rsidR="000F65BD" w:rsidRPr="00CA6FF0" w:rsidRDefault="000F65BD" w:rsidP="000F65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CA6FF0">
        <w:rPr>
          <w:rFonts w:ascii="Times New Roman" w:hAnsi="Times New Roman"/>
          <w:b/>
          <w:sz w:val="24"/>
          <w:szCs w:val="24"/>
        </w:rPr>
        <w:t xml:space="preserve"> </w:t>
      </w:r>
    </w:p>
    <w:p w:rsidR="000F65BD" w:rsidRDefault="000F65BD" w:rsidP="00A865C9">
      <w:pPr>
        <w:spacing w:after="0"/>
        <w:jc w:val="center"/>
        <w:rPr>
          <w:b/>
          <w:sz w:val="24"/>
          <w:szCs w:val="24"/>
        </w:rPr>
      </w:pPr>
    </w:p>
    <w:p w:rsidR="000F65BD" w:rsidRDefault="000F65BD" w:rsidP="000F65BD">
      <w:pPr>
        <w:tabs>
          <w:tab w:val="left" w:pos="6510"/>
        </w:tabs>
        <w:jc w:val="center"/>
        <w:rPr>
          <w:rFonts w:ascii="Arial" w:hAnsi="Arial" w:cs="Arial"/>
          <w:b/>
          <w:i/>
          <w:lang w:eastAsia="en-US"/>
        </w:rPr>
      </w:pPr>
    </w:p>
    <w:p w:rsidR="000F65BD" w:rsidRDefault="000F65BD" w:rsidP="000F65BD">
      <w:pPr>
        <w:tabs>
          <w:tab w:val="left" w:pos="6510"/>
        </w:tabs>
        <w:jc w:val="center"/>
        <w:rPr>
          <w:rFonts w:ascii="Arial" w:hAnsi="Arial" w:cs="Arial"/>
          <w:b/>
          <w:i/>
          <w:lang w:eastAsia="en-US"/>
        </w:rPr>
      </w:pPr>
    </w:p>
    <w:p w:rsidR="000F65BD" w:rsidRDefault="000F65BD" w:rsidP="000F65BD">
      <w:pPr>
        <w:tabs>
          <w:tab w:val="left" w:pos="6510"/>
        </w:tabs>
        <w:jc w:val="center"/>
        <w:rPr>
          <w:rFonts w:ascii="Arial" w:hAnsi="Arial" w:cs="Arial"/>
          <w:b/>
          <w:i/>
          <w:lang w:eastAsia="en-US"/>
        </w:rPr>
      </w:pPr>
      <w:r>
        <w:rPr>
          <w:rFonts w:ascii="Arial" w:hAnsi="Arial" w:cs="Arial"/>
          <w:b/>
          <w:i/>
          <w:lang w:eastAsia="en-US"/>
        </w:rPr>
        <w:t>Примерное комплексно-тематическое планирование</w:t>
      </w:r>
    </w:p>
    <w:p w:rsidR="000F65BD" w:rsidRPr="00AE556B" w:rsidRDefault="000F65BD" w:rsidP="000F65BD">
      <w:pPr>
        <w:tabs>
          <w:tab w:val="left" w:pos="13914"/>
        </w:tabs>
        <w:jc w:val="center"/>
        <w:rPr>
          <w:rFonts w:ascii="Arial" w:hAnsi="Arial" w:cs="Arial"/>
          <w:b/>
          <w:i/>
          <w:lang w:eastAsia="en-US"/>
        </w:rPr>
      </w:pPr>
      <w:r>
        <w:rPr>
          <w:rFonts w:ascii="Arial" w:hAnsi="Arial" w:cs="Arial"/>
          <w:b/>
          <w:i/>
          <w:lang w:eastAsia="en-US"/>
        </w:rPr>
        <w:t>Дошкольный возраст (3-4 года)</w:t>
      </w:r>
    </w:p>
    <w:p w:rsidR="000F65BD" w:rsidRPr="00AE556B" w:rsidRDefault="000F65BD" w:rsidP="000F65BD">
      <w:pPr>
        <w:tabs>
          <w:tab w:val="left" w:pos="13914"/>
        </w:tabs>
        <w:jc w:val="center"/>
        <w:rPr>
          <w:rFonts w:ascii="Arial" w:hAnsi="Arial" w:cs="Arial"/>
          <w:b/>
          <w:i/>
          <w:lang w:eastAsia="en-US"/>
        </w:rPr>
      </w:pPr>
    </w:p>
    <w:tbl>
      <w:tblPr>
        <w:tblStyle w:val="a6"/>
        <w:tblW w:w="15763" w:type="dxa"/>
        <w:tblLook w:val="04A0"/>
      </w:tblPr>
      <w:tblGrid>
        <w:gridCol w:w="3352"/>
        <w:gridCol w:w="4879"/>
        <w:gridCol w:w="7532"/>
      </w:tblGrid>
      <w:tr w:rsidR="000F65BD" w:rsidRPr="00AE556B" w:rsidTr="000F65BD">
        <w:trPr>
          <w:trHeight w:val="579"/>
        </w:trPr>
        <w:tc>
          <w:tcPr>
            <w:tcW w:w="33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65BD" w:rsidRPr="006B26CC" w:rsidRDefault="000F65BD" w:rsidP="003F052F">
            <w:pPr>
              <w:tabs>
                <w:tab w:val="left" w:pos="13914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B26C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Период</w:t>
            </w:r>
          </w:p>
          <w:p w:rsidR="000F65BD" w:rsidRPr="006B26CC" w:rsidRDefault="000F65BD" w:rsidP="003F052F">
            <w:pPr>
              <w:tabs>
                <w:tab w:val="left" w:pos="13914"/>
              </w:tabs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5BD" w:rsidRPr="006B26CC" w:rsidRDefault="000F65BD" w:rsidP="003F052F">
            <w:pPr>
              <w:tabs>
                <w:tab w:val="left" w:pos="13914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B26C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7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5BD" w:rsidRPr="006B26CC" w:rsidRDefault="000F65BD" w:rsidP="003F052F">
            <w:pPr>
              <w:tabs>
                <w:tab w:val="left" w:pos="13914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B26C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Итоговые мероприятия</w:t>
            </w:r>
          </w:p>
        </w:tc>
      </w:tr>
      <w:tr w:rsidR="000F65BD" w:rsidRPr="00AE556B" w:rsidTr="000F65BD">
        <w:trPr>
          <w:trHeight w:val="4182"/>
        </w:trPr>
        <w:tc>
          <w:tcPr>
            <w:tcW w:w="33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65BD" w:rsidRPr="006B26CC" w:rsidRDefault="000F65BD" w:rsidP="003F052F">
            <w:pPr>
              <w:tabs>
                <w:tab w:val="left" w:pos="13914"/>
              </w:tabs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6B26C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48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65BD" w:rsidRPr="0024192A" w:rsidRDefault="000F65BD" w:rsidP="00DD147D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192A">
              <w:rPr>
                <w:rFonts w:ascii="Arial" w:hAnsi="Arial" w:cs="Arial"/>
                <w:sz w:val="24"/>
                <w:szCs w:val="24"/>
                <w:lang w:eastAsia="en-US"/>
              </w:rPr>
              <w:t>Детский сад. Игрушки.</w:t>
            </w:r>
          </w:p>
          <w:p w:rsidR="000F65BD" w:rsidRPr="0024192A" w:rsidRDefault="000F65BD" w:rsidP="00DD147D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192A">
              <w:rPr>
                <w:rFonts w:ascii="Arial" w:hAnsi="Arial" w:cs="Arial"/>
                <w:sz w:val="24"/>
                <w:szCs w:val="24"/>
                <w:lang w:eastAsia="en-US"/>
              </w:rPr>
              <w:t>Я и моя семья</w:t>
            </w:r>
          </w:p>
          <w:p w:rsidR="000F65BD" w:rsidRPr="0024192A" w:rsidRDefault="000F65BD" w:rsidP="00DD147D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192A">
              <w:rPr>
                <w:rFonts w:ascii="Arial" w:hAnsi="Arial" w:cs="Arial"/>
                <w:sz w:val="24"/>
                <w:szCs w:val="24"/>
                <w:lang w:eastAsia="en-US"/>
              </w:rPr>
              <w:t>Осень золотая.</w:t>
            </w:r>
          </w:p>
          <w:p w:rsidR="000F65BD" w:rsidRPr="0024192A" w:rsidRDefault="000F65BD" w:rsidP="00DD147D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192A">
              <w:rPr>
                <w:rFonts w:ascii="Arial" w:hAnsi="Arial" w:cs="Arial"/>
                <w:sz w:val="24"/>
                <w:szCs w:val="24"/>
                <w:lang w:eastAsia="en-US"/>
              </w:rPr>
              <w:t>Фрукты.</w:t>
            </w:r>
          </w:p>
          <w:p w:rsidR="000F65BD" w:rsidRPr="0024192A" w:rsidRDefault="000F65BD" w:rsidP="00DD147D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192A">
              <w:rPr>
                <w:rFonts w:ascii="Arial" w:hAnsi="Arial" w:cs="Arial"/>
                <w:sz w:val="24"/>
                <w:szCs w:val="24"/>
                <w:lang w:eastAsia="en-US"/>
              </w:rPr>
              <w:t>Овощи.</w:t>
            </w:r>
          </w:p>
          <w:p w:rsidR="000F65BD" w:rsidRPr="0024192A" w:rsidRDefault="000F65BD" w:rsidP="00DD147D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192A">
              <w:rPr>
                <w:rFonts w:ascii="Arial" w:hAnsi="Arial" w:cs="Arial"/>
                <w:sz w:val="24"/>
                <w:szCs w:val="24"/>
                <w:lang w:eastAsia="en-US"/>
              </w:rPr>
              <w:t>Грибы.</w:t>
            </w:r>
          </w:p>
          <w:p w:rsidR="000F65BD" w:rsidRPr="0024192A" w:rsidRDefault="000F65BD" w:rsidP="00DD147D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192A">
              <w:rPr>
                <w:rFonts w:ascii="Arial" w:hAnsi="Arial" w:cs="Arial"/>
                <w:sz w:val="24"/>
                <w:szCs w:val="24"/>
                <w:lang w:eastAsia="en-US"/>
              </w:rPr>
              <w:t>Ягоды</w:t>
            </w:r>
          </w:p>
          <w:p w:rsidR="000F65BD" w:rsidRPr="0024192A" w:rsidRDefault="000F65BD" w:rsidP="00DD147D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192A">
              <w:rPr>
                <w:rFonts w:ascii="Arial" w:hAnsi="Arial" w:cs="Arial"/>
                <w:sz w:val="24"/>
                <w:szCs w:val="24"/>
                <w:lang w:eastAsia="en-US"/>
              </w:rPr>
              <w:t>Я в мире человек</w:t>
            </w:r>
          </w:p>
          <w:p w:rsidR="000F65BD" w:rsidRPr="0024192A" w:rsidRDefault="000F65BD" w:rsidP="00DD147D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192A">
              <w:rPr>
                <w:rFonts w:ascii="Arial" w:hAnsi="Arial" w:cs="Arial"/>
                <w:sz w:val="24"/>
                <w:szCs w:val="24"/>
                <w:lang w:eastAsia="en-US"/>
              </w:rPr>
              <w:t>Домашние животные</w:t>
            </w:r>
          </w:p>
          <w:p w:rsidR="000F65BD" w:rsidRPr="0024192A" w:rsidRDefault="000F65BD" w:rsidP="00DD147D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192A">
              <w:rPr>
                <w:rFonts w:ascii="Arial" w:hAnsi="Arial" w:cs="Arial"/>
                <w:sz w:val="24"/>
                <w:szCs w:val="24"/>
                <w:lang w:eastAsia="en-US"/>
              </w:rPr>
              <w:t>Дикие животные.</w:t>
            </w:r>
          </w:p>
          <w:p w:rsidR="000F65BD" w:rsidRPr="0024192A" w:rsidRDefault="000F65BD" w:rsidP="00DD147D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192A">
              <w:rPr>
                <w:rFonts w:ascii="Arial" w:hAnsi="Arial" w:cs="Arial"/>
                <w:sz w:val="24"/>
                <w:szCs w:val="24"/>
                <w:lang w:eastAsia="en-US"/>
              </w:rPr>
              <w:t>Птицы</w:t>
            </w:r>
          </w:p>
          <w:p w:rsidR="000F65BD" w:rsidRPr="00AE556B" w:rsidRDefault="000F65BD" w:rsidP="003F052F">
            <w:pPr>
              <w:tabs>
                <w:tab w:val="left" w:pos="13914"/>
              </w:tabs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5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65BD" w:rsidRPr="00AE556B" w:rsidRDefault="000F65BD" w:rsidP="00DD147D">
            <w:pPr>
              <w:pStyle w:val="a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E556B">
              <w:rPr>
                <w:rFonts w:ascii="Arial" w:hAnsi="Arial" w:cs="Arial"/>
                <w:sz w:val="24"/>
                <w:szCs w:val="24"/>
              </w:rPr>
              <w:t xml:space="preserve">Развлечение «Матрешкино новоселье» </w:t>
            </w:r>
          </w:p>
          <w:p w:rsidR="000F65BD" w:rsidRPr="00AE556B" w:rsidRDefault="000F65BD" w:rsidP="00DD147D">
            <w:pPr>
              <w:pStyle w:val="a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E556B">
              <w:rPr>
                <w:rFonts w:ascii="Arial" w:hAnsi="Arial" w:cs="Arial"/>
                <w:sz w:val="24"/>
                <w:szCs w:val="24"/>
              </w:rPr>
              <w:t xml:space="preserve">Игра «День рождения Мишутки» </w:t>
            </w:r>
          </w:p>
          <w:p w:rsidR="000F65BD" w:rsidRPr="00AE556B" w:rsidRDefault="000F65BD" w:rsidP="00DD147D">
            <w:pPr>
              <w:pStyle w:val="a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E556B">
              <w:rPr>
                <w:rFonts w:ascii="Arial" w:hAnsi="Arial" w:cs="Arial"/>
                <w:sz w:val="24"/>
                <w:szCs w:val="24"/>
              </w:rPr>
              <w:t xml:space="preserve">Сюжетно – ролевая игра «Детский сад» </w:t>
            </w:r>
          </w:p>
          <w:p w:rsidR="000F65BD" w:rsidRPr="00AE556B" w:rsidRDefault="000F65BD" w:rsidP="00DD147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</w:rPr>
              <w:t xml:space="preserve">Фотоколлаж «Моя семья» </w:t>
            </w:r>
          </w:p>
          <w:p w:rsidR="000F65BD" w:rsidRPr="00AE556B" w:rsidRDefault="000F65BD" w:rsidP="00DD147D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</w:rPr>
              <w:t xml:space="preserve">Развлечение «Здравствуй осень, золотая» </w:t>
            </w:r>
          </w:p>
          <w:p w:rsidR="000F65BD" w:rsidRPr="00AE556B" w:rsidRDefault="000F65BD" w:rsidP="00DD147D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</w:rPr>
              <w:t xml:space="preserve">Выставка «Подарки осени» </w:t>
            </w:r>
          </w:p>
          <w:p w:rsidR="000F65BD" w:rsidRPr="00AE556B" w:rsidRDefault="000F65BD" w:rsidP="00DD147D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</w:rPr>
              <w:t xml:space="preserve">Игра «Покажем Мишутке наш огород» </w:t>
            </w:r>
          </w:p>
          <w:p w:rsidR="000F65BD" w:rsidRPr="00AE556B" w:rsidRDefault="000F65BD" w:rsidP="00DD147D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</w:rPr>
              <w:t xml:space="preserve">Кукольный спектакль «Еж и грибок» </w:t>
            </w:r>
          </w:p>
          <w:p w:rsidR="000F65BD" w:rsidRPr="00AE556B" w:rsidRDefault="000F65BD" w:rsidP="00DD147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</w:rPr>
              <w:t>Игра «Найди ягодку»</w:t>
            </w:r>
          </w:p>
          <w:p w:rsidR="000F65BD" w:rsidRPr="00AE556B" w:rsidRDefault="000F65BD" w:rsidP="00DD147D">
            <w:pPr>
              <w:pStyle w:val="ab"/>
              <w:widowControl/>
              <w:numPr>
                <w:ilvl w:val="0"/>
                <w:numId w:val="1"/>
              </w:numPr>
              <w:tabs>
                <w:tab w:val="left" w:pos="13914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E556B">
              <w:rPr>
                <w:rFonts w:ascii="Arial" w:hAnsi="Arial" w:cs="Arial"/>
                <w:sz w:val="24"/>
                <w:szCs w:val="24"/>
                <w:lang w:eastAsia="en-US"/>
              </w:rPr>
              <w:t>Коллективная аппликация «Дом, в котором я живу»</w:t>
            </w:r>
          </w:p>
          <w:p w:rsidR="000F65BD" w:rsidRPr="00AE556B" w:rsidRDefault="000F65BD" w:rsidP="00DD147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</w:rPr>
              <w:t xml:space="preserve">Развлечение «Бабушкин дворик» </w:t>
            </w:r>
          </w:p>
          <w:p w:rsidR="000F65BD" w:rsidRPr="00AE556B" w:rsidRDefault="000F65BD" w:rsidP="00DD147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</w:rPr>
              <w:t xml:space="preserve">Выставка детского творчества «Украсим варежку для зверей» </w:t>
            </w:r>
          </w:p>
          <w:p w:rsidR="000F65BD" w:rsidRDefault="000F65BD" w:rsidP="00DD147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</w:rPr>
              <w:t xml:space="preserve">Игра-забава «Птицы и птенчики» </w:t>
            </w:r>
          </w:p>
          <w:p w:rsidR="000F65BD" w:rsidRDefault="000F65BD" w:rsidP="00DD147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ная деятельность</w:t>
            </w:r>
          </w:p>
          <w:p w:rsidR="000F65BD" w:rsidRPr="00AE556B" w:rsidRDefault="000F65BD" w:rsidP="003F052F">
            <w:pPr>
              <w:pStyle w:val="Default"/>
              <w:ind w:left="720"/>
              <w:rPr>
                <w:rFonts w:ascii="Arial" w:hAnsi="Arial" w:cs="Arial"/>
              </w:rPr>
            </w:pPr>
          </w:p>
        </w:tc>
      </w:tr>
      <w:tr w:rsidR="000F65BD" w:rsidRPr="00AE556B" w:rsidTr="000F65BD">
        <w:trPr>
          <w:trHeight w:val="5005"/>
        </w:trPr>
        <w:tc>
          <w:tcPr>
            <w:tcW w:w="33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65BD" w:rsidRPr="006B26CC" w:rsidRDefault="000F65BD" w:rsidP="003F052F">
            <w:pPr>
              <w:tabs>
                <w:tab w:val="left" w:pos="13914"/>
              </w:tabs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6B26CC">
              <w:rPr>
                <w:rFonts w:ascii="Arial" w:hAnsi="Arial" w:cs="Arial"/>
                <w:i/>
                <w:sz w:val="24"/>
                <w:szCs w:val="24"/>
                <w:lang w:eastAsia="en-US"/>
              </w:rPr>
              <w:lastRenderedPageBreak/>
              <w:t>2 квартал</w:t>
            </w:r>
          </w:p>
        </w:tc>
        <w:tc>
          <w:tcPr>
            <w:tcW w:w="48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65BD" w:rsidRPr="00C15719" w:rsidRDefault="000F65BD" w:rsidP="00DD147D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5719">
              <w:rPr>
                <w:rFonts w:ascii="Arial" w:hAnsi="Arial" w:cs="Arial"/>
                <w:sz w:val="24"/>
                <w:szCs w:val="24"/>
                <w:lang w:eastAsia="en-US"/>
              </w:rPr>
              <w:t>Зима</w:t>
            </w:r>
          </w:p>
          <w:p w:rsidR="000F65BD" w:rsidRPr="00C15719" w:rsidRDefault="000F65BD" w:rsidP="00DD147D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5719">
              <w:rPr>
                <w:rFonts w:ascii="Arial" w:hAnsi="Arial" w:cs="Arial"/>
                <w:sz w:val="24"/>
                <w:szCs w:val="24"/>
                <w:lang w:eastAsia="en-US"/>
              </w:rPr>
              <w:t>Транспорт</w:t>
            </w:r>
          </w:p>
          <w:p w:rsidR="000F65BD" w:rsidRPr="00C15719" w:rsidRDefault="000F65BD" w:rsidP="00DD147D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5719">
              <w:rPr>
                <w:rFonts w:ascii="Arial" w:hAnsi="Arial" w:cs="Arial"/>
                <w:sz w:val="24"/>
                <w:szCs w:val="24"/>
                <w:lang w:eastAsia="en-US"/>
              </w:rPr>
              <w:t>Дорожная безопасность</w:t>
            </w:r>
          </w:p>
          <w:p w:rsidR="000F65BD" w:rsidRPr="00C15719" w:rsidRDefault="000F65BD" w:rsidP="00DD147D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5719">
              <w:rPr>
                <w:rFonts w:ascii="Arial" w:hAnsi="Arial" w:cs="Arial"/>
                <w:sz w:val="24"/>
                <w:szCs w:val="24"/>
                <w:lang w:eastAsia="en-US"/>
              </w:rPr>
              <w:t>Новый год</w:t>
            </w:r>
          </w:p>
          <w:p w:rsidR="000F65BD" w:rsidRPr="00C15719" w:rsidRDefault="000F65BD" w:rsidP="00DD147D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5719">
              <w:rPr>
                <w:rFonts w:ascii="Arial" w:hAnsi="Arial" w:cs="Arial"/>
                <w:sz w:val="24"/>
                <w:szCs w:val="24"/>
                <w:lang w:eastAsia="en-US"/>
              </w:rPr>
              <w:t>Знакомство с народной культурой и традициями</w:t>
            </w:r>
          </w:p>
          <w:p w:rsidR="000F65BD" w:rsidRPr="00C15719" w:rsidRDefault="000F65BD" w:rsidP="00DD147D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5719">
              <w:rPr>
                <w:rFonts w:ascii="Arial" w:hAnsi="Arial" w:cs="Arial"/>
                <w:sz w:val="24"/>
                <w:szCs w:val="24"/>
                <w:lang w:eastAsia="en-US"/>
              </w:rPr>
              <w:t>Зимние развлечения</w:t>
            </w:r>
          </w:p>
          <w:p w:rsidR="000F65BD" w:rsidRPr="00C15719" w:rsidRDefault="000F65BD" w:rsidP="00DD147D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571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де ты живешь? Квартира, дом. </w:t>
            </w:r>
          </w:p>
          <w:p w:rsidR="000F65BD" w:rsidRPr="00C15719" w:rsidRDefault="000F65BD" w:rsidP="00DD147D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5719">
              <w:rPr>
                <w:rFonts w:ascii="Arial" w:hAnsi="Arial" w:cs="Arial"/>
                <w:sz w:val="24"/>
                <w:szCs w:val="24"/>
                <w:lang w:eastAsia="en-US"/>
              </w:rPr>
              <w:t>Профессии:</w:t>
            </w:r>
          </w:p>
          <w:p w:rsidR="000F65BD" w:rsidRPr="00C15719" w:rsidRDefault="000F65BD" w:rsidP="00DD147D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5719">
              <w:rPr>
                <w:rFonts w:ascii="Arial" w:hAnsi="Arial" w:cs="Arial"/>
                <w:sz w:val="24"/>
                <w:szCs w:val="24"/>
                <w:lang w:eastAsia="en-US"/>
              </w:rPr>
              <w:t>Мой папа</w:t>
            </w:r>
          </w:p>
        </w:tc>
        <w:tc>
          <w:tcPr>
            <w:tcW w:w="75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65BD" w:rsidRPr="00AE556B" w:rsidRDefault="000F65BD" w:rsidP="00DD147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</w:rPr>
              <w:t xml:space="preserve">Развлечение «Здравствуй, зимушка – зима» </w:t>
            </w:r>
          </w:p>
          <w:p w:rsidR="000F65BD" w:rsidRPr="00AE556B" w:rsidRDefault="000F65BD" w:rsidP="00DD147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</w:rPr>
              <w:t xml:space="preserve">Выставка детского творчества «Машины в нашем гараже» </w:t>
            </w:r>
          </w:p>
          <w:p w:rsidR="000F65BD" w:rsidRPr="00AE556B" w:rsidRDefault="000F65BD" w:rsidP="00DD147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</w:rPr>
              <w:t xml:space="preserve">Игра – ситуация «Непослушный котенок» </w:t>
            </w:r>
          </w:p>
          <w:p w:rsidR="000F65BD" w:rsidRPr="00AE556B" w:rsidRDefault="000F65BD" w:rsidP="00DD147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</w:rPr>
              <w:t xml:space="preserve">Праздник «Здравствуй, елочка» </w:t>
            </w:r>
          </w:p>
          <w:p w:rsidR="000F65BD" w:rsidRPr="00AE556B" w:rsidRDefault="000F65BD" w:rsidP="00DD147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E556B">
              <w:rPr>
                <w:rFonts w:ascii="Arial" w:eastAsia="Times New Roman" w:hAnsi="Arial" w:cs="Arial"/>
                <w:color w:val="auto"/>
                <w:lang w:eastAsia="ru-RU"/>
              </w:rPr>
              <w:t xml:space="preserve">Выставка </w:t>
            </w:r>
            <w:r w:rsidRPr="00AE556B">
              <w:rPr>
                <w:rFonts w:ascii="Arial" w:hAnsi="Arial" w:cs="Arial"/>
              </w:rPr>
              <w:t xml:space="preserve"> </w:t>
            </w:r>
            <w:r w:rsidRPr="00AE556B">
              <w:rPr>
                <w:rFonts w:ascii="Arial" w:eastAsia="Times New Roman" w:hAnsi="Arial" w:cs="Arial"/>
                <w:color w:val="auto"/>
                <w:lang w:eastAsia="ru-RU"/>
              </w:rPr>
              <w:t>детского творчества: «Дед Мороз и Снегурочка»</w:t>
            </w:r>
          </w:p>
          <w:p w:rsidR="000F65BD" w:rsidRPr="00AE556B" w:rsidRDefault="000F65BD" w:rsidP="00DD147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</w:rPr>
              <w:t>Музыкальное развлечение «Веселая ярмарка»</w:t>
            </w:r>
          </w:p>
          <w:p w:rsidR="000F65BD" w:rsidRPr="00AE556B" w:rsidRDefault="000F65BD" w:rsidP="00DD147D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</w:rPr>
              <w:t>Выставка детского творчества «Веселые снежинки»</w:t>
            </w:r>
          </w:p>
          <w:p w:rsidR="000F65BD" w:rsidRPr="00AE556B" w:rsidRDefault="000F65BD" w:rsidP="00DD147D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</w:rPr>
              <w:t xml:space="preserve">Фотовыставка «Хорошо зимой!» </w:t>
            </w:r>
          </w:p>
          <w:p w:rsidR="000F65BD" w:rsidRPr="00AE556B" w:rsidRDefault="000F65BD" w:rsidP="00DD147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</w:rPr>
              <w:t>Выставка детского творчества «Построим дом»</w:t>
            </w:r>
          </w:p>
          <w:p w:rsidR="000F65BD" w:rsidRPr="00AE556B" w:rsidRDefault="000F65BD" w:rsidP="00DD147D">
            <w:pPr>
              <w:pStyle w:val="ab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E556B">
              <w:rPr>
                <w:rFonts w:ascii="Arial" w:hAnsi="Arial" w:cs="Arial"/>
                <w:sz w:val="24"/>
                <w:szCs w:val="24"/>
                <w:lang w:eastAsia="en-US"/>
              </w:rPr>
              <w:t>Выставка детского творчества « Все работы хороши»</w:t>
            </w:r>
          </w:p>
          <w:p w:rsidR="000F65BD" w:rsidRPr="00AE556B" w:rsidRDefault="000F65BD" w:rsidP="00DD147D">
            <w:pPr>
              <w:pStyle w:val="ab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E556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гра «Мишутка простудился» </w:t>
            </w:r>
          </w:p>
          <w:p w:rsidR="000F65BD" w:rsidRPr="00AE556B" w:rsidRDefault="000F65BD" w:rsidP="00DD147D">
            <w:pPr>
              <w:pStyle w:val="ab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E556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гра «Подарки для зверей» </w:t>
            </w:r>
          </w:p>
          <w:p w:rsidR="000F65BD" w:rsidRDefault="000F65BD" w:rsidP="00DD147D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</w:rPr>
              <w:t xml:space="preserve">Развлечение «Рядом с папой» </w:t>
            </w:r>
          </w:p>
          <w:p w:rsidR="000F65BD" w:rsidRDefault="000F65BD" w:rsidP="00DD147D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ная деятельность</w:t>
            </w:r>
          </w:p>
          <w:p w:rsidR="000F65BD" w:rsidRPr="00AE556B" w:rsidRDefault="000F65BD" w:rsidP="003F052F">
            <w:pPr>
              <w:pStyle w:val="Default"/>
              <w:rPr>
                <w:rFonts w:ascii="Arial" w:hAnsi="Arial" w:cs="Arial"/>
              </w:rPr>
            </w:pPr>
          </w:p>
        </w:tc>
      </w:tr>
      <w:tr w:rsidR="000F65BD" w:rsidRPr="00AE556B" w:rsidTr="000F65BD">
        <w:trPr>
          <w:trHeight w:val="3098"/>
        </w:trPr>
        <w:tc>
          <w:tcPr>
            <w:tcW w:w="33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65BD" w:rsidRPr="006B26CC" w:rsidRDefault="000F65BD" w:rsidP="003F052F">
            <w:pPr>
              <w:tabs>
                <w:tab w:val="left" w:pos="13914"/>
              </w:tabs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6B26C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48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65BD" w:rsidRPr="00C15719" w:rsidRDefault="000F65BD" w:rsidP="00DD147D">
            <w:pPr>
              <w:pStyle w:val="ab"/>
              <w:widowControl/>
              <w:numPr>
                <w:ilvl w:val="0"/>
                <w:numId w:val="9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5719">
              <w:rPr>
                <w:rFonts w:ascii="Arial" w:hAnsi="Arial" w:cs="Arial"/>
                <w:sz w:val="24"/>
                <w:szCs w:val="24"/>
                <w:lang w:eastAsia="en-US"/>
              </w:rPr>
              <w:t>8 Марта</w:t>
            </w:r>
          </w:p>
          <w:p w:rsidR="000F65BD" w:rsidRPr="00C15719" w:rsidRDefault="000F65BD" w:rsidP="00DD147D">
            <w:pPr>
              <w:pStyle w:val="ab"/>
              <w:widowControl/>
              <w:numPr>
                <w:ilvl w:val="0"/>
                <w:numId w:val="9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5719">
              <w:rPr>
                <w:rFonts w:ascii="Arial" w:hAnsi="Arial" w:cs="Arial"/>
                <w:sz w:val="24"/>
                <w:szCs w:val="24"/>
                <w:lang w:eastAsia="en-US"/>
              </w:rPr>
              <w:t>Весна</w:t>
            </w:r>
          </w:p>
          <w:p w:rsidR="000F65BD" w:rsidRPr="00C15719" w:rsidRDefault="000F65BD" w:rsidP="00DD147D">
            <w:pPr>
              <w:pStyle w:val="ab"/>
              <w:widowControl/>
              <w:numPr>
                <w:ilvl w:val="0"/>
                <w:numId w:val="9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571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натные растения </w:t>
            </w:r>
          </w:p>
          <w:p w:rsidR="000F65BD" w:rsidRPr="00C15719" w:rsidRDefault="000F65BD" w:rsidP="00DD147D">
            <w:pPr>
              <w:pStyle w:val="ab"/>
              <w:widowControl/>
              <w:numPr>
                <w:ilvl w:val="0"/>
                <w:numId w:val="9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5719">
              <w:rPr>
                <w:rFonts w:ascii="Arial" w:hAnsi="Arial" w:cs="Arial"/>
                <w:sz w:val="24"/>
                <w:szCs w:val="24"/>
                <w:lang w:eastAsia="en-US"/>
              </w:rPr>
              <w:t>Одежда</w:t>
            </w:r>
          </w:p>
          <w:p w:rsidR="000F65BD" w:rsidRPr="00C15719" w:rsidRDefault="000F65BD" w:rsidP="00DD147D">
            <w:pPr>
              <w:pStyle w:val="ab"/>
              <w:widowControl/>
              <w:numPr>
                <w:ilvl w:val="0"/>
                <w:numId w:val="9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571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увь </w:t>
            </w:r>
          </w:p>
          <w:p w:rsidR="000F65BD" w:rsidRPr="00C15719" w:rsidRDefault="000F65BD" w:rsidP="00DD147D">
            <w:pPr>
              <w:pStyle w:val="ab"/>
              <w:widowControl/>
              <w:numPr>
                <w:ilvl w:val="0"/>
                <w:numId w:val="9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5719">
              <w:rPr>
                <w:rFonts w:ascii="Arial" w:hAnsi="Arial" w:cs="Arial"/>
                <w:sz w:val="24"/>
                <w:szCs w:val="24"/>
                <w:lang w:eastAsia="en-US"/>
              </w:rPr>
              <w:t>Посуда</w:t>
            </w:r>
          </w:p>
          <w:p w:rsidR="000F65BD" w:rsidRPr="00C15719" w:rsidRDefault="000F65BD" w:rsidP="00DD147D">
            <w:pPr>
              <w:pStyle w:val="ab"/>
              <w:widowControl/>
              <w:numPr>
                <w:ilvl w:val="0"/>
                <w:numId w:val="9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5719">
              <w:rPr>
                <w:rFonts w:ascii="Arial" w:hAnsi="Arial" w:cs="Arial"/>
                <w:sz w:val="24"/>
                <w:szCs w:val="24"/>
                <w:lang w:eastAsia="en-US"/>
              </w:rPr>
              <w:t>Мой дом мой город</w:t>
            </w:r>
          </w:p>
          <w:p w:rsidR="000F65BD" w:rsidRPr="00C15719" w:rsidRDefault="000F65BD" w:rsidP="00DD147D">
            <w:pPr>
              <w:pStyle w:val="ab"/>
              <w:widowControl/>
              <w:numPr>
                <w:ilvl w:val="0"/>
                <w:numId w:val="9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5719">
              <w:rPr>
                <w:rFonts w:ascii="Arial" w:hAnsi="Arial" w:cs="Arial"/>
                <w:sz w:val="24"/>
                <w:szCs w:val="24"/>
                <w:lang w:eastAsia="en-US"/>
              </w:rPr>
              <w:t>Насекомые</w:t>
            </w:r>
          </w:p>
          <w:p w:rsidR="000F65BD" w:rsidRPr="00C15719" w:rsidRDefault="000F65BD" w:rsidP="00DD147D">
            <w:pPr>
              <w:pStyle w:val="ab"/>
              <w:widowControl/>
              <w:numPr>
                <w:ilvl w:val="0"/>
                <w:numId w:val="9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5719">
              <w:rPr>
                <w:rFonts w:ascii="Arial" w:hAnsi="Arial" w:cs="Arial"/>
                <w:sz w:val="24"/>
                <w:szCs w:val="24"/>
                <w:lang w:eastAsia="en-US"/>
              </w:rPr>
              <w:t>Цветы</w:t>
            </w:r>
          </w:p>
          <w:p w:rsidR="000F65BD" w:rsidRPr="00C15719" w:rsidRDefault="000F65BD" w:rsidP="00DD147D">
            <w:pPr>
              <w:pStyle w:val="ab"/>
              <w:widowControl/>
              <w:numPr>
                <w:ilvl w:val="0"/>
                <w:numId w:val="9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5719">
              <w:rPr>
                <w:rFonts w:ascii="Arial" w:hAnsi="Arial" w:cs="Arial"/>
                <w:sz w:val="24"/>
                <w:szCs w:val="24"/>
                <w:lang w:eastAsia="en-US"/>
              </w:rPr>
              <w:t>Лето</w:t>
            </w:r>
          </w:p>
          <w:p w:rsidR="000F65BD" w:rsidRPr="00AE556B" w:rsidRDefault="000F65BD" w:rsidP="003F052F">
            <w:pPr>
              <w:tabs>
                <w:tab w:val="left" w:pos="13914"/>
              </w:tabs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5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65BD" w:rsidRPr="00AE556B" w:rsidRDefault="000F65BD" w:rsidP="00DD147D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</w:rPr>
              <w:t xml:space="preserve">Праздник «Я для милой мамочки» </w:t>
            </w:r>
          </w:p>
          <w:p w:rsidR="000F65BD" w:rsidRPr="00AE556B" w:rsidRDefault="000F65BD" w:rsidP="00DD147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</w:rPr>
              <w:t>Развлечение «Вот и зимушка проходит»</w:t>
            </w:r>
          </w:p>
          <w:p w:rsidR="000F65BD" w:rsidRPr="00AE556B" w:rsidRDefault="000F65BD" w:rsidP="00DD147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</w:rPr>
              <w:t>Выставка семейного творчества «Весенняя фантазия»</w:t>
            </w:r>
          </w:p>
          <w:p w:rsidR="000F65BD" w:rsidRPr="00AE556B" w:rsidRDefault="000F65BD" w:rsidP="00DD147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</w:rPr>
              <w:t>Коллективная детская работа «Ковер из цветов»</w:t>
            </w:r>
          </w:p>
          <w:p w:rsidR="000F65BD" w:rsidRPr="00AE556B" w:rsidRDefault="000F65BD" w:rsidP="00DD147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</w:rPr>
              <w:t>Выставка детских работ «Украсим шапочку»</w:t>
            </w:r>
          </w:p>
          <w:p w:rsidR="000F65BD" w:rsidRPr="00AE556B" w:rsidRDefault="000F65BD" w:rsidP="00DD147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</w:rPr>
              <w:t>Кукольный спектакль «Теремок»</w:t>
            </w:r>
          </w:p>
          <w:p w:rsidR="000F65BD" w:rsidRPr="00AE556B" w:rsidRDefault="000F65BD" w:rsidP="00DD147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</w:rPr>
              <w:t>Театр на фланелеграфе «Федорино горе»</w:t>
            </w:r>
          </w:p>
          <w:p w:rsidR="000F65BD" w:rsidRPr="00AE556B" w:rsidRDefault="000F65BD" w:rsidP="00DD147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</w:rPr>
              <w:t>Игра путешествие «Мой родной город»</w:t>
            </w:r>
          </w:p>
          <w:p w:rsidR="000F65BD" w:rsidRPr="00AE556B" w:rsidRDefault="000F65BD" w:rsidP="00DD147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</w:rPr>
              <w:t>Коллективная детская работа «Жучки гуляют в траве»</w:t>
            </w:r>
          </w:p>
          <w:p w:rsidR="000F65BD" w:rsidRPr="00AE556B" w:rsidRDefault="000F65BD" w:rsidP="00DD147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</w:rPr>
              <w:t xml:space="preserve">Выставка детского творчества «Весенняя полянка» </w:t>
            </w:r>
          </w:p>
          <w:p w:rsidR="000F65BD" w:rsidRPr="00C15719" w:rsidRDefault="000F65BD" w:rsidP="00DD147D">
            <w:pPr>
              <w:pStyle w:val="ab"/>
              <w:widowControl/>
              <w:numPr>
                <w:ilvl w:val="0"/>
                <w:numId w:val="1"/>
              </w:numPr>
              <w:tabs>
                <w:tab w:val="left" w:pos="13914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AE556B">
              <w:rPr>
                <w:rFonts w:ascii="Arial" w:hAnsi="Arial" w:cs="Arial"/>
                <w:sz w:val="24"/>
                <w:szCs w:val="24"/>
                <w:lang w:eastAsia="en-US"/>
              </w:rPr>
              <w:t>Развлечение «Лето»</w:t>
            </w:r>
          </w:p>
          <w:p w:rsidR="000F65BD" w:rsidRPr="00C15719" w:rsidRDefault="000F65BD" w:rsidP="00DD147D">
            <w:pPr>
              <w:pStyle w:val="ab"/>
              <w:widowControl/>
              <w:numPr>
                <w:ilvl w:val="0"/>
                <w:numId w:val="1"/>
              </w:numPr>
              <w:tabs>
                <w:tab w:val="left" w:pos="13914"/>
              </w:tabs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оектная деятельность</w:t>
            </w:r>
          </w:p>
          <w:p w:rsidR="000F65BD" w:rsidRPr="00AE556B" w:rsidRDefault="000F65BD" w:rsidP="003F052F">
            <w:pPr>
              <w:pStyle w:val="ab"/>
              <w:tabs>
                <w:tab w:val="left" w:pos="13914"/>
              </w:tabs>
              <w:rPr>
                <w:rFonts w:ascii="Arial" w:hAnsi="Arial" w:cs="Arial"/>
              </w:rPr>
            </w:pPr>
          </w:p>
        </w:tc>
      </w:tr>
    </w:tbl>
    <w:p w:rsidR="000F65BD" w:rsidRPr="00AE556B" w:rsidRDefault="000F65BD" w:rsidP="000F65BD">
      <w:pPr>
        <w:tabs>
          <w:tab w:val="left" w:pos="13914"/>
        </w:tabs>
        <w:rPr>
          <w:rFonts w:ascii="Arial" w:hAnsi="Arial" w:cs="Arial"/>
          <w:b/>
          <w:i/>
          <w:lang w:eastAsia="en-US"/>
        </w:rPr>
      </w:pPr>
    </w:p>
    <w:p w:rsidR="000F65BD" w:rsidRDefault="000F65BD" w:rsidP="00A865C9">
      <w:pPr>
        <w:spacing w:after="0"/>
        <w:jc w:val="center"/>
        <w:rPr>
          <w:b/>
          <w:sz w:val="24"/>
          <w:szCs w:val="24"/>
        </w:rPr>
      </w:pPr>
    </w:p>
    <w:p w:rsidR="00E60DB3" w:rsidRDefault="00E60DB3" w:rsidP="000F65BD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E60DB3" w:rsidSect="00E60DB3">
          <w:pgSz w:w="16837" w:h="11905" w:orient="landscape"/>
          <w:pgMar w:top="1021" w:right="1077" w:bottom="851" w:left="1077" w:header="720" w:footer="720" w:gutter="0"/>
          <w:cols w:space="60"/>
          <w:noEndnote/>
          <w:docGrid w:linePitch="299"/>
        </w:sectPr>
      </w:pPr>
    </w:p>
    <w:p w:rsidR="000F65BD" w:rsidRPr="00F277F9" w:rsidRDefault="000F65BD" w:rsidP="000F65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7F9">
        <w:rPr>
          <w:rFonts w:ascii="Times New Roman" w:hAnsi="Times New Roman" w:cs="Times New Roman"/>
          <w:b/>
          <w:sz w:val="32"/>
          <w:szCs w:val="32"/>
        </w:rPr>
        <w:lastRenderedPageBreak/>
        <w:t>Задачи обучения и воспитания по областям</w:t>
      </w:r>
    </w:p>
    <w:p w:rsidR="000F65BD" w:rsidRDefault="000F65BD" w:rsidP="000F65BD">
      <w:pPr>
        <w:rPr>
          <w:rFonts w:ascii="Times New Roman" w:hAnsi="Times New Roman" w:cs="Times New Roman"/>
          <w:b/>
          <w:sz w:val="36"/>
          <w:szCs w:val="36"/>
        </w:rPr>
      </w:pPr>
    </w:p>
    <w:p w:rsidR="000F65BD" w:rsidRDefault="000F65BD" w:rsidP="000F65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918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Социально-коммуникативное развитие»</w:t>
      </w:r>
    </w:p>
    <w:p w:rsidR="000F65BD" w:rsidRPr="008D70FA" w:rsidRDefault="000F65BD" w:rsidP="000F65BD">
      <w:pPr>
        <w:pStyle w:val="Style14"/>
        <w:widowControl/>
        <w:spacing w:before="216" w:line="360" w:lineRule="auto"/>
        <w:ind w:right="5" w:firstLine="408"/>
        <w:jc w:val="center"/>
        <w:rPr>
          <w:rStyle w:val="FontStyle274"/>
          <w:sz w:val="28"/>
          <w:szCs w:val="28"/>
        </w:rPr>
      </w:pPr>
      <w:r w:rsidRPr="008D70FA">
        <w:rPr>
          <w:rStyle w:val="FontStyle274"/>
          <w:sz w:val="28"/>
          <w:szCs w:val="28"/>
        </w:rPr>
        <w:t>Социализация, развитие общения, нравственное воспитание.</w:t>
      </w:r>
    </w:p>
    <w:p w:rsidR="000F65BD" w:rsidRPr="008D70FA" w:rsidRDefault="000F65BD" w:rsidP="00656F61">
      <w:pPr>
        <w:pStyle w:val="Style14"/>
        <w:widowControl/>
        <w:spacing w:before="216" w:line="360" w:lineRule="auto"/>
        <w:ind w:right="5" w:firstLine="708"/>
        <w:jc w:val="both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Ус</w:t>
      </w:r>
      <w:r w:rsidRPr="008D70FA">
        <w:rPr>
          <w:rStyle w:val="FontStyle273"/>
          <w:sz w:val="28"/>
          <w:szCs w:val="28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8D70FA">
        <w:rPr>
          <w:rStyle w:val="FontStyle273"/>
          <w:sz w:val="28"/>
          <w:szCs w:val="28"/>
        </w:rPr>
        <w:softHyphen/>
        <w:t>нивать свои поступки и поступки сверстников.</w:t>
      </w:r>
    </w:p>
    <w:p w:rsidR="000F65BD" w:rsidRPr="008D70FA" w:rsidRDefault="000F65BD" w:rsidP="00656F61">
      <w:pPr>
        <w:pStyle w:val="Style14"/>
        <w:widowControl/>
        <w:spacing w:line="360" w:lineRule="auto"/>
        <w:ind w:firstLine="413"/>
        <w:jc w:val="both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Развитие общения и взаимодействия ребенка с взрослыми и сверстни</w:t>
      </w:r>
      <w:r w:rsidRPr="008D70FA">
        <w:rPr>
          <w:rStyle w:val="FontStyle273"/>
          <w:sz w:val="28"/>
          <w:szCs w:val="28"/>
        </w:rPr>
        <w:softHyphen/>
        <w:t>ками, развитие социального и эмоционального интеллекта, эмоциональ</w:t>
      </w:r>
      <w:r w:rsidRPr="008D70FA">
        <w:rPr>
          <w:rStyle w:val="FontStyle273"/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</w:p>
    <w:p w:rsidR="000F65BD" w:rsidRPr="008D70FA" w:rsidRDefault="000F65BD" w:rsidP="00656F61">
      <w:pPr>
        <w:pStyle w:val="Style14"/>
        <w:widowControl/>
        <w:spacing w:line="360" w:lineRule="auto"/>
        <w:ind w:right="14" w:firstLine="413"/>
        <w:jc w:val="both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8D70FA">
        <w:rPr>
          <w:rStyle w:val="FontStyle273"/>
          <w:sz w:val="28"/>
          <w:szCs w:val="28"/>
        </w:rPr>
        <w:softHyphen/>
        <w:t>тниками.</w:t>
      </w:r>
    </w:p>
    <w:p w:rsidR="000F65BD" w:rsidRPr="008D70FA" w:rsidRDefault="000F65BD" w:rsidP="000F65BD">
      <w:pPr>
        <w:pStyle w:val="Style14"/>
        <w:widowControl/>
        <w:spacing w:line="360" w:lineRule="auto"/>
        <w:ind w:firstLine="403"/>
        <w:jc w:val="center"/>
        <w:rPr>
          <w:rStyle w:val="FontStyle274"/>
          <w:sz w:val="28"/>
          <w:szCs w:val="28"/>
        </w:rPr>
      </w:pPr>
      <w:r w:rsidRPr="008D70FA">
        <w:rPr>
          <w:rStyle w:val="FontStyle274"/>
          <w:sz w:val="28"/>
          <w:szCs w:val="28"/>
        </w:rPr>
        <w:t>Ребенок в семье и сообществе.</w:t>
      </w:r>
    </w:p>
    <w:p w:rsidR="000F65BD" w:rsidRPr="008D70FA" w:rsidRDefault="000F65BD" w:rsidP="00656F61">
      <w:pPr>
        <w:pStyle w:val="Style14"/>
        <w:widowControl/>
        <w:spacing w:line="360" w:lineRule="auto"/>
        <w:ind w:firstLine="408"/>
        <w:jc w:val="both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t xml:space="preserve"> </w:t>
      </w:r>
      <w:r w:rsidRPr="008D70FA">
        <w:rPr>
          <w:rStyle w:val="FontStyle273"/>
          <w:sz w:val="28"/>
          <w:szCs w:val="28"/>
        </w:rPr>
        <w:t>Формирование образа Я, уважитель</w:t>
      </w:r>
      <w:r w:rsidRPr="008D70FA">
        <w:rPr>
          <w:rStyle w:val="FontStyle273"/>
          <w:sz w:val="28"/>
          <w:szCs w:val="28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0F65BD" w:rsidRPr="008D70FA" w:rsidRDefault="000F65BD" w:rsidP="000F65BD">
      <w:pPr>
        <w:pStyle w:val="Style14"/>
        <w:widowControl/>
        <w:spacing w:line="360" w:lineRule="auto"/>
        <w:ind w:right="19" w:firstLine="408"/>
        <w:jc w:val="center"/>
        <w:rPr>
          <w:rStyle w:val="FontStyle274"/>
          <w:sz w:val="28"/>
          <w:szCs w:val="28"/>
        </w:rPr>
      </w:pPr>
      <w:r w:rsidRPr="008D70FA">
        <w:rPr>
          <w:rStyle w:val="FontStyle274"/>
          <w:sz w:val="28"/>
          <w:szCs w:val="28"/>
        </w:rPr>
        <w:t>Самообслуживание, самостоятельность, трудовое воспитание.</w:t>
      </w:r>
    </w:p>
    <w:p w:rsidR="000F65BD" w:rsidRPr="008D70FA" w:rsidRDefault="000F65BD" w:rsidP="00656F61">
      <w:pPr>
        <w:pStyle w:val="Style14"/>
        <w:widowControl/>
        <w:spacing w:line="360" w:lineRule="auto"/>
        <w:ind w:right="19" w:firstLine="708"/>
        <w:jc w:val="both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t xml:space="preserve"> </w:t>
      </w:r>
      <w:r w:rsidRPr="008D70FA">
        <w:rPr>
          <w:rStyle w:val="FontStyle273"/>
          <w:sz w:val="28"/>
          <w:szCs w:val="28"/>
        </w:rPr>
        <w:t>Раз</w:t>
      </w:r>
      <w:r w:rsidRPr="008D70FA">
        <w:rPr>
          <w:rStyle w:val="FontStyle273"/>
          <w:sz w:val="28"/>
          <w:szCs w:val="28"/>
        </w:rPr>
        <w:softHyphen/>
        <w:t>витие навыков самообслуживания; становление самостоятельности, целе</w:t>
      </w:r>
      <w:r w:rsidRPr="008D70FA">
        <w:rPr>
          <w:rStyle w:val="FontStyle273"/>
          <w:sz w:val="28"/>
          <w:szCs w:val="28"/>
        </w:rPr>
        <w:softHyphen/>
        <w:t>направленности и саморегуляции собственных действий.</w:t>
      </w:r>
    </w:p>
    <w:p w:rsidR="000F65BD" w:rsidRPr="008D70FA" w:rsidRDefault="000F65BD" w:rsidP="00656F61">
      <w:pPr>
        <w:pStyle w:val="Style14"/>
        <w:widowControl/>
        <w:spacing w:line="360" w:lineRule="auto"/>
        <w:ind w:left="418"/>
        <w:jc w:val="both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Воспитание культурно-гигиенических навыков.</w:t>
      </w:r>
    </w:p>
    <w:p w:rsidR="000F65BD" w:rsidRPr="008D70FA" w:rsidRDefault="000F65BD" w:rsidP="00656F61">
      <w:pPr>
        <w:pStyle w:val="Style14"/>
        <w:widowControl/>
        <w:spacing w:line="360" w:lineRule="auto"/>
        <w:ind w:right="19" w:firstLine="413"/>
        <w:jc w:val="both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Формирование позитивных установок к различным видам труда и твор</w:t>
      </w:r>
      <w:r w:rsidRPr="008D70FA">
        <w:rPr>
          <w:rStyle w:val="FontStyle273"/>
          <w:sz w:val="28"/>
          <w:szCs w:val="28"/>
        </w:rPr>
        <w:softHyphen/>
        <w:t>чества, воспитание положительного отношения к труду, желания трудиться.</w:t>
      </w:r>
    </w:p>
    <w:p w:rsidR="000F65BD" w:rsidRPr="008D70FA" w:rsidRDefault="000F65BD" w:rsidP="00656F61">
      <w:pPr>
        <w:pStyle w:val="Style14"/>
        <w:widowControl/>
        <w:spacing w:line="360" w:lineRule="auto"/>
        <w:ind w:firstLine="418"/>
        <w:jc w:val="both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0F65BD" w:rsidRPr="008D70FA" w:rsidRDefault="000F65BD" w:rsidP="00656F61">
      <w:pPr>
        <w:pStyle w:val="Style14"/>
        <w:widowControl/>
        <w:spacing w:line="360" w:lineRule="auto"/>
        <w:ind w:right="10" w:firstLine="413"/>
        <w:jc w:val="both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0F65BD" w:rsidRPr="008D70FA" w:rsidRDefault="000F65BD" w:rsidP="000F65BD">
      <w:pPr>
        <w:pStyle w:val="Style14"/>
        <w:widowControl/>
        <w:spacing w:line="360" w:lineRule="auto"/>
        <w:ind w:firstLine="408"/>
        <w:jc w:val="center"/>
        <w:rPr>
          <w:rStyle w:val="FontStyle274"/>
          <w:sz w:val="28"/>
          <w:szCs w:val="28"/>
        </w:rPr>
      </w:pPr>
      <w:r w:rsidRPr="008D70FA">
        <w:rPr>
          <w:rStyle w:val="FontStyle274"/>
          <w:sz w:val="28"/>
          <w:szCs w:val="28"/>
        </w:rPr>
        <w:lastRenderedPageBreak/>
        <w:t>Формирование основ безопасности.</w:t>
      </w:r>
    </w:p>
    <w:p w:rsidR="000F65BD" w:rsidRPr="008D70FA" w:rsidRDefault="000F65BD" w:rsidP="00656F61">
      <w:pPr>
        <w:pStyle w:val="Style14"/>
        <w:widowControl/>
        <w:spacing w:line="360" w:lineRule="auto"/>
        <w:ind w:firstLine="408"/>
        <w:jc w:val="both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t xml:space="preserve"> </w:t>
      </w:r>
      <w:r w:rsidRPr="008D70FA">
        <w:rPr>
          <w:rStyle w:val="FontStyle273"/>
          <w:sz w:val="28"/>
          <w:szCs w:val="28"/>
        </w:rPr>
        <w:t>Формирование первичных пред</w:t>
      </w:r>
      <w:r w:rsidRPr="008D70FA">
        <w:rPr>
          <w:rStyle w:val="FontStyle273"/>
          <w:sz w:val="28"/>
          <w:szCs w:val="28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0F65BD" w:rsidRPr="008D70FA" w:rsidRDefault="000F65BD" w:rsidP="00656F61">
      <w:pPr>
        <w:pStyle w:val="Style14"/>
        <w:widowControl/>
        <w:spacing w:line="360" w:lineRule="auto"/>
        <w:ind w:firstLine="413"/>
        <w:jc w:val="both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Формирование осторожного и осмотрительного отношения к по</w:t>
      </w:r>
      <w:r w:rsidRPr="008D70FA">
        <w:rPr>
          <w:rStyle w:val="FontStyle273"/>
          <w:sz w:val="28"/>
          <w:szCs w:val="28"/>
        </w:rPr>
        <w:softHyphen/>
        <w:t>тенциально опасным для человека и окружающего мира природы си</w:t>
      </w:r>
      <w:r w:rsidRPr="008D70FA">
        <w:rPr>
          <w:rStyle w:val="FontStyle273"/>
          <w:sz w:val="28"/>
          <w:szCs w:val="28"/>
        </w:rPr>
        <w:softHyphen/>
        <w:t>туациям.</w:t>
      </w:r>
    </w:p>
    <w:p w:rsidR="000F65BD" w:rsidRPr="008D70FA" w:rsidRDefault="000F65BD" w:rsidP="00656F61">
      <w:pPr>
        <w:pStyle w:val="Style14"/>
        <w:widowControl/>
        <w:spacing w:line="360" w:lineRule="auto"/>
        <w:ind w:firstLine="413"/>
        <w:jc w:val="both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Формирование представлений о некоторых типичных опасных ситу</w:t>
      </w:r>
      <w:r w:rsidRPr="008D70FA">
        <w:rPr>
          <w:rStyle w:val="FontStyle273"/>
          <w:sz w:val="28"/>
          <w:szCs w:val="28"/>
        </w:rPr>
        <w:softHyphen/>
        <w:t>ациях и способах поведения в них.</w:t>
      </w:r>
    </w:p>
    <w:p w:rsidR="000F65BD" w:rsidRPr="008D70FA" w:rsidRDefault="000F65BD" w:rsidP="00656F61">
      <w:pPr>
        <w:pStyle w:val="Style14"/>
        <w:widowControl/>
        <w:spacing w:line="360" w:lineRule="auto"/>
        <w:ind w:firstLine="413"/>
        <w:jc w:val="both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8D70FA">
        <w:rPr>
          <w:rStyle w:val="FontStyle273"/>
          <w:sz w:val="28"/>
          <w:szCs w:val="28"/>
        </w:rPr>
        <w:softHyphen/>
        <w:t>ти выполнения этих правил.</w:t>
      </w:r>
    </w:p>
    <w:p w:rsidR="000F65BD" w:rsidRDefault="000F65BD" w:rsidP="00656F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5BD" w:rsidRDefault="000F65BD" w:rsidP="000F65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918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Познавательное развитие»</w:t>
      </w:r>
    </w:p>
    <w:p w:rsidR="000F65BD" w:rsidRPr="008D70FA" w:rsidRDefault="000F65BD" w:rsidP="00656F61">
      <w:pPr>
        <w:pStyle w:val="Style14"/>
        <w:widowControl/>
        <w:spacing w:before="211" w:line="360" w:lineRule="auto"/>
        <w:ind w:firstLine="408"/>
        <w:jc w:val="both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t xml:space="preserve">Формирование элементарных математических представлений. </w:t>
      </w:r>
      <w:r w:rsidRPr="008D70FA">
        <w:rPr>
          <w:rStyle w:val="FontStyle273"/>
          <w:sz w:val="28"/>
          <w:szCs w:val="28"/>
        </w:rPr>
        <w:t>Фор</w:t>
      </w:r>
      <w:r w:rsidRPr="008D70FA">
        <w:rPr>
          <w:rStyle w:val="FontStyle273"/>
          <w:sz w:val="28"/>
          <w:szCs w:val="28"/>
        </w:rPr>
        <w:softHyphen/>
        <w:t>мирование элементарных математических представлений, первичных</w:t>
      </w:r>
    </w:p>
    <w:p w:rsidR="000F65BD" w:rsidRPr="008D70FA" w:rsidRDefault="000F65BD" w:rsidP="00656F61">
      <w:pPr>
        <w:pStyle w:val="Style9"/>
        <w:widowControl/>
        <w:spacing w:line="360" w:lineRule="auto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представлений об основных свойствах и отношениях объектов окружа</w:t>
      </w:r>
      <w:r w:rsidRPr="008D70FA">
        <w:rPr>
          <w:rStyle w:val="FontStyle273"/>
          <w:sz w:val="28"/>
          <w:szCs w:val="28"/>
        </w:rPr>
        <w:softHyphen/>
        <w:t>ющего мира: форме, цвете, размере, количестве, числе, части и целом, пространстве и времени.</w:t>
      </w:r>
    </w:p>
    <w:p w:rsidR="000F65BD" w:rsidRPr="008D70FA" w:rsidRDefault="000F65BD" w:rsidP="00656F61">
      <w:pPr>
        <w:pStyle w:val="Style14"/>
        <w:widowControl/>
        <w:spacing w:line="360" w:lineRule="auto"/>
        <w:ind w:firstLine="403"/>
        <w:jc w:val="both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t xml:space="preserve">Развитие познавательно-исследовательской деятельности. </w:t>
      </w:r>
      <w:r w:rsidRPr="008D70FA">
        <w:rPr>
          <w:rStyle w:val="FontStyle273"/>
          <w:sz w:val="28"/>
          <w:szCs w:val="28"/>
        </w:rPr>
        <w:t>Развитие познавательных интересов детей, расширение опыта ориентировки в окру</w:t>
      </w:r>
      <w:r w:rsidRPr="008D70FA">
        <w:rPr>
          <w:rStyle w:val="FontStyle273"/>
          <w:sz w:val="28"/>
          <w:szCs w:val="28"/>
        </w:rPr>
        <w:softHyphen/>
        <w:t>жающем, сенсорное развитие, развитие любознательности и познаватель</w:t>
      </w:r>
      <w:r w:rsidRPr="008D70FA">
        <w:rPr>
          <w:rStyle w:val="FontStyle273"/>
          <w:sz w:val="28"/>
          <w:szCs w:val="28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8D70FA">
        <w:rPr>
          <w:rStyle w:val="FontStyle273"/>
          <w:sz w:val="28"/>
          <w:szCs w:val="28"/>
        </w:rPr>
        <w:softHyphen/>
        <w:t>риале, звучании, ритме, темпе, причинах и следствиях и др.).</w:t>
      </w:r>
    </w:p>
    <w:p w:rsidR="000F65BD" w:rsidRPr="008D70FA" w:rsidRDefault="000F65BD" w:rsidP="00656F61">
      <w:pPr>
        <w:pStyle w:val="Style14"/>
        <w:widowControl/>
        <w:spacing w:line="360" w:lineRule="auto"/>
        <w:ind w:firstLine="413"/>
        <w:jc w:val="both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Развитие восприятия, внимания, памяти, наблюдательности, спо</w:t>
      </w:r>
      <w:r w:rsidRPr="008D70FA">
        <w:rPr>
          <w:rStyle w:val="FontStyle273"/>
          <w:sz w:val="28"/>
          <w:szCs w:val="28"/>
        </w:rPr>
        <w:softHyphen/>
        <w:t>собности анализировать, сравнивать, выделять характерные, сущес</w:t>
      </w:r>
      <w:r w:rsidRPr="008D70FA">
        <w:rPr>
          <w:rStyle w:val="FontStyle273"/>
          <w:sz w:val="28"/>
          <w:szCs w:val="28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0F65BD" w:rsidRPr="008D70FA" w:rsidRDefault="000F65BD" w:rsidP="00656F61">
      <w:pPr>
        <w:pStyle w:val="Style14"/>
        <w:widowControl/>
        <w:spacing w:line="360" w:lineRule="auto"/>
        <w:ind w:firstLine="403"/>
        <w:jc w:val="both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lastRenderedPageBreak/>
        <w:t xml:space="preserve">Ознакомление с предметным окружением. </w:t>
      </w:r>
      <w:r w:rsidRPr="008D70FA">
        <w:rPr>
          <w:rStyle w:val="FontStyle273"/>
          <w:sz w:val="28"/>
          <w:szCs w:val="28"/>
        </w:rPr>
        <w:t>Ознакомление с пред</w:t>
      </w:r>
      <w:r w:rsidRPr="008D70FA">
        <w:rPr>
          <w:rStyle w:val="FontStyle273"/>
          <w:sz w:val="28"/>
          <w:szCs w:val="28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0F65BD" w:rsidRPr="008D70FA" w:rsidRDefault="000F65BD" w:rsidP="00656F61">
      <w:pPr>
        <w:pStyle w:val="Style14"/>
        <w:widowControl/>
        <w:spacing w:line="360" w:lineRule="auto"/>
        <w:ind w:firstLine="408"/>
        <w:jc w:val="both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Формирование первичных представлений о многообразии предметно</w:t>
      </w:r>
      <w:r w:rsidRPr="008D70FA">
        <w:rPr>
          <w:rStyle w:val="FontStyle273"/>
          <w:sz w:val="28"/>
          <w:szCs w:val="28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0F65BD" w:rsidRPr="008D70FA" w:rsidRDefault="000F65BD" w:rsidP="00656F61">
      <w:pPr>
        <w:pStyle w:val="Style14"/>
        <w:widowControl/>
        <w:spacing w:line="360" w:lineRule="auto"/>
        <w:ind w:firstLine="398"/>
        <w:jc w:val="both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t xml:space="preserve">Ознакомление с социальным миром. </w:t>
      </w:r>
      <w:r w:rsidRPr="008D70FA">
        <w:rPr>
          <w:rStyle w:val="FontStyle273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0F65BD" w:rsidRPr="008D70FA" w:rsidRDefault="000F65BD" w:rsidP="00656F61">
      <w:pPr>
        <w:pStyle w:val="Style14"/>
        <w:widowControl/>
        <w:spacing w:line="360" w:lineRule="auto"/>
        <w:ind w:right="5" w:firstLine="403"/>
        <w:jc w:val="both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t xml:space="preserve">Ознакомление с миром природы. </w:t>
      </w:r>
      <w:r w:rsidRPr="008D70FA">
        <w:rPr>
          <w:rStyle w:val="FontStyle273"/>
          <w:sz w:val="28"/>
          <w:szCs w:val="28"/>
        </w:rPr>
        <w:t>Ознакомление с природой и природ</w:t>
      </w:r>
      <w:r w:rsidRPr="008D70FA">
        <w:rPr>
          <w:rStyle w:val="FontStyle273"/>
          <w:sz w:val="28"/>
          <w:szCs w:val="28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8D70FA">
        <w:rPr>
          <w:rStyle w:val="FontStyle273"/>
          <w:sz w:val="28"/>
          <w:szCs w:val="28"/>
        </w:rPr>
        <w:softHyphen/>
        <w:t>лений о природном многообразии планеты Земля. Формирование элемен</w:t>
      </w:r>
      <w:r w:rsidRPr="008D70FA">
        <w:rPr>
          <w:rStyle w:val="FontStyle273"/>
          <w:sz w:val="28"/>
          <w:szCs w:val="28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0F65BD" w:rsidRPr="008D70FA" w:rsidRDefault="000F65BD" w:rsidP="000F65BD">
      <w:pPr>
        <w:pStyle w:val="Style14"/>
        <w:widowControl/>
        <w:spacing w:line="360" w:lineRule="auto"/>
        <w:ind w:right="5" w:firstLine="403"/>
        <w:rPr>
          <w:rStyle w:val="FontStyle273"/>
          <w:sz w:val="28"/>
          <w:szCs w:val="28"/>
        </w:rPr>
        <w:sectPr w:rsidR="000F65BD" w:rsidRPr="008D70FA" w:rsidSect="00E60DB3">
          <w:pgSz w:w="11905" w:h="16837"/>
          <w:pgMar w:top="1077" w:right="1021" w:bottom="1077" w:left="851" w:header="720" w:footer="720" w:gutter="0"/>
          <w:cols w:space="60"/>
          <w:noEndnote/>
          <w:docGrid w:linePitch="299"/>
        </w:sectPr>
      </w:pPr>
    </w:p>
    <w:p w:rsidR="000F65BD" w:rsidRDefault="000F65BD" w:rsidP="000F65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918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овательная область «Речевое развитие»</w:t>
      </w:r>
    </w:p>
    <w:p w:rsidR="000F65BD" w:rsidRPr="008D70FA" w:rsidRDefault="000F65BD" w:rsidP="00656F61">
      <w:pPr>
        <w:pStyle w:val="Style32"/>
        <w:widowControl/>
        <w:spacing w:before="216" w:line="360" w:lineRule="auto"/>
        <w:ind w:firstLine="403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t xml:space="preserve">Развитие речи. </w:t>
      </w:r>
      <w:r w:rsidRPr="008D70FA">
        <w:rPr>
          <w:rStyle w:val="FontStyle273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0F65BD" w:rsidRPr="008D70FA" w:rsidRDefault="000F65BD" w:rsidP="00656F61">
      <w:pPr>
        <w:pStyle w:val="Style32"/>
        <w:widowControl/>
        <w:spacing w:line="360" w:lineRule="auto"/>
        <w:ind w:firstLine="408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8D70FA">
        <w:rPr>
          <w:rStyle w:val="FontStyle273"/>
          <w:sz w:val="28"/>
          <w:szCs w:val="28"/>
        </w:rPr>
        <w:softHyphen/>
        <w:t>ние словаря, воспитание звуковой культуры речи.</w:t>
      </w:r>
    </w:p>
    <w:p w:rsidR="000F65BD" w:rsidRPr="008D70FA" w:rsidRDefault="000F65BD" w:rsidP="00656F61">
      <w:pPr>
        <w:pStyle w:val="Style32"/>
        <w:widowControl/>
        <w:spacing w:line="360" w:lineRule="auto"/>
        <w:ind w:left="418" w:firstLine="0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Практическое овладение воспитанниками нормами речи.</w:t>
      </w:r>
    </w:p>
    <w:p w:rsidR="000F65BD" w:rsidRPr="008D70FA" w:rsidRDefault="000F65BD" w:rsidP="00656F61">
      <w:pPr>
        <w:pStyle w:val="Style32"/>
        <w:widowControl/>
        <w:spacing w:line="360" w:lineRule="auto"/>
        <w:ind w:firstLine="403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t xml:space="preserve">Художественная литература. </w:t>
      </w:r>
      <w:r w:rsidRPr="008D70FA">
        <w:rPr>
          <w:rStyle w:val="FontStyle273"/>
          <w:sz w:val="28"/>
          <w:szCs w:val="28"/>
        </w:rPr>
        <w:t>Воспитание интереса и любви к чтению; развитие литературной речи.</w:t>
      </w:r>
    </w:p>
    <w:p w:rsidR="000F65BD" w:rsidRPr="008D70FA" w:rsidRDefault="000F65BD" w:rsidP="00656F61">
      <w:pPr>
        <w:pStyle w:val="Style32"/>
        <w:widowControl/>
        <w:spacing w:line="360" w:lineRule="auto"/>
        <w:ind w:firstLine="413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0F65BD" w:rsidRDefault="000F65BD" w:rsidP="00656F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5BD" w:rsidRDefault="000F65BD" w:rsidP="000F65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918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Художественно-эстетическое развитие»</w:t>
      </w:r>
    </w:p>
    <w:p w:rsidR="000F65BD" w:rsidRPr="008D70FA" w:rsidRDefault="000F65BD" w:rsidP="00656F61">
      <w:pPr>
        <w:pStyle w:val="Style32"/>
        <w:widowControl/>
        <w:spacing w:line="360" w:lineRule="auto"/>
        <w:ind w:firstLine="413"/>
        <w:rPr>
          <w:rStyle w:val="FontStyle273"/>
          <w:sz w:val="28"/>
          <w:szCs w:val="28"/>
        </w:rPr>
      </w:pPr>
    </w:p>
    <w:p w:rsidR="000F65BD" w:rsidRPr="008D70FA" w:rsidRDefault="000F65BD" w:rsidP="00656F61">
      <w:pPr>
        <w:pStyle w:val="Style32"/>
        <w:widowControl/>
        <w:spacing w:line="360" w:lineRule="auto"/>
        <w:ind w:firstLine="403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t xml:space="preserve">Приобщение к искусству. </w:t>
      </w:r>
      <w:r w:rsidRPr="008D70FA">
        <w:rPr>
          <w:rStyle w:val="FontStyle273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0F65BD" w:rsidRPr="008D70FA" w:rsidRDefault="000F65BD" w:rsidP="00656F61">
      <w:pPr>
        <w:pStyle w:val="Style32"/>
        <w:widowControl/>
        <w:spacing w:line="360" w:lineRule="auto"/>
        <w:ind w:firstLine="418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Приобщение детей к народному и профессиональному искусству (сло</w:t>
      </w:r>
      <w:r w:rsidRPr="008D70FA">
        <w:rPr>
          <w:rStyle w:val="FontStyle273"/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8D70FA">
        <w:rPr>
          <w:rStyle w:val="FontStyle273"/>
          <w:sz w:val="28"/>
          <w:szCs w:val="28"/>
        </w:rPr>
        <w:softHyphen/>
        <w:t>кусства.</w:t>
      </w:r>
    </w:p>
    <w:p w:rsidR="000F65BD" w:rsidRPr="008D70FA" w:rsidRDefault="000F65BD" w:rsidP="00656F61">
      <w:pPr>
        <w:pStyle w:val="Style32"/>
        <w:widowControl/>
        <w:spacing w:line="360" w:lineRule="auto"/>
        <w:ind w:firstLine="408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Формирование элементарных представлений о видах и жанрах искус</w:t>
      </w:r>
      <w:r w:rsidRPr="008D70FA">
        <w:rPr>
          <w:rStyle w:val="FontStyle273"/>
          <w:sz w:val="28"/>
          <w:szCs w:val="28"/>
        </w:rPr>
        <w:softHyphen/>
        <w:t>ства, средствах выразительности в различных видах искусства.</w:t>
      </w:r>
    </w:p>
    <w:p w:rsidR="000F65BD" w:rsidRPr="008D70FA" w:rsidRDefault="000F65BD" w:rsidP="00656F61">
      <w:pPr>
        <w:pStyle w:val="Style32"/>
        <w:widowControl/>
        <w:spacing w:line="360" w:lineRule="auto"/>
        <w:ind w:right="10" w:firstLine="408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t xml:space="preserve">Изобразительная деятельность. </w:t>
      </w:r>
      <w:r w:rsidRPr="008D70FA">
        <w:rPr>
          <w:rStyle w:val="FontStyle273"/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8D70FA">
        <w:rPr>
          <w:rStyle w:val="FontStyle273"/>
          <w:sz w:val="28"/>
          <w:szCs w:val="28"/>
        </w:rPr>
        <w:softHyphen/>
        <w:t>совании, лепке, аппликации, прикладном творчестве.</w:t>
      </w:r>
    </w:p>
    <w:p w:rsidR="000F65BD" w:rsidRPr="008D70FA" w:rsidRDefault="000F65BD" w:rsidP="00656F61">
      <w:pPr>
        <w:pStyle w:val="Style32"/>
        <w:widowControl/>
        <w:spacing w:line="360" w:lineRule="auto"/>
        <w:ind w:right="10" w:firstLine="418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Воспитание эмоциональной отзывчивости при восприятии произве</w:t>
      </w:r>
      <w:r w:rsidRPr="008D70FA">
        <w:rPr>
          <w:rStyle w:val="FontStyle273"/>
          <w:sz w:val="28"/>
          <w:szCs w:val="28"/>
        </w:rPr>
        <w:softHyphen/>
        <w:t>дений изобразительного искусства.</w:t>
      </w:r>
    </w:p>
    <w:p w:rsidR="000F65BD" w:rsidRPr="008D70FA" w:rsidRDefault="000F65BD" w:rsidP="00656F61">
      <w:pPr>
        <w:pStyle w:val="Style32"/>
        <w:widowControl/>
        <w:spacing w:line="360" w:lineRule="auto"/>
        <w:ind w:firstLine="413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lastRenderedPageBreak/>
        <w:t>Воспитание желания и умения взаимодействовать со сверстниками при создании коллективных работ.</w:t>
      </w:r>
    </w:p>
    <w:p w:rsidR="000F65BD" w:rsidRPr="008D70FA" w:rsidRDefault="000F65BD" w:rsidP="00656F61">
      <w:pPr>
        <w:pStyle w:val="Style32"/>
        <w:widowControl/>
        <w:spacing w:line="360" w:lineRule="auto"/>
        <w:ind w:firstLine="403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t xml:space="preserve">Конструктивно-модельная деятельность. </w:t>
      </w:r>
      <w:r w:rsidRPr="008D70FA">
        <w:rPr>
          <w:rStyle w:val="FontStyle273"/>
          <w:sz w:val="28"/>
          <w:szCs w:val="28"/>
        </w:rPr>
        <w:t>Приобщение к конструи</w:t>
      </w:r>
      <w:r w:rsidRPr="008D70FA">
        <w:rPr>
          <w:rStyle w:val="FontStyle273"/>
          <w:sz w:val="28"/>
          <w:szCs w:val="28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0F65BD" w:rsidRPr="008D70FA" w:rsidRDefault="000F65BD" w:rsidP="00656F61">
      <w:pPr>
        <w:pStyle w:val="Style32"/>
        <w:widowControl/>
        <w:spacing w:line="360" w:lineRule="auto"/>
        <w:ind w:firstLine="418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0F65BD" w:rsidRPr="008D70FA" w:rsidRDefault="000F65BD" w:rsidP="00656F61">
      <w:pPr>
        <w:pStyle w:val="Style32"/>
        <w:widowControl/>
        <w:spacing w:line="360" w:lineRule="auto"/>
        <w:ind w:firstLine="403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t xml:space="preserve">Музыкальная деятельность. </w:t>
      </w:r>
      <w:r w:rsidRPr="008D70FA">
        <w:rPr>
          <w:rStyle w:val="FontStyle273"/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0F65BD" w:rsidRPr="008D70FA" w:rsidRDefault="000F65BD" w:rsidP="00656F61">
      <w:pPr>
        <w:pStyle w:val="Style32"/>
        <w:widowControl/>
        <w:spacing w:line="360" w:lineRule="auto"/>
        <w:ind w:firstLine="413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0F65BD" w:rsidRPr="008D70FA" w:rsidRDefault="000F65BD" w:rsidP="00656F61">
      <w:pPr>
        <w:pStyle w:val="Style32"/>
        <w:widowControl/>
        <w:spacing w:line="360" w:lineRule="auto"/>
        <w:ind w:firstLine="413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0F65BD" w:rsidRPr="008D70FA" w:rsidRDefault="000F65BD" w:rsidP="00656F61">
      <w:pPr>
        <w:pStyle w:val="Style32"/>
        <w:widowControl/>
        <w:spacing w:line="360" w:lineRule="auto"/>
        <w:ind w:right="5" w:firstLine="422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Развитие детского музыкально-художественного творчества, реали</w:t>
      </w:r>
      <w:r w:rsidRPr="008D70FA">
        <w:rPr>
          <w:rStyle w:val="FontStyle273"/>
          <w:sz w:val="28"/>
          <w:szCs w:val="28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0F65BD" w:rsidRDefault="000F65BD" w:rsidP="00656F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5BD" w:rsidRDefault="000F65BD" w:rsidP="000F65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918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Физическое развитие»</w:t>
      </w:r>
    </w:p>
    <w:p w:rsidR="000F65BD" w:rsidRPr="008D70FA" w:rsidRDefault="000F65BD" w:rsidP="00656F61">
      <w:pPr>
        <w:pStyle w:val="Style33"/>
        <w:widowControl/>
        <w:spacing w:before="211" w:line="360" w:lineRule="auto"/>
        <w:ind w:left="418"/>
        <w:jc w:val="both"/>
        <w:rPr>
          <w:rStyle w:val="FontStyle274"/>
          <w:sz w:val="28"/>
          <w:szCs w:val="28"/>
        </w:rPr>
      </w:pPr>
      <w:r w:rsidRPr="008D70FA">
        <w:rPr>
          <w:rStyle w:val="FontStyle274"/>
          <w:sz w:val="28"/>
          <w:szCs w:val="28"/>
        </w:rPr>
        <w:t>Формирование начальных представлений о здоровом образе жизни.</w:t>
      </w:r>
    </w:p>
    <w:p w:rsidR="000F65BD" w:rsidRPr="008D70FA" w:rsidRDefault="000F65BD" w:rsidP="00656F61">
      <w:pPr>
        <w:pStyle w:val="Style25"/>
        <w:widowControl/>
        <w:spacing w:line="360" w:lineRule="auto"/>
        <w:jc w:val="both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Формирование у детей начальных представлений о здоровом образе жизни.</w:t>
      </w:r>
    </w:p>
    <w:p w:rsidR="000F65BD" w:rsidRPr="008D70FA" w:rsidRDefault="000F65BD" w:rsidP="00656F61">
      <w:pPr>
        <w:pStyle w:val="Style36"/>
        <w:widowControl/>
        <w:spacing w:line="360" w:lineRule="auto"/>
        <w:ind w:firstLine="413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t xml:space="preserve">Физическая культура. </w:t>
      </w:r>
      <w:r w:rsidRPr="008D70FA">
        <w:rPr>
          <w:rStyle w:val="FontStyle273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</w:t>
      </w:r>
      <w:r w:rsidRPr="008D70FA">
        <w:rPr>
          <w:rStyle w:val="FontStyle273"/>
          <w:sz w:val="28"/>
          <w:szCs w:val="28"/>
        </w:rPr>
        <w:softHyphen/>
        <w:t>реждение утомления.</w:t>
      </w:r>
    </w:p>
    <w:p w:rsidR="000F65BD" w:rsidRPr="008D70FA" w:rsidRDefault="000F65BD" w:rsidP="00656F61">
      <w:pPr>
        <w:pStyle w:val="Style36"/>
        <w:widowControl/>
        <w:spacing w:line="360" w:lineRule="auto"/>
        <w:ind w:firstLine="413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lastRenderedPageBreak/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 w:rsidRPr="008D70FA">
        <w:rPr>
          <w:rStyle w:val="FontStyle273"/>
          <w:sz w:val="28"/>
          <w:szCs w:val="28"/>
        </w:rPr>
        <w:softHyphen/>
        <w:t>циозности, выразительности движений, формирование правильной осанки.</w:t>
      </w:r>
    </w:p>
    <w:p w:rsidR="000F65BD" w:rsidRPr="008D70FA" w:rsidRDefault="000F65BD" w:rsidP="00656F61">
      <w:pPr>
        <w:pStyle w:val="Style36"/>
        <w:widowControl/>
        <w:spacing w:line="360" w:lineRule="auto"/>
        <w:ind w:firstLine="389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8D70FA">
        <w:rPr>
          <w:rStyle w:val="FontStyle273"/>
          <w:sz w:val="28"/>
          <w:szCs w:val="28"/>
        </w:rPr>
        <w:softHyphen/>
        <w:t>ности, способности к самоконтролю, самооценке при выполнении движений.</w:t>
      </w:r>
    </w:p>
    <w:p w:rsidR="000F65BD" w:rsidRPr="008D70FA" w:rsidRDefault="000F65BD" w:rsidP="00656F61">
      <w:pPr>
        <w:pStyle w:val="Style36"/>
        <w:widowControl/>
        <w:spacing w:line="360" w:lineRule="auto"/>
        <w:ind w:right="5" w:firstLine="422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Развитие интереса к участию в подвижных и спортивных играх и фи</w:t>
      </w:r>
      <w:r w:rsidRPr="008D70FA">
        <w:rPr>
          <w:rStyle w:val="FontStyle273"/>
          <w:sz w:val="28"/>
          <w:szCs w:val="28"/>
        </w:rPr>
        <w:softHyphen/>
        <w:t>зических упражнениях, активности в самостоятельной двигательной де</w:t>
      </w:r>
      <w:r w:rsidRPr="008D70FA">
        <w:rPr>
          <w:rStyle w:val="FontStyle273"/>
          <w:sz w:val="28"/>
          <w:szCs w:val="28"/>
        </w:rPr>
        <w:softHyphen/>
        <w:t>ятельности; интереса и любви к спорту.</w:t>
      </w:r>
    </w:p>
    <w:p w:rsidR="000F65BD" w:rsidRDefault="000F65BD" w:rsidP="00656F61">
      <w:pPr>
        <w:spacing w:after="0"/>
        <w:jc w:val="both"/>
        <w:rPr>
          <w:b/>
          <w:sz w:val="24"/>
          <w:szCs w:val="24"/>
        </w:rPr>
      </w:pPr>
    </w:p>
    <w:p w:rsidR="000F65BD" w:rsidRDefault="000F65BD" w:rsidP="00A865C9">
      <w:pPr>
        <w:spacing w:after="0"/>
        <w:jc w:val="center"/>
        <w:rPr>
          <w:b/>
          <w:sz w:val="24"/>
          <w:szCs w:val="24"/>
        </w:rPr>
      </w:pPr>
    </w:p>
    <w:p w:rsidR="000F65BD" w:rsidRDefault="000F65BD" w:rsidP="00A8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5BD" w:rsidRDefault="000F65BD" w:rsidP="00A8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5BD" w:rsidRDefault="000F65BD" w:rsidP="00A8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5BD" w:rsidRDefault="000F65BD" w:rsidP="00A8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5BD" w:rsidRDefault="000F65BD" w:rsidP="00A8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5BD" w:rsidRDefault="000F65BD" w:rsidP="00A8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5BD" w:rsidRDefault="000F65BD" w:rsidP="00A8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5BD" w:rsidRDefault="000F65BD" w:rsidP="00A8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5BD" w:rsidRDefault="000F65BD" w:rsidP="00A8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5BD" w:rsidRDefault="000F65BD" w:rsidP="00A8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5BD" w:rsidRDefault="000F65BD" w:rsidP="00A8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5BD" w:rsidRDefault="000F65BD" w:rsidP="00A8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5BD" w:rsidRDefault="000F65BD" w:rsidP="00A8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5BD" w:rsidRDefault="000F65BD" w:rsidP="00A8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DB3" w:rsidRDefault="00E60DB3" w:rsidP="00A8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DB3" w:rsidRDefault="00E60DB3" w:rsidP="00A8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DB3" w:rsidRDefault="00E60DB3" w:rsidP="00A8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DB3" w:rsidRDefault="00E60DB3" w:rsidP="00A8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DB3" w:rsidRDefault="00E60DB3" w:rsidP="00A8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DB3" w:rsidRDefault="00E60DB3" w:rsidP="00A8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DB3" w:rsidRDefault="00E60DB3" w:rsidP="00A8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DB3" w:rsidRDefault="00E60DB3" w:rsidP="00A8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DB3" w:rsidRDefault="00E60DB3" w:rsidP="00A8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DB3" w:rsidRDefault="00E60DB3" w:rsidP="00A8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DB3" w:rsidRDefault="00E60DB3" w:rsidP="00A8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DB3" w:rsidRDefault="00E60DB3" w:rsidP="00A8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E60DB3" w:rsidSect="00E60DB3">
          <w:footerReference w:type="default" r:id="rId10"/>
          <w:pgSz w:w="11905" w:h="16837"/>
          <w:pgMar w:top="1077" w:right="1021" w:bottom="1077" w:left="851" w:header="709" w:footer="709" w:gutter="0"/>
          <w:cols w:space="708"/>
          <w:docGrid w:linePitch="360"/>
        </w:sectPr>
      </w:pPr>
    </w:p>
    <w:p w:rsidR="00A865C9" w:rsidRPr="000F65BD" w:rsidRDefault="00A865C9" w:rsidP="00A865C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65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ое планирование </w:t>
      </w:r>
      <w:r w:rsidRPr="000F65BD">
        <w:rPr>
          <w:rFonts w:ascii="Times New Roman" w:hAnsi="Times New Roman" w:cs="Times New Roman"/>
          <w:b/>
          <w:color w:val="FF0000"/>
          <w:sz w:val="28"/>
          <w:szCs w:val="28"/>
        </w:rPr>
        <w:t>СЕНТЯБРЬ</w:t>
      </w:r>
    </w:p>
    <w:p w:rsidR="00A865C9" w:rsidRPr="000F65BD" w:rsidRDefault="00A865C9" w:rsidP="00A865C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334" w:type="dxa"/>
        <w:tblLook w:val="04A0"/>
      </w:tblPr>
      <w:tblGrid>
        <w:gridCol w:w="1788"/>
        <w:gridCol w:w="640"/>
        <w:gridCol w:w="1027"/>
        <w:gridCol w:w="3307"/>
        <w:gridCol w:w="2098"/>
        <w:gridCol w:w="2056"/>
        <w:gridCol w:w="2098"/>
        <w:gridCol w:w="2320"/>
      </w:tblGrid>
      <w:tr w:rsidR="0048318B" w:rsidTr="009220EB">
        <w:trPr>
          <w:trHeight w:val="1090"/>
        </w:trPr>
        <w:tc>
          <w:tcPr>
            <w:tcW w:w="1848" w:type="dxa"/>
            <w:vAlign w:val="center"/>
          </w:tcPr>
          <w:p w:rsidR="00A865C9" w:rsidRPr="009170C0" w:rsidRDefault="00A865C9" w:rsidP="009220EB">
            <w:pPr>
              <w:jc w:val="center"/>
              <w:rPr>
                <w:b/>
              </w:rPr>
            </w:pPr>
            <w:r w:rsidRPr="009170C0">
              <w:rPr>
                <w:b/>
              </w:rPr>
              <w:t>Дни недели</w:t>
            </w:r>
          </w:p>
        </w:tc>
        <w:tc>
          <w:tcPr>
            <w:tcW w:w="688" w:type="dxa"/>
            <w:vAlign w:val="center"/>
          </w:tcPr>
          <w:p w:rsidR="00A865C9" w:rsidRPr="009170C0" w:rsidRDefault="00A865C9" w:rsidP="009220EB">
            <w:pPr>
              <w:jc w:val="center"/>
              <w:rPr>
                <w:b/>
              </w:rPr>
            </w:pPr>
            <w:r w:rsidRPr="009170C0">
              <w:rPr>
                <w:b/>
              </w:rPr>
              <w:t>№ п/п</w:t>
            </w:r>
          </w:p>
        </w:tc>
        <w:tc>
          <w:tcPr>
            <w:tcW w:w="1049" w:type="dxa"/>
            <w:vAlign w:val="center"/>
          </w:tcPr>
          <w:p w:rsidR="00A865C9" w:rsidRPr="009170C0" w:rsidRDefault="00A865C9" w:rsidP="009220EB">
            <w:pPr>
              <w:jc w:val="center"/>
              <w:rPr>
                <w:b/>
              </w:rPr>
            </w:pPr>
            <w:r w:rsidRPr="009170C0">
              <w:rPr>
                <w:b/>
              </w:rPr>
              <w:t>время</w:t>
            </w:r>
          </w:p>
        </w:tc>
        <w:tc>
          <w:tcPr>
            <w:tcW w:w="3870" w:type="dxa"/>
            <w:vAlign w:val="center"/>
          </w:tcPr>
          <w:p w:rsidR="00A865C9" w:rsidRPr="009170C0" w:rsidRDefault="00A865C9" w:rsidP="009220EB">
            <w:pPr>
              <w:jc w:val="center"/>
              <w:rPr>
                <w:b/>
              </w:rPr>
            </w:pPr>
            <w:r w:rsidRPr="009170C0">
              <w:rPr>
                <w:b/>
              </w:rPr>
              <w:t>ОД</w:t>
            </w:r>
          </w:p>
        </w:tc>
        <w:tc>
          <w:tcPr>
            <w:tcW w:w="2081" w:type="dxa"/>
            <w:vAlign w:val="center"/>
          </w:tcPr>
          <w:p w:rsidR="00A865C9" w:rsidRDefault="00A865C9" w:rsidP="009220EB">
            <w:pPr>
              <w:jc w:val="center"/>
              <w:rPr>
                <w:b/>
              </w:rPr>
            </w:pPr>
            <w:r w:rsidRPr="009170C0">
              <w:rPr>
                <w:b/>
              </w:rPr>
              <w:t>1 неделя</w:t>
            </w:r>
            <w:r>
              <w:rPr>
                <w:b/>
              </w:rPr>
              <w:t xml:space="preserve"> </w:t>
            </w:r>
          </w:p>
          <w:p w:rsidR="00A865C9" w:rsidRPr="009170C0" w:rsidRDefault="00A865C9" w:rsidP="009220EB">
            <w:pPr>
              <w:jc w:val="center"/>
              <w:rPr>
                <w:b/>
              </w:rPr>
            </w:pPr>
            <w:r>
              <w:rPr>
                <w:b/>
              </w:rPr>
              <w:t>(Игрушки)</w:t>
            </w:r>
          </w:p>
        </w:tc>
        <w:tc>
          <w:tcPr>
            <w:tcW w:w="1873" w:type="dxa"/>
            <w:vAlign w:val="center"/>
          </w:tcPr>
          <w:p w:rsidR="00A865C9" w:rsidRDefault="00A865C9" w:rsidP="009220EB">
            <w:pPr>
              <w:jc w:val="center"/>
              <w:rPr>
                <w:b/>
              </w:rPr>
            </w:pPr>
            <w:r w:rsidRPr="009170C0">
              <w:rPr>
                <w:b/>
              </w:rPr>
              <w:t>2 неделя</w:t>
            </w:r>
            <w:r>
              <w:rPr>
                <w:b/>
              </w:rPr>
              <w:t xml:space="preserve"> </w:t>
            </w:r>
          </w:p>
          <w:p w:rsidR="00A865C9" w:rsidRPr="009170C0" w:rsidRDefault="00A865C9" w:rsidP="009220EB">
            <w:pPr>
              <w:jc w:val="center"/>
              <w:rPr>
                <w:b/>
              </w:rPr>
            </w:pPr>
            <w:r>
              <w:rPr>
                <w:b/>
              </w:rPr>
              <w:t>(Осень)</w:t>
            </w:r>
          </w:p>
        </w:tc>
        <w:tc>
          <w:tcPr>
            <w:tcW w:w="1962" w:type="dxa"/>
            <w:vAlign w:val="center"/>
          </w:tcPr>
          <w:p w:rsidR="00A865C9" w:rsidRDefault="00A865C9" w:rsidP="009220EB">
            <w:pPr>
              <w:jc w:val="center"/>
              <w:rPr>
                <w:b/>
              </w:rPr>
            </w:pPr>
            <w:r w:rsidRPr="009170C0">
              <w:rPr>
                <w:b/>
              </w:rPr>
              <w:t>3 неделя</w:t>
            </w:r>
            <w:r>
              <w:rPr>
                <w:b/>
              </w:rPr>
              <w:t xml:space="preserve"> </w:t>
            </w:r>
          </w:p>
          <w:p w:rsidR="00A865C9" w:rsidRPr="009170C0" w:rsidRDefault="00A865C9" w:rsidP="009220EB">
            <w:pPr>
              <w:jc w:val="center"/>
              <w:rPr>
                <w:b/>
              </w:rPr>
            </w:pPr>
            <w:r>
              <w:rPr>
                <w:b/>
              </w:rPr>
              <w:t>(Овощи)</w:t>
            </w:r>
          </w:p>
        </w:tc>
        <w:tc>
          <w:tcPr>
            <w:tcW w:w="1963" w:type="dxa"/>
            <w:vAlign w:val="center"/>
          </w:tcPr>
          <w:p w:rsidR="00A865C9" w:rsidRDefault="00A865C9" w:rsidP="009220EB">
            <w:pPr>
              <w:jc w:val="center"/>
              <w:rPr>
                <w:b/>
              </w:rPr>
            </w:pPr>
            <w:r w:rsidRPr="009170C0">
              <w:rPr>
                <w:b/>
              </w:rPr>
              <w:t>4 неделя</w:t>
            </w:r>
            <w:r>
              <w:rPr>
                <w:b/>
              </w:rPr>
              <w:t xml:space="preserve"> </w:t>
            </w:r>
          </w:p>
          <w:p w:rsidR="00A865C9" w:rsidRPr="009170C0" w:rsidRDefault="00A865C9" w:rsidP="009220EB">
            <w:pPr>
              <w:jc w:val="center"/>
              <w:rPr>
                <w:b/>
              </w:rPr>
            </w:pPr>
            <w:r>
              <w:rPr>
                <w:b/>
              </w:rPr>
              <w:t>(Фрукты)</w:t>
            </w:r>
          </w:p>
        </w:tc>
      </w:tr>
      <w:tr w:rsidR="0048318B" w:rsidRPr="006F5B9F" w:rsidTr="009220EB">
        <w:trPr>
          <w:trHeight w:val="1123"/>
        </w:trPr>
        <w:tc>
          <w:tcPr>
            <w:tcW w:w="1848" w:type="dxa"/>
            <w:vMerge w:val="restart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88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A865C9" w:rsidRPr="00A40E2C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подгр.</w:t>
            </w:r>
          </w:p>
          <w:p w:rsidR="00A865C9" w:rsidRPr="00A40E2C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подгр.</w:t>
            </w:r>
          </w:p>
        </w:tc>
        <w:tc>
          <w:tcPr>
            <w:tcW w:w="3870" w:type="dxa"/>
          </w:tcPr>
          <w:p w:rsidR="00A865C9" w:rsidRPr="00B02C77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 (РПИД/ФЦКМ)</w:t>
            </w:r>
          </w:p>
        </w:tc>
        <w:tc>
          <w:tcPr>
            <w:tcW w:w="2081" w:type="dxa"/>
          </w:tcPr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Игрушки»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2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</w:t>
            </w:r>
          </w:p>
          <w:p w:rsidR="00333AC3" w:rsidRDefault="00333AC3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333AC3" w:rsidRPr="006F5B9F" w:rsidRDefault="00333AC3" w:rsidP="0033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ить и расширить словарь детей по теме «игрушки». Познакомить их с обобщающим понятием «игрушки». Формировать понятие «большой -маленький». Учить образовывать уменьшительно – ласкательные формы существительных.</w:t>
            </w:r>
          </w:p>
        </w:tc>
        <w:tc>
          <w:tcPr>
            <w:tcW w:w="1873" w:type="dxa"/>
          </w:tcPr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История воды и воздуха»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4 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5 </w:t>
            </w:r>
          </w:p>
          <w:p w:rsidR="00333AC3" w:rsidRDefault="00333AC3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333AC3" w:rsidRDefault="00333AC3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одним из свойств воды – растворимостью в ней веществ;</w:t>
            </w:r>
          </w:p>
          <w:p w:rsidR="00333AC3" w:rsidRDefault="00333AC3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исследовать явления окружающей действительности с помощью практических познавательных действий;</w:t>
            </w:r>
          </w:p>
          <w:p w:rsidR="00333AC3" w:rsidRPr="006F5B9F" w:rsidRDefault="00333AC3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интерес к объектам исследования.</w:t>
            </w:r>
          </w:p>
        </w:tc>
        <w:tc>
          <w:tcPr>
            <w:tcW w:w="1962" w:type="dxa"/>
          </w:tcPr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Овощи»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2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</w:t>
            </w:r>
          </w:p>
          <w:p w:rsidR="00333AC3" w:rsidRDefault="00333AC3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333AC3" w:rsidRPr="006F5B9F" w:rsidRDefault="00333AC3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детей с обобщающим понятие «овощи». Уточнить и расширить их словарь по теме. Познакомить детей с местом произрастания овощей. Учить образовывать множественное число существительных. Развитие общей моторики. Развитие памяти и мышления.</w:t>
            </w:r>
          </w:p>
        </w:tc>
        <w:tc>
          <w:tcPr>
            <w:tcW w:w="1963" w:type="dxa"/>
          </w:tcPr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редметы с секретом»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4 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  <w:p w:rsidR="00333AC3" w:rsidRDefault="00333AC3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333AC3" w:rsidRDefault="00333AC3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детей со свойствами металла</w:t>
            </w:r>
            <w:r w:rsidR="0048318B">
              <w:rPr>
                <w:rFonts w:ascii="Times New Roman" w:hAnsi="Times New Roman" w:cs="Times New Roman"/>
                <w:sz w:val="24"/>
                <w:szCs w:val="24"/>
              </w:rPr>
              <w:t xml:space="preserve"> (тяжелый, холодный, прочный, тонет в воде);</w:t>
            </w:r>
          </w:p>
          <w:p w:rsidR="0048318B" w:rsidRDefault="0048318B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продолжать самостоятельно выделять свойства предмета с помощью практических познавательных действий экспериментального характера;</w:t>
            </w:r>
          </w:p>
          <w:p w:rsidR="0048318B" w:rsidRPr="006F5B9F" w:rsidRDefault="0048318B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любознательность.</w:t>
            </w:r>
          </w:p>
        </w:tc>
      </w:tr>
      <w:tr w:rsidR="0048318B" w:rsidRPr="006F5B9F" w:rsidTr="009220EB">
        <w:trPr>
          <w:trHeight w:val="147"/>
        </w:trPr>
        <w:tc>
          <w:tcPr>
            <w:tcW w:w="1848" w:type="dxa"/>
            <w:vMerge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5</w:t>
            </w:r>
          </w:p>
        </w:tc>
        <w:tc>
          <w:tcPr>
            <w:tcW w:w="3870" w:type="dxa"/>
          </w:tcPr>
          <w:p w:rsidR="00A865C9" w:rsidRPr="00B02C77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081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  <w:tc>
          <w:tcPr>
            <w:tcW w:w="1873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  <w:tc>
          <w:tcPr>
            <w:tcW w:w="1962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  <w:tc>
          <w:tcPr>
            <w:tcW w:w="1963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</w:tr>
      <w:tr w:rsidR="0048318B" w:rsidRPr="006F5B9F" w:rsidTr="009220EB">
        <w:trPr>
          <w:trHeight w:val="1123"/>
        </w:trPr>
        <w:tc>
          <w:tcPr>
            <w:tcW w:w="1848" w:type="dxa"/>
            <w:vMerge w:val="restart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688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подгр.</w:t>
            </w:r>
          </w:p>
          <w:p w:rsidR="00A865C9" w:rsidRPr="00A40E2C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подгр.</w:t>
            </w:r>
          </w:p>
        </w:tc>
        <w:tc>
          <w:tcPr>
            <w:tcW w:w="3870" w:type="dxa"/>
          </w:tcPr>
          <w:p w:rsidR="00A865C9" w:rsidRPr="00B02C77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2081" w:type="dxa"/>
          </w:tcPr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накомство с карандашом и бумагой»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3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</w:t>
            </w:r>
          </w:p>
          <w:p w:rsidR="00853240" w:rsidRDefault="005B1D82" w:rsidP="0085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8532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3240" w:rsidRDefault="00853240" w:rsidP="0085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рисовать цветными карандашами, правильно держать карандаш, проводить им по бумаге, оставляя видимый след;</w:t>
            </w:r>
          </w:p>
          <w:p w:rsidR="00853240" w:rsidRPr="00853240" w:rsidRDefault="00853240" w:rsidP="0085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желание рисовать.</w:t>
            </w:r>
          </w:p>
        </w:tc>
        <w:tc>
          <w:tcPr>
            <w:tcW w:w="1873" w:type="dxa"/>
          </w:tcPr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Листья желтые летят, скоро голым будет сад»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3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3</w:t>
            </w:r>
          </w:p>
          <w:p w:rsidR="00853240" w:rsidRDefault="00853240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B1D82"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3240" w:rsidRDefault="00853240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ить представление о приметах осени;</w:t>
            </w:r>
          </w:p>
          <w:p w:rsidR="00853240" w:rsidRDefault="00853240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</w:t>
            </w:r>
            <w:r w:rsidR="005B1D82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листья приемом примакивания, передавая характер осеннего пейзажа</w:t>
            </w:r>
          </w:p>
          <w:p w:rsidR="005B1D82" w:rsidRDefault="005B1D82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уждать располагать их по всему листу бумаги;</w:t>
            </w:r>
          </w:p>
          <w:p w:rsidR="005B1D82" w:rsidRPr="006F5B9F" w:rsidRDefault="005B1D82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навыки работы гуашью.</w:t>
            </w:r>
          </w:p>
        </w:tc>
        <w:tc>
          <w:tcPr>
            <w:tcW w:w="1962" w:type="dxa"/>
          </w:tcPr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оберем овощи в мешок»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3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7</w:t>
            </w:r>
          </w:p>
          <w:p w:rsidR="005B1D82" w:rsidRDefault="005B1D82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5B1D82" w:rsidRDefault="005B1D82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ит знания об овощах;</w:t>
            </w:r>
          </w:p>
          <w:p w:rsidR="005B1D82" w:rsidRPr="006F5B9F" w:rsidRDefault="005B1D82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ить умение рисовать карандашами овальные и круглые предметы.</w:t>
            </w:r>
          </w:p>
        </w:tc>
        <w:tc>
          <w:tcPr>
            <w:tcW w:w="1963" w:type="dxa"/>
          </w:tcPr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от какие фрукты»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3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2</w:t>
            </w:r>
          </w:p>
          <w:p w:rsidR="005B1D82" w:rsidRDefault="005B1D82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5B1D82" w:rsidRDefault="005B1D82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ить представление о внешнем виде фруктов;</w:t>
            </w:r>
          </w:p>
          <w:p w:rsidR="005B1D82" w:rsidRDefault="005B1D82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рисовать округлую форму, передавая цвет;</w:t>
            </w:r>
          </w:p>
          <w:p w:rsidR="005B1D82" w:rsidRPr="006F5B9F" w:rsidRDefault="005B1D82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навыках работы гуашью.</w:t>
            </w:r>
          </w:p>
        </w:tc>
      </w:tr>
      <w:tr w:rsidR="0048318B" w:rsidRPr="006F5B9F" w:rsidTr="009220EB">
        <w:trPr>
          <w:trHeight w:val="147"/>
        </w:trPr>
        <w:tc>
          <w:tcPr>
            <w:tcW w:w="1848" w:type="dxa"/>
            <w:vMerge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5</w:t>
            </w:r>
          </w:p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865C9" w:rsidRPr="00B02C77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081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873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2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3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»</w:t>
            </w:r>
          </w:p>
        </w:tc>
      </w:tr>
      <w:tr w:rsidR="0048318B" w:rsidRPr="006F5B9F" w:rsidTr="009220EB">
        <w:trPr>
          <w:trHeight w:val="561"/>
        </w:trPr>
        <w:tc>
          <w:tcPr>
            <w:tcW w:w="1848" w:type="dxa"/>
            <w:vMerge w:val="restart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88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подгр.</w:t>
            </w:r>
          </w:p>
          <w:p w:rsidR="00A865C9" w:rsidRPr="00A40E2C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 подгр.</w:t>
            </w:r>
          </w:p>
        </w:tc>
        <w:tc>
          <w:tcPr>
            <w:tcW w:w="3870" w:type="dxa"/>
          </w:tcPr>
          <w:p w:rsidR="00A865C9" w:rsidRPr="00B02C77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(развитие речи)</w:t>
            </w:r>
          </w:p>
        </w:tc>
        <w:tc>
          <w:tcPr>
            <w:tcW w:w="2081" w:type="dxa"/>
          </w:tcPr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юрприз от Буратино»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5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</w:t>
            </w:r>
          </w:p>
          <w:p w:rsidR="004E1A57" w:rsidRDefault="004E1A57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4E1A57" w:rsidRDefault="004E1A57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рассматривать игруш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цвет, форму, размер, свойства материала;</w:t>
            </w:r>
          </w:p>
          <w:p w:rsidR="004E1A57" w:rsidRDefault="004E1A57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ировать в речи слова, обозначающие предметы, детали, вводить новые слова;</w:t>
            </w:r>
          </w:p>
          <w:p w:rsidR="004E1A57" w:rsidRDefault="004E1A57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отвечать на вопросы воспитателя, говорить в нормальном темпе;</w:t>
            </w:r>
          </w:p>
          <w:p w:rsidR="004E1A57" w:rsidRPr="006F5B9F" w:rsidRDefault="004E1A57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ошение к игрушкам и привычку убирать их на место после игры.</w:t>
            </w:r>
          </w:p>
        </w:tc>
        <w:tc>
          <w:tcPr>
            <w:tcW w:w="1873" w:type="dxa"/>
          </w:tcPr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Осень»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2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</w:p>
          <w:p w:rsidR="00050B6D" w:rsidRDefault="00050B6D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50B6D" w:rsidRPr="006F5B9F" w:rsidRDefault="00050B6D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знакомить детей с основными призна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и. Уточнить и расширить их словарь по теме. Закрепить понятие «один – много». Закрепить понятие «красный цвет», «желтый цвет». Развивать внимание, память, мышление.</w:t>
            </w:r>
          </w:p>
        </w:tc>
        <w:tc>
          <w:tcPr>
            <w:tcW w:w="1962" w:type="dxa"/>
          </w:tcPr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Чудесная корзиночка»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5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</w:t>
            </w:r>
          </w:p>
          <w:p w:rsidR="00EC1E7B" w:rsidRDefault="00EC1E7B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EC1E7B" w:rsidRDefault="00EC1E7B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детей различа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му виду и вкусу овощи;</w:t>
            </w:r>
          </w:p>
          <w:p w:rsidR="00EC1E7B" w:rsidRDefault="00EC1E7B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гащать словарь: сладкий, горький, сочный, кислый, хрустящий;</w:t>
            </w:r>
          </w:p>
          <w:p w:rsidR="00EC1E7B" w:rsidRDefault="00EC1E7B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мение обследовать предмет, выделяя его цвет, форму и качество, развивать мышление и память;</w:t>
            </w:r>
          </w:p>
          <w:p w:rsidR="00EC1E7B" w:rsidRPr="006F5B9F" w:rsidRDefault="00EC1E7B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окружающим предметам природы.</w:t>
            </w:r>
          </w:p>
        </w:tc>
        <w:tc>
          <w:tcPr>
            <w:tcW w:w="1963" w:type="dxa"/>
          </w:tcPr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Фрукты»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2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  <w:p w:rsidR="00387119" w:rsidRDefault="0038711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387119" w:rsidRPr="006F5B9F" w:rsidRDefault="0038711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точнить и активизировать словарь по теме «фрукт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их с обобщающим понятием «фрукты». Учить подбирать признаки к предмету. Учить называть цвета. Формировать умение образовывать множественное число имен существительных. Развивать общую и мелкую моторику. Развивать речь, мышление, память.</w:t>
            </w:r>
          </w:p>
        </w:tc>
      </w:tr>
      <w:tr w:rsidR="0048318B" w:rsidRPr="006F5B9F" w:rsidTr="009220EB">
        <w:trPr>
          <w:trHeight w:val="147"/>
        </w:trPr>
        <w:tc>
          <w:tcPr>
            <w:tcW w:w="1848" w:type="dxa"/>
            <w:vMerge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</w:p>
        </w:tc>
        <w:tc>
          <w:tcPr>
            <w:tcW w:w="3870" w:type="dxa"/>
          </w:tcPr>
          <w:p w:rsidR="00A865C9" w:rsidRPr="00B02C77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081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  <w:tc>
          <w:tcPr>
            <w:tcW w:w="1873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  <w:tc>
          <w:tcPr>
            <w:tcW w:w="1962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  <w:tc>
          <w:tcPr>
            <w:tcW w:w="1963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</w:tr>
      <w:tr w:rsidR="0048318B" w:rsidRPr="006F5B9F" w:rsidTr="009220EB">
        <w:trPr>
          <w:trHeight w:val="1123"/>
        </w:trPr>
        <w:tc>
          <w:tcPr>
            <w:tcW w:w="1848" w:type="dxa"/>
            <w:vMerge w:val="restart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88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3870" w:type="dxa"/>
          </w:tcPr>
          <w:p w:rsidR="00A865C9" w:rsidRPr="00B02C77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081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873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2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3" w:type="dxa"/>
          </w:tcPr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8B" w:rsidRPr="006F5B9F" w:rsidTr="009220EB">
        <w:trPr>
          <w:trHeight w:val="147"/>
        </w:trPr>
        <w:tc>
          <w:tcPr>
            <w:tcW w:w="1848" w:type="dxa"/>
            <w:vMerge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2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дгр.</w:t>
            </w:r>
          </w:p>
          <w:p w:rsidR="00A865C9" w:rsidRPr="00A40E2C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5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подгр.</w:t>
            </w:r>
          </w:p>
        </w:tc>
        <w:tc>
          <w:tcPr>
            <w:tcW w:w="3870" w:type="dxa"/>
          </w:tcPr>
          <w:p w:rsidR="00A865C9" w:rsidRPr="00B02C77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 – исследовательская деятельность (ФЭМП)</w:t>
            </w:r>
          </w:p>
        </w:tc>
        <w:tc>
          <w:tcPr>
            <w:tcW w:w="2081" w:type="dxa"/>
          </w:tcPr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</w:t>
            </w:r>
          </w:p>
          <w:p w:rsidR="00B12BCA" w:rsidRDefault="002B3F56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2B3F56" w:rsidRPr="006F5B9F" w:rsidRDefault="002B3F56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креплять умение различать и называть шар (шарик) и куб (кубик) независимо от цвета и величины фигур.</w:t>
            </w:r>
          </w:p>
        </w:tc>
        <w:tc>
          <w:tcPr>
            <w:tcW w:w="1873" w:type="dxa"/>
          </w:tcPr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1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 (повтор)</w:t>
            </w:r>
          </w:p>
          <w:p w:rsidR="000147CC" w:rsidRDefault="000147CC" w:rsidP="0001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147CC" w:rsidRPr="006F5B9F" w:rsidRDefault="000147CC" w:rsidP="0001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креплять умение различать и называть шар (шарик) и куб (кубик) независимо от цвета и величины фигур.</w:t>
            </w:r>
          </w:p>
        </w:tc>
        <w:tc>
          <w:tcPr>
            <w:tcW w:w="1962" w:type="dxa"/>
          </w:tcPr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2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</w:t>
            </w:r>
          </w:p>
          <w:p w:rsidR="000147CC" w:rsidRDefault="000147CC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147CC" w:rsidRDefault="000147CC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знакомить с составлением группы предметов из отдельных предметов и выделением из нее одного предмета;</w:t>
            </w:r>
          </w:p>
          <w:p w:rsidR="000147CC" w:rsidRPr="006F5B9F" w:rsidRDefault="000147CC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понимать слова много, один, ни одного.</w:t>
            </w:r>
          </w:p>
        </w:tc>
        <w:tc>
          <w:tcPr>
            <w:tcW w:w="1963" w:type="dxa"/>
          </w:tcPr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2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 (повтор)</w:t>
            </w:r>
          </w:p>
          <w:p w:rsidR="004F2310" w:rsidRDefault="004F2310" w:rsidP="004F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F2310" w:rsidRDefault="004F2310" w:rsidP="004F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знакомить с составлением группы предметов из отдельных предметов и выделением из нее одного предмета;</w:t>
            </w:r>
          </w:p>
          <w:p w:rsidR="004F2310" w:rsidRPr="006F5B9F" w:rsidRDefault="004F2310" w:rsidP="004F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понимать слова много, один, ни одного.</w:t>
            </w:r>
          </w:p>
        </w:tc>
      </w:tr>
      <w:tr w:rsidR="0048318B" w:rsidRPr="006F5B9F" w:rsidTr="009220EB">
        <w:trPr>
          <w:trHeight w:val="561"/>
        </w:trPr>
        <w:tc>
          <w:tcPr>
            <w:tcW w:w="1848" w:type="dxa"/>
            <w:vMerge w:val="restart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688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дгр.</w:t>
            </w:r>
          </w:p>
          <w:p w:rsidR="00A865C9" w:rsidRPr="00A40E2C" w:rsidRDefault="00A865C9" w:rsidP="00922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50 – </w:t>
            </w:r>
            <w:r w:rsidRPr="00A40E2C">
              <w:rPr>
                <w:rFonts w:ascii="Times New Roman" w:hAnsi="Times New Roman" w:cs="Times New Roman"/>
                <w:sz w:val="24"/>
                <w:szCs w:val="24"/>
              </w:rPr>
              <w:t>2 подгр.</w:t>
            </w:r>
          </w:p>
        </w:tc>
        <w:tc>
          <w:tcPr>
            <w:tcW w:w="3870" w:type="dxa"/>
          </w:tcPr>
          <w:p w:rsidR="00A865C9" w:rsidRPr="00B02C77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/аппликация)</w:t>
            </w:r>
          </w:p>
        </w:tc>
        <w:tc>
          <w:tcPr>
            <w:tcW w:w="2081" w:type="dxa"/>
          </w:tcPr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накомство с пластилином»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3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</w:t>
            </w:r>
          </w:p>
          <w:p w:rsidR="004D62B7" w:rsidRDefault="004D62B7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4D62B7" w:rsidRDefault="004D62B7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новым изобр. Материалом – пластилином, учить класть его на доску после использования;</w:t>
            </w:r>
          </w:p>
          <w:p w:rsidR="004D62B7" w:rsidRDefault="004D62B7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правилами безопасного поведения на занятиях по лепке;</w:t>
            </w:r>
          </w:p>
          <w:p w:rsidR="004D62B7" w:rsidRPr="006F5B9F" w:rsidRDefault="004D62B7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буждать брать пластилин в ру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ся с его свойствами.</w:t>
            </w:r>
          </w:p>
        </w:tc>
        <w:tc>
          <w:tcPr>
            <w:tcW w:w="1873" w:type="dxa"/>
          </w:tcPr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апомним, как должны лежать предметы на столе»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3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</w:t>
            </w:r>
          </w:p>
          <w:p w:rsidR="004D62B7" w:rsidRDefault="004D62B7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4D62B7" w:rsidRDefault="004D62B7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организацией занятия по аппликации;</w:t>
            </w:r>
          </w:p>
          <w:p w:rsidR="004D62B7" w:rsidRDefault="004D62B7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правилами безопасного поведения на занятиях;</w:t>
            </w:r>
          </w:p>
          <w:p w:rsidR="004D62B7" w:rsidRPr="006F5B9F" w:rsidRDefault="004D62B7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создавать изображение из готовых форм, раскладывая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листе бумаги, побуждать пытаться приклеивать одну из форм. </w:t>
            </w:r>
          </w:p>
        </w:tc>
        <w:tc>
          <w:tcPr>
            <w:tcW w:w="1962" w:type="dxa"/>
          </w:tcPr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 русской народной песенке «Огуречик,  огуречик»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3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  <w:p w:rsidR="004D62B7" w:rsidRDefault="007D5A28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D5A28" w:rsidRDefault="007D5A28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знания понятий: один, много;</w:t>
            </w:r>
          </w:p>
          <w:p w:rsidR="007D5A28" w:rsidRDefault="007D5A28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уждать вспомнить и спеть песенку;</w:t>
            </w:r>
          </w:p>
          <w:p w:rsidR="007D5A28" w:rsidRPr="006F5B9F" w:rsidRDefault="007D5A28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лепить округлые предметы, раскатывая пластилин между ладонями и слегка растяги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получения шара.</w:t>
            </w:r>
          </w:p>
        </w:tc>
        <w:tc>
          <w:tcPr>
            <w:tcW w:w="1963" w:type="dxa"/>
          </w:tcPr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Апельсины и сливы лежат на блюде»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3</w:t>
            </w:r>
          </w:p>
          <w:p w:rsidR="00A865C9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  <w:p w:rsidR="00DF6D08" w:rsidRDefault="00DF6D08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DF6D08" w:rsidRDefault="00DF6D08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представления о фруктах, знание обобщающего понятия «фрукты»;</w:t>
            </w:r>
          </w:p>
          <w:p w:rsidR="00DF6D08" w:rsidRDefault="00DF6D08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знания об округлой форме предметов, умение различать предметы по величине;</w:t>
            </w:r>
          </w:p>
          <w:p w:rsidR="00DF6D08" w:rsidRPr="006F5B9F" w:rsidRDefault="00DF6D08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наклеивать большие и маленькие предметы, свободно располагать и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у силуэту блюда.</w:t>
            </w:r>
          </w:p>
        </w:tc>
      </w:tr>
      <w:tr w:rsidR="0048318B" w:rsidRPr="006F5B9F" w:rsidTr="009220EB">
        <w:trPr>
          <w:trHeight w:val="147"/>
        </w:trPr>
        <w:tc>
          <w:tcPr>
            <w:tcW w:w="1848" w:type="dxa"/>
            <w:vMerge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</w:p>
        </w:tc>
        <w:tc>
          <w:tcPr>
            <w:tcW w:w="3870" w:type="dxa"/>
          </w:tcPr>
          <w:p w:rsidR="00A865C9" w:rsidRPr="00B02C77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77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( с музыкальным сопровождением)</w:t>
            </w:r>
          </w:p>
        </w:tc>
        <w:tc>
          <w:tcPr>
            <w:tcW w:w="2081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  <w:tc>
          <w:tcPr>
            <w:tcW w:w="1873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  <w:tc>
          <w:tcPr>
            <w:tcW w:w="1962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  <w:tc>
          <w:tcPr>
            <w:tcW w:w="1963" w:type="dxa"/>
          </w:tcPr>
          <w:p w:rsidR="00A865C9" w:rsidRPr="006F5B9F" w:rsidRDefault="00A865C9" w:rsidP="009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</w:tr>
    </w:tbl>
    <w:p w:rsidR="00F60649" w:rsidRDefault="00F60649" w:rsidP="00433B2C">
      <w:pPr>
        <w:keepNext/>
        <w:autoSpaceDE w:val="0"/>
        <w:autoSpaceDN w:val="0"/>
        <w:adjustRightInd w:val="0"/>
        <w:spacing w:before="180" w:after="120" w:line="264" w:lineRule="auto"/>
        <w:jc w:val="center"/>
        <w:outlineLvl w:val="4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F65BD" w:rsidRDefault="000F65BD" w:rsidP="00433B2C">
      <w:pPr>
        <w:keepNext/>
        <w:autoSpaceDE w:val="0"/>
        <w:autoSpaceDN w:val="0"/>
        <w:adjustRightInd w:val="0"/>
        <w:spacing w:before="180" w:after="120" w:line="264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жедневное планирование г</w:t>
      </w:r>
      <w:r w:rsidRPr="00393945">
        <w:rPr>
          <w:rFonts w:ascii="Times New Roman" w:hAnsi="Times New Roman"/>
          <w:b/>
          <w:sz w:val="24"/>
          <w:szCs w:val="24"/>
        </w:rPr>
        <w:t xml:space="preserve">руппа </w:t>
      </w:r>
      <w:r>
        <w:rPr>
          <w:rFonts w:ascii="Times New Roman" w:hAnsi="Times New Roman"/>
          <w:b/>
          <w:sz w:val="24"/>
          <w:szCs w:val="24"/>
        </w:rPr>
        <w:t>детей дошкольного</w:t>
      </w:r>
      <w:r w:rsidRPr="00393945">
        <w:rPr>
          <w:rFonts w:ascii="Times New Roman" w:hAnsi="Times New Roman"/>
          <w:b/>
          <w:sz w:val="24"/>
          <w:szCs w:val="24"/>
        </w:rPr>
        <w:t xml:space="preserve"> возраста №</w:t>
      </w:r>
      <w:r>
        <w:rPr>
          <w:rFonts w:ascii="Times New Roman" w:hAnsi="Times New Roman"/>
          <w:b/>
          <w:sz w:val="24"/>
          <w:szCs w:val="24"/>
        </w:rPr>
        <w:t xml:space="preserve"> 2 (3-4 года)</w:t>
      </w:r>
    </w:p>
    <w:p w:rsidR="000F65BD" w:rsidRPr="00433B2C" w:rsidRDefault="000F65BD" w:rsidP="00433B2C">
      <w:pPr>
        <w:keepNext/>
        <w:autoSpaceDE w:val="0"/>
        <w:autoSpaceDN w:val="0"/>
        <w:adjustRightInd w:val="0"/>
        <w:spacing w:before="180" w:after="120" w:line="264" w:lineRule="auto"/>
        <w:jc w:val="center"/>
        <w:outlineLvl w:val="4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СЕНТЯБРЬ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14"/>
        <w:gridCol w:w="2360"/>
        <w:gridCol w:w="14"/>
        <w:gridCol w:w="2536"/>
        <w:gridCol w:w="2551"/>
        <w:gridCol w:w="2268"/>
        <w:gridCol w:w="142"/>
        <w:gridCol w:w="1953"/>
        <w:gridCol w:w="1892"/>
      </w:tblGrid>
      <w:tr w:rsidR="00433B2C" w:rsidRPr="00433B2C" w:rsidTr="009B26F8">
        <w:trPr>
          <w:jc w:val="center"/>
        </w:trPr>
        <w:tc>
          <w:tcPr>
            <w:tcW w:w="3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2C" w:rsidRPr="00433B2C" w:rsidRDefault="00433B2C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1925" cy="7429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2C" w:rsidRPr="00433B2C" w:rsidRDefault="00433B2C" w:rsidP="00433B2C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часть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2C" w:rsidRPr="00433B2C" w:rsidRDefault="00433B2C" w:rsidP="00433B2C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тивная часть</w:t>
            </w: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детей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енняя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щение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огул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орая </w:t>
            </w:r>
            <w:r w:rsidRPr="00433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ловина дня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черняя 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нент ДОО</w:t>
            </w: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6F8" w:rsidRPr="00433B2C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6F8" w:rsidRPr="00433B2C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33B2C" w:rsidRPr="00433B2C" w:rsidTr="009B26F8">
        <w:trPr>
          <w:jc w:val="center"/>
        </w:trPr>
        <w:tc>
          <w:tcPr>
            <w:tcW w:w="141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2C" w:rsidRPr="00433B2C" w:rsidRDefault="00433B2C" w:rsidP="00433B2C">
            <w:pPr>
              <w:keepNext/>
              <w:autoSpaceDE w:val="0"/>
              <w:autoSpaceDN w:val="0"/>
              <w:adjustRightInd w:val="0"/>
              <w:spacing w:after="0" w:line="264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4"/>
                <w:szCs w:val="24"/>
              </w:rPr>
              <w:t>Сентябрь</w:t>
            </w:r>
          </w:p>
        </w:tc>
      </w:tr>
      <w:tr w:rsidR="00433B2C" w:rsidRPr="00433B2C" w:rsidTr="009B26F8">
        <w:trPr>
          <w:jc w:val="center"/>
        </w:trPr>
        <w:tc>
          <w:tcPr>
            <w:tcW w:w="141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2C" w:rsidRPr="00433B2C" w:rsidRDefault="00433B2C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>1-я неделя</w:t>
            </w:r>
          </w:p>
        </w:tc>
      </w:tr>
      <w:tr w:rsidR="009B26F8" w:rsidRPr="00433B2C" w:rsidTr="005F7725">
        <w:trPr>
          <w:trHeight w:val="5055"/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CD19C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caps/>
                <w:color w:val="FF0000"/>
                <w:sz w:val="28"/>
                <w:szCs w:val="28"/>
              </w:rPr>
            </w:pPr>
            <w:r w:rsidRPr="00CD19CC">
              <w:rPr>
                <w:rFonts w:ascii="Times New Roman" w:hAnsi="Times New Roman" w:cs="Times New Roman"/>
                <w:bCs/>
                <w:caps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>
                  <wp:extent cx="161925" cy="923925"/>
                  <wp:effectExtent l="19050" t="0" r="9525" b="0"/>
                  <wp:docPr id="5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9CC" w:rsidRDefault="003F271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271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.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3F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ра, Амина)</w:t>
            </w:r>
          </w:p>
          <w:p w:rsidR="005F7725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Мы снова пришли в детский сад». </w:t>
            </w:r>
          </w:p>
          <w:p w:rsidR="005F7725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ренняя гимнастика.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 для всех групп мышц. 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со всеми детьми: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</w:t>
            </w: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*</w:t>
            </w: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курсия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Экскурсия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частку детского сада, рассматривание оборудования на участке»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Что есть на нашем участке?»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Бегите ко мне!», «Поезд»</w:t>
            </w:r>
            <w:r w:rsidR="00C41207" w:rsidRPr="002B79BF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(культурно-гигиенических навыков) и навыков самообслуживания.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Разденем куклу после прогулки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оручения».</w:t>
            </w:r>
          </w:p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Мы проснулись»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упражнения «Веселые ручки», «Резвые ножки», «Жуч-ки», «Кошечки»).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вание прохладной водой.</w:t>
            </w:r>
          </w:p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</w:t>
            </w: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*</w:t>
            </w: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Что изменилось на улице вечером?»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Идем по кочкам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3F052F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Листья»</w:t>
            </w:r>
          </w:p>
          <w:p w:rsidR="003F052F" w:rsidRDefault="003F052F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052F" w:rsidRDefault="003F052F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отешек «Пальчик-мальчик…», «Ладушки-ладушки», «Сорока-сорока…»</w:t>
            </w:r>
          </w:p>
          <w:p w:rsidR="003F052F" w:rsidRDefault="003F052F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052F" w:rsidRPr="00433B2C" w:rsidRDefault="003F052F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Кукла Маша заболела и пошла к врачу»</w:t>
            </w:r>
          </w:p>
        </w:tc>
      </w:tr>
      <w:tr w:rsidR="009B26F8" w:rsidRPr="00433B2C" w:rsidTr="005F7725">
        <w:trPr>
          <w:trHeight w:val="7710"/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lastRenderedPageBreak/>
              <w:br w:type="page"/>
            </w:r>
            <w:r w:rsidR="00CD19CC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ера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мы любим делать в детском саду?». 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четверостишия: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т какой у нас хороший Детский сад!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се мы любим нежно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етский сад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тром я бегу скорее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 детский сад. 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(Тимур, Варя)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 </w:t>
            </w:r>
          </w:p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силиса, Арсений)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(стихов,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 время обеда.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Как зайка учился правильно ложку держать»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3F05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. Чтение русской народной сказки </w:t>
            </w:r>
            <w:r w:rsidR="003F052F" w:rsidRPr="003F052F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Часики» (стоя, ноги слегка расставить, руки опустить. Размахивая прямыми руками вперед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азад, произносить «тик-так». Повторить 10–12 раз).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Кто одевается сам?».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жений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– Катя Н, Лера Г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ра К, Матвей)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.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3F052F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. работа по рисованию </w:t>
            </w:r>
            <w:r w:rsidR="00FD4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инии) – Саша Б, Карина, Люда</w:t>
            </w:r>
          </w:p>
          <w:p w:rsidR="00FD42EE" w:rsidRDefault="00FD42EE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2EE" w:rsidRPr="00433B2C" w:rsidRDefault="00FD42EE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Поезд  с геометрическими фигурами» - Егор, Арина, Глеб</w:t>
            </w:r>
          </w:p>
        </w:tc>
      </w:tr>
      <w:tr w:rsidR="009B26F8" w:rsidRPr="00433B2C" w:rsidTr="005F7725">
        <w:trPr>
          <w:trHeight w:val="1140"/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ечером скажу: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До встречи,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ский сад!».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7725" w:rsidRPr="002B79BF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</w:t>
            </w: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ированию КГН.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е упражнение «Как мы моем ладошки и лицо». 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5F7725" w:rsidRPr="002B79BF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тешек, песен)</w:t>
            </w:r>
          </w:p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оваривание четверостишия «Вот какой у нас хороший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тский сад…»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ультуры поведения во время полдника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Мишутка пьет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ко»</w:t>
            </w:r>
          </w:p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BE7F4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потешки «Большие ноги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)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B26F8" w:rsidRPr="00433B2C" w:rsidTr="005F7725">
        <w:trPr>
          <w:trHeight w:val="1140"/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180975" cy="638175"/>
                  <wp:effectExtent l="19050" t="0" r="9525" b="0"/>
                  <wp:docPr id="5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9CC" w:rsidRDefault="003F271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D19C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05.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ндивидуальные беседы 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 «Какая погода </w:t>
            </w:r>
          </w:p>
          <w:p w:rsidR="009B26F8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улице?». </w:t>
            </w:r>
            <w:r w:rsidR="00073F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арина, Али)</w:t>
            </w:r>
          </w:p>
          <w:p w:rsidR="005F7725" w:rsidRPr="00433B2C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ид: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«Солнышко греет – на улице тепло»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держание: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людение «Солнце на небе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ирование КГН и навыков самообслуживани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ситуация «Учим куклу мыть руки с мылом после прогулки».</w:t>
            </w:r>
          </w:p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мнастика пробуждения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 «Мы проснулись».</w:t>
            </w:r>
          </w:p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каливающие процедуры.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ид: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ова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держание: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людение «Как солнышко уходит спать»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BE7F4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уд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50" w:rsidRDefault="00073F50" w:rsidP="00073F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Листья»</w:t>
            </w:r>
          </w:p>
          <w:p w:rsidR="009B26F8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73F50" w:rsidRPr="00073F50" w:rsidRDefault="00073F50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73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ение потеше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Идет коза рогатая», «Котя, котенка-коток»</w:t>
            </w:r>
          </w:p>
        </w:tc>
      </w:tr>
      <w:tr w:rsidR="009B26F8" w:rsidRPr="00073F50" w:rsidTr="005F7725">
        <w:trPr>
          <w:trHeight w:val="1140"/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25" w:rsidRPr="002B79BF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тренняя гимнастика.</w:t>
            </w:r>
            <w:r w:rsidRPr="002B79B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У с предметами 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а усмотрение воспитателя). 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а со всеми детьми: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том, что делали вчера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ие планы на сегодня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желания детей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чем хотели бы заняться)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 «Что мы будем </w:t>
            </w:r>
          </w:p>
          <w:p w:rsidR="005F7725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лать сегодня»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говаривание, повторение потешки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короговорки, стихотворения, чистоговорки)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ение знакомых детям потешек. 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уд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ижные игры: «Солнышко и дождик»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дивидуальная работа по развитию основных движений</w:t>
            </w:r>
            <w:r w:rsidR="00073F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ыжки – Артем, Катя П, Глеб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труирование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ска) </w:t>
            </w:r>
          </w:p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lastRenderedPageBreak/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ободная деятельность под контролем педагога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 по звукопроизношению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73F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Арина, Лера 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Найди то, что назову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бота по воспитанию культуры поведения за столом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 время обеда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научить детей аккуратно есть,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авильно держать ложку.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лаксация перед сном: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слушивание музыкальной композиции на усмотрение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ождение босиком по коврику.</w:t>
            </w:r>
          </w:p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филактические мероприяти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ений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профилакти-ки плоскостопия.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оспитание КГН, навыков самообслуживания и </w:t>
            </w: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заимопомощи при одевании.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овая ситуация «Аккуратно оденемся. Посмотримся в зеркало».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BE7F4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ижные иг-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ы: «По тропинке»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дивидуальная работа по развитию основных движений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73F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ыжки Арина, Катя Н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нструирование 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ска)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ободная деятельность под контролем педагога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073F50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73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азучивание скороговор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Ко-ко-ко, кошка любит молоко…»</w:t>
            </w:r>
          </w:p>
          <w:p w:rsidR="00073F50" w:rsidRDefault="00073F50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73F50" w:rsidRDefault="00073F50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ссматривание картины про «Осень»</w:t>
            </w:r>
          </w:p>
          <w:p w:rsidR="00073F50" w:rsidRDefault="00073F50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73F50" w:rsidRPr="00073F50" w:rsidRDefault="00073F50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д. работа д/и «Один, много» - Тимур, Саша К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арина</w:t>
            </w:r>
          </w:p>
        </w:tc>
      </w:tr>
      <w:tr w:rsidR="009B26F8" w:rsidRPr="00433B2C" w:rsidTr="005F7725">
        <w:trPr>
          <w:trHeight w:val="1560"/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25" w:rsidRPr="002B79BF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бота по формированию КГН. 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матривание картинки «Дети моют руки». 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5F7725" w:rsidRPr="002B79BF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учивание, повторение стихов, потешек, песен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потешек или коротких стихов про солнышко (на усмотрение воспитателя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теля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F905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. Чтение русской народной сказки </w:t>
            </w:r>
            <w:r w:rsidR="00073F50" w:rsidRPr="00073F50">
              <w:rPr>
                <w:rFonts w:ascii="Times New Roman" w:hAnsi="Times New Roman" w:cs="Times New Roman"/>
                <w:sz w:val="24"/>
                <w:szCs w:val="24"/>
              </w:rPr>
              <w:t xml:space="preserve">«Волк и </w:t>
            </w:r>
            <w:r w:rsidR="00F905B9">
              <w:rPr>
                <w:rFonts w:ascii="Times New Roman" w:hAnsi="Times New Roman" w:cs="Times New Roman"/>
                <w:sz w:val="24"/>
                <w:szCs w:val="24"/>
              </w:rPr>
              <w:t>семеро козлят</w:t>
            </w:r>
            <w:r w:rsidR="00073F50" w:rsidRPr="00073F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спитание культуры поведения во время полдника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окажем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ле, как пользоваться салфеткой»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 по звукопроизношению </w:t>
            </w:r>
            <w:r w:rsidR="00073F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аря, Егор)</w:t>
            </w:r>
          </w:p>
          <w:p w:rsidR="009B26F8" w:rsidRPr="002B79BF" w:rsidRDefault="00BE7F4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отешки «Солнышко-ведрышко»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B26F8" w:rsidRPr="00433B2C" w:rsidTr="005F7725">
        <w:trPr>
          <w:trHeight w:val="1140"/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457200"/>
                  <wp:effectExtent l="19050" t="0" r="9525" b="0"/>
                  <wp:docPr id="5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9CC" w:rsidRDefault="003F271B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9C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6.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7725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BC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Тимур, </w:t>
            </w:r>
            <w:r w:rsidR="00BC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ря)</w:t>
            </w:r>
          </w:p>
          <w:p w:rsidR="009B26F8" w:rsidRPr="00433B2C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ренняя гимнастика.</w:t>
            </w:r>
            <w:r w:rsidRPr="00433B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«Бабочки». 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д: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</w:t>
            </w:r>
            <w:r w:rsidR="00CD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D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-курсия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ревья»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деревьями и травой </w:t>
            </w:r>
          </w:p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Покажем мишке, где лежат наши вещи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«Мы проснулись». </w:t>
            </w:r>
          </w:p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ая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огодными изменениями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9B64E1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Овощи»</w:t>
            </w:r>
          </w:p>
          <w:p w:rsidR="009B64E1" w:rsidRDefault="009B64E1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64E1" w:rsidRDefault="009B64E1" w:rsidP="009B64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Листья»</w:t>
            </w:r>
          </w:p>
          <w:p w:rsidR="009B64E1" w:rsidRPr="00433B2C" w:rsidRDefault="009B64E1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6F8" w:rsidRPr="00433B2C" w:rsidTr="005F7725">
        <w:trPr>
          <w:trHeight w:val="1140"/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25" w:rsidRPr="002B79BF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мы будем делать на прогулке?».</w:t>
            </w:r>
          </w:p>
          <w:p w:rsidR="005F7725" w:rsidRPr="002B79BF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вторение знакомых детям стихов (А. Барто, цикл «Игрушки»). 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725" w:rsidRPr="002B79BF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Мы осенние листочки»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(Саша Б, Карина)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 </w:t>
            </w:r>
          </w:p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</w:t>
            </w:r>
          </w:p>
          <w:p w:rsidR="00BC2FF7" w:rsidRPr="002B79BF" w:rsidRDefault="009B26F8" w:rsidP="00BC2F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Листочки шелестят на ветру: ш-ш-ш»</w:t>
            </w:r>
            <w:r w:rsidR="00BC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рина, Амина)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Как правильно вести себя в детском саду».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Почему нельзя разговаривать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время обеда?». </w:t>
            </w:r>
          </w:p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«Колыбельная» (муз. А. Гречанинова)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вание прохладной водой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актические мероприятия.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 «Трубач» (сидя, кисти рук сжаты в трубочку, подняты вверх. Медленно выдыхая, громко произносить «п-ф-ф-ф». Повторить 4–5 раз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робышки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автомобиль»</w:t>
            </w:r>
          </w:p>
          <w:p w:rsidR="009B26F8" w:rsidRPr="002B79BF" w:rsidRDefault="00BE7F4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х движений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6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– Глеб, Артем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4E1" w:rsidRDefault="009B64E1" w:rsidP="009B64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вторение </w:t>
            </w:r>
            <w:r w:rsidR="002067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чистоговорк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Ко-ко-ко, кошка любит молоко…»</w:t>
            </w:r>
          </w:p>
          <w:p w:rsidR="009B26F8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64E1" w:rsidRDefault="009B64E1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конструирование из конструктора «Дом» - Саша Б, Али, Варя, Матвей, Егор</w:t>
            </w:r>
          </w:p>
          <w:p w:rsidR="009B64E1" w:rsidRDefault="009B64E1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64E1" w:rsidRDefault="009B64E1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ски К.Чуковского «Айболит»</w:t>
            </w:r>
          </w:p>
          <w:p w:rsidR="009B64E1" w:rsidRDefault="009B64E1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64E1" w:rsidRPr="00433B2C" w:rsidRDefault="009B64E1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нарисуй травку) – Лера К, Люда, Дарина, Глеб, Лера Г</w:t>
            </w:r>
          </w:p>
        </w:tc>
      </w:tr>
      <w:tr w:rsidR="009B26F8" w:rsidRPr="00433B2C" w:rsidTr="005F7725">
        <w:trPr>
          <w:trHeight w:val="1140"/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формированию КГН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по мотивам потешки «Водичка-водичка, умой мое личико». 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5F7725" w:rsidRPr="002B79BF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3F27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3F27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оваривание стихотворения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Барто из цикла «Игрушки» (на ус-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трение воспитателя)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9B64E1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BC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64E1" w:rsidRPr="009B64E1">
              <w:rPr>
                <w:rFonts w:ascii="Times New Roman" w:hAnsi="Times New Roman" w:cs="Times New Roman"/>
                <w:sz w:val="24"/>
                <w:szCs w:val="24"/>
              </w:rPr>
              <w:t>«Рукавичка»</w:t>
            </w:r>
          </w:p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 «Поможем друг другу одеться».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Кукла полдничает вместе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ами»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6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П, Василиса)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6F8" w:rsidRPr="00433B2C" w:rsidTr="005F7725">
        <w:trPr>
          <w:trHeight w:val="1140"/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6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9CC" w:rsidRDefault="003F271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9C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7.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ты видел </w:t>
            </w:r>
          </w:p>
          <w:p w:rsidR="009B26F8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ороге в детский сад?». </w:t>
            </w:r>
            <w:r w:rsidR="00F90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гор, Матвей)</w:t>
            </w:r>
          </w:p>
          <w:p w:rsidR="005F7725" w:rsidRPr="00433B2C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-экс-курси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Растения вокруг детского сада»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растениями на территории детского сада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 «Башмачки поссорились – помирились».</w:t>
            </w:r>
          </w:p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Мы проснулись». </w:t>
            </w:r>
          </w:p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ывание и мытье рук прохладной водой.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а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растениями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рритории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го сада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BE7F43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9" w:rsidRDefault="00F905B9" w:rsidP="00F905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Овощи»</w:t>
            </w:r>
          </w:p>
          <w:p w:rsidR="009B26F8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05B9" w:rsidRDefault="00F905B9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Листья»</w:t>
            </w:r>
          </w:p>
          <w:p w:rsidR="00F905B9" w:rsidRDefault="00F905B9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05B9" w:rsidRPr="00433B2C" w:rsidRDefault="00F905B9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чистоговорки «Ом-ом-ом – мы построим новый дом…»</w:t>
            </w:r>
          </w:p>
        </w:tc>
      </w:tr>
      <w:tr w:rsidR="009B26F8" w:rsidRPr="00433B2C" w:rsidTr="005F7725">
        <w:trPr>
          <w:trHeight w:val="1140"/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ренняя гимнастика.</w:t>
            </w:r>
            <w:r w:rsidRPr="002B79B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без предметов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725" w:rsidRPr="002B79BF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со всеми детьми: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чера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В какие игры мы умеем играть?». </w:t>
            </w:r>
          </w:p>
          <w:p w:rsidR="005F7725" w:rsidRPr="002B79BF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(скороговорки, стихотворения, чистоговорки).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четверостишия «Вот какой у нас хороший детский сад…».</w:t>
            </w:r>
          </w:p>
          <w:p w:rsidR="005F7725" w:rsidRPr="002B79BF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725" w:rsidRPr="002B79BF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обежали на травку – убежали с травки»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0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ыжки – Матвей, Арсений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 </w:t>
            </w:r>
          </w:p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F90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мина, Карина, Глеб)</w:t>
            </w:r>
          </w:p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акие игрушки есть в нашей группе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жнение «Учим куклу правильно держать ложку».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стика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глаз в целях профилактики миопии.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оспитание КГН, навыков самообслуживания и взаимопомощи при одевании.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Обуваемся сами».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Кто как ходит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вижений </w:t>
            </w:r>
            <w:r w:rsidR="00F90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(Саша Б, Люда)</w:t>
            </w:r>
          </w:p>
          <w:p w:rsidR="009B26F8" w:rsidRPr="002B79BF" w:rsidRDefault="00BE7F4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ок </w:t>
            </w:r>
            <w:r w:rsidR="00F90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ина, Катя Н)</w:t>
            </w:r>
          </w:p>
          <w:p w:rsidR="009B26F8" w:rsidRPr="002B79BF" w:rsidRDefault="00BE7F4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F905B9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торение чистоговорки: </w:t>
            </w:r>
            <w:r w:rsidR="002067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Ко-ко-ко, кошка любит молоко…»</w:t>
            </w:r>
          </w:p>
          <w:p w:rsidR="00206721" w:rsidRDefault="00206721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6721" w:rsidRDefault="00206721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ение сказки «Три поросенка»</w:t>
            </w:r>
          </w:p>
          <w:p w:rsidR="00206721" w:rsidRDefault="00206721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6721" w:rsidRPr="00433B2C" w:rsidRDefault="00206721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д. работа по изо (лепка – катаем шарики) – Саша Б, варя, Али, Егор, Матвей, Арсений</w:t>
            </w:r>
          </w:p>
        </w:tc>
      </w:tr>
      <w:tr w:rsidR="009B26F8" w:rsidRPr="00433B2C" w:rsidTr="005F7725">
        <w:trPr>
          <w:trHeight w:val="1140"/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C4120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формированию КГН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окажем мишке, как надо умываться»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:rsidR="005F7725" w:rsidRPr="002B79BF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русской народной потешки «Как по лугу, лугу…»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русская народная сказка «Волк и козлята» (обр. А. Н. Толстого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ультуры поведения во время полдника.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равила поведения за столом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BE7F4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потешки «Зайка Егорка…»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B26F8" w:rsidRPr="00433B2C" w:rsidTr="005F7725">
        <w:trPr>
          <w:trHeight w:val="1140"/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>
                  <wp:extent cx="152400" cy="638175"/>
                  <wp:effectExtent l="19050" t="0" r="0" b="0"/>
                  <wp:docPr id="6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9CC" w:rsidRDefault="003F271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9C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8.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B26F8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кружающем мире: что видел ребенок по дороге, природные, сезонные, погодные изменения.</w:t>
            </w:r>
            <w:r w:rsidR="001E2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мина, Артем)</w:t>
            </w:r>
          </w:p>
          <w:p w:rsidR="005F7725" w:rsidRPr="00433B2C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ренняя гимнастика.</w:t>
            </w:r>
            <w:r w:rsidRPr="00433B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погремушками. </w:t>
            </w:r>
          </w:p>
          <w:p w:rsidR="005F7725" w:rsidRPr="00433B2C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ированная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Песок на нашем участке»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еском (сухой песок рассыпается; если полить его водой, он станет влажным, можно лепить куличики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Покажи свой шкафчик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B26F8" w:rsidRPr="002B79BF" w:rsidRDefault="00E97FA5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</w:p>
          <w:p w:rsidR="009B26F8" w:rsidRPr="002B79BF" w:rsidRDefault="009B26F8" w:rsidP="00C412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Мы проснулись». </w:t>
            </w:r>
            <w:r w:rsidR="00C41207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о «тропинке здоровья».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ая. 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цветами на клумбе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Не наступи на линию»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1E26B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сматривание пальчиковой игры «Хлеб»</w:t>
            </w:r>
          </w:p>
          <w:p w:rsidR="001E26B7" w:rsidRDefault="001E26B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1E26B7" w:rsidRDefault="001E26B7" w:rsidP="001E26B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Овощи», «Листья»</w:t>
            </w:r>
          </w:p>
          <w:p w:rsidR="001E26B7" w:rsidRDefault="001E26B7" w:rsidP="001E26B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26B7" w:rsidRDefault="001E26B7" w:rsidP="001E26B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26B7" w:rsidRPr="001E26B7" w:rsidRDefault="001E26B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B26F8" w:rsidRPr="00433B2C" w:rsidTr="005F7725">
        <w:trPr>
          <w:trHeight w:val="1140"/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мы любим делать на прогулке?».</w:t>
            </w:r>
          </w:p>
          <w:p w:rsidR="005F7725" w:rsidRPr="002B79BF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оваривание чистоговорок: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а-ба-ба, ба-ба-ба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ама, мама! Вон труба!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у-бу-бу, бу-бу-бу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ы и мне купи трубу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и-би-би, би-би-би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 на этой потруби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725" w:rsidRPr="002B79BF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Собери песок вокруг песочницы»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Лохматый пес»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2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–Юра, Лера Г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: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куличиков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ирожков из песка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3F27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дактическая игра «Мебель».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Поручения».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айти кубики красного цвета, синий карандаш).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Приглашаем куклу Катю за стол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 «Каша кипит» (сидя, одна рука лежит на животе, другая – на груди. Втягивая живот – вдох, выпячивая живот – выдох. Выдыхая, громко произносить «ф-ф-ф-ф-ф». Повторить 3–4 раза).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6F8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</w:t>
            </w: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амообслуживания и взаимопомощи при одевании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Куклы про</w:t>
            </w: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E2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– Люда, Али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: клумба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вукопроизношению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E2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мур, Матвей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1E26B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овторение чистоговорок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м-ом-ом – мы построим новый дом…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Ко-ко-ко, кошка любит молоко…»</w:t>
            </w:r>
          </w:p>
          <w:p w:rsidR="001E26B7" w:rsidRDefault="001E26B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E26B7" w:rsidRDefault="001E26B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смотр сказки «Колобок»</w:t>
            </w:r>
          </w:p>
          <w:p w:rsidR="001E26B7" w:rsidRDefault="001E26B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E26B7" w:rsidRPr="001E26B7" w:rsidRDefault="001E26B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ение сказки «Петушок и бобовое зернышко»</w:t>
            </w:r>
          </w:p>
        </w:tc>
      </w:tr>
      <w:tr w:rsidR="009B26F8" w:rsidRPr="00433B2C" w:rsidTr="005F7725">
        <w:trPr>
          <w:trHeight w:val="114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25" w:rsidRPr="002B79BF" w:rsidRDefault="005F7725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формированию культурно-гигиенических навыков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е упражнение 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куклой «Чисто умываемся, насухо вытираемся». 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5F7725" w:rsidRPr="002B79BF" w:rsidRDefault="005F7725" w:rsidP="005F772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2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Арсений, Лера К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чистоговорок со звуком [б]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 </w:t>
            </w:r>
          </w:p>
          <w:p w:rsidR="009B26F8" w:rsidRPr="001E26B7" w:rsidRDefault="00E97FA5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26B7" w:rsidRPr="001E26B7">
              <w:rPr>
                <w:rFonts w:ascii="Times New Roman" w:hAnsi="Times New Roman" w:cs="Times New Roman"/>
                <w:sz w:val="24"/>
                <w:szCs w:val="24"/>
              </w:rPr>
              <w:t>«Два жадных медвежонк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улись и одеваются».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Объясним кукле, почему нельзя разговаривать во время еды»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BE7F43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русской народной потешки «Во саду-садочке…» </w:t>
            </w:r>
          </w:p>
          <w:p w:rsidR="009B26F8" w:rsidRPr="002B79BF" w:rsidRDefault="00BE7F43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33B2C" w:rsidRPr="00433B2C" w:rsidTr="009B26F8">
        <w:trPr>
          <w:trHeight w:val="60"/>
          <w:jc w:val="center"/>
        </w:trPr>
        <w:tc>
          <w:tcPr>
            <w:tcW w:w="141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2C" w:rsidRPr="00433B2C" w:rsidRDefault="00433B2C" w:rsidP="00433B2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>2-я неделя</w:t>
            </w:r>
          </w:p>
        </w:tc>
      </w:tr>
      <w:tr w:rsidR="009B26F8" w:rsidRPr="00433B2C" w:rsidTr="005F7725">
        <w:trPr>
          <w:trHeight w:val="114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923925"/>
                  <wp:effectExtent l="19050" t="0" r="9525" b="0"/>
                  <wp:docPr id="6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9CC" w:rsidRDefault="003F271B" w:rsidP="005F772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9C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.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B26F8" w:rsidRDefault="009B26F8" w:rsidP="005F772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менения. </w:t>
            </w:r>
          </w:p>
          <w:p w:rsidR="005F7725" w:rsidRPr="00433B2C" w:rsidRDefault="00F36ED6" w:rsidP="005F772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П, Глеб)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д: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а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тицами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Снимаем одежду в определенной последовательности, складываем аккуратно.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плекс «Мы проснулись». 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а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огодными изменениями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оказание детьми посиль-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C9B" w:rsidRDefault="00B22C9B" w:rsidP="00B22C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учивание пальчиковой игры «Хлеб»</w:t>
            </w:r>
          </w:p>
          <w:p w:rsidR="009B26F8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22C9B" w:rsidRDefault="00B22C9B" w:rsidP="00B22C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альчиковой игры «Овощи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Листья»</w:t>
            </w:r>
          </w:p>
          <w:p w:rsidR="00B22C9B" w:rsidRPr="00433B2C" w:rsidRDefault="00B22C9B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B26F8" w:rsidRPr="00433B2C" w:rsidTr="005F7725">
        <w:trPr>
          <w:trHeight w:val="1140"/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25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ренняя гимнастика.</w:t>
            </w:r>
            <w:r w:rsidRPr="002B79B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без предметов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со всеми детьми: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Как мы убираем игрушки в группе».</w:t>
            </w:r>
          </w:p>
          <w:p w:rsidR="005F7725" w:rsidRPr="002B79BF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725" w:rsidRPr="002B79BF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оваривание стихотворения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Барто из цикла «Игрушки» (на усмот-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Соберем игрушки сами»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тички и автомобиль»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выполнение движений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игрушками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</w:t>
            </w:r>
            <w:r w:rsidR="00B22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асочках</w:t>
            </w:r>
            <w:r w:rsidR="00F3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(Егор, Юра)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 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йди свои полотенце, расческу».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Что нельзя делать во время обеда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бельной песн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босиком по коврику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рупными пуговицами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Что полезно для здоровья?».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Одеваемся в определенной последовательности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мощи при сборе игрушек после прогулки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У медведя во бору»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2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на насочках – Матвей, Саша Б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3F27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C9B" w:rsidRPr="00B22C9B" w:rsidRDefault="00B22C9B" w:rsidP="00B22C9B">
            <w:pPr>
              <w:pStyle w:val="HTML"/>
              <w:shd w:val="clear" w:color="auto" w:fill="FFFFFF"/>
              <w:spacing w:line="360" w:lineRule="atLeast"/>
              <w:rPr>
                <w:rFonts w:ascii="Arial" w:hAnsi="Arial" w:cs="Arial"/>
                <w:color w:val="343434"/>
                <w:sz w:val="23"/>
                <w:szCs w:val="23"/>
              </w:rPr>
            </w:pPr>
            <w:r w:rsidRPr="00B22C9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учивание чистоговор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и: </w:t>
            </w:r>
            <w:r w:rsidRPr="00B22C9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Та-та-та, та-та-та- хвост пушистый у кота</w:t>
            </w:r>
          </w:p>
          <w:p w:rsidR="009B26F8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22C9B" w:rsidRDefault="00B22C9B" w:rsidP="00B22C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вторение чистоговорок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м-ом-ом – мы построим новый дом…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Ко-ко-ко, кошка любит молоко…»</w:t>
            </w:r>
          </w:p>
          <w:p w:rsidR="00B22C9B" w:rsidRDefault="00B22C9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  <w:p w:rsidR="00B22C9B" w:rsidRDefault="00B22C9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тение сказки «Глупый мышонок»</w:t>
            </w:r>
          </w:p>
          <w:p w:rsidR="00B22C9B" w:rsidRDefault="00B22C9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B22C9B" w:rsidRPr="00B22C9B" w:rsidRDefault="00B22C9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южетно –ролевая игра «Ожившые игрушки»</w:t>
            </w:r>
          </w:p>
        </w:tc>
      </w:tr>
      <w:tr w:rsidR="009B26F8" w:rsidRPr="00433B2C" w:rsidTr="005F7725">
        <w:trPr>
          <w:trHeight w:val="1140"/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е воспитателя).</w:t>
            </w:r>
          </w:p>
          <w:p w:rsidR="005F7725" w:rsidRPr="002B79BF" w:rsidRDefault="005F7725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формированию КГН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 беседа по картинке «Мама моет дочку». 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5F7725" w:rsidRPr="002B79BF" w:rsidRDefault="005F7725" w:rsidP="005F772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оваривание чистоговорок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ша К, Али, Люда)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песни «Птичка» (муз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Раухвергера,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. А. Барто)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ю» (муз. М. Раухвергера»)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ой литературы 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ультуры поведения во время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дника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Пригласим кукол за стол»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2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мур, Амина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стихотворения А. Барто «Мишка» </w:t>
            </w:r>
          </w:p>
          <w:p w:rsidR="009B26F8" w:rsidRPr="002B79BF" w:rsidRDefault="00BE7F43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B26F8" w:rsidRPr="00433B2C" w:rsidTr="005F7725">
        <w:trPr>
          <w:trHeight w:val="1140"/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80975" cy="638175"/>
                  <wp:effectExtent l="19050" t="0" r="9525" b="0"/>
                  <wp:docPr id="6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9CC" w:rsidRDefault="003F271B" w:rsidP="005F772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9C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2.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B26F8" w:rsidRDefault="009B26F8" w:rsidP="005F772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кружающем мире: что видел ребенок по дороге, природные, сезонные, погодные изменения</w:t>
            </w:r>
            <w:r w:rsidR="004A6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тя Н, Саша Б)</w:t>
            </w:r>
          </w:p>
          <w:p w:rsidR="005F7725" w:rsidRPr="00433B2C" w:rsidRDefault="005F7725" w:rsidP="005F772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ая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 влажном песке можно рисовать палочкой»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Поможем мишутке снять башмачки после прогулки».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«Мы проснулись».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ая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Что стало с постройками из влажного песка?»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A6F01" w:rsidRDefault="004A6F01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сматривание пальчиковой игры «Засолили мы капусту»</w:t>
            </w:r>
          </w:p>
        </w:tc>
      </w:tr>
      <w:tr w:rsidR="009B26F8" w:rsidRPr="00433B2C" w:rsidTr="005F7725">
        <w:trPr>
          <w:trHeight w:val="1140"/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ренняя гимнастика.</w:t>
            </w:r>
            <w:r w:rsidRPr="002B79B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кубиками.</w:t>
            </w:r>
          </w:p>
          <w:p w:rsidR="005F7725" w:rsidRPr="002B79BF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 правильно вести себя в детском саду». 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</w:t>
            </w: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оваривание чистоговорки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а-ва-ва, ва-ва-ва,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т высокая трава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-вы-вы, вы-вы-вы,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же выше головы».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Очисти скамейки от пыли» 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Мы топаем ногами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»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4A6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дьба на насочках – Варя, Дарина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влажного песка 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6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асилиса, Катя П, Али, Саша 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воение способов деятельности и умений: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 обсуждение сюжетной картинки «Чаепитие».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 время обеда.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На-учим зайку правильно держать ложку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русской народной колыбельной песни «Лю-лю, бай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одьба босиком по палочным дорожкам.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Паровозик» (ходить по комнате, делая попеременные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вижения руками и приговаривая «чух-чух-чух». Повторять в течение 20–30 секунд).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BE7F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Вышли дети в садик…» </w:t>
            </w:r>
            <w:r w:rsidR="00BE7F4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6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</w:t>
            </w:r>
            <w:r w:rsidR="004A6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насочках – Матвей, Артем, Арсений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6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ра К, Лера Г, Арина)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4A6F01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торение пальчиковой игры «Хлеб», «Овощи»</w:t>
            </w:r>
          </w:p>
          <w:p w:rsidR="00346631" w:rsidRDefault="00346631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6631" w:rsidRPr="00B22C9B" w:rsidRDefault="00346631" w:rsidP="00346631">
            <w:pPr>
              <w:pStyle w:val="HTML"/>
              <w:shd w:val="clear" w:color="auto" w:fill="FFFFFF"/>
              <w:spacing w:line="360" w:lineRule="atLeast"/>
              <w:rPr>
                <w:rFonts w:ascii="Arial" w:hAnsi="Arial" w:cs="Arial"/>
                <w:color w:val="34343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вторение чистоговорок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22C9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Та-та-та, та-та-та- хвост пушистый </w:t>
            </w:r>
            <w:r w:rsidRPr="00B22C9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lastRenderedPageBreak/>
              <w:t>у кота</w:t>
            </w:r>
            <w:r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,</w:t>
            </w:r>
          </w:p>
          <w:p w:rsidR="00346631" w:rsidRDefault="00346631" w:rsidP="003466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м-ом-ом – мы построим новый дом…»</w:t>
            </w:r>
          </w:p>
          <w:p w:rsidR="00346631" w:rsidRDefault="00346631" w:rsidP="003466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6631" w:rsidRDefault="00346631" w:rsidP="003466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Вежливое слово», «Заюшкина избушка»</w:t>
            </w:r>
          </w:p>
          <w:p w:rsidR="00346631" w:rsidRDefault="00346631" w:rsidP="003466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6631" w:rsidRDefault="00346631" w:rsidP="003466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Разложи по тарелочкам» - Карина, Амина, Артем, Варя, Матвей</w:t>
            </w:r>
          </w:p>
          <w:p w:rsidR="00346631" w:rsidRPr="00433B2C" w:rsidRDefault="00346631" w:rsidP="003466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B26F8" w:rsidRPr="00433B2C" w:rsidTr="005F7725">
        <w:trPr>
          <w:trHeight w:val="1140"/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25" w:rsidRPr="002B79BF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Умоем кукол перед завтраком». 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7725" w:rsidRPr="002B79BF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ек, песен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песни «Птичка» (муз.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Раухвергера,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л. А. Барто)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6F01" w:rsidRPr="004A6F01">
              <w:rPr>
                <w:rFonts w:ascii="Times New Roman" w:hAnsi="Times New Roman" w:cs="Times New Roman"/>
                <w:sz w:val="24"/>
                <w:szCs w:val="24"/>
              </w:rPr>
              <w:t>«Кот, петух и лис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ние внешнего вида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а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ультуры поведения во время полдника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стихотворений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Барто «Зайка», «Мишка»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B26F8" w:rsidRPr="00433B2C" w:rsidTr="005F7725">
        <w:trPr>
          <w:trHeight w:val="1140"/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7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9CC" w:rsidRDefault="00CD19CC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9C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3.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то видел ребенок по дороге, природные, сезонные, погодные изменения. 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На небе солнышко или тучки?».</w:t>
            </w:r>
            <w:r w:rsidR="001C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ли, Люда)</w:t>
            </w:r>
          </w:p>
          <w:p w:rsidR="005F7725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ренняя гимнастика.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д: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а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Кто работает на улице?»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работой дворника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наблюдение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трудом взрослых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дет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Используем только индивидуальные предметы (носовой платок, салфетка, полотенце, расческа, горшок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имнастика пробуждения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Мы проснулись». 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шные ванны.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ая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огодными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менениями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наблюдение за тем, как старшие дети собирают игрушки</w:t>
            </w:r>
          </w:p>
          <w:p w:rsidR="009B26F8" w:rsidRPr="002B79BF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1C7C6E" w:rsidP="001C7C6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Разучивание пальчиковой игры «Засолили мы капусту»</w:t>
            </w:r>
          </w:p>
          <w:p w:rsidR="001C7C6E" w:rsidRDefault="001C7C6E" w:rsidP="001C7C6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1C7C6E" w:rsidRDefault="001C7C6E" w:rsidP="001C7C6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Хлеб», «Овощи»</w:t>
            </w:r>
          </w:p>
          <w:p w:rsidR="001C7C6E" w:rsidRPr="00433B2C" w:rsidRDefault="001C7C6E" w:rsidP="001C7C6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25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платочками. </w:t>
            </w:r>
            <w:r w:rsidR="00E97FA5"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Как мы кукол умывали</w:t>
            </w:r>
          </w:p>
          <w:p w:rsidR="005F7725" w:rsidRPr="002B79BF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потешки «Гуси-лебеди летели…». </w:t>
            </w:r>
          </w:p>
          <w:p w:rsidR="005F7725" w:rsidRPr="002B79BF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сада, оказание посильной помощи (дети маленькими веничками сметают песок с дорожек)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Ходим – бегаем»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на насочках (Карина, Лера Г)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 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Разноцветные ленточки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Аккуратно едим».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стика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снятия напряжения глаз. 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ГН, навыков самообслуживания и взаимопомощи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одевании</w:t>
            </w:r>
            <w:r w:rsidRPr="002B79B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Одеваемся в определенной последовательности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Лохматый пес»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на насочках (Лера К, Саша К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говорок: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ленький,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удаленький»; </w:t>
            </w:r>
            <w:r w:rsidR="001C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ра Б, Глеб, матвей, Егор)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6E" w:rsidRDefault="001C7C6E" w:rsidP="001C7C6E">
            <w:pPr>
              <w:pStyle w:val="HTML"/>
              <w:shd w:val="clear" w:color="auto" w:fill="FFFFFF"/>
              <w:spacing w:line="360" w:lineRule="atLeast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1C7C6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lastRenderedPageBreak/>
              <w:t>Разучивание чистоговорки: Жа-жа-жа убежали два ежа</w:t>
            </w:r>
          </w:p>
          <w:p w:rsidR="001C7C6E" w:rsidRDefault="001C7C6E" w:rsidP="001C7C6E">
            <w:pPr>
              <w:pStyle w:val="HTML"/>
              <w:shd w:val="clear" w:color="auto" w:fill="FFFFFF"/>
              <w:spacing w:line="360" w:lineRule="atLeast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</w:p>
          <w:p w:rsidR="001C7C6E" w:rsidRPr="00B22C9B" w:rsidRDefault="001C7C6E" w:rsidP="001C7C6E">
            <w:pPr>
              <w:pStyle w:val="HTML"/>
              <w:shd w:val="clear" w:color="auto" w:fill="FFFFFF"/>
              <w:spacing w:line="360" w:lineRule="atLeast"/>
              <w:rPr>
                <w:rFonts w:ascii="Arial" w:hAnsi="Arial" w:cs="Arial"/>
                <w:color w:val="34343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вторение чистоговорок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22C9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Та-та-та, та-та-та- хвост пушистый у кота</w:t>
            </w:r>
            <w:r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,</w:t>
            </w:r>
          </w:p>
          <w:p w:rsidR="001C7C6E" w:rsidRDefault="001C7C6E" w:rsidP="001C7C6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м-ом-ом – мы построим новый дом…»</w:t>
            </w:r>
          </w:p>
          <w:p w:rsidR="001C7C6E" w:rsidRDefault="001C7C6E" w:rsidP="001C7C6E">
            <w:pPr>
              <w:pStyle w:val="HTML"/>
              <w:shd w:val="clear" w:color="auto" w:fill="FFFFFF"/>
              <w:spacing w:line="360" w:lineRule="atLeast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</w:p>
          <w:p w:rsidR="001C7C6E" w:rsidRPr="001C7C6E" w:rsidRDefault="001C7C6E" w:rsidP="001C7C6E">
            <w:pPr>
              <w:pStyle w:val="HTML"/>
              <w:shd w:val="clear" w:color="auto" w:fill="FFFFFF"/>
              <w:spacing w:line="360" w:lineRule="atLeast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Чтение сказки «Теремок», «Телефон» (К.Чуковского)</w:t>
            </w:r>
          </w:p>
          <w:p w:rsidR="009B26F8" w:rsidRPr="00433B2C" w:rsidRDefault="009B26F8" w:rsidP="001C7C6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формированию КГН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беседа по картинкам: «Ребята вытираются полотенцем», «Девочки причесываются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5F7725" w:rsidRPr="002B79BF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725" w:rsidRPr="002B79BF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1C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рина, Дарина)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оваривание названий знакомых инструментов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русская народная сказка «Репка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: «Кукла Катя с нами полдничает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ло мастера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ится»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E97FA5"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DF79D3" w:rsidP="00DF79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конструированию короткие, длинные дорожки – Арина, варя, Лера Г, Дарина, Глеб, Юра, Артем, Амина</w:t>
            </w: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1450" cy="561975"/>
                  <wp:effectExtent l="19050" t="0" r="0" b="0"/>
                  <wp:docPr id="7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9CC" w:rsidRDefault="00CD19CC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D19C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4.09</w:t>
            </w:r>
          </w:p>
          <w:p w:rsidR="009B26F8" w:rsidRPr="00433B2C" w:rsidRDefault="00CD19CC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9B26F8"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="009B26F8"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9B26F8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Дует ли ветер? Почему качаются деревья?». </w:t>
            </w:r>
            <w:r w:rsidR="004F2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тем, Саша К)</w:t>
            </w:r>
          </w:p>
          <w:p w:rsidR="005F7725" w:rsidRPr="00433B2C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ированная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Экспериментирование с песком»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 влажного песка можно делать разные постройки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упражнение «Аккуратно складываем снятую одежду и обувь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«Мы проснулись».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босиком по ребристым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ая. 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травой и листьями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 медведя во бору»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4F2EBA" w:rsidP="004F2EB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Дом и ворота»</w:t>
            </w:r>
          </w:p>
          <w:p w:rsidR="004F2EBA" w:rsidRDefault="004F2EBA" w:rsidP="004F2EB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2EBA" w:rsidRPr="00433B2C" w:rsidRDefault="004F2EBA" w:rsidP="004F2EB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Засолили мы капусту», «Хлеб»</w:t>
            </w: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25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ренняя гимнастика.</w:t>
            </w:r>
            <w:r w:rsidRPr="002B79B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У без предметов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ем хотели бы заняться). 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отешки «Водичка-водичка, умой мое личико». </w:t>
            </w:r>
          </w:p>
          <w:p w:rsidR="005F7725" w:rsidRPr="002B79BF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Полей песок из лейки»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Добеги до игрушки»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2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на насочках – Глеб, Матвей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 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воение способов </w:t>
            </w:r>
            <w:r w:rsidRPr="002B79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 и умений: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игровых действий «Накорми зайку, уложи его спать, спой ему песенку».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Зачем нужна ложка, тарелка, бокал?»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рожкам.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илактические мероприяти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 турнике»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оя, ноги вместе, гимнастическую палку держать в обеих руках перед собой. Поднять палку вверх, подняться на носки – вдох, палку опустить назад на лопатки – длинный выдох. Выдыхая, произно-сить «ф-ф-ф-ф-ф». Повторить 3–4 раза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2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на насочках (Варя, Катя П, Василиса)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2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юда, Глеб)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4F2EBA" w:rsidP="004F2EB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Повторение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чистоговорок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C7C6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Жа-жа-жа убежали два ежа</w:t>
            </w:r>
            <w:r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,</w:t>
            </w:r>
            <w:r w:rsidRPr="00B22C9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Та-та-та, та-та-та- хвост пушистый у кота</w:t>
            </w:r>
          </w:p>
          <w:p w:rsidR="004F2EBA" w:rsidRDefault="004F2EBA" w:rsidP="004F2EB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</w:p>
          <w:p w:rsidR="004F2EBA" w:rsidRDefault="004F2EBA" w:rsidP="004F2EB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Чтение сказки «Снегурушка», «Волк и лиса»</w:t>
            </w:r>
          </w:p>
          <w:p w:rsidR="004F2EBA" w:rsidRDefault="004F2EBA" w:rsidP="004F2EB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</w:p>
          <w:p w:rsidR="004F2EBA" w:rsidRPr="00433B2C" w:rsidRDefault="004F2EBA" w:rsidP="004F2EB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Инд. работа по рисованию (разукрась осенний листок) – амина, Матвей, Глеб, Арсений, Тимур</w:t>
            </w: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25" w:rsidRPr="002B79BF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формированию КГН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йди свое полотенце». 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5F7725" w:rsidRPr="002B79BF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4F2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мина, Арсений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«Колыбельная» (муз. М. Раухвергера)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4F2EBA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2EBA" w:rsidRPr="004F2EBA"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</w:p>
          <w:p w:rsidR="009B26F8" w:rsidRPr="002B79BF" w:rsidRDefault="003F271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моги другу надеть рубашку».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ультуры поведения во время полдника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гровая ситуация «Хрюша не знает, как вести себя за столом» 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потешки «Катя, Катя маленька…» </w:t>
            </w:r>
          </w:p>
          <w:p w:rsidR="009B26F8" w:rsidRPr="002B79BF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F2EBA" w:rsidRDefault="004F2EBA" w:rsidP="004F2EB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Собери половинки» - Саша К, Юра, Карина, Арина, Катя Н, Дарина</w:t>
            </w: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>
                  <wp:extent cx="152400" cy="638175"/>
                  <wp:effectExtent l="19050" t="0" r="0" b="0"/>
                  <wp:docPr id="7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9CC" w:rsidRDefault="00CD19CC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9C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.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кружающем мире: что видел ребенок по дороге, природные, сезонные, погодные изменения.</w:t>
            </w:r>
            <w:r w:rsidR="00383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леб, Лера Г)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улка-экскурсия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воробями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е упражнение «Моем руки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лицо, вытираемс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Мы проснулись». 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ая. 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езонными изменениями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331099" w:rsidP="0033109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Дом и ворота»</w:t>
            </w:r>
          </w:p>
          <w:p w:rsidR="00331099" w:rsidRDefault="00331099" w:rsidP="0033109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099" w:rsidRPr="00433B2C" w:rsidRDefault="00331099" w:rsidP="0033109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Засолили мы капусту», «Хлеб»</w:t>
            </w: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25" w:rsidRPr="002B79BF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ренняя гимнастика.</w:t>
            </w:r>
            <w:r w:rsidRPr="002B79B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«Птички».</w:t>
            </w:r>
          </w:p>
          <w:p w:rsidR="005F7725" w:rsidRPr="002B79BF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скороговорки, стихотворения, чистоговорки)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чешской народной песенки «Дай молочка, Буренушка…». </w:t>
            </w:r>
          </w:p>
          <w:p w:rsidR="005F7725" w:rsidRPr="002B79BF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Покорми птиц крошками»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Воробышки и кот»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</w:t>
            </w:r>
            <w:r w:rsidR="00383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на насочках – Лера К, Тимур, Люда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чным полотенцем».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ая игра «Подари кукле бусы».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Куклы обедают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ами».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ой композиции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аливающие процедуры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ье рук прохладной водой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Мой мизинчик,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ты был?».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</w:t>
            </w: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заимопомощи при одевании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Скажи, что ты надеваешь».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игра «Поручения»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Раздувайся, мой шар!»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1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на насочках (Матвей, Катя Н, Егор, Артем)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струирование 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099" w:rsidRDefault="00331099" w:rsidP="0033109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овторение чистоговорок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C7C6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Жа-жа-жа убежали два ежа</w:t>
            </w:r>
            <w:r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,</w:t>
            </w:r>
            <w:r w:rsidRPr="00B22C9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Та-та-та, та-та-та- хвост пушистый у кота</w:t>
            </w:r>
          </w:p>
          <w:p w:rsidR="009B26F8" w:rsidRDefault="009B26F8" w:rsidP="0033109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099" w:rsidRPr="00433B2C" w:rsidRDefault="00331099" w:rsidP="0033109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с детьми по патриотическому воспитанию «Семья» (мама, папа, бабушка, дедушка, бра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стра)</w:t>
            </w: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формированию КГН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Расскажем кукле Кате, зачем нужно мыло». 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5F7725" w:rsidRPr="002B79BF" w:rsidRDefault="005F7725" w:rsidP="005F772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ешской народной песенки «Дай молочка, Буренушка…»</w:t>
            </w:r>
            <w:r w:rsidR="00383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ли, Саша Б, Василиса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 </w:t>
            </w:r>
          </w:p>
          <w:p w:rsidR="009B26F8" w:rsidRPr="002B79BF" w:rsidRDefault="00E97FA5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сказки «Колобок»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Мы умеем пользоваться салфетками»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1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рина, Глеб)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чешской народной песенки «Дай молочка, Буренушка…»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331099" w:rsidP="0033109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настольного театра «Теремок»</w:t>
            </w:r>
          </w:p>
        </w:tc>
      </w:tr>
      <w:tr w:rsidR="00433B2C" w:rsidRPr="00433B2C" w:rsidTr="009B26F8">
        <w:trPr>
          <w:jc w:val="center"/>
        </w:trPr>
        <w:tc>
          <w:tcPr>
            <w:tcW w:w="141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2C" w:rsidRPr="00433B2C" w:rsidRDefault="00433B2C" w:rsidP="00433B2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>3-я неделя</w:t>
            </w: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8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9CC" w:rsidRDefault="00CD19CC" w:rsidP="005F772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D19C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8.09</w:t>
            </w:r>
          </w:p>
          <w:p w:rsidR="009B26F8" w:rsidRDefault="00CD19CC" w:rsidP="005F772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9B26F8"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="009B26F8"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AE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аря, Катя П)</w:t>
            </w:r>
          </w:p>
          <w:p w:rsidR="005F7725" w:rsidRPr="00433B2C" w:rsidRDefault="005F7725" w:rsidP="005F772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д: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а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Мы гуляем»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овместными играми старших дошкольников 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Ку-да спряталась одежда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бочка» (в сопровождении текста):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пал цветок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вдруг проснулся, / Больше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ая. 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огодными изменениями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AE4936" w:rsidP="00AE49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Осень»</w:t>
            </w:r>
          </w:p>
          <w:p w:rsidR="00AE4936" w:rsidRDefault="00AE4936" w:rsidP="00AE49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4936" w:rsidRPr="00433B2C" w:rsidRDefault="00AE4936" w:rsidP="00AE49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альчиковой игры «Дом и ворота», «Засолили 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усту»</w:t>
            </w: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ренняя гимнастика.</w:t>
            </w:r>
            <w:r w:rsidRPr="002B79B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кубиками</w:t>
            </w:r>
          </w:p>
          <w:p w:rsidR="005F7725" w:rsidRPr="002B79BF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7725" w:rsidRPr="002B79BF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со всеми детьми: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Будем помогать няне накрывать на стол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роговаривание любого стихотворения А. Барто из цикла «Игрушки». </w:t>
            </w:r>
          </w:p>
          <w:p w:rsidR="005F7725" w:rsidRPr="002B79BF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E97FA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E97FA5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делили апельсин…», «Дружные пары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бревну – Артем, Саша К, Матвей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</w:t>
            </w:r>
          </w:p>
          <w:p w:rsidR="009B26F8" w:rsidRPr="002B79BF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местное конструирование любой постройки из песка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B26F8" w:rsidRPr="002B79BF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Чудесный мешочек». </w:t>
            </w:r>
            <w:r w:rsidR="00CA0563"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научить детей аккуратно есть, правильно держать ложку.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пать не захотел, / Потянулся, улыбнулся, / Взвился вверх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 полетел.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кание горла водой комнатной температуры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Шагом марш!»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тоя, гимнастическая палка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уках. Ходьба, высоко поднимая колени. На 2 шага – вдох,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У медведя во бору»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бревну – Юра, Егор, Арина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AE4936" w:rsidP="00AE49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потешек </w:t>
            </w:r>
            <w:r w:rsidRPr="00AE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E4936">
              <w:rPr>
                <w:rFonts w:ascii="Times New Roman" w:hAnsi="Times New Roman" w:cs="Times New Roman"/>
                <w:sz w:val="24"/>
                <w:szCs w:val="24"/>
              </w:rPr>
              <w:t>Заинька, поп</w:t>
            </w:r>
            <w:r w:rsidRPr="00AE4936">
              <w:rPr>
                <w:rFonts w:ascii="Times New Roman" w:hAnsi="Times New Roman" w:cs="Times New Roman"/>
                <w:sz w:val="24"/>
                <w:szCs w:val="24"/>
              </w:rPr>
              <w:softHyphen/>
              <w:t>ляши.», «Ночь пришла.»</w:t>
            </w:r>
          </w:p>
          <w:p w:rsidR="00AE4936" w:rsidRDefault="00AE4936" w:rsidP="00AE49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36" w:rsidRDefault="00AE4936" w:rsidP="00AE49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Снегурочка и лисичка»</w:t>
            </w:r>
          </w:p>
          <w:p w:rsidR="00AE4936" w:rsidRDefault="00AE4936" w:rsidP="00AE49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36" w:rsidRDefault="00AE4936" w:rsidP="00AE49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ливаем огород»</w:t>
            </w:r>
          </w:p>
          <w:p w:rsidR="00AE4936" w:rsidRDefault="00AE4936" w:rsidP="00AE49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36" w:rsidRPr="00433B2C" w:rsidRDefault="00AE4936" w:rsidP="00AE49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 д/и «Половинки» - Дарина, Лера К, Катя Н, Катя П, Саша Б</w:t>
            </w: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</w:t>
            </w: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ированию КГН.</w:t>
            </w:r>
            <w:r w:rsidRPr="002B79B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е упражнение «Каждый причесывается своей расческой». 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5F7725" w:rsidRPr="002B79BF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AE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AE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ра К, Василиса, Саша Б</w:t>
            </w:r>
          </w:p>
          <w:p w:rsidR="009B26F8" w:rsidRPr="002B79BF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</w:p>
          <w:p w:rsidR="009B26F8" w:rsidRPr="002B79BF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стихотворения А. Барто из цикла «Игрушки» (на усмотрение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я)</w:t>
            </w:r>
            <w:r w:rsidR="00473454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473454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473454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9B26F8" w:rsidRPr="00AE4936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удожественной литературы </w:t>
            </w:r>
            <w:r w:rsidR="00AE4936" w:rsidRPr="00AE4936">
              <w:rPr>
                <w:rFonts w:ascii="Times New Roman" w:hAnsi="Times New Roman" w:cs="Times New Roman"/>
                <w:sz w:val="24"/>
                <w:szCs w:val="24"/>
              </w:rPr>
              <w:t>«Коза-дереза»</w:t>
            </w:r>
          </w:p>
          <w:p w:rsidR="009B26F8" w:rsidRPr="002B79BF" w:rsidRDefault="00473454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473454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6–8 шагов – выдох. Выдыхая,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носить «ти-ш-ш-ше». Повторять в течение 1,5 минут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Как обуть сандалии?».</w:t>
            </w:r>
          </w:p>
          <w:p w:rsidR="009B26F8" w:rsidRPr="002B79BF" w:rsidRDefault="00473454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 </w:t>
            </w:r>
            <w:r w:rsidR="00473454"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9B26F8" w:rsidRPr="002B79BF" w:rsidRDefault="00473454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ю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ина, Али, Варя)</w:t>
            </w:r>
          </w:p>
          <w:p w:rsidR="009B26F8" w:rsidRPr="002B79BF" w:rsidRDefault="009B26F8" w:rsidP="00473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 w:rsidR="00473454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473454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80975" cy="638175"/>
                  <wp:effectExtent l="19050" t="0" r="9525" b="0"/>
                  <wp:docPr id="8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9CC" w:rsidRDefault="00CD19CC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9C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9.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7725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ренняя гимнастика.</w:t>
            </w:r>
            <w:r w:rsidRPr="002B79B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5F7725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платочками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со всеми детьми: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9B26F8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ем хотели бы заняться). </w:t>
            </w:r>
            <w:r w:rsidR="00C2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Б, Али)</w:t>
            </w:r>
          </w:p>
          <w:p w:rsidR="005F7725" w:rsidRPr="00433B2C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д: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ая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473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небом</w:t>
            </w:r>
            <w:r w:rsidR="00473454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Бегите ко мне» </w:t>
            </w:r>
          </w:p>
          <w:p w:rsidR="009B26F8" w:rsidRPr="002B79BF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бревну (Артем, Тимур)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 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: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Сделай пирожки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куличики) для друзей»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Аккуратно складываем вещи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B26F8" w:rsidRPr="002B79BF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игровых действий по подражанию: «Согреем ручки», «Потопаем ногами».</w:t>
            </w:r>
          </w:p>
          <w:p w:rsidR="009B26F8" w:rsidRPr="002B79BF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</w:t>
            </w: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ультуры поведения за столом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о правилах поведения во время </w:t>
            </w:r>
          </w:p>
          <w:p w:rsidR="009B26F8" w:rsidRPr="002B79BF" w:rsidRDefault="00CA0563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B26F8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а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имнастика пробуждения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бочка».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е ванны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B26F8" w:rsidRPr="002B79BF" w:rsidRDefault="009B26F8" w:rsidP="00473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для профилактики плоскостопия. </w:t>
            </w:r>
            <w:r w:rsidR="00473454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</w:t>
            </w: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девании.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ая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Куда спряталось солнышко?»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о бревну (Карина, Юра, </w:t>
            </w:r>
            <w:r w:rsidR="00C2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вей)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: игра «Кто что сделает из песка?»</w:t>
            </w:r>
          </w:p>
          <w:p w:rsidR="009B26F8" w:rsidRPr="002B79BF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02" w:rsidRDefault="00C20802" w:rsidP="00C2080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учивание пальчиковой игры «Осень»</w:t>
            </w:r>
          </w:p>
          <w:p w:rsidR="00C20802" w:rsidRDefault="00C20802" w:rsidP="00C2080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0802" w:rsidRDefault="00C20802" w:rsidP="00C2080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Default="00C20802" w:rsidP="00C20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Дом и ворота», «Засолили мы капусту»</w:t>
            </w:r>
          </w:p>
          <w:p w:rsidR="00C20802" w:rsidRDefault="00C20802" w:rsidP="00C20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0802" w:rsidRDefault="00C20802" w:rsidP="00C20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потешек: </w:t>
            </w:r>
            <w:r w:rsidRPr="00C20802">
              <w:rPr>
                <w:rFonts w:ascii="Times New Roman" w:hAnsi="Times New Roman" w:cs="Times New Roman"/>
                <w:sz w:val="24"/>
                <w:szCs w:val="24"/>
              </w:rPr>
              <w:t>«Еду-еду к бабе, к деду.», «Тили-бом! Тили-бом!.»</w:t>
            </w:r>
          </w:p>
          <w:p w:rsidR="00C20802" w:rsidRDefault="00C20802" w:rsidP="00C20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02" w:rsidRDefault="00C20802" w:rsidP="00C20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По щучьему веленью»</w:t>
            </w:r>
          </w:p>
          <w:p w:rsidR="00C20802" w:rsidRDefault="00C20802" w:rsidP="00C20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02" w:rsidRPr="00433B2C" w:rsidRDefault="00C20802" w:rsidP="00C20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Дети на прогулке"</w:t>
            </w: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оваривание чистоговорки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-ве-ве, ве-ве-ве,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ки видны в траве. Ву-ву-ву, ву-ву-ву,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ков букет нарву. Ви-ви-ви, ви-ви-ви, Только много их не рви». 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формированию КГН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Научим мишку пользоваться носовым платком». </w:t>
            </w:r>
          </w:p>
          <w:p w:rsidR="005F7725" w:rsidRPr="002B79BF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725" w:rsidRPr="002B79BF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5F7725" w:rsidRPr="00433B2C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3B2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CA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433B2C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3B2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C2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юда, Амина)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433B2C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3B2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чистоговорок со звуком [в] </w:t>
            </w:r>
            <w:r w:rsidR="00CA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433B2C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3B2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 w:rsidR="00CA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B26F8" w:rsidRPr="00433B2C" w:rsidRDefault="009B26F8" w:rsidP="00473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  <w:r w:rsidR="00473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C2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0802" w:rsidRPr="00C20802">
              <w:rPr>
                <w:rFonts w:ascii="Times New Roman" w:hAnsi="Times New Roman" w:cs="Times New Roman"/>
                <w:sz w:val="24"/>
                <w:szCs w:val="24"/>
              </w:rPr>
              <w:t>«Бычок — черный бочок, белые копытца</w:t>
            </w:r>
            <w:r w:rsidR="00C20802" w:rsidRPr="004F27E8">
              <w:rPr>
                <w:sz w:val="28"/>
                <w:szCs w:val="28"/>
              </w:rPr>
              <w:t>»</w:t>
            </w:r>
          </w:p>
          <w:p w:rsidR="009B26F8" w:rsidRPr="00433B2C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Все ли правильно ты надел?». </w:t>
            </w:r>
          </w:p>
          <w:p w:rsidR="009B26F8" w:rsidRPr="00433B2C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9B26F8" w:rsidRPr="00433B2C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Расскажем Ненайке, как вести себя за столом» </w:t>
            </w:r>
            <w:r w:rsidR="00CA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433B2C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CA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ина, Арсений, Егор)</w:t>
            </w:r>
          </w:p>
          <w:p w:rsidR="009B26F8" w:rsidRPr="00433B2C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A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C20802" w:rsidP="00C20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работа по пластилинографии «Осень»</w:t>
            </w:r>
          </w:p>
          <w:p w:rsidR="00C20802" w:rsidRDefault="00C20802" w:rsidP="00C20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0802" w:rsidRPr="00433B2C" w:rsidRDefault="00C20802" w:rsidP="00C20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8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9CC" w:rsidRDefault="00CD19CC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9C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0.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B26F8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кружающем мире: что видел ребенок по дороге, природные, сезонные, погодные изменения</w:t>
            </w:r>
            <w:r w:rsidR="00FB5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атвей, Тимур)</w:t>
            </w:r>
          </w:p>
          <w:p w:rsidR="005F7725" w:rsidRPr="00433B2C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без предметов. </w:t>
            </w:r>
          </w:p>
          <w:p w:rsidR="005F7725" w:rsidRPr="00433B2C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9B26F8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ем хотели бы заняться). Тема «Будем наводить порядок в группе». </w:t>
            </w:r>
          </w:p>
          <w:p w:rsidR="005F7725" w:rsidRPr="00433B2C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-курсия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Мы едем, едем, едем в далекие края…»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риродными изменениями на территории детского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а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наблюдение за трудом взрослых и старших дошкольников на территории детского сада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«Поезд», «Едем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автобусе»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Моем руки перед едой».</w:t>
            </w:r>
          </w:p>
          <w:p w:rsidR="009B26F8" w:rsidRPr="002B79BF" w:rsidRDefault="00473454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B26F8" w:rsidRPr="002B79BF" w:rsidRDefault="009B26F8" w:rsidP="00473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ое упражнение «Ветерок и листики</w:t>
            </w:r>
            <w:r w:rsidR="00473454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«Бабочка».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босиком по массажному коврику.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B26F8" w:rsidRPr="002B79BF" w:rsidRDefault="009B26F8" w:rsidP="00433B2C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 «Насос» (встать прямо, ноги вместе, руки опущены. Вдох, затем наклон туловища в сторону – выдох, руки скользят вдоль туловища, при этом громко произносить «с-с-с-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ая. 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огодными изменениями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Беги к тому, что назову», «Бегите ко мне»</w:t>
            </w:r>
          </w:p>
          <w:p w:rsidR="009B26F8" w:rsidRPr="002B79BF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5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бревну 9Саша Б, Арсений, Лера Г)</w:t>
            </w:r>
          </w:p>
          <w:p w:rsidR="009B26F8" w:rsidRPr="002B79BF" w:rsidRDefault="009B26F8" w:rsidP="003F27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FB527C" w:rsidP="00FB52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По грибы»</w:t>
            </w:r>
          </w:p>
          <w:p w:rsidR="00FB527C" w:rsidRDefault="00FB527C" w:rsidP="00FB52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527C" w:rsidRDefault="00FB527C" w:rsidP="00FB52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«Осень»,игры «Дом и ворота»</w:t>
            </w:r>
          </w:p>
          <w:p w:rsidR="00FB527C" w:rsidRDefault="00FB527C" w:rsidP="00FB52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527C" w:rsidRDefault="00FB527C" w:rsidP="00FB52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потешек </w:t>
            </w:r>
            <w:r w:rsidRPr="00FB527C">
              <w:rPr>
                <w:rFonts w:ascii="Times New Roman" w:hAnsi="Times New Roman" w:cs="Times New Roman"/>
                <w:sz w:val="24"/>
                <w:szCs w:val="24"/>
              </w:rPr>
              <w:t>«Как у нашего кота.», «Сидит белка на тележке.»</w:t>
            </w:r>
          </w:p>
          <w:p w:rsidR="00FB527C" w:rsidRDefault="00FB527C" w:rsidP="00FB52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7C" w:rsidRDefault="00FB527C" w:rsidP="00FB52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К.Чуковского «Муха Цокотуха»</w:t>
            </w:r>
          </w:p>
          <w:p w:rsidR="00FF1187" w:rsidRDefault="00FF1187" w:rsidP="00FB52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187" w:rsidRPr="00433B2C" w:rsidRDefault="00FF1187" w:rsidP="00FB52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по конструированию из мозайки «Зеленая дорожка для куклы» </w:t>
            </w: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роговаривание знакомого детям стихотворения (на усмотрение воспитателя). 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ричесываемся сами». 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7725" w:rsidRPr="002B79BF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5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бревну (Юра, Артем)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оваривание чистоговорки: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блудились мы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лесу, закричали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: “Ау-ау-ау!”»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5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силиса, Тимур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9B26F8" w:rsidRPr="002B79BF" w:rsidRDefault="009B26F8" w:rsidP="00473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Мы едим» (с использованием игрушки</w:t>
            </w:r>
            <w:r w:rsidR="00473454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FB527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 </w:t>
            </w:r>
            <w:r w:rsidR="00FB527C" w:rsidRPr="00FB527C">
              <w:rPr>
                <w:rFonts w:ascii="Times New Roman" w:hAnsi="Times New Roman" w:cs="Times New Roman"/>
                <w:sz w:val="24"/>
                <w:szCs w:val="24"/>
              </w:rPr>
              <w:t>«У страха глаза велики»</w:t>
            </w:r>
          </w:p>
          <w:p w:rsidR="009B26F8" w:rsidRPr="002B79BF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с», «с-с-с-с».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6–8 наклонов в каждую сторону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Посмотри, правильно ли обулся твой друг».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ультуры поведения во время полдника.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облюдаем правила поведения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73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473454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5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Арина)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FF1187" w:rsidP="00FF11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можем кукле пройти по дорожке) – Карина, Арина, Дарина, Егор, Арсений, Лера Г, Лера К, катя П, Тимур</w:t>
            </w:r>
          </w:p>
          <w:p w:rsidR="0046289B" w:rsidRDefault="0046289B" w:rsidP="00FF11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89B" w:rsidRPr="00433B2C" w:rsidRDefault="0046289B" w:rsidP="00FF11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«В гости к Осени»</w:t>
            </w: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725" w:rsidRPr="00433B2C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73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 w:rsidR="00473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473454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473454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473454" w:rsidP="00473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8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9CC" w:rsidRDefault="00CD19CC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D19C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21.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F7725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ндивидуальные беседы 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A265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Егор, </w:t>
            </w:r>
            <w:r w:rsidR="00A265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рина)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Утренняя гимнастика. 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F7725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У с кубиками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еседа со всеми детьми: 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3B2C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том, что делали вчера;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3B2C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ие планы на сегодня;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ид: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бинированна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держание: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людение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солнцем, обла-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ми, (тучами) </w:t>
            </w:r>
          </w:p>
          <w:p w:rsidR="009B26F8" w:rsidRPr="002B79BF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уд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ижные игры: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Паровоз» с проговариванием текста: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Ух! Ух! Ух!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Еду, еду во весь дух! Ух! Ух! Ух!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КГН и навыков самообслуживания.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У каждого свои предметы» (носовой платок, салфетка, полотенце, расческа).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способов </w:t>
            </w:r>
            <w:r w:rsidRPr="002B79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 и умений:</w:t>
            </w:r>
          </w:p>
          <w:p w:rsidR="009B26F8" w:rsidRPr="002B79BF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игровых действий по по-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ажанию «Что мы делали на улице?».</w:t>
            </w:r>
          </w:p>
          <w:p w:rsidR="009B26F8" w:rsidRPr="002B79BF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Гимнастика пробуждения.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плекс «Бабочка».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каливающие процедуры.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оскание полости рта водой комнатной температуры.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рофилактические мероприяти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упражнений для профилакти-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ид: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повая. 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держание: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людение «Что видно на небе?»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уд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ижные игры: «Мыши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 кот»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дивидуальная работа по развитию основных движений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65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ьба по бревну (Катя Н, Тимур)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A2658E" w:rsidP="00A265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учивание пальчиковой игры «По грибы»</w:t>
            </w:r>
          </w:p>
          <w:p w:rsidR="00A2658E" w:rsidRDefault="00A2658E" w:rsidP="00A265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658E" w:rsidRDefault="00A2658E" w:rsidP="00A265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</w:t>
            </w:r>
            <w:r w:rsidR="00EC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ень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м и ворота»</w:t>
            </w:r>
          </w:p>
          <w:p w:rsidR="00A2658E" w:rsidRPr="00A2658E" w:rsidRDefault="00A2658E" w:rsidP="00A265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отешек «Ай, качи-качи-качи».», «Жили у бабуси.»</w:t>
            </w: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желания детей 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чем хотели бы заняться). 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говаривание, 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вторение потешки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скороговорки, стихотворения, чистоговорки). 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бота по формированию КГН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овое упражнение «Вешаем полотенце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свой крючок». </w:t>
            </w:r>
          </w:p>
          <w:p w:rsidR="005F7725" w:rsidRPr="002B79BF" w:rsidRDefault="005F7725" w:rsidP="00433B2C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7725" w:rsidRPr="002B79BF" w:rsidRDefault="005F7725" w:rsidP="005F7725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дивидуальная работа по развитию основных движений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65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ьба по бревну (Варя, Василиса)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труирование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ска) </w:t>
            </w:r>
          </w:p>
          <w:p w:rsidR="009B26F8" w:rsidRPr="002B79BF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ободная деятельность под контролем педагога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A2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П, Глеб)</w:t>
            </w:r>
          </w:p>
          <w:p w:rsidR="009B26F8" w:rsidRPr="002B79BF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я А. Пле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бота по воспитанию культуры поведения за столом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 время обеда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ситуация «Кукла и мишка обедают с нами».</w:t>
            </w:r>
          </w:p>
          <w:p w:rsidR="009B26F8" w:rsidRPr="002B79BF" w:rsidRDefault="00CA0563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лаксация перед сном:</w:t>
            </w:r>
          </w:p>
          <w:p w:rsidR="009B26F8" w:rsidRPr="002B79BF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слушивание музыкальной композиции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 </w:t>
            </w:r>
            <w:r w:rsidR="00A2658E" w:rsidRPr="00A2658E">
              <w:rPr>
                <w:rFonts w:ascii="Times New Roman" w:hAnsi="Times New Roman" w:cs="Times New Roman"/>
                <w:sz w:val="24"/>
                <w:szCs w:val="24"/>
              </w:rPr>
              <w:t>«У солнышка в гостях»</w:t>
            </w:r>
          </w:p>
          <w:p w:rsidR="009B26F8" w:rsidRPr="002B79BF" w:rsidRDefault="00473454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и плоскостопия. </w:t>
            </w:r>
            <w:r w:rsidR="00CA0563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спитание КГН, навыков самообслуживания и взаимопомощи при одевании.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Оденься сам и помоги </w:t>
            </w:r>
          </w:p>
          <w:p w:rsidR="009B26F8" w:rsidRPr="002B79BF" w:rsidRDefault="00473454" w:rsidP="00473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9B26F8"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гу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ультуры пове-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я во время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дника. </w:t>
            </w:r>
          </w:p>
          <w:p w:rsidR="009B26F8" w:rsidRPr="002B79BF" w:rsidRDefault="009B26F8" w:rsidP="00473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Что нельзя делать за столом?» </w:t>
            </w:r>
            <w:r w:rsidR="00473454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0E" w:rsidRPr="002B79BF" w:rsidRDefault="005C4D0E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0E" w:rsidRPr="002B79BF" w:rsidRDefault="005C4D0E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0E" w:rsidRPr="002B79BF" w:rsidRDefault="005C4D0E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0E" w:rsidRPr="002B79BF" w:rsidRDefault="005C4D0E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0E" w:rsidRPr="002B79BF" w:rsidRDefault="005C4D0E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0E" w:rsidRPr="002B79BF" w:rsidRDefault="005C4D0E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0E" w:rsidRPr="002B79BF" w:rsidRDefault="005C4D0E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0E" w:rsidRPr="002B79BF" w:rsidRDefault="005C4D0E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0E" w:rsidRPr="002B79BF" w:rsidRDefault="005C4D0E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0E" w:rsidRPr="002B79BF" w:rsidRDefault="005C4D0E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0E" w:rsidRPr="002B79BF" w:rsidRDefault="005C4D0E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0E" w:rsidRPr="002B79BF" w:rsidRDefault="005C4D0E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0E" w:rsidRPr="002B79BF" w:rsidRDefault="005C4D0E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0E" w:rsidRPr="002B79BF" w:rsidRDefault="005C4D0E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0E" w:rsidRPr="002B79BF" w:rsidRDefault="005C4D0E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0E" w:rsidRPr="002B79BF" w:rsidRDefault="005C4D0E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0E" w:rsidRPr="002B79BF" w:rsidRDefault="005C4D0E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0E" w:rsidRPr="002B79BF" w:rsidRDefault="005C4D0E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0E" w:rsidRPr="002B79BF" w:rsidRDefault="005C4D0E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0E" w:rsidRPr="002B79BF" w:rsidRDefault="005C4D0E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0E" w:rsidRPr="002B79BF" w:rsidRDefault="005C4D0E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CA05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3B2C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lastRenderedPageBreak/>
              <w:t>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труирование (из снега, песка): игра «Песочный город» </w:t>
            </w:r>
            <w:r w:rsidR="00CA0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433B2C" w:rsidRDefault="009B26F8" w:rsidP="00473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3B2C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ободная деятельность под контролем педагога </w:t>
            </w:r>
            <w:r w:rsidR="00473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6F8" w:rsidRPr="00433B2C" w:rsidRDefault="009B26F8" w:rsidP="00473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3B2C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 по звукопроизношению </w:t>
            </w:r>
            <w:r w:rsidR="00473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A265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ера К, Карина)</w:t>
            </w:r>
          </w:p>
          <w:p w:rsidR="009B26F8" w:rsidRPr="00433B2C" w:rsidRDefault="009B26F8" w:rsidP="00473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 w:rsidR="00473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A2658E" w:rsidP="00A265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К.Чуковского «Мойдодыр»</w:t>
            </w:r>
          </w:p>
          <w:p w:rsidR="00A2658E" w:rsidRDefault="00A2658E" w:rsidP="00A265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658E" w:rsidRPr="00433B2C" w:rsidRDefault="00A2658E" w:rsidP="00A265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рисование) – Арина, Карина, Лера Г, Лера К, Василиса</w:t>
            </w: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725" w:rsidRPr="00433B2C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73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ева «Осень наступила</w:t>
            </w:r>
            <w:r w:rsidR="00473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473454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473454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473454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8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9CC" w:rsidRDefault="00CD19CC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D19C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2.09</w:t>
            </w:r>
          </w:p>
          <w:p w:rsidR="009B26F8" w:rsidRPr="00433B2C" w:rsidRDefault="00CD19CC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9B26F8"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="009B26F8"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Солнышко спряталось за тучку!»</w:t>
            </w:r>
            <w:r w:rsidR="00C12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Юра, Глеб, Дарина)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7725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имнастика. 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7725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куклами. </w:t>
            </w:r>
          </w:p>
          <w:p w:rsidR="009B26F8" w:rsidRPr="00433B2C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-курсия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Идем в парк»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арковая зона на территории детского сада)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473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езонными изменениями на территории детского сада </w:t>
            </w:r>
            <w:r w:rsidR="00473454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B26F8" w:rsidRPr="002B79BF" w:rsidRDefault="00473454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наблюдение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трудом дворника (садовника) </w:t>
            </w:r>
          </w:p>
          <w:p w:rsidR="009B26F8" w:rsidRPr="002B79BF" w:rsidRDefault="009B26F8" w:rsidP="00473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арковой зоне </w:t>
            </w:r>
            <w:r w:rsidR="00473454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B26F8" w:rsidRPr="002B79BF" w:rsidRDefault="009B26F8" w:rsidP="00473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Поможем кукле раздеться после прогулки</w:t>
            </w:r>
            <w:r w:rsidR="00473454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B26F8" w:rsidRPr="002B79BF" w:rsidRDefault="00473454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73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оваривание скороговорок или потешек. </w:t>
            </w:r>
            <w:r w:rsidR="00473454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73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«Бабочка». </w:t>
            </w:r>
            <w:r w:rsidR="00473454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B26F8" w:rsidRPr="002B79BF" w:rsidRDefault="009B26F8" w:rsidP="00473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ивание ног водой комнатной температуры</w:t>
            </w:r>
            <w:r w:rsidR="00473454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актические мероприятия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 «Регулировщик»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оя, ноги рас-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473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тучами</w:t>
            </w:r>
            <w:r w:rsidR="00473454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73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473454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73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У медведя во бору» </w:t>
            </w:r>
            <w:r w:rsidR="00473454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473454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2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бревну (Али, Егор)</w:t>
            </w:r>
          </w:p>
          <w:p w:rsidR="009B26F8" w:rsidRPr="002B79BF" w:rsidRDefault="00473454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3F27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 </w:t>
            </w:r>
            <w:r w:rsidR="00473454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C1224E" w:rsidP="00C1224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</w:t>
            </w:r>
            <w:r w:rsidR="00EC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»</w:t>
            </w:r>
          </w:p>
          <w:p w:rsidR="00EC0B58" w:rsidRDefault="00EC0B58" w:rsidP="00C1224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B58" w:rsidRDefault="00EC0B58" w:rsidP="00C1224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По грибы», «Осень»</w:t>
            </w:r>
          </w:p>
          <w:p w:rsidR="00EC0B58" w:rsidRDefault="00EC0B58" w:rsidP="00C1224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B58" w:rsidRPr="00433B2C" w:rsidRDefault="00EC0B58" w:rsidP="00C1224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потешек </w:t>
            </w:r>
            <w:r w:rsidRPr="00EC0B58">
              <w:rPr>
                <w:rFonts w:ascii="Times New Roman" w:hAnsi="Times New Roman" w:cs="Times New Roman"/>
                <w:sz w:val="24"/>
                <w:szCs w:val="24"/>
              </w:rPr>
              <w:t>«Чики-чики-чикалочки.», «Кисонька-мур</w:t>
            </w:r>
            <w:r w:rsidR="00A60E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0B58">
              <w:rPr>
                <w:rFonts w:ascii="Times New Roman" w:hAnsi="Times New Roman" w:cs="Times New Roman"/>
                <w:sz w:val="24"/>
                <w:szCs w:val="24"/>
              </w:rPr>
              <w:t>ысенька.», «Заря-заряница.»</w:t>
            </w: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5F7725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ем хотели бы заняться)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стоговорки)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усь Гога и гусь Гага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 без друга ни шага!» 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Расскажем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ле Даше, зачем нужно умываться и мыть руки». </w:t>
            </w:r>
          </w:p>
          <w:p w:rsidR="005F7725" w:rsidRPr="002B79BF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игра-имитация движений под стихотворный текст: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Любят малые ребята / Веселиться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 плясать. / Любят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малые ребята /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еселиться и иг-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ть. / А теперь присядем тихо /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 спокойно отдохнем./ А потом еще разочек / Мы в веселый пляс пойдем.</w:t>
            </w:r>
          </w:p>
          <w:p w:rsidR="009B26F8" w:rsidRPr="002B79BF" w:rsidRDefault="00473454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</w:t>
            </w:r>
            <w:r w:rsidR="00C12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по бревну (Саша Б, Али)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 </w:t>
            </w:r>
          </w:p>
          <w:p w:rsidR="009B26F8" w:rsidRPr="002B79BF" w:rsidRDefault="00473454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ота по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ю культуры поведения за столом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73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Какие правила поведения за столом мы знаем</w:t>
            </w:r>
            <w:r w:rsidR="00473454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лаксация перед сном:</w:t>
            </w:r>
          </w:p>
          <w:p w:rsidR="009B26F8" w:rsidRPr="002B79BF" w:rsidRDefault="009B26F8" w:rsidP="00473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  <w:r w:rsidR="00473454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 </w:t>
            </w:r>
          </w:p>
          <w:p w:rsidR="009B26F8" w:rsidRPr="00C1224E" w:rsidRDefault="00473454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224E" w:rsidRPr="00C1224E">
              <w:rPr>
                <w:rFonts w:ascii="Times New Roman" w:hAnsi="Times New Roman" w:cs="Times New Roman"/>
                <w:sz w:val="24"/>
                <w:szCs w:val="24"/>
              </w:rPr>
              <w:t>Сказка про храброго Зайца — длинные уши, косые глаза, короткий хвост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авлены на ширине плеч, одна рука поднята вверх, другая отведена в сторону. Вдох носом, за-тем поменять положение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о время удлиненного выдоха произносить «р-р-р-р-р». Повторить 5–6 раз). </w:t>
            </w:r>
          </w:p>
          <w:p w:rsidR="009B26F8" w:rsidRPr="002B79BF" w:rsidRDefault="00473454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Посмотри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зеркало. Все ли в порядке?». </w:t>
            </w:r>
          </w:p>
          <w:p w:rsidR="009B26F8" w:rsidRPr="002B79BF" w:rsidRDefault="00473454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473454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473454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</w:t>
            </w:r>
            <w:r w:rsidR="00C12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ю  (Катя П, Варя)</w:t>
            </w:r>
          </w:p>
          <w:p w:rsidR="009B26F8" w:rsidRPr="002B79BF" w:rsidRDefault="009B26F8" w:rsidP="00473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 w:rsidR="00473454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EC0B58" w:rsidP="00EC0B5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сказки «Репка», «Курочка Ряба»</w:t>
            </w:r>
          </w:p>
          <w:p w:rsidR="00EC0B58" w:rsidRDefault="00EC0B58" w:rsidP="00EC0B5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B58" w:rsidRDefault="00EC0B58" w:rsidP="00EC0B5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B58" w:rsidRDefault="00EC0B58" w:rsidP="00EC0B5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B58" w:rsidRDefault="00EC0B58" w:rsidP="00EC0B5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B58" w:rsidRPr="00433B2C" w:rsidRDefault="00EC0B58" w:rsidP="00EC0B5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мотр настольного театра «Колобок»</w:t>
            </w: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725" w:rsidRPr="002B79BF" w:rsidRDefault="005F7725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7345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473454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C12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рина, Лера Г, Катя Н)</w:t>
            </w:r>
          </w:p>
          <w:p w:rsidR="009B26F8" w:rsidRPr="002B79BF" w:rsidRDefault="00473454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7C04DB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Кукла Маша полдничает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ами» _______</w:t>
            </w:r>
          </w:p>
          <w:p w:rsidR="009B26F8" w:rsidRPr="002B79BF" w:rsidRDefault="007C04DB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оваривание стихотворения В. Берестова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учка с солнышком опять…»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33B2C" w:rsidRPr="00433B2C" w:rsidTr="009B26F8">
        <w:trPr>
          <w:jc w:val="center"/>
        </w:trPr>
        <w:tc>
          <w:tcPr>
            <w:tcW w:w="141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2C" w:rsidRPr="00433B2C" w:rsidRDefault="00433B2C" w:rsidP="00433B2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</w:rPr>
            </w:pPr>
            <w:r w:rsidRPr="00433B2C">
              <w:rPr>
                <w:rFonts w:ascii="Times New Roman" w:hAnsi="Times New Roman" w:cs="Times New Roman"/>
                <w:color w:val="000000"/>
                <w:spacing w:val="45"/>
              </w:rPr>
              <w:t>4-я неделя</w:t>
            </w: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161925" cy="923925"/>
                  <wp:effectExtent l="19050" t="0" r="9525" b="0"/>
                  <wp:docPr id="9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9CC" w:rsidRDefault="00CD19CC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9C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5.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кружающем мире: что видел ребенок по дороге, природные, сезонные, погодные изменения.</w:t>
            </w:r>
            <w:r w:rsidR="009D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ша Б, Тимур)</w:t>
            </w:r>
          </w:p>
          <w:p w:rsidR="005F7725" w:rsidRDefault="005F7725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без предметов.</w:t>
            </w:r>
          </w:p>
          <w:p w:rsidR="009B26F8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725" w:rsidRPr="00433B2C" w:rsidRDefault="005F7725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Осень наступила…»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Солнце реже появляется на небе, меньше греет; с каждым днем становится холоднее»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Учим куклу умываться и вытираться полотенцем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B26F8" w:rsidRPr="002B79BF" w:rsidRDefault="007C04DB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«Бабочка».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ж «волшебных точек» ушей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ая. 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огодными изменениями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Вышли дети в садик…»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EB5" w:rsidRDefault="00A60EB5" w:rsidP="00A60E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Сказки»</w:t>
            </w:r>
          </w:p>
          <w:p w:rsidR="00A60EB5" w:rsidRDefault="00A60EB5" w:rsidP="00A60E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EB5" w:rsidRDefault="00A60EB5" w:rsidP="00A60E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По грибы», «Осень»</w:t>
            </w:r>
          </w:p>
          <w:p w:rsidR="009B26F8" w:rsidRPr="00433B2C" w:rsidRDefault="009B26F8" w:rsidP="00A60EB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ем хотели бы заняться) 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роговаривание отрывка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ихотворения (на усмотрение воспитателя). 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Моем руки с мылом». </w:t>
            </w:r>
          </w:p>
          <w:p w:rsidR="005F7725" w:rsidRPr="002B79BF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оказание посильной помощи старшим дошкольникам на огороде </w:t>
            </w:r>
            <w:r w:rsidR="009D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ина, Амина)</w:t>
            </w:r>
          </w:p>
          <w:p w:rsidR="009B26F8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D65F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на месте (Лера Г,Катя П)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 </w:t>
            </w:r>
          </w:p>
          <w:p w:rsidR="009B26F8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гадывание загадок.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Расскажем Петрушке, как аккуратно есть ложкой суп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стика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глаз.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ослушные пуговицы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4ABD" w:rsidRPr="002B79BF" w:rsidRDefault="009B26F8" w:rsidP="00474A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на месте (Али, Лера К)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: игра «Что можно сделать из песка?»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A60EB5" w:rsidP="00A60E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сказки К.Чуковского «Тараканище»</w:t>
            </w:r>
          </w:p>
          <w:p w:rsidR="00A60EB5" w:rsidRDefault="00A60EB5" w:rsidP="00A60E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EB5" w:rsidRDefault="00A60EB5" w:rsidP="00A60E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Собираемся на прогулку»</w:t>
            </w:r>
          </w:p>
          <w:p w:rsidR="00A60EB5" w:rsidRDefault="00A60EB5" w:rsidP="00A60E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EB5" w:rsidRDefault="00A60EB5" w:rsidP="00A60E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рисованию (дождь идет) – Юра, Тимур</w:t>
            </w:r>
          </w:p>
          <w:p w:rsidR="00A60EB5" w:rsidRDefault="00A60EB5" w:rsidP="00A60E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EB5" w:rsidRPr="00433B2C" w:rsidRDefault="00A60EB5" w:rsidP="00A60E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. работа д/и «Поезд т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метрическими фигурами» - Саша Б, Василиса</w:t>
            </w: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25" w:rsidRPr="002B79BF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725" w:rsidRPr="002B79BF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Василиса)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потешки: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– Ножки, ножки, /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уда вы бежите? /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 В лесок, во бо-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к – / Грибы, ягоды собирать, / Нашу Катю угощат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 </w:t>
            </w:r>
            <w:r w:rsidR="00DD77B7" w:rsidRPr="00DD77B7">
              <w:rPr>
                <w:rFonts w:ascii="Times New Roman" w:hAnsi="Times New Roman" w:cs="Times New Roman"/>
                <w:sz w:val="24"/>
                <w:szCs w:val="24"/>
              </w:rPr>
              <w:t>Травка-муравка.», «На улице три курицы.»</w:t>
            </w:r>
          </w:p>
          <w:p w:rsidR="009B26F8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Покажи, как нужно сидеть за столом» </w:t>
            </w:r>
          </w:p>
          <w:p w:rsidR="009B26F8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Н, Юра)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A60EB5" w:rsidP="00A60E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Цыплята и коршун»</w:t>
            </w: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9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9CC" w:rsidRDefault="00CD19CC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9C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6.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50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асилиса, Юра)</w:t>
            </w:r>
          </w:p>
          <w:p w:rsidR="005F7725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На улице тепло или холодно?». </w:t>
            </w:r>
          </w:p>
          <w:p w:rsidR="009B26F8" w:rsidRPr="00433B2C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</w:t>
            </w:r>
            <w:r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имнастика.</w:t>
            </w:r>
            <w:r w:rsidRPr="00433B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погремушками.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д: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ая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деревьями (растут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земле, в земле их корни. На стволе много веток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листьев. Осенью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еревьев падают листья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Поможем кукле раздеться после прогулки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B26F8" w:rsidRPr="002B79BF" w:rsidRDefault="007C04DB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бочка».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босиком по коврику «Трав-ка».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ая. 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огодой в вечернее время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219EB" w:rsidRPr="002B79BF" w:rsidRDefault="009B26F8" w:rsidP="003219E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1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опавших веточек (Лера К, Егор)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Мы ногами топ-топ-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п!»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A60EB5" w:rsidP="00A60E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ние пальчиковой игры «Мебель»</w:t>
            </w:r>
          </w:p>
          <w:p w:rsidR="00A60EB5" w:rsidRDefault="00A60EB5" w:rsidP="00A60E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EB5" w:rsidRDefault="00A60EB5" w:rsidP="00A60E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Сказки», «По грибы»</w:t>
            </w:r>
          </w:p>
          <w:p w:rsidR="00A60EB5" w:rsidRDefault="00A60EB5" w:rsidP="00A60E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EB5" w:rsidRPr="00433B2C" w:rsidRDefault="00A60EB5" w:rsidP="00A60E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отешки «Котя, котенька, коток…»</w:t>
            </w: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25" w:rsidRPr="002B79BF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 </w:t>
            </w: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(чем хотели бы заняться). 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 Проговаривание потешки «Сорока-белобока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формированию КГН.</w:t>
            </w:r>
            <w:r w:rsidRPr="002B79B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Каждый вытирается своим полотенцем». </w:t>
            </w:r>
          </w:p>
          <w:p w:rsidR="005F7725" w:rsidRPr="002B79BF" w:rsidRDefault="005F7725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опавших веточек (Арина, Катя П)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ысокие и низкие деревья», игра-имитация «Деревья качаются на ветру» </w:t>
            </w:r>
          </w:p>
          <w:p w:rsidR="009B26F8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1564" w:rsidRPr="002B79BF" w:rsidRDefault="009B26F8" w:rsidP="005015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на месте (Матвей, Али)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ка) </w:t>
            </w:r>
          </w:p>
          <w:p w:rsidR="009B26F8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ра Г, Катя Н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малой подвижности «Вот помощники мои, их как хочешь поверни…»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льтуры поведения за столом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то самый аккуратный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актические мероприятия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Летят мячи» (стоя, руки с мячом подняты вверх. Бросить мяч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груди вперед.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сить, выдыхая, длительное «у-х-х-х-х». Повторить 5–6 раз).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то быстрее оденется?».</w:t>
            </w:r>
          </w:p>
          <w:p w:rsidR="009B26F8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9B26F8"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_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321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на месте (Юра, Арина)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19EB"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1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силиса, Катя Н)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A60EB5" w:rsidP="00A60E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Три поросенка»</w:t>
            </w:r>
          </w:p>
          <w:p w:rsidR="00A60EB5" w:rsidRDefault="00A60EB5" w:rsidP="00A60E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EB5" w:rsidRDefault="00A60EB5" w:rsidP="00A60E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ы «Мой щенок»</w:t>
            </w:r>
          </w:p>
          <w:p w:rsidR="00A60EB5" w:rsidRDefault="00A60EB5" w:rsidP="00A60E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EB5" w:rsidRDefault="00644CEC" w:rsidP="00A60E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Сложи узор» кубики Никитина – Арина, Катя П, Лера Г</w:t>
            </w:r>
          </w:p>
          <w:p w:rsidR="00644CEC" w:rsidRDefault="00644CEC" w:rsidP="00A60E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CEC" w:rsidRPr="00433B2C" w:rsidRDefault="00644CEC" w:rsidP="00A60EB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Один, много» - Матвей, Катя Н</w:t>
            </w: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color w:val="000000"/>
                <w:sz w:val="20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7725" w:rsidRPr="002B79BF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оваривание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тверостишия «Ветер дует нам в лицо…»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3219EB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321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19EB" w:rsidRPr="003219EB">
              <w:rPr>
                <w:rFonts w:ascii="Times New Roman" w:hAnsi="Times New Roman" w:cs="Times New Roman"/>
                <w:sz w:val="24"/>
                <w:szCs w:val="24"/>
              </w:rPr>
              <w:t xml:space="preserve">«Дождик, дождик, пуще.», </w:t>
            </w:r>
            <w:r w:rsidR="003219EB" w:rsidRPr="00321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жья коровка.», «Радуга-дуга.»</w:t>
            </w:r>
          </w:p>
          <w:p w:rsidR="009B26F8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оспитание культуры поведения во время полдника.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Приглашаем кукол за стол»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русской народной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 (на ус-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трение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ателя)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644CEC" w:rsidP="00644C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/и «Воробушки и кот»</w:t>
            </w: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161925" cy="457200"/>
                  <wp:effectExtent l="19050" t="0" r="9525" b="0"/>
                  <wp:docPr id="9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9CC" w:rsidRDefault="00CD19CC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9C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7.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147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ина, Глеб)</w:t>
            </w:r>
          </w:p>
          <w:p w:rsidR="005F7725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ренняя гимнастика.</w:t>
            </w:r>
            <w:r w:rsidRPr="002B79B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платочками.</w:t>
            </w:r>
          </w:p>
          <w:p w:rsidR="009B26F8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725" w:rsidRPr="00433B2C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а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Дождик, дождик, не дожди…»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После дождя все кругом мокрое. Идет дождь – появляются лужи»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 «Куда спряталась одежда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B26F8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бочка».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ж рук.</w:t>
            </w:r>
          </w:p>
          <w:p w:rsidR="009B26F8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ая. 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Птицы возле лужи»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6B86" w:rsidRPr="002B79BF" w:rsidRDefault="009B26F8" w:rsidP="00256B8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опавших веточек (Катя П, Матвей)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A56" w:rsidRDefault="00C71A56" w:rsidP="00C71A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Мебель»</w:t>
            </w:r>
          </w:p>
          <w:p w:rsidR="00C71A56" w:rsidRDefault="00C71A56" w:rsidP="00C71A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A56" w:rsidRDefault="00C71A56" w:rsidP="00C71A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Сказки», «По грибы»</w:t>
            </w:r>
          </w:p>
          <w:p w:rsidR="009B26F8" w:rsidRPr="00433B2C" w:rsidRDefault="009B26F8" w:rsidP="00C71A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25" w:rsidRPr="002B79BF" w:rsidRDefault="005F7725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5F7725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Будем помогать раскладывать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териалы к занятиям». </w:t>
            </w:r>
          </w:p>
          <w:p w:rsidR="009B26F8" w:rsidRPr="002B79BF" w:rsidRDefault="009B26F8" w:rsidP="005F7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7C04DB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формированию КГН.</w:t>
            </w:r>
            <w:r w:rsidRPr="002B79B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Научим кукол пользовать-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147FB7" w:rsidRPr="002B79BF" w:rsidRDefault="009B26F8" w:rsidP="00147FB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7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опавших веточек (Глеб, Юра)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олнышко и дождик»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7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на месте (Тимур, Лера Г)</w:t>
            </w:r>
          </w:p>
          <w:p w:rsidR="00147FB7" w:rsidRPr="002B79BF" w:rsidRDefault="00147FB7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, песка) </w:t>
            </w:r>
          </w:p>
          <w:p w:rsidR="009B26F8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147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ина, Василиса)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игровых действий по подражанию «Где же наши ручки?».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У куклы нет ложки и бокала».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ой композиции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офилактические мероприятия.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для профилактики сколиоза.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Помоги другу застегнуть пуговицу».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оспитание культуры поведения во время полдника.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Раздувайся, мой шар!»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6B86" w:rsidRDefault="009B26F8" w:rsidP="00256B8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на месте (Егор, Катя Н)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256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ра К, Юра)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C71A56" w:rsidP="00C71A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потешки «Баю-баюшки-баю…»</w:t>
            </w:r>
          </w:p>
          <w:p w:rsidR="00C71A56" w:rsidRDefault="00C71A56" w:rsidP="00C71A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A56" w:rsidRDefault="00C71A56" w:rsidP="00C71A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Волк и семеро козлят»</w:t>
            </w:r>
          </w:p>
          <w:p w:rsidR="00C71A56" w:rsidRDefault="00C71A56" w:rsidP="00C71A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A56" w:rsidRDefault="00C71A56" w:rsidP="00C71A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. работа по конструированию (выложи дорожки по цвету) – Егор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ра К</w:t>
            </w:r>
          </w:p>
          <w:p w:rsidR="00C71A56" w:rsidRDefault="00C71A56" w:rsidP="00C71A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A56" w:rsidRPr="00433B2C" w:rsidRDefault="00C71A56" w:rsidP="00C71A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лепка – огуречик) – Юра, Глеб, Василиса</w:t>
            </w: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носовым платочком».</w:t>
            </w:r>
          </w:p>
          <w:p w:rsidR="007C04DB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04DB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C04DB"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оваривание потешки «Дождик, дождик, не дожди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56B86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 </w:t>
            </w:r>
            <w:r w:rsidR="007C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B86" w:rsidRPr="00256B86">
              <w:rPr>
                <w:rFonts w:ascii="Times New Roman" w:hAnsi="Times New Roman" w:cs="Times New Roman"/>
                <w:sz w:val="24"/>
                <w:szCs w:val="24"/>
              </w:rPr>
              <w:t>«Тень, тень, потетень.», «Курочка-рябушечка.»</w:t>
            </w:r>
          </w:p>
          <w:p w:rsidR="009B26F8" w:rsidRPr="00433B2C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Что мы делаем за столом?»</w:t>
            </w:r>
          </w:p>
          <w:p w:rsidR="009B26F8" w:rsidRPr="00433B2C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 w:rsidR="007C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я 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Ануфриева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се захлопали 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ладошки…» </w:t>
            </w:r>
          </w:p>
          <w:p w:rsidR="009B26F8" w:rsidRPr="00433B2C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C71A56" w:rsidP="00C71A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Найди свой домик»</w:t>
            </w: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1450" cy="561975"/>
                  <wp:effectExtent l="19050" t="0" r="0" b="0"/>
                  <wp:docPr id="9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9CC" w:rsidRDefault="00CD19CC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D19C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8.09</w:t>
            </w:r>
          </w:p>
          <w:p w:rsidR="009B26F8" w:rsidRPr="00433B2C" w:rsidRDefault="00CD19CC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9B26F8"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="009B26F8"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кружающем мире: что видел ребенок по дороге, природные, сезонные, погодные изменения.</w:t>
            </w:r>
            <w:r w:rsidR="00B0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имур, Лера Г)</w:t>
            </w:r>
          </w:p>
          <w:p w:rsidR="007C04DB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ренняя гимнастика.</w:t>
            </w:r>
            <w:r w:rsidRPr="002B79B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без предметов.</w:t>
            </w:r>
          </w:p>
          <w:p w:rsidR="009B26F8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04DB" w:rsidRPr="00433B2C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д: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улка-экс-курсия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травой (бывает низкая и высокая. Корешок держит травку в земле. Когда становится холодно, зеленая трава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инает желтеть, сохнуть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уда прячется одежда и обувь после прогулки?».</w:t>
            </w:r>
          </w:p>
          <w:p w:rsidR="009B26F8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B26F8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имнастика пробуждения.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бочка».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ывание и мытье рук прохладной водой.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ая. 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огодными изменениями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6AD8" w:rsidRPr="002B79BF" w:rsidRDefault="009B26F8" w:rsidP="00746A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опавших веточек (Егор,Артем)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ужимся, как листики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5901B9" w:rsidP="005901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ние пальчиковой игры «Транспорт»</w:t>
            </w:r>
          </w:p>
          <w:p w:rsidR="005901B9" w:rsidRDefault="005901B9" w:rsidP="005901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1B9" w:rsidRDefault="005901B9" w:rsidP="005901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Сказки», «Мебель»</w:t>
            </w:r>
          </w:p>
          <w:p w:rsidR="005901B9" w:rsidRPr="00433B2C" w:rsidRDefault="005901B9" w:rsidP="005901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7C04DB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</w:t>
            </w:r>
          </w:p>
          <w:p w:rsidR="007C04DB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 Проговаривание потешки «Пальчик-мальчик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формированию КГН.</w:t>
            </w:r>
            <w:r w:rsidRPr="002B79B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Что нужно нам для умывания</w:t>
            </w:r>
          </w:p>
          <w:p w:rsidR="007C04DB" w:rsidRPr="002B79BF" w:rsidRDefault="007C04DB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Собери листья в корзину, найди самый красивый листик»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ина, Глеб)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4451" w:rsidRDefault="009B26F8" w:rsidP="00B044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на месте (Василиса, Матвей)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 </w:t>
            </w:r>
          </w:p>
          <w:p w:rsidR="009B26F8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Собери пирамидку». </w:t>
            </w:r>
            <w:r w:rsidR="007C04DB"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 время обеда.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Для чего нужна салфетка?».</w:t>
            </w:r>
          </w:p>
          <w:p w:rsidR="009B26F8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Лыжник» (имитация ходьбы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лыжах в течение 1,5–2 минут.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ыдохе произносить «м-м-м»).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Одеваемся в определенной последовательности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AD8" w:rsidRDefault="009B26F8" w:rsidP="00746A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на месте (Катя Н, Глеб)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упражнение «Сдуем листик с ладошки: ш-ш-ш»</w:t>
            </w:r>
            <w:r w:rsidR="0074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Юра,Катя П)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сен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5901B9" w:rsidP="005901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сказки «Вершки и корешки»</w:t>
            </w:r>
          </w:p>
          <w:p w:rsidR="005901B9" w:rsidRDefault="005901B9" w:rsidP="005901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1B9" w:rsidRDefault="005901B9" w:rsidP="005901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Половинки» - Арина, Тимур, Катя П</w:t>
            </w:r>
          </w:p>
          <w:p w:rsidR="005901B9" w:rsidRDefault="005901B9" w:rsidP="005901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1B9" w:rsidRDefault="005901B9" w:rsidP="005901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рисование – дождик)</w:t>
            </w:r>
            <w:r w:rsidR="00711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атя Н, Лера Г, Артем</w:t>
            </w:r>
          </w:p>
          <w:p w:rsidR="0071106C" w:rsidRDefault="0071106C" w:rsidP="005901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06C" w:rsidRPr="00433B2C" w:rsidRDefault="0071106C" w:rsidP="005901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Найди свой домик»</w:t>
            </w: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04DB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B0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имур, Лера Г)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потешки «Пальчик-мальчик…»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451" w:rsidRPr="00B04451" w:rsidRDefault="009B26F8" w:rsidP="00B044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 </w:t>
            </w:r>
            <w:r w:rsidR="00B04451" w:rsidRPr="00B04451">
              <w:rPr>
                <w:rFonts w:ascii="Times New Roman" w:hAnsi="Times New Roman" w:cs="Times New Roman"/>
                <w:sz w:val="24"/>
                <w:szCs w:val="24"/>
              </w:rPr>
              <w:t>«Кораблик», «Храбрецы»</w:t>
            </w:r>
          </w:p>
          <w:p w:rsidR="009B26F8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 </w:t>
            </w:r>
          </w:p>
          <w:p w:rsidR="009B26F8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потешки «Дождик, дождик, что ты льешь? Погулять нам не даешь»</w:t>
            </w:r>
          </w:p>
          <w:p w:rsidR="009B26F8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2400" cy="638175"/>
                  <wp:effectExtent l="19050" t="0" r="0" b="0"/>
                  <wp:docPr id="9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9CC" w:rsidRDefault="00CD19CC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9C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9.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433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506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тем, Матвей)</w:t>
            </w:r>
          </w:p>
          <w:p w:rsidR="007C04DB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ренняя гимнастика.</w:t>
            </w:r>
            <w:r w:rsidRPr="002B79B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«Котята».</w:t>
            </w:r>
          </w:p>
          <w:p w:rsidR="007C04DB" w:rsidRPr="00433B2C" w:rsidRDefault="007C04DB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а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7C04DB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i/>
                <w:iCs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сбором урожая на огороде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506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борка опавших веточек (Катя П, Арина)</w:t>
            </w:r>
          </w:p>
          <w:p w:rsidR="007C04DB" w:rsidRPr="002B79BF" w:rsidRDefault="007C04DB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Кукла раздевается после прогулки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04DB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бочка».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ж пальцев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 и ног. </w:t>
            </w:r>
          </w:p>
          <w:p w:rsidR="007C04DB" w:rsidRPr="002B79BF" w:rsidRDefault="007C04DB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ая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растениями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частке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6DC9" w:rsidRPr="002B79BF" w:rsidRDefault="009B26F8" w:rsidP="00506D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7C04DB"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6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опавших веточек (Юра, Тимур)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хороводная подвижная игра «Кабачок» </w:t>
            </w:r>
          </w:p>
          <w:p w:rsidR="007C04DB" w:rsidRPr="002B79BF" w:rsidRDefault="007C04DB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27D" w:rsidRDefault="0048127D" w:rsidP="0048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Транспорт»</w:t>
            </w:r>
          </w:p>
          <w:p w:rsidR="0048127D" w:rsidRDefault="0048127D" w:rsidP="0048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27D" w:rsidRDefault="0048127D" w:rsidP="0048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Сказки», «Мебель»</w:t>
            </w:r>
          </w:p>
          <w:p w:rsidR="009B26F8" w:rsidRPr="00433B2C" w:rsidRDefault="009B26F8" w:rsidP="0048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7C04DB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чем хотели бы заняться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 Проговаривание стихотворного текста: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ук-тук-тук,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ок-ток-ток,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ей покрепче, молоток!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ук-тук молотком,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троим, строим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овый дом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7C04DB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оводная подвижная игра «Кабачок» в сопровождении текста: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абачок, кабачок, / Тоненькие ножки, / Мы тебя кормили, / Мы 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тебя поили, /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 н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4"/>
                <w:szCs w:val="24"/>
              </w:rPr>
              <w:t>оги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ставим, /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анцевать заставим. / Танцуй сколько хочешь, / Выбирай кого захочешь</w:t>
            </w:r>
          </w:p>
          <w:p w:rsidR="007C04DB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06DC9" w:rsidRDefault="009B26F8" w:rsidP="00506D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506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на месте (Глеб, Валерия Г)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04DB" w:rsidRPr="002B79BF" w:rsidRDefault="007C04DB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04DB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еда-рассуждение «Что умеют делать ножки (ручки)?».</w:t>
            </w:r>
          </w:p>
          <w:p w:rsidR="007C04DB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 время обеда.</w:t>
            </w:r>
          </w:p>
          <w:p w:rsidR="007C04DB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равильно держи ложку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7C04DB" w:rsidRPr="002B79BF" w:rsidRDefault="007C04DB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илактические мероприятия.</w:t>
            </w:r>
          </w:p>
          <w:p w:rsidR="007C04DB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для профилактики плоскостопия.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04DB" w:rsidRPr="002B79BF" w:rsidRDefault="007C04DB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риведем себя в порядок».</w:t>
            </w:r>
          </w:p>
          <w:p w:rsidR="007C04DB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DC9" w:rsidRDefault="009B26F8" w:rsidP="00506D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506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на двух ногах на месте </w:t>
            </w:r>
            <w:r w:rsidR="00506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Егор, Матвей)</w:t>
            </w:r>
          </w:p>
          <w:p w:rsidR="007C04DB" w:rsidRPr="002B79BF" w:rsidRDefault="007C04DB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04DB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3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а) </w:t>
            </w:r>
          </w:p>
          <w:p w:rsidR="007C04DB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7C04DB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506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ина, Василиса)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</w:p>
          <w:p w:rsidR="007C04DB" w:rsidRPr="002B79BF" w:rsidRDefault="007C04DB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Default="0048127D" w:rsidP="0048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сказки К.Чуковского «Федорино горе»</w:t>
            </w:r>
          </w:p>
          <w:p w:rsidR="0048127D" w:rsidRDefault="0048127D" w:rsidP="0048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27D" w:rsidRDefault="0048127D" w:rsidP="0048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потешек «Мыши водят хоровод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етушок, Петушок»</w:t>
            </w:r>
          </w:p>
          <w:p w:rsidR="0048127D" w:rsidRDefault="0048127D" w:rsidP="0048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27D" w:rsidRDefault="0048127D" w:rsidP="0048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диафильма «Лисичка-сестричка и Серый волк»</w:t>
            </w:r>
          </w:p>
          <w:p w:rsidR="0048127D" w:rsidRDefault="0048127D" w:rsidP="0048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27D" w:rsidRDefault="0048127D" w:rsidP="0048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Разложи по тарелочкам» - Матвей, Глеб,  Егор, Арина</w:t>
            </w:r>
          </w:p>
          <w:p w:rsidR="0048127D" w:rsidRDefault="0048127D" w:rsidP="0048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27D" w:rsidRPr="00433B2C" w:rsidRDefault="0048127D" w:rsidP="0048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6F8" w:rsidRPr="00433B2C" w:rsidTr="005F7725">
        <w:trPr>
          <w:jc w:val="center"/>
        </w:trPr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33B2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формированию КГН.</w:t>
            </w:r>
            <w:r w:rsidRPr="002B79B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7C04DB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Найди свою расческу».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2B79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04DB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DB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йди овощ </w:t>
            </w:r>
          </w:p>
          <w:p w:rsidR="007C04DB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азови» </w:t>
            </w:r>
            <w:r w:rsidR="00506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Н, Василиса)</w:t>
            </w:r>
          </w:p>
          <w:p w:rsidR="007C04DB" w:rsidRPr="00037983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506DC9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 </w:t>
            </w:r>
            <w:r w:rsidR="00506DC9" w:rsidRPr="00506DC9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7C04DB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Зайка полдничает с нами» </w:t>
            </w:r>
          </w:p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7C04DB" w:rsidRPr="002B79BF" w:rsidRDefault="007C04DB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433B2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2B79BF" w:rsidRDefault="009B26F8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9BF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2B7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оваривание стихотворения О. Высотской «Ни листочка, ни травинки</w:t>
            </w:r>
          </w:p>
          <w:p w:rsidR="007C04DB" w:rsidRPr="002B79BF" w:rsidRDefault="007C04DB" w:rsidP="007C04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6F8" w:rsidRPr="00433B2C" w:rsidRDefault="0048127D" w:rsidP="004812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Мы топаем ногами»</w:t>
            </w:r>
          </w:p>
        </w:tc>
      </w:tr>
    </w:tbl>
    <w:p w:rsidR="00433B2C" w:rsidRPr="00433B2C" w:rsidRDefault="00433B2C" w:rsidP="00433B2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:rsidR="002D18FC" w:rsidRDefault="002D18FC" w:rsidP="00A865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18FC" w:rsidRDefault="002D18FC" w:rsidP="00A865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18FC" w:rsidRDefault="002D18FC" w:rsidP="00A865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18FC" w:rsidRDefault="002D18FC" w:rsidP="00A865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18FC" w:rsidRDefault="002D18FC" w:rsidP="00A865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18FC" w:rsidRDefault="002D18FC" w:rsidP="00A865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18FC" w:rsidRDefault="002D18FC" w:rsidP="00A865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18FC" w:rsidRDefault="002D18FC" w:rsidP="00A865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18FC" w:rsidRDefault="002D18FC" w:rsidP="00A865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18FC" w:rsidRDefault="002D18FC" w:rsidP="00A865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18FC" w:rsidRDefault="002D18FC" w:rsidP="00A865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18FC" w:rsidRDefault="002D18FC" w:rsidP="00A865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18FC" w:rsidRDefault="002D18FC" w:rsidP="00A865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18FC" w:rsidRDefault="002D18FC" w:rsidP="00A865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18FC" w:rsidRDefault="002D18FC" w:rsidP="00A865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7983" w:rsidRDefault="00037983" w:rsidP="00F606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983" w:rsidRDefault="00037983" w:rsidP="00F606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983" w:rsidRDefault="00037983" w:rsidP="00F606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983" w:rsidRDefault="00037983" w:rsidP="00F606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983" w:rsidRDefault="00037983" w:rsidP="00F606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983" w:rsidRDefault="00037983" w:rsidP="00F606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983" w:rsidRDefault="00037983" w:rsidP="00F606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983" w:rsidRDefault="00037983" w:rsidP="00F606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983" w:rsidRDefault="00037983" w:rsidP="00F606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983" w:rsidRDefault="00037983" w:rsidP="00F606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983" w:rsidRDefault="00037983" w:rsidP="00F606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983" w:rsidRDefault="00037983" w:rsidP="00F606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983" w:rsidRDefault="00037983" w:rsidP="00F606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649" w:rsidRPr="002D36EC" w:rsidRDefault="00F60649" w:rsidP="00F6064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36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ое планирование </w:t>
      </w:r>
      <w:r w:rsidRPr="002D36EC">
        <w:rPr>
          <w:rFonts w:ascii="Times New Roman" w:hAnsi="Times New Roman" w:cs="Times New Roman"/>
          <w:b/>
          <w:color w:val="FF0000"/>
          <w:sz w:val="28"/>
          <w:szCs w:val="28"/>
        </w:rPr>
        <w:t>ОКТЯБРЬ</w:t>
      </w:r>
    </w:p>
    <w:p w:rsidR="00F60649" w:rsidRPr="002D36EC" w:rsidRDefault="00F60649" w:rsidP="00F6064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334" w:type="dxa"/>
        <w:tblLook w:val="04A0"/>
      </w:tblPr>
      <w:tblGrid>
        <w:gridCol w:w="1798"/>
        <w:gridCol w:w="648"/>
        <w:gridCol w:w="1031"/>
        <w:gridCol w:w="3406"/>
        <w:gridCol w:w="2060"/>
        <w:gridCol w:w="2056"/>
        <w:gridCol w:w="2253"/>
        <w:gridCol w:w="2082"/>
      </w:tblGrid>
      <w:tr w:rsidR="00F60649" w:rsidTr="00024B18">
        <w:trPr>
          <w:trHeight w:val="1090"/>
        </w:trPr>
        <w:tc>
          <w:tcPr>
            <w:tcW w:w="1848" w:type="dxa"/>
            <w:vAlign w:val="center"/>
          </w:tcPr>
          <w:p w:rsidR="00F60649" w:rsidRPr="009170C0" w:rsidRDefault="00F60649" w:rsidP="00024B18">
            <w:pPr>
              <w:jc w:val="center"/>
              <w:rPr>
                <w:b/>
              </w:rPr>
            </w:pPr>
            <w:r w:rsidRPr="009170C0">
              <w:rPr>
                <w:b/>
              </w:rPr>
              <w:t>Дни недели</w:t>
            </w:r>
          </w:p>
        </w:tc>
        <w:tc>
          <w:tcPr>
            <w:tcW w:w="688" w:type="dxa"/>
            <w:vAlign w:val="center"/>
          </w:tcPr>
          <w:p w:rsidR="00F60649" w:rsidRPr="009170C0" w:rsidRDefault="00F60649" w:rsidP="00024B18">
            <w:pPr>
              <w:jc w:val="center"/>
              <w:rPr>
                <w:b/>
              </w:rPr>
            </w:pPr>
            <w:r w:rsidRPr="009170C0">
              <w:rPr>
                <w:b/>
              </w:rPr>
              <w:t>№ п/п</w:t>
            </w:r>
          </w:p>
        </w:tc>
        <w:tc>
          <w:tcPr>
            <w:tcW w:w="1049" w:type="dxa"/>
            <w:vAlign w:val="center"/>
          </w:tcPr>
          <w:p w:rsidR="00F60649" w:rsidRPr="009170C0" w:rsidRDefault="00F60649" w:rsidP="00024B18">
            <w:pPr>
              <w:jc w:val="center"/>
              <w:rPr>
                <w:b/>
              </w:rPr>
            </w:pPr>
            <w:r w:rsidRPr="009170C0">
              <w:rPr>
                <w:b/>
              </w:rPr>
              <w:t>время</w:t>
            </w:r>
          </w:p>
        </w:tc>
        <w:tc>
          <w:tcPr>
            <w:tcW w:w="3870" w:type="dxa"/>
            <w:vAlign w:val="center"/>
          </w:tcPr>
          <w:p w:rsidR="00F60649" w:rsidRPr="009170C0" w:rsidRDefault="00F60649" w:rsidP="00024B18">
            <w:pPr>
              <w:jc w:val="center"/>
              <w:rPr>
                <w:b/>
              </w:rPr>
            </w:pPr>
            <w:r w:rsidRPr="009170C0">
              <w:rPr>
                <w:b/>
              </w:rPr>
              <w:t>ОД</w:t>
            </w:r>
          </w:p>
        </w:tc>
        <w:tc>
          <w:tcPr>
            <w:tcW w:w="2081" w:type="dxa"/>
            <w:vAlign w:val="center"/>
          </w:tcPr>
          <w:p w:rsidR="00F60649" w:rsidRDefault="00F60649" w:rsidP="00024B18">
            <w:pPr>
              <w:jc w:val="center"/>
              <w:rPr>
                <w:b/>
              </w:rPr>
            </w:pPr>
            <w:r w:rsidRPr="009170C0">
              <w:rPr>
                <w:b/>
              </w:rPr>
              <w:t>1 неделя</w:t>
            </w:r>
            <w:r>
              <w:rPr>
                <w:b/>
              </w:rPr>
              <w:t xml:space="preserve"> </w:t>
            </w:r>
          </w:p>
          <w:p w:rsidR="00F60649" w:rsidRPr="009170C0" w:rsidRDefault="00F60649" w:rsidP="00024B18">
            <w:pPr>
              <w:jc w:val="center"/>
              <w:rPr>
                <w:b/>
              </w:rPr>
            </w:pPr>
            <w:r>
              <w:rPr>
                <w:b/>
              </w:rPr>
              <w:t>(Деревья)</w:t>
            </w:r>
          </w:p>
        </w:tc>
        <w:tc>
          <w:tcPr>
            <w:tcW w:w="1873" w:type="dxa"/>
            <w:vAlign w:val="center"/>
          </w:tcPr>
          <w:p w:rsidR="00F60649" w:rsidRDefault="00F60649" w:rsidP="00024B18">
            <w:pPr>
              <w:jc w:val="center"/>
              <w:rPr>
                <w:b/>
              </w:rPr>
            </w:pPr>
            <w:r w:rsidRPr="009170C0">
              <w:rPr>
                <w:b/>
              </w:rPr>
              <w:t>2 неделя</w:t>
            </w:r>
            <w:r>
              <w:rPr>
                <w:b/>
              </w:rPr>
              <w:t xml:space="preserve"> </w:t>
            </w:r>
          </w:p>
          <w:p w:rsidR="00F60649" w:rsidRPr="009170C0" w:rsidRDefault="00F60649" w:rsidP="00024B18">
            <w:pPr>
              <w:jc w:val="center"/>
              <w:rPr>
                <w:b/>
              </w:rPr>
            </w:pPr>
            <w:r>
              <w:rPr>
                <w:b/>
              </w:rPr>
              <w:t>(Грибы, ягоды)</w:t>
            </w:r>
          </w:p>
        </w:tc>
        <w:tc>
          <w:tcPr>
            <w:tcW w:w="1962" w:type="dxa"/>
            <w:vAlign w:val="center"/>
          </w:tcPr>
          <w:p w:rsidR="00F60649" w:rsidRDefault="00F60649" w:rsidP="00024B18">
            <w:pPr>
              <w:jc w:val="center"/>
              <w:rPr>
                <w:b/>
              </w:rPr>
            </w:pPr>
            <w:r w:rsidRPr="009170C0">
              <w:rPr>
                <w:b/>
              </w:rPr>
              <w:t>3 неделя</w:t>
            </w:r>
            <w:r>
              <w:rPr>
                <w:b/>
              </w:rPr>
              <w:t xml:space="preserve"> </w:t>
            </w:r>
          </w:p>
          <w:p w:rsidR="00F60649" w:rsidRPr="009170C0" w:rsidRDefault="00F60649" w:rsidP="00024B18">
            <w:pPr>
              <w:jc w:val="center"/>
              <w:rPr>
                <w:b/>
              </w:rPr>
            </w:pPr>
            <w:r>
              <w:rPr>
                <w:b/>
              </w:rPr>
              <w:t>(туалетные принадлежности)</w:t>
            </w:r>
          </w:p>
        </w:tc>
        <w:tc>
          <w:tcPr>
            <w:tcW w:w="1963" w:type="dxa"/>
            <w:vAlign w:val="center"/>
          </w:tcPr>
          <w:p w:rsidR="00F60649" w:rsidRDefault="00F60649" w:rsidP="00024B18">
            <w:pPr>
              <w:jc w:val="center"/>
              <w:rPr>
                <w:b/>
              </w:rPr>
            </w:pPr>
            <w:r w:rsidRPr="009170C0">
              <w:rPr>
                <w:b/>
              </w:rPr>
              <w:t>4 неделя</w:t>
            </w:r>
            <w:r>
              <w:rPr>
                <w:b/>
              </w:rPr>
              <w:t xml:space="preserve"> </w:t>
            </w:r>
          </w:p>
          <w:p w:rsidR="00F60649" w:rsidRPr="009170C0" w:rsidRDefault="00F60649" w:rsidP="00024B18">
            <w:pPr>
              <w:jc w:val="center"/>
              <w:rPr>
                <w:b/>
              </w:rPr>
            </w:pPr>
            <w:r>
              <w:rPr>
                <w:b/>
              </w:rPr>
              <w:t>(Домашние животные)</w:t>
            </w:r>
          </w:p>
        </w:tc>
      </w:tr>
      <w:tr w:rsidR="00F60649" w:rsidRPr="006F5B9F" w:rsidTr="00024B18">
        <w:trPr>
          <w:trHeight w:val="1123"/>
        </w:trPr>
        <w:tc>
          <w:tcPr>
            <w:tcW w:w="1848" w:type="dxa"/>
            <w:vMerge w:val="restart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88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F60649" w:rsidRPr="00A40E2C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подгр.</w:t>
            </w:r>
          </w:p>
          <w:p w:rsidR="00F60649" w:rsidRPr="00A40E2C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подгр.</w:t>
            </w:r>
          </w:p>
        </w:tc>
        <w:tc>
          <w:tcPr>
            <w:tcW w:w="3870" w:type="dxa"/>
          </w:tcPr>
          <w:p w:rsidR="00F60649" w:rsidRPr="00B02C77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 (РПИД/ФЦКМ)</w:t>
            </w:r>
          </w:p>
        </w:tc>
        <w:tc>
          <w:tcPr>
            <w:tcW w:w="2081" w:type="dxa"/>
          </w:tcPr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еревья»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2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7</w:t>
            </w:r>
          </w:p>
          <w:p w:rsidR="00095123" w:rsidRDefault="00095123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95123" w:rsidRPr="006F5B9F" w:rsidRDefault="00095123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ить и расширить словарь детей по теме. Познакомить их с обобщающим понятием «деревья». Познакомить со строением дерева, с названием его основных частей. Развитие общей и мелкой моторики, развитие внимания, памяти, мышления. Развитие фонематического слуха.</w:t>
            </w:r>
          </w:p>
        </w:tc>
        <w:tc>
          <w:tcPr>
            <w:tcW w:w="1873" w:type="dxa"/>
          </w:tcPr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Ткатское дело» 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4 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</w:t>
            </w:r>
          </w:p>
          <w:p w:rsidR="007F572D" w:rsidRDefault="007F572D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F572D" w:rsidRDefault="007F572D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детей со свойствами ткани;</w:t>
            </w:r>
          </w:p>
          <w:p w:rsidR="007F572D" w:rsidRDefault="007F572D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исследовать явления окружающей действительности с помощью практических познавательных действий;</w:t>
            </w:r>
          </w:p>
          <w:p w:rsidR="007F572D" w:rsidRPr="006F5B9F" w:rsidRDefault="007F572D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интерес к объектам исследования.</w:t>
            </w:r>
          </w:p>
        </w:tc>
        <w:tc>
          <w:tcPr>
            <w:tcW w:w="1962" w:type="dxa"/>
          </w:tcPr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Туалетные принадлежности»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2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9</w:t>
            </w:r>
          </w:p>
          <w:p w:rsidR="004E45E9" w:rsidRDefault="004E45E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E45E9" w:rsidRPr="006F5B9F" w:rsidRDefault="004E45E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туалетными принадлежностями, с их названием. Подвести детей к пониманию прямой зависимости здоровья от чистоты. Обогащать и активизировать их словарь. Воспитывать у детей опрятность, умение следить за свои внешним видом</w:t>
            </w:r>
          </w:p>
        </w:tc>
        <w:tc>
          <w:tcPr>
            <w:tcW w:w="1963" w:type="dxa"/>
          </w:tcPr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Ледянная история» 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4 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</w:t>
            </w:r>
          </w:p>
          <w:p w:rsidR="00FF57EF" w:rsidRDefault="00FF57EF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FF57EF" w:rsidRDefault="00FF57EF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одним из состояний воды (лед);</w:t>
            </w:r>
          </w:p>
          <w:p w:rsidR="00FF57EF" w:rsidRDefault="00FF57EF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понятие взаимосвязи состояния веществ (лед – замерзшая вода);</w:t>
            </w:r>
          </w:p>
          <w:p w:rsidR="00FF57EF" w:rsidRDefault="00FF57EF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самостоятельно осуществлять практические действия и формулировать выводы;</w:t>
            </w:r>
          </w:p>
          <w:p w:rsidR="00FF57EF" w:rsidRPr="006F5B9F" w:rsidRDefault="00FF57EF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познавательный интерес.</w:t>
            </w:r>
          </w:p>
        </w:tc>
      </w:tr>
      <w:tr w:rsidR="00F60649" w:rsidRPr="006F5B9F" w:rsidTr="00024B18">
        <w:trPr>
          <w:trHeight w:val="147"/>
        </w:trPr>
        <w:tc>
          <w:tcPr>
            <w:tcW w:w="1848" w:type="dxa"/>
            <w:vMerge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5</w:t>
            </w:r>
          </w:p>
        </w:tc>
        <w:tc>
          <w:tcPr>
            <w:tcW w:w="3870" w:type="dxa"/>
          </w:tcPr>
          <w:p w:rsidR="00F60649" w:rsidRPr="00B02C77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081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го руководителя</w:t>
            </w:r>
          </w:p>
        </w:tc>
        <w:tc>
          <w:tcPr>
            <w:tcW w:w="1873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го руководителя</w:t>
            </w:r>
          </w:p>
        </w:tc>
        <w:tc>
          <w:tcPr>
            <w:tcW w:w="1962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го руководителя</w:t>
            </w:r>
          </w:p>
        </w:tc>
        <w:tc>
          <w:tcPr>
            <w:tcW w:w="1963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го руководителя</w:t>
            </w:r>
          </w:p>
        </w:tc>
      </w:tr>
      <w:tr w:rsidR="00F60649" w:rsidRPr="006F5B9F" w:rsidTr="005A31CE">
        <w:trPr>
          <w:trHeight w:val="4396"/>
        </w:trPr>
        <w:tc>
          <w:tcPr>
            <w:tcW w:w="1848" w:type="dxa"/>
            <w:vMerge w:val="restart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688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подгр.</w:t>
            </w:r>
          </w:p>
          <w:p w:rsidR="00F60649" w:rsidRPr="00A40E2C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подгр.</w:t>
            </w:r>
          </w:p>
        </w:tc>
        <w:tc>
          <w:tcPr>
            <w:tcW w:w="3870" w:type="dxa"/>
          </w:tcPr>
          <w:p w:rsidR="00F60649" w:rsidRPr="00B02C77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2081" w:type="dxa"/>
          </w:tcPr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11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</w:t>
            </w:r>
          </w:p>
          <w:p w:rsidR="005A31CE" w:rsidRDefault="005A31CE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5A31CE" w:rsidRDefault="005A31CE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эстетическое восприятие , формировать образные представления;</w:t>
            </w:r>
          </w:p>
          <w:p w:rsidR="005A31CE" w:rsidRDefault="005A31CE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чить детей правильно держать кисть, опускать ее в краску всем ворсом, снимать лишнюю каплю о край баночки;</w:t>
            </w:r>
          </w:p>
          <w:p w:rsidR="005A31CE" w:rsidRPr="006F5B9F" w:rsidRDefault="005A31CE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изображать листочки способом примакивания ворса кисти к бумаге.</w:t>
            </w:r>
          </w:p>
        </w:tc>
        <w:tc>
          <w:tcPr>
            <w:tcW w:w="1873" w:type="dxa"/>
          </w:tcPr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12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</w:p>
          <w:p w:rsidR="005A31CE" w:rsidRDefault="005A31CE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5A31CE" w:rsidRDefault="005A31CE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рисовать слитные линии круговыми движениями, не отрывая карандаша от бумаги, правильно держать карандаш;</w:t>
            </w:r>
          </w:p>
          <w:p w:rsidR="005A31CE" w:rsidRPr="006F5B9F" w:rsidRDefault="005A31CE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щать внимание детей на красоту разноцветных изображений.</w:t>
            </w:r>
          </w:p>
        </w:tc>
        <w:tc>
          <w:tcPr>
            <w:tcW w:w="1962" w:type="dxa"/>
          </w:tcPr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4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</w:p>
          <w:p w:rsidR="005A31CE" w:rsidRDefault="005A31CE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8709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092B" w:rsidRDefault="0087092B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правильно держать карандаш, передавать в рисунке округлую форму;</w:t>
            </w:r>
          </w:p>
          <w:p w:rsidR="0087092B" w:rsidRDefault="0087092B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рабатывать кругообразное движение руки;</w:t>
            </w:r>
          </w:p>
          <w:p w:rsidR="0087092B" w:rsidRDefault="0087092B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использовать в процессе рисования карандаши разных цветов;</w:t>
            </w:r>
          </w:p>
          <w:p w:rsidR="0087092B" w:rsidRDefault="0087092B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восприятие цвета;</w:t>
            </w:r>
          </w:p>
          <w:p w:rsidR="0087092B" w:rsidRPr="006F5B9F" w:rsidRDefault="0087092B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знание цветов.</w:t>
            </w:r>
          </w:p>
        </w:tc>
        <w:tc>
          <w:tcPr>
            <w:tcW w:w="1963" w:type="dxa"/>
          </w:tcPr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0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</w:p>
          <w:p w:rsidR="0087092B" w:rsidRDefault="0087092B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87092B" w:rsidRDefault="0087092B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самостоятельно задумывать содержание рисунка;</w:t>
            </w:r>
          </w:p>
          <w:p w:rsidR="0087092B" w:rsidRDefault="0087092B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ранее усвоенные умения и навыки в рисовании красками;</w:t>
            </w:r>
          </w:p>
          <w:p w:rsidR="0087092B" w:rsidRPr="006F5B9F" w:rsidRDefault="0087092B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цветовое восприятие, творчество.</w:t>
            </w:r>
          </w:p>
        </w:tc>
      </w:tr>
      <w:tr w:rsidR="00F60649" w:rsidRPr="006F5B9F" w:rsidTr="00024B18">
        <w:trPr>
          <w:trHeight w:val="147"/>
        </w:trPr>
        <w:tc>
          <w:tcPr>
            <w:tcW w:w="1848" w:type="dxa"/>
            <w:vMerge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5</w:t>
            </w:r>
          </w:p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F60649" w:rsidRPr="00B02C77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081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873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2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3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»</w:t>
            </w:r>
          </w:p>
        </w:tc>
      </w:tr>
      <w:tr w:rsidR="00F60649" w:rsidRPr="006F5B9F" w:rsidTr="00024B18">
        <w:trPr>
          <w:trHeight w:val="561"/>
        </w:trPr>
        <w:tc>
          <w:tcPr>
            <w:tcW w:w="1848" w:type="dxa"/>
            <w:vMerge w:val="restart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88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подгр.</w:t>
            </w:r>
          </w:p>
          <w:p w:rsidR="00F60649" w:rsidRPr="00A40E2C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подгр.</w:t>
            </w:r>
          </w:p>
        </w:tc>
        <w:tc>
          <w:tcPr>
            <w:tcW w:w="3870" w:type="dxa"/>
          </w:tcPr>
          <w:p w:rsidR="00F60649" w:rsidRPr="00B02C77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 деятельность (развитие речи)</w:t>
            </w:r>
          </w:p>
        </w:tc>
        <w:tc>
          <w:tcPr>
            <w:tcW w:w="2081" w:type="dxa"/>
          </w:tcPr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троим дом»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5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</w:t>
            </w:r>
          </w:p>
          <w:p w:rsidR="004B4E49" w:rsidRDefault="004B4E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:</w:t>
            </w:r>
          </w:p>
          <w:p w:rsidR="004B4E49" w:rsidRDefault="004B4E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рассматривать картину, понимать ее содержание;</w:t>
            </w:r>
          </w:p>
          <w:p w:rsidR="004B4E49" w:rsidRDefault="004B4E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отвечать на вопросы по содержанию простыми предложениями;</w:t>
            </w:r>
          </w:p>
          <w:p w:rsidR="004B4E49" w:rsidRDefault="004B4E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ровать словарь детей словами: названиями предметов, качествами и назначением, действий с ними;</w:t>
            </w:r>
          </w:p>
          <w:p w:rsidR="004B4E49" w:rsidRDefault="004B4E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внимание, мышление;</w:t>
            </w:r>
          </w:p>
          <w:p w:rsidR="004B4E49" w:rsidRPr="006F5B9F" w:rsidRDefault="004B4E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чувство дружбы, взаимопомощи, бережное отношение к игрушкам.</w:t>
            </w:r>
          </w:p>
        </w:tc>
        <w:tc>
          <w:tcPr>
            <w:tcW w:w="1873" w:type="dxa"/>
          </w:tcPr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Грибы, ягоды»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2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  <w:p w:rsidR="00583B6D" w:rsidRDefault="00583B6D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:</w:t>
            </w:r>
          </w:p>
          <w:p w:rsidR="00583B6D" w:rsidRDefault="00583B6D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ить и расширить словарь детей по теме;</w:t>
            </w:r>
          </w:p>
          <w:p w:rsidR="00583B6D" w:rsidRDefault="00583B6D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детей со строением гриба, названиями лесных ягод;</w:t>
            </w:r>
          </w:p>
          <w:p w:rsidR="00583B6D" w:rsidRDefault="00583B6D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их считать в пределах трех;</w:t>
            </w:r>
          </w:p>
          <w:p w:rsidR="00583B6D" w:rsidRDefault="00583B6D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акрепит в их памяти признаки осени;</w:t>
            </w:r>
          </w:p>
          <w:p w:rsidR="00583B6D" w:rsidRDefault="00583B6D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елкую и общую моторику;</w:t>
            </w:r>
          </w:p>
          <w:p w:rsidR="00583B6D" w:rsidRPr="006F5B9F" w:rsidRDefault="00583B6D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мышление, память, внимание детей.</w:t>
            </w:r>
          </w:p>
        </w:tc>
        <w:tc>
          <w:tcPr>
            <w:tcW w:w="1962" w:type="dxa"/>
          </w:tcPr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Как у нашего кота»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5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  <w:p w:rsidR="004B4E49" w:rsidRDefault="004B4E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:</w:t>
            </w:r>
          </w:p>
          <w:p w:rsidR="004B4E49" w:rsidRDefault="004B4E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480B">
              <w:rPr>
                <w:rFonts w:ascii="Times New Roman" w:hAnsi="Times New Roman" w:cs="Times New Roman"/>
                <w:sz w:val="24"/>
                <w:szCs w:val="24"/>
              </w:rPr>
              <w:t>учит детей читать наизусть потешку;</w:t>
            </w:r>
          </w:p>
          <w:p w:rsidR="00EA480B" w:rsidRDefault="00EA480B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отчетливо произносить слова и короткие фразы с естественной интонацией, спокойно;</w:t>
            </w:r>
          </w:p>
          <w:p w:rsidR="00EA480B" w:rsidRDefault="00EA480B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внимание, память;</w:t>
            </w:r>
          </w:p>
          <w:p w:rsidR="00EA480B" w:rsidRPr="006F5B9F" w:rsidRDefault="00EA480B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народному фольклору.</w:t>
            </w:r>
          </w:p>
        </w:tc>
        <w:tc>
          <w:tcPr>
            <w:tcW w:w="1963" w:type="dxa"/>
          </w:tcPr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Домашние животные»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2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  <w:p w:rsidR="00A13BAB" w:rsidRDefault="00A13BAB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:</w:t>
            </w:r>
          </w:p>
          <w:p w:rsidR="00A13BAB" w:rsidRDefault="00A13BAB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представление детям о домашних животных, о пользе, которую они приносят людям;</w:t>
            </w:r>
          </w:p>
          <w:p w:rsidR="00A13BAB" w:rsidRDefault="00A13BAB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их с обобщающим понятием «домашние животные»;</w:t>
            </w:r>
          </w:p>
          <w:p w:rsidR="00A13BAB" w:rsidRDefault="00A13BAB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елкую и общую моторику;</w:t>
            </w:r>
          </w:p>
          <w:p w:rsidR="00A13BAB" w:rsidRPr="006F5B9F" w:rsidRDefault="00A13BAB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их фонематический слух, память, мышление.</w:t>
            </w:r>
          </w:p>
        </w:tc>
      </w:tr>
      <w:tr w:rsidR="00F60649" w:rsidRPr="006F5B9F" w:rsidTr="00024B18">
        <w:trPr>
          <w:trHeight w:val="147"/>
        </w:trPr>
        <w:tc>
          <w:tcPr>
            <w:tcW w:w="1848" w:type="dxa"/>
            <w:vMerge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</w:p>
        </w:tc>
        <w:tc>
          <w:tcPr>
            <w:tcW w:w="3870" w:type="dxa"/>
          </w:tcPr>
          <w:p w:rsidR="00F60649" w:rsidRPr="00B02C77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081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  <w:tc>
          <w:tcPr>
            <w:tcW w:w="1873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  <w:tc>
          <w:tcPr>
            <w:tcW w:w="1962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  <w:tc>
          <w:tcPr>
            <w:tcW w:w="1963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</w:tr>
      <w:tr w:rsidR="00F60649" w:rsidRPr="006F5B9F" w:rsidTr="00024B18">
        <w:trPr>
          <w:trHeight w:val="1123"/>
        </w:trPr>
        <w:tc>
          <w:tcPr>
            <w:tcW w:w="1848" w:type="dxa"/>
            <w:vMerge w:val="restart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688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3870" w:type="dxa"/>
          </w:tcPr>
          <w:p w:rsidR="00F60649" w:rsidRPr="00B02C77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081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873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2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3" w:type="dxa"/>
          </w:tcPr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49" w:rsidRPr="006F5B9F" w:rsidTr="00024B18">
        <w:trPr>
          <w:trHeight w:val="147"/>
        </w:trPr>
        <w:tc>
          <w:tcPr>
            <w:tcW w:w="1848" w:type="dxa"/>
            <w:vMerge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2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дгр.</w:t>
            </w:r>
          </w:p>
          <w:p w:rsidR="00F60649" w:rsidRPr="00A40E2C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5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дгр.</w:t>
            </w:r>
          </w:p>
        </w:tc>
        <w:tc>
          <w:tcPr>
            <w:tcW w:w="3870" w:type="dxa"/>
          </w:tcPr>
          <w:p w:rsidR="00F60649" w:rsidRPr="00B02C77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 (ФЭМП)</w:t>
            </w:r>
          </w:p>
        </w:tc>
        <w:tc>
          <w:tcPr>
            <w:tcW w:w="2081" w:type="dxa"/>
          </w:tcPr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</w:t>
            </w:r>
          </w:p>
          <w:p w:rsidR="004B316F" w:rsidRDefault="004B316F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B316F" w:rsidRPr="006F5B9F" w:rsidRDefault="004B316F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различать количество предметов, используя слова один, много, мало.</w:t>
            </w:r>
          </w:p>
        </w:tc>
        <w:tc>
          <w:tcPr>
            <w:tcW w:w="1873" w:type="dxa"/>
          </w:tcPr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</w:t>
            </w:r>
          </w:p>
          <w:p w:rsidR="004B316F" w:rsidRDefault="004B316F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B316F" w:rsidRDefault="004B316F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составлением группы предметов из отдельных предметов и выделением из нее одного предмета;</w:t>
            </w:r>
          </w:p>
          <w:p w:rsidR="004B316F" w:rsidRPr="006F5B9F" w:rsidRDefault="004B316F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понимать слова много, один, ни одного.</w:t>
            </w:r>
          </w:p>
        </w:tc>
        <w:tc>
          <w:tcPr>
            <w:tcW w:w="1962" w:type="dxa"/>
          </w:tcPr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</w:t>
            </w:r>
          </w:p>
          <w:p w:rsidR="004C65D3" w:rsidRDefault="004C65D3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4C65D3" w:rsidRDefault="004C65D3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умение составлять группу предметов из отдельных предметов и выделять из нее один предмет, учить отвечать на вопрос – «сколько» и определять совокупности словами один, много, ни одного;</w:t>
            </w:r>
          </w:p>
          <w:p w:rsidR="004C65D3" w:rsidRPr="006F5B9F" w:rsidRDefault="004C65D3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кругом; учить обследовать его форму осязательно – двигательным путем.</w:t>
            </w:r>
          </w:p>
        </w:tc>
        <w:tc>
          <w:tcPr>
            <w:tcW w:w="1963" w:type="dxa"/>
          </w:tcPr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</w:t>
            </w:r>
          </w:p>
          <w:p w:rsidR="00B82819" w:rsidRDefault="00B8281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B82819" w:rsidRDefault="00B8281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составлять группу предметов из отдельных предметов и выделять один предмет из группы, обозначать совокупности словами один, много, ни одного;</w:t>
            </w:r>
          </w:p>
          <w:p w:rsidR="00B82819" w:rsidRPr="006F5B9F" w:rsidRDefault="00B8281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различать и называть круг, обследовать его осязательно-двигательным путем и сравнивать круги по величине: большой, маленький.</w:t>
            </w:r>
          </w:p>
        </w:tc>
      </w:tr>
      <w:tr w:rsidR="00F60649" w:rsidRPr="006F5B9F" w:rsidTr="00024B18">
        <w:trPr>
          <w:trHeight w:val="561"/>
        </w:trPr>
        <w:tc>
          <w:tcPr>
            <w:tcW w:w="1848" w:type="dxa"/>
            <w:vMerge w:val="restart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688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дгр.</w:t>
            </w:r>
          </w:p>
          <w:p w:rsidR="00F60649" w:rsidRPr="00A40E2C" w:rsidRDefault="00F60649" w:rsidP="0002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50 – </w:t>
            </w:r>
            <w:r w:rsidRPr="00A40E2C">
              <w:rPr>
                <w:rFonts w:ascii="Times New Roman" w:hAnsi="Times New Roman" w:cs="Times New Roman"/>
                <w:sz w:val="24"/>
                <w:szCs w:val="24"/>
              </w:rPr>
              <w:t>2 подгр.</w:t>
            </w:r>
          </w:p>
        </w:tc>
        <w:tc>
          <w:tcPr>
            <w:tcW w:w="3870" w:type="dxa"/>
          </w:tcPr>
          <w:p w:rsidR="00F60649" w:rsidRPr="00B02C77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/аппликация)</w:t>
            </w:r>
          </w:p>
        </w:tc>
        <w:tc>
          <w:tcPr>
            <w:tcW w:w="2081" w:type="dxa"/>
          </w:tcPr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15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</w:p>
          <w:p w:rsidR="001634E7" w:rsidRDefault="001634E7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1634E7" w:rsidRDefault="001634E7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вать у детей желание создавать в лепке образы сказочных персонажей;</w:t>
            </w:r>
          </w:p>
          <w:p w:rsidR="001634E7" w:rsidRDefault="001634E7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</w:t>
            </w:r>
            <w:r w:rsidR="00F243A6">
              <w:rPr>
                <w:rFonts w:ascii="Times New Roman" w:hAnsi="Times New Roman" w:cs="Times New Roman"/>
                <w:sz w:val="24"/>
                <w:szCs w:val="24"/>
              </w:rPr>
              <w:t>лепить предметы округлой формы, раскатывая пластилин между ладонями круговыми движениями;</w:t>
            </w:r>
          </w:p>
          <w:p w:rsidR="00F243A6" w:rsidRDefault="00F243A6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аккуратно работать с пластилином;</w:t>
            </w:r>
          </w:p>
          <w:p w:rsidR="00F243A6" w:rsidRPr="006F5B9F" w:rsidRDefault="00F243A6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палочкой рисовать на вылепленном изображении глаза, рот.</w:t>
            </w:r>
          </w:p>
        </w:tc>
        <w:tc>
          <w:tcPr>
            <w:tcW w:w="1873" w:type="dxa"/>
          </w:tcPr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3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</w:p>
          <w:p w:rsidR="00776BC4" w:rsidRDefault="00776BC4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76BC4" w:rsidRDefault="00776BC4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наклеивать круглые предметы;</w:t>
            </w:r>
          </w:p>
          <w:p w:rsidR="00776BC4" w:rsidRDefault="00776BC4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представление о различии предметов по величине;</w:t>
            </w:r>
          </w:p>
          <w:p w:rsidR="00776BC4" w:rsidRPr="006F5B9F" w:rsidRDefault="00776BC4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</w:t>
            </w:r>
            <w:r w:rsidR="003A1B70">
              <w:rPr>
                <w:rFonts w:ascii="Times New Roman" w:hAnsi="Times New Roman" w:cs="Times New Roman"/>
                <w:sz w:val="24"/>
                <w:szCs w:val="24"/>
              </w:rPr>
              <w:t>креплять правильные приемы на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я.</w:t>
            </w:r>
          </w:p>
        </w:tc>
        <w:tc>
          <w:tcPr>
            <w:tcW w:w="1962" w:type="dxa"/>
          </w:tcPr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19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</w:p>
          <w:p w:rsidR="003A1B70" w:rsidRDefault="003A1B70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3A1B70" w:rsidRDefault="003A1B70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детей передавать в лепке образы знакомых предметов;</w:t>
            </w:r>
          </w:p>
          <w:p w:rsidR="003A1B70" w:rsidRDefault="003A1B70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амостоятельно определять, что им хочется слепить, доводить задуманное до конца;</w:t>
            </w:r>
          </w:p>
          <w:p w:rsidR="003A1B70" w:rsidRPr="006F5B9F" w:rsidRDefault="003A1B70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умение и желание радоваться своим работам.</w:t>
            </w:r>
          </w:p>
        </w:tc>
        <w:tc>
          <w:tcPr>
            <w:tcW w:w="1963" w:type="dxa"/>
          </w:tcPr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F60649" w:rsidRDefault="003A1B70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8</w:t>
            </w:r>
          </w:p>
          <w:p w:rsidR="00F60649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F60649" w:rsidRDefault="003A1B70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</w:p>
          <w:p w:rsidR="003A1B70" w:rsidRDefault="003A1B70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3A1B70" w:rsidRDefault="0035324F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знания детей о форме предметов;</w:t>
            </w:r>
          </w:p>
          <w:p w:rsidR="0035324F" w:rsidRDefault="0035324F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различать предметы по величине;</w:t>
            </w:r>
          </w:p>
          <w:p w:rsidR="0035324F" w:rsidRDefault="0035324F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аккуратном пользовании клеем, применении салфеточки для аккуратного наклеивания;</w:t>
            </w:r>
          </w:p>
          <w:p w:rsidR="0035324F" w:rsidRDefault="0035324F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вободно располагать изображения на бумаге.</w:t>
            </w:r>
          </w:p>
          <w:p w:rsidR="003A1B70" w:rsidRPr="006F5B9F" w:rsidRDefault="003A1B70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49" w:rsidRPr="006F5B9F" w:rsidTr="00024B18">
        <w:trPr>
          <w:trHeight w:val="147"/>
        </w:trPr>
        <w:tc>
          <w:tcPr>
            <w:tcW w:w="1848" w:type="dxa"/>
            <w:vMerge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</w:p>
        </w:tc>
        <w:tc>
          <w:tcPr>
            <w:tcW w:w="3870" w:type="dxa"/>
          </w:tcPr>
          <w:p w:rsidR="00F60649" w:rsidRPr="00B02C77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77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( с музыкальным сопровождением)</w:t>
            </w:r>
          </w:p>
        </w:tc>
        <w:tc>
          <w:tcPr>
            <w:tcW w:w="2081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  <w:tc>
          <w:tcPr>
            <w:tcW w:w="1873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  <w:tc>
          <w:tcPr>
            <w:tcW w:w="1962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  <w:tc>
          <w:tcPr>
            <w:tcW w:w="1963" w:type="dxa"/>
          </w:tcPr>
          <w:p w:rsidR="00F60649" w:rsidRPr="006F5B9F" w:rsidRDefault="00F60649" w:rsidP="000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</w:tr>
    </w:tbl>
    <w:p w:rsidR="00F60649" w:rsidRDefault="00F60649" w:rsidP="00F606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649" w:rsidRDefault="00F60649" w:rsidP="00F60649">
      <w:pPr>
        <w:keepNext/>
        <w:autoSpaceDE w:val="0"/>
        <w:autoSpaceDN w:val="0"/>
        <w:adjustRightInd w:val="0"/>
        <w:spacing w:before="180" w:after="120" w:line="264" w:lineRule="auto"/>
        <w:jc w:val="center"/>
        <w:outlineLvl w:val="4"/>
        <w:rPr>
          <w:szCs w:val="28"/>
        </w:rPr>
      </w:pPr>
    </w:p>
    <w:p w:rsidR="00F60649" w:rsidRDefault="00F60649" w:rsidP="00F60649">
      <w:pPr>
        <w:keepNext/>
        <w:autoSpaceDE w:val="0"/>
        <w:autoSpaceDN w:val="0"/>
        <w:adjustRightInd w:val="0"/>
        <w:spacing w:before="180" w:after="120" w:line="264" w:lineRule="auto"/>
        <w:outlineLvl w:val="4"/>
        <w:rPr>
          <w:szCs w:val="28"/>
        </w:rPr>
      </w:pPr>
    </w:p>
    <w:p w:rsidR="00037983" w:rsidRDefault="00037983" w:rsidP="00803D6C">
      <w:pPr>
        <w:keepNext/>
        <w:autoSpaceDE w:val="0"/>
        <w:autoSpaceDN w:val="0"/>
        <w:adjustRightInd w:val="0"/>
        <w:spacing w:before="180" w:after="120" w:line="264" w:lineRule="auto"/>
        <w:jc w:val="center"/>
        <w:outlineLvl w:val="4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803D6C" w:rsidRPr="00F57FFC" w:rsidRDefault="00803D6C" w:rsidP="00803D6C">
      <w:pPr>
        <w:keepNext/>
        <w:autoSpaceDE w:val="0"/>
        <w:autoSpaceDN w:val="0"/>
        <w:adjustRightInd w:val="0"/>
        <w:spacing w:before="180" w:after="120" w:line="264" w:lineRule="auto"/>
        <w:jc w:val="center"/>
        <w:outlineLvl w:val="4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Ежедневное планирование на ОКТЯБРЬ</w:t>
      </w:r>
    </w:p>
    <w:p w:rsidR="00F60649" w:rsidRPr="00E87F46" w:rsidRDefault="00F60649" w:rsidP="00F60649">
      <w:pPr>
        <w:keepNext/>
        <w:autoSpaceDE w:val="0"/>
        <w:autoSpaceDN w:val="0"/>
        <w:adjustRightInd w:val="0"/>
        <w:spacing w:before="180" w:after="120" w:line="264" w:lineRule="auto"/>
        <w:outlineLvl w:val="4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548"/>
        <w:gridCol w:w="2569"/>
      </w:tblGrid>
      <w:tr w:rsidR="00F60649" w:rsidRPr="00E87F46" w:rsidTr="00024B18">
        <w:trPr>
          <w:trHeight w:val="240"/>
          <w:jc w:val="center"/>
        </w:trPr>
        <w:tc>
          <w:tcPr>
            <w:tcW w:w="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1925" cy="742950"/>
                  <wp:effectExtent l="19050" t="0" r="9525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часть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тивная часть</w:t>
            </w:r>
          </w:p>
        </w:tc>
      </w:tr>
      <w:tr w:rsidR="00F60649" w:rsidRPr="00E87F46" w:rsidTr="00024B18">
        <w:trPr>
          <w:trHeight w:val="180"/>
          <w:jc w:val="center"/>
        </w:trPr>
        <w:tc>
          <w:tcPr>
            <w:tcW w:w="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детей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енняя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щение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огулки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орая </w:t>
            </w:r>
            <w:r w:rsidRPr="00E8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ловина дня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черняя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, формируемая участниками отношений</w:t>
            </w:r>
          </w:p>
        </w:tc>
      </w:tr>
      <w:tr w:rsidR="00F60649" w:rsidRPr="00E87F46" w:rsidTr="00024B18">
        <w:trPr>
          <w:trHeight w:val="18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>1-я неделя</w:t>
            </w:r>
          </w:p>
        </w:tc>
      </w:tr>
      <w:tr w:rsidR="00F60649" w:rsidRPr="00E87F46" w:rsidTr="00024B18">
        <w:trPr>
          <w:trHeight w:val="255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1925" cy="923925"/>
                  <wp:effectExtent l="19050" t="0" r="9525" b="0"/>
                  <wp:docPr id="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.10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037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ина, Тимур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ренняя гимнастика.</w:t>
            </w:r>
            <w:r w:rsidRPr="00B1203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без предметов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али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чера;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д: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тицами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037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камней на участке (Юра, Лера Г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Раздувайся, пузырь…» 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Какие игрушки нужны на прогулке?». 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«Пробуждение солнышка», 1-я часть</w:t>
            </w: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упражнения: «Солнышко просыпается», «Солнышко купается», «Солнечная заряд-ка», «Солнышко поднимется», «Солнышко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соко», «Я – большое солнышко»).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</w:t>
            </w:r>
            <w:r w:rsidRPr="00B12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  <w:r w:rsidRPr="00B1203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езонными изменениями  </w:t>
            </w:r>
          </w:p>
          <w:p w:rsidR="00A8049C" w:rsidRPr="00B1203C" w:rsidRDefault="00F60649" w:rsidP="00A804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 </w:t>
            </w:r>
            <w:r w:rsidR="00A80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камней на участке (Карина, Катя П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Ходим кругом друг за другом»  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3841B9" w:rsidRDefault="003841B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548"/>
        <w:gridCol w:w="2569"/>
      </w:tblGrid>
      <w:tr w:rsidR="00F60649" w:rsidRPr="00E87F46" w:rsidTr="00024B18">
        <w:trPr>
          <w:trHeight w:val="18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255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Во что мы будем играть?»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вторение чувашской народной песенки «Разговоры»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ер. Л. Яхнина)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 </w:t>
            </w:r>
            <w:r w:rsidR="00037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между двумя шнурами (Катя П, Катя Н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 </w:t>
            </w:r>
            <w:r w:rsidR="00037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Карина)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очему нельзя разговаривать во время приема пи-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?». </w:t>
            </w: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ье рук прохладной водой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Маятник» (стоя, ноги расставлены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ширину плеч,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ку держать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пиной на уровне нижних углов лопаток. Наклонять туловище в стороны. При наклоне – выдох, произносить «т-у-у-у-х-х». Повторить 3–4 наклона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ждую сторону).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8049C" w:rsidRPr="00B1203C" w:rsidRDefault="00F60649" w:rsidP="00A804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 </w:t>
            </w:r>
            <w:r w:rsidR="00A80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между двумя шнурами (Лера Г, Юра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игра «Мы строители»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 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4"/>
        <w:gridCol w:w="2390"/>
        <w:gridCol w:w="2103"/>
        <w:gridCol w:w="2237"/>
        <w:gridCol w:w="1803"/>
        <w:gridCol w:w="80"/>
        <w:gridCol w:w="2534"/>
        <w:gridCol w:w="2569"/>
      </w:tblGrid>
      <w:tr w:rsidR="00F60649" w:rsidRPr="00E87F46" w:rsidTr="00024B18">
        <w:trPr>
          <w:trHeight w:val="60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60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4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формированию КГН.</w:t>
            </w:r>
            <w:r w:rsidRPr="00B1203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Что мы делаем перед завтраком?»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оваривание чувашской народной песенки «Разговоры» (пер. Л. Ях-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на) 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A8049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A80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049C" w:rsidRPr="00A8049C">
              <w:rPr>
                <w:rFonts w:ascii="Times New Roman" w:hAnsi="Times New Roman" w:cs="Times New Roman"/>
                <w:sz w:val="24"/>
                <w:szCs w:val="24"/>
              </w:rPr>
              <w:t>«Маленькие феи», «Три зверо</w:t>
            </w:r>
            <w:r w:rsidR="00A8049C" w:rsidRPr="00A8049C">
              <w:rPr>
                <w:rFonts w:ascii="Times New Roman" w:hAnsi="Times New Roman" w:cs="Times New Roman"/>
                <w:sz w:val="24"/>
                <w:szCs w:val="24"/>
              </w:rPr>
              <w:softHyphen/>
              <w:t>лова»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ГН, навыков самообслуживания и взаимопомощи при одевании.</w:t>
            </w: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ультуры поведения во время полдника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уклы полдничают»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0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твй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649" w:rsidRPr="00E87F46" w:rsidTr="00024B18">
        <w:trPr>
          <w:trHeight w:val="1170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03.10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ндивидуальные беседы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FD1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аша К, Егор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ид: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бинированна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держание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людение «Дует холодный порывистый ветер, деревья качаются, люди одеваются теплее» 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ирование КГН и навыков самообслуживани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Раздеваемся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пределенной последовательности»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мнастика пробуждения.</w:t>
            </w: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 «Пробуждение солнышка», 1-я часть.</w:t>
            </w: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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ид: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иповая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держание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людение «Как одеты дети и взрослые?»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83D49" w:rsidRPr="00B1203C" w:rsidRDefault="00F60649" w:rsidP="00183D4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уд  </w:t>
            </w:r>
            <w:r w:rsidR="00183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камней на участке (Юра, Лера Г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3841B9" w:rsidRDefault="003841B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4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ЕБНЫЙ ОТПУСК</w:t>
            </w: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4"/>
        <w:gridCol w:w="2390"/>
        <w:gridCol w:w="2103"/>
        <w:gridCol w:w="2237"/>
        <w:gridCol w:w="1803"/>
        <w:gridCol w:w="80"/>
        <w:gridCol w:w="2534"/>
        <w:gridCol w:w="2569"/>
      </w:tblGrid>
      <w:tr w:rsidR="00F60649" w:rsidRPr="00E87F46" w:rsidTr="00024B18">
        <w:trPr>
          <w:trHeight w:val="60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60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2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тренняя гимнастика.</w:t>
            </w:r>
            <w:r w:rsidRPr="00B1203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У</w:t>
            </w: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мячами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еседа со всеми детьми: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том, что делали вчера; </w:t>
            </w: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ие планы на сегодня; </w:t>
            </w: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желания детей (чем хотели бы заняться)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 Повторное чтение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говаривание стихотворения А. Плеще-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а «Осень наступила…».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A0B" w:rsidRPr="00B1203C" w:rsidRDefault="00F60649" w:rsidP="00FD1A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FD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камней на участке (Егор, Карина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Бегаем с ленточка- ми </w:t>
            </w:r>
          </w:p>
          <w:p w:rsidR="00183D49" w:rsidRPr="00B1203C" w:rsidRDefault="00F60649" w:rsidP="00183D4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 </w:t>
            </w:r>
            <w:r w:rsidR="00183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между двумя шнурами (Саша К, Тимур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183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тем, Катя Н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Когда это бывает?»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Мы едим». </w:t>
            </w: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каливающие процедуры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ождение босиком по коврику. 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для глаз (профилактика миопии)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Поможем друг другу обуться».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ижные игры: «Ветер дует нам в лицо»  </w:t>
            </w:r>
          </w:p>
          <w:p w:rsidR="00183D49" w:rsidRPr="00B1203C" w:rsidRDefault="00F60649" w:rsidP="00183D4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дивидуальная работа по развитию основных движений  </w:t>
            </w:r>
            <w:r w:rsidR="00183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между двумя шнурами (Егор, Карина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183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 игра «Большие и маленькие горки из песка»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 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406"/>
        <w:gridCol w:w="2711"/>
      </w:tblGrid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формированию КГН.</w:t>
            </w:r>
            <w:r w:rsidRPr="00B1203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картинок с изображением принадлежностей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умывани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стихотворения А. Плещеева «Осень наступила…» 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183D49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 </w:t>
            </w:r>
            <w:r w:rsidR="00183D49" w:rsidRPr="00183D49">
              <w:rPr>
                <w:rFonts w:ascii="Times New Roman" w:hAnsi="Times New Roman" w:cs="Times New Roman"/>
                <w:sz w:val="24"/>
                <w:szCs w:val="24"/>
              </w:rPr>
              <w:t>«Что за грохот», «Купите лук...»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ультуры поведения во время полдника.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окажи, как аккуратно пить из бокала»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183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</w:t>
            </w:r>
            <w:r w:rsidR="004F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я П</w:t>
            </w:r>
            <w:r w:rsidR="00183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Юра)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 w:rsidRPr="00E87F4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2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.10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С кем ты шел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тский сад? Что ты видел на улице?».</w:t>
            </w:r>
            <w:r w:rsidR="001F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рина, Егор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-курсия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листьями (у всех деревьев разные листья, осенью с деревьев опадают листья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Пробуждение солнышка», 1-я часть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а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«Почему деревья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листьев?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3841B9" w:rsidRDefault="003841B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406"/>
        <w:gridCol w:w="2711"/>
      </w:tblGrid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2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ренняя гимнастика.</w:t>
            </w:r>
            <w:r w:rsidRPr="00B1203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кубиками. </w:t>
            </w: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чем хотели бы заняться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вторение стихотворения А. Барто «Пес».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FDF" w:rsidRPr="00B1203C" w:rsidRDefault="00F60649" w:rsidP="001F0F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1F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камней на участке (Тимур, Катя Н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Целься точнее»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F0FDF" w:rsidRPr="00B1203C" w:rsidRDefault="00F60649" w:rsidP="001F0F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 </w:t>
            </w:r>
            <w:r w:rsidR="001F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между двумя шнурами (Артем, Егор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</w:t>
            </w:r>
            <w:r w:rsidR="001F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 </w:t>
            </w:r>
            <w:r w:rsidR="001F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К, Лера Г)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Какое сейчас время года»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</w:t>
            </w:r>
            <w:r w:rsidRPr="00B1203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учи друга правильно держать ложку»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аж ушных раковин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 «Семафор»</w:t>
            </w: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идя, ноги сдвинуты вместе. Поднимать руки в стороны – вдох, медленно опускать вниз – длительный выдох, произносить «с-с-с». Повторить 3–4 раза)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ГН, навыков самообслуживания и взаимо-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Помоги дворнику сметать листья с дорож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ра, Карина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ги туда, куда покаж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F0FDF" w:rsidRPr="00B1203C" w:rsidRDefault="00F60649" w:rsidP="001F0F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между двумя шнурами (Лера Г, Саша К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1F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548"/>
        <w:gridCol w:w="2569"/>
      </w:tblGrid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2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формированию КГН.</w:t>
            </w:r>
            <w:r w:rsidRPr="00B1203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Моем руки с мылом»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 </w:t>
            </w:r>
            <w:r w:rsidR="001F0FDF" w:rsidRPr="001F0FDF">
              <w:rPr>
                <w:rFonts w:ascii="Times New Roman" w:hAnsi="Times New Roman" w:cs="Times New Roman"/>
                <w:sz w:val="24"/>
                <w:szCs w:val="24"/>
              </w:rPr>
              <w:t>«Разговор лягушек», «Несго</w:t>
            </w:r>
            <w:r w:rsidR="001F0FDF" w:rsidRPr="001F0FDF">
              <w:rPr>
                <w:rFonts w:ascii="Times New Roman" w:hAnsi="Times New Roman" w:cs="Times New Roman"/>
                <w:sz w:val="24"/>
                <w:szCs w:val="24"/>
              </w:rPr>
              <w:softHyphen/>
              <w:t>ворчивый удод», «Помогите!»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мощи при одевании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Что надеть сначала, что – потом?»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ультуры поведения во время полдника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Webdings" w:hAnsi="Webdings" w:cs="Webdings"/>
                <w:sz w:val="24"/>
                <w:szCs w:val="24"/>
              </w:rPr>
              <w:t>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1F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Артем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2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.10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E5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рина, Али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-курсия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осенними листьями (сухие листья шуршат под ногами; с каждым днем листьев на дере-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Ботиночки поссорились – помирились». 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«Пробуждение солнышка», 1-я часть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Что изменилось осенью </w:t>
            </w:r>
          </w:p>
          <w:p w:rsidR="009B6FCF" w:rsidRPr="00B1203C" w:rsidRDefault="00F60649" w:rsidP="009B6F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9B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камней на участке (Саша К, Катя Н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3841B9" w:rsidRDefault="003841B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548"/>
        <w:gridCol w:w="2569"/>
      </w:tblGrid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«Зайчики и белочки»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ем хотели бы заняться)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вторное чтение стихотворения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Берестова «Бычок».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ьях становится все меньше; много листьев лежит на земле)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Собери листочки в ведерко»  </w:t>
            </w:r>
            <w:r w:rsidR="00E5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ина, Юра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йди себе пару»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6218" w:rsidRPr="00B1203C" w:rsidRDefault="00F60649" w:rsidP="00E562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E5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между двумя шнурами (Лера Г, Тимур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E5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Что мы едим сначала, что – потом?». 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скание полости рта водой комнатной температуры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актические мероприятия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 для профилактики сколиоза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на ориентирование в пространстве: «Найди, где спрятано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6FCF" w:rsidRPr="00B1203C" w:rsidRDefault="00F60649" w:rsidP="009B6F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между двумя шнурами (Артем, Дарина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9B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 игра «Построй домик из песка для куклы»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548"/>
        <w:gridCol w:w="2569"/>
      </w:tblGrid>
      <w:tr w:rsidR="00F60649" w:rsidRPr="00E87F46" w:rsidTr="00024B18">
        <w:trPr>
          <w:trHeight w:val="13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114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3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Почему нужно быть чистым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аккуратным?»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 </w:t>
            </w:r>
            <w:r w:rsidR="00E5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ли, Егор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оваривание стихотворения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Берестова «Бычок»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 </w:t>
            </w:r>
          </w:p>
          <w:p w:rsidR="00F60649" w:rsidRPr="00B1203C" w:rsidRDefault="00F60649" w:rsidP="00E562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 </w:t>
            </w:r>
            <w:r w:rsidR="00E56218" w:rsidRPr="00E56218">
              <w:rPr>
                <w:rFonts w:ascii="Times New Roman" w:hAnsi="Times New Roman" w:cs="Times New Roman"/>
                <w:sz w:val="24"/>
                <w:szCs w:val="24"/>
              </w:rPr>
              <w:t>«Осень «Зайчик»; «Дуют ветры.»</w:t>
            </w:r>
            <w:r w:rsidR="00E56218" w:rsidRPr="004F27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Кто быстрее обует сандалии?»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Правила поведения за столом»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9B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ра, Катя Н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649" w:rsidRPr="00E87F46" w:rsidTr="00024B18">
        <w:trPr>
          <w:trHeight w:val="132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3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.10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4C1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Б, Тимур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Разноцветные листочки» 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«Пробуждение солнышка», 1-я часть._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Куда прячутся насекомые 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3841B9" w:rsidRDefault="003841B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548"/>
        <w:gridCol w:w="2569"/>
      </w:tblGrid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3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без предметов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мы будем делать сегодня?»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вторение русской народной песенки «Огурчик-огуречик…».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ые поручения «Найди самый большой листочек, разложи листочки по цвету»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1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Б, Юра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Листочки кружатся»  </w:t>
            </w:r>
          </w:p>
          <w:p w:rsidR="004C126D" w:rsidRPr="00B1203C" w:rsidRDefault="00F60649" w:rsidP="004C126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 </w:t>
            </w:r>
            <w:r w:rsidR="004C1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между двумя шнурами (Али, Катя Н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</w:t>
            </w:r>
            <w:r w:rsidR="004C1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чиковая гимнастика «Капуста»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Куклы обедают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ами»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босиком по «тропинке здоровья»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актические мероприятия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Петух и куры»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стать прямо, руки опущены, ноги врозь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и развести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тороны и хлопать ими по бедрам. На выдохе произносить «ку-ка-ре-ку, кут-кудах, кут-кудах». Повторить 3–4 раза).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6D" w:rsidRPr="00B1203C" w:rsidRDefault="00F60649" w:rsidP="004C126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1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камней на участке (Артем, Дарина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с бросанием и ловлей: «Подбрось – поймай!», «Мяч через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тку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126D" w:rsidRPr="00B1203C" w:rsidRDefault="00F60649" w:rsidP="004C126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4C1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между двумя шнурами (Саша К, Егор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4C1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548"/>
        <w:gridCol w:w="2569"/>
      </w:tblGrid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3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упражнение «Поможем куклам умыться и насухо вытереться полотенцем»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4C1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ера Г, Егор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оваривание русской народной песенки «Огурчик- огуречик…»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4C126D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 </w:t>
            </w:r>
            <w:r w:rsidR="004C126D" w:rsidRPr="004C126D">
              <w:rPr>
                <w:rFonts w:ascii="Times New Roman" w:hAnsi="Times New Roman" w:cs="Times New Roman"/>
                <w:sz w:val="24"/>
                <w:szCs w:val="24"/>
              </w:rPr>
              <w:t>«Ласточка примчалась... », «Ветер, ветер! Ты могуч!..», «Свет наш, солнышко!.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ние внешнего вида друг друга после одевания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игры «Скажи ласково», «Закончи слово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1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ра, Дарина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548"/>
        <w:gridCol w:w="2569"/>
      </w:tblGrid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270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</w:t>
            </w:r>
            <w:r w:rsidRPr="00E87F46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>я неделя</w:t>
            </w:r>
          </w:p>
        </w:tc>
      </w:tr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3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.10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281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ра Г, Амина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флажками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ем хотели бы заняться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потешки</w:t>
            </w:r>
            <w:r w:rsidRPr="00E8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-курсия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изменениями в природе, одежде людей осенью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_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Где же наши ручки (ножки)?» 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 </w:t>
            </w:r>
            <w:r w:rsidR="00281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лзи в ворота (Егор, Артем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</w:t>
            </w:r>
            <w:r w:rsidR="00281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281A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="00281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 под конт-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уда спрятались сапожки?»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сюжетных картинок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 время обеда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продолжать учить детей соблюдать правила поведения за столом. 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«Пробуждение солнышка», 1-я часть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шные ванны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актические мероприятия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для профилактики плоскостопия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  <w:r w:rsidRPr="00B12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ая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Какая погода в октябре?»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эстафеты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рыжками и бегом  </w:t>
            </w:r>
          </w:p>
          <w:p w:rsidR="003362D0" w:rsidRPr="00B1203C" w:rsidRDefault="00F60649" w:rsidP="003362D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</w:t>
            </w:r>
            <w:r w:rsidR="003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ползи в ворота (Лера К, Юра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3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3841B9" w:rsidRDefault="003841B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4"/>
        <w:gridCol w:w="2390"/>
        <w:gridCol w:w="2103"/>
        <w:gridCol w:w="2237"/>
        <w:gridCol w:w="1803"/>
        <w:gridCol w:w="80"/>
        <w:gridCol w:w="2392"/>
        <w:gridCol w:w="2711"/>
      </w:tblGrid>
      <w:tr w:rsidR="00F60649" w:rsidRPr="00E87F46" w:rsidTr="00024B18">
        <w:trPr>
          <w:trHeight w:val="60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60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6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я, чистоговорки). Проговаривание текста русской народной песенки «Расти, коса, до пояса…»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 беседа по картинке «Дети готовятся к завтраку»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ем педагога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 </w:t>
            </w:r>
            <w:r w:rsidR="00281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К, Дарина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песни «Осенняя» (муз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. Александрова,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. Н. Френкель)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 </w:t>
            </w:r>
          </w:p>
          <w:p w:rsidR="00F60649" w:rsidRPr="003362D0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 </w:t>
            </w:r>
            <w:r w:rsidR="003362D0" w:rsidRPr="003362D0">
              <w:rPr>
                <w:rFonts w:ascii="Times New Roman" w:hAnsi="Times New Roman" w:cs="Times New Roman"/>
                <w:sz w:val="24"/>
                <w:szCs w:val="24"/>
              </w:rPr>
              <w:t>А. Плещеев. «Весна»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Что сначала: обувь или одежда?»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ультуры поведения во время полдника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Какие правила поведения за столом мы знаем?»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м педаг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игра «Какой (-ая,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е, -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ина, Люда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649" w:rsidRPr="00E87F46" w:rsidTr="00024B18">
        <w:trPr>
          <w:trHeight w:val="60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3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10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кружающем мире: что видел ребенок по дороге, природные, сезонные, погодные изме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ра, Карина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астрами на клумбе 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омоги другу сложить вещи»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«Пробуждение солнышка», 1-я часть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Какого цвета листья?»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3841B9" w:rsidRDefault="003841B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4"/>
        <w:gridCol w:w="2390"/>
        <w:gridCol w:w="2103"/>
        <w:gridCol w:w="2237"/>
        <w:gridCol w:w="1803"/>
        <w:gridCol w:w="80"/>
        <w:gridCol w:w="2392"/>
        <w:gridCol w:w="2711"/>
      </w:tblGrid>
      <w:tr w:rsidR="00F60649" w:rsidRPr="00E87F46" w:rsidTr="00024B18">
        <w:trPr>
          <w:trHeight w:val="60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60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3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листочками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мы делали вчера на прогулке?»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роговаривание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Беги туда, куда покажу»  </w:t>
            </w:r>
          </w:p>
          <w:p w:rsidR="00D67ECC" w:rsidRPr="00B1203C" w:rsidRDefault="00F60649" w:rsidP="00D67E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 </w:t>
            </w:r>
            <w:r w:rsidR="00D6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лзи в ворота (Саша Б, Тимур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</w:t>
            </w:r>
            <w:r w:rsidR="00D6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Разноцветные бабочки»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 время обеда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Что едят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хлебом?». 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босиком по коврику «Тр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актические мероприятия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 «Тихоход» (ходьба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высоким подниманием коленей. На 2 шага – вдох, на 6–8 шагов – выдох. Вдыхая, надо произносить «тиш-ш-ше». Повторять в течение одной минуты).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оформление композиции «Яркие листья в корзинке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с бросанием и ловлей: «Мяч через сет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лзи в ворота (Люда, Саша К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F5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4"/>
        <w:gridCol w:w="2390"/>
        <w:gridCol w:w="2103"/>
        <w:gridCol w:w="2237"/>
        <w:gridCol w:w="1803"/>
        <w:gridCol w:w="80"/>
        <w:gridCol w:w="2392"/>
        <w:gridCol w:w="2711"/>
      </w:tblGrid>
      <w:tr w:rsidR="00F60649" w:rsidRPr="00E87F46" w:rsidTr="00024B18">
        <w:trPr>
          <w:trHeight w:val="60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60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3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ного текста: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й, ду-ду, ай, ду-ду,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Я коров стерегу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й, ду-ду, ай, ду-ду,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 зеленом на лугу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. Проговаривание четверостишия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й, ду-ду, ай, ду-ду,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Я коров стерегу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й, ду-ду, ай, ду-ду,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 зеленом на лугу</w:t>
            </w:r>
            <w:r w:rsidR="00D6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гор, Амина)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CE3448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 </w:t>
            </w:r>
            <w:r w:rsidR="00CE3448" w:rsidRPr="00CE3448">
              <w:rPr>
                <w:rFonts w:ascii="Times New Roman" w:hAnsi="Times New Roman" w:cs="Times New Roman"/>
                <w:sz w:val="24"/>
                <w:szCs w:val="24"/>
              </w:rPr>
              <w:t>А. Майков. «Колыбельная песня»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оправь одежду перед зеркалом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ультуры поведения во время полдника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м педаг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упражнение «Ветер шумит: ш-ш-ш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силиса, Лера К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649" w:rsidRPr="00E87F46" w:rsidTr="00024B18">
        <w:trPr>
          <w:trHeight w:val="60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3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10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Тема «Что изменилось на улице осенью?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3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ли, Дарина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улка-экс-курсия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изменениями на территории детского сада 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Что сначала, что – потом?»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«Пробуждение солнышка», 1-я часть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Красная рябина»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3841B9" w:rsidRDefault="003841B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406"/>
        <w:gridCol w:w="2711"/>
      </w:tblGrid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3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без предметов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ем хотели бы заняться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 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о ровненькой дорожке», «С кочки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кочку»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 </w:t>
            </w:r>
            <w:r w:rsidR="00CE3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лзи в ворота (Артем, Катя Н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</w:t>
            </w:r>
            <w:r w:rsidR="00CE3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Кто как кричит?»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 время обеда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зови столовые приборы для обеда». 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массаж ручным массажером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актические мероприятия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для профилактики нарушения зрения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роверь, пра-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с прыжками: «Зайцы и волк»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3448" w:rsidRPr="00B1203C" w:rsidRDefault="00F60649" w:rsidP="00CE34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</w:t>
            </w:r>
            <w:r w:rsidR="00CE3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3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лзи в ворота (Саша Б, Егор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CE3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игра «Сделай длинную (короткую) тропинку </w:t>
            </w:r>
            <w:r w:rsidR="00CE3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еска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406"/>
        <w:gridCol w:w="2711"/>
      </w:tblGrid>
      <w:tr w:rsidR="00F60649" w:rsidRPr="00E87F46" w:rsidTr="00024B18">
        <w:trPr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4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F60649" w:rsidRPr="00B1203C" w:rsidRDefault="00F60649" w:rsidP="00024B18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по мотивам стихотворения </w:t>
            </w:r>
          </w:p>
          <w:p w:rsidR="00F60649" w:rsidRPr="00B1203C" w:rsidRDefault="00F60649" w:rsidP="00024B18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Лагздынь:</w:t>
            </w:r>
          </w:p>
          <w:p w:rsidR="00F60649" w:rsidRPr="00B1203C" w:rsidRDefault="00F60649" w:rsidP="00024B18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ыло, мыло заюлило,</w:t>
            </w:r>
          </w:p>
          <w:p w:rsidR="00F60649" w:rsidRPr="00B1203C" w:rsidRDefault="00F60649" w:rsidP="00024B18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потом запузырило!</w:t>
            </w:r>
          </w:p>
          <w:p w:rsidR="00F60649" w:rsidRPr="00B1203C" w:rsidRDefault="00F60649" w:rsidP="00024B18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, водица, лей, лей!</w:t>
            </w:r>
          </w:p>
          <w:p w:rsidR="00F60649" w:rsidRPr="00B1203C" w:rsidRDefault="00F60649" w:rsidP="00024B18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удут щеки розовей!</w:t>
            </w:r>
          </w:p>
          <w:p w:rsidR="00F60649" w:rsidRPr="00B1203C" w:rsidRDefault="00F60649" w:rsidP="00024B18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 </w:t>
            </w:r>
            <w:r w:rsidR="00CE3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ра, Лера Г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 </w:t>
            </w:r>
          </w:p>
          <w:p w:rsidR="00F60649" w:rsidRPr="00CE3448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 </w:t>
            </w:r>
            <w:r w:rsidR="00CE3448" w:rsidRPr="00CE3448">
              <w:rPr>
                <w:rFonts w:ascii="Times New Roman" w:hAnsi="Times New Roman" w:cs="Times New Roman"/>
                <w:sz w:val="24"/>
                <w:szCs w:val="24"/>
              </w:rPr>
              <w:t>А. Пуш</w:t>
            </w:r>
            <w:r w:rsidR="00CE3448" w:rsidRPr="00CE3448">
              <w:rPr>
                <w:rFonts w:ascii="Times New Roman" w:hAnsi="Times New Roman" w:cs="Times New Roman"/>
                <w:sz w:val="24"/>
                <w:szCs w:val="24"/>
              </w:rPr>
              <w:softHyphen/>
              <w:t>кин «Месяц, месяц.» (из «Сказки о мертвой царевне и о семи богатырях»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о ли ты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вой друг) зас-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гнул сандалии»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Куклы полдничают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ами»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игра «Найди ошибку в слове»  </w:t>
            </w:r>
            <w:r w:rsidR="00CE3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К, Лера К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4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10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C5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ря, Артем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воронами и голубями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Где сушить башмачки?». 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«Пробуждение солнышка», 1-я часть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Какое небо в октябре?»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3841B9" w:rsidRDefault="003841B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406"/>
        <w:gridCol w:w="2711"/>
      </w:tblGrid>
      <w:tr w:rsidR="00F60649" w:rsidRPr="00E87F46" w:rsidTr="00024B18">
        <w:trPr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4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шишками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ем хотели бы заняться)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роговаривание стихотворных строк: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й, ду-ду, ой, ду-ду,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терял пастух дуду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Воробышки и кот»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6D09" w:rsidRPr="00B1203C" w:rsidRDefault="00F60649" w:rsidP="00C56D0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 </w:t>
            </w:r>
            <w:r w:rsidR="00C5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лзи в ворота (Дарина, Катя Н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</w:t>
            </w:r>
            <w:r w:rsidR="00C5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. Повторение стихотворных строк: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й, ду-ду, ой, ду-ду,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терял пастух дуду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 </w:t>
            </w:r>
            <w:r w:rsidR="00C5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ина, Али)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Назови птиц»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 время обеда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ервируем стол для кукол «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вание прохладной водой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Вырасту большой»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стать прямо, ноги вместе. Руки поднимать вверх и тянуться на носочках за руками – вдох, опускать прямые руки через стороны – вниз и опускаться на всю ступню – выдох. На выдохе произносить «ух-х-х-х». Повтор 4–6 раз).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оформление композиции из веточе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на ориентирование в пространстве, на внимание: «Най-ди и промолчи», «Прятки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377E7" w:rsidRPr="00B1203C" w:rsidRDefault="00F60649" w:rsidP="005377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53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лзи в ворота (Василиса, Карина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53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406"/>
        <w:gridCol w:w="2711"/>
      </w:tblGrid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4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йди свой носовой платок»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77E7" w:rsidRPr="005377E7">
              <w:rPr>
                <w:rFonts w:ascii="Times New Roman" w:hAnsi="Times New Roman" w:cs="Times New Roman"/>
                <w:sz w:val="24"/>
                <w:szCs w:val="24"/>
              </w:rPr>
              <w:t>С. Чер</w:t>
            </w:r>
            <w:r w:rsidR="005377E7" w:rsidRPr="005377E7">
              <w:rPr>
                <w:rFonts w:ascii="Times New Roman" w:hAnsi="Times New Roman" w:cs="Times New Roman"/>
                <w:sz w:val="24"/>
                <w:szCs w:val="24"/>
              </w:rPr>
              <w:softHyphen/>
              <w:t>ный. «Приставалка»,</w:t>
            </w:r>
            <w:r w:rsidR="005377E7">
              <w:rPr>
                <w:sz w:val="28"/>
                <w:szCs w:val="28"/>
              </w:rPr>
              <w:t xml:space="preserve"> </w:t>
            </w:r>
            <w:r w:rsidR="005377E7" w:rsidRPr="005377E7">
              <w:rPr>
                <w:rFonts w:ascii="Times New Roman" w:hAnsi="Times New Roman" w:cs="Times New Roman"/>
                <w:sz w:val="24"/>
                <w:szCs w:val="24"/>
              </w:rPr>
              <w:t>«Про Катюшу»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Одеваемся быстрее куклы»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ультуры поведения во время полдника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53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мина, Люда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оваривание и разучивание отрывка из стихотворения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Плещеева «Осень наступила…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4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10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ина, Карина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-курсия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голубями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Застегиваем пуговицу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молнию».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«Пробуждение солнышка», 1-я часть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Что делают воробышки?»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3841B9" w:rsidRDefault="003841B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406"/>
        <w:gridCol w:w="2711"/>
      </w:tblGrid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4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без предметов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мы будем рисовать и лепить?»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вторение знакомых детям стихотворений.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Покорми голубей крошками»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Бегите ко мне», «Птичка и птенчики»  </w:t>
            </w:r>
          </w:p>
          <w:p w:rsidR="00395F92" w:rsidRPr="00B1203C" w:rsidRDefault="00F60649" w:rsidP="00395F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 </w:t>
            </w:r>
            <w:r w:rsidR="0039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лзи в ворота (Саша Б, Лера Г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</w:t>
            </w:r>
            <w:r w:rsidR="0039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Что делают птицы на улице?»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 время обеда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Куклы обедают с нами»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вание и мытье рук прохладной водой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стика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глаз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Поможем куклам одеться».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Покорми птиц крошками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с бегом: «Птичка и кошка»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5F92" w:rsidRPr="00B1203C" w:rsidRDefault="00F60649" w:rsidP="00395F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39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лзи в ворота (Егор, Варя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39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406"/>
        <w:gridCol w:w="2711"/>
      </w:tblGrid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Умываемся начисто, вытираемся насухо»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 </w:t>
            </w:r>
            <w:r w:rsidR="0039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ина, Юра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395F92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 </w:t>
            </w:r>
            <w:r w:rsidR="00395F92" w:rsidRPr="00395F92">
              <w:rPr>
                <w:rFonts w:ascii="Times New Roman" w:hAnsi="Times New Roman" w:cs="Times New Roman"/>
                <w:sz w:val="24"/>
                <w:szCs w:val="24"/>
              </w:rPr>
              <w:t>С. Маршак. «Зоосад», «Жираф», «Зебры»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ция «Мишка полдничает с нами»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игра «Как кричат птицы»?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К, Лера К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649" w:rsidRPr="00E87F46" w:rsidTr="00024B18">
        <w:trPr>
          <w:trHeight w:val="300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</w:t>
            </w:r>
            <w:r w:rsidRPr="00E87F46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>я неделя</w:t>
            </w:r>
          </w:p>
        </w:tc>
      </w:tr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10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7B3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тем, Али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оведением воробьев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орон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«Пробуждение солнышка», 2-я часть (в сопровождении текста):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т как солнышко встает – /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Какая погода была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нтябре, какая –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йчас?»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3841B9" w:rsidRDefault="003841B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406"/>
        <w:gridCol w:w="2711"/>
      </w:tblGrid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4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султанчиками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ем хотели бы заняться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робышки и автомобиль».  </w:t>
            </w:r>
          </w:p>
          <w:p w:rsidR="007B3186" w:rsidRPr="00B1203C" w:rsidRDefault="00F60649" w:rsidP="007B318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 </w:t>
            </w:r>
            <w:r w:rsidR="007B3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рыгни из обруча в обруч (Катя Н, Катя П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</w:t>
            </w:r>
            <w:r w:rsidR="007B3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Большие и маленькие мячи»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 время обеда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Мы едим»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ше, выше, выше. / К ночи солнышко зайдет / Ниже, ниже, ниже. / Хорошо, хорошо / Солнышко смеет-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я. / А под солнышком таким / Веселей живется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вание прохладной водой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 «Гуси-лебеди» (медленная ходьба в течение 1,5 ми-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с бегом: «Цветные автомоб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B3186" w:rsidRPr="00B1203C" w:rsidRDefault="00F60649" w:rsidP="007B318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3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рыгни из обруча в обруч (Люда, Дима)</w:t>
            </w:r>
          </w:p>
          <w:p w:rsidR="007B3186" w:rsidRPr="00B1203C" w:rsidRDefault="007B3186" w:rsidP="007B318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7B3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игра «Дорога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песка для грузовых машин»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406"/>
        <w:gridCol w:w="2711"/>
      </w:tblGrid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6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4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оваривание потешки «Наша Маша маленька…»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7B3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силиса, Тимур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потешки «Наша Маша маленька…» 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  </w:t>
            </w:r>
            <w:r w:rsidR="007B3186" w:rsidRPr="007B3186">
              <w:rPr>
                <w:rFonts w:ascii="Times New Roman" w:hAnsi="Times New Roman" w:cs="Times New Roman"/>
                <w:sz w:val="24"/>
                <w:szCs w:val="24"/>
              </w:rPr>
              <w:t>С. Маршак «Белые медведи», «Страусенок», «Пингвин»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. Поднимать при этом руки в стороны – вдох, опускать – выдох. Произносить «гу-у-у-у»)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оправь другу одежду»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Webdings" w:hAnsi="Webdings" w:cs="Webdings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7B3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Юра, Арина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песни «Танец осенних листочков»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з. А. Филиппенко, сл. Е. Мокшанцевой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4"/>
        <w:gridCol w:w="2390"/>
        <w:gridCol w:w="2103"/>
        <w:gridCol w:w="2237"/>
        <w:gridCol w:w="1803"/>
        <w:gridCol w:w="80"/>
        <w:gridCol w:w="2392"/>
        <w:gridCol w:w="2711"/>
      </w:tblGrid>
      <w:tr w:rsidR="00F60649" w:rsidRPr="00E87F46" w:rsidTr="00024B18">
        <w:trPr>
          <w:trHeight w:val="60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60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9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.10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ая погода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лице?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3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твей, Лера Г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без предметов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: комбинированна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тицами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тички летают»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B34DE" w:rsidRPr="00B1203C" w:rsidRDefault="00F60649" w:rsidP="007B34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 </w:t>
            </w:r>
            <w:r w:rsidR="007B3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рыгни из обруча в обруч (Егор, Саша К)</w:t>
            </w:r>
          </w:p>
          <w:p w:rsidR="007B34DE" w:rsidRPr="00B1203C" w:rsidRDefault="007B34DE" w:rsidP="007B34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</w:t>
            </w:r>
            <w:r w:rsidR="007B3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Куклы раздеваются»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Чудесный мешочек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 время обеда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о правилах поведения во время обеда. 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«Пробуждение солнышка», 2-я часть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ждение босиком по коврику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стика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глаз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Каких птиц мы встречаем на прогулке?»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с бегом: «Ловишки»</w:t>
            </w:r>
          </w:p>
          <w:p w:rsidR="007B34DE" w:rsidRPr="00B1203C" w:rsidRDefault="00F60649" w:rsidP="007B34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7B3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рыгни из обруча в обруч (Варя, Люда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3841B9" w:rsidRDefault="003841B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4"/>
        <w:gridCol w:w="2390"/>
        <w:gridCol w:w="2103"/>
        <w:gridCol w:w="2237"/>
        <w:gridCol w:w="1803"/>
        <w:gridCol w:w="80"/>
        <w:gridCol w:w="2392"/>
        <w:gridCol w:w="2711"/>
      </w:tblGrid>
      <w:tr w:rsidR="00F60649" w:rsidRPr="00E87F46" w:rsidTr="00024B18">
        <w:trPr>
          <w:trHeight w:val="7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6720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10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оваривание стихотворных строк: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й-ой-ой, ой-ой-ой!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кой вырос дом большой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 </w:t>
            </w:r>
            <w:r w:rsidR="007B3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сений, Дима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 </w:t>
            </w:r>
          </w:p>
          <w:p w:rsidR="00F60649" w:rsidRPr="007B34DE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7B3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34DE" w:rsidRPr="007B34DE">
              <w:rPr>
                <w:rFonts w:ascii="Times New Roman" w:hAnsi="Times New Roman" w:cs="Times New Roman"/>
                <w:sz w:val="24"/>
                <w:szCs w:val="24"/>
              </w:rPr>
              <w:t>К. Чуковский. «Путаница»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роверь, все ли пуговицы застегнуты»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Научим кукол правильно вести себя за столом «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7B3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3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рина, Тимур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649" w:rsidRPr="00E87F46" w:rsidTr="00024B18">
        <w:trPr>
          <w:trHeight w:val="70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10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10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кружающем мире: что видел ребенок по дороге, при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У кого такой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«Пробуждение сол-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Как изменились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3841B9" w:rsidRDefault="003841B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406"/>
        <w:gridCol w:w="2711"/>
      </w:tblGrid>
      <w:tr w:rsidR="00F60649" w:rsidRPr="00E87F46" w:rsidTr="00024B18">
        <w:trPr>
          <w:trHeight w:val="16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817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10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е, сезонные, погодные изменения.</w:t>
            </w:r>
            <w:r w:rsidR="00CB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Н, Василиса)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погремушками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мы делали вчера на прогулке?»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ьями (сухие листья шуршат под ногами)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Высокие и низкие деревья»</w:t>
            </w:r>
          </w:p>
          <w:p w:rsidR="00CB287F" w:rsidRPr="00B1203C" w:rsidRDefault="00F60649" w:rsidP="00CB287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 </w:t>
            </w:r>
            <w:r w:rsidR="00CB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рыгни из обруча в обруч (Али, Катя П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</w:t>
            </w:r>
            <w:r w:rsidR="00CB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?»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Чудесный мешочек»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учи Незнайку аккуратно есть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авильно держать ложку». 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шка», 2-я часть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босиком по массажному коврику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 гимнастической палкой»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тоя, ноги вместе, палку держать перед собой двумя руками. Поднять палку вверх, встать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носки – вдох, палку опустить назад за голову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лечи – длинный выдох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игра «Кто быстрее наберет полное ведерко сухих листьев?»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Гуси-лебеди и вол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60649" w:rsidRPr="00E87F46" w:rsidRDefault="00F60649" w:rsidP="00CB287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рыгни из обруча в обруч (Карина, Арина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406"/>
        <w:gridCol w:w="2711"/>
      </w:tblGrid>
      <w:tr w:rsidR="00F60649" w:rsidRPr="00E87F46" w:rsidTr="00024B18">
        <w:trPr>
          <w:trHeight w:val="21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171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10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Расскажем Петрушке, зачем нужно мыть руки перед едой»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дготовка к занятию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CB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ма, Юра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торение песни «Осенняя песенка» (муз. Ан. Александрова,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. И. Френкель) 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 </w:t>
            </w:r>
          </w:p>
          <w:p w:rsidR="00F60649" w:rsidRPr="00CB287F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CB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287F" w:rsidRPr="00CB287F">
              <w:rPr>
                <w:rFonts w:ascii="Times New Roman" w:hAnsi="Times New Roman" w:cs="Times New Roman"/>
                <w:sz w:val="24"/>
                <w:szCs w:val="24"/>
              </w:rPr>
              <w:t>В. Берестов. «Курица с цыплятами»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ыдохе говорить «ф-ф-ф-ф-ф». Повторить 3–5 раз)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осмотри в зеркало.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 ли в порядке?»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оспитание культуры поведения во время полдника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CB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CB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юда, Лера Г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учивание, повторение стихов, потешек, пес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406"/>
        <w:gridCol w:w="2711"/>
      </w:tblGrid>
      <w:tr w:rsidR="00F60649" w:rsidRPr="00E87F46" w:rsidTr="00024B18">
        <w:trPr>
          <w:trHeight w:val="21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171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10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10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7A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имур, Матвей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«Забавные птички»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курси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елкой (остается зеленой; на ее ветках вместо листочков –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лочки, шишки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кажи елочку», «Добеги до елки»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 </w:t>
            </w:r>
            <w:r w:rsidR="007A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рыгни из обруча в обруч (Амина, Егор)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</w:t>
            </w:r>
            <w:r w:rsidR="007A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кладываем вещи в шкафчик»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Гусь и гусята»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Мы едим».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«Пробуждение солнышка», 2-я часть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скание полости рта водой комнатной температуры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для профилактики плоскостопия.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езонными изменениями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Помоги дворнику собрать веточки»  </w:t>
            </w:r>
          </w:p>
          <w:p w:rsidR="00F60649" w:rsidRPr="00B1203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Колечко», «Краски»  </w:t>
            </w:r>
          </w:p>
          <w:p w:rsidR="00F60649" w:rsidRPr="00B1203C" w:rsidRDefault="00F60649" w:rsidP="00F930F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03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F9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рыгни из обруча в обруч (Катя П, Арсений)</w:t>
            </w:r>
            <w:r w:rsidRPr="00B1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3841B9" w:rsidRDefault="003841B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406"/>
        <w:gridCol w:w="2711"/>
      </w:tblGrid>
      <w:tr w:rsidR="00F60649" w:rsidRPr="00E87F46" w:rsidTr="00024B18">
        <w:trPr>
          <w:trHeight w:val="10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171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10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- творения, чистоговор-ки). Проговаривание стихотворения или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ешки (на усмотрение воспитателя).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Аккуратно моем руки, не разбрызгиваем воду».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7A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силиса, Саша К)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 </w:t>
            </w:r>
            <w:r w:rsidR="007A2417" w:rsidRPr="007A2417">
              <w:rPr>
                <w:rFonts w:ascii="Times New Roman" w:hAnsi="Times New Roman" w:cs="Times New Roman"/>
                <w:sz w:val="24"/>
                <w:szCs w:val="24"/>
              </w:rPr>
              <w:t>С. Маршак «Верблюд», «Где обедал воробей»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очему нужно быть опрятным и аккуратным?»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ультуры поведения во время полдника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F9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F9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ли, Варя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406"/>
        <w:gridCol w:w="2711"/>
      </w:tblGrid>
      <w:tr w:rsidR="00F60649" w:rsidRPr="00E87F46" w:rsidTr="00024B18">
        <w:trPr>
          <w:trHeight w:val="10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171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10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.10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3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Н, Лера К)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без предметов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тицами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Листочки кружатся»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 </w:t>
            </w:r>
            <w:r w:rsidR="00E93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рыгни из обруча в обруч (Дарина, Дима)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</w:t>
            </w:r>
            <w:r w:rsidR="00E93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Кому что надо?».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равила повед</w:t>
            </w:r>
            <w:r w:rsidR="00E93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во время приема пищи»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«Пробуждение солнышка», 2-я часть.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босиком по «тропинке здоровья».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ечный массаж. Дыхательная гимнастика «Шлагбаум» (сидя на полу, ноги вытянуты и сдвинуты вместе. Поднимать руки через сто-роны вверх –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Птицы ищут корм»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Коршун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аседка», «Гуси-лебеди и волк»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</w:t>
            </w:r>
            <w:r w:rsidR="00E93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прыгни из обруча в обруч (Катя П, Катя Н)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E935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E93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3841B9" w:rsidRDefault="003841B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406"/>
        <w:gridCol w:w="2711"/>
      </w:tblGrid>
      <w:tr w:rsidR="00F60649" w:rsidRPr="00E87F46" w:rsidTr="00024B18">
        <w:trPr>
          <w:trHeight w:val="10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171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10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Тема «Что мы рисовали (лепили) вчера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 беседа по картинке «Чистюли и грязнули».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Ежик шуршит в листве: шр-шр-шр»  </w:t>
            </w:r>
            <w:r w:rsidR="00E93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юда, Амина)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 </w:t>
            </w:r>
          </w:p>
          <w:p w:rsidR="00F60649" w:rsidRPr="00E935C2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E93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35C2" w:rsidRPr="00E935C2">
              <w:rPr>
                <w:rFonts w:ascii="Times New Roman" w:hAnsi="Times New Roman" w:cs="Times New Roman"/>
                <w:sz w:val="24"/>
                <w:szCs w:val="24"/>
              </w:rPr>
              <w:t>С. Гродецкий. «Кто это?»;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х, медленно опускать – длительный выдох. Произносить «с-с-с-стоп»)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Одеваемся сами».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ультуры поведения во время полдника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упражнение «Как кричат гуси?»</w:t>
            </w:r>
            <w:r w:rsidR="00E93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аря, Саша К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406"/>
        <w:gridCol w:w="2711"/>
      </w:tblGrid>
      <w:tr w:rsidR="00F60649" w:rsidRPr="00E87F46" w:rsidTr="00024B18">
        <w:trPr>
          <w:trHeight w:val="10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105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</w:t>
            </w:r>
            <w:r w:rsidRPr="00E87F46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>я неделя</w:t>
            </w:r>
          </w:p>
        </w:tc>
      </w:tr>
      <w:tr w:rsidR="00F60649" w:rsidRPr="00E87F46" w:rsidTr="00024B18">
        <w:trPr>
          <w:trHeight w:val="171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10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.10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Почему деревья качаются?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5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твей, Арина)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палочками.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али вчера;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ая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насекомыми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Найди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обери природный материал на участке»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огуляем»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 </w:t>
            </w:r>
            <w:r w:rsidR="00855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авновесия «Цапля» (Карина, Тимур)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Помоги кукле»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Отгадай и назови»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Пробуждение солнышка», 2-я часть.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шные ванны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Где домики насекомых?» 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Краски», «Коршун и наседка»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 </w:t>
            </w:r>
            <w:r w:rsidR="00855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авновесия «Цапля» (Лера К, Арсений)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из песка и природного материала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3841B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406"/>
        <w:gridCol w:w="2711"/>
      </w:tblGrid>
      <w:tr w:rsidR="00F60649" w:rsidRPr="00E87F46" w:rsidTr="00024B18">
        <w:trPr>
          <w:trHeight w:val="10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171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10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по мотивам стихотворного текста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 w:rsidRPr="0005215C"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4"/>
                <w:szCs w:val="24"/>
              </w:rPr>
              <w:t>оем</w:t>
            </w:r>
            <w:r w:rsidRPr="000521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шею, моем уши</w:t>
            </w:r>
            <w:r w:rsidRPr="0005215C"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4"/>
                <w:szCs w:val="24"/>
              </w:rPr>
              <w:t xml:space="preserve">. </w:t>
            </w:r>
            <w:r w:rsidRPr="000521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тираемся посуше, /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 спеша, не спеша. /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истота всего доро-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же – / Всем известно малышам, малышам!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упражнение «Дождь капает: кап-кап»</w:t>
            </w:r>
            <w:r w:rsidR="00855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асилиса, Али)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оваривание текста песни «Ива» (муз. А. Князькова, сл. И. Токмаковой)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 </w:t>
            </w:r>
          </w:p>
          <w:p w:rsidR="00F60649" w:rsidRPr="00855BCF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 </w:t>
            </w:r>
            <w:r w:rsidR="00855BCF" w:rsidRPr="00855BCF">
              <w:rPr>
                <w:rFonts w:ascii="Times New Roman" w:hAnsi="Times New Roman" w:cs="Times New Roman"/>
                <w:sz w:val="24"/>
                <w:szCs w:val="24"/>
              </w:rPr>
              <w:t>С. Маршак «Сказка об умном мышонке»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Помоги другу одеться (застегнуть пуговицу, молнию)»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Приглашаем мишку и зайку на чаепитие»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упражнение «Ветер воет: в-в-в»</w:t>
            </w:r>
            <w:r w:rsidR="00855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гор, Лера Г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ни «Ива»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з. А. Князькова, сл. И. Токмак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4"/>
        <w:gridCol w:w="2390"/>
        <w:gridCol w:w="2103"/>
        <w:gridCol w:w="2237"/>
        <w:gridCol w:w="1803"/>
        <w:gridCol w:w="80"/>
        <w:gridCol w:w="2392"/>
        <w:gridCol w:w="2711"/>
      </w:tblGrid>
      <w:tr w:rsidR="00F60649" w:rsidRPr="00E87F46" w:rsidTr="00024B18">
        <w:trPr>
          <w:trHeight w:val="10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1710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11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Default="00A52C30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  <w:r w:rsidR="00F60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10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ра, Арина)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кубиками.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нового мы сегодня узна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курсия.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езонными изменениями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Бегите ко мне»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 </w:t>
            </w:r>
            <w:r w:rsidR="00A5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авновесия «Цапля» (Лера Г, Дима)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F60649" w:rsidRPr="0005215C" w:rsidRDefault="00F60649" w:rsidP="00A52C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</w:t>
            </w:r>
            <w:r w:rsidR="00A5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)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гадывание загадок.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кормим куклу». 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Пробуждение солнышка», 2-я часть.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босиком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оврику «Травка».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актические мероприятия.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для профилактики сколиоза.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огодными изменениями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Лошадки», «Бездомный заяц»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</w:t>
            </w:r>
          </w:p>
          <w:p w:rsidR="00A52C30" w:rsidRPr="0005215C" w:rsidRDefault="00F60649" w:rsidP="00A52C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развитию основных движений  </w:t>
            </w:r>
            <w:r w:rsidR="00A5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авновесия «Цапля» (Матвей, Егор)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3841B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="00A52C30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>3</w:t>
      </w:r>
      <w:r w:rsidRPr="00E87F46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4"/>
        <w:gridCol w:w="2390"/>
        <w:gridCol w:w="2103"/>
        <w:gridCol w:w="2237"/>
        <w:gridCol w:w="1803"/>
        <w:gridCol w:w="80"/>
        <w:gridCol w:w="2534"/>
        <w:gridCol w:w="2569"/>
      </w:tblGrid>
      <w:tr w:rsidR="00F60649" w:rsidRPr="00E87F46" w:rsidTr="00024B18">
        <w:trPr>
          <w:trHeight w:val="10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1710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80975" cy="638175"/>
                  <wp:effectExtent l="19050" t="0" r="9525" b="0"/>
                  <wp:docPr id="11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- ки). Повторное чтение стихотворения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Черного «Приставалка»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е упражнение «Умываемся и вытираемся сами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A5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рина, Люда)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стихотворения С. Черного «Приставалка»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 </w:t>
            </w:r>
          </w:p>
          <w:p w:rsidR="00F60649" w:rsidRPr="00A52C30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A52C30">
              <w:rPr>
                <w:sz w:val="28"/>
                <w:szCs w:val="28"/>
              </w:rPr>
              <w:t xml:space="preserve"> </w:t>
            </w:r>
            <w:r w:rsidR="00A52C30" w:rsidRPr="00A52C30">
              <w:rPr>
                <w:rFonts w:ascii="Times New Roman" w:hAnsi="Times New Roman" w:cs="Times New Roman"/>
                <w:sz w:val="24"/>
                <w:szCs w:val="24"/>
              </w:rPr>
              <w:t>Н. Заболоцкий. «Как мыши с котом воевали»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</w:t>
            </w:r>
            <w:r w:rsidRPr="0005215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то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лся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ее всех?»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 время полдника.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Для чего нужны салфетки?»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A5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слов со сложной слоговой структу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К, Тимур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E87F46">
        <w:rPr>
          <w:rFonts w:ascii="Times New Roman" w:hAnsi="Times New Roman" w:cs="Times New Roman"/>
          <w:i/>
          <w:iCs/>
          <w:color w:val="000000"/>
          <w:sz w:val="18"/>
          <w:szCs w:val="18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18"/>
          <w:szCs w:val="18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406"/>
        <w:gridCol w:w="2711"/>
      </w:tblGrid>
      <w:tr w:rsidR="00F60649" w:rsidRPr="00E87F46" w:rsidTr="00024B18">
        <w:trPr>
          <w:trHeight w:val="10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171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457200"/>
                  <wp:effectExtent l="19050" t="0" r="9525" b="0"/>
                  <wp:docPr id="11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Default="00A52C30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="00F60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10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Греет ли солныш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  <w:r w:rsidR="0017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мина, Василиса)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«Мышата». 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ированная.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Идет дождь. Люди прячутся под зонтами»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рячемся под зонтиком»  </w:t>
            </w:r>
          </w:p>
          <w:p w:rsidR="00175072" w:rsidRPr="0005215C" w:rsidRDefault="00F60649" w:rsidP="001750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 </w:t>
            </w:r>
            <w:r w:rsidR="0017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авновесия «Цапля» (Арсений, Варя)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</w:t>
            </w:r>
            <w:r w:rsidR="0017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ак аккуратно расстегнуть молнию?»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кажи, как я»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Куклы обедают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ами». 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Пробуждение солнышка», 2-я часть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босиком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алочным дорожкам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актические мероприятия.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для глаз (профилактика миопии)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После дождя на асфальте лужи, в лужах отражается небо»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олнышко и дождик»  </w:t>
            </w:r>
          </w:p>
          <w:p w:rsidR="00175072" w:rsidRPr="0005215C" w:rsidRDefault="00F60649" w:rsidP="001750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 </w:t>
            </w:r>
            <w:r w:rsidR="0017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авновесия «Цапля» (Катя Н, Лера К)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0649" w:rsidRPr="0005215C" w:rsidRDefault="00F60649" w:rsidP="001750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17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3841B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E87F46">
        <w:rPr>
          <w:rFonts w:ascii="Times New Roman" w:hAnsi="Times New Roman" w:cs="Times New Roman"/>
          <w:i/>
          <w:iCs/>
          <w:color w:val="000000"/>
          <w:sz w:val="18"/>
          <w:szCs w:val="18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18"/>
          <w:szCs w:val="18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406"/>
        <w:gridCol w:w="2711"/>
      </w:tblGrid>
      <w:tr w:rsidR="00F60649" w:rsidRPr="00E87F46" w:rsidTr="00024B18">
        <w:trPr>
          <w:trHeight w:val="10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171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457200"/>
                  <wp:effectExtent l="19050" t="0" r="9525" b="0"/>
                  <wp:docPr id="11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Чтение стихотворения С. Маршака из цикла «Детки в клетке» (на усмотрение воспитателя).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 </w:t>
            </w:r>
            <w:r w:rsidR="0017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П, Али)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17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175072" w:rsidRDefault="00F60649" w:rsidP="001750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5072" w:rsidRPr="00175072">
              <w:rPr>
                <w:rFonts w:ascii="Times New Roman" w:hAnsi="Times New Roman" w:cs="Times New Roman"/>
                <w:sz w:val="24"/>
                <w:szCs w:val="24"/>
              </w:rPr>
              <w:t>К. Чуковский. «Краденое солнце»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Кто поможет… (имя ребенка, которому требуется помощь)?»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ок: «Чаепитие»,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 обедом»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175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рина, Артем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я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Маршака из цикла «Детки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лет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E87F46">
        <w:rPr>
          <w:rFonts w:ascii="Times New Roman" w:hAnsi="Times New Roman" w:cs="Times New Roman"/>
          <w:i/>
          <w:iCs/>
          <w:color w:val="000000"/>
          <w:sz w:val="18"/>
          <w:szCs w:val="18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18"/>
          <w:szCs w:val="18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406"/>
        <w:gridCol w:w="2711"/>
      </w:tblGrid>
      <w:tr w:rsidR="00F60649" w:rsidRPr="00E87F46" w:rsidTr="00024B18">
        <w:trPr>
          <w:trHeight w:val="10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171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1450" cy="561975"/>
                  <wp:effectExtent l="19050" t="0" r="0" b="0"/>
                  <wp:docPr id="11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Default="00A52C30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 w:rsidR="00F60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10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ина, Лера Г)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ренняя гимнастика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 без предметов 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делали вчера;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В какую игру вы хотите поиграть?».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облаками (тучами), солнцем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 </w:t>
            </w:r>
          </w:p>
          <w:p w:rsidR="001B28E4" w:rsidRPr="0005215C" w:rsidRDefault="00F60649" w:rsidP="001B2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 </w:t>
            </w:r>
            <w:r w:rsidR="001B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авновесия «Цапля» (Юра, Матвей)</w:t>
            </w:r>
          </w:p>
          <w:p w:rsidR="001B28E4" w:rsidRDefault="001B28E4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</w:t>
            </w:r>
            <w:r w:rsidR="001B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Отгадай»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учим кукол вести себя за столом». 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«Пробуждение солнышка», 2-я часть 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вание прохладной водой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чиковая гимнастика.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Куда спряталось солнышко вечером?»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 </w:t>
            </w:r>
            <w:r w:rsidR="001B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авновесия «Цапля» (Саша К, Варя)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="001B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игра «Забор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лошадей»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3841B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18"/>
          <w:szCs w:val="18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406"/>
        <w:gridCol w:w="2711"/>
      </w:tblGrid>
      <w:tr w:rsidR="00F60649" w:rsidRPr="00E87F46" w:rsidTr="00024B18">
        <w:trPr>
          <w:trHeight w:val="10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171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11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 Проговаривание четверостишия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елые гуси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 ручейку идут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елые гуси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усяток ведут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 </w:t>
            </w:r>
            <w:r w:rsidR="001B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Арсений)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знакомых потешек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 </w:t>
            </w:r>
          </w:p>
          <w:p w:rsidR="00F60649" w:rsidRPr="001B28E4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 </w:t>
            </w:r>
            <w:r w:rsidR="001B28E4" w:rsidRPr="001B28E4">
              <w:rPr>
                <w:rFonts w:ascii="Times New Roman" w:hAnsi="Times New Roman" w:cs="Times New Roman"/>
                <w:sz w:val="24"/>
                <w:szCs w:val="24"/>
              </w:rPr>
              <w:t>С. Маршак «Тихая сказка»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осмотри в зеркало. Все ли пуговицы ты застегнул?».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ультуры поведения во время полдника.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Почему нужно соблюдать правила поведения за столом?»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1B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рина, Артем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548"/>
        <w:gridCol w:w="2569"/>
      </w:tblGrid>
      <w:tr w:rsidR="00F60649" w:rsidRPr="00E87F46" w:rsidTr="00024B18">
        <w:trPr>
          <w:trHeight w:val="10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171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11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Default="00A52C30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 w:rsidR="00F60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10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кружающем мире: что видел ребенок по дороге, природные, сезонные, погодные изменения. Тема «Что на небе: тучки или облака?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6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ера К, Катя Н)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платочками. 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со всеми</w:t>
            </w:r>
            <w:r w:rsidRPr="00E87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ьми: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Мы сегодня узнаем много нового».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-курсия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городским транспортом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риентирование в пространстве, на внимание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 </w:t>
            </w:r>
            <w:r w:rsidR="00E36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авновесия «Цапля» (Катя П, Али)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</w:t>
            </w:r>
            <w:r w:rsidR="00E36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Что снимаем сначала, что – потом?»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Покажи правильно».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Пробуждение солнышка», 2-я часть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ывание и мытье рук прохладной водой. 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чиковая гимнастика.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Грузовые и легковые машины»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ршун и наседка», «Гуси-лебеди и волк»  </w:t>
            </w:r>
          </w:p>
          <w:p w:rsidR="00E3667B" w:rsidRPr="0005215C" w:rsidRDefault="00F60649" w:rsidP="00E366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</w:t>
            </w:r>
            <w:r w:rsidR="00E36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равновесия «Цапля» (Катя П, Али)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игра «Строим курятник»  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Default="004823A6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ых игр «Игрушки», «Детки»</w:t>
            </w:r>
          </w:p>
          <w:p w:rsidR="004823A6" w:rsidRDefault="004823A6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A6" w:rsidRDefault="004823A6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по патриотическому воспитанию «В гости к кошке Мурке»</w:t>
            </w:r>
          </w:p>
          <w:p w:rsidR="004823A6" w:rsidRDefault="004823A6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A6" w:rsidRDefault="004823A6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сказки «Колобок»</w:t>
            </w:r>
          </w:p>
          <w:p w:rsidR="004823A6" w:rsidRDefault="004823A6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A6" w:rsidRDefault="004823A6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Волк и семеро козлят»</w:t>
            </w:r>
          </w:p>
          <w:p w:rsidR="004823A6" w:rsidRDefault="004823A6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A6" w:rsidRDefault="004823A6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Кот и мыши»</w:t>
            </w:r>
          </w:p>
          <w:p w:rsidR="004823A6" w:rsidRDefault="004823A6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A6" w:rsidRDefault="004823A6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Разложи по банкам» - Артем, Арсений, Матвей</w:t>
            </w:r>
          </w:p>
          <w:p w:rsidR="004823A6" w:rsidRDefault="004823A6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A6" w:rsidRPr="00E87F46" w:rsidRDefault="004823A6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E87F4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239"/>
        <w:gridCol w:w="1803"/>
        <w:gridCol w:w="80"/>
        <w:gridCol w:w="2548"/>
        <w:gridCol w:w="2569"/>
      </w:tblGrid>
      <w:tr w:rsidR="00F60649" w:rsidRPr="00E87F46" w:rsidTr="00024B18">
        <w:trPr>
          <w:trHeight w:val="10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F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60649" w:rsidRPr="00E87F46" w:rsidTr="00024B18">
        <w:trPr>
          <w:trHeight w:val="171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11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Чтение стихотворения об осени (на усмотрение воспитателя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 к стихотворению А. Барто «Девочка чумазая».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 </w:t>
            </w:r>
            <w:r w:rsidR="00E36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силиса. Тимур)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стихотворения об осени (на усмотрение воспитателя) 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 </w:t>
            </w:r>
          </w:p>
          <w:p w:rsidR="00F60649" w:rsidRPr="00E3667B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E36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667B" w:rsidRPr="00E3667B">
              <w:rPr>
                <w:rFonts w:ascii="Times New Roman" w:hAnsi="Times New Roman" w:cs="Times New Roman"/>
                <w:sz w:val="24"/>
                <w:szCs w:val="24"/>
              </w:rPr>
              <w:t>В. Маяковский. «Что такое хорошо и что такое плохо?»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Одеваемся аккуратно 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ультуры поведения во время полдника.</w:t>
            </w:r>
          </w:p>
          <w:p w:rsidR="00F60649" w:rsidRPr="0005215C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Как правильно сидеть за столом?»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  <w:r w:rsidRPr="00E87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Webdings" w:hAnsi="Webdings" w:cs="Webdings"/>
                <w:sz w:val="24"/>
                <w:szCs w:val="24"/>
              </w:rPr>
              <w:t>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ок </w:t>
            </w:r>
            <w:r w:rsidR="00E36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мина, Карина)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46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E8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49" w:rsidRPr="00E87F46" w:rsidRDefault="00F6064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0649" w:rsidRPr="00E87F46" w:rsidRDefault="00F60649" w:rsidP="00F6064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F60649" w:rsidRPr="00B260D4" w:rsidRDefault="00F60649" w:rsidP="00F60649">
      <w:pPr>
        <w:rPr>
          <w:szCs w:val="28"/>
        </w:rPr>
      </w:pPr>
    </w:p>
    <w:p w:rsidR="00F60649" w:rsidRDefault="00F60649" w:rsidP="002D1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649" w:rsidRDefault="00F60649" w:rsidP="002D1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649" w:rsidRDefault="00F60649" w:rsidP="002D1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649" w:rsidRDefault="00F60649" w:rsidP="002D1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649" w:rsidRDefault="00F60649" w:rsidP="002D1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649" w:rsidRDefault="00F60649" w:rsidP="002D1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649" w:rsidRDefault="00F60649" w:rsidP="002D1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8FC" w:rsidRPr="004C491C" w:rsidRDefault="002D18FC" w:rsidP="002D1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4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ое планирование </w:t>
      </w:r>
      <w:r w:rsidRPr="004C491C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2D18FC" w:rsidRPr="005474C4" w:rsidRDefault="002D18FC" w:rsidP="002D18F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6"/>
        <w:tblW w:w="15334" w:type="dxa"/>
        <w:tblLook w:val="04A0"/>
      </w:tblPr>
      <w:tblGrid>
        <w:gridCol w:w="1791"/>
        <w:gridCol w:w="642"/>
        <w:gridCol w:w="1028"/>
        <w:gridCol w:w="3338"/>
        <w:gridCol w:w="2082"/>
        <w:gridCol w:w="1920"/>
        <w:gridCol w:w="2213"/>
        <w:gridCol w:w="2320"/>
      </w:tblGrid>
      <w:tr w:rsidR="002D18FC" w:rsidTr="001226DE">
        <w:trPr>
          <w:trHeight w:val="1090"/>
        </w:trPr>
        <w:tc>
          <w:tcPr>
            <w:tcW w:w="1848" w:type="dxa"/>
            <w:vAlign w:val="center"/>
          </w:tcPr>
          <w:p w:rsidR="002D18FC" w:rsidRPr="009170C0" w:rsidRDefault="002D18FC" w:rsidP="001226DE">
            <w:pPr>
              <w:jc w:val="center"/>
              <w:rPr>
                <w:b/>
              </w:rPr>
            </w:pPr>
            <w:r w:rsidRPr="009170C0">
              <w:rPr>
                <w:b/>
              </w:rPr>
              <w:t>Дни недели</w:t>
            </w:r>
          </w:p>
        </w:tc>
        <w:tc>
          <w:tcPr>
            <w:tcW w:w="688" w:type="dxa"/>
            <w:vAlign w:val="center"/>
          </w:tcPr>
          <w:p w:rsidR="002D18FC" w:rsidRPr="009170C0" w:rsidRDefault="002D18FC" w:rsidP="001226DE">
            <w:pPr>
              <w:jc w:val="center"/>
              <w:rPr>
                <w:b/>
              </w:rPr>
            </w:pPr>
            <w:r w:rsidRPr="009170C0">
              <w:rPr>
                <w:b/>
              </w:rPr>
              <w:t>№ п/п</w:t>
            </w:r>
          </w:p>
        </w:tc>
        <w:tc>
          <w:tcPr>
            <w:tcW w:w="1049" w:type="dxa"/>
            <w:vAlign w:val="center"/>
          </w:tcPr>
          <w:p w:rsidR="002D18FC" w:rsidRPr="009170C0" w:rsidRDefault="002D18FC" w:rsidP="001226DE">
            <w:pPr>
              <w:jc w:val="center"/>
              <w:rPr>
                <w:b/>
              </w:rPr>
            </w:pPr>
            <w:r w:rsidRPr="009170C0">
              <w:rPr>
                <w:b/>
              </w:rPr>
              <w:t>время</w:t>
            </w:r>
          </w:p>
        </w:tc>
        <w:tc>
          <w:tcPr>
            <w:tcW w:w="3870" w:type="dxa"/>
            <w:vAlign w:val="center"/>
          </w:tcPr>
          <w:p w:rsidR="002D18FC" w:rsidRPr="009170C0" w:rsidRDefault="002D18FC" w:rsidP="001226DE">
            <w:pPr>
              <w:jc w:val="center"/>
              <w:rPr>
                <w:b/>
              </w:rPr>
            </w:pPr>
            <w:r w:rsidRPr="009170C0">
              <w:rPr>
                <w:b/>
              </w:rPr>
              <w:t>ОД</w:t>
            </w:r>
          </w:p>
        </w:tc>
        <w:tc>
          <w:tcPr>
            <w:tcW w:w="2081" w:type="dxa"/>
            <w:vAlign w:val="center"/>
          </w:tcPr>
          <w:p w:rsidR="002D18FC" w:rsidRDefault="002D18FC" w:rsidP="001226DE">
            <w:pPr>
              <w:jc w:val="center"/>
              <w:rPr>
                <w:b/>
              </w:rPr>
            </w:pPr>
            <w:r w:rsidRPr="009170C0">
              <w:rPr>
                <w:b/>
              </w:rPr>
              <w:t>1 неделя</w:t>
            </w:r>
            <w:r>
              <w:rPr>
                <w:b/>
              </w:rPr>
              <w:t xml:space="preserve"> </w:t>
            </w:r>
          </w:p>
          <w:p w:rsidR="002D18FC" w:rsidRPr="009170C0" w:rsidRDefault="002D18FC" w:rsidP="001226DE">
            <w:pPr>
              <w:jc w:val="center"/>
              <w:rPr>
                <w:b/>
              </w:rPr>
            </w:pPr>
            <w:r>
              <w:rPr>
                <w:b/>
              </w:rPr>
              <w:t>(Дикие животные)</w:t>
            </w:r>
          </w:p>
        </w:tc>
        <w:tc>
          <w:tcPr>
            <w:tcW w:w="1873" w:type="dxa"/>
            <w:vAlign w:val="center"/>
          </w:tcPr>
          <w:p w:rsidR="002D18FC" w:rsidRDefault="002D18FC" w:rsidP="001226DE">
            <w:pPr>
              <w:jc w:val="center"/>
              <w:rPr>
                <w:b/>
              </w:rPr>
            </w:pPr>
            <w:r w:rsidRPr="009170C0">
              <w:rPr>
                <w:b/>
              </w:rPr>
              <w:t>2 неделя</w:t>
            </w:r>
            <w:r>
              <w:rPr>
                <w:b/>
              </w:rPr>
              <w:t xml:space="preserve"> </w:t>
            </w:r>
          </w:p>
          <w:p w:rsidR="002D18FC" w:rsidRPr="009170C0" w:rsidRDefault="002D18FC" w:rsidP="001226DE">
            <w:pPr>
              <w:jc w:val="center"/>
              <w:rPr>
                <w:b/>
              </w:rPr>
            </w:pPr>
            <w:r>
              <w:rPr>
                <w:b/>
              </w:rPr>
              <w:t>(Одежда)</w:t>
            </w:r>
          </w:p>
        </w:tc>
        <w:tc>
          <w:tcPr>
            <w:tcW w:w="1962" w:type="dxa"/>
            <w:vAlign w:val="center"/>
          </w:tcPr>
          <w:p w:rsidR="002D18FC" w:rsidRDefault="002D18FC" w:rsidP="001226DE">
            <w:pPr>
              <w:jc w:val="center"/>
              <w:rPr>
                <w:b/>
              </w:rPr>
            </w:pPr>
            <w:r w:rsidRPr="009170C0">
              <w:rPr>
                <w:b/>
              </w:rPr>
              <w:t>3 неделя</w:t>
            </w:r>
            <w:r>
              <w:rPr>
                <w:b/>
              </w:rPr>
              <w:t xml:space="preserve"> </w:t>
            </w:r>
          </w:p>
          <w:p w:rsidR="002D18FC" w:rsidRPr="009170C0" w:rsidRDefault="002D18FC" w:rsidP="001226DE">
            <w:pPr>
              <w:jc w:val="center"/>
              <w:rPr>
                <w:b/>
              </w:rPr>
            </w:pPr>
            <w:r>
              <w:rPr>
                <w:b/>
              </w:rPr>
              <w:t>(Зимующие птицы)</w:t>
            </w:r>
          </w:p>
        </w:tc>
        <w:tc>
          <w:tcPr>
            <w:tcW w:w="1963" w:type="dxa"/>
            <w:vAlign w:val="center"/>
          </w:tcPr>
          <w:p w:rsidR="002D18FC" w:rsidRDefault="002D18FC" w:rsidP="001226DE">
            <w:pPr>
              <w:jc w:val="center"/>
              <w:rPr>
                <w:b/>
              </w:rPr>
            </w:pPr>
            <w:r w:rsidRPr="009170C0">
              <w:rPr>
                <w:b/>
              </w:rPr>
              <w:t>4 неделя</w:t>
            </w:r>
            <w:r>
              <w:rPr>
                <w:b/>
              </w:rPr>
              <w:t xml:space="preserve"> </w:t>
            </w:r>
          </w:p>
          <w:p w:rsidR="002D18FC" w:rsidRPr="009170C0" w:rsidRDefault="002D18FC" w:rsidP="001226DE">
            <w:pPr>
              <w:jc w:val="center"/>
              <w:rPr>
                <w:b/>
              </w:rPr>
            </w:pPr>
            <w:r>
              <w:rPr>
                <w:b/>
              </w:rPr>
              <w:t>(Зима)</w:t>
            </w:r>
          </w:p>
        </w:tc>
      </w:tr>
      <w:tr w:rsidR="002D18FC" w:rsidRPr="006F5B9F" w:rsidTr="001226DE">
        <w:trPr>
          <w:trHeight w:val="1123"/>
        </w:trPr>
        <w:tc>
          <w:tcPr>
            <w:tcW w:w="1848" w:type="dxa"/>
            <w:vMerge w:val="restart"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88" w:type="dxa"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2D18FC" w:rsidRPr="00A40E2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подгр.</w:t>
            </w:r>
          </w:p>
          <w:p w:rsidR="002D18FC" w:rsidRPr="00A40E2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подгр.</w:t>
            </w:r>
          </w:p>
        </w:tc>
        <w:tc>
          <w:tcPr>
            <w:tcW w:w="3870" w:type="dxa"/>
          </w:tcPr>
          <w:p w:rsidR="002D18FC" w:rsidRPr="00B02C77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 (РПИД/ФЦКМ)</w:t>
            </w:r>
          </w:p>
        </w:tc>
        <w:tc>
          <w:tcPr>
            <w:tcW w:w="2081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икие животные»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2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  <w:p w:rsidR="00006B1B" w:rsidRDefault="00006B1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006B1B" w:rsidRDefault="00006B1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ить и расширить словарь детей по теме;</w:t>
            </w:r>
          </w:p>
          <w:p w:rsidR="00006B1B" w:rsidRDefault="00006B1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обобщающим понятием «дикие животные»;</w:t>
            </w:r>
          </w:p>
          <w:p w:rsidR="00006B1B" w:rsidRDefault="00006B1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е о местах обитания диких животных;</w:t>
            </w:r>
          </w:p>
          <w:p w:rsidR="00006B1B" w:rsidRDefault="00006B1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общую и мелкую моторику;</w:t>
            </w:r>
          </w:p>
          <w:p w:rsidR="00006B1B" w:rsidRPr="006F5B9F" w:rsidRDefault="00006B1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память, мышление.</w:t>
            </w:r>
          </w:p>
        </w:tc>
        <w:tc>
          <w:tcPr>
            <w:tcW w:w="1873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Теплый-холодный»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4 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</w:t>
            </w:r>
          </w:p>
          <w:p w:rsidR="00BB366F" w:rsidRDefault="00BB366F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BB366F" w:rsidRDefault="00BB366F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детей с определением температуры твердых предметов осязательным способом;</w:t>
            </w:r>
          </w:p>
          <w:p w:rsidR="00BB366F" w:rsidRDefault="00BB366F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обобщенным способом исследования разных объектов окружающей жизни;</w:t>
            </w:r>
          </w:p>
          <w:p w:rsidR="00BB366F" w:rsidRPr="006F5B9F" w:rsidRDefault="00BB366F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интерес к объектам исследования.</w:t>
            </w:r>
          </w:p>
        </w:tc>
        <w:tc>
          <w:tcPr>
            <w:tcW w:w="1962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имующие птицы»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2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  <w:p w:rsidR="00006B1B" w:rsidRDefault="00006B1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006B1B" w:rsidRDefault="00006B1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зимующими птицами. Формировать их представление об обобщающем понятии «зимующие птицы»;</w:t>
            </w:r>
          </w:p>
          <w:p w:rsidR="00006B1B" w:rsidRDefault="00006B1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детей со строением птиц;</w:t>
            </w:r>
          </w:p>
          <w:p w:rsidR="00006B1B" w:rsidRDefault="00006B1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понимать предложные конструкции и употреблять в речи предлоги «на», «с»;</w:t>
            </w:r>
          </w:p>
          <w:p w:rsidR="00006B1B" w:rsidRDefault="00006B1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елкую и общую моторику;</w:t>
            </w:r>
          </w:p>
          <w:p w:rsidR="00006B1B" w:rsidRPr="006F5B9F" w:rsidRDefault="00006B1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е, память, внимание.</w:t>
            </w:r>
          </w:p>
        </w:tc>
        <w:tc>
          <w:tcPr>
            <w:tcW w:w="1963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Модный спор» (сравнивание св-в бумаги и ткани)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4 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</w:t>
            </w:r>
          </w:p>
          <w:p w:rsidR="00A92D9B" w:rsidRDefault="00A92D9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A92D9B" w:rsidRDefault="00A92D9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ить знания детей о свойствах бумаги и ткани, выделить похожие и и отличительные особенности;</w:t>
            </w:r>
          </w:p>
          <w:p w:rsidR="00A92D9B" w:rsidRDefault="00A92D9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самостоятельно выделять свойства изучаемого объекта;</w:t>
            </w:r>
          </w:p>
          <w:p w:rsidR="00A92D9B" w:rsidRPr="006F5B9F" w:rsidRDefault="00A92D9B" w:rsidP="00A9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ключать детей в практические познавательные действия экспериментального характера. </w:t>
            </w:r>
          </w:p>
        </w:tc>
      </w:tr>
      <w:tr w:rsidR="002D18FC" w:rsidRPr="006F5B9F" w:rsidTr="001226DE">
        <w:trPr>
          <w:trHeight w:val="147"/>
        </w:trPr>
        <w:tc>
          <w:tcPr>
            <w:tcW w:w="1848" w:type="dxa"/>
            <w:vMerge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5</w:t>
            </w:r>
          </w:p>
        </w:tc>
        <w:tc>
          <w:tcPr>
            <w:tcW w:w="3870" w:type="dxa"/>
          </w:tcPr>
          <w:p w:rsidR="002D18FC" w:rsidRPr="00B02C77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081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9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  <w:p w:rsidR="00FC76F7" w:rsidRDefault="00FC76F7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FC76F7" w:rsidRPr="006F5B9F" w:rsidRDefault="00FC76F7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детей  в равновесии при ходьбе по ограниченной площади опоры, в приземлении на полусогнутые ноги в прыжках.</w:t>
            </w:r>
          </w:p>
        </w:tc>
        <w:tc>
          <w:tcPr>
            <w:tcW w:w="1873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0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  <w:p w:rsidR="00F944D3" w:rsidRDefault="00F944D3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F944D3" w:rsidRDefault="00F944D3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ходьбе колонной по одному с выполнением заданий;</w:t>
            </w:r>
          </w:p>
          <w:p w:rsidR="00F944D3" w:rsidRDefault="00F944D3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из обруча в обруч, учить приземляться на полусогнутые ноги;</w:t>
            </w:r>
          </w:p>
          <w:p w:rsidR="00DD51FB" w:rsidRPr="006F5B9F" w:rsidRDefault="00F944D3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прокатывании мяча друг другу, развивая координацию движений и глазомер.</w:t>
            </w:r>
          </w:p>
        </w:tc>
        <w:tc>
          <w:tcPr>
            <w:tcW w:w="1962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1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  <w:p w:rsidR="00DD51FB" w:rsidRDefault="00DD51F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DD51FB" w:rsidRDefault="00DD51F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мение действовать по сигналу воспитателя;</w:t>
            </w:r>
          </w:p>
          <w:p w:rsidR="00DD51FB" w:rsidRDefault="00DD51F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координацию движений и ловкость при прокатывании мяча между предметами;</w:t>
            </w:r>
          </w:p>
          <w:p w:rsidR="00DD51FB" w:rsidRPr="006F5B9F" w:rsidRDefault="00DD51F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ползании.</w:t>
            </w:r>
          </w:p>
        </w:tc>
        <w:tc>
          <w:tcPr>
            <w:tcW w:w="1963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2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  <w:p w:rsidR="004848C1" w:rsidRDefault="004848C1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4848C1" w:rsidRDefault="004848C1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детей в ходьбе с выполнением заданий, развивая внимание, реакцию на сигнал воспитателя;</w:t>
            </w:r>
          </w:p>
          <w:p w:rsidR="004848C1" w:rsidRPr="006F5B9F" w:rsidRDefault="004848C1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ползании, развивая координацию движений, в равновесии. </w:t>
            </w:r>
          </w:p>
        </w:tc>
      </w:tr>
      <w:tr w:rsidR="002D18FC" w:rsidRPr="006F5B9F" w:rsidTr="001226DE">
        <w:trPr>
          <w:trHeight w:val="1123"/>
        </w:trPr>
        <w:tc>
          <w:tcPr>
            <w:tcW w:w="1848" w:type="dxa"/>
            <w:vMerge w:val="restart"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88" w:type="dxa"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подгр.</w:t>
            </w:r>
          </w:p>
          <w:p w:rsidR="002D18FC" w:rsidRPr="00A40E2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подгр.</w:t>
            </w:r>
          </w:p>
        </w:tc>
        <w:tc>
          <w:tcPr>
            <w:tcW w:w="3870" w:type="dxa"/>
          </w:tcPr>
          <w:p w:rsidR="002D18FC" w:rsidRPr="00B02C77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2081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1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</w:p>
          <w:p w:rsidR="007F064C" w:rsidRDefault="007F064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F064C" w:rsidRDefault="007F064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рисовать предметы круглой формы;</w:t>
            </w:r>
          </w:p>
          <w:p w:rsidR="007F064C" w:rsidRDefault="007F064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чить правильно держать карандаш, в процессе рисования использовать карандаши разных цветов;</w:t>
            </w:r>
          </w:p>
          <w:p w:rsidR="007F064C" w:rsidRDefault="007F064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интерес к рисованию;</w:t>
            </w:r>
          </w:p>
          <w:p w:rsidR="007F064C" w:rsidRPr="006F5B9F" w:rsidRDefault="007F064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ывать положительное эмоциональное отношение к созданным изображениям.</w:t>
            </w:r>
          </w:p>
        </w:tc>
        <w:tc>
          <w:tcPr>
            <w:tcW w:w="1873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4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</w:t>
            </w:r>
          </w:p>
          <w:p w:rsidR="007F064C" w:rsidRDefault="007F064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F064C" w:rsidRDefault="007F064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3B06">
              <w:rPr>
                <w:rFonts w:ascii="Times New Roman" w:hAnsi="Times New Roman" w:cs="Times New Roman"/>
                <w:sz w:val="24"/>
                <w:szCs w:val="24"/>
              </w:rPr>
              <w:t xml:space="preserve"> учить рисовать предметы круглой формы </w:t>
            </w:r>
            <w:r w:rsidR="00873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тным неотрывным движением кисти;</w:t>
            </w:r>
          </w:p>
          <w:p w:rsidR="00873B06" w:rsidRDefault="00873B06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промывать кисть, промакивать ворс промытой кисточки о салфетку;</w:t>
            </w:r>
          </w:p>
          <w:p w:rsidR="00873B06" w:rsidRDefault="00873B06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восприятие цвета;</w:t>
            </w:r>
          </w:p>
          <w:p w:rsidR="00873B06" w:rsidRDefault="00873B06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знание цветов;</w:t>
            </w:r>
          </w:p>
          <w:p w:rsidR="00873B06" w:rsidRPr="006F5B9F" w:rsidRDefault="00873B06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рассматривать готовые работы, выделять ровные красивые колечки.</w:t>
            </w:r>
          </w:p>
        </w:tc>
        <w:tc>
          <w:tcPr>
            <w:tcW w:w="1962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7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  <w:p w:rsidR="004C4638" w:rsidRDefault="004C4638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4C4638" w:rsidRDefault="004C4638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рисовании предметов круг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;</w:t>
            </w:r>
          </w:p>
          <w:p w:rsidR="004C4638" w:rsidRDefault="004C4638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ользоваться красками, правильно держать кисть;</w:t>
            </w:r>
          </w:p>
          <w:p w:rsidR="004C4638" w:rsidRDefault="004C4638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промывать кисть перед тем, как набрать другую краску, и по окончании работы;</w:t>
            </w:r>
          </w:p>
          <w:p w:rsidR="004C4638" w:rsidRDefault="004C4638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радоваться своим рисункам, называть изображенные предметы и явления;</w:t>
            </w:r>
          </w:p>
          <w:p w:rsidR="004C4638" w:rsidRPr="006F5B9F" w:rsidRDefault="004C4638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самостоятельность, творчество.</w:t>
            </w:r>
          </w:p>
        </w:tc>
        <w:tc>
          <w:tcPr>
            <w:tcW w:w="1963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9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</w:t>
            </w:r>
          </w:p>
          <w:p w:rsidR="003B1111" w:rsidRDefault="003B1111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3B1111" w:rsidRDefault="003B1111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вать желание рисовать;</w:t>
            </w:r>
          </w:p>
          <w:p w:rsidR="003B1111" w:rsidRDefault="003B1111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задумывать содержание рисунка, осуществлять свой замысел;</w:t>
            </w:r>
          </w:p>
          <w:p w:rsidR="003B1111" w:rsidRDefault="003B1111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рисовании карандашами;</w:t>
            </w:r>
          </w:p>
          <w:p w:rsidR="003B1111" w:rsidRDefault="003B1111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радоваться своим рисункам и рисункам товарищей, называть нарисованные предметы и явления;</w:t>
            </w:r>
          </w:p>
          <w:p w:rsidR="003B1111" w:rsidRPr="006F5B9F" w:rsidRDefault="003B1111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самостоятельность, развивать творчество.</w:t>
            </w:r>
          </w:p>
        </w:tc>
      </w:tr>
      <w:tr w:rsidR="002D18FC" w:rsidRPr="006F5B9F" w:rsidTr="001226DE">
        <w:trPr>
          <w:trHeight w:val="147"/>
        </w:trPr>
        <w:tc>
          <w:tcPr>
            <w:tcW w:w="1848" w:type="dxa"/>
            <w:vMerge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5</w:t>
            </w:r>
          </w:p>
          <w:p w:rsidR="002D18FC" w:rsidRPr="006F5B9F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2D18FC" w:rsidRPr="00B02C77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081" w:type="dxa"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873" w:type="dxa"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2" w:type="dxa"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3" w:type="dxa"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»</w:t>
            </w:r>
          </w:p>
        </w:tc>
      </w:tr>
      <w:tr w:rsidR="002D18FC" w:rsidRPr="006F5B9F" w:rsidTr="001226DE">
        <w:trPr>
          <w:trHeight w:val="561"/>
        </w:trPr>
        <w:tc>
          <w:tcPr>
            <w:tcW w:w="1848" w:type="dxa"/>
            <w:vMerge w:val="restart"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88" w:type="dxa"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подгр.</w:t>
            </w:r>
          </w:p>
          <w:p w:rsidR="002D18FC" w:rsidRPr="00A40E2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 подгр.</w:t>
            </w:r>
          </w:p>
        </w:tc>
        <w:tc>
          <w:tcPr>
            <w:tcW w:w="3870" w:type="dxa"/>
          </w:tcPr>
          <w:p w:rsidR="002D18FC" w:rsidRPr="00B02C77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(развитие речи)</w:t>
            </w:r>
          </w:p>
        </w:tc>
        <w:tc>
          <w:tcPr>
            <w:tcW w:w="2081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то в лесу живет?»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5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9</w:t>
            </w:r>
          </w:p>
          <w:p w:rsidR="00FE671B" w:rsidRDefault="00FE671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FE671B" w:rsidRDefault="00FE671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ми, живущими в лесу, узнавать их на картинке, называть характерные признаки;</w:t>
            </w:r>
          </w:p>
          <w:p w:rsidR="00FE671B" w:rsidRDefault="00FE671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высказывать свои впечатления по поводу содержания картинок, отгадывать загадки, активизировать словарь детей;</w:t>
            </w:r>
          </w:p>
          <w:p w:rsidR="00FE671B" w:rsidRDefault="00FE671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внимание, память, воображение, говорить достаточно громко с естественными интонациями;</w:t>
            </w:r>
          </w:p>
          <w:p w:rsidR="00FE671B" w:rsidRPr="006F5B9F" w:rsidRDefault="00FE671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диким животным.</w:t>
            </w:r>
          </w:p>
        </w:tc>
        <w:tc>
          <w:tcPr>
            <w:tcW w:w="1873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Одежда»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2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</w:t>
            </w:r>
          </w:p>
          <w:p w:rsidR="00006B1B" w:rsidRDefault="00006B1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006B1B" w:rsidRDefault="00006B1B" w:rsidP="0000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точнить и активизировать словар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. Формировать их представление об обобщающем понятии «одежда»;</w:t>
            </w:r>
          </w:p>
          <w:p w:rsidR="00006B1B" w:rsidRDefault="00006B1B" w:rsidP="0000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равнивать одежду мальчиков и девочек;</w:t>
            </w:r>
          </w:p>
          <w:p w:rsidR="00006B1B" w:rsidRDefault="00006B1B" w:rsidP="0000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отвечать простыми предложениями;</w:t>
            </w:r>
          </w:p>
          <w:p w:rsidR="00006B1B" w:rsidRDefault="00006B1B" w:rsidP="0000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силу голоса;</w:t>
            </w:r>
          </w:p>
          <w:p w:rsidR="00006B1B" w:rsidRDefault="00006B1B" w:rsidP="0000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логическое мышление;</w:t>
            </w:r>
          </w:p>
          <w:p w:rsidR="00006B1B" w:rsidRPr="006F5B9F" w:rsidRDefault="00006B1B" w:rsidP="0000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общую моторику.</w:t>
            </w:r>
          </w:p>
        </w:tc>
        <w:tc>
          <w:tcPr>
            <w:tcW w:w="1962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Кормушка»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5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9</w:t>
            </w:r>
          </w:p>
          <w:p w:rsidR="0066398B" w:rsidRDefault="0066398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66398B" w:rsidRDefault="0066398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 детей интерес к птицам, у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 внешнему виду;</w:t>
            </w:r>
          </w:p>
          <w:p w:rsidR="0066398B" w:rsidRDefault="0066398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ять и активизировать словарный запас детей;</w:t>
            </w:r>
          </w:p>
          <w:p w:rsidR="0066398B" w:rsidRDefault="0066398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наблюдательность, внимание, учить говорить спокойно с естественными интонациями;</w:t>
            </w:r>
          </w:p>
          <w:p w:rsidR="0066398B" w:rsidRDefault="0066398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ошение к птицам, желание подкармливать их зимой.</w:t>
            </w:r>
          </w:p>
          <w:p w:rsidR="0066398B" w:rsidRPr="006F5B9F" w:rsidRDefault="0066398B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Зима»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2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4</w:t>
            </w:r>
          </w:p>
          <w:p w:rsidR="00F21005" w:rsidRDefault="00F21005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F21005" w:rsidRDefault="00F21005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ать детям представление о времени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а», познакомить с признаками зимы;</w:t>
            </w:r>
          </w:p>
          <w:p w:rsidR="00F21005" w:rsidRDefault="00F21005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речевое дыхание, общую и мелкую моторику;</w:t>
            </w:r>
          </w:p>
          <w:p w:rsidR="00F21005" w:rsidRPr="006F5B9F" w:rsidRDefault="00F21005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огласовывать существительные с прилагательными.</w:t>
            </w:r>
          </w:p>
        </w:tc>
      </w:tr>
      <w:tr w:rsidR="002D18FC" w:rsidRPr="006F5B9F" w:rsidTr="001226DE">
        <w:trPr>
          <w:trHeight w:val="147"/>
        </w:trPr>
        <w:tc>
          <w:tcPr>
            <w:tcW w:w="1848" w:type="dxa"/>
            <w:vMerge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</w:p>
        </w:tc>
        <w:tc>
          <w:tcPr>
            <w:tcW w:w="3870" w:type="dxa"/>
          </w:tcPr>
          <w:p w:rsidR="002D18FC" w:rsidRPr="00B02C77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081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9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3 (повтор)</w:t>
            </w:r>
          </w:p>
          <w:p w:rsidR="00130F88" w:rsidRDefault="00130F88" w:rsidP="0013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130F88" w:rsidRPr="006F5B9F" w:rsidRDefault="00130F88" w:rsidP="0013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дет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вновесии при ходьбе по ограниченной площади опоры, в приземлении на полусогнутые ноги в прыжках.</w:t>
            </w:r>
          </w:p>
        </w:tc>
        <w:tc>
          <w:tcPr>
            <w:tcW w:w="1873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10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 (повтор)</w:t>
            </w:r>
          </w:p>
          <w:p w:rsidR="00130F88" w:rsidRDefault="00130F88" w:rsidP="0013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130F88" w:rsidRDefault="00130F88" w:rsidP="0013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е колонной по одному с выполнением заданий;</w:t>
            </w:r>
          </w:p>
          <w:p w:rsidR="00130F88" w:rsidRDefault="00130F88" w:rsidP="0013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из обруча в обруч, учить приземляться на полусогнутые ноги;</w:t>
            </w:r>
          </w:p>
          <w:p w:rsidR="00130F88" w:rsidRPr="006F5B9F" w:rsidRDefault="00130F88" w:rsidP="0013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прокатывании мяча друг другу, развивая координацию движений и глазомер.</w:t>
            </w:r>
          </w:p>
        </w:tc>
        <w:tc>
          <w:tcPr>
            <w:tcW w:w="1962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11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 (повтор)</w:t>
            </w:r>
          </w:p>
          <w:p w:rsidR="00130F88" w:rsidRDefault="00130F88" w:rsidP="0013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130F88" w:rsidRDefault="00130F88" w:rsidP="0013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по сигналу воспитателя;</w:t>
            </w:r>
          </w:p>
          <w:p w:rsidR="00130F88" w:rsidRDefault="00130F88" w:rsidP="0013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координацию движений и ловкость при прокатывании мяча между предметами;</w:t>
            </w:r>
          </w:p>
          <w:p w:rsidR="00130F88" w:rsidRDefault="00130F88" w:rsidP="0013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ползании.</w:t>
            </w:r>
          </w:p>
          <w:p w:rsidR="00130F88" w:rsidRPr="006F5B9F" w:rsidRDefault="00130F88" w:rsidP="00130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2D18FC" w:rsidRDefault="00130F88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12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2D18FC" w:rsidRDefault="00130F88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  <w:r w:rsidR="002D18FC">
              <w:rPr>
                <w:rFonts w:ascii="Times New Roman" w:hAnsi="Times New Roman" w:cs="Times New Roman"/>
                <w:sz w:val="24"/>
                <w:szCs w:val="24"/>
              </w:rPr>
              <w:t xml:space="preserve"> (повтор)</w:t>
            </w:r>
          </w:p>
          <w:p w:rsidR="00130F88" w:rsidRDefault="00130F88" w:rsidP="0013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130F88" w:rsidRDefault="00130F88" w:rsidP="0013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е с выполнением заданий, развивая внимание, реакцию на сигнал воспитателя;</w:t>
            </w:r>
          </w:p>
          <w:p w:rsidR="00130F88" w:rsidRPr="006F5B9F" w:rsidRDefault="00130F88" w:rsidP="0013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олзании, развивая координацию движений, в равновесии.</w:t>
            </w:r>
          </w:p>
        </w:tc>
      </w:tr>
      <w:tr w:rsidR="002D18FC" w:rsidRPr="006F5B9F" w:rsidTr="001226DE">
        <w:trPr>
          <w:trHeight w:val="1123"/>
        </w:trPr>
        <w:tc>
          <w:tcPr>
            <w:tcW w:w="1848" w:type="dxa"/>
            <w:vMerge w:val="restart"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688" w:type="dxa"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3870" w:type="dxa"/>
          </w:tcPr>
          <w:p w:rsidR="002D18FC" w:rsidRPr="00B02C77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081" w:type="dxa"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873" w:type="dxa"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2" w:type="dxa"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3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  <w:p w:rsidR="002D18FC" w:rsidRPr="006F5B9F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FC" w:rsidRPr="006F5B9F" w:rsidTr="001226DE">
        <w:trPr>
          <w:trHeight w:val="147"/>
        </w:trPr>
        <w:tc>
          <w:tcPr>
            <w:tcW w:w="1848" w:type="dxa"/>
            <w:vMerge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2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дгр.</w:t>
            </w:r>
          </w:p>
          <w:p w:rsidR="002D18FC" w:rsidRPr="00A40E2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5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дгр.</w:t>
            </w:r>
          </w:p>
        </w:tc>
        <w:tc>
          <w:tcPr>
            <w:tcW w:w="3870" w:type="dxa"/>
          </w:tcPr>
          <w:p w:rsidR="002D18FC" w:rsidRPr="00B02C77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 (ФЭМП)</w:t>
            </w:r>
          </w:p>
        </w:tc>
        <w:tc>
          <w:tcPr>
            <w:tcW w:w="2081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</w:t>
            </w:r>
          </w:p>
          <w:p w:rsidR="00F24C93" w:rsidRDefault="00F24C93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F24C93" w:rsidRDefault="00F24C93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сравнивать два предмета по длине и обозначать и обозначать результат срав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и длинный – короткий, длиннее – короче;</w:t>
            </w:r>
          </w:p>
          <w:p w:rsidR="00F24C93" w:rsidRPr="006F5B9F" w:rsidRDefault="00F24C93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составлять группу предметов из отдельных предметов и выделять один предмет из группы, обозначать совокупности словами один, много, ни одного</w:t>
            </w:r>
          </w:p>
        </w:tc>
        <w:tc>
          <w:tcPr>
            <w:tcW w:w="1873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2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</w:t>
            </w:r>
          </w:p>
          <w:p w:rsidR="00C11988" w:rsidRDefault="00C11988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C11988" w:rsidRDefault="00C11988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находить один и много предметов в специально созданной обстановке, отвеч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 «сколько?», используя слова один, много;</w:t>
            </w:r>
          </w:p>
          <w:p w:rsidR="00C11988" w:rsidRPr="006F5B9F" w:rsidRDefault="00C11988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сравнивать два предмета по длине способами наложения и приложения, обозначать результаты сравнения словами длинны – короткий, длиннее – короче.</w:t>
            </w:r>
          </w:p>
        </w:tc>
        <w:tc>
          <w:tcPr>
            <w:tcW w:w="1962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3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="00C119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A7166" w:rsidRDefault="008A7166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8A7166" w:rsidRDefault="008A7166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находить один и много  предметов специально созданной обстановке, обозна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окупности словами один, много;</w:t>
            </w:r>
          </w:p>
          <w:p w:rsidR="008A7166" w:rsidRPr="006F5B9F" w:rsidRDefault="008A7166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квадратом, учить различать круг и квадрат.</w:t>
            </w:r>
          </w:p>
        </w:tc>
        <w:tc>
          <w:tcPr>
            <w:tcW w:w="1963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4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</w:p>
          <w:p w:rsidR="005C3772" w:rsidRDefault="005C3772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5C3772" w:rsidRDefault="005C3772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находить один и много предметов в специально созданной обстановке, обозначать совокуп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и один, много;</w:t>
            </w:r>
          </w:p>
          <w:p w:rsidR="005C3772" w:rsidRPr="006F5B9F" w:rsidRDefault="005C3772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различать и называть круг и квадрат.</w:t>
            </w:r>
          </w:p>
        </w:tc>
      </w:tr>
      <w:tr w:rsidR="002D18FC" w:rsidRPr="006F5B9F" w:rsidTr="001226DE">
        <w:trPr>
          <w:trHeight w:val="561"/>
        </w:trPr>
        <w:tc>
          <w:tcPr>
            <w:tcW w:w="1848" w:type="dxa"/>
            <w:vMerge w:val="restart"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688" w:type="dxa"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дгр.</w:t>
            </w:r>
          </w:p>
          <w:p w:rsidR="002D18FC" w:rsidRPr="00A40E2C" w:rsidRDefault="002D18FC" w:rsidP="0012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50 – </w:t>
            </w:r>
            <w:r w:rsidRPr="00A40E2C">
              <w:rPr>
                <w:rFonts w:ascii="Times New Roman" w:hAnsi="Times New Roman" w:cs="Times New Roman"/>
                <w:sz w:val="24"/>
                <w:szCs w:val="24"/>
              </w:rPr>
              <w:t>2 подгр.</w:t>
            </w:r>
          </w:p>
        </w:tc>
        <w:tc>
          <w:tcPr>
            <w:tcW w:w="3870" w:type="dxa"/>
          </w:tcPr>
          <w:p w:rsidR="002D18FC" w:rsidRPr="00B02C77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/аппликация)</w:t>
            </w:r>
          </w:p>
        </w:tc>
        <w:tc>
          <w:tcPr>
            <w:tcW w:w="2081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3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</w:t>
            </w:r>
          </w:p>
          <w:p w:rsidR="00AC01F6" w:rsidRDefault="00AC01F6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AC01F6" w:rsidRDefault="00AC01F6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прием раскатывания пластилина прямыми движениями ладоней;</w:t>
            </w:r>
          </w:p>
          <w:p w:rsidR="00AC01F6" w:rsidRDefault="00AC01F6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по разному свер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уюся колбаску;</w:t>
            </w:r>
          </w:p>
          <w:p w:rsidR="00AC01F6" w:rsidRPr="006F5B9F" w:rsidRDefault="00AC01F6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рассматривать работы, выделять сходства и различия, замечать разнообразие созданных изображений.</w:t>
            </w:r>
          </w:p>
        </w:tc>
        <w:tc>
          <w:tcPr>
            <w:tcW w:w="1873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2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</w:t>
            </w:r>
          </w:p>
          <w:p w:rsidR="003A4B33" w:rsidRDefault="003A4B33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3A4B33" w:rsidRDefault="003A4B33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наклеивать изображения круглой формы;</w:t>
            </w:r>
          </w:p>
          <w:p w:rsidR="003A4B33" w:rsidRDefault="003A4B33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чередовать кружки по цвету;</w:t>
            </w:r>
          </w:p>
          <w:p w:rsidR="003A4B33" w:rsidRDefault="003A4B33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аккурат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еивании;</w:t>
            </w:r>
          </w:p>
          <w:p w:rsidR="003A4B33" w:rsidRPr="006F5B9F" w:rsidRDefault="003A4B33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знание цветов(красный, желтый, зеленый, синий).</w:t>
            </w:r>
          </w:p>
        </w:tc>
        <w:tc>
          <w:tcPr>
            <w:tcW w:w="1962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0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  <w:p w:rsidR="00544BF3" w:rsidRDefault="00544BF3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544BF3" w:rsidRDefault="00544BF3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раскатывать пластилин круговыми движениями, сплющивать шарик, сдавливая его ладонями;</w:t>
            </w:r>
          </w:p>
          <w:p w:rsidR="00544BF3" w:rsidRDefault="00544BF3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лепить;</w:t>
            </w:r>
          </w:p>
          <w:p w:rsidR="00544BF3" w:rsidRDefault="00544BF3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отрабатывать навыки лепки;</w:t>
            </w:r>
          </w:p>
          <w:p w:rsidR="00544BF3" w:rsidRPr="006F5B9F" w:rsidRDefault="00544BF3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аккуратно работать с пластилином.</w:t>
            </w:r>
          </w:p>
        </w:tc>
        <w:tc>
          <w:tcPr>
            <w:tcW w:w="1963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5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</w:t>
            </w:r>
          </w:p>
          <w:p w:rsidR="00887C59" w:rsidRDefault="00887C59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887C59" w:rsidRDefault="00887C59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новой для них формой – квадратом;</w:t>
            </w:r>
          </w:p>
          <w:p w:rsidR="00887C59" w:rsidRDefault="00887C59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равнивать круг и квадрат, называть их различия;</w:t>
            </w:r>
          </w:p>
          <w:p w:rsidR="00887C59" w:rsidRDefault="00887C59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наклеивать фигуры, чередуя их;</w:t>
            </w:r>
          </w:p>
          <w:p w:rsidR="00887C59" w:rsidRDefault="00887C59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креплять правильные приемы наклеивания;</w:t>
            </w:r>
          </w:p>
          <w:p w:rsidR="00887C59" w:rsidRPr="006F5B9F" w:rsidRDefault="00887C59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ить знание цветов.</w:t>
            </w:r>
          </w:p>
        </w:tc>
      </w:tr>
      <w:tr w:rsidR="002D18FC" w:rsidRPr="006F5B9F" w:rsidTr="001226DE">
        <w:trPr>
          <w:trHeight w:val="147"/>
        </w:trPr>
        <w:tc>
          <w:tcPr>
            <w:tcW w:w="1848" w:type="dxa"/>
            <w:vMerge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2D18FC" w:rsidRPr="006F5B9F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</w:p>
        </w:tc>
        <w:tc>
          <w:tcPr>
            <w:tcW w:w="3870" w:type="dxa"/>
          </w:tcPr>
          <w:p w:rsidR="002D18FC" w:rsidRPr="00B02C77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77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( с музыкальным сопровождением)</w:t>
            </w:r>
          </w:p>
        </w:tc>
        <w:tc>
          <w:tcPr>
            <w:tcW w:w="2081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 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.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  <w:p w:rsidR="00130F88" w:rsidRDefault="00130F88" w:rsidP="0013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130F88" w:rsidRPr="006F5B9F" w:rsidRDefault="00130F88" w:rsidP="0013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детей  в равновесии при ходьбе по ограниченной площади опоры, в приземлении на полусогнутые ноги в прыжках.</w:t>
            </w:r>
          </w:p>
        </w:tc>
        <w:tc>
          <w:tcPr>
            <w:tcW w:w="1873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 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  <w:p w:rsidR="00130F88" w:rsidRDefault="00130F88" w:rsidP="0013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130F88" w:rsidRDefault="00130F88" w:rsidP="0013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ходьбе колонной по одному с выполнением заданий;</w:t>
            </w:r>
          </w:p>
          <w:p w:rsidR="00130F88" w:rsidRDefault="00130F88" w:rsidP="0013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из обруча в обруч, учить приземляться на полусогнутые ноги;</w:t>
            </w:r>
          </w:p>
          <w:p w:rsidR="00130F88" w:rsidRPr="006F5B9F" w:rsidRDefault="00130F88" w:rsidP="0013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прокатывании мяча друг другу, разви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ю движений и глазомер.</w:t>
            </w:r>
          </w:p>
        </w:tc>
        <w:tc>
          <w:tcPr>
            <w:tcW w:w="1962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для повторения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нед.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  <w:p w:rsidR="00130F88" w:rsidRDefault="00130F88" w:rsidP="0013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130F88" w:rsidRDefault="00130F88" w:rsidP="0013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мение действовать по сигналу воспитателя;</w:t>
            </w:r>
          </w:p>
          <w:p w:rsidR="00130F88" w:rsidRDefault="00130F88" w:rsidP="0013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координацию движений и ловкость при прокатывании мяча между предметами;</w:t>
            </w:r>
          </w:p>
          <w:p w:rsidR="00130F88" w:rsidRPr="006F5B9F" w:rsidRDefault="00130F88" w:rsidP="0013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ползании.</w:t>
            </w:r>
          </w:p>
        </w:tc>
        <w:tc>
          <w:tcPr>
            <w:tcW w:w="1963" w:type="dxa"/>
          </w:tcPr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 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.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2D18FC" w:rsidRDefault="002D18FC" w:rsidP="0012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  <w:p w:rsidR="00130F88" w:rsidRDefault="00130F88" w:rsidP="0013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130F88" w:rsidRDefault="00130F88" w:rsidP="0013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детей в ходьбе с выполнением заданий, развивая внимание, реакцию на сигнал воспитателя;</w:t>
            </w:r>
          </w:p>
          <w:p w:rsidR="00130F88" w:rsidRPr="006F5B9F" w:rsidRDefault="00130F88" w:rsidP="0013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олзании, развивая координацию движений, в равновесии.</w:t>
            </w:r>
          </w:p>
        </w:tc>
      </w:tr>
    </w:tbl>
    <w:p w:rsidR="002D18FC" w:rsidRDefault="002D18FC" w:rsidP="002D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8FC" w:rsidRDefault="002D18FC" w:rsidP="002D18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енняя гимнастика: 1-2 нед. Комплекс №10 (Пособие №8, стр.11)</w:t>
      </w:r>
    </w:p>
    <w:p w:rsidR="002D18FC" w:rsidRDefault="002D18FC" w:rsidP="002D18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3-4 нед. Комплекс №12 (Пособие №8, стр.13)</w:t>
      </w:r>
    </w:p>
    <w:p w:rsidR="002D18FC" w:rsidRDefault="002D18FC" w:rsidP="002D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8FC" w:rsidRPr="00F57FFC" w:rsidRDefault="002D18FC" w:rsidP="000743AE">
      <w:pPr>
        <w:keepNext/>
        <w:autoSpaceDE w:val="0"/>
        <w:autoSpaceDN w:val="0"/>
        <w:adjustRightInd w:val="0"/>
        <w:spacing w:before="180" w:after="120" w:line="264" w:lineRule="auto"/>
        <w:jc w:val="center"/>
        <w:outlineLvl w:val="4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Ежедневное планирование на НОЯБРЬ</w:t>
      </w:r>
    </w:p>
    <w:tbl>
      <w:tblPr>
        <w:tblW w:w="1422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38"/>
        <w:gridCol w:w="2410"/>
        <w:gridCol w:w="2126"/>
        <w:gridCol w:w="2089"/>
        <w:gridCol w:w="16"/>
        <w:gridCol w:w="1923"/>
        <w:gridCol w:w="14"/>
        <w:gridCol w:w="80"/>
        <w:gridCol w:w="2455"/>
        <w:gridCol w:w="2773"/>
      </w:tblGrid>
      <w:tr w:rsidR="002D18FC" w:rsidRPr="00F57FFC" w:rsidTr="001C1E06">
        <w:trPr>
          <w:trHeight w:val="240"/>
          <w:jc w:val="center"/>
        </w:trPr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1925" cy="7429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часть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,формируемая участниками отношений</w:t>
            </w:r>
          </w:p>
        </w:tc>
      </w:tr>
      <w:tr w:rsidR="002D18FC" w:rsidRPr="00F57FFC" w:rsidTr="00642992">
        <w:trPr>
          <w:trHeight w:val="180"/>
          <w:jc w:val="center"/>
        </w:trPr>
        <w:tc>
          <w:tcPr>
            <w:tcW w:w="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дет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енняя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2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щение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огулки</w:t>
            </w:r>
          </w:p>
        </w:tc>
        <w:tc>
          <w:tcPr>
            <w:tcW w:w="1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орая </w:t>
            </w:r>
            <w:r w:rsidRPr="00F57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ловина дня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черняя 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18FC" w:rsidRPr="00F57FFC" w:rsidTr="00642992">
        <w:trPr>
          <w:trHeight w:val="180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D18FC" w:rsidRPr="00F57FFC" w:rsidTr="001226DE">
        <w:trPr>
          <w:trHeight w:val="210"/>
          <w:jc w:val="center"/>
        </w:trPr>
        <w:tc>
          <w:tcPr>
            <w:tcW w:w="142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8FC" w:rsidRPr="00F57FFC" w:rsidRDefault="002D18FC" w:rsidP="001226DE">
            <w:pPr>
              <w:keepNext/>
              <w:autoSpaceDE w:val="0"/>
              <w:autoSpaceDN w:val="0"/>
              <w:adjustRightInd w:val="0"/>
              <w:spacing w:after="0" w:line="264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4"/>
                <w:szCs w:val="24"/>
              </w:rPr>
              <w:t>Ноябрь</w:t>
            </w:r>
          </w:p>
        </w:tc>
      </w:tr>
      <w:tr w:rsidR="002D18FC" w:rsidRPr="00F57FFC" w:rsidTr="001226DE">
        <w:trPr>
          <w:jc w:val="center"/>
        </w:trPr>
        <w:tc>
          <w:tcPr>
            <w:tcW w:w="142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>1-я неделя</w:t>
            </w:r>
          </w:p>
        </w:tc>
      </w:tr>
      <w:tr w:rsidR="002D18FC" w:rsidRPr="00F57FFC" w:rsidTr="00642992">
        <w:trPr>
          <w:trHeight w:val="2550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1A" w:rsidRDefault="00915F1A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  <w:sz w:val="28"/>
                <w:szCs w:val="28"/>
              </w:rPr>
            </w:pPr>
          </w:p>
          <w:p w:rsidR="00915F1A" w:rsidRPr="00915F1A" w:rsidRDefault="00915F1A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  <w:sz w:val="20"/>
                <w:szCs w:val="20"/>
              </w:rPr>
              <w:t>30.10</w:t>
            </w:r>
          </w:p>
          <w:p w:rsidR="00915F1A" w:rsidRDefault="00915F1A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  <w:sz w:val="28"/>
                <w:szCs w:val="28"/>
              </w:rPr>
            </w:pPr>
          </w:p>
          <w:p w:rsidR="00915F1A" w:rsidRDefault="00915F1A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  <w:sz w:val="28"/>
                <w:szCs w:val="28"/>
              </w:rPr>
            </w:pP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1925" cy="923925"/>
                  <wp:effectExtent l="19050" t="0" r="9525" b="0"/>
                  <wp:docPr id="5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ая погода 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лице</w:t>
            </w:r>
            <w:r w:rsidR="00B83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Юра, Арина)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«Зайчики и белочки». 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ид: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ированная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тучами (облаками), солнцем</w:t>
            </w: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тички и дождик»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и умений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Повторяй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мной»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Заинька-зайчишка»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сопровождении текста):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инька, подбодрись, / Серенький, потянись. / Заинька, повернись, / Серенький, </w:t>
            </w:r>
            <w:r w:rsidRPr="003F13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повернись. / Заинька, попляши, / Серенький, попляши. / Заинька, поклонись, / Серенький, поклонись. / Заинька,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Стало холоднее, часто идут дожди, люди оделись теплее»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B8347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Комнатные растения»</w:t>
            </w:r>
          </w:p>
          <w:p w:rsidR="00B83470" w:rsidRDefault="00B8347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3470" w:rsidRDefault="00B83470" w:rsidP="00B834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детьми «Знакомство с комнатными растениями» (формирование представления у детей о комнатных растениях)</w:t>
            </w:r>
          </w:p>
          <w:p w:rsidR="00B83470" w:rsidRDefault="00B83470" w:rsidP="00B834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3470" w:rsidRDefault="00B83470" w:rsidP="00B834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 – ролевая игра «Зайка едет в детский сад»</w:t>
            </w:r>
          </w:p>
          <w:p w:rsidR="00B83470" w:rsidRDefault="00B83470" w:rsidP="00B834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3470" w:rsidRDefault="00B83470" w:rsidP="00B834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рисованию (круги) – Василиса, Варя</w:t>
            </w:r>
          </w:p>
          <w:p w:rsidR="00B83470" w:rsidRDefault="00B83470" w:rsidP="00B834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3470" w:rsidRPr="00F57FFC" w:rsidRDefault="00B83470" w:rsidP="00B834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Заплатки» - Арсений, Дима</w:t>
            </w: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</w:t>
            </w: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роговаривание потешек, знакомых детям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учим кукол пользоваться носовым платком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470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B83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 изменением темпа в рассыпную (Катя Н, Егор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а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род-ных материалов </w:t>
            </w: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B83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имур, Василиса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 во время обеда.</w:t>
            </w: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риглашаем кукол на обед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 </w:t>
            </w:r>
            <w:r w:rsidR="00B83470" w:rsidRPr="00B83470">
              <w:rPr>
                <w:rFonts w:ascii="Times New Roman" w:hAnsi="Times New Roman" w:cs="Times New Roman"/>
                <w:sz w:val="24"/>
                <w:szCs w:val="24"/>
              </w:rPr>
              <w:t>«Лиса и заяц»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ходи, / Серенький, походи. / Пошел зайка по мос-точку, / Да по кочкам, да по кочкам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кание горла водой комнатной температуры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-кие мероприятия.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о корригирующим дорожкам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-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 с прыжками: «Лиса в курятнике» </w:t>
            </w:r>
          </w:p>
          <w:p w:rsidR="00B83470" w:rsidRDefault="002D18FC" w:rsidP="00B834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B83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 изменением темпа в рассыпную (Матвей, Али)</w:t>
            </w: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)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B8347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Ровным кругом»</w:t>
            </w:r>
          </w:p>
          <w:p w:rsidR="00B83470" w:rsidRDefault="00B8347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3470" w:rsidRDefault="00B8347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</w:t>
            </w:r>
            <w:r w:rsidR="0048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Чуковского «Мой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ыр»</w:t>
            </w:r>
          </w:p>
          <w:p w:rsidR="00C072C8" w:rsidRDefault="00C072C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72C8" w:rsidRPr="00F57FFC" w:rsidRDefault="00C072C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«Вей, вей ветерок»</w:t>
            </w: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стихотворения А. Плещеева «Осень наступила…»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окажи кукле, как застегивать пуговицы». </w:t>
            </w: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B83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мина, Карина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1A" w:rsidRDefault="00915F1A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915F1A" w:rsidRDefault="00915F1A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915F1A" w:rsidRDefault="00915F1A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  <w:t>31.</w:t>
            </w:r>
          </w:p>
          <w:p w:rsidR="00915F1A" w:rsidRPr="00915F1A" w:rsidRDefault="00915F1A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  <w:t>10</w:t>
            </w:r>
          </w:p>
          <w:p w:rsidR="00915F1A" w:rsidRDefault="00915F1A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915F1A" w:rsidRDefault="00915F1A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5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их птиц 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животных) ты виде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курсия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огодными и сезонными изменениями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«Заинька-зайчишка»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Во что одеты взрослые и дети?»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615" w:rsidRDefault="00830615" w:rsidP="008306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Комнатные растения»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8FC" w:rsidRPr="00F57FFC" w:rsidTr="00642992">
        <w:trPr>
          <w:trHeight w:val="751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C57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ороге в детский сад?». </w:t>
            </w:r>
            <w:r w:rsidR="001C5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ера Г, Катя П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без предметов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1C5790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</w:t>
            </w:r>
          </w:p>
          <w:p w:rsidR="001C5790" w:rsidRDefault="001C579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роговаривание чистоговорки: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доль по улице иду я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4"/>
                <w:szCs w:val="24"/>
              </w:rPr>
              <w:t>И в боль</w:t>
            </w:r>
            <w:r w:rsidRPr="003F13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ую дудку ду</w:t>
            </w:r>
            <w:r w:rsidRPr="003F1301"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4"/>
                <w:szCs w:val="24"/>
              </w:rPr>
              <w:t>ю</w:t>
            </w:r>
            <w:r w:rsidRPr="003F13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C57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1C5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ери веточки </w:t>
            </w:r>
          </w:p>
          <w:p w:rsidR="002D18FC" w:rsidRPr="003F1301" w:rsidRDefault="002D18FC" w:rsidP="001C57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олнышко и дождик» </w:t>
            </w:r>
          </w:p>
          <w:p w:rsidR="001C5790" w:rsidRDefault="002D18FC" w:rsidP="001C57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1C5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 изменением темпа в рассыпную (Люда, Лера К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уда сложить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у и обувь?».</w:t>
            </w:r>
          </w:p>
          <w:p w:rsidR="00361C98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Покажи правильно». </w:t>
            </w:r>
          </w:p>
          <w:p w:rsidR="00361C98" w:rsidRDefault="00361C9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Что нужно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обеду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босиком </w:t>
            </w:r>
          </w:p>
          <w:p w:rsidR="002D18FC" w:rsidRDefault="002D18FC" w:rsidP="00120D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ебристым до- рожкам. </w:t>
            </w:r>
          </w:p>
          <w:p w:rsidR="00120D82" w:rsidRPr="003F1301" w:rsidRDefault="00120D82" w:rsidP="00120D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актические мероприятия. </w:t>
            </w:r>
          </w:p>
          <w:p w:rsidR="00120D82" w:rsidRDefault="002D18FC" w:rsidP="00120D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</w:t>
            </w:r>
          </w:p>
          <w:p w:rsidR="00120D82" w:rsidRDefault="00120D82" w:rsidP="00120D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0D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0D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уси-лебеди </w:t>
            </w:r>
          </w:p>
          <w:p w:rsidR="00120D82" w:rsidRDefault="002D18FC" w:rsidP="00120D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олк» </w:t>
            </w:r>
            <w:r w:rsidRPr="00F57FF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12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 изменением темпа в рассыпную (Артем, Дарина)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): игра «Построим магазин»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83061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Вежливое слово»</w:t>
            </w:r>
          </w:p>
          <w:p w:rsidR="00830615" w:rsidRDefault="0083061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0615" w:rsidRDefault="0083061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ы «Домашние животные»</w:t>
            </w:r>
          </w:p>
          <w:p w:rsidR="00830615" w:rsidRDefault="0083061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0615" w:rsidRDefault="0083061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Чудесный мешочек» (Егор, Карина, Тимур)</w:t>
            </w:r>
          </w:p>
          <w:p w:rsidR="00830615" w:rsidRDefault="0083061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0615" w:rsidRDefault="0083061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Мыши и кот»</w:t>
            </w:r>
          </w:p>
          <w:p w:rsidR="00830615" w:rsidRDefault="0083061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0615" w:rsidRPr="00F57FFC" w:rsidRDefault="0083061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Собери жуков» - Варя, Арина, Амина</w:t>
            </w:r>
          </w:p>
        </w:tc>
      </w:tr>
      <w:tr w:rsidR="002D18FC" w:rsidRPr="00F57FFC" w:rsidTr="00642992">
        <w:trPr>
          <w:trHeight w:val="53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5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у-ду-ду да ду-ду-ду,</w:t>
            </w: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Я по улице ид</w:t>
            </w:r>
            <w:r w:rsidR="001C579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</w:p>
          <w:p w:rsidR="001C5790" w:rsidRPr="003F1301" w:rsidRDefault="001C579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D18FC" w:rsidRDefault="002D18FC" w:rsidP="001C57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упражнение «Научим кукол причесываться</w:t>
            </w:r>
          </w:p>
          <w:p w:rsidR="001C5790" w:rsidRDefault="001C5790" w:rsidP="001C57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5790" w:rsidRPr="003F1301" w:rsidRDefault="001C5790" w:rsidP="001C57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овторение чистоговорок со звуком [д] </w:t>
            </w:r>
            <w:r w:rsidR="001C5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ша К, Матвей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361C98" w:rsidRDefault="002D18FC" w:rsidP="00361C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361C98" w:rsidRDefault="00361C98" w:rsidP="00361C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361C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36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1C98" w:rsidRPr="00361C98">
              <w:rPr>
                <w:rFonts w:ascii="Times New Roman" w:hAnsi="Times New Roman" w:cs="Times New Roman"/>
                <w:sz w:val="24"/>
                <w:szCs w:val="24"/>
              </w:rPr>
              <w:t>«Упрямые козы»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Что надеть с</w:t>
            </w:r>
            <w:r w:rsidR="0012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, что – потом?».</w:t>
            </w:r>
          </w:p>
          <w:p w:rsidR="00120D82" w:rsidRPr="003F1301" w:rsidRDefault="00120D8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клы полдничают вместе с нами»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82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120D82" w:rsidRDefault="00120D8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</w:p>
          <w:p w:rsidR="002D18FC" w:rsidRPr="003F1301" w:rsidRDefault="00120D8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атвей, Арсений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8FC" w:rsidRPr="00F57FFC" w:rsidTr="00642992">
        <w:trPr>
          <w:trHeight w:val="232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1A" w:rsidRDefault="00915F1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915F1A" w:rsidRDefault="00915F1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915F1A" w:rsidRPr="00915F1A" w:rsidRDefault="00915F1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  <w:t>01.11</w:t>
            </w:r>
          </w:p>
          <w:p w:rsidR="00915F1A" w:rsidRDefault="00915F1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5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4B6E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4B6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К, Дима, Василис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4B6E60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ветром </w:t>
            </w:r>
          </w:p>
          <w:p w:rsidR="004B6E60" w:rsidRDefault="004B6E6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E60" w:rsidRPr="003F1301" w:rsidRDefault="002D18FC" w:rsidP="004B6E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4B6E60" w:rsidRDefault="004B6E6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6E60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способов деятельности и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sz w:val="24"/>
                <w:szCs w:val="24"/>
              </w:rPr>
              <w:t>умений:</w:t>
            </w:r>
          </w:p>
          <w:p w:rsidR="002D18FC" w:rsidRPr="003F1301" w:rsidRDefault="002D18FC" w:rsidP="004B6E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«Заинька-зайчишка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Почему качаются деревья, ломаются тонкие ветки?»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4B6E6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Цветы»</w:t>
            </w:r>
          </w:p>
          <w:p w:rsidR="004B6E60" w:rsidRDefault="004B6E6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E60" w:rsidRPr="00F57FFC" w:rsidRDefault="004B6E6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Комнатные растения»</w:t>
            </w:r>
          </w:p>
        </w:tc>
      </w:tr>
      <w:tr w:rsidR="002D18FC" w:rsidRPr="00F57FFC" w:rsidTr="00642992">
        <w:trPr>
          <w:trHeight w:val="808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B6E60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мячами. </w:t>
            </w:r>
          </w:p>
          <w:p w:rsidR="004B6E60" w:rsidRDefault="004B6E6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В какие игры мы играли вчера?»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роговаривание стихотворения или потешки по выбору детей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бег с ленточками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E60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4B6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 изменением темпа в рассыпную (Арсений, Катя Н)</w:t>
            </w:r>
          </w:p>
          <w:p w:rsidR="004B6E60" w:rsidRDefault="004B6E6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</w:t>
            </w:r>
            <w:r w:rsidR="004B6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4B6E60" w:rsidRPr="003F1301" w:rsidRDefault="004B6E6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E60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4B6E60" w:rsidRDefault="004B6E6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E60" w:rsidRDefault="002D18FC" w:rsidP="004B6E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4B6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Карина)</w:t>
            </w:r>
          </w:p>
          <w:p w:rsidR="004B6E60" w:rsidRDefault="004B6E60" w:rsidP="004B6E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4B6E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E60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</w:t>
            </w:r>
          </w:p>
          <w:p w:rsidR="004B6E60" w:rsidRDefault="004B6E6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ые приемы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куклой. </w:t>
            </w: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4B6E60" w:rsidRDefault="002D18FC" w:rsidP="004B6E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4B6E60" w:rsidRDefault="004B6E60" w:rsidP="004B6E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4B6E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4B6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6E60" w:rsidRPr="004B6E60">
              <w:rPr>
                <w:rFonts w:ascii="Times New Roman" w:hAnsi="Times New Roman" w:cs="Times New Roman"/>
                <w:sz w:val="24"/>
                <w:szCs w:val="24"/>
              </w:rPr>
              <w:t>«Пых»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босиком </w:t>
            </w:r>
          </w:p>
          <w:p w:rsidR="004B6E60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оврику «Травка». </w:t>
            </w:r>
          </w:p>
          <w:p w:rsidR="004B6E60" w:rsidRDefault="004B6E6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массаж ручным массажером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Обуваем сандалии правильно».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2D18FC" w:rsidP="004B6E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</w:p>
          <w:p w:rsidR="004B6E60" w:rsidRPr="003F1301" w:rsidRDefault="004B6E60" w:rsidP="004B6E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4B6E60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молеты» </w:t>
            </w:r>
          </w:p>
          <w:p w:rsidR="004B6E60" w:rsidRDefault="004B6E6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E60" w:rsidRDefault="002D18FC" w:rsidP="004B6E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4B6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 изменением темпа в рассыпную (Катя П, Тимур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E60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) </w:t>
            </w: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4B6E60" w:rsidRDefault="004B6E6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4B6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юда, Варя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4B6E6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изведения «Заяц хваста»</w:t>
            </w:r>
          </w:p>
          <w:p w:rsidR="004B6E60" w:rsidRDefault="004B6E6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E60" w:rsidRDefault="004B6E6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беседа о туалетных принадлежностях (Саша Б)</w:t>
            </w:r>
          </w:p>
          <w:p w:rsidR="004B6E60" w:rsidRDefault="004B6E6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E60" w:rsidRDefault="004B6E6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детьми «Правила ухода за комнатными растениями»</w:t>
            </w:r>
          </w:p>
          <w:p w:rsidR="004B6E60" w:rsidRDefault="004B6E6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E60" w:rsidRDefault="004B6E6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конструированию «Мебель для кукол» (Дарина, Дима, Али)</w:t>
            </w:r>
          </w:p>
          <w:p w:rsidR="004B6E60" w:rsidRDefault="004B6E6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E60" w:rsidRDefault="004B6E6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рисование круги) – Артем, Матвей</w:t>
            </w:r>
          </w:p>
          <w:p w:rsidR="004B6E60" w:rsidRDefault="004B6E6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E60" w:rsidRPr="00F57FFC" w:rsidRDefault="004B6E6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Кот и мыши»</w:t>
            </w: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5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готовка к занятию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ссматривание сюжетной картинки «Дети за столом»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учивание, повторение стихов, потешек, песен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1A" w:rsidRDefault="00915F1A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915F1A" w:rsidRDefault="00915F1A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915F1A" w:rsidRDefault="00915F1A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915F1A" w:rsidRPr="00915F1A" w:rsidRDefault="00915F1A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  <w:t>02.11</w:t>
            </w:r>
          </w:p>
          <w:p w:rsidR="00915F1A" w:rsidRDefault="00915F1A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915F1A" w:rsidRDefault="00915F1A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5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ие растения ты видел по дороге </w:t>
            </w:r>
          </w:p>
          <w:p w:rsidR="006F5BD4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тский сад</w:t>
            </w:r>
            <w:r w:rsidR="006F5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юда, Варя)</w:t>
            </w:r>
          </w:p>
          <w:p w:rsidR="006F5BD4" w:rsidRDefault="006F5BD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без предметов</w:t>
            </w: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6F5BD4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На небе тучи – будет дождь</w:t>
            </w:r>
            <w:r w:rsidR="006F5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D18FC" w:rsidRPr="003F1301" w:rsidRDefault="002D18FC" w:rsidP="006F5B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Найди себе пару»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2D18FC" w:rsidRDefault="002D18FC" w:rsidP="006F5B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Что нужно сделать после прогулки</w:t>
            </w:r>
          </w:p>
          <w:p w:rsidR="006F5BD4" w:rsidRPr="003F1301" w:rsidRDefault="006F5BD4" w:rsidP="006F5B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2D18FC" w:rsidRPr="003F1301" w:rsidRDefault="002D18FC" w:rsidP="006F5B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Default="002D18FC" w:rsidP="006F5B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«Заинька-зайчишка</w:t>
            </w:r>
          </w:p>
          <w:p w:rsidR="006F5BD4" w:rsidRPr="003F1301" w:rsidRDefault="006F5BD4" w:rsidP="006F5B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тье ног водой комнатной температуры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2D18FC" w:rsidRDefault="002D18FC" w:rsidP="006F5B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Идет (прошел) дождь</w:t>
            </w:r>
          </w:p>
          <w:p w:rsidR="006F5BD4" w:rsidRPr="003F1301" w:rsidRDefault="006F5BD4" w:rsidP="006F5B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Default="002D18FC" w:rsidP="006F5B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</w:p>
          <w:p w:rsidR="006F5BD4" w:rsidRPr="003F1301" w:rsidRDefault="006F5BD4" w:rsidP="006F5B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раски», «Гуси-лебеди и волк»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BD4" w:rsidRDefault="006F5BD4" w:rsidP="006F5B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Цветы»</w:t>
            </w:r>
          </w:p>
          <w:p w:rsidR="006F5BD4" w:rsidRDefault="006F5BD4" w:rsidP="006F5B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Default="006F5BD4" w:rsidP="006F5B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Комнатные растения»</w:t>
            </w:r>
          </w:p>
          <w:p w:rsidR="006F5BD4" w:rsidRDefault="006F5BD4" w:rsidP="006F5B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5BD4" w:rsidRPr="00F57FFC" w:rsidRDefault="006F5BD4" w:rsidP="006F5B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Теремок»</w:t>
            </w: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D18FC" w:rsidRPr="003F1301" w:rsidRDefault="002D18FC" w:rsidP="006F5B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скороговорки, стихотворения, чистоговорки). Проговаривание чистоговорок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-де-де, де-де-де,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мечтали о дожде»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ё-дё-дё, дё-дё-дё,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намокли под дождем»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BD4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6F5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 изменением темпа в рассыпную (Саша Б, Катя П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ролем педагога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овторение чистогово-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 со звуком [д]</w:t>
            </w:r>
            <w:r w:rsidR="006F5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ера Г, Юра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BD4" w:rsidRPr="003F1301" w:rsidRDefault="002D18FC" w:rsidP="006F5B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 «Кто с кем стоит рядом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6F5BD4" w:rsidRPr="003F1301" w:rsidRDefault="002D18FC" w:rsidP="006F5B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Мы едим»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илактические мероприятия.</w:t>
            </w:r>
          </w:p>
          <w:p w:rsidR="002D18FC" w:rsidRDefault="002D18FC" w:rsidP="006F5B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чиковая гимнастика. </w:t>
            </w:r>
          </w:p>
          <w:p w:rsidR="006F5BD4" w:rsidRPr="003F1301" w:rsidRDefault="006F5BD4" w:rsidP="006F5B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овое упражнение «Посмотри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еркало, как аккуратно мы одеты»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BD4" w:rsidRDefault="002D18FC" w:rsidP="006F5B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6F5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 изменением темпа в рассыпную (Лера К, Егор)</w:t>
            </w:r>
          </w:p>
          <w:p w:rsidR="006F5BD4" w:rsidRDefault="006F5BD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) </w:t>
            </w:r>
          </w:p>
          <w:p w:rsidR="006F5BD4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ролем педагога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</w:p>
          <w:p w:rsidR="002D18FC" w:rsidRPr="003F1301" w:rsidRDefault="006F5BD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ли, Саша К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6F5BD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. работа по изо (лепка) – раскатывание круга на доске – Василиса, Саша Б</w:t>
            </w:r>
          </w:p>
          <w:p w:rsidR="006F5BD4" w:rsidRDefault="006F5BD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5BD4" w:rsidRDefault="006F5BD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у медведя во бору»</w:t>
            </w:r>
          </w:p>
          <w:p w:rsidR="006F5BD4" w:rsidRDefault="006F5BD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5BD4" w:rsidRDefault="006F5BD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Времена года» (лото) – Дарина, Арсений</w:t>
            </w:r>
          </w:p>
          <w:p w:rsidR="006F5BD4" w:rsidRDefault="006F5BD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5BD4" w:rsidRPr="00F57FFC" w:rsidRDefault="006F5BD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1A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</w:p>
          <w:p w:rsidR="00915F1A" w:rsidRDefault="00915F1A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915F1A" w:rsidRDefault="00915F1A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915F1A" w:rsidRDefault="00915F1A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6F5BD4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Кукла Маша не хочет мыть руки». </w:t>
            </w:r>
          </w:p>
          <w:p w:rsidR="006F5BD4" w:rsidRDefault="006F5BD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6F5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5BD4" w:rsidRPr="006F5BD4">
              <w:rPr>
                <w:rFonts w:ascii="Times New Roman" w:hAnsi="Times New Roman" w:cs="Times New Roman"/>
                <w:sz w:val="24"/>
                <w:szCs w:val="24"/>
              </w:rPr>
              <w:t>«Храбрец-молодец»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текста песни «Ива»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з. А. Князькова, сл. И. Токмаковой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BD4" w:rsidRDefault="006F5BD4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6F5BD4" w:rsidRPr="00915F1A" w:rsidRDefault="006F5BD4" w:rsidP="006F5B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  <w:t>03.11</w:t>
            </w:r>
          </w:p>
          <w:p w:rsidR="006F5BD4" w:rsidRDefault="006F5BD4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6F5BD4" w:rsidRDefault="006F5BD4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6F5BD4" w:rsidRDefault="006F5BD4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6F5BD4" w:rsidRDefault="006F5BD4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6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ты видел 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небе?». </w:t>
            </w:r>
            <w:r w:rsidR="005A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ина, Тимур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F57FFC" w:rsidRDefault="002D18FC" w:rsidP="005A51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У с кубиками.</w:t>
            </w: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курсия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Что изменилось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нце осени?» </w:t>
            </w:r>
          </w:p>
          <w:p w:rsidR="005A51F6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Лохматый пес»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5A51F6" w:rsidRDefault="005A51F6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5A51F6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D18FC" w:rsidRPr="003F1301">
              <w:rPr>
                <w:rFonts w:ascii="Times New Roman" w:hAnsi="Times New Roman" w:cs="Times New Roman"/>
                <w:bCs/>
                <w:sz w:val="24"/>
                <w:szCs w:val="24"/>
              </w:rPr>
              <w:t>своение способов деятельности и умений:</w:t>
            </w:r>
          </w:p>
          <w:p w:rsidR="005A51F6" w:rsidRDefault="005A51F6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5A51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Кому что надо?». 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«Заинька-зайчишка»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босиком </w:t>
            </w:r>
          </w:p>
          <w:p w:rsidR="005A51F6" w:rsidRPr="003F1301" w:rsidRDefault="002D18FC" w:rsidP="005A51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«тропинке здоровья»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Куда спряталось солнышко?»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D18FC" w:rsidRDefault="002D18FC" w:rsidP="005A51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</w:t>
            </w:r>
          </w:p>
          <w:p w:rsidR="005A51F6" w:rsidRPr="003F1301" w:rsidRDefault="005A51F6" w:rsidP="005A51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2D18FC" w:rsidRPr="003F1301" w:rsidRDefault="002D18FC" w:rsidP="005A51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</w:t>
            </w:r>
          </w:p>
          <w:p w:rsidR="005A51F6" w:rsidRDefault="005A51F6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Кукла Катя не хочет причесываться</w:t>
            </w:r>
          </w:p>
          <w:p w:rsidR="005A51F6" w:rsidRPr="003F1301" w:rsidRDefault="005A51F6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1F6" w:rsidRDefault="002D18FC" w:rsidP="005A51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5A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 изменением темпа в рассыпную (Арина, Артем)</w:t>
            </w:r>
          </w:p>
          <w:p w:rsidR="005A51F6" w:rsidRDefault="005A51F6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2D18FC" w:rsidRDefault="002D18FC" w:rsidP="005A51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5A51F6" w:rsidRPr="003F1301" w:rsidRDefault="005A51F6" w:rsidP="005A51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5A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ря, Саша Б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 во время обеда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Чего нельзя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ать во время обеда?». </w:t>
            </w: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стика </w:t>
            </w:r>
          </w:p>
          <w:p w:rsidR="005A51F6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язычка. </w:t>
            </w:r>
          </w:p>
          <w:p w:rsidR="005A51F6" w:rsidRDefault="005A51F6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Застегиваем сандалии». </w:t>
            </w:r>
          </w:p>
          <w:p w:rsidR="005A51F6" w:rsidRPr="003F1301" w:rsidRDefault="005A51F6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сюжетной картинки «Дети приглашают гостей на чаепитие»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уси-лебеди </w:t>
            </w:r>
          </w:p>
          <w:p w:rsidR="005A51F6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олк», «Птички-невелички» </w:t>
            </w:r>
          </w:p>
          <w:p w:rsidR="005A51F6" w:rsidRDefault="005A51F6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51F6" w:rsidRDefault="002D18FC" w:rsidP="005A51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</w:t>
            </w:r>
            <w:r w:rsidR="005A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с изменением темпа в рассыпную (Юра, Катя Н)</w:t>
            </w:r>
          </w:p>
          <w:p w:rsidR="005A51F6" w:rsidRDefault="005A51F6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  <w:p w:rsidR="005A51F6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) </w:t>
            </w:r>
          </w:p>
          <w:p w:rsidR="005A51F6" w:rsidRDefault="005A51F6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51F6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5A51F6" w:rsidRDefault="005A51F6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5A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ера К, Люда, Али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5A51F6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Прогулка»</w:t>
            </w:r>
          </w:p>
          <w:p w:rsidR="005A51F6" w:rsidRDefault="005A51F6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51F6" w:rsidRDefault="005A51F6" w:rsidP="005A51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Комнатные растения», «Цветы».</w:t>
            </w:r>
          </w:p>
          <w:p w:rsidR="005A51F6" w:rsidRDefault="005A51F6" w:rsidP="005A51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51F6" w:rsidRDefault="005A51F6" w:rsidP="005A51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диафильма «Вежливое слово»</w:t>
            </w:r>
          </w:p>
          <w:p w:rsidR="005A51F6" w:rsidRDefault="005A51F6" w:rsidP="005A51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51F6" w:rsidRDefault="005A51F6" w:rsidP="005A51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детьми «Бережное отношение к растительному миру»</w:t>
            </w:r>
          </w:p>
          <w:p w:rsidR="005A51F6" w:rsidRDefault="005A51F6" w:rsidP="005A51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51F6" w:rsidRDefault="005A51F6" w:rsidP="005A51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беседа о домашних животных (Саша Б)</w:t>
            </w:r>
          </w:p>
          <w:p w:rsidR="005A51F6" w:rsidRDefault="005A51F6" w:rsidP="005A51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51F6" w:rsidRDefault="005A51F6" w:rsidP="005A51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у медведя во бору»</w:t>
            </w:r>
          </w:p>
          <w:p w:rsidR="005A51F6" w:rsidRDefault="005A51F6" w:rsidP="005A51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51F6" w:rsidRDefault="005A51F6" w:rsidP="005A51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Лото птицы» (Катя Н, Саша К, Дима, Дарина)</w:t>
            </w:r>
          </w:p>
          <w:p w:rsidR="005A51F6" w:rsidRDefault="005A51F6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51F6" w:rsidRDefault="005A51F6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51F6" w:rsidRPr="00F57FFC" w:rsidRDefault="005A51F6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152400" cy="638175"/>
                  <wp:effectExtent l="19050" t="0" r="0" b="0"/>
                  <wp:docPr id="6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5A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51F6" w:rsidRPr="005A51F6">
              <w:rPr>
                <w:rFonts w:ascii="Times New Roman" w:hAnsi="Times New Roman" w:cs="Times New Roman"/>
                <w:sz w:val="24"/>
                <w:szCs w:val="24"/>
              </w:rPr>
              <w:t>«Петух и лиса»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8FC" w:rsidRPr="00F57FFC" w:rsidTr="001226DE">
        <w:trPr>
          <w:trHeight w:val="60"/>
          <w:jc w:val="center"/>
        </w:trPr>
        <w:tc>
          <w:tcPr>
            <w:tcW w:w="142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</w:t>
            </w:r>
            <w:r w:rsidRPr="00F57FFC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>я неделя</w:t>
            </w:r>
          </w:p>
        </w:tc>
      </w:tr>
      <w:tr w:rsidR="002D18FC" w:rsidRPr="00F57FFC" w:rsidTr="00642992">
        <w:trPr>
          <w:trHeight w:val="580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7B5" w:rsidRDefault="00FE57B5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FE57B5" w:rsidRPr="00FE57B5" w:rsidRDefault="00FE57B5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  <w:t>06.11</w:t>
            </w:r>
          </w:p>
          <w:p w:rsidR="00FE57B5" w:rsidRDefault="00FE57B5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FE57B5" w:rsidRDefault="00FE57B5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6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71E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4E671E" w:rsidRDefault="004E671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без предметов</w:t>
            </w: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4E671E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После дождя появляются лужи»</w:t>
            </w:r>
          </w:p>
          <w:p w:rsidR="004E671E" w:rsidRDefault="004E671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71E" w:rsidRDefault="002D18FC" w:rsidP="004E6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  <w:p w:rsidR="004E671E" w:rsidRDefault="004E671E" w:rsidP="004E6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4E6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Мышки»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4E671E" w:rsidRDefault="004E671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Что продается в магазине?»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E671E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«Заинька-зайчишка</w:t>
            </w:r>
          </w:p>
          <w:p w:rsidR="004E671E" w:rsidRDefault="004E671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скание полости рта водой комнатной температуры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4E671E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Птицы пьют воду из лужи» </w:t>
            </w:r>
          </w:p>
          <w:p w:rsidR="004E671E" w:rsidRDefault="004E671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71E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</w:p>
          <w:p w:rsidR="004E671E" w:rsidRDefault="004E671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охматый пес», «Змейка»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4E671E" w:rsidRDefault="004E671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ХОДНОЙ</w:t>
            </w: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923925"/>
                  <wp:effectExtent l="19050" t="0" r="9525" b="0"/>
                  <wp:docPr id="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годня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Растения на нашем подоконнике».</w:t>
            </w:r>
          </w:p>
          <w:p w:rsidR="004E671E" w:rsidRDefault="004E671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роговаривание чистоговорок со звуками [д], [в], [б] </w:t>
            </w:r>
            <w:r w:rsidRPr="003F13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см. предыдущие страницы)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71E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4E671E" w:rsidRDefault="004E671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4E671E" w:rsidRDefault="004E671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4E671E" w:rsidRPr="003F1301" w:rsidRDefault="004E671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ов-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ота по воспитанию культуры по-ведения за столом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D18FC" w:rsidRDefault="002D18FC" w:rsidP="004E6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гра «Научим куклу аккуратно есть, правильно держать ложку». </w:t>
            </w:r>
          </w:p>
          <w:p w:rsidR="004E671E" w:rsidRPr="003F1301" w:rsidRDefault="004E671E" w:rsidP="004E6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илактические мероприятия.</w:t>
            </w:r>
          </w:p>
          <w:p w:rsidR="004E671E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Как беречь свое здоровье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оспитание КГН, навыков самообслуживания и взаимопомощи при одевании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риводим себя в порядок после сна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2D18FC" w:rsidP="004E6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4E671E" w:rsidRPr="003F1301" w:rsidRDefault="004E671E" w:rsidP="004E6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71E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нега) </w:t>
            </w:r>
          </w:p>
          <w:p w:rsidR="004E671E" w:rsidRDefault="004E671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Default="002D18FC" w:rsidP="004E6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4E671E" w:rsidRPr="003F1301" w:rsidRDefault="004E671E" w:rsidP="004E6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Arial" w:hAnsi="Arial" w:cs="Arial"/>
                <w:color w:val="000000"/>
                <w:sz w:val="20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4E671E" w:rsidRDefault="004E671E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671E" w:rsidRDefault="004E671E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ение знакомых песен (на усмотрение воспитателя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Аккуратность во время еды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2D18FC" w:rsidP="004E671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</w:p>
          <w:p w:rsidR="004E671E" w:rsidRPr="003F1301" w:rsidRDefault="004E671E" w:rsidP="004E671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русской народной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ки «Дед хо-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тел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ху сварить…»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7B5" w:rsidRDefault="00FE57B5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</w:pPr>
          </w:p>
          <w:p w:rsidR="00FE57B5" w:rsidRDefault="00FE57B5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b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18"/>
                <w:szCs w:val="18"/>
              </w:rPr>
              <w:t>07.</w:t>
            </w:r>
          </w:p>
          <w:p w:rsidR="00FE57B5" w:rsidRPr="00FE57B5" w:rsidRDefault="00FE57B5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b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18"/>
                <w:szCs w:val="18"/>
              </w:rPr>
              <w:t>11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>
                  <wp:extent cx="180975" cy="638175"/>
                  <wp:effectExtent l="19050" t="0" r="9525" b="0"/>
                  <wp:docPr id="6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2D18FC" w:rsidP="004E671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ндивидуальные беседы </w:t>
            </w: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</w:t>
            </w: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роге, природные, сезонные, погодные изменения. </w:t>
            </w:r>
            <w:r w:rsidR="004E6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ра Г, Амина, Арина)</w:t>
            </w:r>
          </w:p>
          <w:p w:rsidR="004E671E" w:rsidRPr="00F57FFC" w:rsidRDefault="004E671E" w:rsidP="004E671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платочками.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-курсия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4E671E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оздняя осень</w:t>
            </w:r>
            <w:r w:rsidR="004E6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E671E" w:rsidRDefault="004E671E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71E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4E6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 опавших листьев (Егор, Матвей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оезд», «Рыбак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рыбки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Помоги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шке снять сапожки».</w:t>
            </w:r>
          </w:p>
          <w:p w:rsidR="004E671E" w:rsidRDefault="004E671E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имнастика пробуждения.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«Заинька-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йчишка»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ывание и мытье рук прохладной водо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Дует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льный ветер» </w:t>
            </w:r>
          </w:p>
          <w:p w:rsidR="00310DC9" w:rsidRPr="003F1301" w:rsidRDefault="00310DC9" w:rsidP="001226DE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Default="002D18FC" w:rsidP="00310DC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31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опавших листьев (Карина, Саша К)</w:t>
            </w:r>
          </w:p>
          <w:p w:rsidR="00310DC9" w:rsidRPr="003F1301" w:rsidRDefault="00310DC9" w:rsidP="00310DC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урица и цыплята», «Карусели»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9" w:rsidRDefault="00310DC9" w:rsidP="00310D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учивание пальчиковой игры «Прогулка»</w:t>
            </w:r>
          </w:p>
          <w:p w:rsidR="00310DC9" w:rsidRDefault="00310DC9" w:rsidP="00310D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0DC9" w:rsidRDefault="00310DC9" w:rsidP="00310D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торение пальчиковой игры «Комнатные растения», «Цветы».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6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4E671E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</w:t>
            </w:r>
          </w:p>
          <w:p w:rsidR="004E671E" w:rsidRDefault="004E671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роговаривание стихотворных строк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звуком [и] (на ус-</w:t>
            </w: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рение воспитателя).</w:t>
            </w:r>
            <w:r w:rsidR="004E671E"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E671E" w:rsidRPr="003F1301" w:rsidRDefault="004E671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Послушное мыло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4E6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прямой дорожке</w:t>
            </w:r>
          </w:p>
          <w:p w:rsidR="004E671E" w:rsidRPr="003F1301" w:rsidRDefault="004E671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ли, Дарина, Саша Б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4E671E" w:rsidRDefault="004E671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4E671E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4E671E" w:rsidRDefault="004E671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71E" w:rsidRDefault="002D18FC" w:rsidP="004E6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4E6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П, Василиса)</w:t>
            </w:r>
          </w:p>
          <w:p w:rsidR="004E671E" w:rsidRDefault="004E671E" w:rsidP="004E6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4E6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торение стихов, потешек, пес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гра «Что на тебе надето?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Мишка обедает с н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ое упражнение «Вдох – выдох».</w:t>
            </w:r>
          </w:p>
          <w:p w:rsidR="00310DC9" w:rsidRDefault="00310DC9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2D18FC" w:rsidRDefault="002D18FC" w:rsidP="00310D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Кто быстрее оденется после сна?». </w:t>
            </w:r>
          </w:p>
          <w:p w:rsidR="00310DC9" w:rsidRPr="003F1301" w:rsidRDefault="00310DC9" w:rsidP="00310D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Как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жливо попросить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9" w:rsidRDefault="002D18FC" w:rsidP="00310D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</w:t>
            </w:r>
            <w:r w:rsidR="0031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по прямой дорожке</w:t>
            </w:r>
          </w:p>
          <w:p w:rsidR="00310DC9" w:rsidRPr="003F1301" w:rsidRDefault="00310DC9" w:rsidP="00310D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сений, Дима, Катя Н)</w:t>
            </w:r>
          </w:p>
          <w:p w:rsidR="00310DC9" w:rsidRDefault="00310DC9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D18FC" w:rsidRDefault="002D18FC" w:rsidP="00310D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) </w:t>
            </w:r>
          </w:p>
          <w:p w:rsidR="00310DC9" w:rsidRPr="003F1301" w:rsidRDefault="00310DC9" w:rsidP="00310D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</w:p>
          <w:p w:rsidR="002D18FC" w:rsidRPr="003F1301" w:rsidRDefault="00310DC9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ра К, Артем)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310DC9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Три медведя»</w:t>
            </w:r>
          </w:p>
          <w:p w:rsidR="00310DC9" w:rsidRDefault="00310DC9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0DC9" w:rsidRDefault="00310DC9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ы «Коза с козлятами»</w:t>
            </w:r>
          </w:p>
          <w:p w:rsidR="00310DC9" w:rsidRDefault="00310DC9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0DC9" w:rsidRDefault="00310DC9" w:rsidP="00310D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0DC9" w:rsidRDefault="00310DC9" w:rsidP="00310D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Кто что ест» - Арина, Юра, Матвей</w:t>
            </w:r>
          </w:p>
          <w:p w:rsidR="00310DC9" w:rsidRDefault="00310DC9" w:rsidP="00310D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F5A" w:rsidRDefault="00380F5A" w:rsidP="00310D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F5A" w:rsidRPr="00F57FFC" w:rsidRDefault="00380F5A" w:rsidP="00310D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Времена года» - Варя, Лера Г</w:t>
            </w: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color w:val="000000"/>
                <w:sz w:val="20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русской народной пе-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ки «Дед хотел уху сварить…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4E6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71E" w:rsidRPr="004E671E">
              <w:rPr>
                <w:rFonts w:ascii="Times New Roman" w:hAnsi="Times New Roman" w:cs="Times New Roman"/>
                <w:sz w:val="24"/>
                <w:szCs w:val="24"/>
              </w:rPr>
              <w:t>«Лесной мишка и проказница мышка»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овый прибор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няни?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310DC9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Солнышко и дождик»</w:t>
            </w: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7B5" w:rsidRDefault="00FE57B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FE57B5" w:rsidRDefault="00FE57B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FE57B5" w:rsidRDefault="00FE57B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FE57B5" w:rsidRPr="00FE57B5" w:rsidRDefault="00FE57B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  <w:t>08.11</w:t>
            </w:r>
          </w:p>
          <w:p w:rsidR="00FE57B5" w:rsidRDefault="00FE57B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1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38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ра К, Тимур)</w:t>
            </w:r>
          </w:p>
          <w:p w:rsidR="00380F5A" w:rsidRPr="00F57FFC" w:rsidRDefault="00380F5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маленькими мячам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</w:t>
            </w: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чера;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380F5A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ветром </w:t>
            </w:r>
          </w:p>
          <w:p w:rsidR="00380F5A" w:rsidRDefault="00380F5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380F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38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опавших листьев (Василиса, Саша Б)</w:t>
            </w:r>
          </w:p>
          <w:p w:rsidR="00380F5A" w:rsidRDefault="002D18FC" w:rsidP="00380F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 вертушками </w:t>
            </w:r>
          </w:p>
          <w:p w:rsidR="00380F5A" w:rsidRDefault="00380F5A" w:rsidP="00380F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F5A" w:rsidRDefault="002D18FC" w:rsidP="00380F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прямой дорожке</w:t>
            </w:r>
          </w:p>
          <w:p w:rsidR="00380F5A" w:rsidRPr="003F1301" w:rsidRDefault="00380F5A" w:rsidP="00380F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ра, Егор)</w:t>
            </w:r>
          </w:p>
          <w:p w:rsidR="002D18FC" w:rsidRPr="003F1301" w:rsidRDefault="002D18FC" w:rsidP="00380F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380F5A" w:rsidRDefault="00380F5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0F5A" w:rsidRDefault="00380F5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380F5A" w:rsidRDefault="00380F5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Гусь и гусята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Default="002D18FC" w:rsidP="00380F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«Заинька-зайчишка</w:t>
            </w:r>
            <w:r w:rsidR="0038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80F5A" w:rsidRPr="003F1301" w:rsidRDefault="00380F5A" w:rsidP="00380F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босиком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оври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огодными изменениями </w:t>
            </w:r>
          </w:p>
          <w:p w:rsidR="00380F5A" w:rsidRPr="003F1301" w:rsidRDefault="00380F5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F5A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38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опавших листьев (Артем, Варя)</w:t>
            </w:r>
          </w:p>
          <w:p w:rsidR="00380F5A" w:rsidRDefault="00380F5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380F5A" w:rsidRDefault="002D18FC" w:rsidP="00380F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 одной ножке по дорожке» </w:t>
            </w:r>
          </w:p>
          <w:p w:rsidR="00380F5A" w:rsidRDefault="00380F5A" w:rsidP="00380F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F5A" w:rsidRDefault="002D18FC" w:rsidP="00380F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0F5A"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по прямой дорожке</w:t>
            </w:r>
          </w:p>
          <w:p w:rsidR="00380F5A" w:rsidRPr="003F1301" w:rsidRDefault="00380F5A" w:rsidP="00380F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сений, Амина)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380F5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Белочка»</w:t>
            </w:r>
          </w:p>
          <w:p w:rsidR="00380F5A" w:rsidRDefault="00380F5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F5A" w:rsidRDefault="00380F5A" w:rsidP="00380F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Прогулка», «Комнатные растения», «Цветы».</w:t>
            </w:r>
          </w:p>
          <w:p w:rsidR="00380F5A" w:rsidRDefault="00380F5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F5A" w:rsidRDefault="00380F5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детьми «Зимующие птицы. Почему птиц стало мало»</w:t>
            </w:r>
          </w:p>
          <w:p w:rsidR="00380F5A" w:rsidRDefault="00380F5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F5A" w:rsidRDefault="00380F5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Гуси-лебеди»</w:t>
            </w:r>
          </w:p>
          <w:p w:rsidR="00380F5A" w:rsidRDefault="00380F5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F5A" w:rsidRPr="00F57FFC" w:rsidRDefault="00380F5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7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мы знаем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битателях аквариума?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 Повторение знакомого детям стихотворения (на усмотрение воспита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формированию КГН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Научим мишку пользоваться носовым платком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380F5A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: игра «Башни высокие и низкие» </w:t>
            </w:r>
          </w:p>
          <w:p w:rsidR="00380F5A" w:rsidRDefault="00380F5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F5A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380F5A" w:rsidRDefault="00380F5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38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Н, Арсений)</w:t>
            </w:r>
          </w:p>
          <w:p w:rsidR="00380F5A" w:rsidRPr="003F1301" w:rsidRDefault="00380F5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</w:t>
            </w:r>
          </w:p>
          <w:p w:rsidR="00380F5A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ешек, песен </w:t>
            </w:r>
          </w:p>
          <w:p w:rsidR="00380F5A" w:rsidRDefault="00380F5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F5A" w:rsidRPr="003F1301" w:rsidRDefault="002D18FC" w:rsidP="00380F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отрывка из «Сказки о мертвой царевне и о семи богатырях» А. С. Пушкина («Ветер, ветер, ты могуч…»)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 во время обеда.</w:t>
            </w:r>
          </w:p>
          <w:p w:rsidR="00380F5A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Мы едим» с использованием игрушки мишутки. </w:t>
            </w:r>
          </w:p>
          <w:p w:rsidR="00380F5A" w:rsidRDefault="00380F5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80F5A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380F5A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</w:t>
            </w:r>
          </w:p>
          <w:p w:rsidR="00380F5A" w:rsidRDefault="00380F5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38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80F5A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0F5A" w:rsidRPr="00380F5A">
              <w:rPr>
                <w:rFonts w:ascii="Times New Roman" w:hAnsi="Times New Roman" w:cs="Times New Roman"/>
                <w:sz w:val="24"/>
                <w:szCs w:val="24"/>
              </w:rPr>
              <w:t>«Свинья и коршун»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2D18FC" w:rsidRDefault="002D18FC" w:rsidP="00380F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.</w:t>
            </w:r>
            <w:r w:rsidR="0038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80F5A" w:rsidRPr="003F1301" w:rsidRDefault="00380F5A" w:rsidP="00380F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Одеваемся в оп-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еленной последовательности»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5A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) </w:t>
            </w:r>
          </w:p>
          <w:p w:rsidR="00380F5A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380F5A" w:rsidRDefault="00380F5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</w:p>
          <w:p w:rsidR="002D18FC" w:rsidRPr="003F1301" w:rsidRDefault="00380F5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Карина, Катя Н)</w:t>
            </w:r>
          </w:p>
          <w:p w:rsidR="002D18FC" w:rsidRDefault="002D18FC" w:rsidP="00380F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</w:p>
          <w:p w:rsidR="00380F5A" w:rsidRPr="003F1301" w:rsidRDefault="00380F5A" w:rsidP="00380F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отрывка из «Сказки о мертвой царевне и о семи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ырях»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5A" w:rsidRDefault="00380F5A" w:rsidP="00380F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конструированию из кубов, кирпичиков (диван, кресло – короткое, длинное) – Амина, Люда</w:t>
            </w:r>
          </w:p>
          <w:p w:rsidR="00380F5A" w:rsidRDefault="00380F5A" w:rsidP="00380F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F5A" w:rsidRDefault="00380F5A" w:rsidP="00380F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рисование – мыльные пузыри) – Артем, Василиса, Тимур, Матвей</w:t>
            </w:r>
          </w:p>
          <w:p w:rsidR="00380F5A" w:rsidRDefault="00380F5A" w:rsidP="00380F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F5A" w:rsidRDefault="00380F5A" w:rsidP="00380F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Самолеты»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7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готовка к занятию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ое упражнение «Поблагодарим няню за полдни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 С. Пушкина 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«Ветер, ветер, ты могуч…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D18FC" w:rsidRPr="00F57FFC" w:rsidTr="00642992">
        <w:trPr>
          <w:trHeight w:val="5970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7B5" w:rsidRDefault="00FE57B5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FE57B5" w:rsidRDefault="00FE57B5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FE57B5" w:rsidRDefault="00FE57B5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FE57B5" w:rsidRPr="00FE57B5" w:rsidRDefault="00FE57B5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  <w:t>09.11</w:t>
            </w:r>
          </w:p>
          <w:p w:rsidR="00FE57B5" w:rsidRDefault="00FE57B5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FE57B5" w:rsidRDefault="00FE57B5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1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2D18FC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дивидуальные беседы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2833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Карина, Катя П)</w:t>
            </w:r>
          </w:p>
          <w:p w:rsidR="00283330" w:rsidRPr="003F1301" w:rsidRDefault="00283330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тренняя гимнастика.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D18FC" w:rsidRDefault="002D18FC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У «Рыбки». </w:t>
            </w:r>
          </w:p>
          <w:p w:rsidR="00283330" w:rsidRPr="003F1301" w:rsidRDefault="00283330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еседа со всеми детьми: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том, что делали вчера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ие планы на сегодня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желания детей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чем хотели бы заняться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ид: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улка-экскурсия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держание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людение «Погода ветреная – деревья качаются»</w:t>
            </w:r>
          </w:p>
          <w:p w:rsidR="00283330" w:rsidRDefault="0028333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уд</w:t>
            </w:r>
            <w:r w:rsidR="002833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гребание сухих листьев в кучу (Юра, Дарина)</w:t>
            </w: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r w:rsidR="002833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вижные игры: «Бегите ко мне» </w:t>
            </w:r>
          </w:p>
          <w:p w:rsidR="00283330" w:rsidRPr="003F1301" w:rsidRDefault="0028333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3330" w:rsidRDefault="002D18FC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дивидуальная работа по развитию основных движений </w:t>
            </w:r>
            <w:r w:rsidR="002833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83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прямой дорожке</w:t>
            </w:r>
          </w:p>
          <w:p w:rsidR="002D18FC" w:rsidRPr="003F1301" w:rsidRDefault="00283330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ина, Саша К)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ирование КГН и навыков самообслуживания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«Послушные пуговицы».</w:t>
            </w:r>
          </w:p>
          <w:p w:rsidR="00283330" w:rsidRDefault="0028333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3330" w:rsidRDefault="0028333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283330" w:rsidRDefault="0028333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3330" w:rsidRDefault="002D18FC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Чудесный мешочек». </w:t>
            </w:r>
          </w:p>
          <w:p w:rsidR="00283330" w:rsidRDefault="00283330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D18FC" w:rsidRPr="003F1301" w:rsidRDefault="002D18FC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а по воспитанию культуры поведения за столом во время обеда.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мнастика пробуждения.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 «Заинька-зайчишка»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каливающие процедуры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одьба босиком </w:t>
            </w:r>
          </w:p>
          <w:p w:rsidR="00283330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массажному коврику. </w:t>
            </w:r>
          </w:p>
          <w:p w:rsidR="00283330" w:rsidRDefault="0028333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филактические мероприятия.</w:t>
            </w:r>
          </w:p>
          <w:p w:rsidR="002D18FC" w:rsidRPr="003F1301" w:rsidRDefault="002D18FC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упражнений для профилактики сколиоза.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иповая. 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держание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людение </w:t>
            </w:r>
          </w:p>
          <w:p w:rsidR="00283330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еревья перед зимой» </w:t>
            </w:r>
          </w:p>
          <w:p w:rsidR="00283330" w:rsidRDefault="0028333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3330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уд </w:t>
            </w:r>
            <w:r w:rsidR="002833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гребание сухих листьев в кучу (Тимур, Лера Г)</w:t>
            </w:r>
          </w:p>
          <w:p w:rsidR="00283330" w:rsidRDefault="0028333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ижные игры:</w:t>
            </w:r>
          </w:p>
          <w:p w:rsidR="00283330" w:rsidRDefault="002D18FC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ыбак и рыбки» </w:t>
            </w:r>
          </w:p>
          <w:p w:rsidR="00283330" w:rsidRDefault="00283330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3330" w:rsidRDefault="002D18FC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дивидуальная работа по развитию основных движений </w:t>
            </w:r>
            <w:r w:rsidR="00283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прямой дорожке</w:t>
            </w:r>
          </w:p>
          <w:p w:rsidR="002D18FC" w:rsidRPr="003F1301" w:rsidRDefault="00283330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Василиса)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30" w:rsidRDefault="00283330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Белочка»</w:t>
            </w:r>
          </w:p>
          <w:p w:rsidR="00283330" w:rsidRDefault="00283330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330" w:rsidRDefault="00283330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Прогулка», «Комнатные растения», «Цветы».</w:t>
            </w:r>
          </w:p>
          <w:p w:rsidR="00283330" w:rsidRDefault="00283330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330" w:rsidRDefault="00283330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Волк и семеро козлят»</w:t>
            </w:r>
          </w:p>
          <w:p w:rsidR="00283330" w:rsidRDefault="00283330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330" w:rsidRDefault="00283330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Лепка - пластилинография гусеница) – Василиса, Варя, Саша Б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7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 «Что мы знаем </w:t>
            </w:r>
          </w:p>
          <w:p w:rsidR="00283330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 аквариумных рыбках?». </w:t>
            </w:r>
          </w:p>
          <w:p w:rsidR="00283330" w:rsidRDefault="0028333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</w:t>
            </w:r>
          </w:p>
          <w:p w:rsidR="00283330" w:rsidRPr="003F1301" w:rsidRDefault="0028333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бота по формированию КГН. </w:t>
            </w:r>
          </w:p>
          <w:p w:rsidR="00283330" w:rsidRDefault="0028333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lastRenderedPageBreak/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труирование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из снега) </w:t>
            </w:r>
          </w:p>
          <w:p w:rsidR="00283330" w:rsidRDefault="0028333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D18FC" w:rsidRDefault="002D18FC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83330" w:rsidRPr="003F1301" w:rsidRDefault="00283330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</w:t>
            </w:r>
            <w:r w:rsidR="00283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ера К, Катя Н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</w:t>
            </w:r>
          </w:p>
          <w:p w:rsidR="00283330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ешек, песен </w:t>
            </w:r>
          </w:p>
          <w:p w:rsidR="00283330" w:rsidRDefault="0028333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стихотворения К. Бальмонта «Осень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еседа «Расскажи </w:t>
            </w:r>
          </w:p>
          <w:p w:rsidR="002D18FC" w:rsidRDefault="002D18FC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авилах поведения во время обеда</w:t>
            </w:r>
          </w:p>
          <w:p w:rsidR="00283330" w:rsidRPr="003F1301" w:rsidRDefault="00283330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83330" w:rsidRDefault="002D18FC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озиции</w:t>
            </w:r>
          </w:p>
          <w:p w:rsidR="00283330" w:rsidRDefault="00283330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3330" w:rsidRPr="00283330">
              <w:rPr>
                <w:rFonts w:ascii="Times New Roman" w:hAnsi="Times New Roman" w:cs="Times New Roman"/>
                <w:sz w:val="24"/>
                <w:szCs w:val="24"/>
              </w:rPr>
              <w:t>«Петушок с семьей»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оспитание КГН, навыков самообслуживания и взаимопомощи </w:t>
            </w: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 одевании. </w:t>
            </w:r>
          </w:p>
          <w:p w:rsidR="002D18FC" w:rsidRDefault="002D18FC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е упражнение «Покажем кукле, как правильно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девать носки, колготки». </w:t>
            </w:r>
          </w:p>
          <w:p w:rsidR="00283330" w:rsidRPr="003F1301" w:rsidRDefault="00283330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2D18FC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труирование (из снега) </w:t>
            </w:r>
          </w:p>
          <w:p w:rsidR="00283330" w:rsidRPr="003F1301" w:rsidRDefault="00283330" w:rsidP="002833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3330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83330" w:rsidRDefault="0028333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</w:p>
          <w:p w:rsidR="002D18FC" w:rsidRDefault="0028333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Али, Катя П)</w:t>
            </w:r>
          </w:p>
          <w:p w:rsidR="00283330" w:rsidRPr="003F1301" w:rsidRDefault="0028333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28333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/и «Пузырь»</w:t>
            </w:r>
          </w:p>
          <w:p w:rsidR="00283330" w:rsidRDefault="0028333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330" w:rsidRDefault="0028333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 и «Чудесный мешочек» - Дима, Артем</w:t>
            </w:r>
          </w:p>
          <w:p w:rsidR="00283330" w:rsidRDefault="0028333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330" w:rsidRPr="00F57FFC" w:rsidRDefault="0028333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Лото – времена года» ( Арсений, Юра)</w:t>
            </w: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7B5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</w:p>
          <w:p w:rsidR="00FE57B5" w:rsidRDefault="00FE57B5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FE57B5" w:rsidRDefault="00FE57B5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FE57B5" w:rsidRDefault="00FE57B5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FE57B5" w:rsidRPr="00FE57B5" w:rsidRDefault="00FE57B5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  <w:t>10.11</w:t>
            </w:r>
          </w:p>
          <w:p w:rsidR="00FE57B5" w:rsidRDefault="00FE57B5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FE57B5" w:rsidRDefault="00FE57B5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7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 изменились деревья?». </w:t>
            </w:r>
            <w:r w:rsidR="004D4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сений, Артем)</w:t>
            </w:r>
          </w:p>
          <w:p w:rsidR="004D45DE" w:rsidRPr="003F1301" w:rsidRDefault="004D45D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палочками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чем хотели бы заняться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2D18FC" w:rsidRDefault="002D18FC" w:rsidP="001C1E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играми старших дошкольников</w:t>
            </w:r>
          </w:p>
          <w:p w:rsidR="001C1E06" w:rsidRPr="003F1301" w:rsidRDefault="001C1E06" w:rsidP="001C1E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1E06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1C1E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гребание сухих листьев в кучу (Тимур, Егор)</w:t>
            </w:r>
          </w:p>
          <w:p w:rsidR="001C1E06" w:rsidRDefault="001C1E06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1E06" w:rsidRDefault="002D18FC" w:rsidP="001C1E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олнышко и дождик» </w:t>
            </w:r>
          </w:p>
          <w:p w:rsidR="001C1E06" w:rsidRDefault="001C1E06" w:rsidP="001C1E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1E06" w:rsidRDefault="002D18FC" w:rsidP="001C1E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1C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прямой дорожке</w:t>
            </w:r>
          </w:p>
          <w:p w:rsidR="002D18FC" w:rsidRPr="003F1301" w:rsidRDefault="001C1E06" w:rsidP="001C1E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ра Г, Юра )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2D18FC" w:rsidRDefault="002D18FC" w:rsidP="006A14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Что сначала, что – потом</w:t>
            </w:r>
            <w:r w:rsidR="006A1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</w:p>
          <w:p w:rsidR="006A1468" w:rsidRPr="003F1301" w:rsidRDefault="006A1468" w:rsidP="006A14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6A1468" w:rsidRDefault="006A146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одбери игрушки по цвету».</w:t>
            </w:r>
          </w:p>
          <w:p w:rsidR="006A1468" w:rsidRDefault="006A146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«Заинька-зайчишка».</w:t>
            </w:r>
          </w:p>
          <w:p w:rsidR="00DE0DE9" w:rsidRDefault="00DE0DE9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D18FC" w:rsidRDefault="002D18FC" w:rsidP="00DE0DE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скание полости рта и горла водой комнатной температуры. </w:t>
            </w:r>
          </w:p>
          <w:p w:rsidR="00DE0DE9" w:rsidRPr="003F1301" w:rsidRDefault="00DE0DE9" w:rsidP="00DE0DE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-кие мероприятия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Как беречь свое здоровье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2D18FC" w:rsidRDefault="002D18FC" w:rsidP="00557F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Большие и маленькие машины на улице» </w:t>
            </w:r>
          </w:p>
          <w:p w:rsidR="00557F62" w:rsidRPr="003F1301" w:rsidRDefault="00557F62" w:rsidP="00557F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7F62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557F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гребание сухих листьев в кучу (Василиса, Катя Н)</w:t>
            </w:r>
          </w:p>
          <w:p w:rsidR="00557F62" w:rsidRDefault="00557F6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557F62" w:rsidRDefault="002D18FC" w:rsidP="00557F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мейка», «Карусели»</w:t>
            </w:r>
          </w:p>
          <w:p w:rsidR="00557F62" w:rsidRDefault="00557F62" w:rsidP="00557F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7F62" w:rsidRDefault="00557F62" w:rsidP="00557F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  <w:r w:rsidR="002D18FC"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="002D18FC"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2D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прямой дорожке</w:t>
            </w:r>
          </w:p>
          <w:p w:rsidR="002D18FC" w:rsidRPr="003F1301" w:rsidRDefault="00557F62" w:rsidP="00557F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Б, Али )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F37BB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Одежда»</w:t>
            </w:r>
          </w:p>
          <w:p w:rsidR="00F37BB2" w:rsidRDefault="00F37BB2" w:rsidP="00F37BB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7BB2" w:rsidRDefault="00F37BB2" w:rsidP="00F37BB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Белочка», «Прогулка», «Комнатные растения».</w:t>
            </w:r>
          </w:p>
          <w:p w:rsidR="00F37BB2" w:rsidRDefault="00F37BB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7BB2" w:rsidRDefault="00F37BB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детьми «Куда улетели птицы»</w:t>
            </w:r>
          </w:p>
          <w:p w:rsidR="00F37BB2" w:rsidRDefault="00F37BB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7BB2" w:rsidRDefault="00F37BB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диафильма «Котенок»</w:t>
            </w:r>
          </w:p>
          <w:p w:rsidR="00F37BB2" w:rsidRDefault="00F37BB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7BB2" w:rsidRDefault="00F37BB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К.Чуковского «Телефон»</w:t>
            </w:r>
          </w:p>
          <w:p w:rsidR="00F37BB2" w:rsidRDefault="00F37BB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7BB2" w:rsidRDefault="00F37BB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Кто где живет» - Варя, Лера К, Арина</w:t>
            </w:r>
          </w:p>
          <w:p w:rsidR="00F37BB2" w:rsidRPr="00F57FFC" w:rsidRDefault="00F37BB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1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2D18FC" w:rsidP="001C1E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 мы кормили рыбок». </w:t>
            </w:r>
          </w:p>
          <w:p w:rsidR="001C1E06" w:rsidRPr="003F1301" w:rsidRDefault="001C1E06" w:rsidP="001C1E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2D18FC" w:rsidRDefault="002D18FC" w:rsidP="001C1E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</w:t>
            </w:r>
          </w:p>
          <w:p w:rsidR="001C1E06" w:rsidRPr="003F1301" w:rsidRDefault="001C1E06" w:rsidP="001C1E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D18FC" w:rsidRDefault="002D18FC" w:rsidP="001C1E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упражнение «Тщательно моем руки перед едой</w:t>
            </w:r>
          </w:p>
          <w:p w:rsidR="001C1E06" w:rsidRPr="003F1301" w:rsidRDefault="001C1E06" w:rsidP="001C1E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1C1E06" w:rsidRDefault="001C1E06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D18FC" w:rsidRDefault="002D18FC" w:rsidP="001C1E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1C1E06" w:rsidRPr="003F1301" w:rsidRDefault="001C1E06" w:rsidP="001C1E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Ежик бежит по дорожке: топ-топ-топ-топ»</w:t>
            </w:r>
          </w:p>
          <w:p w:rsidR="002D18FC" w:rsidRDefault="001C1E06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П, Арсений)</w:t>
            </w:r>
          </w:p>
          <w:p w:rsidR="001C1E06" w:rsidRPr="003F1301" w:rsidRDefault="001C1E06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ак правильно держать лож-</w:t>
            </w:r>
          </w:p>
          <w:p w:rsidR="002D18FC" w:rsidRPr="003F1301" w:rsidRDefault="006A1468" w:rsidP="006A14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D18FC"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6A1468" w:rsidRDefault="002D18FC" w:rsidP="006A14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6A1468" w:rsidRDefault="006A1468" w:rsidP="006A14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6A14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1468" w:rsidRPr="006A1468">
              <w:rPr>
                <w:rFonts w:ascii="Times New Roman" w:hAnsi="Times New Roman" w:cs="Times New Roman"/>
                <w:sz w:val="24"/>
                <w:szCs w:val="24"/>
              </w:rPr>
              <w:t>«Лиса Патрикеевна»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DE0DE9" w:rsidRDefault="00DE0DE9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Что должен знать каждый о поведении за стол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2D18FC" w:rsidP="00F37BB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) </w:t>
            </w:r>
          </w:p>
          <w:p w:rsidR="00F37BB2" w:rsidRPr="003F1301" w:rsidRDefault="00F37BB2" w:rsidP="00F37BB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7BB2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F37BB2" w:rsidRDefault="00F37BB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</w:p>
          <w:p w:rsidR="002D18FC" w:rsidRDefault="00F37BB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Дарина, Дима)</w:t>
            </w:r>
          </w:p>
          <w:p w:rsidR="00F37BB2" w:rsidRPr="003F1301" w:rsidRDefault="00F37BB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F37BB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Кот и мыши»</w:t>
            </w:r>
          </w:p>
          <w:p w:rsidR="00F37BB2" w:rsidRDefault="00F37BB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7BB2" w:rsidRPr="00F57FFC" w:rsidRDefault="00F37BB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8FC" w:rsidRPr="00F57FFC" w:rsidTr="001226DE">
        <w:trPr>
          <w:trHeight w:val="60"/>
          <w:jc w:val="center"/>
        </w:trPr>
        <w:tc>
          <w:tcPr>
            <w:tcW w:w="142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 w:type="page"/>
            </w: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</w:t>
            </w:r>
            <w:r w:rsidRPr="00F57FFC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>я неделя</w:t>
            </w: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7D2F1B" w:rsidRP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  <w:t>13.11</w:t>
            </w:r>
          </w:p>
          <w:p w:rsid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161925" cy="923925"/>
                  <wp:effectExtent l="19050" t="0" r="9525" b="0"/>
                  <wp:docPr id="7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ндивидуальные беседы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ты заметил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дороге в детский сад?».</w:t>
            </w:r>
            <w:r w:rsidR="003D6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ра, Саша К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6496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листочками. </w:t>
            </w:r>
          </w:p>
          <w:p w:rsidR="003D6496" w:rsidRDefault="003D6496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мы будем делать в группе (на прогулке)?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ид: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улка-экскурсия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E1924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езонными изменениями</w:t>
            </w:r>
          </w:p>
          <w:p w:rsidR="009E1924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9E1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 сломанных веток на </w:t>
            </w:r>
            <w:r w:rsidR="009E1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ке (Арина, Варя)</w:t>
            </w:r>
          </w:p>
          <w:p w:rsidR="009E1924" w:rsidRDefault="009E192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9E1924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 кочки на кочку» </w:t>
            </w:r>
          </w:p>
          <w:p w:rsidR="009E1924" w:rsidRDefault="009E192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9E1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через шнур (Арсений, Лера Г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еска и природ-ного матери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9E1924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Помоги другу». </w:t>
            </w:r>
          </w:p>
          <w:p w:rsidR="009E1924" w:rsidRDefault="009E192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способов деятельности и </w:t>
            </w:r>
            <w:r w:rsidRPr="003F13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ний:</w:t>
            </w:r>
          </w:p>
          <w:p w:rsidR="009E1924" w:rsidRDefault="009E192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на усмотрение воспитателя.</w:t>
            </w:r>
          </w:p>
          <w:p w:rsidR="009E1924" w:rsidRDefault="009E192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Куклы обедают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нами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имнастика пробуждения.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Ветерок» (упражнения: «Ветерок», «Полет ветерка», «Ветерок гонит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учи», «Большие серые тучи», «Ветер дует над полями, над лесами </w:t>
            </w:r>
          </w:p>
          <w:p w:rsidR="009E1924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адами»). </w:t>
            </w:r>
          </w:p>
          <w:p w:rsidR="009E1924" w:rsidRDefault="009E192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босиком </w:t>
            </w:r>
          </w:p>
          <w:p w:rsidR="009E1924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«тропинке здоровья». </w:t>
            </w:r>
          </w:p>
          <w:p w:rsidR="009E1924" w:rsidRDefault="009E192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массаж (поглаживание ладошек, коленок, локтей, живота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Вечером на улице холоднее стало»</w:t>
            </w:r>
          </w:p>
          <w:p w:rsidR="009E1924" w:rsidRPr="003F1301" w:rsidRDefault="009E192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1924" w:rsidRDefault="002D18FC" w:rsidP="009E192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9E1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 сломанных веток на участке </w:t>
            </w:r>
            <w:r w:rsidR="009E1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Дима, Артем)</w:t>
            </w:r>
          </w:p>
          <w:p w:rsidR="009E1924" w:rsidRDefault="009E192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9E1924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й веселый звонкий мяч» </w:t>
            </w:r>
          </w:p>
          <w:p w:rsidR="009E1924" w:rsidRDefault="009E192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1924" w:rsidRPr="003F1301" w:rsidRDefault="002D18FC" w:rsidP="009E192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9E1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через шнур (Амина, Карина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F24" w:rsidRDefault="007E6F24" w:rsidP="007E6F2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учивание пальчиковой игры «Одежда»</w:t>
            </w:r>
          </w:p>
          <w:p w:rsidR="007E6F24" w:rsidRDefault="007E6F24" w:rsidP="007E6F2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6F24" w:rsidRDefault="007E6F24" w:rsidP="007E6F2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Белочка», «Прогулка», «Комнатные растения».</w:t>
            </w:r>
          </w:p>
          <w:p w:rsidR="007E6F24" w:rsidRDefault="007E6F24" w:rsidP="007E6F2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6F24" w:rsidRDefault="007E6F24" w:rsidP="007E6F2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южетно – ролевая игра «Едем в детский сад на машине»</w:t>
            </w:r>
          </w:p>
          <w:p w:rsidR="007E6F24" w:rsidRDefault="007E6F24" w:rsidP="007E6F2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6F24" w:rsidRDefault="007E6F24" w:rsidP="007E6F2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рисованию красками (круги) – Юра, Карина</w:t>
            </w:r>
          </w:p>
          <w:p w:rsidR="007E6F24" w:rsidRDefault="007E6F24" w:rsidP="007E6F2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6F24" w:rsidRDefault="007E6F24" w:rsidP="007E6F2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Лото «птицы» (Саша Б, Тимур)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7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 Повторение стихотворений об осени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1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тя Н, Лера К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ек, песен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1924" w:rsidRPr="009E1924">
              <w:rPr>
                <w:rFonts w:ascii="Times New Roman" w:hAnsi="Times New Roman" w:cs="Times New Roman"/>
                <w:sz w:val="24"/>
                <w:szCs w:val="24"/>
              </w:rPr>
              <w:t>«Медвежонок Бурик»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е упражнение «Помоги другу раздеться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</w:t>
            </w: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ультуры поведения во время полд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9E192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</w:p>
          <w:p w:rsidR="002D18FC" w:rsidRPr="003F1301" w:rsidRDefault="009E192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имур, Дарина)</w:t>
            </w:r>
          </w:p>
          <w:p w:rsidR="009E1924" w:rsidRDefault="002D18FC" w:rsidP="009E192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9E1924" w:rsidRDefault="009E1924" w:rsidP="009E192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9E192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стихотворения Е. Благининой «Мы сейчас бревно распилим…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7E6F2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сказки К.Чуковского «Айболит»</w:t>
            </w:r>
          </w:p>
          <w:p w:rsidR="007E6F24" w:rsidRDefault="007E6F2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6F24" w:rsidRPr="00F57FFC" w:rsidRDefault="007E6F2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догони меня»</w:t>
            </w: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F1B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</w:p>
          <w:p w:rsid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4.</w:t>
            </w:r>
          </w:p>
          <w:p w:rsidR="007D2F1B" w:rsidRP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1</w:t>
            </w:r>
          </w:p>
          <w:p w:rsid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1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кружающем мире: что видел ребенок по дороге, природные, сезонные, погодные изменения</w:t>
            </w:r>
            <w:r w:rsidR="00F97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рина, Лера Г)</w:t>
            </w:r>
          </w:p>
          <w:p w:rsidR="00F970D8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Осенние листья какого цвета ты видел?». </w:t>
            </w:r>
          </w:p>
          <w:p w:rsidR="00F970D8" w:rsidRDefault="00F970D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970D8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шишками. </w:t>
            </w:r>
          </w:p>
          <w:p w:rsidR="00F970D8" w:rsidRDefault="00F970D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2D18FC" w:rsidRDefault="002D18FC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Дует холодный, порывистый ветер. Люди одеваются теплее» </w:t>
            </w:r>
          </w:p>
          <w:p w:rsidR="00F970D8" w:rsidRPr="003F1301" w:rsidRDefault="00F970D8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70D8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оказание посильной помощи дворнику в уборке территории </w:t>
            </w:r>
            <w:r w:rsidR="00F97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Саша К)</w:t>
            </w:r>
          </w:p>
          <w:p w:rsidR="00F970D8" w:rsidRDefault="00F970D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70D8" w:rsidRDefault="002D18FC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о ровненькой дорожке </w:t>
            </w:r>
          </w:p>
          <w:p w:rsidR="00F970D8" w:rsidRDefault="00F970D8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70D8" w:rsidRPr="003F1301" w:rsidRDefault="002D18FC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F97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ки на двух ногах через шнур (Дима , Лера </w:t>
            </w:r>
            <w:r w:rsidR="00F97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)</w:t>
            </w:r>
          </w:p>
          <w:p w:rsidR="002D18FC" w:rsidRPr="003F1301" w:rsidRDefault="002D18FC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2D18FC" w:rsidRDefault="002D18FC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Куда прячутся вещи?». </w:t>
            </w:r>
          </w:p>
          <w:p w:rsidR="00F970D8" w:rsidRPr="003F1301" w:rsidRDefault="00F970D8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F970D8" w:rsidRDefault="00F970D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Что лиш</w:t>
            </w:r>
            <w:r w:rsidR="004C1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="00F97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970D8" w:rsidRDefault="002D18FC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Ветерок». </w:t>
            </w:r>
          </w:p>
          <w:p w:rsidR="00F970D8" w:rsidRPr="003F1301" w:rsidRDefault="00F970D8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босиком </w:t>
            </w:r>
          </w:p>
          <w:p w:rsidR="002D18FC" w:rsidRDefault="002D18FC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ассажному коврику. </w:t>
            </w:r>
          </w:p>
          <w:p w:rsidR="00F970D8" w:rsidRPr="003F1301" w:rsidRDefault="00F970D8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2D18FC" w:rsidRDefault="002D18FC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стика для глаз. </w:t>
            </w:r>
          </w:p>
          <w:p w:rsidR="00F970D8" w:rsidRPr="003F1301" w:rsidRDefault="00F970D8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ивотных от холода защищает шерсть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970D8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F97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сломанных веток на участке (Катя Н, Али)</w:t>
            </w:r>
          </w:p>
          <w:p w:rsidR="00F970D8" w:rsidRDefault="00F970D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F970D8" w:rsidRDefault="002D18FC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пади в корзинку» </w:t>
            </w:r>
          </w:p>
          <w:p w:rsidR="00F970D8" w:rsidRDefault="00F970D8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70D8" w:rsidRPr="003F1301" w:rsidRDefault="002D18FC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</w:t>
            </w:r>
            <w:r w:rsidR="00F97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витию основных движений прыжки на двух ногах через шнур (Варя, Саша Б)</w:t>
            </w:r>
          </w:p>
          <w:p w:rsidR="002D18FC" w:rsidRPr="003F1301" w:rsidRDefault="002D18FC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4C1A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Мои игрушки»</w:t>
            </w:r>
          </w:p>
          <w:p w:rsidR="004C1AF5" w:rsidRDefault="004C1A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1AF5" w:rsidRDefault="004C1A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Одежда», «Белочка», «Прогулка»</w:t>
            </w:r>
          </w:p>
          <w:p w:rsidR="004C1AF5" w:rsidRDefault="004C1A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1AF5" w:rsidRDefault="004C1A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Заюшкина избушка»</w:t>
            </w:r>
          </w:p>
          <w:p w:rsidR="004C1AF5" w:rsidRDefault="004C1A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1AF5" w:rsidRDefault="004C1A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ы «У аквариума»</w:t>
            </w:r>
          </w:p>
          <w:p w:rsidR="004C1AF5" w:rsidRDefault="004C1A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1AF5" w:rsidRDefault="004C1A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детьми «Приспособление растений к сезонным изменениям в природе»</w:t>
            </w:r>
          </w:p>
          <w:p w:rsidR="004C1AF5" w:rsidRDefault="004C1A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1AF5" w:rsidRDefault="004C1A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Поезд с геометрическими фигурами» - Амина, Арина</w:t>
            </w:r>
          </w:p>
          <w:p w:rsidR="004C1AF5" w:rsidRPr="00F57FFC" w:rsidRDefault="004C1A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7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мы умеем делать (чему научи-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ь) в детском саду?».</w:t>
            </w:r>
          </w:p>
          <w:p w:rsidR="00F970D8" w:rsidRDefault="00F970D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2D18FC" w:rsidRDefault="002D18FC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</w:t>
            </w:r>
          </w:p>
          <w:p w:rsidR="00F970D8" w:rsidRPr="003F1301" w:rsidRDefault="00F970D8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D18FC" w:rsidRDefault="002D18FC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окажите чистые ладошки</w:t>
            </w:r>
            <w:r w:rsidR="00F97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970D8" w:rsidRPr="003F1301" w:rsidRDefault="00F970D8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F970D8" w:rsidRDefault="00F970D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F970D8" w:rsidRPr="003F1301" w:rsidRDefault="002D18FC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</w:t>
            </w:r>
          </w:p>
          <w:p w:rsidR="002D18FC" w:rsidRPr="003F1301" w:rsidRDefault="002D18FC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Ветер воет: в-в-в</w:t>
            </w:r>
            <w:r w:rsidR="00F97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Дарина, Артем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70D8" w:rsidRPr="003F1301" w:rsidRDefault="00F970D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F970D8" w:rsidRDefault="002D18FC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</w:t>
            </w:r>
          </w:p>
          <w:p w:rsidR="00F970D8" w:rsidRDefault="00F970D8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70D8" w:rsidRPr="00F970D8">
              <w:rPr>
                <w:rFonts w:ascii="Times New Roman" w:hAnsi="Times New Roman" w:cs="Times New Roman"/>
                <w:sz w:val="24"/>
                <w:szCs w:val="24"/>
              </w:rPr>
              <w:t>«Маша-растеряша»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окажи, как выворачивать рукава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штан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2D18FC" w:rsidRPr="003F1301" w:rsidRDefault="002D18FC" w:rsidP="00F970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Пригласим кукол к столу</w:t>
            </w:r>
            <w:r w:rsidR="00F97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7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4C1A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У медведя во бору»</w:t>
            </w:r>
          </w:p>
        </w:tc>
      </w:tr>
      <w:tr w:rsidR="002D18FC" w:rsidRPr="00F57FFC" w:rsidTr="00642992">
        <w:trPr>
          <w:trHeight w:val="808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F1B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</w:p>
          <w:p w:rsid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</w:pPr>
          </w:p>
          <w:p w:rsid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</w:pPr>
          </w:p>
          <w:p w:rsid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</w:pPr>
          </w:p>
          <w:p w:rsidR="007D2F1B" w:rsidRP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18"/>
                <w:szCs w:val="18"/>
              </w:rPr>
              <w:t>15.11</w:t>
            </w:r>
          </w:p>
          <w:p w:rsid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</w:pPr>
          </w:p>
          <w:p w:rsid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</w:pP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457200"/>
                  <wp:effectExtent l="19050" t="0" r="9525" b="0"/>
                  <wp:docPr id="1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3D3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Саша К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без предметов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мы строили из кубиков и кирпичиков?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улка-экскурсия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3D3DB4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изменениями в природе </w:t>
            </w:r>
          </w:p>
          <w:p w:rsidR="003D3DB4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3D3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 сломанных веток на участке (Дима, Арсений)</w:t>
            </w:r>
          </w:p>
          <w:p w:rsidR="003D3DB4" w:rsidRDefault="003D3DB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Бегите к флажку»</w:t>
            </w:r>
          </w:p>
          <w:p w:rsidR="003D3DB4" w:rsidRDefault="003D3DB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3D3DB4" w:rsidRPr="003F1301" w:rsidRDefault="002D18FC" w:rsidP="003D3D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3D3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через шнур (Дарина, Артем)</w:t>
            </w:r>
          </w:p>
          <w:p w:rsidR="003D3DB4" w:rsidRDefault="003D3DB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3D3DB4" w:rsidRDefault="003D3DB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DB4" w:rsidRDefault="003D3DB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3D3DB4" w:rsidRDefault="003D3DB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3DB4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зови предметы»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Столовые приборы к обеду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96E4F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Ветерок». </w:t>
            </w:r>
          </w:p>
          <w:p w:rsidR="00F96E4F" w:rsidRDefault="00F96E4F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шные ванны. </w:t>
            </w:r>
          </w:p>
          <w:p w:rsidR="00F96E4F" w:rsidRPr="003F1301" w:rsidRDefault="00F96E4F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F96E4F" w:rsidRDefault="002D18FC" w:rsidP="00F96E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ечный массаж. </w:t>
            </w:r>
          </w:p>
          <w:p w:rsidR="00F96E4F" w:rsidRDefault="00F96E4F" w:rsidP="00F96E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F96E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F96E4F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</w:t>
            </w:r>
          </w:p>
          <w:p w:rsidR="00F96E4F" w:rsidRDefault="00F96E4F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6E4F" w:rsidRDefault="002D18FC" w:rsidP="00F96E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F9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сломанных веток на участке (Амина, Тимур)</w:t>
            </w:r>
          </w:p>
          <w:p w:rsidR="00F96E4F" w:rsidRDefault="00F96E4F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F96E4F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урица и цыплята» </w:t>
            </w:r>
          </w:p>
          <w:p w:rsidR="00F96E4F" w:rsidRDefault="00F96E4F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6E4F" w:rsidRPr="003F1301" w:rsidRDefault="002D18FC" w:rsidP="00F96E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F9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через шнур (Карина, Юра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AF5" w:rsidRDefault="004C1AF5" w:rsidP="004C1AF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Мои игрушки»</w:t>
            </w:r>
          </w:p>
          <w:p w:rsidR="004C1AF5" w:rsidRDefault="004C1AF5" w:rsidP="004C1AF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1AF5" w:rsidRDefault="004C1AF5" w:rsidP="004C1AF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Одежда», «Белочка», «Прогулка»</w:t>
            </w:r>
          </w:p>
          <w:p w:rsidR="004C1AF5" w:rsidRDefault="004C1AF5" w:rsidP="004C1AF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1AF5" w:rsidRDefault="004C1AF5" w:rsidP="004C1AF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 Маша и медведь»</w:t>
            </w:r>
          </w:p>
          <w:p w:rsidR="004C1AF5" w:rsidRDefault="004C1AF5" w:rsidP="004C1AF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1AF5" w:rsidRDefault="004C1AF5" w:rsidP="004C1AF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конструированию «Сложи узор» (кубики Никитина) – Василиса, Лера Г</w:t>
            </w:r>
          </w:p>
          <w:p w:rsidR="004C1AF5" w:rsidRDefault="004C1AF5" w:rsidP="004C1AF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1AF5" w:rsidRDefault="004C1AF5" w:rsidP="004C1AF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рисование красками - круги) – Катя Н, Егор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457200"/>
                  <wp:effectExtent l="19050" t="0" r="9525" b="0"/>
                  <wp:docPr id="81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3D3DB4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тоговорки). Чтение стихотворения Е. Благининой «Мы сейчас бревно распилим…».</w:t>
            </w:r>
          </w:p>
          <w:p w:rsidR="003D3DB4" w:rsidRDefault="003D3DB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2D18FC" w:rsidP="003D3D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3D3DB4" w:rsidRPr="003F1301" w:rsidRDefault="003D3DB4" w:rsidP="003D3D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3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Н, Василиса)</w:t>
            </w:r>
          </w:p>
          <w:p w:rsidR="003D3DB4" w:rsidRPr="003F1301" w:rsidRDefault="003D3DB4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3DB4" w:rsidRPr="003F1301" w:rsidRDefault="002D18FC" w:rsidP="003D3D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лаксация перед сном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ози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3DB4" w:rsidRPr="003D3DB4">
              <w:rPr>
                <w:rFonts w:ascii="Times New Roman" w:hAnsi="Times New Roman" w:cs="Times New Roman"/>
                <w:sz w:val="24"/>
                <w:szCs w:val="24"/>
              </w:rPr>
              <w:t>«Уточки»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гровое упражнение «Посмотри </w:t>
            </w:r>
          </w:p>
          <w:p w:rsidR="00F96E4F" w:rsidRPr="003F1301" w:rsidRDefault="002D18FC" w:rsidP="00F96E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зеркало, как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ккуратно мы одеты»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сюжетных картинок (на усмотрение воспитателя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2D18FC" w:rsidP="00F96E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F96E4F" w:rsidRPr="003F1301" w:rsidRDefault="00F96E4F" w:rsidP="00F96E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</w:p>
          <w:p w:rsidR="00F96E4F" w:rsidRDefault="00F96E4F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4C1A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/и «Мой веселый звонкий мяч»</w:t>
            </w: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F1B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br w:type="page"/>
            </w:r>
          </w:p>
          <w:p w:rsid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</w:pPr>
          </w:p>
          <w:p w:rsidR="007D2F1B" w:rsidRP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18"/>
                <w:szCs w:val="18"/>
              </w:rPr>
              <w:t>16.11</w:t>
            </w:r>
          </w:p>
          <w:p w:rsid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</w:pPr>
          </w:p>
          <w:p w:rsid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</w:pPr>
          </w:p>
          <w:p w:rsid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</w:pPr>
          </w:p>
          <w:p w:rsid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</w:pP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1450" cy="561975"/>
                  <wp:effectExtent l="19050" t="0" r="0" b="0"/>
                  <wp:docPr id="8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122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Б, Арина)</w:t>
            </w:r>
          </w:p>
          <w:p w:rsidR="0012239C" w:rsidRPr="003F1301" w:rsidRDefault="0012239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239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«Листочки кружатся»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чем хотели бы заняться)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Как мы помогали дворнику на улице?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Стало холодно, лужи покрылись льдом»</w:t>
            </w:r>
          </w:p>
          <w:p w:rsidR="0012239C" w:rsidRDefault="0012239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12239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122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сломанных веток на участке (Лера Г, Егор)</w:t>
            </w:r>
          </w:p>
          <w:p w:rsidR="0012239C" w:rsidRDefault="0012239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239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Змейка» </w:t>
            </w:r>
          </w:p>
          <w:p w:rsidR="0012239C" w:rsidRDefault="0012239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239C" w:rsidRPr="003F1301" w:rsidRDefault="002D18FC" w:rsidP="001223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ых движений </w:t>
            </w:r>
            <w:r w:rsidR="00122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через шнур (Егор, Дима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: «Длинные и короткие дорожки из песк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1F2245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Помоги кукле раздеться»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1F2245" w:rsidRDefault="001F224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2245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йди нужный предмет». </w:t>
            </w:r>
          </w:p>
          <w:p w:rsidR="001F2245" w:rsidRDefault="001F224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Учим мишку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ильно держать ложку, есть аккуратно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имнастика пробуждения.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77F7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Ветерок». </w:t>
            </w:r>
          </w:p>
          <w:p w:rsidR="00B77F7C" w:rsidRDefault="00B77F7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босиком </w:t>
            </w:r>
          </w:p>
          <w:p w:rsidR="00B77F7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оврику «Травка». </w:t>
            </w:r>
          </w:p>
          <w:p w:rsidR="00B77F7C" w:rsidRDefault="00B77F7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-кие мероприятия.</w:t>
            </w:r>
          </w:p>
          <w:p w:rsidR="00B77F7C" w:rsidRDefault="002D18FC" w:rsidP="00B77F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ое упражнение «Подуем на ладошки». </w:t>
            </w:r>
          </w:p>
          <w:p w:rsidR="00B77F7C" w:rsidRDefault="00B77F7C" w:rsidP="00B77F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B77F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</w:t>
            </w: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авыков самообслуживания и взаимопомощи при одевании.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ья защищают птиц от холода»</w:t>
            </w:r>
          </w:p>
          <w:p w:rsidR="00B77F7C" w:rsidRDefault="00B77F7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B77F7C" w:rsidRDefault="002D18FC" w:rsidP="00B77F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B7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сломанных веток на участке (Василиса, Амина)</w:t>
            </w:r>
          </w:p>
          <w:p w:rsidR="00B77F7C" w:rsidRDefault="00B77F7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B77F7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й веселый звонкий мяч» </w:t>
            </w:r>
          </w:p>
          <w:p w:rsidR="00B77F7C" w:rsidRDefault="00B77F7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F7C" w:rsidRDefault="002D18FC" w:rsidP="00B77F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B7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на двух ногах </w:t>
            </w:r>
            <w:r w:rsidR="00B7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рез шнур (Тимур, Карина)</w:t>
            </w:r>
          </w:p>
          <w:p w:rsidR="002D18FC" w:rsidRPr="003F1301" w:rsidRDefault="002D18FC" w:rsidP="00B77F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4C1A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ние пальчиковой игры «Обувь»</w:t>
            </w:r>
          </w:p>
          <w:p w:rsidR="004C1AF5" w:rsidRDefault="004C1A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1AF5" w:rsidRDefault="004C1A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Мои игрушки», «Одежда», «Белочка»</w:t>
            </w:r>
          </w:p>
          <w:p w:rsidR="004C1AF5" w:rsidRDefault="004C1A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1AF5" w:rsidRDefault="004C1A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Лисичка со скалочкой»</w:t>
            </w:r>
          </w:p>
          <w:p w:rsidR="004C1AF5" w:rsidRDefault="004C1A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1AF5" w:rsidRDefault="004C1A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лепка) – раскатывание колбасок на доске – Дарина, Дима</w:t>
            </w:r>
          </w:p>
          <w:p w:rsidR="004C1AF5" w:rsidRDefault="004C1A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1AF5" w:rsidRDefault="004C1AF5" w:rsidP="004C1AF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. работа по конструированию «Сложи узор» (куб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китина) – Арсений, Юра</w:t>
            </w:r>
          </w:p>
          <w:p w:rsidR="004C1AF5" w:rsidRPr="00F57FFC" w:rsidRDefault="004C1A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1450" cy="561975"/>
                  <wp:effectExtent l="19050" t="0" r="0" b="0"/>
                  <wp:docPr id="1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повторение потешки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</w:t>
            </w:r>
          </w:p>
          <w:p w:rsidR="0012239C" w:rsidRPr="003F1301" w:rsidRDefault="0012239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йди свои полотенце и расческу». </w:t>
            </w:r>
          </w:p>
          <w:p w:rsidR="0012239C" w:rsidRDefault="0012239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2D18FC" w:rsidP="001223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12239C" w:rsidRPr="003F1301" w:rsidRDefault="0012239C" w:rsidP="001223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3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122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сений, Дарина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. Повторение знакомых потеш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1F2245" w:rsidRDefault="002D18FC" w:rsidP="001F22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</w:t>
            </w:r>
          </w:p>
          <w:p w:rsidR="001F2245" w:rsidRPr="003F1301" w:rsidRDefault="001F2245" w:rsidP="001F22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2245" w:rsidRDefault="002D18FC" w:rsidP="001F22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</w:p>
          <w:p w:rsidR="001F2245" w:rsidRPr="001F2245" w:rsidRDefault="001F2245" w:rsidP="001F22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245">
              <w:rPr>
                <w:rFonts w:ascii="Times New Roman" w:hAnsi="Times New Roman" w:cs="Times New Roman"/>
                <w:sz w:val="24"/>
                <w:szCs w:val="24"/>
              </w:rPr>
              <w:t>«Васька»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</w:t>
            </w:r>
          </w:p>
          <w:p w:rsidR="002D18FC" w:rsidRDefault="002D18FC" w:rsidP="00B77F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моги одеться другу». </w:t>
            </w:r>
          </w:p>
          <w:p w:rsidR="00B77F7C" w:rsidRPr="003F1301" w:rsidRDefault="00B77F7C" w:rsidP="00B77F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Что мы знаем о правилах поведения за стол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F7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B77F7C" w:rsidRDefault="00B77F7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</w:p>
          <w:p w:rsidR="002D18FC" w:rsidRPr="003F1301" w:rsidRDefault="00B77F7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ра, Саша Б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разучивание потешки (на ус-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рение воспитателя)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4C1A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Самолеты»</w:t>
            </w: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</w:pPr>
          </w:p>
          <w:p w:rsidR="007D2F1B" w:rsidRP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  <w:t>17.11</w:t>
            </w:r>
          </w:p>
          <w:p w:rsid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</w:pPr>
          </w:p>
          <w:p w:rsidR="007D2F1B" w:rsidRDefault="007D2F1B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</w:pP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2400" cy="638175"/>
                  <wp:effectExtent l="19050" t="0" r="0" b="0"/>
                  <wp:docPr id="84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ая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Ку-</w:t>
            </w:r>
          </w:p>
          <w:p w:rsidR="002D18FC" w:rsidRPr="003F1301" w:rsidRDefault="002D18FC" w:rsidP="00642992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улетают птицы?»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2D18FC" w:rsidRPr="003F1301" w:rsidRDefault="002D18FC" w:rsidP="006429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Складываем вещи сами». 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6429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Ветерок».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работой дворника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рритории детского сада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5C1" w:rsidRDefault="008E05C1" w:rsidP="008E05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Обувь»</w:t>
            </w:r>
          </w:p>
          <w:p w:rsidR="008E05C1" w:rsidRDefault="008E05C1" w:rsidP="008E05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5C1" w:rsidRDefault="008E05C1" w:rsidP="008E05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Мои игрушки», «Одежда», «Белочка»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2400" cy="638175"/>
                  <wp:effectExtent l="19050" t="0" r="0" b="0"/>
                  <wp:docPr id="1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случилось</w:t>
            </w:r>
          </w:p>
          <w:p w:rsidR="002D18FC" w:rsidRPr="003F1301" w:rsidRDefault="002D18FC" w:rsidP="006429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осенними листочками?». </w:t>
            </w:r>
            <w:r w:rsidR="00642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ина, Валерия Г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без предметов. </w:t>
            </w:r>
          </w:p>
          <w:p w:rsidR="00642992" w:rsidRDefault="0064299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мы вчера рисовали?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992" w:rsidRDefault="002D18FC" w:rsidP="006429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642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сломанных веток на участке (Дима, Арсений)</w:t>
            </w:r>
          </w:p>
          <w:p w:rsidR="00642992" w:rsidRDefault="0064299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642992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тичка и птенчики» </w:t>
            </w:r>
          </w:p>
          <w:p w:rsidR="00642992" w:rsidRDefault="0064299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992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642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через шнур (Дарина, Василиса)</w:t>
            </w:r>
          </w:p>
          <w:p w:rsidR="00642992" w:rsidRDefault="0064299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642992" w:rsidRDefault="0064299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642992" w:rsidRDefault="0064299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992" w:rsidRDefault="002D18FC" w:rsidP="006429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Чудесный мешочек». </w:t>
            </w:r>
          </w:p>
          <w:p w:rsidR="00642992" w:rsidRPr="003F1301" w:rsidRDefault="00642992" w:rsidP="006429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босиком </w:t>
            </w:r>
          </w:p>
          <w:p w:rsidR="00642992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ебристым дорожкам. </w:t>
            </w:r>
          </w:p>
          <w:p w:rsidR="00642992" w:rsidRDefault="0064299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-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мероприятия.</w:t>
            </w:r>
          </w:p>
          <w:p w:rsidR="002D18FC" w:rsidRDefault="002D18FC" w:rsidP="006429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для профилактики плоскостопия. </w:t>
            </w:r>
          </w:p>
          <w:p w:rsidR="00642992" w:rsidRPr="003F1301" w:rsidRDefault="00642992" w:rsidP="006429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упражнение «Покажи, как застегивать пуговицы (молнии,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992" w:rsidRDefault="002D18FC" w:rsidP="006429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642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сломанных веток на участке (Карина, Юра)</w:t>
            </w:r>
          </w:p>
          <w:p w:rsidR="00642992" w:rsidRDefault="0064299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2D18FC" w:rsidRPr="003F1301" w:rsidRDefault="002D18FC" w:rsidP="006429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инеси предмет», «Карусели» </w:t>
            </w:r>
          </w:p>
          <w:p w:rsidR="00642992" w:rsidRDefault="002D18FC" w:rsidP="006429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642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через шнур (Саша Б, Арина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8E05C1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диафильма </w:t>
            </w:r>
            <w:r w:rsidR="0018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ычок черный бочок – белые копытца»</w:t>
            </w:r>
          </w:p>
          <w:p w:rsidR="00183227" w:rsidRDefault="00183227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227" w:rsidRDefault="00183227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Три медведя»</w:t>
            </w:r>
          </w:p>
          <w:p w:rsidR="00183227" w:rsidRDefault="00183227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227" w:rsidRDefault="00183227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Время года» (Саша Б, Карина)</w:t>
            </w:r>
          </w:p>
          <w:p w:rsidR="00183227" w:rsidRDefault="00183227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227" w:rsidRPr="00F57FFC" w:rsidRDefault="00183227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Мой веселый звонкий мяч»</w:t>
            </w: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86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оваривание, повторение потешки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Default="002D18FC" w:rsidP="006429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торное чтение стихотворения Е. Благининой «Мы сейчас бревно распилим</w:t>
            </w:r>
            <w:r w:rsidR="00642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42992" w:rsidRPr="003F1301" w:rsidRDefault="00642992" w:rsidP="006429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D18FC" w:rsidRDefault="002D18FC" w:rsidP="006429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Мы умеем умываться и вытираться сами». </w:t>
            </w:r>
          </w:p>
          <w:p w:rsidR="00642992" w:rsidRPr="003F1301" w:rsidRDefault="00642992" w:rsidP="006429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6429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642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мина, Тимур)</w:t>
            </w:r>
          </w:p>
          <w:p w:rsidR="00642992" w:rsidRDefault="002D18FC" w:rsidP="006429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тешек, песен </w:t>
            </w:r>
          </w:p>
          <w:p w:rsidR="00642992" w:rsidRDefault="00642992" w:rsidP="006429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6429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стихотворения Е. Благининой «Мы сейчас бревно распил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лаксация перед сном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стежки на сандалиях)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</w:t>
            </w: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ремя полдника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окажи, как пользоваться бумажными салфетками»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</w:p>
          <w:p w:rsidR="002D18FC" w:rsidRPr="003F1301" w:rsidRDefault="0064299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Лера Г, Егор)</w:t>
            </w:r>
          </w:p>
          <w:p w:rsidR="00642992" w:rsidRDefault="002D18FC" w:rsidP="006429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</w:p>
          <w:p w:rsidR="002D18FC" w:rsidRPr="003F1301" w:rsidRDefault="002D18FC" w:rsidP="006429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стихотворения Е. Благининой «Приходите, посмотрите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8FC" w:rsidRPr="00F57FFC" w:rsidTr="001226DE">
        <w:trPr>
          <w:trHeight w:val="60"/>
          <w:jc w:val="center"/>
        </w:trPr>
        <w:tc>
          <w:tcPr>
            <w:tcW w:w="142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</w:t>
            </w:r>
            <w:r w:rsidRPr="00F57FFC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>я неделя</w:t>
            </w: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DD533E" w:rsidRP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  <w:t>20.11</w:t>
            </w: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17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2D18FC" w:rsidRDefault="002D18FC" w:rsidP="00881F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ая сегодня погода?». </w:t>
            </w:r>
            <w:r w:rsidR="0088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ма, Дарина)</w:t>
            </w:r>
          </w:p>
          <w:p w:rsidR="00881F1E" w:rsidRPr="003F1301" w:rsidRDefault="00881F1E" w:rsidP="00881F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кубиками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</w:t>
            </w: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етьми: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ид: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улка-экскурсия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81F1E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деревьями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F37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8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ание лопатками снега (Али, Василиса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881F1E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ысокие и низкие деревья» </w:t>
            </w:r>
          </w:p>
          <w:p w:rsidR="00881F1E" w:rsidRDefault="00881F1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вижений </w:t>
            </w:r>
            <w:r w:rsidR="0088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 перешагиванием через предметы (тимур, Карина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ослушные застежки».</w:t>
            </w:r>
          </w:p>
          <w:p w:rsidR="00881F1E" w:rsidRDefault="00881F1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881F1E" w:rsidRDefault="00881F1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Что лиш-</w:t>
            </w: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е?».</w:t>
            </w:r>
          </w:p>
          <w:p w:rsidR="00881F1E" w:rsidRPr="003F1301" w:rsidRDefault="00881F1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</w:t>
            </w: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ю культуры поведения за столом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Мишка обедает с нами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имнастика пробуждения.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Default="002D18FC" w:rsidP="00F371F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Ветерок». </w:t>
            </w:r>
          </w:p>
          <w:p w:rsidR="00F371F5" w:rsidRPr="003F1301" w:rsidRDefault="00F371F5" w:rsidP="00F371F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D18FC" w:rsidRDefault="002D18FC" w:rsidP="00F371F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ывание и мытье рук прохладной водой. </w:t>
            </w:r>
          </w:p>
          <w:p w:rsidR="00F371F5" w:rsidRPr="003F1301" w:rsidRDefault="00F371F5" w:rsidP="00F371F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о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рригирующим дорожк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Поздняя осень»</w:t>
            </w:r>
          </w:p>
          <w:p w:rsidR="00F371F5" w:rsidRDefault="00F371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F371F5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F37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ребание лопатками снега (Арина, Егор )</w:t>
            </w:r>
          </w:p>
          <w:p w:rsidR="00F371F5" w:rsidRDefault="00F371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F371F5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 одной ножке по дорожке» </w:t>
            </w:r>
          </w:p>
          <w:p w:rsidR="00F371F5" w:rsidRDefault="00F371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F371F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ых движений </w:t>
            </w:r>
            <w:r w:rsidR="00F37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 перешагиванием через предметы (Дима, Дарина)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990BED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ние пальчиковой игры «</w:t>
            </w:r>
            <w:r w:rsidR="00247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ш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90BED" w:rsidRDefault="00990BED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BED" w:rsidRDefault="00990BED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Обувь», «Мои игрушки», «Одежда</w:t>
            </w:r>
          </w:p>
          <w:p w:rsidR="00990BED" w:rsidRDefault="00990BED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052" w:rsidRDefault="00A1005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 – ролевая игра «Кукла Катя заболела»</w:t>
            </w:r>
          </w:p>
          <w:p w:rsidR="00990BED" w:rsidRDefault="00990BED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BED" w:rsidRDefault="00990BED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рисованию (солнышко) – Тимур, Юра</w:t>
            </w:r>
          </w:p>
          <w:p w:rsidR="00990BED" w:rsidRDefault="00990BED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BED" w:rsidRPr="00F57FFC" w:rsidRDefault="00990BED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. работа д/и «Лото времена года» - Арина, Амина</w:t>
            </w: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8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2D18FC" w:rsidP="00881F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Во что мы будем играть?». </w:t>
            </w:r>
          </w:p>
          <w:p w:rsidR="00881F1E" w:rsidRPr="003F1301" w:rsidRDefault="00881F1E" w:rsidP="00881F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881F1E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</w:t>
            </w:r>
          </w:p>
          <w:p w:rsidR="00881F1E" w:rsidRDefault="00881F1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Расскажем Незнайке, почему нужно быть опрятным». </w:t>
            </w:r>
          </w:p>
          <w:p w:rsidR="00881F1E" w:rsidRDefault="00881F1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2D18FC" w:rsidP="00881F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881F1E" w:rsidRPr="003F1301" w:rsidRDefault="00881F1E" w:rsidP="00881F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881F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88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ра, Саша Б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знакомых стихотворений (на усмотрение воспитателя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D18FC" w:rsidRDefault="002D18FC" w:rsidP="00881F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881F1E" w:rsidRPr="003F1301" w:rsidRDefault="00881F1E" w:rsidP="00881F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88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F1E" w:rsidRPr="00881F1E">
              <w:rPr>
                <w:rFonts w:ascii="Times New Roman" w:hAnsi="Times New Roman" w:cs="Times New Roman"/>
                <w:sz w:val="24"/>
                <w:szCs w:val="24"/>
              </w:rPr>
              <w:t>«Зебра»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F371F5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ние внешнего вида друг друга после одевания. </w:t>
            </w:r>
          </w:p>
          <w:p w:rsidR="00F371F5" w:rsidRDefault="00F371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Расскажи Незнайке, как вести себя за столо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F5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) </w:t>
            </w:r>
          </w:p>
          <w:p w:rsidR="00F371F5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F371F5" w:rsidRDefault="00F371F5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F371F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упражнение «Миш-ка-Топтыжка бежит по дорожке: топ-топ-топ</w:t>
            </w:r>
            <w:r w:rsidR="00F37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Али, Василиса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990BED" w:rsidP="00990BE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 «Кто где живет» - Василиса, Егор</w:t>
            </w:r>
          </w:p>
          <w:p w:rsidR="00990BED" w:rsidRDefault="00990BED" w:rsidP="00990BE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BED" w:rsidRDefault="00990BED" w:rsidP="00990BE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Воробушки и автомобиль»</w:t>
            </w:r>
          </w:p>
          <w:p w:rsidR="00990BED" w:rsidRDefault="00990BED" w:rsidP="00990BE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BED" w:rsidRPr="00F57FFC" w:rsidRDefault="00990BED" w:rsidP="00990BE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3E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  <w:t>21.</w:t>
            </w:r>
          </w:p>
          <w:p w:rsidR="00DD533E" w:rsidRP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  <w:t>11</w:t>
            </w: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18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485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мина, Тимур)</w:t>
            </w:r>
          </w:p>
          <w:p w:rsidR="00485BC8" w:rsidRPr="003F1301" w:rsidRDefault="00485BC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без предметов.</w:t>
            </w:r>
          </w:p>
          <w:p w:rsidR="00485BC8" w:rsidRDefault="00485BC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Как вы помога-</w:t>
            </w:r>
          </w:p>
          <w:p w:rsidR="002D18FC" w:rsidRPr="003F1301" w:rsidRDefault="002D18FC" w:rsidP="00485B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е маме?»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ая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485BC8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олнцем </w:t>
            </w:r>
          </w:p>
          <w:p w:rsidR="00485BC8" w:rsidRDefault="00485BC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5BC8" w:rsidRPr="003F1301" w:rsidRDefault="002D18FC" w:rsidP="00485B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485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гребание лопатками снега (Карина, Юра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олнышко и дождик» </w:t>
            </w:r>
          </w:p>
          <w:p w:rsidR="00485BC8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485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 перешагиванием через предметы (Саша Б, Арина)</w:t>
            </w:r>
          </w:p>
          <w:p w:rsidR="00485BC8" w:rsidRDefault="00485BC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уда спрятались сапожки?».</w:t>
            </w:r>
          </w:p>
          <w:p w:rsidR="00485BC8" w:rsidRDefault="00485BC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5BC8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Отгадай и назови». </w:t>
            </w:r>
          </w:p>
          <w:p w:rsidR="00485BC8" w:rsidRDefault="00485BC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Мы едим».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Default="002D18FC" w:rsidP="00485B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Ветерок». </w:t>
            </w:r>
          </w:p>
          <w:p w:rsidR="00485BC8" w:rsidRPr="003F1301" w:rsidRDefault="00485BC8" w:rsidP="00485B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D18FC" w:rsidRDefault="002D18FC" w:rsidP="00485B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ывание и мытье рук прохладной водой. </w:t>
            </w:r>
          </w:p>
          <w:p w:rsidR="00485BC8" w:rsidRPr="003F1301" w:rsidRDefault="00485BC8" w:rsidP="00485B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чикова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A85C5A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Скоро зима» </w:t>
            </w:r>
          </w:p>
          <w:p w:rsidR="00A85C5A" w:rsidRPr="003F1301" w:rsidRDefault="002D18FC" w:rsidP="00A85C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A85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ребание лопатками снега (Дима, Лера К)</w:t>
            </w:r>
          </w:p>
          <w:p w:rsidR="00A85C5A" w:rsidRDefault="00A85C5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A85C5A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с мячом </w:t>
            </w:r>
          </w:p>
          <w:p w:rsidR="00A85C5A" w:rsidRDefault="00A85C5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5C5A" w:rsidRDefault="002D18FC" w:rsidP="00A85C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A85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 перешагиванием через предметы (Дарина, Али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B2" w:rsidRDefault="00A10052" w:rsidP="00A100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</w:t>
            </w:r>
            <w:r w:rsidR="00247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ш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10052" w:rsidRDefault="00A10052" w:rsidP="00A100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052" w:rsidRDefault="00A10052" w:rsidP="00A100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Обувь», «Мои игрушки», «Одежда</w:t>
            </w:r>
          </w:p>
          <w:p w:rsidR="00A10052" w:rsidRDefault="00A10052" w:rsidP="00A100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052" w:rsidRDefault="00A10052" w:rsidP="00A100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ки «Дедка за репку»</w:t>
            </w:r>
          </w:p>
          <w:p w:rsidR="00A10052" w:rsidRDefault="00A10052" w:rsidP="00A100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052" w:rsidRDefault="00A10052" w:rsidP="00A100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детьми на тему «Как деревья готовятся к зиме»</w:t>
            </w:r>
          </w:p>
          <w:p w:rsidR="00A10052" w:rsidRDefault="00A10052" w:rsidP="00A100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052" w:rsidRDefault="00A10052" w:rsidP="00A100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о зимующих птицах (Матвей)</w:t>
            </w: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3E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 w:type="page"/>
            </w: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DD533E" w:rsidRP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</w:pP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180975" cy="638175"/>
                  <wp:effectExtent l="19050" t="0" r="9525" b="0"/>
                  <wp:docPr id="90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оговаривание, </w:t>
            </w:r>
          </w:p>
          <w:p w:rsidR="00485BC8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Чтение стихотворения Е. Благининой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иходите, посмотрите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сравнение картинок: «Девочка-грязнуля», «Девочка-чистюля».</w:t>
            </w:r>
          </w:p>
          <w:p w:rsidR="00485BC8" w:rsidRDefault="00485BC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BC8" w:rsidRPr="003F1301" w:rsidRDefault="002D18FC" w:rsidP="00485B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Default="002D18FC" w:rsidP="00485B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485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твей, Егор)</w:t>
            </w:r>
          </w:p>
          <w:p w:rsidR="00485BC8" w:rsidRPr="003F1301" w:rsidRDefault="00485BC8" w:rsidP="00485B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Default="002D18FC" w:rsidP="00485B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485BC8" w:rsidRPr="003F1301" w:rsidRDefault="00485BC8" w:rsidP="00485B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стихотворения Е. Благигиной «Приходите, посмотрите!»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лаксация перед сном:</w:t>
            </w:r>
          </w:p>
          <w:p w:rsidR="00485BC8" w:rsidRPr="003F1301" w:rsidRDefault="002D18FC" w:rsidP="00485B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удожественной литера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5BC8" w:rsidRPr="00485BC8">
              <w:rPr>
                <w:rFonts w:ascii="Times New Roman" w:hAnsi="Times New Roman" w:cs="Times New Roman"/>
                <w:sz w:val="24"/>
                <w:szCs w:val="24"/>
              </w:rPr>
              <w:t>«Когда не хватает игрушек»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оспитание КГН, навыков самообслуживания и взаимопомощи при одевании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Одеваемся </w:t>
            </w:r>
          </w:p>
          <w:p w:rsidR="00485BC8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определенной последовательности»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ки «Дети за стол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A85C5A" w:rsidRPr="003F1301" w:rsidRDefault="00A85C5A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упражнение «Мяч</w:t>
            </w:r>
          </w:p>
          <w:p w:rsidR="002D18FC" w:rsidRDefault="002D18FC" w:rsidP="00A85C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учит по дорожке: хлоп-хлоп-хлоп» </w:t>
            </w:r>
            <w:r w:rsidR="00A85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П, Василиса)</w:t>
            </w:r>
          </w:p>
          <w:p w:rsidR="00A85C5A" w:rsidRPr="003F1301" w:rsidRDefault="00A85C5A" w:rsidP="00A85C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A1005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сказки «Вершки и корешки»</w:t>
            </w:r>
          </w:p>
          <w:p w:rsidR="00A10052" w:rsidRDefault="00A1005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052" w:rsidRDefault="00A1005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Спрячь колобка» - Матвей, Катя П</w:t>
            </w:r>
          </w:p>
          <w:p w:rsidR="00A10052" w:rsidRDefault="00A1005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052" w:rsidRPr="00F57FFC" w:rsidRDefault="00A1005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/и «Кот и мыши»</w:t>
            </w:r>
          </w:p>
        </w:tc>
      </w:tr>
      <w:tr w:rsidR="002D18FC" w:rsidRPr="00F57FFC" w:rsidTr="00642992">
        <w:trPr>
          <w:trHeight w:val="8010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3E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</w:pPr>
          </w:p>
          <w:p w:rsidR="00DD533E" w:rsidRP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  <w:t>22.11</w:t>
            </w: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</w:pP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</w:pP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</w:pP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457200"/>
                  <wp:effectExtent l="19050" t="0" r="9525" b="0"/>
                  <wp:docPr id="19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BC8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D33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мина, Тимур)</w:t>
            </w:r>
          </w:p>
          <w:p w:rsidR="00485BC8" w:rsidRDefault="00485BC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платочками.</w:t>
            </w:r>
          </w:p>
          <w:p w:rsidR="00485BC8" w:rsidRDefault="00485BC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 мы наблюдали за трудом нян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ая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2D18FC" w:rsidRDefault="002D18FC" w:rsidP="00D3330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работой дворника (садовника) </w:t>
            </w:r>
          </w:p>
          <w:p w:rsidR="00D33300" w:rsidRPr="003F1301" w:rsidRDefault="00D33300" w:rsidP="00D3330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3300" w:rsidRPr="003F1301" w:rsidRDefault="002D18FC" w:rsidP="00D3330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D33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ребание лопатками снега (Карина, Юра)</w:t>
            </w:r>
          </w:p>
          <w:p w:rsidR="00D33300" w:rsidRDefault="002D18FC" w:rsidP="00D3330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Найди свой домик</w:t>
            </w:r>
          </w:p>
          <w:p w:rsidR="00D33300" w:rsidRDefault="00D33300" w:rsidP="00D3330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3300" w:rsidRDefault="002D18FC" w:rsidP="00D3330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3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 перешагиванием через предметы (Матвей, Егор)</w:t>
            </w:r>
          </w:p>
          <w:p w:rsidR="002D18FC" w:rsidRPr="003F1301" w:rsidRDefault="002D18FC" w:rsidP="00D3330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087CCD" w:rsidRDefault="00087CCD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087CCD" w:rsidRDefault="00087CCD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 чем можно ездить?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7CCD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Ветерок». </w:t>
            </w:r>
          </w:p>
          <w:p w:rsidR="00087CCD" w:rsidRDefault="00087CCD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087CCD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шные ванны. </w:t>
            </w:r>
          </w:p>
          <w:p w:rsidR="00087CCD" w:rsidRDefault="00087CCD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стика для глаз (профилактика миопии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FC296D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кое сегодня небо?» </w:t>
            </w:r>
          </w:p>
          <w:p w:rsidR="00FC296D" w:rsidRDefault="00FC296D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296D" w:rsidRPr="003F1301" w:rsidRDefault="002D18FC" w:rsidP="00FC296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FC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ребание лопатками снега (Дима, Лера К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Едем на поезде» </w:t>
            </w:r>
          </w:p>
          <w:p w:rsidR="00FC296D" w:rsidRDefault="00FC296D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FC296D" w:rsidRDefault="002D18FC" w:rsidP="00FC296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FC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 перешагиванием через предметы (Дарина, Али)</w:t>
            </w:r>
          </w:p>
          <w:p w:rsidR="00FC296D" w:rsidRDefault="00FC296D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2479B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Кот на печку пошел»</w:t>
            </w:r>
          </w:p>
          <w:p w:rsidR="002479B2" w:rsidRDefault="002479B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79B2" w:rsidRDefault="002479B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Петушок», «Обувь», «Мои игрушки»</w:t>
            </w:r>
          </w:p>
          <w:p w:rsidR="002479B2" w:rsidRDefault="002479B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79B2" w:rsidRDefault="002479B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Лиса лапотница»</w:t>
            </w:r>
          </w:p>
          <w:p w:rsidR="002479B2" w:rsidRDefault="002479B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79B2" w:rsidRDefault="002479B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рисование солнышко) – Али, Дима</w:t>
            </w:r>
          </w:p>
          <w:p w:rsidR="002479B2" w:rsidRDefault="002479B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79B2" w:rsidRPr="00F57FFC" w:rsidRDefault="002479B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конструированию (корткие, длинные дорожки) – Дарина, Лера К</w:t>
            </w: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3E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br w:type="page"/>
            </w: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161925" cy="457200"/>
                  <wp:effectExtent l="19050" t="0" r="9525" b="0"/>
                  <wp:docPr id="92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дворника)? Как помочь няне (дворни-</w:t>
            </w:r>
          </w:p>
          <w:p w:rsidR="00D33300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)?». </w:t>
            </w:r>
          </w:p>
          <w:p w:rsidR="00D33300" w:rsidRDefault="00D3330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оговаривание, </w:t>
            </w:r>
          </w:p>
          <w:p w:rsidR="00D33300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</w:t>
            </w:r>
          </w:p>
          <w:p w:rsidR="00D33300" w:rsidRDefault="00D3330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D33300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Кукла-грязнуля не хочет мыться». </w:t>
            </w:r>
          </w:p>
          <w:p w:rsidR="00D33300" w:rsidRDefault="00D3330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D33300" w:rsidRDefault="00D3330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 под конт</w:t>
            </w:r>
            <w:r w:rsidR="00D33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м педагога</w:t>
            </w:r>
          </w:p>
          <w:p w:rsidR="00D33300" w:rsidRPr="003F1301" w:rsidRDefault="00D3330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D33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ина, Саша Б)</w:t>
            </w:r>
          </w:p>
          <w:p w:rsidR="00D33300" w:rsidRDefault="00D33300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бота по воспитанию культуры поведения за </w:t>
            </w: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олом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риглашаем кукол за стол</w:t>
            </w:r>
            <w:r w:rsidR="00087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87CCD" w:rsidRPr="003F1301" w:rsidRDefault="00087CCD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оспитание КГН, навыков самообслуживания и </w:t>
            </w: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заимопомощи при одевании. </w:t>
            </w:r>
          </w:p>
          <w:p w:rsidR="002D18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то быстрее оденется</w:t>
            </w:r>
            <w:r w:rsidR="00087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</w:p>
          <w:p w:rsidR="00087CCD" w:rsidRPr="003F1301" w:rsidRDefault="00087CCD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оможем куклам накрыть стол к полднику»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D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FC296D" w:rsidRDefault="00FC296D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</w:p>
          <w:p w:rsidR="002D18FC" w:rsidRPr="003F1301" w:rsidRDefault="00FC296D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имур, Карина)</w:t>
            </w:r>
          </w:p>
          <w:p w:rsidR="00FC296D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FC296D" w:rsidRDefault="00FC296D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«Дождик»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з. М. Красева, сл. И. Френкель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479B2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/и «Догони меня»</w:t>
            </w: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3E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DD533E" w:rsidRPr="00DD533E" w:rsidRDefault="00DD533E" w:rsidP="00DD53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  <w:t>23.11</w:t>
            </w: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20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Дует ли ветер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лице?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5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П, Василиса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без предметов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lastRenderedPageBreak/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ем хотели бы заняться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ервым снег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75AF7" w:rsidRPr="003F1301" w:rsidRDefault="002D18FC" w:rsidP="00075A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5AF7"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</w:t>
            </w:r>
            <w:r w:rsidR="00075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ребание лопатками снега (Саша Б, Арина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Догоните меня»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75AF7" w:rsidRDefault="002D18FC" w:rsidP="00075A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5AF7"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по развитию основных движений </w:t>
            </w:r>
            <w:r w:rsidR="00075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с </w:t>
            </w:r>
            <w:r w:rsidR="00075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шагиванием через предметы (Дима, Али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)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Что мы делаем после прогул-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?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Чудесный мешочек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</w:t>
            </w: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толом во время обеда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имнастика пробуждения.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75AF7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Ветерок». </w:t>
            </w:r>
          </w:p>
          <w:p w:rsidR="00075AF7" w:rsidRDefault="00075AF7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ждение босиком по коврику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-кие мероприятия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массаж ручным массажером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оспитание КГН, навыков самообслуживания и взаимопомощи при одевании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075AF7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ткуда появились лужи?» </w:t>
            </w:r>
          </w:p>
          <w:p w:rsidR="00075AF7" w:rsidRDefault="00075AF7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5AF7" w:rsidRPr="003F1301" w:rsidRDefault="002D18FC" w:rsidP="00075A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5AF7"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</w:t>
            </w:r>
            <w:r w:rsidR="00075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ребание лопатками снега (Матвей, Саша К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йка беленький сидит…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75AF7" w:rsidRDefault="002D18FC" w:rsidP="00075A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5AF7"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по развитию основных движений </w:t>
            </w:r>
            <w:r w:rsidR="00075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5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дьба с перешагиванием через предметы (Лера К, Дарина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3D6" w:rsidRDefault="00E743D6" w:rsidP="00E743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учивание пальчиковой игры «Кот на печку пошел»</w:t>
            </w:r>
          </w:p>
          <w:p w:rsidR="00E743D6" w:rsidRDefault="00E743D6" w:rsidP="00E743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43D6" w:rsidRDefault="00E743D6" w:rsidP="00E743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Петушок», «Обувь», «Мои игрушки»</w:t>
            </w:r>
          </w:p>
          <w:p w:rsidR="00E743D6" w:rsidRDefault="00E743D6" w:rsidP="00E743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43D6" w:rsidRDefault="00E743D6" w:rsidP="00E743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Зимующие птицы» (Али</w:t>
            </w:r>
            <w:r w:rsidR="00100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тя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743D6" w:rsidRDefault="00E743D6" w:rsidP="00E743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43D6" w:rsidRDefault="00E743D6" w:rsidP="00E743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Три поросенка»</w:t>
            </w:r>
          </w:p>
          <w:p w:rsidR="00E743D6" w:rsidRDefault="00E743D6" w:rsidP="00E743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43D6" w:rsidRDefault="00E743D6" w:rsidP="00E743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. работа по изо (Лепка) – раскаты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баски на доске (Саша К, Дима)</w:t>
            </w:r>
          </w:p>
          <w:p w:rsidR="00E743D6" w:rsidRDefault="00E743D6" w:rsidP="00E743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43D6" w:rsidRDefault="00E743D6" w:rsidP="00E743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8FC" w:rsidRPr="00F57FFC" w:rsidTr="00642992">
        <w:trPr>
          <w:trHeight w:val="550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1450" cy="561975"/>
                  <wp:effectExtent l="19050" t="0" r="0" b="0"/>
                  <wp:docPr id="94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вторное чтение стихотворения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Благининой «Приходите, посмотрите!»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5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П, Юра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стихотворения А. Барто «Снег, снег кружится…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075AF7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075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5AF7" w:rsidRPr="00075AF7">
              <w:rPr>
                <w:rFonts w:ascii="Times New Roman" w:hAnsi="Times New Roman" w:cs="Times New Roman"/>
                <w:sz w:val="24"/>
                <w:szCs w:val="24"/>
              </w:rPr>
              <w:t>«Про друзей»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осмотри, все ли пуговицы застегнул твой друг?»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075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ли, Катя П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стихотворения А. Барто «Снег, снег кружится…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3D6" w:rsidRDefault="00E743D6" w:rsidP="00E743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конструированию «Сложи узор» (кубики Никитина) – Юра, Карина</w:t>
            </w:r>
          </w:p>
          <w:p w:rsidR="00E743D6" w:rsidRDefault="00E743D6" w:rsidP="00E743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43D6" w:rsidRDefault="00E743D6" w:rsidP="00E743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Найди пару» - Саша Б, Арина</w:t>
            </w:r>
          </w:p>
          <w:p w:rsidR="00E743D6" w:rsidRDefault="00E743D6" w:rsidP="00E743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43D6" w:rsidRDefault="00E743D6" w:rsidP="00E743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Догони меня»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8FC" w:rsidRPr="00F57FFC" w:rsidTr="00642992">
        <w:trPr>
          <w:trHeight w:val="1470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>
                  <wp:extent cx="152400" cy="638175"/>
                  <wp:effectExtent l="19050" t="0" r="0" b="0"/>
                  <wp:docPr id="21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F57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К, Матве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ая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работой дворника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борке снега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Ветерок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Почему не тает снег?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7940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4092"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</w:t>
            </w:r>
            <w:r w:rsidR="007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ребание лопатками снега (Василиса, Матвей)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7C24F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Есть у каждого свой дом»</w:t>
            </w:r>
          </w:p>
          <w:p w:rsidR="007C24F8" w:rsidRDefault="007C24F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4F8" w:rsidRPr="00F57FFC" w:rsidRDefault="007C24F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Кот на печку пошел», «Петушок», «Обувь»</w:t>
            </w: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3E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br w:type="page"/>
            </w: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DD533E" w:rsidRP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0"/>
                <w:szCs w:val="20"/>
              </w:rPr>
              <w:t>24.11</w:t>
            </w: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DD533E" w:rsidRDefault="00DD533E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96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без предметов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мы узнали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труде взрослых? Как помогать взросл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1327"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</w:t>
            </w:r>
            <w:r w:rsidR="0069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ребание лопатками снега (Саша Б, Карина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йди свой домик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91327" w:rsidRDefault="002D18FC" w:rsidP="0069132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1327"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по развитию основных движений </w:t>
            </w:r>
            <w:r w:rsidR="0069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с перешагиванием через предметы (Тимур, Юра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)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зови предметы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Расскажите правила поведения за столом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босиком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оврику с пуговицам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-кие мероприятия.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ечный массаж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осмотри в зеркало. Правильно ли ты оделся?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шка и мышки», «Гуси-лебеди и вол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4092" w:rsidRDefault="002D18FC" w:rsidP="007940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4092"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по развитию основных движений </w:t>
            </w:r>
            <w:r w:rsidR="007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с перешагиванием через предметы (Катя П, Егор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Default="007C24F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диафильма «Лисичка-сестричка и серый волк»</w:t>
            </w:r>
          </w:p>
          <w:p w:rsidR="007C24F8" w:rsidRDefault="007C24F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4F8" w:rsidRDefault="007C24F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К.Чуковского «Тараканище»</w:t>
            </w:r>
          </w:p>
          <w:p w:rsidR="007C24F8" w:rsidRDefault="007C24F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4F8" w:rsidRDefault="007C24F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лото времена года» - Дима, Егор</w:t>
            </w:r>
          </w:p>
          <w:p w:rsidR="007C24F8" w:rsidRDefault="007C24F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4F8" w:rsidRDefault="007C24F8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День и ночь»</w:t>
            </w:r>
          </w:p>
          <w:p w:rsidR="004823A6" w:rsidRDefault="004823A6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A6" w:rsidRPr="00F57FFC" w:rsidRDefault="004823A6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ко дню матери «Хорошо рядом с мамой»</w:t>
            </w:r>
          </w:p>
        </w:tc>
      </w:tr>
      <w:tr w:rsidR="002D18FC" w:rsidRPr="00F57FFC" w:rsidTr="00642992">
        <w:trPr>
          <w:trHeight w:val="855"/>
          <w:jc w:val="center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57F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2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е упражнение  «Все ребята умываются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мина, Арина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4092" w:rsidRPr="00794092">
              <w:rPr>
                <w:rFonts w:ascii="Times New Roman" w:hAnsi="Times New Roman" w:cs="Times New Roman"/>
                <w:sz w:val="24"/>
                <w:szCs w:val="24"/>
              </w:rPr>
              <w:t>«Как мы ездили в зоологический сад»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Какие приборы стоят на столе?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упражнение «Кукла спит в коляске: т-с-с-с!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ли, Саша К)</w:t>
            </w:r>
          </w:p>
          <w:p w:rsidR="002D18FC" w:rsidRPr="003F1301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01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3F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FC" w:rsidRPr="00F57FFC" w:rsidRDefault="002D18FC" w:rsidP="001226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18FC" w:rsidRPr="00F57FFC" w:rsidRDefault="002D18FC" w:rsidP="002D18F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7E6F24" w:rsidRDefault="007E6F24" w:rsidP="007E6F24">
      <w:pPr>
        <w:spacing w:after="0"/>
        <w:jc w:val="center"/>
        <w:rPr>
          <w:b/>
          <w:sz w:val="24"/>
          <w:szCs w:val="24"/>
        </w:rPr>
      </w:pPr>
    </w:p>
    <w:p w:rsidR="007E6F24" w:rsidRDefault="007E6F24" w:rsidP="007E6F24">
      <w:pPr>
        <w:spacing w:after="0"/>
        <w:jc w:val="center"/>
        <w:rPr>
          <w:b/>
          <w:sz w:val="24"/>
          <w:szCs w:val="24"/>
        </w:rPr>
      </w:pPr>
    </w:p>
    <w:p w:rsidR="007E6F24" w:rsidRDefault="007E6F24" w:rsidP="007E6F24">
      <w:pPr>
        <w:spacing w:after="0"/>
        <w:jc w:val="center"/>
        <w:rPr>
          <w:b/>
          <w:sz w:val="24"/>
          <w:szCs w:val="24"/>
        </w:rPr>
      </w:pPr>
    </w:p>
    <w:p w:rsidR="007E6F24" w:rsidRDefault="007E6F24" w:rsidP="007E6F24">
      <w:pPr>
        <w:spacing w:after="0"/>
        <w:jc w:val="center"/>
        <w:rPr>
          <w:b/>
          <w:sz w:val="24"/>
          <w:szCs w:val="24"/>
        </w:rPr>
      </w:pPr>
    </w:p>
    <w:p w:rsidR="007E6F24" w:rsidRDefault="007E6F24" w:rsidP="007E6F24">
      <w:pPr>
        <w:spacing w:after="0"/>
        <w:jc w:val="center"/>
        <w:rPr>
          <w:b/>
          <w:sz w:val="24"/>
          <w:szCs w:val="24"/>
        </w:rPr>
      </w:pPr>
    </w:p>
    <w:p w:rsidR="007E6F24" w:rsidRDefault="007E6F24" w:rsidP="007E6F24">
      <w:pPr>
        <w:spacing w:after="0"/>
        <w:jc w:val="center"/>
        <w:rPr>
          <w:b/>
          <w:sz w:val="24"/>
          <w:szCs w:val="24"/>
        </w:rPr>
      </w:pPr>
    </w:p>
    <w:p w:rsidR="007E6F24" w:rsidRDefault="007E6F24" w:rsidP="007E6F24">
      <w:pPr>
        <w:spacing w:after="0"/>
        <w:jc w:val="center"/>
        <w:rPr>
          <w:b/>
          <w:sz w:val="24"/>
          <w:szCs w:val="24"/>
        </w:rPr>
      </w:pPr>
    </w:p>
    <w:p w:rsidR="007E6F24" w:rsidRDefault="007E6F24" w:rsidP="007E6F24">
      <w:pPr>
        <w:spacing w:after="0"/>
        <w:jc w:val="center"/>
        <w:rPr>
          <w:b/>
          <w:sz w:val="24"/>
          <w:szCs w:val="24"/>
        </w:rPr>
      </w:pPr>
    </w:p>
    <w:p w:rsidR="007E6F24" w:rsidRDefault="007E6F24" w:rsidP="007E6F24">
      <w:pPr>
        <w:spacing w:after="0"/>
        <w:jc w:val="center"/>
        <w:rPr>
          <w:b/>
          <w:sz w:val="24"/>
          <w:szCs w:val="24"/>
        </w:rPr>
      </w:pPr>
    </w:p>
    <w:p w:rsidR="007E6F24" w:rsidRDefault="007E6F24" w:rsidP="007E6F24">
      <w:pPr>
        <w:spacing w:after="0"/>
        <w:jc w:val="center"/>
        <w:rPr>
          <w:b/>
          <w:sz w:val="24"/>
          <w:szCs w:val="24"/>
        </w:rPr>
      </w:pPr>
    </w:p>
    <w:p w:rsidR="007E6F24" w:rsidRDefault="007E6F24" w:rsidP="007E6F24">
      <w:pPr>
        <w:spacing w:after="0"/>
        <w:jc w:val="center"/>
        <w:rPr>
          <w:b/>
          <w:sz w:val="24"/>
          <w:szCs w:val="24"/>
        </w:rPr>
      </w:pPr>
    </w:p>
    <w:p w:rsidR="007E6F24" w:rsidRDefault="007E6F24" w:rsidP="007E6F24">
      <w:pPr>
        <w:spacing w:after="0"/>
        <w:jc w:val="center"/>
        <w:rPr>
          <w:b/>
          <w:sz w:val="24"/>
          <w:szCs w:val="24"/>
        </w:rPr>
      </w:pPr>
    </w:p>
    <w:p w:rsidR="007E6F24" w:rsidRDefault="007E6F24" w:rsidP="007E6F24">
      <w:pPr>
        <w:spacing w:after="0"/>
        <w:jc w:val="center"/>
        <w:rPr>
          <w:b/>
          <w:sz w:val="24"/>
          <w:szCs w:val="24"/>
        </w:rPr>
      </w:pPr>
    </w:p>
    <w:p w:rsidR="007E6F24" w:rsidRDefault="007E6F24" w:rsidP="007E6F24">
      <w:pPr>
        <w:spacing w:after="0"/>
        <w:jc w:val="center"/>
        <w:rPr>
          <w:b/>
          <w:sz w:val="24"/>
          <w:szCs w:val="24"/>
        </w:rPr>
      </w:pPr>
    </w:p>
    <w:p w:rsidR="007E6F24" w:rsidRDefault="007E6F24" w:rsidP="007E6F24">
      <w:pPr>
        <w:spacing w:after="0"/>
        <w:jc w:val="center"/>
        <w:rPr>
          <w:b/>
          <w:sz w:val="24"/>
          <w:szCs w:val="24"/>
        </w:rPr>
      </w:pPr>
    </w:p>
    <w:p w:rsidR="007E6F24" w:rsidRDefault="007E6F24" w:rsidP="007E6F24">
      <w:pPr>
        <w:spacing w:after="0"/>
        <w:jc w:val="center"/>
        <w:rPr>
          <w:b/>
          <w:sz w:val="24"/>
          <w:szCs w:val="24"/>
        </w:rPr>
      </w:pPr>
    </w:p>
    <w:p w:rsidR="007E6F24" w:rsidRDefault="007E6F24" w:rsidP="007E6F24">
      <w:pPr>
        <w:spacing w:after="0"/>
        <w:jc w:val="center"/>
        <w:rPr>
          <w:b/>
          <w:sz w:val="24"/>
          <w:szCs w:val="24"/>
        </w:rPr>
      </w:pPr>
    </w:p>
    <w:p w:rsidR="007E6F24" w:rsidRDefault="007E6F24" w:rsidP="007E6F24">
      <w:pPr>
        <w:spacing w:after="0"/>
        <w:jc w:val="center"/>
        <w:rPr>
          <w:b/>
          <w:sz w:val="24"/>
          <w:szCs w:val="24"/>
        </w:rPr>
      </w:pPr>
    </w:p>
    <w:p w:rsidR="007E6F24" w:rsidRDefault="007E6F24" w:rsidP="007E6F24">
      <w:pPr>
        <w:spacing w:after="0"/>
        <w:jc w:val="center"/>
        <w:rPr>
          <w:b/>
          <w:sz w:val="24"/>
          <w:szCs w:val="24"/>
        </w:rPr>
      </w:pPr>
    </w:p>
    <w:p w:rsidR="007E6F24" w:rsidRDefault="007E6F24" w:rsidP="007E6F24">
      <w:pPr>
        <w:spacing w:after="0"/>
        <w:jc w:val="center"/>
        <w:rPr>
          <w:b/>
          <w:sz w:val="24"/>
          <w:szCs w:val="24"/>
        </w:rPr>
      </w:pPr>
    </w:p>
    <w:p w:rsidR="007E6F24" w:rsidRPr="004C491C" w:rsidRDefault="007E6F24" w:rsidP="007E6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F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ое планирование </w:t>
      </w:r>
      <w:r w:rsidRPr="004C491C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7E6F24" w:rsidRDefault="007E6F24" w:rsidP="007E6F24">
      <w:pPr>
        <w:spacing w:after="0"/>
      </w:pPr>
    </w:p>
    <w:tbl>
      <w:tblPr>
        <w:tblStyle w:val="a6"/>
        <w:tblW w:w="15334" w:type="dxa"/>
        <w:tblLook w:val="04A0"/>
      </w:tblPr>
      <w:tblGrid>
        <w:gridCol w:w="1785"/>
        <w:gridCol w:w="637"/>
        <w:gridCol w:w="1026"/>
        <w:gridCol w:w="3280"/>
        <w:gridCol w:w="2082"/>
        <w:gridCol w:w="2295"/>
        <w:gridCol w:w="2147"/>
        <w:gridCol w:w="2082"/>
      </w:tblGrid>
      <w:tr w:rsidR="007E6F24" w:rsidTr="0084652F">
        <w:trPr>
          <w:trHeight w:val="1090"/>
        </w:trPr>
        <w:tc>
          <w:tcPr>
            <w:tcW w:w="1848" w:type="dxa"/>
            <w:vAlign w:val="center"/>
          </w:tcPr>
          <w:p w:rsidR="007E6F24" w:rsidRPr="009170C0" w:rsidRDefault="007E6F24" w:rsidP="0084652F">
            <w:pPr>
              <w:jc w:val="center"/>
              <w:rPr>
                <w:b/>
              </w:rPr>
            </w:pPr>
            <w:r w:rsidRPr="009170C0">
              <w:rPr>
                <w:b/>
              </w:rPr>
              <w:t>Дни недели</w:t>
            </w:r>
          </w:p>
        </w:tc>
        <w:tc>
          <w:tcPr>
            <w:tcW w:w="688" w:type="dxa"/>
            <w:vAlign w:val="center"/>
          </w:tcPr>
          <w:p w:rsidR="007E6F24" w:rsidRPr="009170C0" w:rsidRDefault="007E6F24" w:rsidP="0084652F">
            <w:pPr>
              <w:jc w:val="center"/>
              <w:rPr>
                <w:b/>
              </w:rPr>
            </w:pPr>
            <w:r w:rsidRPr="009170C0">
              <w:rPr>
                <w:b/>
              </w:rPr>
              <w:t>№ п/п</w:t>
            </w:r>
          </w:p>
        </w:tc>
        <w:tc>
          <w:tcPr>
            <w:tcW w:w="1049" w:type="dxa"/>
            <w:vAlign w:val="center"/>
          </w:tcPr>
          <w:p w:rsidR="007E6F24" w:rsidRPr="009170C0" w:rsidRDefault="007E6F24" w:rsidP="0084652F">
            <w:pPr>
              <w:jc w:val="center"/>
              <w:rPr>
                <w:b/>
              </w:rPr>
            </w:pPr>
            <w:r w:rsidRPr="009170C0">
              <w:rPr>
                <w:b/>
              </w:rPr>
              <w:t>время</w:t>
            </w:r>
          </w:p>
        </w:tc>
        <w:tc>
          <w:tcPr>
            <w:tcW w:w="3870" w:type="dxa"/>
            <w:vAlign w:val="center"/>
          </w:tcPr>
          <w:p w:rsidR="007E6F24" w:rsidRPr="009170C0" w:rsidRDefault="007E6F24" w:rsidP="0084652F">
            <w:pPr>
              <w:jc w:val="center"/>
              <w:rPr>
                <w:b/>
              </w:rPr>
            </w:pPr>
            <w:r w:rsidRPr="009170C0">
              <w:rPr>
                <w:b/>
              </w:rPr>
              <w:t>ОД</w:t>
            </w:r>
          </w:p>
        </w:tc>
        <w:tc>
          <w:tcPr>
            <w:tcW w:w="2081" w:type="dxa"/>
            <w:vAlign w:val="center"/>
          </w:tcPr>
          <w:p w:rsidR="007E6F24" w:rsidRDefault="007E6F24" w:rsidP="0084652F">
            <w:pPr>
              <w:jc w:val="center"/>
              <w:rPr>
                <w:b/>
              </w:rPr>
            </w:pPr>
            <w:r w:rsidRPr="009170C0">
              <w:rPr>
                <w:b/>
              </w:rPr>
              <w:t>1 неделя</w:t>
            </w:r>
            <w:r>
              <w:rPr>
                <w:b/>
              </w:rPr>
              <w:t xml:space="preserve"> </w:t>
            </w:r>
          </w:p>
          <w:p w:rsidR="007E6F24" w:rsidRPr="009170C0" w:rsidRDefault="007E6F24" w:rsidP="0084652F">
            <w:pPr>
              <w:jc w:val="center"/>
              <w:rPr>
                <w:b/>
              </w:rPr>
            </w:pPr>
            <w:r>
              <w:rPr>
                <w:b/>
              </w:rPr>
              <w:t>(Зима)</w:t>
            </w:r>
          </w:p>
        </w:tc>
        <w:tc>
          <w:tcPr>
            <w:tcW w:w="1873" w:type="dxa"/>
            <w:vAlign w:val="center"/>
          </w:tcPr>
          <w:p w:rsidR="007E6F24" w:rsidRDefault="007E6F24" w:rsidP="0084652F">
            <w:pPr>
              <w:jc w:val="center"/>
              <w:rPr>
                <w:b/>
              </w:rPr>
            </w:pPr>
            <w:r w:rsidRPr="009170C0">
              <w:rPr>
                <w:b/>
              </w:rPr>
              <w:t>2 неделя</w:t>
            </w:r>
            <w:r>
              <w:rPr>
                <w:b/>
              </w:rPr>
              <w:t xml:space="preserve"> </w:t>
            </w:r>
          </w:p>
          <w:p w:rsidR="007E6F24" w:rsidRPr="009170C0" w:rsidRDefault="007E6F24" w:rsidP="0084652F">
            <w:pPr>
              <w:jc w:val="center"/>
              <w:rPr>
                <w:b/>
              </w:rPr>
            </w:pPr>
            <w:r>
              <w:rPr>
                <w:b/>
              </w:rPr>
              <w:t>(Зима)</w:t>
            </w:r>
          </w:p>
        </w:tc>
        <w:tc>
          <w:tcPr>
            <w:tcW w:w="1962" w:type="dxa"/>
            <w:vAlign w:val="center"/>
          </w:tcPr>
          <w:p w:rsidR="007E6F24" w:rsidRDefault="007E6F24" w:rsidP="0084652F">
            <w:pPr>
              <w:jc w:val="center"/>
              <w:rPr>
                <w:b/>
              </w:rPr>
            </w:pPr>
            <w:r w:rsidRPr="009170C0">
              <w:rPr>
                <w:b/>
              </w:rPr>
              <w:t>3 неделя</w:t>
            </w:r>
            <w:r>
              <w:rPr>
                <w:b/>
              </w:rPr>
              <w:t xml:space="preserve"> </w:t>
            </w:r>
          </w:p>
          <w:p w:rsidR="007E6F24" w:rsidRPr="009170C0" w:rsidRDefault="007E6F24" w:rsidP="0084652F">
            <w:pPr>
              <w:jc w:val="center"/>
              <w:rPr>
                <w:b/>
              </w:rPr>
            </w:pPr>
            <w:r>
              <w:rPr>
                <w:b/>
              </w:rPr>
              <w:t>(Новый год)</w:t>
            </w:r>
          </w:p>
        </w:tc>
        <w:tc>
          <w:tcPr>
            <w:tcW w:w="1963" w:type="dxa"/>
            <w:vAlign w:val="center"/>
          </w:tcPr>
          <w:p w:rsidR="007E6F24" w:rsidRDefault="007E6F24" w:rsidP="0084652F">
            <w:pPr>
              <w:jc w:val="center"/>
              <w:rPr>
                <w:b/>
              </w:rPr>
            </w:pPr>
            <w:r w:rsidRPr="009170C0">
              <w:rPr>
                <w:b/>
              </w:rPr>
              <w:t>4 неделя</w:t>
            </w:r>
            <w:r>
              <w:rPr>
                <w:b/>
              </w:rPr>
              <w:t xml:space="preserve"> </w:t>
            </w:r>
          </w:p>
          <w:p w:rsidR="007E6F24" w:rsidRPr="009170C0" w:rsidRDefault="007E6F24" w:rsidP="0084652F">
            <w:pPr>
              <w:jc w:val="center"/>
              <w:rPr>
                <w:b/>
              </w:rPr>
            </w:pPr>
            <w:r>
              <w:rPr>
                <w:b/>
              </w:rPr>
              <w:t>(Новый год)</w:t>
            </w:r>
          </w:p>
        </w:tc>
      </w:tr>
      <w:tr w:rsidR="007E6F24" w:rsidRPr="006F5B9F" w:rsidTr="0084652F">
        <w:trPr>
          <w:trHeight w:val="1123"/>
        </w:trPr>
        <w:tc>
          <w:tcPr>
            <w:tcW w:w="1848" w:type="dxa"/>
            <w:vMerge w:val="restart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88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7E6F24" w:rsidRPr="00A40E2C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подгр.</w:t>
            </w:r>
          </w:p>
          <w:p w:rsidR="007E6F24" w:rsidRPr="00A40E2C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подгр.</w:t>
            </w:r>
          </w:p>
        </w:tc>
        <w:tc>
          <w:tcPr>
            <w:tcW w:w="3870" w:type="dxa"/>
          </w:tcPr>
          <w:p w:rsidR="007E6F24" w:rsidRPr="00B02C77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 (РПИД/ФЦКМ)</w:t>
            </w:r>
          </w:p>
        </w:tc>
        <w:tc>
          <w:tcPr>
            <w:tcW w:w="2081" w:type="dxa"/>
          </w:tcPr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Оденем куклу Катю на прогулку»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5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</w:p>
          <w:p w:rsidR="00753E8C" w:rsidRDefault="00753E8C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53E8C" w:rsidRDefault="00753E8C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рассматривать предметы, выделяя детали, цвет, материал, название;</w:t>
            </w:r>
          </w:p>
          <w:p w:rsidR="00753E8C" w:rsidRDefault="00753E8C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сти в словарь детей слова: ткань, драп, мех, мягкая, пушистая, гладкая, теплая и т.д.;</w:t>
            </w:r>
          </w:p>
          <w:p w:rsidR="00753E8C" w:rsidRDefault="00753E8C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отвечать на вопросы воспитателя, согласуя существ. с прилаг. в предложении;</w:t>
            </w:r>
          </w:p>
          <w:p w:rsidR="00753E8C" w:rsidRPr="006F5B9F" w:rsidRDefault="00753E8C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внимание, мыш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; воспитывать бережное отношение к вещам.</w:t>
            </w:r>
          </w:p>
        </w:tc>
        <w:tc>
          <w:tcPr>
            <w:tcW w:w="1873" w:type="dxa"/>
          </w:tcPr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Цветной лед»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4 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  <w:p w:rsidR="00C63C1C" w:rsidRDefault="00C63C1C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C63C1C" w:rsidRDefault="00C63C1C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детей с одним из состояний воды (лед);</w:t>
            </w:r>
          </w:p>
          <w:p w:rsidR="00C63C1C" w:rsidRDefault="00C63C1C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устанавливать взаимосвязь воды и льда;</w:t>
            </w:r>
          </w:p>
          <w:p w:rsidR="00C63C1C" w:rsidRPr="006F5B9F" w:rsidRDefault="00C63C1C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опытно – экспериментальным путем исследовать явления окружающей действительности.</w:t>
            </w:r>
          </w:p>
        </w:tc>
        <w:tc>
          <w:tcPr>
            <w:tcW w:w="1962" w:type="dxa"/>
          </w:tcPr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раздник Новый год»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2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9</w:t>
            </w:r>
          </w:p>
          <w:p w:rsidR="004B39FC" w:rsidRDefault="004B39FC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4B39FC" w:rsidRDefault="004B39FC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ить и расширить словарь детей по теме «Новый год». Формировать их представление об обобщающем понятии «новогодние игрушки», «елочные игрушки»;</w:t>
            </w:r>
          </w:p>
          <w:p w:rsidR="004B39FC" w:rsidRDefault="004B39FC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оставлять простую распространенную фразу «на» и без предлога;</w:t>
            </w:r>
          </w:p>
          <w:p w:rsidR="004B39FC" w:rsidRDefault="004B39FC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опровождать свои действия речью;</w:t>
            </w:r>
          </w:p>
          <w:p w:rsidR="004B39FC" w:rsidRPr="006F5B9F" w:rsidRDefault="004B39FC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памя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е, внимание.</w:t>
            </w:r>
          </w:p>
        </w:tc>
        <w:tc>
          <w:tcPr>
            <w:tcW w:w="1963" w:type="dxa"/>
          </w:tcPr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Луч света»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4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  <w:p w:rsidR="006D3844" w:rsidRDefault="006D384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6D3844" w:rsidRDefault="006D3844" w:rsidP="006D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детей со свойствами света (проникновение луча света сквозь разные по плотности и структуре предметы);</w:t>
            </w:r>
          </w:p>
          <w:p w:rsidR="006D3844" w:rsidRDefault="006D3844" w:rsidP="006D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исследовать явления окружающей действительности с помощью практических познавательных действий;</w:t>
            </w:r>
          </w:p>
          <w:p w:rsidR="006D3844" w:rsidRPr="006F5B9F" w:rsidRDefault="006D3844" w:rsidP="006D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интерес к объек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я. </w:t>
            </w:r>
          </w:p>
        </w:tc>
      </w:tr>
      <w:tr w:rsidR="007E6F24" w:rsidRPr="006F5B9F" w:rsidTr="0084652F">
        <w:trPr>
          <w:trHeight w:val="147"/>
        </w:trPr>
        <w:tc>
          <w:tcPr>
            <w:tcW w:w="1848" w:type="dxa"/>
            <w:vMerge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5</w:t>
            </w:r>
          </w:p>
        </w:tc>
        <w:tc>
          <w:tcPr>
            <w:tcW w:w="3870" w:type="dxa"/>
          </w:tcPr>
          <w:p w:rsidR="007E6F24" w:rsidRPr="00B02C77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081" w:type="dxa"/>
          </w:tcPr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3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8</w:t>
            </w:r>
          </w:p>
          <w:p w:rsidR="00AE4501" w:rsidRDefault="00AE4501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AE4501" w:rsidRPr="006F5B9F" w:rsidRDefault="00AE4501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детей в ходьбе и беге в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1873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аботника</w:t>
            </w:r>
          </w:p>
        </w:tc>
        <w:tc>
          <w:tcPr>
            <w:tcW w:w="1962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аботника</w:t>
            </w:r>
          </w:p>
        </w:tc>
        <w:tc>
          <w:tcPr>
            <w:tcW w:w="1963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аботника</w:t>
            </w:r>
          </w:p>
        </w:tc>
      </w:tr>
      <w:tr w:rsidR="007E6F24" w:rsidRPr="006F5B9F" w:rsidTr="0084652F">
        <w:trPr>
          <w:trHeight w:val="1123"/>
        </w:trPr>
        <w:tc>
          <w:tcPr>
            <w:tcW w:w="1848" w:type="dxa"/>
            <w:vMerge w:val="restart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88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подгр.</w:t>
            </w:r>
          </w:p>
          <w:p w:rsidR="007E6F24" w:rsidRPr="00A40E2C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подгр.</w:t>
            </w:r>
          </w:p>
        </w:tc>
        <w:tc>
          <w:tcPr>
            <w:tcW w:w="3870" w:type="dxa"/>
          </w:tcPr>
          <w:p w:rsidR="007E6F24" w:rsidRPr="00B02C77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2081" w:type="dxa"/>
          </w:tcPr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1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</w:t>
            </w:r>
          </w:p>
          <w:p w:rsidR="00725C58" w:rsidRDefault="00725C58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25C58" w:rsidRDefault="00725C58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рисовать предметы круглой формы:</w:t>
            </w:r>
          </w:p>
          <w:p w:rsidR="00725C58" w:rsidRDefault="00725C58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правильным приемам закрашивания красками (не выходя за контур, проводить ли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тью сверху вниз или слева направо);</w:t>
            </w:r>
          </w:p>
          <w:p w:rsidR="00725C58" w:rsidRPr="006F5B9F" w:rsidRDefault="00725C58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повторять изображения, заполняя свободное пространство листа.</w:t>
            </w:r>
          </w:p>
        </w:tc>
        <w:tc>
          <w:tcPr>
            <w:tcW w:w="1873" w:type="dxa"/>
          </w:tcPr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4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  <w:p w:rsidR="00DF0A78" w:rsidRDefault="00DF0A78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DF0A78" w:rsidRDefault="00DF0A78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создавать в рисовании образ дерева, рисовать предметы, состоящие из прямых вертикальных и наклонных линий, располагать изображ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у листу бумаги, рисовать крупно во весть лист;</w:t>
            </w:r>
          </w:p>
          <w:p w:rsidR="00DF0A78" w:rsidRPr="006F5B9F" w:rsidRDefault="00DF0A78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рисовать красками.</w:t>
            </w:r>
          </w:p>
        </w:tc>
        <w:tc>
          <w:tcPr>
            <w:tcW w:w="1962" w:type="dxa"/>
          </w:tcPr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6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  <w:p w:rsidR="00AD2F21" w:rsidRDefault="00AD2F21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AD2F21" w:rsidRDefault="00AD2F21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передавать в рисовании образ елочки, рисовать предметы, состоящие из линий (вертикальных, горизонтальных или наклонных);</w:t>
            </w:r>
          </w:p>
          <w:p w:rsidR="00AD2F21" w:rsidRPr="006F5B9F" w:rsidRDefault="00AD2F21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пользоваться красками и кистью.</w:t>
            </w:r>
          </w:p>
        </w:tc>
        <w:tc>
          <w:tcPr>
            <w:tcW w:w="1963" w:type="dxa"/>
          </w:tcPr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8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</w:t>
            </w:r>
          </w:p>
          <w:p w:rsidR="00A40479" w:rsidRDefault="00A40479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A40479" w:rsidRDefault="00A40479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01E4">
              <w:rPr>
                <w:rFonts w:ascii="Times New Roman" w:hAnsi="Times New Roman" w:cs="Times New Roman"/>
                <w:sz w:val="24"/>
                <w:szCs w:val="24"/>
              </w:rPr>
              <w:t>познакомить с народными дымковскими игрушками;</w:t>
            </w:r>
          </w:p>
          <w:p w:rsidR="004401E4" w:rsidRDefault="004401E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вать радость от рассматривания яркой, нарядной расписной игрушки;</w:t>
            </w:r>
          </w:p>
          <w:p w:rsidR="004401E4" w:rsidRDefault="004401E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а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 детей на узоры;</w:t>
            </w:r>
          </w:p>
          <w:p w:rsidR="004401E4" w:rsidRPr="006F5B9F" w:rsidRDefault="004401E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делять и называть отдельные элементы узора и их цвет.</w:t>
            </w:r>
          </w:p>
        </w:tc>
      </w:tr>
      <w:tr w:rsidR="007E6F24" w:rsidRPr="006F5B9F" w:rsidTr="0084652F">
        <w:trPr>
          <w:trHeight w:val="147"/>
        </w:trPr>
        <w:tc>
          <w:tcPr>
            <w:tcW w:w="1848" w:type="dxa"/>
            <w:vMerge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5</w:t>
            </w:r>
          </w:p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7E6F24" w:rsidRPr="00B02C77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081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873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2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3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»</w:t>
            </w:r>
          </w:p>
        </w:tc>
      </w:tr>
      <w:tr w:rsidR="007E6F24" w:rsidRPr="006F5B9F" w:rsidTr="0084652F">
        <w:trPr>
          <w:trHeight w:val="561"/>
        </w:trPr>
        <w:tc>
          <w:tcPr>
            <w:tcW w:w="1848" w:type="dxa"/>
            <w:vMerge w:val="restart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88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подгр.</w:t>
            </w:r>
          </w:p>
          <w:p w:rsidR="007E6F24" w:rsidRPr="00A40E2C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 подгр.</w:t>
            </w:r>
          </w:p>
        </w:tc>
        <w:tc>
          <w:tcPr>
            <w:tcW w:w="3870" w:type="dxa"/>
          </w:tcPr>
          <w:p w:rsidR="007E6F24" w:rsidRPr="00B02C77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(развитие речи)</w:t>
            </w:r>
          </w:p>
        </w:tc>
        <w:tc>
          <w:tcPr>
            <w:tcW w:w="2081" w:type="dxa"/>
          </w:tcPr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нег идет»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5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</w:t>
            </w:r>
          </w:p>
          <w:p w:rsidR="00721D4C" w:rsidRDefault="00721D4C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21D4C" w:rsidRDefault="00721D4C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новым рассказом, учить слушать, следить за развитием действий;</w:t>
            </w:r>
          </w:p>
          <w:p w:rsidR="00721D4C" w:rsidRDefault="00721D4C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отвечать на вопросы по содержанию рассказа;</w:t>
            </w:r>
          </w:p>
          <w:p w:rsidR="00721D4C" w:rsidRDefault="00721D4C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полнять словарь:</w:t>
            </w:r>
          </w:p>
          <w:p w:rsidR="00721D4C" w:rsidRDefault="00721D4C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шистые, зубчатые, острые, понимать сравнения: как лучики, стре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рки;</w:t>
            </w:r>
          </w:p>
          <w:p w:rsidR="00721D4C" w:rsidRPr="006F5B9F" w:rsidRDefault="00721D4C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явлениям природы;</w:t>
            </w:r>
          </w:p>
        </w:tc>
        <w:tc>
          <w:tcPr>
            <w:tcW w:w="1873" w:type="dxa"/>
          </w:tcPr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Рассматривание картины Катаемся на санках»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5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  <w:p w:rsidR="00A838CC" w:rsidRDefault="00A838CC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A838CC" w:rsidRDefault="00A838CC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рассматривать картину и понимать ее содержание;</w:t>
            </w:r>
          </w:p>
          <w:p w:rsidR="00A838CC" w:rsidRDefault="00A838CC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ять названия предметов одежды, обуви и головных уборов;</w:t>
            </w:r>
          </w:p>
          <w:p w:rsidR="00A838CC" w:rsidRDefault="00A838CC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отвечать на вопросы по содержанию картины, согласуя слова в предложения;</w:t>
            </w:r>
          </w:p>
          <w:p w:rsidR="00A838CC" w:rsidRPr="006F5B9F" w:rsidRDefault="00A838CC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, мышление, вырабатывать правильный темп речи.</w:t>
            </w:r>
          </w:p>
        </w:tc>
        <w:tc>
          <w:tcPr>
            <w:tcW w:w="1962" w:type="dxa"/>
          </w:tcPr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Наша елка»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5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6</w:t>
            </w:r>
          </w:p>
          <w:p w:rsidR="00A06280" w:rsidRDefault="00A06280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A06280" w:rsidRDefault="00A06280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запоминать короткое стихотворение;</w:t>
            </w:r>
          </w:p>
          <w:p w:rsidR="00A06280" w:rsidRDefault="00A06280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ить знакомые стихи, читать их достаточно громко с естественной интонацией;</w:t>
            </w:r>
          </w:p>
          <w:p w:rsidR="00A06280" w:rsidRDefault="00A06280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память, эстетические чувства;</w:t>
            </w:r>
          </w:p>
          <w:p w:rsidR="00A06280" w:rsidRPr="006F5B9F" w:rsidRDefault="00A06280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устойчи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поэзии, музыки и пению.</w:t>
            </w:r>
          </w:p>
        </w:tc>
        <w:tc>
          <w:tcPr>
            <w:tcW w:w="1963" w:type="dxa"/>
          </w:tcPr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Волшебная шкатулка»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5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4</w:t>
            </w:r>
          </w:p>
          <w:p w:rsidR="00497808" w:rsidRDefault="00497808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497808" w:rsidRDefault="00497808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рассматривать предметы, выделяя цвет, детали, качества, название;</w:t>
            </w:r>
          </w:p>
          <w:p w:rsidR="00497808" w:rsidRDefault="00497808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вести в словарь детей прилагательные и учить согласовывать их с существ.;</w:t>
            </w:r>
          </w:p>
          <w:p w:rsidR="00497808" w:rsidRDefault="00497808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навыки диалогической речи: 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 и отвечать на него предложением;</w:t>
            </w:r>
          </w:p>
          <w:p w:rsidR="00497808" w:rsidRPr="006F5B9F" w:rsidRDefault="00497808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эстетические чувства и бережное отношение к игрушкам.</w:t>
            </w:r>
          </w:p>
        </w:tc>
      </w:tr>
      <w:tr w:rsidR="007E6F24" w:rsidRPr="006F5B9F" w:rsidTr="0084652F">
        <w:trPr>
          <w:trHeight w:val="147"/>
        </w:trPr>
        <w:tc>
          <w:tcPr>
            <w:tcW w:w="1848" w:type="dxa"/>
            <w:vMerge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</w:p>
        </w:tc>
        <w:tc>
          <w:tcPr>
            <w:tcW w:w="3870" w:type="dxa"/>
          </w:tcPr>
          <w:p w:rsidR="007E6F24" w:rsidRPr="00B02C77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081" w:type="dxa"/>
          </w:tcPr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3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8</w:t>
            </w:r>
          </w:p>
          <w:p w:rsidR="00117623" w:rsidRDefault="00117623" w:rsidP="0011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117623" w:rsidRPr="006F5B9F" w:rsidRDefault="00117623" w:rsidP="0011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детей в ходьбе и беге в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1873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аботника</w:t>
            </w:r>
          </w:p>
        </w:tc>
        <w:tc>
          <w:tcPr>
            <w:tcW w:w="1962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аботника</w:t>
            </w:r>
          </w:p>
        </w:tc>
        <w:tc>
          <w:tcPr>
            <w:tcW w:w="1963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аботника</w:t>
            </w:r>
          </w:p>
        </w:tc>
      </w:tr>
      <w:tr w:rsidR="007E6F24" w:rsidRPr="006F5B9F" w:rsidTr="0084652F">
        <w:trPr>
          <w:trHeight w:val="1123"/>
        </w:trPr>
        <w:tc>
          <w:tcPr>
            <w:tcW w:w="1848" w:type="dxa"/>
            <w:vMerge w:val="restart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88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3870" w:type="dxa"/>
          </w:tcPr>
          <w:p w:rsidR="007E6F24" w:rsidRPr="00B02C77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081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873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2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3" w:type="dxa"/>
          </w:tcPr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24" w:rsidRPr="006F5B9F" w:rsidTr="0084652F">
        <w:trPr>
          <w:trHeight w:val="147"/>
        </w:trPr>
        <w:tc>
          <w:tcPr>
            <w:tcW w:w="1848" w:type="dxa"/>
            <w:vMerge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2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дгр.</w:t>
            </w:r>
          </w:p>
          <w:p w:rsidR="007E6F24" w:rsidRPr="00A40E2C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5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дгр.</w:t>
            </w:r>
          </w:p>
        </w:tc>
        <w:tc>
          <w:tcPr>
            <w:tcW w:w="3870" w:type="dxa"/>
          </w:tcPr>
          <w:p w:rsidR="007E6F24" w:rsidRPr="00B02C77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 (ФЭМП)</w:t>
            </w:r>
          </w:p>
        </w:tc>
        <w:tc>
          <w:tcPr>
            <w:tcW w:w="2081" w:type="dxa"/>
          </w:tcPr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</w:p>
          <w:p w:rsidR="00EE6BD0" w:rsidRDefault="00EE6BD0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EE6BD0" w:rsidRDefault="00EE6BD0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два предмета по длине, результаты сравнения обозначить словами длинный – короткий, длиннее – короче, одинаковые по длине;</w:t>
            </w:r>
          </w:p>
          <w:p w:rsidR="00EE6BD0" w:rsidRPr="006F5B9F" w:rsidRDefault="00EE6BD0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находить один и много предметов в окружающей обстановке.</w:t>
            </w:r>
          </w:p>
        </w:tc>
        <w:tc>
          <w:tcPr>
            <w:tcW w:w="1873" w:type="dxa"/>
          </w:tcPr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2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  <w:p w:rsidR="006A1DB6" w:rsidRDefault="006A1DB6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6A1DB6" w:rsidRDefault="006A1DB6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совершенствовать умение 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и много предметов в окружающей обстановке;</w:t>
            </w:r>
          </w:p>
          <w:p w:rsidR="006A1DB6" w:rsidRDefault="006A1DB6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различать и называть круг и квадрат;</w:t>
            </w:r>
          </w:p>
          <w:p w:rsidR="006A1DB6" w:rsidRPr="006F5B9F" w:rsidRDefault="006A1DB6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сравнивать два предмета по длине способами наложения и приложения, обозначать результаты сравнения словами длинный – короткий, длиннее – короче.</w:t>
            </w:r>
          </w:p>
        </w:tc>
        <w:tc>
          <w:tcPr>
            <w:tcW w:w="1962" w:type="dxa"/>
          </w:tcPr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3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  <w:p w:rsidR="008A1E64" w:rsidRDefault="008A1E6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8A1E64" w:rsidRDefault="008A1E6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сравнивать две равные группы пред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 наложения, понимать значение слов  по много, поровну;</w:t>
            </w:r>
          </w:p>
          <w:p w:rsidR="008A1E64" w:rsidRPr="006F5B9F" w:rsidRDefault="008A1E6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ориентировании на собственном теле, различать правую и левую руку.</w:t>
            </w:r>
          </w:p>
        </w:tc>
        <w:tc>
          <w:tcPr>
            <w:tcW w:w="1963" w:type="dxa"/>
          </w:tcPr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4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</w:t>
            </w:r>
          </w:p>
          <w:p w:rsidR="008A1E64" w:rsidRDefault="008A1E6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8A1E64" w:rsidRDefault="008A1E6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сравнивать две ра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предметов способом наложения, активизировать в речи выражения по много, поровну, столько – сколько;</w:t>
            </w:r>
          </w:p>
          <w:p w:rsidR="008A1E64" w:rsidRPr="006F5B9F" w:rsidRDefault="008A1E6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я сравнивать два предмета по длине, используя приемы наложения и приложения и слова длинный – короткий, длиннее – короче.</w:t>
            </w:r>
          </w:p>
        </w:tc>
      </w:tr>
      <w:tr w:rsidR="007E6F24" w:rsidRPr="006F5B9F" w:rsidTr="0084652F">
        <w:trPr>
          <w:trHeight w:val="561"/>
        </w:trPr>
        <w:tc>
          <w:tcPr>
            <w:tcW w:w="1848" w:type="dxa"/>
            <w:vMerge w:val="restart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688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дгр.</w:t>
            </w:r>
          </w:p>
          <w:p w:rsidR="007E6F24" w:rsidRPr="00A40E2C" w:rsidRDefault="007E6F24" w:rsidP="00846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50 – </w:t>
            </w:r>
            <w:r w:rsidRPr="00A40E2C">
              <w:rPr>
                <w:rFonts w:ascii="Times New Roman" w:hAnsi="Times New Roman" w:cs="Times New Roman"/>
                <w:sz w:val="24"/>
                <w:szCs w:val="24"/>
              </w:rPr>
              <w:t>2 подгр.</w:t>
            </w:r>
          </w:p>
        </w:tc>
        <w:tc>
          <w:tcPr>
            <w:tcW w:w="3870" w:type="dxa"/>
          </w:tcPr>
          <w:p w:rsidR="007E6F24" w:rsidRPr="00B02C77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/аппликация)</w:t>
            </w:r>
          </w:p>
        </w:tc>
        <w:tc>
          <w:tcPr>
            <w:tcW w:w="2081" w:type="dxa"/>
          </w:tcPr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2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  <w:p w:rsidR="00D41740" w:rsidRDefault="00D41740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D41740" w:rsidRDefault="00D41740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детей отщипывать больше и маленькие комочки от большого куска пластил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атывать комочки пластилина круговыми движениями;</w:t>
            </w:r>
          </w:p>
          <w:p w:rsidR="00D41740" w:rsidRPr="006F5B9F" w:rsidRDefault="00D41740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сплющивать шар, сдавливая его ладонями.</w:t>
            </w:r>
          </w:p>
        </w:tc>
        <w:tc>
          <w:tcPr>
            <w:tcW w:w="1873" w:type="dxa"/>
          </w:tcPr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8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</w:t>
            </w:r>
          </w:p>
          <w:p w:rsidR="00EA5D6B" w:rsidRDefault="00EA5D6B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EA5D6B" w:rsidRDefault="00EA5D6B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знания детей о круглой форме, о различии предметов по величине;</w:t>
            </w:r>
          </w:p>
          <w:p w:rsidR="00EA5D6B" w:rsidRDefault="00EA5D6B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составлять изображение из частей, 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располагая по величине;</w:t>
            </w:r>
          </w:p>
          <w:p w:rsidR="00EA5D6B" w:rsidRPr="006F5B9F" w:rsidRDefault="00EA5D6B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аккуратном наклеивании.</w:t>
            </w:r>
          </w:p>
        </w:tc>
        <w:tc>
          <w:tcPr>
            <w:tcW w:w="1962" w:type="dxa"/>
          </w:tcPr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пка 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3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</w:t>
            </w:r>
          </w:p>
          <w:p w:rsidR="00840B52" w:rsidRDefault="00840B52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840B52" w:rsidRDefault="00840B52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детей лепить предметы круглой формы, раскатывая пластилин кругообразными движ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ладонями;</w:t>
            </w:r>
          </w:p>
          <w:p w:rsidR="00840B52" w:rsidRPr="006F5B9F" w:rsidRDefault="00840B52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лепить предметы разной величины. </w:t>
            </w:r>
          </w:p>
        </w:tc>
        <w:tc>
          <w:tcPr>
            <w:tcW w:w="1963" w:type="dxa"/>
          </w:tcPr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0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</w:t>
            </w:r>
          </w:p>
          <w:p w:rsidR="00370C9D" w:rsidRDefault="00370C9D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370C9D" w:rsidRDefault="00370C9D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воображение, творчество детей;</w:t>
            </w:r>
          </w:p>
          <w:p w:rsidR="00370C9D" w:rsidRDefault="00370C9D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знания о форме и величине;</w:t>
            </w:r>
          </w:p>
          <w:p w:rsidR="00370C9D" w:rsidRPr="006F5B9F" w:rsidRDefault="00370C9D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прав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х составления изображений из частей, наклеивания.</w:t>
            </w:r>
          </w:p>
        </w:tc>
      </w:tr>
      <w:tr w:rsidR="007E6F24" w:rsidRPr="006F5B9F" w:rsidTr="0084652F">
        <w:trPr>
          <w:trHeight w:val="147"/>
        </w:trPr>
        <w:tc>
          <w:tcPr>
            <w:tcW w:w="1848" w:type="dxa"/>
            <w:vMerge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</w:p>
        </w:tc>
        <w:tc>
          <w:tcPr>
            <w:tcW w:w="3870" w:type="dxa"/>
          </w:tcPr>
          <w:p w:rsidR="007E6F24" w:rsidRPr="00B02C77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77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( с музыкальным сопровождением)</w:t>
            </w:r>
          </w:p>
        </w:tc>
        <w:tc>
          <w:tcPr>
            <w:tcW w:w="2081" w:type="dxa"/>
          </w:tcPr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 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.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7E6F24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  <w:p w:rsidR="00117623" w:rsidRDefault="00117623" w:rsidP="0011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117623" w:rsidRPr="006F5B9F" w:rsidRDefault="00117623" w:rsidP="0011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детей в ходьбе и беге в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1873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аботника</w:t>
            </w:r>
          </w:p>
        </w:tc>
        <w:tc>
          <w:tcPr>
            <w:tcW w:w="1962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аботника</w:t>
            </w:r>
          </w:p>
        </w:tc>
        <w:tc>
          <w:tcPr>
            <w:tcW w:w="1963" w:type="dxa"/>
          </w:tcPr>
          <w:p w:rsidR="007E6F24" w:rsidRPr="006F5B9F" w:rsidRDefault="007E6F24" w:rsidP="0084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аботника</w:t>
            </w:r>
          </w:p>
        </w:tc>
      </w:tr>
    </w:tbl>
    <w:p w:rsidR="007E6F24" w:rsidRDefault="007E6F24" w:rsidP="007E6F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6F24" w:rsidRDefault="007E6F24" w:rsidP="007E6F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енняя гимнастика: 1-нед. – Комплекс 15 (Пособие 8), стр. 16</w:t>
      </w:r>
    </w:p>
    <w:p w:rsidR="002D18FC" w:rsidRPr="00B260D4" w:rsidRDefault="002D18FC" w:rsidP="002D18FC">
      <w:pPr>
        <w:rPr>
          <w:szCs w:val="28"/>
        </w:rPr>
      </w:pPr>
    </w:p>
    <w:p w:rsidR="002D18FC" w:rsidRDefault="002D18FC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18FC" w:rsidRDefault="002D18FC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3D6C" w:rsidRDefault="00803D6C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3D6C" w:rsidRPr="0015777A" w:rsidRDefault="00803D6C" w:rsidP="0017309F">
      <w:pPr>
        <w:keepNext/>
        <w:autoSpaceDE w:val="0"/>
        <w:autoSpaceDN w:val="0"/>
        <w:adjustRightInd w:val="0"/>
        <w:spacing w:before="240" w:after="180" w:line="264" w:lineRule="auto"/>
        <w:jc w:val="center"/>
        <w:outlineLvl w:val="4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Ежедневное планирование декабрь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9"/>
        <w:gridCol w:w="2374"/>
        <w:gridCol w:w="2103"/>
        <w:gridCol w:w="2133"/>
        <w:gridCol w:w="1937"/>
        <w:gridCol w:w="80"/>
        <w:gridCol w:w="3225"/>
        <w:gridCol w:w="1879"/>
      </w:tblGrid>
      <w:tr w:rsidR="00803D6C" w:rsidRPr="0015777A" w:rsidTr="00024B18">
        <w:trPr>
          <w:trHeight w:val="240"/>
          <w:jc w:val="center"/>
        </w:trPr>
        <w:tc>
          <w:tcPr>
            <w:tcW w:w="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1925" cy="742950"/>
                  <wp:effectExtent l="19050" t="0" r="9525" b="0"/>
                  <wp:docPr id="1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часть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тивная часть</w:t>
            </w:r>
          </w:p>
        </w:tc>
      </w:tr>
      <w:tr w:rsidR="00803D6C" w:rsidRPr="0015777A" w:rsidTr="00024B18">
        <w:trPr>
          <w:trHeight w:val="180"/>
          <w:jc w:val="center"/>
        </w:trPr>
        <w:tc>
          <w:tcPr>
            <w:tcW w:w="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детей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енняя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щение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огулк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орая </w:t>
            </w:r>
            <w:r w:rsidRPr="00157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ловина дня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черняя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, формируемая участниками отношений</w:t>
            </w:r>
          </w:p>
        </w:tc>
      </w:tr>
      <w:tr w:rsidR="00803D6C" w:rsidRPr="0015777A" w:rsidTr="00024B18">
        <w:trPr>
          <w:trHeight w:val="180"/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</w:t>
            </w:r>
            <w:r w:rsidRPr="0015777A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803D6C" w:rsidRPr="0015777A" w:rsidTr="00024B18">
        <w:trPr>
          <w:trHeight w:val="2550"/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1925" cy="923925"/>
                  <wp:effectExtent l="19050" t="0" r="9525" b="0"/>
                  <wp:docPr id="1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A550C3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11</w:t>
            </w:r>
            <w:r w:rsidR="0080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.</w:t>
            </w:r>
            <w:r w:rsidR="00803D6C" w:rsidRPr="001577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="00803D6C"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ты видел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ороге в детский сад?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0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ря, Лера К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ренняя гимнастика</w:t>
            </w:r>
            <w:r w:rsidRPr="001577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без предметов: «Потянулись», «Гуси», «Птички», «Мячики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, комбинированная. Тема «Первый снег».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ервым снегом, разнообразием состояний воды в окружающем мире 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утепление корней растений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 руководством воспитателя (дворника)  </w:t>
            </w:r>
            <w:r w:rsidR="00340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рина, Артем)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оваривание потешки «Ай, лады, лады, лады. Не боимся мы воды».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Умываемся сами».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тягунушки,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ягунушки,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 ножки ходунушки, а в ручки хватунушки».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Водичка-водичка,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ой мое личико».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кружающей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ой 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игровая ситуация «Поможем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нику подмести дорожку»</w:t>
            </w:r>
            <w:r w:rsidR="00340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имур, Люда)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Найди свой домик», «Не наступи на линию» 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C21" w:rsidRDefault="00E65C21" w:rsidP="00E65C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Есть у каждого свой дом»</w:t>
            </w:r>
          </w:p>
          <w:p w:rsidR="00E65C21" w:rsidRDefault="00E65C21" w:rsidP="00E65C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3D6C" w:rsidRDefault="00E65C21" w:rsidP="00E65C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Кот на печку пошел», «Петушок»</w:t>
            </w:r>
          </w:p>
          <w:p w:rsidR="00E65C21" w:rsidRDefault="00E65C21" w:rsidP="00E65C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5C21" w:rsidRPr="0015777A" w:rsidRDefault="00E65C21" w:rsidP="00E65C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изведения В.Сутеева «Палочка-выручалочка»</w:t>
            </w: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0"/>
        <w:gridCol w:w="2344"/>
        <w:gridCol w:w="2103"/>
        <w:gridCol w:w="2133"/>
        <w:gridCol w:w="1923"/>
        <w:gridCol w:w="110"/>
        <w:gridCol w:w="3225"/>
        <w:gridCol w:w="1862"/>
      </w:tblGrid>
      <w:tr w:rsidR="00803D6C" w:rsidRPr="0015777A" w:rsidTr="00024B18">
        <w:trPr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790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1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тешка «Ай, лады, лады, лады, не боимся мы воды».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Бегите к флажку», «Карусели» 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свободная ходьба и бег (не шаркать ногами, не опускать голову, сохранять перекрестную координацию рук и ног)  </w:t>
            </w:r>
            <w:r w:rsidR="00340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ли, Катя П)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снежки  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Расставим игрушки по местам». _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Вместе с мишуткой берем ложку в руку». 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(звуки флейты)  </w:t>
            </w:r>
          </w:p>
          <w:p w:rsidR="00803D6C" w:rsidRPr="0034031D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340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031D" w:rsidRPr="0034031D">
              <w:rPr>
                <w:rFonts w:ascii="Times New Roman" w:hAnsi="Times New Roman" w:cs="Times New Roman"/>
                <w:sz w:val="24"/>
                <w:szCs w:val="24"/>
              </w:rPr>
              <w:t>К. Чуковский «Муха-цокотуха»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Часики». 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уклы проснулись и одеваются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Вспомним правила по-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прыжки в длину с места  </w:t>
            </w:r>
            <w:r w:rsidR="00340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ина, Юра)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горка 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султанчики) 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скороговорка «Стоит воз овса,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ле воза – овца»</w:t>
            </w:r>
            <w:r w:rsidR="00340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ша Б, Арина)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E65C21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Игрушки у врача»</w:t>
            </w:r>
          </w:p>
          <w:p w:rsidR="00E65C21" w:rsidRDefault="00E65C21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5C21" w:rsidRDefault="00E65C21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рисование) – снег идет – Карина, Юра</w:t>
            </w:r>
          </w:p>
          <w:p w:rsidR="00E65C21" w:rsidRDefault="00E65C21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5C21" w:rsidRDefault="00E65C21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Один, много» - Люда, Саша Б</w:t>
            </w:r>
          </w:p>
          <w:p w:rsidR="00E65C21" w:rsidRDefault="00E65C21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5C21" w:rsidRPr="0015777A" w:rsidRDefault="00E65C21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Сложи узор» кубики Никитина – Тимур, Арина</w:t>
            </w: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103"/>
        <w:gridCol w:w="1939"/>
        <w:gridCol w:w="80"/>
        <w:gridCol w:w="3255"/>
        <w:gridCol w:w="1862"/>
      </w:tblGrid>
      <w:tr w:rsidR="00803D6C" w:rsidRPr="0015777A" w:rsidTr="00024B18">
        <w:trPr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85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12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учим куклу Машу пользоваться мылом». 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скребки, метелки)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чистоговорка «Уп-уп-уп – я готовлю суп»</w:t>
            </w:r>
            <w:r w:rsidR="00340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асилиса, Амина)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С. Михалкова «Белые стихи»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стихотворения: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авно мы повеселились, / Поиграли, порезвились. / На полянку все ложитесь / И немножко потянитесь. / Лисы, зайцы отдыхают, / Птички песни распевают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я за столо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потешки: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тик мой умеет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ушать, / Нос – дышать, а ушки –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ушать, / Глазоньки – моргать,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оргать, / Ручки –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се хватать, хватать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E65C21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Беги ко мне»</w:t>
            </w:r>
          </w:p>
        </w:tc>
      </w:tr>
      <w:tr w:rsidR="00803D6C" w:rsidRPr="0015777A" w:rsidTr="00024B18">
        <w:trPr>
          <w:trHeight w:val="85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12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A550C3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8.11 </w:t>
            </w:r>
            <w:r w:rsidR="00803D6C" w:rsidRPr="001577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="00803D6C"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.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Подкормим птиц зимой».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тицами зимой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ешка: «Зайка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 умываться,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но, в гости он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ши ножки проснулись, встрепенулись, потянулись…».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  <w:r w:rsidRPr="000D6A0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D6A0A">
              <w:rPr>
                <w:rFonts w:ascii="Webdings" w:hAnsi="Webdings" w:cs="Webdings"/>
                <w:sz w:val="24"/>
                <w:szCs w:val="24"/>
              </w:rPr>
              <w:t>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Как солнышко уходит спать» 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E65C21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Домашние животные»</w:t>
            </w:r>
          </w:p>
          <w:p w:rsidR="00E65C21" w:rsidRDefault="00E65C21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5C21" w:rsidRDefault="00E65C21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5C21" w:rsidRPr="0015777A" w:rsidRDefault="00E65C21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103"/>
        <w:gridCol w:w="1939"/>
        <w:gridCol w:w="80"/>
        <w:gridCol w:w="3255"/>
        <w:gridCol w:w="1862"/>
      </w:tblGrid>
      <w:tr w:rsidR="00803D6C" w:rsidRPr="0015777A" w:rsidTr="00024B18">
        <w:trPr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85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1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ты видел возле детского сада?».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Дима)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флажками: «Взмахи», «Спрячем», «Быстро подними», «Подпрыгивание».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Повесь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мушки для птиц» </w:t>
            </w:r>
            <w:r w:rsidR="0048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твей, Варя)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робышки и кот»,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гони снежный шар»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сохранение правильной осанки в положении сидя, стоя, в движении, при выполнении упражнений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вновесии  </w:t>
            </w:r>
            <w:r w:rsidR="0048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К, Лера К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рался», упражнение «Умываемся сами». 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берем карандаши и фломастеры». 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Вместе с мишуткой берем ложку в руку». 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бежки из «холодной» комнаты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«теплую» с музыкальным сопровождением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равилами здоровьесбережения.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Подмети веранду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ли, Василиса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Кто как ходит?», «По тропин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прыжки в длину с места через две ли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П, Амина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го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C21" w:rsidRDefault="00E65C21" w:rsidP="00E65C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Есть у каждого свой дом», «Кот на печку пошел»</w:t>
            </w:r>
          </w:p>
          <w:p w:rsidR="00E65C21" w:rsidRDefault="00E65C21" w:rsidP="00E65C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5C21" w:rsidRDefault="00E65C21" w:rsidP="00E65C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Гуси-лебеди»</w:t>
            </w:r>
          </w:p>
          <w:p w:rsidR="00DB26DC" w:rsidRDefault="00DB26DC" w:rsidP="00E65C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26DC" w:rsidRDefault="00DB26DC" w:rsidP="00E65C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ы «Кошка с котятами»</w:t>
            </w:r>
          </w:p>
          <w:p w:rsidR="00DB26DC" w:rsidRDefault="00DB26DC" w:rsidP="00E65C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26DC" w:rsidRDefault="00DB26DC" w:rsidP="00E65C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Собери дорожки» (длинные, короткие) – Амина, Матвей</w:t>
            </w:r>
          </w:p>
          <w:p w:rsidR="00E65C21" w:rsidRDefault="00E65C21" w:rsidP="00E65C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5C21" w:rsidRDefault="00E65C21" w:rsidP="00E65C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3D6C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5C21" w:rsidRDefault="00E65C21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5C21" w:rsidRPr="0015777A" w:rsidRDefault="00E65C21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4"/>
        <w:gridCol w:w="2404"/>
        <w:gridCol w:w="2103"/>
        <w:gridCol w:w="2089"/>
        <w:gridCol w:w="1937"/>
        <w:gridCol w:w="80"/>
        <w:gridCol w:w="3241"/>
        <w:gridCol w:w="1862"/>
      </w:tblGrid>
      <w:tr w:rsidR="00803D6C" w:rsidRPr="0015777A" w:rsidTr="00024B18">
        <w:trPr>
          <w:trHeight w:val="16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85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12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тешка «Водич-ка-водичка, умой мое личико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Умоем зайчика». 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снежки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метлы, скребки) 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тоговорка «Ом-ом-ом-ом – мы построим новый дом»  </w:t>
            </w:r>
            <w:r w:rsidR="0048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тем, Катя Н)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А. Яшина «Покормите птиц зимой» 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запись игры на скрипке  </w:t>
            </w:r>
          </w:p>
          <w:p w:rsidR="00803D6C" w:rsidRPr="003E635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r w:rsidR="003E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ние художественной литературы </w:t>
            </w:r>
            <w:r w:rsidR="003E6359" w:rsidRPr="003E6359">
              <w:rPr>
                <w:rFonts w:ascii="Times New Roman" w:hAnsi="Times New Roman" w:cs="Times New Roman"/>
                <w:sz w:val="24"/>
                <w:szCs w:val="24"/>
              </w:rPr>
              <w:t>С. Ми</w:t>
            </w:r>
            <w:r w:rsidR="003E6359" w:rsidRPr="003E6359">
              <w:rPr>
                <w:rFonts w:ascii="Times New Roman" w:hAnsi="Times New Roman" w:cs="Times New Roman"/>
                <w:sz w:val="24"/>
                <w:szCs w:val="24"/>
              </w:rPr>
              <w:softHyphen/>
              <w:t>халков. «Песенка друзей»</w:t>
            </w:r>
          </w:p>
          <w:p w:rsidR="004813A8" w:rsidRPr="000D6A0A" w:rsidRDefault="004813A8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ешка: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т лежат в кроватке / Розовые пятки. / Чьи это пятки – / Мягки да сладки? / Прибегут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усятки, / Ущипнут за пятки. / Прячь скорей, не зевай, / Одеяльцем накрывай</w:t>
            </w: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стегнем рубашку вместе с куклой Машей .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разговариваем во время еды»</w:t>
            </w:r>
          </w:p>
          <w:p w:rsidR="00803D6C" w:rsidRPr="000D6A0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машинки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Собака сидит на цепи»</w:t>
            </w:r>
            <w:r w:rsidR="003E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имур, Юра)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песни «Санки»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з. А. Филиппенко, сл. Т. Волгиной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DB26D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Сложи узор» кубики Никитина  - Василиса, Егор</w:t>
            </w:r>
          </w:p>
          <w:p w:rsidR="00DB26DC" w:rsidRDefault="00DB26D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26DC" w:rsidRDefault="00DB26D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Воробушки и автомобиль»</w:t>
            </w:r>
          </w:p>
          <w:p w:rsidR="00DB26DC" w:rsidRDefault="00DB26D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26DC" w:rsidRPr="0015777A" w:rsidRDefault="00DB26DC" w:rsidP="00DB26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4"/>
        <w:gridCol w:w="2404"/>
        <w:gridCol w:w="2103"/>
        <w:gridCol w:w="2089"/>
        <w:gridCol w:w="1937"/>
        <w:gridCol w:w="80"/>
        <w:gridCol w:w="3241"/>
        <w:gridCol w:w="1862"/>
      </w:tblGrid>
      <w:tr w:rsidR="00803D6C" w:rsidRPr="0015777A" w:rsidTr="00024B18">
        <w:trPr>
          <w:trHeight w:val="16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85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1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A550C3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.11</w:t>
            </w:r>
            <w:r w:rsidR="0080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03D6C" w:rsidRPr="001577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="00803D6C"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ое сейчас время года? Почему ты так думаешь?». </w:t>
            </w:r>
            <w:r w:rsidR="007D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юда, Карин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без предметов: «Ветер качает деревья», «Собираем грибы», «Листочки», «Зайчики на полянке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чера;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, комбинированная. Тема «Деревья зимой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деревьями зимой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Подмети скамейку»  </w:t>
            </w:r>
            <w:r w:rsidR="007D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ина, Лера Г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 кочки на кочку», «Снежинки кружатся»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ориентирование в пространстве  </w:t>
            </w:r>
            <w:r w:rsidR="007D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твей, Егор)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ешка «Мы пойдем купаться и в воде плескаться», упражнение «Сами моем руки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гостях у матрешки». 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– Наши ручки проснулись. Где ладошки? – Тут!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коврику, смоченному в солевом растворе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оровительное упражнение для горла «Лошадка»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  <w:r w:rsidRPr="005C734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C7349">
              <w:rPr>
                <w:rFonts w:ascii="Webdings" w:hAnsi="Webdings" w:cs="Webdings"/>
                <w:sz w:val="24"/>
                <w:szCs w:val="24"/>
              </w:rPr>
              <w:t>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езонными изменениями в природе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уборка участка  </w:t>
            </w:r>
            <w:r w:rsidR="007D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ря, Артем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хороводная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е наступи на линию»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прыжки через предметы  </w:t>
            </w:r>
            <w:r w:rsidR="007D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ра К, Катя Н)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6DC" w:rsidRDefault="00DB26DC" w:rsidP="00DB26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Домашние животные»</w:t>
            </w:r>
          </w:p>
          <w:p w:rsidR="00803D6C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26DC" w:rsidRDefault="00DB26DC" w:rsidP="00DB26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Есть у каждого свой дом», «Кот на печку пошел»</w:t>
            </w:r>
          </w:p>
          <w:p w:rsidR="00DB26DC" w:rsidRDefault="00DB26DC" w:rsidP="00DB26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26DC" w:rsidRDefault="00DB26DC" w:rsidP="00DB26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Три поросенка»</w:t>
            </w:r>
          </w:p>
          <w:p w:rsidR="00DB26DC" w:rsidRDefault="00DB26DC" w:rsidP="00DB26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26DC" w:rsidRDefault="00DB26DC" w:rsidP="00DB26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конструированию – узкие, широкие дорожки из кирпичиков (Катя П, Саша К)</w:t>
            </w:r>
          </w:p>
          <w:p w:rsidR="00DB26DC" w:rsidRPr="0015777A" w:rsidRDefault="00DB26D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0"/>
        <w:gridCol w:w="2388"/>
        <w:gridCol w:w="2089"/>
        <w:gridCol w:w="2103"/>
        <w:gridCol w:w="1937"/>
        <w:gridCol w:w="110"/>
        <w:gridCol w:w="3211"/>
        <w:gridCol w:w="1862"/>
      </w:tblGrid>
      <w:tr w:rsidR="00803D6C" w:rsidRPr="0015777A" w:rsidTr="00024B18">
        <w:trPr>
          <w:trHeight w:val="120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607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12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ое занятие вам нравится?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тешка: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 Щечки?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 Мыли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 Носик?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 Мыли?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 А глазки?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 Забыли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учим куклу Катю пользоваться полотенцем». 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снежки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метлы, скребки)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Бы-бы, бы-бы, бы-бы, в лесу растут грибы </w:t>
            </w:r>
            <w:r w:rsidR="007D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К, Дима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есня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а» (муз. В. Ка-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е</w:t>
            </w:r>
            <w:r w:rsidRPr="005C734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о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,</w:t>
            </w:r>
            <w:r w:rsidRPr="005C734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сл. Н.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ен-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ль)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Зайчик, не разговаривай во время еды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запись игры на фортепиано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К. Чуковский «Айболит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Завяжем шнурки вместе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уклой Катей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Едим не спеша»  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 елочка из снеж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игрушки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оговорка «Заглянет солнце и к нам в оконце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ли, Катя П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DB26D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рисование) – снежные комочки большие, маленькие – Али, Лера Г</w:t>
            </w:r>
          </w:p>
          <w:p w:rsidR="00DB26DC" w:rsidRDefault="00DB26D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26DC" w:rsidRDefault="00DB26D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Сложи узор» кубики Никитина – Катя Н, Дима</w:t>
            </w:r>
          </w:p>
          <w:p w:rsidR="00DB26DC" w:rsidRDefault="00DB26D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26DC" w:rsidRDefault="00DB26D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Мыши водят хоровод»</w:t>
            </w:r>
          </w:p>
          <w:p w:rsidR="003D4E74" w:rsidRDefault="003D4E74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4E74" w:rsidRPr="0015777A" w:rsidRDefault="003D4E74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Одежда» - Люда</w:t>
            </w: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00"/>
        <w:gridCol w:w="2374"/>
        <w:gridCol w:w="2103"/>
        <w:gridCol w:w="2103"/>
        <w:gridCol w:w="1937"/>
        <w:gridCol w:w="80"/>
        <w:gridCol w:w="3241"/>
        <w:gridCol w:w="1862"/>
      </w:tblGrid>
      <w:tr w:rsidR="00803D6C" w:rsidRPr="0015777A" w:rsidTr="00024B18">
        <w:trPr>
          <w:trHeight w:val="7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85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12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стихотворения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Лагздынь: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ыло, мыло заюлило, / А потом запузырило! / Ты, водица, лей, лей! / Будут щеки розовей!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D6C" w:rsidRPr="0015777A" w:rsidTr="00024B18">
        <w:trPr>
          <w:trHeight w:val="5370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12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A550C3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.11</w:t>
            </w:r>
            <w:r w:rsidR="0080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03D6C" w:rsidRPr="001577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="00803D6C"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ая сегодня погода?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3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силиса, Амина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ренняя гимнастика</w:t>
            </w:r>
            <w:r w:rsidRPr="001577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погремушками: «Погремушки», «Покажи соседу», «Шарик», «Поиграй-ка, погремушка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Работа дворника зимой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работой дворника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«Поможем подмести дорожку»</w:t>
            </w:r>
            <w:r w:rsidR="008A3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имур, Люда)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ешка: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уль-буль-буль, ка-расики. / Моемся мы в тазике. / Рядом лягушата, / Рыбки и утята.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Сами моем ноги в тазике»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будим наши ножки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дорожке, смоченной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истой воде. Проговаривание стихотворения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осиком, босиком / Мы по досочке пройдем. / Будем дружно закаляться / И с ребятами смеяться.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воробьями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наполнение кормушки кормом  </w:t>
            </w:r>
            <w:r w:rsidR="008A3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ра Г, Матвей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-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: «Воробышки и кот», «С кочки на кочку»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DB26D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Зимние забавы»</w:t>
            </w:r>
          </w:p>
          <w:p w:rsidR="00DB26DC" w:rsidRDefault="00DB26D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26DC" w:rsidRDefault="00DB26D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Домашние животные», «Есть у каждого свой дом»</w:t>
            </w:r>
          </w:p>
          <w:p w:rsidR="00DB26DC" w:rsidRDefault="00DB26D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26DC" w:rsidRDefault="00DB26D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Кот и лиса»</w:t>
            </w:r>
          </w:p>
          <w:p w:rsidR="00DB26DC" w:rsidRPr="0015777A" w:rsidRDefault="00DB26D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18"/>
          <w:szCs w:val="18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103"/>
        <w:gridCol w:w="1939"/>
        <w:gridCol w:w="80"/>
        <w:gridCol w:w="3255"/>
        <w:gridCol w:w="1862"/>
      </w:tblGrid>
      <w:tr w:rsidR="00803D6C" w:rsidRPr="0015777A" w:rsidTr="00024B18">
        <w:trPr>
          <w:trHeight w:val="16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582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1450" cy="561975"/>
                  <wp:effectExtent l="19050" t="0" r="0" b="0"/>
                  <wp:docPr id="12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С какими вы игрушками вчера играли?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 Потешка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ьюшки, вьюшки,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ьюшки вью,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отушки колочу,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олачиваю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У медведя во бору», «Мы лыжники»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развитие навыков лазанья  </w:t>
            </w:r>
            <w:r w:rsidR="008A3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ина, Юра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горка для кукол из снега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метлы, скребки)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готовим игры для занятий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учим куклу Катю пользоваться столовой ложкой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запись со звуками природы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шум моря)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-кие мероприят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на координацию движений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денем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уклу платье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прыжки через линию, шнур </w:t>
            </w:r>
            <w:r w:rsidR="008A3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Саша К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снеж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: катание на качеля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произношению: проговаривание чистоговорки </w:t>
            </w:r>
          </w:p>
          <w:p w:rsidR="00803D6C" w:rsidRPr="0015777A" w:rsidRDefault="00803D6C" w:rsidP="008A33E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-бо-бы – на дворе стоят столбы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DB26D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лепка) – снежные комочки большие, маленькие – Артем, Варя</w:t>
            </w:r>
          </w:p>
          <w:p w:rsidR="00DB26DC" w:rsidRDefault="00DB26D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26DC" w:rsidRDefault="00DB26D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Лото зимующие птицы» - Лера К, Юра</w:t>
            </w:r>
          </w:p>
          <w:p w:rsidR="00DB26DC" w:rsidRDefault="00DB26D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26DC" w:rsidRDefault="00DB26D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</w:t>
            </w:r>
            <w:r w:rsidR="0056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веселый звонкий мяч»</w:t>
            </w:r>
          </w:p>
          <w:p w:rsidR="00934D60" w:rsidRDefault="00934D60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D60" w:rsidRPr="0015777A" w:rsidRDefault="00934D60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Зима» - Люда, Варя</w:t>
            </w: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15777A">
        <w:rPr>
          <w:rFonts w:ascii="Times New Roman" w:hAnsi="Times New Roman" w:cs="Times New Roman"/>
          <w:i/>
          <w:iCs/>
          <w:color w:val="000000"/>
          <w:sz w:val="18"/>
          <w:szCs w:val="18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18"/>
          <w:szCs w:val="18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103"/>
        <w:gridCol w:w="1939"/>
        <w:gridCol w:w="80"/>
        <w:gridCol w:w="3255"/>
        <w:gridCol w:w="1862"/>
      </w:tblGrid>
      <w:tr w:rsidR="00803D6C" w:rsidRPr="0015777A" w:rsidTr="00024B18">
        <w:trPr>
          <w:trHeight w:val="16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171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Чисто умываемся, насухо вытираемся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скороговорка «Мама Милу в ванне мыла»  </w:t>
            </w:r>
            <w:r w:rsidR="008A3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Б, Арина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потешки «Овощи мама в кастрюле варила. Самое вкусное туда положила…»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8A33E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К. Чуковский «</w:t>
            </w:r>
            <w:r w:rsidR="008A3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о-дерево»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Научим Петрушку правильно держать ложку»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8A3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-бо-ба – из окна торчит труба»</w:t>
            </w:r>
            <w:r w:rsidR="008A33E2"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A3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ма, Варя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песни «Санки» (муз.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Филиппенко,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. Т. Волгиной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D6C" w:rsidRPr="0015777A" w:rsidTr="00024B18">
        <w:trPr>
          <w:trHeight w:val="171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2400" cy="638175"/>
                  <wp:effectExtent l="19050" t="0" r="0" b="0"/>
                  <wp:docPr id="13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A550C3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  <w:r w:rsidR="0080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12. </w:t>
            </w:r>
            <w:r w:rsidR="00803D6C" w:rsidRPr="001577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="00803D6C"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Какие измене-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роизошли с пого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ая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Наблюдение за проезжей частью дороги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движением автомобилей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Сами моем куклу в тазике». 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учку ручкою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ладим, пальчик пальчиком потрем».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рябиной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Сгре-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674" w:rsidRDefault="00563674" w:rsidP="005636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Зимние забавы»</w:t>
            </w:r>
          </w:p>
          <w:p w:rsidR="00563674" w:rsidRDefault="00563674" w:rsidP="005636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674" w:rsidRDefault="00563674" w:rsidP="005636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Домашние животные», «Есть у каждого свой дом»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18"/>
          <w:szCs w:val="18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0"/>
        <w:gridCol w:w="2388"/>
        <w:gridCol w:w="2089"/>
        <w:gridCol w:w="2103"/>
        <w:gridCol w:w="1937"/>
        <w:gridCol w:w="110"/>
        <w:gridCol w:w="3211"/>
        <w:gridCol w:w="1862"/>
      </w:tblGrid>
      <w:tr w:rsidR="00803D6C" w:rsidRPr="0015777A" w:rsidTr="00024B18">
        <w:trPr>
          <w:trHeight w:val="10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7920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13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й в начале зимы?».</w:t>
            </w:r>
            <w:r w:rsidR="004F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ртем, Катя Н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без предметов: «Играют пальчики», «Наклонись и выпрямись», «Короткие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линные ноги»,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робышек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ем хотели бы заняться). Тема «С какими игрушками будем играть сегодня?». 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сгребание снега лопатками   </w:t>
            </w:r>
            <w:r w:rsidR="004F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ли, Амина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тички в гнездышках», «Мы фигуристы»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развитие ловкости, выразительности и красоты движений</w:t>
            </w:r>
            <w:r w:rsidR="004F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тя П, Василиса)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Игрушки рассыпались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учим куклу Катю пользоваться чайной ложкой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запись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аливающие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дуры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босиком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ухому коврику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Дудочка».  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 снег под дерево, укрой корни рябины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юда, Саша Б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Береги предмет», «Птички в гнездышках»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прыжки вверх с места, доставая предмет, подвешенный выше поднятой руки ребенка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дорожка из снеж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563674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диафильма «Бабушка-Метелица»</w:t>
            </w:r>
          </w:p>
          <w:p w:rsidR="00563674" w:rsidRDefault="00563674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674" w:rsidRDefault="00563674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Кот и петух»</w:t>
            </w:r>
          </w:p>
          <w:p w:rsidR="00563674" w:rsidRDefault="00563674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674" w:rsidRDefault="00563674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Сложи узор» кубики Никитина – Карина, Саша Б</w:t>
            </w:r>
          </w:p>
          <w:p w:rsidR="00563674" w:rsidRDefault="00563674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674" w:rsidRDefault="00563674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У медведя во бору»</w:t>
            </w:r>
          </w:p>
          <w:p w:rsidR="00BE33FA" w:rsidRDefault="00BE33FA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33FA" w:rsidRPr="0015777A" w:rsidRDefault="00BE33FA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беседа на тему «Зимующие птицы» - Люда, Варя</w:t>
            </w: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103"/>
        <w:gridCol w:w="1939"/>
        <w:gridCol w:w="80"/>
        <w:gridCol w:w="3255"/>
        <w:gridCol w:w="1862"/>
      </w:tblGrid>
      <w:tr w:rsidR="00803D6C" w:rsidRPr="0015777A" w:rsidTr="00024B18">
        <w:trPr>
          <w:trHeight w:val="16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171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13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тешка «Сидит белка на тележке, раздает она орешки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Умываемся вместе с мишкой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горка для кукол из снега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метлы, скребки)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скороговорки «Петя пилил пилой пень» </w:t>
            </w:r>
            <w:r w:rsidR="004F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имур, Юра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звуками природы (шум леса)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. Стихотворе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к вокруг белым –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ело, / Много снега намело: / На крыльцо и на дорожки, / Аж в сугробах тонут ножки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Завяжем бантик кукле Кате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Покажем Степашке, как надо держать ложку»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: на игровой площад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Ду-до-да – гудят провода» </w:t>
            </w:r>
            <w:r w:rsidR="004F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ина, Арин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потешки «Пальчик- мальчик…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103"/>
        <w:gridCol w:w="1939"/>
        <w:gridCol w:w="80"/>
        <w:gridCol w:w="3255"/>
        <w:gridCol w:w="1862"/>
      </w:tblGrid>
      <w:tr w:rsidR="00803D6C" w:rsidRPr="0015777A" w:rsidTr="00024B18">
        <w:trPr>
          <w:trHeight w:val="16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171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потешки: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рока-ворона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шку варила,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 порог скакала,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стей созывал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D6C" w:rsidRPr="0015777A" w:rsidTr="00024B18">
        <w:trPr>
          <w:trHeight w:val="60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я</w:t>
            </w:r>
            <w:r w:rsidRPr="0015777A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803D6C" w:rsidRPr="0015777A" w:rsidTr="00024B18">
        <w:trPr>
          <w:trHeight w:val="171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13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A550C3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  <w:r w:rsidR="0080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12. </w:t>
            </w:r>
            <w:r w:rsidR="00803D6C" w:rsidRPr="001577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="00803D6C"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интересного заметил сегодня на улице?»</w:t>
            </w:r>
            <w:r w:rsidR="001D7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гор, Дима)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султанчиком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«Жуки полетели», «Крылья», «Жуки», «Кузнечики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Наблюдение за снегом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вежевыпавшим снегом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очищение дорожки от снега </w:t>
            </w:r>
            <w:r w:rsidR="001D7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ра Г, Матвей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Бегите к флажку», «Козлята и волк»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оваривание потешки «Расти, коса, до пояса», упражнение «Сами расчесываемся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Соберем все кубики». 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тик серенький присел / И тихонько запел: / – Вот проснулся петушок, / Встала курочка, / Поднимайся, мой дру-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жок, / Встань, моя деточка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«дорожке здоровья». _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кошкой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Покорми кошку молоком»  </w:t>
            </w:r>
            <w:r w:rsidR="001D7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Н, Али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Воробышки и кот», «Попади в круг» 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600B66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Времена года»</w:t>
            </w:r>
          </w:p>
          <w:p w:rsidR="00600B66" w:rsidRDefault="00600B66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0B66" w:rsidRDefault="00600B66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Зимние забавы», «Домашние животные»</w:t>
            </w:r>
          </w:p>
          <w:p w:rsidR="00600B66" w:rsidRDefault="00600B66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0B66" w:rsidRDefault="00600B66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Кот-рукодельник»</w:t>
            </w:r>
          </w:p>
          <w:p w:rsidR="00600B66" w:rsidRDefault="00600B66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0B66" w:rsidRPr="0015777A" w:rsidRDefault="00600B66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Строим дом»</w:t>
            </w: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0"/>
        <w:gridCol w:w="2388"/>
        <w:gridCol w:w="2089"/>
        <w:gridCol w:w="2103"/>
        <w:gridCol w:w="1937"/>
        <w:gridCol w:w="110"/>
        <w:gridCol w:w="3211"/>
        <w:gridCol w:w="1862"/>
      </w:tblGrid>
      <w:tr w:rsidR="00803D6C" w:rsidRPr="0015777A" w:rsidTr="00024B18">
        <w:trPr>
          <w:trHeight w:val="7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1710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13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ем хотели бы заняться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 Потешка «Ротик мой умеет кушать,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5C734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–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шать, а ушки –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ть…». 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отталкивание двумя ногами и правильное приземление в прыжках с высоты, на месте и с продвижением вперед  </w:t>
            </w:r>
            <w:r w:rsidR="001D7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К, Варя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заборчик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метлы, скребки)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учим куклу Катю пользоваться вилкой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вальс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итм три четверти)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русская народ-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оровительное упражнение для горла «Ворона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кажем мишутке, как мы умеем одеваться».  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прыжки с высоты 15–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с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7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П, Тимур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 заборчик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на участке детского са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-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роизношению: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чистоговорки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600B66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. работа по изо (рисование) – снежные комочки большие и маленькие – Саша Б, Люда </w:t>
            </w:r>
          </w:p>
          <w:p w:rsidR="00600B66" w:rsidRDefault="00600B66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0B66" w:rsidRDefault="00600B66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Поезд  с геометрическими фигурами» - Карина, Арина</w:t>
            </w:r>
          </w:p>
          <w:p w:rsidR="00600B66" w:rsidRDefault="00600B66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0B66" w:rsidRDefault="00600B66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Зима» - Дарина</w:t>
            </w:r>
          </w:p>
          <w:p w:rsidR="00600B66" w:rsidRDefault="00600B66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0B66" w:rsidRPr="0015777A" w:rsidRDefault="00600B66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Пузырь»</w:t>
            </w: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18"/>
          <w:szCs w:val="18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0"/>
        <w:gridCol w:w="2388"/>
        <w:gridCol w:w="2089"/>
        <w:gridCol w:w="2103"/>
        <w:gridCol w:w="1937"/>
        <w:gridCol w:w="110"/>
        <w:gridCol w:w="3211"/>
        <w:gridCol w:w="1862"/>
      </w:tblGrid>
      <w:tr w:rsidR="00803D6C" w:rsidRPr="0015777A" w:rsidTr="00024B18">
        <w:trPr>
          <w:trHeight w:val="7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523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923925"/>
                  <wp:effectExtent l="19050" t="0" r="9525" b="0"/>
                  <wp:docPr id="13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Причесываемся вместе с куклой»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скороговорка «Любят бананы все обезьяны»  </w:t>
            </w:r>
            <w:r w:rsidR="001D7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ра К, Дарина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есня «Зима» (муз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Карасевой, с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Френкель)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 сказка «Снегурушка и лиса» 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Угостим куклу чаем»  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жу-жу-жу – молоко дадим ежу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7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силиса, Люда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потешки «Заинька, попляши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D6C" w:rsidRPr="0015777A" w:rsidTr="00024B18">
        <w:trPr>
          <w:trHeight w:val="271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80975" cy="638175"/>
                  <wp:effectExtent l="19050" t="0" r="9525" b="0"/>
                  <wp:docPr id="13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A550C3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  <w:r w:rsidR="0080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12. </w:t>
            </w:r>
            <w:r w:rsidR="00803D6C" w:rsidRPr="001577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="00803D6C"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ое небо сегодня?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мина, Карина)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Наблюдение за небом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небом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Научим куклу Катю чистить зубы». 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учки, ножки, просыпайтесь!».  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Рассмотрим зимнее дерево» 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89" w:rsidRDefault="00C53089" w:rsidP="00C530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Времена года»</w:t>
            </w:r>
          </w:p>
          <w:p w:rsidR="00C53089" w:rsidRDefault="00C53089" w:rsidP="00C530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3D6C" w:rsidRPr="0015777A" w:rsidRDefault="00803D6C" w:rsidP="00C530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15777A">
        <w:rPr>
          <w:rFonts w:ascii="Times New Roman" w:hAnsi="Times New Roman" w:cs="Times New Roman"/>
          <w:i/>
          <w:iCs/>
          <w:color w:val="000000"/>
          <w:sz w:val="18"/>
          <w:szCs w:val="18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18"/>
          <w:szCs w:val="18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0"/>
        <w:gridCol w:w="2388"/>
        <w:gridCol w:w="2089"/>
        <w:gridCol w:w="2103"/>
        <w:gridCol w:w="1937"/>
        <w:gridCol w:w="110"/>
        <w:gridCol w:w="3211"/>
        <w:gridCol w:w="1862"/>
      </w:tblGrid>
      <w:tr w:rsidR="00803D6C" w:rsidRPr="0015777A" w:rsidTr="00024B18">
        <w:trPr>
          <w:trHeight w:val="7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7920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80975" cy="638175"/>
                  <wp:effectExtent l="19050" t="0" r="9525" b="0"/>
                  <wp:docPr id="13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ренняя гимнастика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флажками: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лют», «Ноги в стороны», «Повороты», «Подпрыгивание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ем хотели бы заняться). Тема «Что мы сегодня будем делать на прогулке?»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тешка «Знаем, знаем – да-да-да! В кране прячется вода!»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Собери снег в ведерко» </w:t>
            </w:r>
            <w:r w:rsidR="0077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ра, Арина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оймай комара», «Мы хоккеисты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принятие исходного правильного положения в прыжках в длину и высоту с места </w:t>
            </w:r>
            <w:r w:rsidR="0077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Б, Лера Г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высокий заборчик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носным мате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Отнесем мячи на место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учим куклу Катю пользоваться салфеткой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произведение Вивальди из цикла «Времена года» 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аж «волшебных точек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ое и звуковое упражнение «Плакса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Покажем мишутке, как мы умеем раздеваться».  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Очисти скамейки от мусора»</w:t>
            </w:r>
            <w:r w:rsidR="0077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гор, Дима)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 кочки на кочку», «Птички в гнездышках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прыжки из кружка в кружок, вокруг предметов, между ни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рина, Катя Н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дор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89" w:rsidRDefault="00C53089" w:rsidP="00C530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Зимние забавы», «Домашние животные»</w:t>
            </w:r>
          </w:p>
          <w:p w:rsidR="00803D6C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089" w:rsidRDefault="00C53089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Жили у бабуси»</w:t>
            </w:r>
          </w:p>
          <w:p w:rsidR="00C53089" w:rsidRDefault="00C53089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089" w:rsidRDefault="00C53089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ы «Магазин в детском саду»</w:t>
            </w:r>
          </w:p>
          <w:p w:rsidR="00C53089" w:rsidRDefault="00C53089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089" w:rsidRDefault="00C53089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Найди пару» - Тимур, Лера Г</w:t>
            </w:r>
          </w:p>
          <w:p w:rsidR="00C53089" w:rsidRDefault="00C53089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089" w:rsidRPr="0015777A" w:rsidRDefault="00C53089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Наседка и цыплята»</w:t>
            </w: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18"/>
          <w:szCs w:val="18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103"/>
        <w:gridCol w:w="1939"/>
        <w:gridCol w:w="80"/>
        <w:gridCol w:w="3255"/>
        <w:gridCol w:w="1862"/>
      </w:tblGrid>
      <w:tr w:rsidR="00803D6C" w:rsidRPr="0015777A" w:rsidTr="00024B18">
        <w:trPr>
          <w:trHeight w:val="10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417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13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учим грязнулю мыть руки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ом (лопатки, ведерки)  _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чистоговорка «Та-та-та, та-та-та – хвост пушистый у кота»</w:t>
            </w:r>
            <w:r w:rsidR="0077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ша К, Варя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отешка «Пошел котик на торжок. Купил котик пирожок»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</w:t>
            </w:r>
            <w:r w:rsidR="00771D46" w:rsidRPr="00771D46">
              <w:rPr>
                <w:rFonts w:ascii="Times New Roman" w:hAnsi="Times New Roman" w:cs="Times New Roman"/>
                <w:sz w:val="24"/>
                <w:szCs w:val="24"/>
              </w:rPr>
              <w:t>В. Маяковский «Что ни страница — то слон, то львица»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учим Петрушку правильно держать вилку»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вертушки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чистоговорка «Жа-жа-жа – есть иголки у еж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ра К, Али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есня «Пришла зима» (муз.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Раухвергера,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. Т. Миранджи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0"/>
        <w:gridCol w:w="2388"/>
        <w:gridCol w:w="2089"/>
        <w:gridCol w:w="2103"/>
        <w:gridCol w:w="1937"/>
        <w:gridCol w:w="110"/>
        <w:gridCol w:w="3211"/>
        <w:gridCol w:w="1862"/>
      </w:tblGrid>
      <w:tr w:rsidR="00803D6C" w:rsidRPr="0015777A" w:rsidTr="00024B18">
        <w:trPr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8130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13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A550C3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  <w:r w:rsidR="0080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12. </w:t>
            </w:r>
            <w:r w:rsidR="00803D6C" w:rsidRPr="001577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="00803D6C"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Идет ли сегодня снег? Какой он?».</w:t>
            </w:r>
            <w:r w:rsidR="00AC3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асилиса, Тимур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флажками: «Погуляем», «Комаринская», «Пружинка», «Воробьишка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Наблюдение за березой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березой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Утепли корни растений снегом»</w:t>
            </w:r>
            <w:r w:rsidR="00AC3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ли, Катя П)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о ровненькой дорожке», «Высоко – низко»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метание мешочков с песком</w:t>
            </w:r>
            <w:r w:rsidR="00AC3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мина, Юра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Пользуемся туалетом и туалетной бумагой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йди такой же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Тщательно пережевываем пищу во время еды». 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ягивание в кровати, упражнение для глаз «Смотри, глазик, смотри, другой»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шные ванны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на профилактику плоскостопия.  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bCs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транспортом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подметание участка  </w:t>
            </w:r>
            <w:r w:rsidR="00AC3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ина, Лера Г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еребежки-догонялки», «Зайка беленький сидит…»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прыжки на двух ногах, с продвижением вперед</w:t>
            </w:r>
            <w:r w:rsidR="00AC3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рина, Саша К)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9D111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Сапожник»</w:t>
            </w:r>
          </w:p>
          <w:p w:rsidR="009D1119" w:rsidRDefault="009D111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1119" w:rsidRDefault="009D111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1119" w:rsidRDefault="009D111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Времена года», «Зимние забавы»</w:t>
            </w:r>
          </w:p>
          <w:p w:rsidR="009D1119" w:rsidRDefault="009D111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1119" w:rsidRDefault="009D111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конструированию – строим забор из кубиков – Амина, Егор</w:t>
            </w:r>
          </w:p>
          <w:p w:rsidR="009D1119" w:rsidRDefault="009D111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1119" w:rsidRPr="0015777A" w:rsidRDefault="009D1119" w:rsidP="009D11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пластилинография) – снежные комочки большие, маленькие – Василиса, Саша К</w:t>
            </w: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0"/>
        <w:gridCol w:w="2388"/>
        <w:gridCol w:w="2089"/>
        <w:gridCol w:w="2103"/>
        <w:gridCol w:w="1937"/>
        <w:gridCol w:w="110"/>
        <w:gridCol w:w="3211"/>
        <w:gridCol w:w="1862"/>
      </w:tblGrid>
      <w:tr w:rsidR="00803D6C" w:rsidRPr="0015777A" w:rsidTr="00024B18">
        <w:trPr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8130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14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В какую игру вчера играли?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тешка «Стенка, стенка, потолок, два окошка, дверь, звонок»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Моем лицо вместе с куклой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шар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ведерки)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Ду-ду-ду, ду-ду-ду – дети бегают в саду»</w:t>
            </w:r>
            <w:r w:rsidR="00AC3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юда, Саша Б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И. Семеновой «Березка»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запись пения птиц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казка «Волк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козлята» (обр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Н. Толстого) 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страняем беспорядок в одежде вместе с мишуткой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кажем Степашке, как надо держать ложку»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ш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мешочки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Жи-жи-жи – здесь живут ежи»</w:t>
            </w:r>
            <w:r w:rsidR="00AC3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гор, Варя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отешка «Катя, Катя маленька…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9D1119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Догонялки»</w:t>
            </w: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0"/>
        <w:gridCol w:w="2388"/>
        <w:gridCol w:w="2089"/>
        <w:gridCol w:w="2103"/>
        <w:gridCol w:w="1937"/>
        <w:gridCol w:w="110"/>
        <w:gridCol w:w="3211"/>
        <w:gridCol w:w="1862"/>
      </w:tblGrid>
      <w:tr w:rsidR="00803D6C" w:rsidRPr="0015777A" w:rsidTr="00024B18">
        <w:trPr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28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14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A550C3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  <w:r w:rsidR="0080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12. </w:t>
            </w:r>
            <w:r w:rsidR="00803D6C" w:rsidRPr="001577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="00803D6C"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Видел ли ты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небе солнце? Какое оно?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ма, Лера К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без предметов: «Погреем руки на солнышке», «Хлопок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оленям», «Поднимись выше», «Зайчик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ая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Наблюдение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ветофором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ветофором на перекрестке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подметание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мейки  </w:t>
            </w:r>
            <w:r w:rsidR="000B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рина, Катя П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амвай», «Автомобили и гараж»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метание мячей диаметром 15–20 см  </w:t>
            </w:r>
            <w:r w:rsidR="000B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Н, Василиса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Самостоятельно засучиваем рукава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уголке природы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учим куклу полоскать рот питьевой водой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тягунушки,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ягунушки,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в ножки ходунушки, а в ручки хватунушки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ывание и мытье рук прохладной водой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Петушок».  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  <w:r w:rsidRPr="005C7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работой дворника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Собери и вынеси мусор»  </w:t>
            </w:r>
            <w:r w:rsidR="000B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мина, Саша Б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Лохматый пес», «Кому флажок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бросание мяча вверх, вниз, ловля его  </w:t>
            </w:r>
            <w:r w:rsidR="000B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юда, Арина)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8A2" w:rsidRDefault="00ED68A2" w:rsidP="00ED68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Сапожник»</w:t>
            </w:r>
          </w:p>
          <w:p w:rsidR="00ED68A2" w:rsidRDefault="00ED68A2" w:rsidP="00ED68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8A2" w:rsidRDefault="00ED68A2" w:rsidP="00ED68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8A2" w:rsidRDefault="00ED68A2" w:rsidP="00ED68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Времена года», «Зимние забавы»</w:t>
            </w:r>
          </w:p>
          <w:p w:rsidR="00ED68A2" w:rsidRDefault="00ED68A2" w:rsidP="00ED68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8A2" w:rsidRDefault="00ED68A2" w:rsidP="00ED68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Пых»</w:t>
            </w:r>
          </w:p>
          <w:p w:rsidR="00ED68A2" w:rsidRDefault="00ED68A2" w:rsidP="00ED68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8A2" w:rsidRDefault="00ED68A2" w:rsidP="00ED68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рисование) – деревья на нашем участке – Катя П, Дима</w:t>
            </w:r>
          </w:p>
          <w:p w:rsidR="00ED68A2" w:rsidRDefault="00ED68A2" w:rsidP="00ED68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103"/>
        <w:gridCol w:w="1939"/>
        <w:gridCol w:w="80"/>
        <w:gridCol w:w="3255"/>
        <w:gridCol w:w="1862"/>
      </w:tblGrid>
      <w:tr w:rsidR="00803D6C" w:rsidRPr="0015777A" w:rsidTr="00024B18">
        <w:trPr>
          <w:trHeight w:val="28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28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14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В какую игру будем играть сегодня?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тешка «Водичка-водичка, умой мое личико». 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учим зайчика мыть уши».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 большой шар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метелки, веники)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Но-но-но,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но-но – в нашей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нате темно </w:t>
            </w:r>
            <w:r w:rsidR="000B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ли, Тимур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 приема пищи»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</w:t>
            </w:r>
            <w:r w:rsidR="000B2B3D" w:rsidRPr="000B2B3D">
              <w:rPr>
                <w:rFonts w:ascii="Times New Roman" w:hAnsi="Times New Roman" w:cs="Times New Roman"/>
                <w:sz w:val="24"/>
                <w:szCs w:val="24"/>
              </w:rPr>
              <w:t>А. Барто, П. Барто. «Девочка чумазая»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Покажем мишутке, как мы умеем складывать одежду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Попросим соседа передать печенье, поблагодарим его за это»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  <w:r w:rsidRPr="00157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матреш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мячи для метания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е-же-же – дождь прошел у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0B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ина, Лера Г)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ED68A2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Сложи узор» кубики Никитина – Али, Дима</w:t>
            </w:r>
          </w:p>
          <w:p w:rsidR="00ED68A2" w:rsidRDefault="00ED68A2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8A2" w:rsidRPr="0015777A" w:rsidRDefault="00ED68A2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Догонялки»</w:t>
            </w: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103"/>
        <w:gridCol w:w="1939"/>
        <w:gridCol w:w="80"/>
        <w:gridCol w:w="3255"/>
        <w:gridCol w:w="1862"/>
      </w:tblGrid>
      <w:tr w:rsidR="00803D6C" w:rsidRPr="0015777A" w:rsidTr="00024B18">
        <w:trPr>
          <w:trHeight w:val="28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28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14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.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адка: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5777A">
              <w:rPr>
                <w:rFonts w:ascii="Times New Roman" w:hAnsi="Times New Roman" w:cs="Times New Roman"/>
                <w:i/>
                <w:iCs/>
                <w:color w:val="000000"/>
              </w:rPr>
              <w:t>Я глазищами мор-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5777A">
              <w:rPr>
                <w:rFonts w:ascii="Times New Roman" w:hAnsi="Times New Roman" w:cs="Times New Roman"/>
                <w:i/>
                <w:iCs/>
                <w:color w:val="000000"/>
              </w:rPr>
              <w:t>гаю Неустанно день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 w:rsidRPr="0015777A">
              <w:rPr>
                <w:rFonts w:ascii="Times New Roman" w:hAnsi="Times New Roman" w:cs="Times New Roman"/>
                <w:i/>
                <w:iCs/>
                <w:color w:val="000000"/>
              </w:rPr>
              <w:t>и ночь. Я машинам помогаю, И тебе хочу помочь.</w:t>
            </w:r>
            <w:r w:rsidRPr="0015777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5777A">
              <w:rPr>
                <w:rFonts w:ascii="Times New Roman" w:hAnsi="Times New Roman" w:cs="Times New Roman"/>
                <w:i/>
                <w:iCs/>
                <w:color w:val="000000"/>
              </w:rPr>
              <w:t>(Светофор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есня «Пришла зима» (муз.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Раухвергера,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. Т. Миранджи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D6C" w:rsidRPr="0015777A" w:rsidTr="00024B18">
        <w:trPr>
          <w:trHeight w:val="28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144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A550C3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  <w:r w:rsidR="0080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12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ая погода была вчера?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3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Саша К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погремушками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Погремушки», «Покажи и поиграй», «Поиграем и спрячем», «Погремушкам весело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Наблюдение за собакой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обаками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 </w:t>
            </w:r>
            <w:r w:rsidR="004F3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истка дорожки (Дима, Варя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Лохматый пес», «Самолет» 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учим куклу пользоваться туалетной комнатой (спускать воду в сливном бачке)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спортивном уголке». 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ши ножки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чки) проснулись, встрепену-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ь, потяну-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ь…»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босиком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ассажному коврику.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Webdings" w:hAnsi="Webdings" w:cs="Webdings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ветром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подметание дорожки </w:t>
            </w:r>
            <w:r w:rsidR="004F3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силиса, Амина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о узенькой дорожке», «Мыши в кладовой»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F57802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 «Снежок»</w:t>
            </w:r>
          </w:p>
          <w:p w:rsidR="00F57802" w:rsidRDefault="00F57802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7802" w:rsidRDefault="00F57802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Сапожник», «Времена года»</w:t>
            </w:r>
          </w:p>
          <w:p w:rsidR="00F57802" w:rsidRDefault="00F57802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7802" w:rsidRDefault="00F57802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Бобовое зернышко»</w:t>
            </w:r>
          </w:p>
          <w:p w:rsidR="00F57802" w:rsidRDefault="00F57802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7802" w:rsidRPr="0015777A" w:rsidRDefault="00F57802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диафильма «Вежливое слово»</w:t>
            </w: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0"/>
        <w:gridCol w:w="2388"/>
        <w:gridCol w:w="2089"/>
        <w:gridCol w:w="2103"/>
        <w:gridCol w:w="1937"/>
        <w:gridCol w:w="110"/>
        <w:gridCol w:w="3211"/>
        <w:gridCol w:w="1862"/>
      </w:tblGrid>
      <w:tr w:rsidR="00803D6C" w:rsidRPr="0015777A" w:rsidTr="00024B18">
        <w:trPr>
          <w:trHeight w:val="30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28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14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мы сегодня будем делать в группе»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рослушивание стихотворения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Токмаковой «Аист». 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энергичное отталкивание мяча при катании, бросании  </w:t>
            </w:r>
            <w:r w:rsidR="004F3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рина, Катя Н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снеговик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ведерки, формочки для снега)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звукопроизношению: проговаривание чистоговорки «Собака Том сторожит дом» </w:t>
            </w:r>
            <w:r w:rsidR="004F3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ли, Катя П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Аккуратно едим вместе с зайчиком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запись звуков флейты 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-кие мероприят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ое упражнение для горла «Паровоз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Покажем мишутке, как мы умеем вешать одежду».  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ловля мяча,брошенного воспитател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3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имур, Люда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снегов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атрибуты для сюжетно-ролевых игр: руль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-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роизношению: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оваривание чистоговорки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F57802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Половинки» - Катя Н, Варя</w:t>
            </w:r>
          </w:p>
          <w:p w:rsidR="00F57802" w:rsidRDefault="00F57802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7802" w:rsidRDefault="00F57802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Сложи узор» кубики Никитина – Дарина, Лера К</w:t>
            </w:r>
          </w:p>
          <w:p w:rsidR="00F57802" w:rsidRDefault="00F57802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7802" w:rsidRPr="0015777A" w:rsidRDefault="00F57802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Ровным кругом»</w:t>
            </w: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103"/>
        <w:gridCol w:w="1939"/>
        <w:gridCol w:w="80"/>
        <w:gridCol w:w="3255"/>
        <w:gridCol w:w="1862"/>
      </w:tblGrid>
      <w:tr w:rsidR="00803D6C" w:rsidRPr="0015777A" w:rsidTr="00024B18">
        <w:trPr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14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бота по формированию КГН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ение «Вешаем полотенце на место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готовка к занятию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учивание, повторение стихов, потешек, песен: стихотворение В. Ор-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ва «Почему собака виляет хвос-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м?»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ение художественной литературы: К. Чуковский «Мойдодыр» 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оспитание культуры поведения во время полдника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овая ситуация «Попросим соседа передать салфетку, поблагодарим его за это»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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Жо-жо-жо – лужок, снежок, пирожок, творож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4F38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арина, Юра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учивание, повторение стихов, потешек, песен: стихотворение «Как на тоненький ледок выпал беленький снежок…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803D6C" w:rsidRPr="0015777A" w:rsidTr="00024B18">
        <w:trPr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я</w:t>
            </w:r>
            <w:r w:rsidRPr="0015777A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803D6C" w:rsidRPr="0015777A" w:rsidTr="00024B18">
        <w:trPr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14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A550C3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80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12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интересного заметил вчера по дороге домой?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Б, Арина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Зима холодная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остоянием погоды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Познакомим куклу Машу с органами чувств». 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сыпаются котята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кание рта, горла водой ком-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  <w:r w:rsidRPr="005C7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облак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уборка территории  </w:t>
            </w:r>
            <w:r w:rsidR="00A80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ли, Юра)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CA5" w:rsidRDefault="00470CA5" w:rsidP="00470C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 «Снежок»</w:t>
            </w:r>
          </w:p>
          <w:p w:rsidR="00470CA5" w:rsidRDefault="00470CA5" w:rsidP="00470C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0CA5" w:rsidRDefault="00470CA5" w:rsidP="00470C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Сапожник», «Времена года»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103"/>
        <w:gridCol w:w="1939"/>
        <w:gridCol w:w="80"/>
        <w:gridCol w:w="3255"/>
        <w:gridCol w:w="1862"/>
      </w:tblGrid>
      <w:tr w:rsidR="00803D6C" w:rsidRPr="0015777A" w:rsidTr="00024B18">
        <w:trPr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14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флажками: «Салют», «Палочкой до пола», «Повороты», «Под-прыгивание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том, что делали вчера;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планы на сегодня;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елания детей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вы делали вчера в группе?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тешка «Ладуш- ки, ладушки, испечем оладушки».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Очисти дорожку от снега»</w:t>
            </w:r>
            <w:r w:rsidR="00A80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гор, Лера К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Игра в снежки», «Найди такую же»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ловля мяча двумя руками одновременно  </w:t>
            </w:r>
            <w:r w:rsidR="00A80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К, Дарина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 горка для кукол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дели по группам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равильно держим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жку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ушивание музыкальной ком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ной температуры 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-кие мероприят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филактики сколиоза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Учимся выворачивать одежду на лицевую сторону»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-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: «Догони меня», «Трамваи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метание на дальность правой и левой ру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0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П, Василиса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 большой и маленький ш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атри-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470CA5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сказки К .Чуковского «Федорино горе»</w:t>
            </w:r>
          </w:p>
          <w:p w:rsidR="00470CA5" w:rsidRDefault="00470CA5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70CA5" w:rsidRDefault="00470CA5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но-ролевая игра «Пора кушать»</w:t>
            </w:r>
          </w:p>
          <w:p w:rsidR="00470CA5" w:rsidRDefault="00470CA5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70CA5" w:rsidRDefault="00470CA5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по изо (рисование) – деревья на нашем участке – Юра, Саша Б</w:t>
            </w:r>
          </w:p>
          <w:p w:rsidR="00470CA5" w:rsidRDefault="00470CA5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70CA5" w:rsidRDefault="00470CA5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д/и «Разложи пуговки по цвету» - Карина, Тимур</w:t>
            </w:r>
          </w:p>
          <w:p w:rsidR="00470CA5" w:rsidRDefault="00470CA5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70CA5" w:rsidRPr="00470CA5" w:rsidRDefault="00470CA5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/и «Ровным кругом»</w:t>
            </w: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103"/>
        <w:gridCol w:w="1939"/>
        <w:gridCol w:w="80"/>
        <w:gridCol w:w="3255"/>
        <w:gridCol w:w="1862"/>
      </w:tblGrid>
      <w:tr w:rsidR="00803D6C" w:rsidRPr="0015777A" w:rsidTr="00024B18">
        <w:trPr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28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14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учим куклу Машу пользоваться расческой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ведерки, формочки для снега)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Дарья дарит Дине дыни»  </w:t>
            </w:r>
            <w:r w:rsidR="00A80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ма, Катя Н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. Стихотворение</w:t>
            </w: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Сурикова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али дни короче, Солнце светит мало, Вот пришли морозы, И зима настал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иции: Шопен «Ноктюрн соль-минор»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К. Чуковский </w:t>
            </w:r>
            <w:r w:rsidR="00A804C6" w:rsidRPr="00A804C6">
              <w:rPr>
                <w:rFonts w:ascii="Times New Roman" w:hAnsi="Times New Roman" w:cs="Times New Roman"/>
                <w:sz w:val="24"/>
                <w:szCs w:val="24"/>
              </w:rPr>
              <w:t>«Ежики смеются»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Почему нужно тщательно пережевывать пищу во время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ы?»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ты для сюжетно-ролевых игр: материал для игры «Магазин»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За-за-за – уходи домой, коза» </w:t>
            </w:r>
            <w:r w:rsidR="00A80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мина, Тимур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русская колыбельная «Лю-лю, бай…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0"/>
        <w:gridCol w:w="2388"/>
        <w:gridCol w:w="2089"/>
        <w:gridCol w:w="2103"/>
        <w:gridCol w:w="1937"/>
        <w:gridCol w:w="110"/>
        <w:gridCol w:w="3211"/>
        <w:gridCol w:w="1862"/>
      </w:tblGrid>
      <w:tr w:rsidR="00803D6C" w:rsidRPr="0015777A" w:rsidTr="00024B18">
        <w:trPr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28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15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550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12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ую природу ты видел?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ина, Юра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без предметов: «Потягушки», «Пружинки», «Прихлопнуть комара», «Попрыгунчики-воробышки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чера;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, комбинированная. Тема «Наблюдение за елью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хвойным деревом, сравнение с лиственным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утепление корней ели снегом</w:t>
            </w:r>
            <w:r w:rsidR="00D9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ша Б, Дарина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Угадай, кто кричит», «По тропинке к бабушке»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обхват пе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оваривание потешки: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 Где же наши ушки?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 Слушают пестушки!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 А где глазки?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 Смотрят сказки!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 А где зубки?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 Прячут губки!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 Ну а ротик –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на замочек!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тята потягиваются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ывание прохладной водой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 «Гуси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Рассмотрим веточки дерева»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собирание веточек на участке  </w:t>
            </w:r>
            <w:r w:rsidR="00D9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Али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Наседка и цыплята», «Поезд»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метание в горизонтальную цель двумя руками снизу  </w:t>
            </w:r>
            <w:r w:rsidR="00D9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К, Катя П)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264B8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Тесто»</w:t>
            </w:r>
          </w:p>
          <w:p w:rsidR="00264B8E" w:rsidRDefault="00264B8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4B8E" w:rsidRDefault="00264B8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Снежок», «Сапожник»</w:t>
            </w:r>
          </w:p>
          <w:p w:rsidR="00264B8E" w:rsidRDefault="00264B8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4B8E" w:rsidRDefault="00264B8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Волшебные часы»</w:t>
            </w:r>
          </w:p>
          <w:p w:rsidR="00264B8E" w:rsidRDefault="00264B8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4B8E" w:rsidRDefault="00264B8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ы «Дети катаются на санках»</w:t>
            </w:r>
          </w:p>
          <w:p w:rsidR="00264B8E" w:rsidRDefault="00264B8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4B8E" w:rsidRPr="0015777A" w:rsidRDefault="00264B8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Спрячь колобка» - Арина, Лера Г</w:t>
            </w: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0"/>
        <w:gridCol w:w="2388"/>
        <w:gridCol w:w="2089"/>
        <w:gridCol w:w="2103"/>
        <w:gridCol w:w="1937"/>
        <w:gridCol w:w="110"/>
        <w:gridCol w:w="3211"/>
        <w:gridCol w:w="1862"/>
      </w:tblGrid>
      <w:tr w:rsidR="00803D6C" w:rsidRPr="0015777A" w:rsidTr="00024B18">
        <w:trPr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28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15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В какие игры любите играть?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тешка «Лепим, лепим пирожки, замесили из муки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учим медвежонка пользоваться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ым платком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ладины во время лазанья  </w:t>
            </w:r>
            <w:r w:rsidR="00D9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ина, Артем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горка из снежков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ведерки, формочки для снега)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Няня нянчит Надю с Ниной </w:t>
            </w:r>
            <w:r w:rsidR="00D9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ра Г, Катя Н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сставим книжки по местам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равильно держим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ку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Дебюсси «Свет луны» 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Покажем мишутке, как мы умеем выворачивать одежду на лицевую сторону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Аккуратно едим вместе с зайчиком». 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куличики из сне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: с выносным материалом (атрибуты для спортивных игр: маски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Зу-зу-зу – моем Катю мы в тазу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9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ма, Василиса)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264B8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Мой веселый звонкий мяч»</w:t>
            </w:r>
          </w:p>
          <w:p w:rsidR="00264B8E" w:rsidRDefault="00264B8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4051" w:rsidRDefault="001D4051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4051" w:rsidRDefault="001D4051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«В гости к Морозу Ивановичу»</w:t>
            </w:r>
          </w:p>
          <w:p w:rsidR="00264B8E" w:rsidRPr="0015777A" w:rsidRDefault="00264B8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0"/>
        <w:gridCol w:w="2388"/>
        <w:gridCol w:w="2089"/>
        <w:gridCol w:w="2103"/>
        <w:gridCol w:w="1937"/>
        <w:gridCol w:w="110"/>
        <w:gridCol w:w="3211"/>
        <w:gridCol w:w="1862"/>
      </w:tblGrid>
      <w:tr w:rsidR="00803D6C" w:rsidRPr="0015777A" w:rsidTr="00024B18">
        <w:trPr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2670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152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Н. Гончарова «Ели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рассказ Л. Воронковой «Снег иде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есня «Елка»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з. Т. Попатенко, сл. Н. Найденово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D6C" w:rsidRPr="0015777A" w:rsidTr="00024B18">
        <w:trPr>
          <w:trHeight w:val="538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15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A550C3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80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12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803D6C" w:rsidRPr="0015777A" w:rsidRDefault="00803D6C" w:rsidP="00024B18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ие изменения в природе показывают, что наступила зима?». </w:t>
            </w:r>
            <w:r w:rsidR="00E21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сений, Амина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ренняя гимнастика</w:t>
            </w:r>
            <w:r w:rsidRPr="001577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без предметов: «Ладошки», «Где колени?», «Велосипед», «Шагают ножки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У кормушки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иницей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кормление синиц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1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имур, Карина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тички в гнездышках», «День и ночь»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Мы опрятные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берем физкультурный инвентарь».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шка выгибает спинку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ливание рук, игра с водой «Водопад».  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Webdings" w:hAnsi="Webdings" w:cs="Webdings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ешеходной дорожкой-тротуаром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подметание дорожки</w:t>
            </w:r>
            <w:r w:rsidR="00E21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асилиса, Лера Г)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Найди себе пару», «Сбей кеглю»  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F1E" w:rsidRDefault="000C4F1E" w:rsidP="000C4F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Тесто»</w:t>
            </w:r>
          </w:p>
          <w:p w:rsidR="000C4F1E" w:rsidRDefault="000C4F1E" w:rsidP="000C4F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4F1E" w:rsidRDefault="000C4F1E" w:rsidP="000C4F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Снежок», «Сапожник»</w:t>
            </w:r>
          </w:p>
          <w:p w:rsidR="00803D6C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4F1E" w:rsidRDefault="000C4F1E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4F1E" w:rsidRDefault="000C4F1E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К. Чуковского «Краденное солнце»</w:t>
            </w:r>
          </w:p>
          <w:p w:rsidR="000C4F1E" w:rsidRDefault="000C4F1E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4F1E" w:rsidRPr="0015777A" w:rsidRDefault="000C4F1E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0"/>
        <w:gridCol w:w="2388"/>
        <w:gridCol w:w="2089"/>
        <w:gridCol w:w="2103"/>
        <w:gridCol w:w="1937"/>
        <w:gridCol w:w="110"/>
        <w:gridCol w:w="3211"/>
        <w:gridCol w:w="1862"/>
      </w:tblGrid>
      <w:tr w:rsidR="00803D6C" w:rsidRPr="0015777A" w:rsidTr="00024B18">
        <w:trPr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7890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15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мы делали вчера на прогулке?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тешка «Трушки ту-тушки! Пекла бабка ватрушки». 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реагирование на команды: «беги», «лови», «стой»  </w:t>
            </w:r>
            <w:r w:rsidR="00E21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Б, Юра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аляшка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куклы, одетые по сезону, санки для кукол, печатки)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ка «Ко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Научим куклу Катю правильно вести себя за столом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запись звуков моря 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оровительное упражнение для горла «Веселый мячик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бег с выполнением заданий (останавливаться, убегать от догоняющего, догонять убегающего, бежать по сигналу в указанное место)</w:t>
            </w:r>
            <w:r w:rsidR="00E21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ли, Егор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 «кирпичики»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атрибуты для спортивных игр: ленточки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К.Чуковского «Елка»</w:t>
            </w:r>
          </w:p>
          <w:p w:rsidR="000C4F1E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4F1E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конструированию – выкладыванию коротких и длинных дорожек из мозаики – Амина, Василиса</w:t>
            </w:r>
          </w:p>
          <w:p w:rsidR="000C4F1E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4F1E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Сложи узор» кубики Никитина – Егор, Саша К</w:t>
            </w:r>
          </w:p>
          <w:p w:rsidR="000C4F1E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4F1E" w:rsidRPr="0015777A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. работа по изо (рисование) – шарики на елке – Али, Катя Н </w:t>
            </w: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103"/>
        <w:gridCol w:w="1939"/>
        <w:gridCol w:w="80"/>
        <w:gridCol w:w="3255"/>
        <w:gridCol w:w="1862"/>
      </w:tblGrid>
      <w:tr w:rsidR="00803D6C" w:rsidRPr="0015777A" w:rsidTr="00024B18">
        <w:trPr>
          <w:trHeight w:val="28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28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15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Следим за своим внешним видом вместе с куклой Машей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-ко – кошка любит молоко» </w:t>
            </w:r>
            <w:r w:rsidR="00E21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мина, Арина)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адывание за-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дки: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еплый край не улетают, / На морозе распевают, / Эти птички-невелички / Называются… (синички)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E21EC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</w:t>
            </w:r>
            <w:r w:rsidR="00E21ECA" w:rsidRPr="00E21ECA">
              <w:rPr>
                <w:rFonts w:ascii="Times New Roman" w:hAnsi="Times New Roman" w:cs="Times New Roman"/>
                <w:sz w:val="24"/>
                <w:szCs w:val="24"/>
              </w:rPr>
              <w:t>Н. Носов «Ступеньки»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месте с мишуткой аккуратно пьем из бокала»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чистоговорка «Ло-ло-ло – на улице тепло»</w:t>
            </w:r>
            <w:r w:rsidR="00E21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тя Н, Саша К)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отешка «Как по снегу, по метели трое саночек летели…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Мой веселый звонкий мяч»</w:t>
            </w:r>
          </w:p>
        </w:tc>
      </w:tr>
      <w:tr w:rsidR="00803D6C" w:rsidRPr="0015777A" w:rsidTr="00024B18">
        <w:trPr>
          <w:trHeight w:val="28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156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A550C3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80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12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кружающем мире: что видел ребенок по дороге, при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ая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Наблюдение за автобусом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Научим кук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тенок сердитый».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олнцем 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Солнышко»</w:t>
            </w: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0"/>
        <w:gridCol w:w="2388"/>
        <w:gridCol w:w="2089"/>
        <w:gridCol w:w="2103"/>
        <w:gridCol w:w="1937"/>
        <w:gridCol w:w="110"/>
        <w:gridCol w:w="3211"/>
        <w:gridCol w:w="1862"/>
      </w:tblGrid>
      <w:tr w:rsidR="00803D6C" w:rsidRPr="0015777A" w:rsidTr="00024B18">
        <w:trPr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28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15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ые, сезонные, погодные изменения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Идет ли сегодня дождь? Почему?». </w:t>
            </w:r>
            <w:r w:rsidR="0041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тем, Дима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флажками: «Взмахи», «Спрячем»,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ыстро подними», «Подпрыгивание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ем бы хотели заняться сегодня?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автобусом, посадкой пассажиров в него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Построй горку для кукол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снега»  </w:t>
            </w:r>
            <w:r w:rsidR="0041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рина, Арсений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езд», «Кто как ходит?»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ходьба обычная, на носках, с высоким подниманием колена</w:t>
            </w:r>
            <w:r w:rsidR="0041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ера К, Варя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 Катю пользоваться зеркалом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сставим большие игрушки вместе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Расскажем зверятам о правилах поведения во время еды». 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ливание рук, игра с водой «Вода принимает форму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о-звуковое упражнение «Упрямый ослик».  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сбор и вынос мусо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юда, Саша Б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-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: «Угадай, кто и где кричит», «По ровненькой дорожк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бег с изменением тем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имур, Арина)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Тесто», «Снежок»</w:t>
            </w:r>
          </w:p>
          <w:p w:rsidR="000C4F1E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4F1E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Лисичка со скалочкой»</w:t>
            </w:r>
          </w:p>
          <w:p w:rsidR="000C4F1E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4F1E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пластилинография) – шарики на елке – Дима, Арсений</w:t>
            </w:r>
          </w:p>
          <w:p w:rsidR="000C4F1E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4F1E" w:rsidRPr="0015777A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Заплатки» - Катя П, Артем</w:t>
            </w:r>
          </w:p>
        </w:tc>
      </w:tr>
      <w:tr w:rsidR="000C4F1E" w:rsidRPr="0015777A" w:rsidTr="00024B18">
        <w:trPr>
          <w:trHeight w:val="28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F1E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й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F1E" w:rsidRPr="005C7349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F1E" w:rsidRPr="005C7349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F1E" w:rsidRPr="005C7349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F1E" w:rsidRPr="005C7349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F1E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F1E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F1E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0"/>
        <w:gridCol w:w="2388"/>
        <w:gridCol w:w="2089"/>
        <w:gridCol w:w="2103"/>
        <w:gridCol w:w="1937"/>
        <w:gridCol w:w="110"/>
        <w:gridCol w:w="3211"/>
        <w:gridCol w:w="1862"/>
      </w:tblGrid>
      <w:tr w:rsidR="00803D6C" w:rsidRPr="0015777A" w:rsidTr="00024B18">
        <w:trPr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28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158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 Потешка «Кастрюля-хитрюля нам кашки сварила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Расчешем куклу Машу». 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аляшка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куклы, одетые по сезону, санки для кукол, печатки)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чистоговорка «Га-га-га, у козы рога»</w:t>
            </w:r>
            <w:r w:rsidR="0041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рина, Юра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Гайдн «Симфония» 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Сами снимаем одежду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учим куклу Катю правильно вести себя за столом»  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 «кирпичики»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атрибуты для спортивных игр: материал для разметки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-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роизношению: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оваривание чистоговорки «Лу-лу-лу – стол стоит в углу» </w:t>
            </w:r>
            <w:r w:rsidR="0041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мина, Лера Г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Кот и мыши»</w:t>
            </w:r>
          </w:p>
          <w:p w:rsidR="000C4F1E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4F1E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Зима» - Артем, Арсений</w:t>
            </w:r>
          </w:p>
          <w:p w:rsidR="000C4F1E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4F1E" w:rsidRPr="0015777A" w:rsidRDefault="000C4F1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по патриотическому воспитанию «В деревню к бабушке»</w:t>
            </w: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0"/>
        <w:gridCol w:w="2388"/>
        <w:gridCol w:w="2089"/>
        <w:gridCol w:w="2103"/>
        <w:gridCol w:w="1937"/>
        <w:gridCol w:w="110"/>
        <w:gridCol w:w="3211"/>
        <w:gridCol w:w="1862"/>
      </w:tblGrid>
      <w:tr w:rsidR="00803D6C" w:rsidRPr="0015777A" w:rsidTr="00024B18">
        <w:trPr>
          <w:trHeight w:val="28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28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159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адывание за-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дки: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ом по улице идет, /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a работу всех везет. / Не на тонких курьих ножках, / А в резиновых сапожках.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Автобус.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тихотворение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Босева «Трое»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есня «Дед Мороз» (муз.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Филиппенко,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. Т. Волгиной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D6C" w:rsidRPr="0015777A" w:rsidTr="00024B18">
        <w:trPr>
          <w:trHeight w:val="28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160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A550C3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12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интересного ты заметил возле детского сада?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силиса, Егор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кубиками: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е урони кубик», «Вниз», «Переворот»,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Зимний лес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деревьями и кустарниками зимой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Утепли корни кустарника снегом»  </w:t>
            </w:r>
            <w:r w:rsidR="00CC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П, Дима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У медведя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Научим куклу Катю пользоваться расческой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тенок ласковый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ливание рук, «Игра с мылом».  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Webdings" w:hAnsi="Webdings" w:cs="Webdings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льдом на лужах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Принеси воды, сделай лужу»</w:t>
            </w:r>
            <w:r w:rsidR="00CC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ртем, Варя)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У медведя во бору», «Найди свою пару» 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46016E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Солнышко»</w:t>
            </w:r>
          </w:p>
          <w:p w:rsidR="0046016E" w:rsidRDefault="0046016E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016E" w:rsidRDefault="0046016E" w:rsidP="0046016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Тесто», «Снежок»</w:t>
            </w:r>
          </w:p>
          <w:p w:rsidR="0046016E" w:rsidRDefault="0046016E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016E" w:rsidRPr="0015777A" w:rsidRDefault="0046016E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в А.Барто «Котенок», «Лягушата», «Раковина»</w:t>
            </w: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0"/>
        <w:gridCol w:w="2388"/>
        <w:gridCol w:w="2089"/>
        <w:gridCol w:w="2103"/>
        <w:gridCol w:w="1937"/>
        <w:gridCol w:w="110"/>
        <w:gridCol w:w="3211"/>
        <w:gridCol w:w="1862"/>
      </w:tblGrid>
      <w:tr w:rsidR="00803D6C" w:rsidRPr="0015777A" w:rsidTr="00024B18">
        <w:trPr>
          <w:trHeight w:val="28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28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161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прыгунчики «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ое занятие вам нравится?»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Стихотворение Н. Майер «Белка». 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бору», «По тропинке»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ходьба «змейкой» между предметами </w:t>
            </w:r>
            <w:r w:rsidR="00CC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ли, Саша К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крепость из снежков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: катание на санках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сставим маленькие игрушки вместе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Мы едим с мишуткой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музыка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медленным темпом и четким ритмом 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-кие мероприят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на растяжку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Сами обуваемся».  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  <w:r>
              <w:rPr>
                <w:rFonts w:ascii="Webdings" w:hAnsi="Webdings" w:cs="Webdings"/>
                <w:sz w:val="24"/>
                <w:szCs w:val="24"/>
              </w:rPr>
              <w:t>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бег по кругу, «змейкой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рина, Лера К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крепость из снеж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упа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-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роизношению: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тоговорка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-ул-ул – у нас сломался стул»</w:t>
            </w:r>
            <w:r w:rsidR="00CC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рина, Юра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46016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диафильма «Морозко»</w:t>
            </w:r>
          </w:p>
          <w:p w:rsidR="0046016E" w:rsidRDefault="0046016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016E" w:rsidRDefault="0046016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Сложи узор» кубики Никитина – Варя, Лера К</w:t>
            </w:r>
          </w:p>
          <w:p w:rsidR="00A201A5" w:rsidRDefault="00A201A5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01A5" w:rsidRDefault="00A201A5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Догони меня»</w:t>
            </w:r>
          </w:p>
          <w:p w:rsidR="0046016E" w:rsidRDefault="0046016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016E" w:rsidRPr="0015777A" w:rsidRDefault="0046016E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103"/>
        <w:gridCol w:w="1939"/>
        <w:gridCol w:w="80"/>
        <w:gridCol w:w="3255"/>
        <w:gridCol w:w="1862"/>
      </w:tblGrid>
      <w:tr w:rsidR="00803D6C" w:rsidRPr="0015777A" w:rsidTr="00024B18">
        <w:trPr>
          <w:trHeight w:val="28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28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162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Вместе с зайчиком пользуемся зеркалом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чистоговорка «Ха-ха-ха – не поймать нам петуха»  </w:t>
            </w:r>
            <w:r w:rsidR="00CC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Н, Арсений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есня «Наша елочка»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з. М. Красева,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. М. Клоковой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тихотворение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Ильиной «Наша елка» 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Вместе с мишуткой берем ложку в руку»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отешка «Купим сыну валенки, наденем на ноженьки, пустим по дороженьке»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D6C" w:rsidRPr="0015777A" w:rsidTr="00024B18">
        <w:trPr>
          <w:trHeight w:val="285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я</w:t>
            </w:r>
            <w:r w:rsidRPr="0015777A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803D6C" w:rsidRPr="0015777A" w:rsidTr="00024B18">
        <w:trPr>
          <w:trHeight w:val="28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163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A550C3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12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На чем ты при-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ал в детский сад?».</w:t>
            </w:r>
            <w:r w:rsidR="00E1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Юра, Люда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ая, комбинированная. Тема «Свойства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а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войствами снега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Для чего нужен носовой платок?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т на спинку все легли, расшалились малыши».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морозными узорами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Насыпь в кормушку корм»  </w:t>
            </w:r>
            <w:r w:rsidR="00E1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Али)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331FE1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Новый год»</w:t>
            </w:r>
          </w:p>
          <w:p w:rsidR="00331FE1" w:rsidRDefault="00331FE1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FE1" w:rsidRDefault="00331FE1" w:rsidP="00331F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Солнышко», «Тесто», «Снежок»</w:t>
            </w:r>
          </w:p>
          <w:p w:rsidR="00331FE1" w:rsidRPr="0015777A" w:rsidRDefault="00331FE1" w:rsidP="00024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18"/>
          <w:szCs w:val="18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0"/>
        <w:gridCol w:w="2388"/>
        <w:gridCol w:w="2089"/>
        <w:gridCol w:w="2103"/>
        <w:gridCol w:w="1937"/>
        <w:gridCol w:w="110"/>
        <w:gridCol w:w="3211"/>
        <w:gridCol w:w="1862"/>
      </w:tblGrid>
      <w:tr w:rsidR="00803D6C" w:rsidRPr="0015777A" w:rsidTr="00024B18">
        <w:trPr>
          <w:trHeight w:val="1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7950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923925"/>
                  <wp:effectExtent l="19050" t="0" r="9525" b="0"/>
                  <wp:docPr id="164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без предметов: «Одна лошадка, другая», «Ладони к пяткам», «Шагаем», «Мяч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С какими иг-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шками вы вчера играли?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подметание дорожки  </w:t>
            </w:r>
            <w:r w:rsidR="00E1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Б, Тимур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пади в цель», «Не наступи на линию»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ходьба с выполнением заданий (с остановкой, приседанием, поворотом )</w:t>
            </w:r>
            <w:r w:rsidR="00E1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рина, Василиса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 «кирпичики»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берем детские музыкальные инструменты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Аккуратно едим хлеб».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рук, игра с водой «Тонет – не тонет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стика для язычка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месте с мишут-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Не попадись», «Прокати и поймай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бег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ямой, извилистой дорожке</w:t>
            </w:r>
            <w:r w:rsidR="00E1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ша К, Катя Н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«кирпичики»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-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331FE1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Маша и медведь»</w:t>
            </w:r>
          </w:p>
          <w:p w:rsidR="00331FE1" w:rsidRDefault="00331FE1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FE1" w:rsidRDefault="00331FE1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 – ролевая игра «Надо, надо умываться»</w:t>
            </w:r>
          </w:p>
          <w:p w:rsidR="00331FE1" w:rsidRDefault="00331FE1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FE1" w:rsidRDefault="00331FE1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рисование) – шарики на елке – Дарина, Люда</w:t>
            </w:r>
          </w:p>
          <w:p w:rsidR="00331FE1" w:rsidRDefault="00331FE1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FE1" w:rsidRDefault="00331FE1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Разложи жуков по банкам» (цвета) – Юра, Тимур</w:t>
            </w:r>
          </w:p>
          <w:p w:rsidR="00331FE1" w:rsidRDefault="00331FE1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FE1" w:rsidRDefault="00331FE1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Собери снежки»</w:t>
            </w:r>
          </w:p>
          <w:p w:rsidR="00331FE1" w:rsidRDefault="00331FE1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FE1" w:rsidRPr="0015777A" w:rsidRDefault="00331FE1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15777A">
        <w:rPr>
          <w:rFonts w:ascii="Times New Roman" w:hAnsi="Times New Roman" w:cs="Times New Roman"/>
          <w:i/>
          <w:iCs/>
          <w:color w:val="000000"/>
          <w:sz w:val="18"/>
          <w:szCs w:val="18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18"/>
          <w:szCs w:val="18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0"/>
        <w:gridCol w:w="2388"/>
        <w:gridCol w:w="2089"/>
        <w:gridCol w:w="2103"/>
        <w:gridCol w:w="1937"/>
        <w:gridCol w:w="110"/>
        <w:gridCol w:w="3211"/>
        <w:gridCol w:w="1862"/>
      </w:tblGrid>
      <w:tr w:rsidR="00803D6C" w:rsidRPr="0015777A" w:rsidTr="00024B18">
        <w:trPr>
          <w:trHeight w:val="1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28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923925"/>
                  <wp:effectExtent l="19050" t="0" r="9525" b="0"/>
                  <wp:docPr id="165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я, чистоговорки). Потешка «Каша вкусная дымится, Надя кашу есть садится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учим куклу Катю аккуратно мыть руки, лицо, уши»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формочки для снега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Ой-ой-ой – зайке холодно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ой» </w:t>
            </w:r>
            <w:r w:rsidR="00E1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ра Г, Катя П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ек, песен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С. Пушкина «Под голубыми небесами…»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запись журчания ручейка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тихотворение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Ильиной «Наша елка» 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 расстегнем пуговицы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Зайчик,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разговаривай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время еды»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для снега и для творческой деятельности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-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роизношению: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оваривание чистоговорки «Оль-оль-оль – мы купили соль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ма, Дарина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А. Барто «Встали девочки в кружок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18"/>
          <w:szCs w:val="18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0"/>
        <w:gridCol w:w="2388"/>
        <w:gridCol w:w="2089"/>
        <w:gridCol w:w="2103"/>
        <w:gridCol w:w="1937"/>
        <w:gridCol w:w="110"/>
        <w:gridCol w:w="3211"/>
        <w:gridCol w:w="1862"/>
      </w:tblGrid>
      <w:tr w:rsidR="00803D6C" w:rsidRPr="0015777A" w:rsidTr="00024B18">
        <w:trPr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28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166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A550C3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  <w:r w:rsidR="0080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12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ты видел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ороге в детский сад?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5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сений, Лера К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без предметов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«Ладони к плечам», «Ладони на колени», «Топаем и хлопаем», «Подпрыгивание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, комбинированная. Тема «Зимнее солнце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олнцем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Очисти скамейки от снега»  </w:t>
            </w:r>
            <w:r w:rsidR="00505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ря, Юра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Кто дальше бросит снежок?», «Воробышки и автомобиль»  _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ходьба по прямой дорожке, по доске </w:t>
            </w:r>
            <w:r w:rsidR="00505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хар, Саша Б)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Что надеть на улицу?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йдем книжки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тешками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Не вертись, мишка, на стуле». 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элементами дыхательной гимнастики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ливание рук, игра с водой «Маленький рыбак»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Каша кипит».   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ева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роезжей частью дороги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уборка мусора со скамейки  </w:t>
            </w:r>
            <w:r w:rsidR="00505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имур, Лера Г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Беги к тому, что назову», «Сделай фигуру»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 движений: бег с одного края площадки на другой, в разных направлениях</w:t>
            </w:r>
            <w:r w:rsidR="00505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мина, Матвей)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92D" w:rsidRDefault="0024292D" w:rsidP="0024292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Новый год»</w:t>
            </w:r>
          </w:p>
          <w:p w:rsidR="0024292D" w:rsidRDefault="0024292D" w:rsidP="0024292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292D" w:rsidRDefault="0024292D" w:rsidP="002429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Солнышко», «Тесто», «Снежок»</w:t>
            </w:r>
          </w:p>
          <w:p w:rsidR="00BD440F" w:rsidRDefault="00BD440F" w:rsidP="002429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40F" w:rsidRDefault="00BD440F" w:rsidP="002429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К.Чуковского «Телефон»</w:t>
            </w:r>
          </w:p>
          <w:p w:rsidR="00BD440F" w:rsidRDefault="00BD440F" w:rsidP="002429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40F" w:rsidRDefault="00BD440F" w:rsidP="002429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ы «Зимующие птицы в кормушке»</w:t>
            </w:r>
          </w:p>
          <w:p w:rsidR="00BD440F" w:rsidRDefault="00BD440F" w:rsidP="002429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40F" w:rsidRDefault="00BD440F" w:rsidP="002429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103"/>
        <w:gridCol w:w="1939"/>
        <w:gridCol w:w="80"/>
        <w:gridCol w:w="3255"/>
        <w:gridCol w:w="1862"/>
      </w:tblGrid>
      <w:tr w:rsidR="00803D6C" w:rsidRPr="0015777A" w:rsidTr="00024B18">
        <w:trPr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28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167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С какими игрушками мы будем играть сегодня?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тешка «Люли, люли, люленьки, прилетели гуленьки»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Рукава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засучу и их не намочу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 «кирпичики»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: катание на санках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упражнение «На горе гогочут гуси»</w:t>
            </w:r>
            <w:r w:rsidR="00505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юда, Арина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ешек, песен: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Пушкина «Зимнее утро»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«Звуки природы. Ветер»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тихотворение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 Чуковского «Елка» 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Вместе с мишуткой застегнем пугови</w:t>
            </w:r>
            <w:bookmarkStart w:id="0" w:name="OLE_LINK1"/>
            <w:bookmarkEnd w:id="0"/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Научим куклу Катю пользоваться ложкой»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по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едянки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-ма-ма – дома я сам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5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силиса, Егор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есня «Наша елочка» (муз.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расева, сл.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Клоковой)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BD440F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Развешай одежду по цвету» - Захар, Саша Б</w:t>
            </w:r>
          </w:p>
          <w:p w:rsidR="00BD440F" w:rsidRDefault="00BD440F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40F" w:rsidRDefault="00BD440F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Собери снежки»</w:t>
            </w:r>
          </w:p>
          <w:p w:rsidR="00967623" w:rsidRDefault="00967623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623" w:rsidRDefault="00967623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Зима» - Матвей</w:t>
            </w:r>
          </w:p>
          <w:p w:rsidR="00BD440F" w:rsidRPr="0015777A" w:rsidRDefault="00BD440F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103"/>
        <w:gridCol w:w="1939"/>
        <w:gridCol w:w="80"/>
        <w:gridCol w:w="3255"/>
        <w:gridCol w:w="1862"/>
      </w:tblGrid>
      <w:tr w:rsidR="00803D6C" w:rsidRPr="0015777A" w:rsidTr="00024B18">
        <w:trPr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28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168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550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12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видел возле детского сада?»</w:t>
            </w:r>
            <w:r w:rsidR="003F5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тя П, СашаК)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флажками: «Взмахи», «Спрячем», «Быстро подними», «Подпрыгивание»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со всеми</w:t>
            </w:r>
            <w:r w:rsidRPr="001577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ьми: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Как одеты дети на прогулку?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изменениями в одежде зимой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самостоятельное одевание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огулку и раздевание в определенной последовательности  </w:t>
            </w:r>
            <w:r w:rsidR="003F5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ли, Дима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 кочки на кочку», «Береги предмет»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Мои ушки – чистые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йдем книжки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сказками»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тянулись, улыб-нулись, всем открыть глаза и встать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ливание рук, игра с водой «Лейся, лейся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оровительное упражнение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горла «Гуси».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грузовым транспортом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уборка веранды  </w:t>
            </w:r>
            <w:r w:rsidR="003F5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рина, Юра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Змея», «Узнай, кто позвал»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медленное кружение влево и вправо  </w:t>
            </w:r>
            <w:r w:rsidR="003F5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хар, Люда)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7EF" w:rsidRDefault="002517EF" w:rsidP="002517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новый год», «Солнышко», «Тесто», «Снежок»</w:t>
            </w:r>
          </w:p>
          <w:p w:rsidR="002517EF" w:rsidRDefault="002517EF" w:rsidP="002517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7EF" w:rsidRDefault="002517EF" w:rsidP="002517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Н. Спехова «Зачем приходит сон»</w:t>
            </w:r>
          </w:p>
          <w:p w:rsidR="002517EF" w:rsidRDefault="002517EF" w:rsidP="002517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7EF" w:rsidRDefault="002517EF" w:rsidP="002517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рисование) – шарики на елке – Амина, Арина</w:t>
            </w:r>
          </w:p>
          <w:p w:rsidR="002517EF" w:rsidRDefault="002517EF" w:rsidP="002517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7EF" w:rsidRDefault="002517EF" w:rsidP="002517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Собери снежки»</w:t>
            </w:r>
          </w:p>
          <w:p w:rsidR="002517EF" w:rsidRDefault="002517EF" w:rsidP="002517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7EF" w:rsidRDefault="002517EF" w:rsidP="002517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Новый год» - Матвей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103"/>
        <w:gridCol w:w="1939"/>
        <w:gridCol w:w="80"/>
        <w:gridCol w:w="3255"/>
        <w:gridCol w:w="1862"/>
      </w:tblGrid>
      <w:tr w:rsidR="00803D6C" w:rsidRPr="0015777A" w:rsidTr="00024B18">
        <w:trPr>
          <w:trHeight w:val="28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28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169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сегодня будем делать на прогулке?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тешка: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тка – утенка,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шка – котенка,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ышка – мышонка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овут на обед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Ладушки, ладушки, моем мылом лапушки».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ходьба, приставляя пятку одной ноги к носку другой  </w:t>
            </w:r>
            <w:r w:rsidR="003F5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Н, Варя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крепость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: катание на санках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скороговорки «Хомячку на ухо села муха»</w:t>
            </w:r>
            <w:r w:rsidR="003F5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ртем, Лера К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«Кушай супчик аккуратно»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лаксация перед сном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слушивание музыкальной композиции: запись пения птиц 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Сами расстегнем пуговицы спереди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го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печатки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-му-му – молоко кому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Б, Арина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4A2A8F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Сложи узор» кубики Никитина – Василиса, Лера Г</w:t>
            </w:r>
          </w:p>
          <w:p w:rsidR="00A045D4" w:rsidRDefault="00A045D4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45D4" w:rsidRPr="0015777A" w:rsidRDefault="00A045D4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конструированию из вкладышей – высокая, низкая башня – Али, Егор</w:t>
            </w: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0"/>
        <w:gridCol w:w="2388"/>
        <w:gridCol w:w="2089"/>
        <w:gridCol w:w="2103"/>
        <w:gridCol w:w="1937"/>
        <w:gridCol w:w="110"/>
        <w:gridCol w:w="3211"/>
        <w:gridCol w:w="1862"/>
      </w:tblGrid>
      <w:tr w:rsidR="00803D6C" w:rsidRPr="0015777A" w:rsidTr="00024B18">
        <w:trPr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298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170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есня «Наша елочка»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з. М. Красева,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. М. Клоковой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тихотворение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Чуковского «Елка»</w:t>
            </w:r>
            <w:r w:rsidR="003F5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F5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F521A" w:rsidRPr="003F521A">
              <w:rPr>
                <w:rFonts w:ascii="Times New Roman" w:hAnsi="Times New Roman" w:cs="Times New Roman"/>
                <w:sz w:val="24"/>
                <w:szCs w:val="24"/>
              </w:rPr>
              <w:t>Бычок</w:t>
            </w:r>
            <w:r w:rsidR="003F52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учим куклу Катю пользоваться салфеткой»  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А. Барто «Встали девочки в кружок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D6C" w:rsidRPr="0015777A" w:rsidTr="00024B18">
        <w:trPr>
          <w:trHeight w:val="469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171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550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12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ая сегодня погода?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0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имур, Амина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без предметов: «Колючие иголочки», «Елочка машет лапами с иголочками»,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евая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Знакомство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ешеходной дорожкой в зимнее время»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ешеходной дорожкой в зимнее время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Устраняем беспорядок в одежде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тик серенький присел / И тихонечко запел: /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 Вот проснулся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етушок, / Встала курочка, / Поднимайся, мой дружок, / Встань, моя деточка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устарниками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Укроем корни кустарника от мороза снегом» </w:t>
            </w:r>
            <w:r w:rsidR="00560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ма, Арсений)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5D4" w:rsidRDefault="00A045D4" w:rsidP="00A045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новый год», «Солнышко», «Тесто», «Снежок»</w:t>
            </w:r>
          </w:p>
          <w:p w:rsidR="00803D6C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45D4" w:rsidRDefault="00A045D4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45D4" w:rsidRDefault="00A045D4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Заяц-хваста»</w:t>
            </w:r>
          </w:p>
          <w:p w:rsidR="00A045D4" w:rsidRDefault="00A045D4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45D4" w:rsidRPr="0015777A" w:rsidRDefault="00A045D4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пластилинография) – шарики на елке – Катя П, Матвей</w:t>
            </w: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0"/>
        <w:gridCol w:w="2388"/>
        <w:gridCol w:w="2089"/>
        <w:gridCol w:w="2103"/>
        <w:gridCol w:w="1937"/>
        <w:gridCol w:w="110"/>
        <w:gridCol w:w="3211"/>
        <w:gridCol w:w="1862"/>
      </w:tblGrid>
      <w:tr w:rsidR="00803D6C" w:rsidRPr="0015777A" w:rsidTr="00024B18">
        <w:trPr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808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172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прячемся под елочкой», «Спляшем под елочкой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В какую игру вчера играли?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Стихотворение В. Берестова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очищение дорожки от снега</w:t>
            </w:r>
            <w:r w:rsidR="00560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ера Г, Матвей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нежки», «Птички в гнездышках»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ходьба с перешагиванием через предметы, рейки; по лестнице, лежащей на земле  </w:t>
            </w:r>
            <w:r w:rsidR="00560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силиса, Катя П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заливание крепости подкрашенной водой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ккуратно разложим салфетки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Вытирай салфеткой рот»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колыбельная «Спи, моя радость, усни!»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з. Моцарта, с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вириденко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ливание рук, игра с водой и мочалкой «Выжми мочалку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укрепления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азвития мышц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ны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Заморожу», «Кто самый внимательный?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ходьба с перешагиванием через предме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0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ли, Катя Н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заливание крепости подкрашенной вод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A045D4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Собери снежки»</w:t>
            </w:r>
          </w:p>
          <w:p w:rsidR="00A045D4" w:rsidRDefault="00A045D4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45D4" w:rsidRDefault="00A045D4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Найди пару» - Катя Н, Саша К</w:t>
            </w:r>
          </w:p>
          <w:p w:rsidR="00A045D4" w:rsidRDefault="00A045D4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45D4" w:rsidRPr="0015777A" w:rsidRDefault="00A045D4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103"/>
        <w:gridCol w:w="1939"/>
        <w:gridCol w:w="80"/>
        <w:gridCol w:w="3255"/>
        <w:gridCol w:w="1862"/>
      </w:tblGrid>
      <w:tr w:rsidR="00803D6C" w:rsidRPr="0015777A" w:rsidTr="00024B18">
        <w:trPr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28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173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ушке солнца не видать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Раздеваться можем сами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формочки для снега)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Аф-аф-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 – мы поставим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угол шкаф»  </w:t>
            </w:r>
            <w:r w:rsidR="00560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Саша К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А. Барто «Елка»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тихотворение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Клоковой «Снежинки» 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Сами застегнем пуговицы спереди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Тщательно пережевываем пищу во время еды»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султанчики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-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роизношению: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оваривание чистоговорки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-мо-мо –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м эскимо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0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ря, Лера К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есня «Наша елочка» (муз.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расева, сл.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Клоковой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"/>
        <w:gridCol w:w="2388"/>
        <w:gridCol w:w="2103"/>
        <w:gridCol w:w="2103"/>
        <w:gridCol w:w="1939"/>
        <w:gridCol w:w="80"/>
        <w:gridCol w:w="3255"/>
        <w:gridCol w:w="1862"/>
      </w:tblGrid>
      <w:tr w:rsidR="00803D6C" w:rsidRPr="0015777A" w:rsidTr="00024B18">
        <w:trPr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28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174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A550C3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="0080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12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интересного заметил сегодня на улице?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2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тем, Дарина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флажками: «Ближе к солнцу», «Ветерок играет флажками», «Выпрями ноги», «Подпрыгивание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чера;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Снегопад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негопадом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Подметаем веранду» </w:t>
            </w:r>
            <w:r w:rsidR="000A2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хар, Саша Б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нег кружится», «Найди свой домик»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медленное кружение вправо и влево  </w:t>
            </w:r>
            <w:r w:rsidR="000A2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имур, Арина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ричесываемся перед зеркалом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берем картинки в коробку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тягунушки,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ягунушки,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в ножки ходунушки, а в ручки хватунушки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рук, игра с водой «Сквозь сито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-кие мероприяти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ое и звуковое упражнение «Трактор».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тицами у кормушки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игра «Покормим птиц зимой»  </w:t>
            </w:r>
            <w:r w:rsidR="000A2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силиса, Матвей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Кому флажок?», «Птичка и птенчики»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ходьба, приставляя пятку одной ноги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носку другой </w:t>
            </w:r>
            <w:r w:rsidR="000A2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П, Егор)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CF3" w:rsidRDefault="00380CF3" w:rsidP="00380C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новый год», «Солнышко», «Тесто», «Снежок»</w:t>
            </w:r>
          </w:p>
          <w:p w:rsidR="00803D6C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CF3" w:rsidRDefault="00380CF3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Снегурушка и лиса»</w:t>
            </w:r>
          </w:p>
          <w:p w:rsidR="00380CF3" w:rsidRDefault="00380CF3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CF3" w:rsidRDefault="00380CF3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диафильма «Три медведя»</w:t>
            </w:r>
          </w:p>
          <w:p w:rsidR="00380CF3" w:rsidRDefault="00380CF3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CF3" w:rsidRPr="0015777A" w:rsidRDefault="00380CF3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Развешай одежду по цвету» - Артем, Дима</w:t>
            </w: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 w:rsidRPr="0015777A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0"/>
        <w:gridCol w:w="2388"/>
        <w:gridCol w:w="2089"/>
        <w:gridCol w:w="2103"/>
        <w:gridCol w:w="1937"/>
        <w:gridCol w:w="110"/>
        <w:gridCol w:w="3211"/>
        <w:gridCol w:w="1862"/>
      </w:tblGrid>
      <w:tr w:rsidR="00803D6C" w:rsidRPr="0015777A" w:rsidTr="00024B18">
        <w:trPr>
          <w:trHeight w:val="4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03D6C" w:rsidRPr="0015777A" w:rsidTr="00024B18">
        <w:trPr>
          <w:trHeight w:val="285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175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В какую игру будем играть сегодня?».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тешка «Божья коровка, полети вверх ловко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Умеем сами туфельки снимать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неговик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формочки для снега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чистоговорка «Ву-ву-ву – в лесу видели сову»  </w:t>
            </w:r>
            <w:r w:rsidR="000A2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мина, Лера Г)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В. Берестова «Снегопад»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Ложкой ешь суп и кашу, кисель, пюре и простоквашу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«Колыбельная Светланы»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кинофильма «Гусарская баллада»)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</w:t>
            </w:r>
            <w:r w:rsidR="000A2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2665" w:rsidRPr="000A2665">
              <w:rPr>
                <w:rFonts w:ascii="Times New Roman" w:hAnsi="Times New Roman" w:cs="Times New Roman"/>
                <w:sz w:val="24"/>
                <w:szCs w:val="24"/>
              </w:rPr>
              <w:t>К. Бальмонт. «Комарики-макарики</w:t>
            </w:r>
            <w:r w:rsidRPr="000A2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Мы проснулись и одеваемся». 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803D6C" w:rsidRPr="005C7349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Аккуратно едим вместе с зайчиком» 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игра «Украсим снеговик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вертуш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-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роизношению: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чистоговорки «Мы-мы-мы –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ли мы»</w:t>
            </w:r>
            <w:r w:rsidR="000A2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ли, Саша К)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3D6C" w:rsidRPr="0015777A" w:rsidRDefault="00803D6C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Н. Найденовой «Елк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C" w:rsidRDefault="00380CF3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Сложи узор» кубики Никитина – Дарина, Арсений</w:t>
            </w:r>
          </w:p>
          <w:p w:rsidR="00380CF3" w:rsidRDefault="00380CF3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CF3" w:rsidRPr="0015777A" w:rsidRDefault="00380CF3" w:rsidP="00024B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Собери снежки»</w:t>
            </w:r>
          </w:p>
        </w:tc>
      </w:tr>
    </w:tbl>
    <w:p w:rsidR="00803D6C" w:rsidRPr="0015777A" w:rsidRDefault="00803D6C" w:rsidP="00803D6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803D6C" w:rsidRDefault="00803D6C" w:rsidP="002D18FC">
      <w:pPr>
        <w:spacing w:after="0"/>
        <w:rPr>
          <w:szCs w:val="28"/>
        </w:rPr>
      </w:pPr>
    </w:p>
    <w:p w:rsidR="00803D6C" w:rsidRDefault="00803D6C" w:rsidP="002D18FC">
      <w:pPr>
        <w:spacing w:after="0"/>
        <w:rPr>
          <w:szCs w:val="28"/>
        </w:rPr>
      </w:pPr>
    </w:p>
    <w:p w:rsidR="00803D6C" w:rsidRDefault="00803D6C" w:rsidP="002D18FC">
      <w:pPr>
        <w:spacing w:after="0"/>
        <w:rPr>
          <w:szCs w:val="28"/>
        </w:rPr>
      </w:pPr>
    </w:p>
    <w:p w:rsidR="007501C1" w:rsidRDefault="007501C1" w:rsidP="007501C1">
      <w:pPr>
        <w:spacing w:after="0"/>
        <w:rPr>
          <w:szCs w:val="28"/>
        </w:rPr>
      </w:pPr>
    </w:p>
    <w:p w:rsidR="007501C1" w:rsidRPr="004C491C" w:rsidRDefault="007501C1" w:rsidP="007501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</w:t>
      </w:r>
      <w:r w:rsidRPr="004C491C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7501C1" w:rsidRDefault="007501C1" w:rsidP="007501C1">
      <w:pPr>
        <w:spacing w:after="0"/>
      </w:pPr>
    </w:p>
    <w:p w:rsidR="007501C1" w:rsidRDefault="007501C1" w:rsidP="007501C1">
      <w:pPr>
        <w:spacing w:after="0"/>
      </w:pPr>
    </w:p>
    <w:tbl>
      <w:tblPr>
        <w:tblStyle w:val="a6"/>
        <w:tblW w:w="15334" w:type="dxa"/>
        <w:tblLook w:val="04A0"/>
      </w:tblPr>
      <w:tblGrid>
        <w:gridCol w:w="1803"/>
        <w:gridCol w:w="651"/>
        <w:gridCol w:w="1032"/>
        <w:gridCol w:w="3439"/>
        <w:gridCol w:w="2073"/>
        <w:gridCol w:w="2082"/>
        <w:gridCol w:w="2096"/>
        <w:gridCol w:w="2158"/>
      </w:tblGrid>
      <w:tr w:rsidR="007501C1" w:rsidTr="007501C1">
        <w:trPr>
          <w:trHeight w:val="1090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1C1" w:rsidRDefault="007501C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ни недели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1C1" w:rsidRDefault="007501C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1C1" w:rsidRDefault="007501C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1C1" w:rsidRDefault="007501C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Д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1C1" w:rsidRDefault="007501C1">
            <w:pPr>
              <w:jc w:val="center"/>
              <w:rPr>
                <w:b/>
              </w:rPr>
            </w:pPr>
            <w:r>
              <w:rPr>
                <w:b/>
              </w:rPr>
              <w:t xml:space="preserve">1 неделя </w:t>
            </w:r>
          </w:p>
          <w:p w:rsidR="007501C1" w:rsidRDefault="007501C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Зима. Зимние забавы)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1C1" w:rsidRDefault="007501C1">
            <w:pPr>
              <w:jc w:val="center"/>
              <w:rPr>
                <w:b/>
              </w:rPr>
            </w:pPr>
            <w:r>
              <w:rPr>
                <w:b/>
              </w:rPr>
              <w:t xml:space="preserve">2 неделя </w:t>
            </w:r>
          </w:p>
          <w:p w:rsidR="007501C1" w:rsidRDefault="007501C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Транспорт)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1C1" w:rsidRDefault="007501C1">
            <w:pPr>
              <w:jc w:val="center"/>
              <w:rPr>
                <w:b/>
              </w:rPr>
            </w:pPr>
            <w:r>
              <w:rPr>
                <w:b/>
              </w:rPr>
              <w:t xml:space="preserve">3 неделя </w:t>
            </w:r>
          </w:p>
          <w:p w:rsidR="007501C1" w:rsidRDefault="007501C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Дом и его части)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1C1" w:rsidRDefault="007501C1">
            <w:pPr>
              <w:jc w:val="center"/>
              <w:rPr>
                <w:b/>
              </w:rPr>
            </w:pPr>
            <w:r>
              <w:rPr>
                <w:b/>
              </w:rPr>
              <w:t xml:space="preserve">4 неделя </w:t>
            </w:r>
          </w:p>
          <w:p w:rsidR="007501C1" w:rsidRDefault="007501C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Мебель)</w:t>
            </w:r>
          </w:p>
        </w:tc>
      </w:tr>
      <w:tr w:rsidR="007501C1" w:rsidTr="007501C1">
        <w:trPr>
          <w:trHeight w:val="1123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подгр.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подгр.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 (РПИД/ФЦКМ)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Зимние забавы» </w:t>
            </w:r>
          </w:p>
          <w:p w:rsidR="007501C1" w:rsidRDefault="00EC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2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</w:p>
          <w:p w:rsidR="009765A2" w:rsidRDefault="009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765A2" w:rsidRDefault="009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ять словарь детей по теме, развивать их речевой слух;</w:t>
            </w:r>
          </w:p>
          <w:p w:rsidR="009765A2" w:rsidRDefault="009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различать длинные и короткие звуки, воспроизводимые голосом;</w:t>
            </w:r>
          </w:p>
          <w:p w:rsidR="009765A2" w:rsidRDefault="009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понимать и употреблять  прилагательные «длинный», «короткий»;</w:t>
            </w:r>
          </w:p>
          <w:p w:rsidR="009765A2" w:rsidRDefault="009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понимать и использовать числительные «один», «много»;</w:t>
            </w:r>
          </w:p>
          <w:p w:rsidR="00EC01BD" w:rsidRDefault="009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понимать значение суще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ных при помощи суффиксов (ЧК) уменьшительно- ласкательных.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Талая вода»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4 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</w:t>
            </w:r>
          </w:p>
          <w:p w:rsidR="00CF0B75" w:rsidRDefault="00C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CF0B75" w:rsidRDefault="00C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ать учить детей устанавливать взаимосвязь между состоянием воды (твердое – жидкое);</w:t>
            </w:r>
          </w:p>
          <w:p w:rsidR="00CF0B75" w:rsidRDefault="00C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делять свойства изучаемого объекта – формировать понятие о том, что талая вода не пригодна для питья;</w:t>
            </w:r>
          </w:p>
          <w:p w:rsidR="00CF0B75" w:rsidRDefault="00CF0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познавательный интерес.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ом и его части»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2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8</w:t>
            </w:r>
          </w:p>
          <w:p w:rsidR="00A67816" w:rsidRDefault="00A6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A67816" w:rsidRDefault="00A6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ить словарь детей по теме, познакомить с названием частей дома;</w:t>
            </w:r>
          </w:p>
          <w:p w:rsidR="00A67816" w:rsidRDefault="00A6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память, мышление, внимание;</w:t>
            </w:r>
          </w:p>
          <w:p w:rsidR="00A67816" w:rsidRDefault="00A678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просодическую сторону речи.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Где быстрее растает лед»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4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</w:t>
            </w:r>
          </w:p>
          <w:p w:rsidR="00846E87" w:rsidRDefault="0084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846E87" w:rsidRDefault="0084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ить детей устанавливать взаимосвязь между объектом исследования и созданной для исследования средой;</w:t>
            </w:r>
          </w:p>
          <w:p w:rsidR="00846E87" w:rsidRDefault="0084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самостоятельно осуществлять практические действия;</w:t>
            </w:r>
          </w:p>
          <w:p w:rsidR="00846E87" w:rsidRDefault="00846E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мулировать использование исследовательских действий.</w:t>
            </w:r>
          </w:p>
        </w:tc>
      </w:tr>
      <w:tr w:rsidR="007501C1" w:rsidTr="007501C1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1C1" w:rsidRDefault="007501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5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аботника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аботника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аботника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аботника</w:t>
            </w:r>
          </w:p>
        </w:tc>
      </w:tr>
      <w:tr w:rsidR="007501C1" w:rsidTr="007501C1">
        <w:trPr>
          <w:trHeight w:val="1123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подгр.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подгр.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1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3</w:t>
            </w:r>
          </w:p>
          <w:p w:rsidR="000A674D" w:rsidRDefault="000A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0A674D" w:rsidRDefault="000A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передавать в рисунке образ нарядной елочки;</w:t>
            </w:r>
          </w:p>
          <w:p w:rsidR="000A674D" w:rsidRDefault="000A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елочку крупно, во весь лист, украшать ее используя приемы примакивания, рисование круглых форм и линий;</w:t>
            </w:r>
          </w:p>
          <w:p w:rsidR="000A674D" w:rsidRDefault="000A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эстетическое восприятие, формировать образные представления;</w:t>
            </w:r>
          </w:p>
          <w:p w:rsidR="000A674D" w:rsidRDefault="000A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с розовым и голуб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ми;</w:t>
            </w:r>
          </w:p>
          <w:p w:rsidR="000A674D" w:rsidRDefault="000A67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ывать чувства радости от красивых рисунков.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4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5</w:t>
            </w:r>
          </w:p>
          <w:p w:rsidR="00CD1816" w:rsidRDefault="00CD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CD1816" w:rsidRDefault="00CD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ить знакомить детей с дымковской игрушкой;</w:t>
            </w:r>
          </w:p>
          <w:p w:rsidR="00CD1816" w:rsidRDefault="00CD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делять элементы росписи, наносить их на вырезанную из бумаги уточку.</w:t>
            </w:r>
          </w:p>
          <w:p w:rsidR="00CD1816" w:rsidRDefault="00CD18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вать радость от получившегося результата, от яркости, красоты дымковской росписи.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2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4</w:t>
            </w:r>
          </w:p>
          <w:p w:rsidR="00914F7D" w:rsidRDefault="0091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14F7D" w:rsidRDefault="0091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рисовать по мотивам сказки «Рукавичка», создавать сказочный образ;</w:t>
            </w:r>
          </w:p>
          <w:p w:rsidR="00914F7D" w:rsidRDefault="0091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воображение, творчество;</w:t>
            </w:r>
          </w:p>
          <w:p w:rsidR="00914F7D" w:rsidRDefault="0091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украшать предмет;</w:t>
            </w:r>
          </w:p>
          <w:p w:rsidR="00914F7D" w:rsidRDefault="00914F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использовать в процессе рисования краски разных цветов, чисто промакивать кисть и осушать ее о салфеточ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жде чем взять другую краску.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6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7</w:t>
            </w:r>
          </w:p>
          <w:p w:rsidR="00751C9C" w:rsidRDefault="0075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51C9C" w:rsidRDefault="0075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задумывать содержание рисунка, использовать усвоенные приемы рисования;</w:t>
            </w:r>
          </w:p>
          <w:p w:rsidR="00751C9C" w:rsidRDefault="0075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заполнять изображениями весь лист;</w:t>
            </w:r>
          </w:p>
          <w:p w:rsidR="00751C9C" w:rsidRDefault="0075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вать желание рассматривать рисунки, обсуждать их, радоваться красочным изображениям, их разнообразию.</w:t>
            </w:r>
          </w:p>
        </w:tc>
      </w:tr>
      <w:tr w:rsidR="007501C1" w:rsidTr="007501C1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1C1" w:rsidRDefault="007501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5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»</w:t>
            </w:r>
          </w:p>
        </w:tc>
      </w:tr>
      <w:tr w:rsidR="007501C1" w:rsidTr="007501C1">
        <w:trPr>
          <w:trHeight w:val="561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подгр.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 подгр.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(развитие речи)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Ты Мороз, Мороз, Мороз»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5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1</w:t>
            </w:r>
          </w:p>
          <w:p w:rsidR="00EC01BD" w:rsidRDefault="00EC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EC01BD" w:rsidRDefault="00EC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заучивать потешки, повторять уже знакомые;</w:t>
            </w:r>
          </w:p>
          <w:p w:rsidR="00EC01BD" w:rsidRDefault="00EC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батывать правильный темп речи, интонационную выразительность;</w:t>
            </w:r>
          </w:p>
          <w:p w:rsidR="00EC01BD" w:rsidRDefault="00EC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внимание, память, отчетливо произносить слова и фразы;</w:t>
            </w:r>
          </w:p>
          <w:p w:rsidR="00EC01BD" w:rsidRDefault="00EC01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русскому фольклору.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Транспорт»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2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1</w:t>
            </w:r>
          </w:p>
          <w:p w:rsidR="00E417D2" w:rsidRDefault="00E4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E417D2" w:rsidRDefault="00E4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ить знания детей об окружающем мире;</w:t>
            </w:r>
          </w:p>
          <w:p w:rsidR="00E417D2" w:rsidRDefault="00E4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частями грузовой машины;</w:t>
            </w:r>
          </w:p>
          <w:p w:rsidR="00E417D2" w:rsidRDefault="00E4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их представления об обобщающем понятии «транспорт»</w:t>
            </w:r>
          </w:p>
          <w:p w:rsidR="00E417D2" w:rsidRDefault="00E41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внимание, память, мышление, мелкую и общую моторику.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Теремок»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5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8</w:t>
            </w:r>
          </w:p>
          <w:p w:rsidR="00CD256F" w:rsidRDefault="00CD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CD256F" w:rsidRDefault="00CD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новым вариантом сказки, учить следить за развитием действия;</w:t>
            </w:r>
          </w:p>
          <w:p w:rsidR="00CD256F" w:rsidRDefault="00CD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произносить четко звуки в звукоподражании, учить употреблять в речи имена существ., обозначающие детенышей животных, в форме единственного числа;</w:t>
            </w:r>
          </w:p>
          <w:p w:rsidR="00CD256F" w:rsidRDefault="00CD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памя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, умение действовать по указаниям;</w:t>
            </w:r>
          </w:p>
          <w:p w:rsidR="00CD256F" w:rsidRDefault="00CD25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русским народным сказкам.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Мебель»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2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2</w:t>
            </w:r>
          </w:p>
          <w:p w:rsidR="00C43F30" w:rsidRDefault="00C4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C43F30" w:rsidRDefault="00C4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ить словарь детей по теме;</w:t>
            </w:r>
          </w:p>
          <w:p w:rsidR="00C43F30" w:rsidRDefault="00C4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их представление об обобщающем понятии мебель;</w:t>
            </w:r>
          </w:p>
          <w:p w:rsidR="00C43F30" w:rsidRDefault="00C4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названием частей стула;</w:t>
            </w:r>
          </w:p>
          <w:p w:rsidR="00C43F30" w:rsidRDefault="00C4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понятие о функциональном предназначении мебели;</w:t>
            </w:r>
          </w:p>
          <w:p w:rsidR="00C43F30" w:rsidRDefault="00C4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память, мышление, внимание;</w:t>
            </w:r>
          </w:p>
          <w:p w:rsidR="00C43F30" w:rsidRDefault="00C43F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елкую и общую моторику.</w:t>
            </w:r>
          </w:p>
        </w:tc>
      </w:tr>
      <w:tr w:rsidR="007501C1" w:rsidTr="007501C1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1C1" w:rsidRDefault="007501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аботника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аботника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аботника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аботника</w:t>
            </w:r>
          </w:p>
        </w:tc>
      </w:tr>
      <w:tr w:rsidR="007501C1" w:rsidTr="007501C1">
        <w:trPr>
          <w:trHeight w:val="1123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1C1" w:rsidTr="007501C1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1C1" w:rsidRDefault="007501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2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дгр.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5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дгр.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 (ФЭМП)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  <w:p w:rsidR="00ED6EDF" w:rsidRDefault="00ED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ED6EDF" w:rsidRDefault="00ED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равнивать два предмета, контрастных по ширине, используя приемы наложения и приложения, обозначать результаты сравнения словами широкий – узкий, шире – уже;</w:t>
            </w:r>
          </w:p>
          <w:p w:rsidR="00ED6EDF" w:rsidRDefault="00ED6E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продолжать учить сравнивать две равные группы предметов способом наложения, обозначать результаты словами по много, поровну, столько – сколько.  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2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  <w:p w:rsidR="00B22D93" w:rsidRDefault="00B2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B22D93" w:rsidRDefault="00B2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ать учить сравнивать два предмета по ширине способами наложения и приложения, определять результаты сравнения словами широкий – узкий, шире – уже;</w:t>
            </w:r>
          </w:p>
          <w:p w:rsidR="00B22D93" w:rsidRDefault="00B22D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сравнения двух равных групп предметов способом наложения, умения обозначать результаты сравнения словами по много, поровну, столько – сколько.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3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  <w:p w:rsidR="00930CD3" w:rsidRDefault="0093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30CD3" w:rsidRDefault="0093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знакомить с треугольником: учить различать и называть фигуру;</w:t>
            </w:r>
          </w:p>
          <w:p w:rsidR="00930CD3" w:rsidRDefault="0093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умение сравнивать две равные группы предметов способом наложения, обозначать результаты срав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и по много, поровну, столько – сколько;</w:t>
            </w:r>
          </w:p>
          <w:p w:rsidR="00930CD3" w:rsidRDefault="00930C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навыки сравнения двух предметов по ширине, учить пользоваться словами широкий –узкий, шире –уже, одинаковые по ширине.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4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7</w:t>
            </w:r>
          </w:p>
          <w:p w:rsidR="00F23A80" w:rsidRDefault="00F2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F23A80" w:rsidRDefault="00F2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равнивать две равные группы предметов способом приложения, обозначать результаты сравнения словами по много, поровну, столько – сколько;</w:t>
            </w:r>
          </w:p>
          <w:p w:rsidR="00F23A80" w:rsidRDefault="00F23A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знакомить с треугольником, учить называть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 его с квадратом.</w:t>
            </w:r>
          </w:p>
        </w:tc>
      </w:tr>
      <w:tr w:rsidR="007501C1" w:rsidTr="007501C1">
        <w:trPr>
          <w:trHeight w:val="561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дгр.</w:t>
            </w:r>
          </w:p>
          <w:p w:rsidR="007501C1" w:rsidRDefault="007501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5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дгр.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/аппликация)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3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74 </w:t>
            </w:r>
          </w:p>
          <w:p w:rsidR="00F874F0" w:rsidRDefault="00F8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F874F0" w:rsidRDefault="00F8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детей лепить предметы круглой формы, раскатывая пластилин кругообразными движениями между ладонями;</w:t>
            </w:r>
          </w:p>
          <w:p w:rsidR="00F874F0" w:rsidRDefault="00F874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лепить предметы разной величины.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5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6</w:t>
            </w:r>
          </w:p>
          <w:p w:rsidR="002F712B" w:rsidRDefault="002F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2F712B" w:rsidRDefault="002F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составлять узор на бумаге квадратной формы, располагая по углам и в середине большие кружки одного цвета, а в середине каждой стороны – маленькие кружки другого цвета;</w:t>
            </w:r>
          </w:p>
          <w:p w:rsidR="002F712B" w:rsidRDefault="002F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онные умения , цветовой восприятие, эстетические чувства.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пка 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7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7</w:t>
            </w:r>
          </w:p>
          <w:p w:rsidR="000327D9" w:rsidRDefault="0003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0327D9" w:rsidRDefault="0003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воображение и творчество;</w:t>
            </w:r>
          </w:p>
          <w:p w:rsidR="000327D9" w:rsidRDefault="0003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использовать знакомые приемы лепки для создания разных изображений:</w:t>
            </w:r>
          </w:p>
          <w:p w:rsidR="000327D9" w:rsidRDefault="000327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приемы лепки, умение аккуратно обращаться с материалами и оборудованием. 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8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8</w:t>
            </w:r>
          </w:p>
          <w:p w:rsidR="004D1E29" w:rsidRDefault="004D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4D1E29" w:rsidRDefault="004D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знания детей о круглой форме, о различии предметов по величине;</w:t>
            </w:r>
          </w:p>
          <w:p w:rsidR="004D1E29" w:rsidRDefault="004D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оставлять изображения из частей, правильно располагая их по величине;</w:t>
            </w:r>
          </w:p>
          <w:p w:rsidR="004D1E29" w:rsidRDefault="004D1E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ражнять в аккуратном наклеивании.</w:t>
            </w:r>
          </w:p>
        </w:tc>
      </w:tr>
      <w:tr w:rsidR="007501C1" w:rsidTr="007501C1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1C1" w:rsidRDefault="007501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 с музыкальным сопровождением)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аботника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аботника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аботника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1C1" w:rsidRDefault="007501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аботника</w:t>
            </w:r>
          </w:p>
        </w:tc>
      </w:tr>
    </w:tbl>
    <w:p w:rsidR="007501C1" w:rsidRDefault="007501C1" w:rsidP="007501C1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501C1" w:rsidRDefault="007501C1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01C1" w:rsidRDefault="007501C1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DBF" w:rsidRDefault="00987DBF" w:rsidP="00987D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7DBF" w:rsidRDefault="00987DBF" w:rsidP="00987D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7DBF" w:rsidRDefault="00987DBF" w:rsidP="00987D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7DBF" w:rsidRDefault="00987DBF" w:rsidP="00987D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7DBF" w:rsidRDefault="00987DBF" w:rsidP="00987D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7DBF" w:rsidRDefault="00987DBF" w:rsidP="00987D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7DBF" w:rsidRDefault="00987DBF" w:rsidP="00987D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7DBF" w:rsidRDefault="00987DBF" w:rsidP="00987D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7DBF" w:rsidRDefault="00987DBF" w:rsidP="00987D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3B7B" w:rsidRDefault="00973B7B" w:rsidP="00987D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7DBF" w:rsidRDefault="00987DBF" w:rsidP="00987DB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Ежедневное планирование </w:t>
      </w:r>
      <w:r>
        <w:rPr>
          <w:rFonts w:ascii="Times New Roman" w:hAnsi="Times New Roman" w:cs="Times New Roman"/>
          <w:b/>
          <w:sz w:val="32"/>
          <w:szCs w:val="32"/>
        </w:rPr>
        <w:t>январь</w:t>
      </w:r>
    </w:p>
    <w:p w:rsidR="00987DBF" w:rsidRDefault="00987DBF" w:rsidP="00987DBF">
      <w:pPr>
        <w:rPr>
          <w:szCs w:val="28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74"/>
        <w:gridCol w:w="2103"/>
        <w:gridCol w:w="2103"/>
        <w:gridCol w:w="1937"/>
        <w:gridCol w:w="92"/>
        <w:gridCol w:w="2410"/>
        <w:gridCol w:w="2711"/>
      </w:tblGrid>
      <w:tr w:rsidR="00987DBF" w:rsidTr="00987DBF">
        <w:trPr>
          <w:trHeight w:val="240"/>
          <w:jc w:val="center"/>
        </w:trPr>
        <w:tc>
          <w:tcPr>
            <w:tcW w:w="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1925" cy="742950"/>
                  <wp:effectExtent l="19050" t="0" r="9525" b="0"/>
                  <wp:docPr id="2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часть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тивная часть</w:t>
            </w:r>
          </w:p>
        </w:tc>
      </w:tr>
      <w:tr w:rsidR="00987DBF" w:rsidTr="00987DBF">
        <w:trPr>
          <w:trHeight w:val="180"/>
          <w:jc w:val="center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DBF" w:rsidRDefault="0098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детей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енняя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щение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огулк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ор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ловина дня</w:t>
            </w:r>
          </w:p>
        </w:tc>
        <w:tc>
          <w:tcPr>
            <w:tcW w:w="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черняя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, формируемая участниками отношений</w:t>
            </w:r>
          </w:p>
        </w:tc>
      </w:tr>
      <w:tr w:rsidR="00987DBF" w:rsidTr="00987DBF">
        <w:trPr>
          <w:trHeight w:val="18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</w:t>
            </w:r>
            <w:r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987DBF" w:rsidTr="00987DBF">
        <w:trPr>
          <w:trHeight w:val="255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1925" cy="923925"/>
                  <wp:effectExtent l="19050" t="0" r="9525" b="0"/>
                  <wp:docPr id="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.01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9D5CA2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ое небо сегодня?».  </w:t>
            </w:r>
          </w:p>
          <w:p w:rsidR="009D5CA2" w:rsidRDefault="009D5C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без предметов: «Хлопок», «Не ошибись», «Покачивание», «Помашем и попрыгаем».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ая, комбинированная. Тема «Наблюдение за птицам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тицами  </w:t>
            </w:r>
          </w:p>
          <w:p w:rsidR="00987DBF" w:rsidRDefault="00987DBF" w:rsidP="009D5C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кормление птиц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Моем руки вместе с куклой Машей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ши ножк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чки) проснулись, встрепенулись, потянулись»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рук, игра с водой «Поиск сокровищ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прохожим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76D15" w:rsidRDefault="00987DBF" w:rsidP="00B76D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подметание дорожек </w:t>
            </w:r>
          </w:p>
          <w:p w:rsidR="00987DBF" w:rsidRDefault="00987DBF" w:rsidP="00B76D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Кто самый внимательный?», «Мышеловка»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Pr="004C491C" w:rsidRDefault="009D5C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49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ХОДНОЙ</w:t>
            </w: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74"/>
        <w:gridCol w:w="2103"/>
        <w:gridCol w:w="2103"/>
        <w:gridCol w:w="1937"/>
        <w:gridCol w:w="92"/>
        <w:gridCol w:w="2410"/>
        <w:gridCol w:w="2711"/>
      </w:tblGrid>
      <w:tr w:rsidR="00987DBF" w:rsidTr="00987DBF">
        <w:trPr>
          <w:trHeight w:val="18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808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923925"/>
                  <wp:effectExtent l="19050" t="0" r="9525" b="0"/>
                  <wp:docPr id="2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сегодня будем делать в группе?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тешка «Галки, вороны, все ли вы здоровы?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Петушок-пету-шок, принеси мне гре- бешок…».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тички в гнездышках», «Воробышк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кот» </w:t>
            </w:r>
          </w:p>
          <w:p w:rsidR="009D5CA2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бег обычный  </w:t>
            </w:r>
          </w:p>
          <w:p w:rsidR="009D5CA2" w:rsidRDefault="009D5CA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 ): заборчик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: катание на санках </w:t>
            </w:r>
          </w:p>
          <w:p w:rsidR="00987DBF" w:rsidRDefault="00987DBF" w:rsidP="009D5CA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скороговорка «У Фани фуфайка, а у Феди туфли»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бери зубную щетку к стаканчику»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 во время обеда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Вилкой можно брать картошку…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«Колыбельная медведицы»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мультфильма «Умка» (муз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Крылатова, с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 Яковлева)  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оровительное упражнени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горла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Вместе с мишуткой развяжем шнурки у ботинок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</w:tc>
        <w:tc>
          <w:tcPr>
            <w:tcW w:w="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D15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ходьба по прямой дорожке, по доск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заборчик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карандаши) </w:t>
            </w:r>
          </w:p>
          <w:p w:rsidR="00987DBF" w:rsidRDefault="00987DBF" w:rsidP="00B76D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Ми-ми-ми – поем ноту мы»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Pr="004C491C" w:rsidRDefault="008866B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49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ХОДНОЙ</w:t>
            </w: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923925"/>
                  <wp:effectExtent l="19050" t="0" r="9525" b="0"/>
                  <wp:docPr id="2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А. Барто «Птичка»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тихотворение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Токмаковой «Колыбельная» 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Научим куклу Катю правильно вести себя за столом»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. Потешка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ороз, мороз,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 бей наш овес,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шу рожь,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ей дуб, да клен,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 бабий лен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80975" cy="638175"/>
                  <wp:effectExtent l="19050" t="0" r="9525" b="0"/>
                  <wp:docPr id="23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.01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9D5CA2" w:rsidRDefault="00987DBF" w:rsidP="009D5C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Идет ли сегодня снег? Какой он?».</w:t>
            </w:r>
            <w:r w:rsidR="0088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5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ра, Карин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флажками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 солнцу», «Светофор», «Флажки вместе», «Подпрыгивание».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, комбинированная. Тема «Деревья зимой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деревьями зимой  </w:t>
            </w:r>
          </w:p>
          <w:p w:rsidR="00987DBF" w:rsidRDefault="00987DBF" w:rsidP="008866B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Укрой корни дерева снегом от мороза» </w:t>
            </w:r>
            <w:r w:rsidR="009D5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Б, Тимур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окажем чистые руки зайчику»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– Наши ручки проснулись. Где ладошки? – Тут!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тье рук и лица.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огодой  </w:t>
            </w:r>
          </w:p>
          <w:p w:rsidR="00B76D15" w:rsidRDefault="00987DBF" w:rsidP="00B76D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сбор и вынос мусора  </w:t>
            </w:r>
            <w:r w:rsidR="00B76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аря, </w:t>
            </w:r>
          </w:p>
          <w:p w:rsidR="00B76D15" w:rsidRDefault="00B76D15" w:rsidP="00B76D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я П)</w:t>
            </w:r>
          </w:p>
          <w:p w:rsidR="008866B8" w:rsidRDefault="008866B8" w:rsidP="008866B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7DBF" w:rsidRDefault="00987DBF" w:rsidP="008866B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Ловишка с ленточками», «Гуси-лебеди»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4D224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Пальчики в лесу»</w:t>
            </w:r>
          </w:p>
          <w:p w:rsidR="004D224E" w:rsidRDefault="004D224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224E" w:rsidRDefault="004D224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ых игр «Новый год», «Снежок»</w:t>
            </w:r>
          </w:p>
          <w:p w:rsidR="004C20F7" w:rsidRDefault="004C20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20F7" w:rsidRDefault="004C20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По щучьему веленью»</w:t>
            </w:r>
          </w:p>
          <w:p w:rsidR="004C20F7" w:rsidRDefault="004C20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20F7" w:rsidRDefault="004C20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 – ролевая игра «Зайка почтальон»</w:t>
            </w:r>
          </w:p>
          <w:p w:rsidR="004C20F7" w:rsidRDefault="004C20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20F7" w:rsidRDefault="004C20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по изо (рисование красками) – Снеговичок – Юра, Карина</w:t>
            </w:r>
          </w:p>
          <w:p w:rsidR="004C20F7" w:rsidRDefault="004C20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20F7" w:rsidRDefault="004C20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.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23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ем хотели бы заняться). Тема «Что делали вчера в группе?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Стихотворени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. Мошковской «Дикобраз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До чего же хороши и нарядны малы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опади в круг»,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кочки на кочку»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66B8" w:rsidRDefault="00987DBF" w:rsidP="009D5CA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бег с одного края площадки на другой, в разных направлениях</w:t>
            </w:r>
            <w:r w:rsidR="00D85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5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Амин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 ): высокий и низкий заборчики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ложим книжки: маленькие к маленьким, большие к большим»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Руками можно брать хлеб, конфету и пирог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колыбельная песня «Сон приходит на порог»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ое и звуковое упражнение «Гудок парохода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Вместе с мишуткой завяжем шнурки на ботинках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D15" w:rsidRDefault="00987DBF" w:rsidP="00B76D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ходьба с выполнением заданий (с остановкой, приседанием, поворотом)  </w:t>
            </w:r>
            <w:r w:rsidR="00B76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ра К, Артем)</w:t>
            </w:r>
          </w:p>
          <w:p w:rsidR="008866B8" w:rsidRDefault="008866B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полив заборчика подкрашенной водой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м педагога с выносным материалом (клюшки)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4C20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Половинки» - Саша Б, Тимур</w:t>
            </w:r>
          </w:p>
          <w:p w:rsidR="004C20F7" w:rsidRDefault="004C20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20F7" w:rsidRDefault="004C20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Кот и воробышки»</w:t>
            </w: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23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, как смотреть на вас приятно, все одеты аккуратно!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м педагога с выносным материалом (лопатки, формочки для снега)  </w:t>
            </w:r>
          </w:p>
          <w:p w:rsidR="008866B8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скороговорка «Наш Филат не бывает виноват»  </w:t>
            </w:r>
            <w:r w:rsidR="009D5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сений, Василис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есня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чка» (муз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Раухвергера, с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Барто)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кинофильма «Цирк»)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тихотворени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Маршака «Январь» 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Расскажем зверятам о правилах поведения во время еды»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Webdings" w:hAnsi="Webdings" w:cs="Webdings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6B8" w:rsidRDefault="00987DBF" w:rsidP="008866B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Ра-ра-ра – весь мусор уберем с утра»  </w:t>
            </w:r>
            <w:r w:rsidR="00B76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ра, Карина)</w:t>
            </w:r>
          </w:p>
          <w:p w:rsidR="008866B8" w:rsidRDefault="008866B8" w:rsidP="008866B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7DBF" w:rsidRDefault="00987DBF" w:rsidP="008866B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русская народная песня «Ах ты, котенька-коток…»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22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01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Береза и сосна зимой». 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На-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м зайчика чистить зубы». 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будим наши ножки…».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нежинкам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6C5F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Пальчики в лесу»</w:t>
            </w:r>
          </w:p>
          <w:p w:rsidR="006C5F79" w:rsidRDefault="006C5F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5F79" w:rsidRDefault="006C5F79" w:rsidP="006C5F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ых игр «Новый год», «Снежок»</w:t>
            </w:r>
          </w:p>
          <w:p w:rsidR="006C5F79" w:rsidRDefault="006C5F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22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Видел ли ты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небе солнце? Какое оно?».  </w:t>
            </w:r>
            <w:r w:rsidR="0088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рина, Артем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без предметов: «Птички», «Часы бьют», «Поднимись выше», «Зайчики»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В какие игры вы любите играть?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березой и сосной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расчистка площадки для игры</w:t>
            </w:r>
            <w:r w:rsidR="0088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Юра, Карин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гонялки», «Найди свое место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бег по прямой, извилистой дорожке  </w:t>
            </w:r>
            <w:r w:rsidR="0088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юда, Саша Б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снежные «кирпи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берем выносной материал для прогулки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Спасибо всем, кто готовил нам обед». 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ывание шеи, груди, рук холодной водой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укрепления плечевого пояса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рюшного пресса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игра «Сгребаем снег лопатой»</w:t>
            </w:r>
            <w:r w:rsidR="0088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мина, Егор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Кот, на чем стоишь?», «Ловишки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ходьба «змейкой» между предметами  </w:t>
            </w:r>
            <w:r w:rsidR="0088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силиса, Дим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матрешки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A610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В.Степанов «Кошка»</w:t>
            </w:r>
          </w:p>
          <w:p w:rsidR="00A6107D" w:rsidRDefault="00A610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07D" w:rsidRDefault="00A610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конструированию (кубики, треугольники, призма) – горка – Лера Г, Амина</w:t>
            </w:r>
          </w:p>
          <w:p w:rsidR="00A6107D" w:rsidRDefault="00A610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07D" w:rsidRDefault="00A610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рисование красками) – снеговичок – Егор, Василиса</w:t>
            </w:r>
          </w:p>
          <w:p w:rsidR="00A6107D" w:rsidRDefault="00A610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07D" w:rsidRDefault="00A610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Быстро в домик»</w:t>
            </w:r>
          </w:p>
          <w:p w:rsidR="00A6107D" w:rsidRDefault="00A610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07D" w:rsidRDefault="00A610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лото – времена года» - Дима, Катя П</w:t>
            </w: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22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 Потешка «Это – ложка, это – чашка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чашке – гречневая кашка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учим куклу Катю пользоваться мылом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»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формочки для снег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скороговорка «У Сони сани с горки едут сами»  </w:t>
            </w:r>
            <w:r w:rsidR="0088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имур, Лера Г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С. Есенина «Белая береза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моим окном…»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колыбельная песенка «Ни дождика, ни снега…» («Песня звездочета» из кинофильма «Красная Шапочка»)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тихотворени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Маршака «Январь»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Расскажем и покажем кукле Кате, как нужно правильно одеваться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Научим мишку сидеть на стуле за столом» 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м педагога с выносным материалом (мешочки)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о-ро-ро – весь мусор соберем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едро»  </w:t>
            </w:r>
            <w:r w:rsidR="0088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П, Арсений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а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адай, падай,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елый снег!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дуй, радуй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сюду всех!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22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01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ие деревья ты видел около детского сада?».  </w:t>
            </w:r>
            <w:r w:rsidR="00C53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ли, Варя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без предметов: «Гусь», «Неваляшка», «Шарик», «Зайчики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Ознакомление с правилами поведения пешеходов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ешеходами на тро-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аре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расчистка дорожки для пешеходов  </w:t>
            </w:r>
            <w:r w:rsidR="00C53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Н, Лера К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Найди свой цвет», «Воробышки и кот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бег по кругу, «змейкой» </w:t>
            </w:r>
            <w:r w:rsidR="00C53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тем, Дарин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Учим куклу вытираться полотенцем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берем что нужно для рисования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Во время еды не крутись и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тик серенький присел / И тихонько запел: /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 Вот проснулся петушок, / Встала курочка, / Поднимайся, мой дружок, / Встань, моя деточ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тирание рук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ог влажным полотенцем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профилактики нарушения зрен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иницей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Привяжи к веточке кусочек сала для синички» </w:t>
            </w:r>
            <w:r w:rsidR="00C53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рина, Люд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тички в гнездышках», «Найди свое место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метание мешочков с песком </w:t>
            </w:r>
            <w:r w:rsidR="00C53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Б, Лера Г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F59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Кто приехал»</w:t>
            </w:r>
          </w:p>
          <w:p w:rsidR="009F5917" w:rsidRDefault="009F59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917" w:rsidRDefault="009F5917" w:rsidP="009F59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ых игр «Пальчики в лесу», «Снежок»</w:t>
            </w:r>
          </w:p>
          <w:p w:rsidR="009F5917" w:rsidRDefault="009F59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917" w:rsidRDefault="009F59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Смоляной бычок»</w:t>
            </w:r>
          </w:p>
          <w:p w:rsidR="00CB38D1" w:rsidRDefault="00CB38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38D1" w:rsidRDefault="00CB38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лепка) – орешки для белочки – Арсений, Али</w:t>
            </w:r>
          </w:p>
          <w:p w:rsidR="00CB38D1" w:rsidRDefault="00CB38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38D1" w:rsidRDefault="00CB38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Лото – птицы» - Варя, Катя Н</w:t>
            </w:r>
          </w:p>
          <w:p w:rsidR="00CB38D1" w:rsidRDefault="00CB38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38D1" w:rsidRDefault="00CB38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2264"/>
        <w:gridCol w:w="2853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22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мы делали вчера на прогулке?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тешка «Ай, ту-ту, ай, ту-ту, варим кашку круту»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Умоем куклу Машу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 ): снежные «кирпичи»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: катание на санках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скороговорка «Сеня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лесу встретил лису»  </w:t>
            </w:r>
            <w:r w:rsidR="00C53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ра, Захар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М. Клокова «Снежинки»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размахивай руками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колыбельная песня «На тенистой улице мой дом» (из кинофильма «По главной улице с оркестром»)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тихотворени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Михалкова «Про девочку, которая плохо кушала» 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Одеваемся в правильной последовательности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Вытирай салфеткой рот»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матрешки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мячи для метания)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чистоговорка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-ре-ре – метем усердно во дворе»  </w:t>
            </w:r>
            <w:r w:rsidR="00C53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имур, Амин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есня «Зима»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з. В. Карасевой, сл. Н. Френкель)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CB38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Догони мяч»</w:t>
            </w:r>
          </w:p>
          <w:p w:rsidR="00CB38D1" w:rsidRDefault="00CB38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38D1" w:rsidRDefault="00CB38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Новый год» - Карина</w:t>
            </w: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2350"/>
        <w:gridCol w:w="56"/>
        <w:gridCol w:w="2711"/>
      </w:tblGrid>
      <w:tr w:rsidR="00987DBF" w:rsidTr="00A54650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22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01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ая погода была вчера?».  </w:t>
            </w:r>
            <w:r w:rsidR="00C9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Дим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без предметов: «Руки в стороны», «Кошка выгибает спинку», «Спрятались и показались», «Подпрыгивание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Наблюдение за снегирем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негирем на кормушке 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кормление снегиря  </w:t>
            </w:r>
            <w:r w:rsidR="00C9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силиса, Катя П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тички в гнездышках», «Попад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руг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бег с выполнением заданий </w:t>
            </w:r>
            <w:r w:rsidR="00C53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сений, Варя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Намыливаем руки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йдем материал для лепки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Клади пищу в рот маленьки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тки просыпаются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ивание стоп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степенным снижением температуры воды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Любимый носик».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ледами на снегу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сгребание снега  </w:t>
            </w:r>
            <w:r w:rsidR="00C9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рина, Артем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нежная карусель», «Устроим снегопад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ходьба с высоким подниманием коленей</w:t>
            </w:r>
            <w:r w:rsidR="00C9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рина, Захар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650" w:rsidRDefault="00A54650" w:rsidP="00A546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Кто приехал»</w:t>
            </w:r>
          </w:p>
          <w:p w:rsidR="00A54650" w:rsidRDefault="00A54650" w:rsidP="00A546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650" w:rsidRDefault="00A54650" w:rsidP="00A546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ых игр «Пальчики в лесу», «Снежок»</w:t>
            </w:r>
          </w:p>
          <w:p w:rsidR="00A54650" w:rsidRDefault="00A54650" w:rsidP="00A546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650" w:rsidRDefault="00A54650" w:rsidP="00A546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настольного театра «Репка»</w:t>
            </w:r>
          </w:p>
          <w:p w:rsidR="00A54650" w:rsidRDefault="00A54650" w:rsidP="00A546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650" w:rsidRDefault="00A54650" w:rsidP="00A546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Лисичка – сестричка и волк»</w:t>
            </w:r>
          </w:p>
          <w:p w:rsidR="00A54650" w:rsidRDefault="00A54650" w:rsidP="00A546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650" w:rsidRDefault="00A54650" w:rsidP="00A546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Ловкий шофер»</w:t>
            </w:r>
          </w:p>
          <w:p w:rsidR="00A54650" w:rsidRDefault="00A54650" w:rsidP="00A546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650" w:rsidRDefault="00A54650" w:rsidP="00A546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Поезд из геометрических фигур» - Дарина, Карина</w:t>
            </w:r>
          </w:p>
          <w:p w:rsidR="00A54650" w:rsidRDefault="00A54650" w:rsidP="00A546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22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ем бы вы хотели заняться сегодня?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 Потешка «– Каша из гречки, где варилась? – В печке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учим куклу Машу пользоваться полотенцем».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станавливаться, убегать от догоняющего, догонять убегающего, бежать по сигналу в указанное место)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замок из «кирпичиков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печатки, формочки для снега)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труд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кусочками и тщательно ее пережевывай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колыбельная песня «Тишину стерегут фонари»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кинофильма «Фантазии Веснухина»)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казка «Лиса и заяц» (обр. В. Даля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Самостоятельно надену на себя одежду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Рукой можно брать хлеб, конфету и пирог»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замок из «кирпичиков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ем педагога с выносным материалом (бросовый материал для игр со снегом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тоговорк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и-ри-ри – двор убрали – раз, два, три»</w:t>
            </w:r>
            <w:r w:rsidR="00C9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юда, Юр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A546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конструированию «Сложи узор» кубики Никитина – Юра, Василиса.</w:t>
            </w: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22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ворки «У нас газ погас» </w:t>
            </w:r>
            <w:r w:rsidR="00C9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ли, Катя Н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адывание загадки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расногрудый, чернокрылый, / Любит зернышки клевать, / С первым снегом на рябине / Он появится опять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Снегирь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отешка «Ты, мороз, мороз, мороз не показывай свой нос!»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7DBF" w:rsidTr="00987DBF">
        <w:trPr>
          <w:trHeight w:val="15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я</w:t>
            </w:r>
            <w:r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22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01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987DBF" w:rsidRDefault="00987DBF" w:rsidP="00DD63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интересного заметил вчера по дороге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, комбинированная. Тема «Работа дворника зимой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работой дворника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Кто аккуратнее намазывает зубную пасту на щетку?». 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лнышко просыпается».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вежевыпавшим снегом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сгребание снега в кучу  </w:t>
            </w:r>
            <w:r w:rsidR="00DD6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Н, Арсений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C508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Профессии»</w:t>
            </w:r>
          </w:p>
          <w:p w:rsidR="00C508FF" w:rsidRDefault="00C508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08FF" w:rsidRDefault="00C508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ых игр «Кто приехал», «Пальчики в лесу»</w:t>
            </w: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22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6362" w:rsidRDefault="00DD63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й?».  (Тимур, Саша Б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султанчиками: «Взмахи», «Спрячем», «Быстро подними», «Подпрыгивание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Какое занятие вам нравится?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Помоги дворнику очистить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и от снега»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6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силиса, Лера Г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Кот и мыши», «Перебежки – догонялки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бег с изменением темпа </w:t>
            </w:r>
            <w:r w:rsidR="00DD6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П, Егор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заливание подкрашенной водой замка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берем материал для аппликации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Испачканные руки и рот вытирай салфеткой»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колыбельная песня «За печ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ночки для ног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для профилактики плоскостопия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Самостоятельно обуваюсь».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Зима», «Бегите к флажку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(реагирование на команды: «беги», «лови», «стой»)   </w:t>
            </w:r>
            <w:r w:rsidR="00DD6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тем, Лера К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башенка 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атрибуты для сюжетно-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4248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изведения В.Степанова «Гусь и цыпленок»</w:t>
            </w:r>
          </w:p>
          <w:p w:rsidR="00424801" w:rsidRDefault="004248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4801" w:rsidRDefault="004248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 – ролевая игра «Едем в детский сад на машине»</w:t>
            </w:r>
          </w:p>
          <w:p w:rsidR="00424801" w:rsidRDefault="004248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4801" w:rsidRDefault="00424801" w:rsidP="004248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рисованию (карандашами) – дорожки вокруг садика – Захар, Люда</w:t>
            </w:r>
          </w:p>
          <w:p w:rsidR="00424801" w:rsidRDefault="00424801" w:rsidP="004248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3C3" w:rsidRDefault="00F613C3" w:rsidP="004248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Заплатки» (по цветам) – Саша Б, Тимур</w:t>
            </w:r>
          </w:p>
          <w:p w:rsidR="00F613C3" w:rsidRDefault="00F613C3" w:rsidP="004248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4801" w:rsidRDefault="00F613C3" w:rsidP="004248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/и «Ловкий шофер» </w:t>
            </w: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2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). Стихотворени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Майер «Зайчик под кустом сидит на пенечке и дрожит»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Чисто умываемся, насухо вытираемся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: катание на санках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Су-су-су-су – тихо осенью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лесу </w:t>
            </w:r>
            <w:r w:rsidR="00DD6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ли, Дим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«Как вокруг белым – бело…»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й поет сверчок»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з. Р. Паулса, сл. Аспазии) (из телефильма «Долгая дорога в дюнах»)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казка «Лиса и заяц» (обр. В. Даля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е упражнение «Спасибо поварам»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евых игр: кукла, одетая по сезону, саночки)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ы-ры-ры –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заметили жары». </w:t>
            </w:r>
            <w:r w:rsidR="00DD6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рина, Юр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А. Барто «Мишка»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21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01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Почему мы знаем, что сейчас зима?».</w:t>
            </w:r>
            <w:r w:rsidR="00827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рина, Захар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без предметов: «Воробышки», «Рук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тороны», «Светофор», «Пружинк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дпрыгивание»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, комбинированная. Тема «Снежинки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адающими снежинками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Очисти скамейки от снега»</w:t>
            </w:r>
            <w:r w:rsidR="00827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юда, Саша Б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белые снежинки», «Кролики»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метание на дальность правой и левой рукой,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учим куклу Катю пользоваться туалетной комнатой, туалетными принадлежностями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Чудесный мешочек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сставим аккуратно стульчики вокруг стола». 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Ветерок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массаж рук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ог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о-звуковое упражнение «Фейерверк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небом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подметание дорожки   </w:t>
            </w:r>
            <w:r w:rsidR="00827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П, Дим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Кто как ходит?», «По тропинке»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об-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ват перекладины во время лазанья </w:t>
            </w:r>
            <w:r w:rsidR="00827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ли, Арсений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8C1" w:rsidRDefault="00F048C1" w:rsidP="00F048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Профессии»</w:t>
            </w:r>
          </w:p>
          <w:p w:rsidR="00F048C1" w:rsidRDefault="00F048C1" w:rsidP="00F048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7DBF" w:rsidRDefault="00F048C1" w:rsidP="00F048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ых игр «Кто приехал», «Пальчики в лесу»</w:t>
            </w:r>
          </w:p>
          <w:p w:rsidR="00F048C1" w:rsidRDefault="00F048C1" w:rsidP="00F048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48C1" w:rsidRDefault="00F048C1" w:rsidP="00F048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Крошечка – Хаврошечка»</w:t>
            </w:r>
          </w:p>
          <w:p w:rsidR="00F048C1" w:rsidRDefault="00F048C1" w:rsidP="00F048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48C1" w:rsidRDefault="00F048C1" w:rsidP="00F048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ы «Транспорт»</w:t>
            </w:r>
          </w:p>
          <w:p w:rsidR="00F048C1" w:rsidRDefault="00F048C1" w:rsidP="00F048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48C1" w:rsidRDefault="00F048C1" w:rsidP="00F048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Сложи транспорт из частей – Лера Г, Катя П</w:t>
            </w:r>
          </w:p>
          <w:p w:rsidR="00F048C1" w:rsidRDefault="00F048C1" w:rsidP="00F048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48C1" w:rsidRDefault="00F048C1" w:rsidP="00F048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Воробушки и автомобиль»</w:t>
            </w: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21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ем хотели бы заняться)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С какими игрушками вы вчера играли?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ешка «Ой, люли-люли-люли! Прилетели журавли». Упражнение «Умываемся вместе с зайчиком».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изонтальную цель двумя руками снизу, от груди, правой и левой рукой,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ертикальную цель правой и левой рукой  </w:t>
            </w:r>
            <w:r w:rsidR="00827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имур, Лера Г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аляшка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ведерки, метелки, формочки, печатки)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труд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е разговаривай с полным ртом!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колыбельная песня «Над лесною спаленкой»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кинофильма «Человек родился»). 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Аккуратно убираем одежду»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правила «Во время еды не крутись и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подарки для снеговика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атрибуты для сюжетно-ролевых игр)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-ра-ра – Кате спать пора»  </w:t>
            </w:r>
            <w:r w:rsidR="00827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Н, Варя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21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говорки «Носит Сеня сено в сени, спать на сене будет Сеня </w:t>
            </w:r>
            <w:r w:rsidR="00827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асилиса, Егор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учивание, повторение стихов, потешек, песен: стихотворение К. Бальмонта «Снежинка»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ение художественной литературы: русская народная сказка «Гуси-лебеди» 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 размахивай руками»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учивание, повторение стихов, потешек, песен: песня «Зима»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муз. В. Карасевой, сл. Н. Френкель)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21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.01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Какую природу ты видел?».</w:t>
            </w:r>
            <w:r w:rsidR="00A76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ртем, </w:t>
            </w:r>
            <w:r w:rsidR="0015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r w:rsidR="00A76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кубиками: «Кубик о кубик», «Кубики к коленям», «Не за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Наблюдение за ветром. Метель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Ветер переносит снег с одного места на другое, не дает ему опуститься на землю»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Закатываем рукава, смачиваем кисти рук водой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инька, подбодрись, беленький, потянись». 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ждение по коврику из пуговиц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меной сигналов светофора (макет на территории детского сада)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подметание дорожки </w:t>
            </w:r>
            <w:r w:rsidR="0015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силиса, Катя П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2B5B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Ножки»</w:t>
            </w:r>
          </w:p>
          <w:p w:rsidR="002B5B30" w:rsidRDefault="002B5B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5B30" w:rsidRDefault="002B5B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ых игр «Профессии», «Кто приехал»</w:t>
            </w:r>
          </w:p>
          <w:p w:rsidR="007962EE" w:rsidRDefault="007962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62EE" w:rsidRDefault="007962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К Чуковского «Муха – Цокотуха».</w:t>
            </w: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21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кубики», «Перепрыгни кубик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С какими игрушками мы будем играть сегодня?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Стихотворение И. Токмаковой «Стой, зайчонок, не беги по тропинке узенькой…».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Расчисти дорожки от снега»</w:t>
            </w:r>
            <w:r w:rsidR="0015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Юра, Захар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У медведя во бору», «Лохматый пес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ловля мяча, брошенного воспитателем  </w:t>
            </w:r>
            <w:r w:rsidR="0015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юда, Тимур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 ): городок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ведерки, формочки,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ложим на столе картинки для игры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Скажи “спасибо” поварам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колыбельная «Голубые глазки» (из кинофильма «Бедная Маша»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профилактики нарушения зрения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Поможем Саше завязать шнурки».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Не наступи на линию», «Воробышк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автомобиль»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ловля мяча двумя руками  </w:t>
            </w:r>
            <w:r w:rsidR="0015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ра Г, Егор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подарки для снеговика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1035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конструированию (кирпичики, кубики, конусы, цилиндры – разных размеров и разных цветов) – транспорт – Али, Егор</w:t>
            </w:r>
          </w:p>
          <w:p w:rsidR="00E351D9" w:rsidRDefault="00E351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51D9" w:rsidRDefault="00E351D9" w:rsidP="00E351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рисованию (карандашами) – дорожки вокруг садика – Дима, Катя Н</w:t>
            </w:r>
          </w:p>
          <w:p w:rsidR="00E351D9" w:rsidRDefault="00E351D9" w:rsidP="00E351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51D9" w:rsidRDefault="00E351D9" w:rsidP="00E351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Самолеты»</w:t>
            </w:r>
          </w:p>
          <w:p w:rsidR="00E351D9" w:rsidRDefault="00E351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21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Причесываемся вместе с куклой Машей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атки)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Зу-зу-зу – зайку моем мы в тазу»  </w:t>
            </w:r>
            <w:r w:rsidR="0015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ина, Саша Б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С. Козлова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а окошком – вьюга,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а окошком – тьма,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лядя друг на друга,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пят в снегу дом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русская народная сказка «Гуси-лебеди» 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правила «Клади пищу в рот маленькими кусочками и тщательно ее пережевывай»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ом (атрибуты для сюжетно-ролевой игры «Магазин»)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о-ро-ро – на полу стоит ведро»  </w:t>
            </w:r>
            <w:r w:rsidR="0015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ли, Катя Н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русская народная песня «Уж ты,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ушка-зима»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21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1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евая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Наблюдение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транспортом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транспортом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Вместе с куклой моем лицо, насухо вытира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тягушки-потя-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шеньки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Свойства льда»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CDB" w:rsidRDefault="00096CDB" w:rsidP="00096C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Ножки»</w:t>
            </w:r>
          </w:p>
          <w:p w:rsidR="00096CDB" w:rsidRDefault="00096CDB" w:rsidP="00096C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6CDB" w:rsidRDefault="00096CDB" w:rsidP="00096C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ых игр «Профессии», «Кто приехал»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21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Идет ли сегодня дождь?». </w:t>
            </w:r>
            <w:r w:rsidR="0030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ма, Арсений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без предметов: «Качели», «Кошка выгибает спинку», «Покачивание», «Мячик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ети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мы вчера делали на прогулке?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вынос игрушек для игр на участок  </w:t>
            </w:r>
            <w:r w:rsidR="0030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тем, Дарин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Воробышки и автобус», «Кому флажок?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бросание мяча вверх, вниз,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емлю, ловля его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–3 раза подряд)</w:t>
            </w:r>
            <w:r w:rsidR="0030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аря, Юр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 ): дорожка из «кирпичиков»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ведем порядок на столе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правила «Когда я ем, я глух и нем». 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жное обтирание коленей, локтей варежкой из мягкой ткани (фланель, трикотаж), смоченной водой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ое и звуковое упражнение «Пулеметчик».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посыпание льда песком</w:t>
            </w:r>
            <w:r w:rsidR="00873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ша Б, Тимур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Береги предмет»,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тички в гнездышках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энергичное отталкивание мяча при катании, бросании</w:t>
            </w:r>
            <w:r w:rsidR="00873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рина, Василис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дорожка из «кирпичиков»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1F7D6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изведения В.Степанова «Гусь и цыпленок»</w:t>
            </w:r>
          </w:p>
          <w:p w:rsidR="00BD6C8E" w:rsidRDefault="00BD6C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6C8E" w:rsidRDefault="00BD6C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ывание загадок о транспорте</w:t>
            </w:r>
          </w:p>
          <w:p w:rsidR="001F7D66" w:rsidRDefault="001F7D6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7D66" w:rsidRDefault="00BD6C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лепка) – Самолет – Арсений, Артем</w:t>
            </w:r>
          </w:p>
          <w:p w:rsidR="00BD6C8E" w:rsidRDefault="00BD6C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6C8E" w:rsidRDefault="00BD6C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Воробушки и автомобиль»</w:t>
            </w:r>
          </w:p>
          <w:p w:rsidR="00BD6C8E" w:rsidRDefault="00BD6C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6C8E" w:rsidRDefault="00BD6C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Веселый паровозик» (сенсорика) – Варя, Дарина</w:t>
            </w: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21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тешка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тка – утенка,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шка – котенка,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ышка – мышонка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овут на обед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учим грязнулю мыть руки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куклы, санки для кукол)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трудноговорки «У Зины козлик в корзине»  </w:t>
            </w:r>
            <w:r w:rsidR="0030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хар,Люд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. Загадка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 улице ид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4"/>
                <w:szCs w:val="24"/>
              </w:rPr>
              <w:t>т, /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 работу нас везет. /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е на курьих тонких ножках, /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в резиновых сапожка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Автобус.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колыбельная песня «Спи, моя радость, ус-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...» (муз. Моцарта, сл. С. Свириденко)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тихотворени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Токмаковой «Мне грустно – я лежу больной»  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ситуация «Поможем Наташе застегнуть пуговицы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правила «Испачканные руки и рот вытирай салфеткой»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атрибуты для подвижной игры «Птички в гнездышках»: шапочки-маски)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ы-ры-ры – летают комары»  </w:t>
            </w:r>
            <w:r w:rsidR="00873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ра Г, Катя П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есня «Петух и кукушка» (муз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Лазарева, с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Дымовой)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20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01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интересного ты заметил возле детского сада?». </w:t>
            </w:r>
            <w:r w:rsidR="0097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А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ленточками: «Ленточками помашем», «Покажи ленточку», «Приседания», «Прыжки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, комбинированная. Тема «Зима холодная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езонными изменениям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одевани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огулку в определенной последовательности  </w:t>
            </w:r>
            <w:r w:rsidR="0097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сений, Катя Н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игра в снежки, «Птичка и птенчики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прыжки на </w:t>
            </w:r>
            <w:r w:rsidR="0097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ря, Дарина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Складываем одежду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шкафчик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оручение «Расставь иг-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ки по местам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се проснулись – улыбнулись, / С боку на бок повернулись, / Сладко-сладко потянулись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о ребристой доске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 «Часики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деревьями зимой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ая ситуация «Укрой корни деревьев снегом от мороза»</w:t>
            </w:r>
            <w:r w:rsidR="0097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хар, Василис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Найди свой домик»,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 кочки на кочку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метание мячей диаметром 15–20 см</w:t>
            </w:r>
            <w:r w:rsidR="0097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ша Б, Катя П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A46E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Дом»</w:t>
            </w:r>
          </w:p>
          <w:p w:rsidR="00A46ECB" w:rsidRDefault="00A46E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ECB" w:rsidRDefault="00A46E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ых игр «Ножки», «Профессии»</w:t>
            </w:r>
          </w:p>
          <w:p w:rsidR="00A46ECB" w:rsidRDefault="00A46E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ECB" w:rsidRDefault="00A46E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«Котик на печке песни поет»</w:t>
            </w:r>
          </w:p>
          <w:p w:rsidR="00A46ECB" w:rsidRDefault="00A46E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ECB" w:rsidRDefault="00A46E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Заяц – Хваста»</w:t>
            </w:r>
          </w:p>
          <w:p w:rsidR="00A46ECB" w:rsidRDefault="00A46E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ECB" w:rsidRDefault="00A46E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Поезд»</w:t>
            </w:r>
          </w:p>
          <w:p w:rsidR="00A46ECB" w:rsidRDefault="00A46E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ECB" w:rsidRDefault="00A46E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Разложи жуков по банкам» (сенсорика) – Василиса, Юра.</w:t>
            </w:r>
          </w:p>
          <w:p w:rsidR="00A46ECB" w:rsidRDefault="00A46E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ECB" w:rsidRDefault="00A46E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Зима. Зимние забавы», «Транспорт» - Арина</w:t>
            </w: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20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сегодня будем делать на прогулке?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 Потешка «Смотрит солнышко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кошко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Моем лицо вместе с куклой Машей».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ух ногах, с продвижением вперед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игрушки для зверят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: катание на санках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трудноговорки «Лиза купила Зине корзину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агазине»  </w:t>
            </w:r>
            <w:r w:rsidR="0097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ра, Тимур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учим мишутку есть ложкой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песня «Но-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ки-курносики»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з. Б. Емельянова, сл. А. Булычева) 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казка «Лиса-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нька» (пер. с фин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Сойни) 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я-обсуждение «Опрятно ли одета Олеся?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е разговаривай с полным ртом!»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игрушки для зверят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атрибуты для спортивных игр: ленточки)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и-ри-ри – на ветке снегири»  </w:t>
            </w:r>
            <w:r w:rsidR="0097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ина, Али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20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ешек, песен: песня «Зима» (муз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Карасевой, с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Френкель)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отешка «Еду-еду к бабе,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деду»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7DBF" w:rsidTr="00987DBF">
        <w:trPr>
          <w:trHeight w:val="15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я</w:t>
            </w:r>
            <w:r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20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.01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Как ты добрался до детского сада?».</w:t>
            </w:r>
            <w:r w:rsidR="00694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атвей, Катя Н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кубиками: «Тук», «Дальше колен», «Коснись кубиков», «На дорожке».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, комбинированная. Тема «Наблюдение за солнцем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огодой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подметание веранды </w:t>
            </w:r>
            <w:r w:rsidR="00694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Дарин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 кочки на кочку», «Автомобили»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Вешаем одежду на стульчик»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– Наши ручки проснулись. Где ладошки? – Тут!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дорожка (лоток с галькой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одой, махровый коврик, ребристая доска, банкетка, лесенка и коврики – резиновые, шерстяные,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зимующими птицами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Покорми птиц зимой, наполни кормушку зернышками и хлебными крошками» </w:t>
            </w:r>
            <w:r w:rsidR="00694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хар, Тимур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79D" w:rsidRDefault="00CC079D" w:rsidP="00CC079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Дом»</w:t>
            </w:r>
          </w:p>
          <w:p w:rsidR="00CC079D" w:rsidRDefault="00CC079D" w:rsidP="00CC079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79D" w:rsidRDefault="00CC079D" w:rsidP="00CC079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ых игр «Ножки», «Профессии»</w:t>
            </w:r>
          </w:p>
          <w:p w:rsidR="00D0123F" w:rsidRDefault="00D0123F" w:rsidP="00CC079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123F" w:rsidRDefault="00D0123F" w:rsidP="00CC079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 – ролевая игра «Дом»</w:t>
            </w:r>
          </w:p>
          <w:p w:rsidR="00D0123F" w:rsidRDefault="00D0123F" w:rsidP="00CC079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123F" w:rsidRDefault="00D0123F" w:rsidP="00CC079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Три медведя»</w:t>
            </w:r>
          </w:p>
          <w:p w:rsidR="00D0123F" w:rsidRDefault="00D0123F" w:rsidP="00CC079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123F" w:rsidRDefault="00D0123F" w:rsidP="00CC079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рисованию (учить рисовать прямые линии  изображая квадрат, прямоугольник) – Захар, Тимур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20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В какую игру вы вчера играли?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тешка «Ладушки, ладушки…».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прыжки из кружка в кружок, вокруг предметов, между ними  </w:t>
            </w:r>
            <w:r w:rsidR="00694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сений, Варя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«кирпичики» для лабиринта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ведерки, метелки, формочки, печатки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берем карандаши и фломастеры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Научим мишутку есть вилкой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ые, холодные, сухие, влажные)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ое упражнение для горла «Лошадка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ющая ситуация «Устраним беспорядок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Воробышки и кот», «С кочки на кочку», «Птички в гнездышках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метание мешочков с песком </w:t>
            </w:r>
            <w:r w:rsidR="00694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Б, Василис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«кирпичики»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лабиринта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D0123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Закрой домик» (сенсорика) – Карина, Саша Б</w:t>
            </w:r>
          </w:p>
          <w:p w:rsidR="007B47CB" w:rsidRDefault="007B47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7CB" w:rsidRDefault="007B47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По ровненькой дорожке»</w:t>
            </w:r>
          </w:p>
          <w:p w:rsidR="007B47CB" w:rsidRDefault="007B47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7CB" w:rsidRDefault="007B47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20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учим котенка мыть уш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трудноговорки «У магазина пьют сок Зоя и Зина»  </w:t>
            </w:r>
            <w:r w:rsidR="00694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ра, Карин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а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обок, колобок, /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олотистый бок, /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 елки нырнул, /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ам крепко заснул. /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к утру проснул-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я – / На весь мир улыбнулся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Солнце.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запись звуков флейты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казка «Лиса-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нька» (пер. с фин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Сойни) 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дежде у Сережи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правила «Когда я ем,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глух и нем»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м педагога с выносным материалом (атрибуты для спортивных игр: материал для разметки)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-ор-ор – подмели мы двор» </w:t>
            </w:r>
            <w:r w:rsidR="00694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ина, Катя П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А. Барто «Наступили холода»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20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.01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ие машины ты видел по дорог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тский сад?».  </w:t>
            </w:r>
            <w:r w:rsidR="00D61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Али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без предметов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 самолета крылья», «Заводим мотор самолета», «Взлетает самолет высоко», «Как самолеты, мы летаем».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Наблюдение за птицами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тицами возле кормушки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Покорми птиц»</w:t>
            </w:r>
            <w:r w:rsidR="00D61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атвей, Катя Н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тички в гнездышках», «По узенькой дорожке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прыжки с высоты 15–20 см </w:t>
            </w:r>
            <w:r w:rsidR="00D61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К, Дарин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Ставим обувь в шкафчик». 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гостях у матрешк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Едим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куратно, не проливаем суп из ложки».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будим наши ножки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шные ванны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координацию движений 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ГН, навыков самообслуживания и взаимопо-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зорная экскурсия по участку детского сада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природой зимой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очистка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нега построек на игровой площадке</w:t>
            </w:r>
            <w:r w:rsidR="00D61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хар, Юр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-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: «Найди свое место», «Попад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руг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принятие исходного </w:t>
            </w:r>
            <w:r w:rsidR="00D61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рина, Василиса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1038E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Домик»</w:t>
            </w:r>
          </w:p>
          <w:p w:rsidR="001038E3" w:rsidRDefault="001038E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38E3" w:rsidRDefault="001038E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ых игр «Дом», «Ножки»</w:t>
            </w:r>
          </w:p>
          <w:p w:rsidR="001038E3" w:rsidRDefault="001038E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38E3" w:rsidRDefault="001038E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й</w:t>
            </w:r>
          </w:p>
          <w:p w:rsidR="001038E3" w:rsidRDefault="001038E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Барто «Мой пес», «Погремушка»</w:t>
            </w:r>
          </w:p>
          <w:p w:rsidR="001038E3" w:rsidRDefault="001038E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38E3" w:rsidRDefault="001038E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 по теме «Дом и его части»</w:t>
            </w:r>
          </w:p>
          <w:p w:rsidR="001038E3" w:rsidRDefault="001038E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38E3" w:rsidRDefault="00996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емейных фотографий, рисунка «Мой малыш»</w:t>
            </w:r>
          </w:p>
          <w:p w:rsidR="00996D55" w:rsidRDefault="00996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74"/>
        <w:gridCol w:w="2103"/>
        <w:gridCol w:w="2117"/>
        <w:gridCol w:w="1939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202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В какую игру будем играть сегодня?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тешка «Тень-тень, потетень, выше города плетень».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 ): лабиринт из «кирпичиков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: катание на санках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трудноговорки «У Зины звонок звенит звонко» </w:t>
            </w:r>
            <w:r w:rsidR="00D61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сений, Варя)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запись игры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крипке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тихотворени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пгира «Кошка»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щи при одевании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риведем себя в порядок перед зеркалом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«Вспомним правила поведения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толом»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го положения в прыжках в длину и высоту с места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лабиринт из «кирпичиков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набор для исследовательской деятельности: емкости для снега)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96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Спрячь колобка» (сенсорика) – Арина, Катя П</w:t>
            </w:r>
          </w:p>
          <w:p w:rsidR="00996D55" w:rsidRDefault="00996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6D55" w:rsidRDefault="00996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Коршун и птенчики»</w:t>
            </w:r>
          </w:p>
          <w:p w:rsidR="00996D55" w:rsidRDefault="00996D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74"/>
        <w:gridCol w:w="2103"/>
        <w:gridCol w:w="2117"/>
        <w:gridCol w:w="1939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201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Вешаем полотенце на место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С. Ос-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вского «Пирушка среди зимы» 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Арь-арь-арь – на стене висит фонарь»  </w:t>
            </w:r>
            <w:r w:rsidR="00D61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ина, Саша Б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есня «Вот как пляшут наши детки…»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з. Т. Шутенко,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. И. Плакиды)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20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.01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их птиц или животных ты встретил по дорог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тский сад?».</w:t>
            </w:r>
            <w:r w:rsidR="00A62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ли, Катя Н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Сосна и ель зимой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деревьями (хвойным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лиственным) зимой 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Куда спряталась одежда?». 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тик серенький присел / И тихонько запел: / – Вот проснулся петушок, / Встала куроч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/ Поднимайся, мой дружо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негопадом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Расчисти дорожки от снега»</w:t>
            </w:r>
            <w:r w:rsidR="00D44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Юра, Тимур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9B4" w:rsidRDefault="004829B4" w:rsidP="004829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Домик»</w:t>
            </w:r>
          </w:p>
          <w:p w:rsidR="004829B4" w:rsidRDefault="004829B4" w:rsidP="004829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9B4" w:rsidRDefault="004829B4" w:rsidP="004829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ых игр «Дом», «Ножки»</w:t>
            </w:r>
          </w:p>
          <w:p w:rsidR="004829B4" w:rsidRDefault="004829B4" w:rsidP="004829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9B4" w:rsidRDefault="004829B4" w:rsidP="004829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Лиса и журавль»</w:t>
            </w:r>
          </w:p>
          <w:p w:rsidR="004829B4" w:rsidRDefault="004829B4" w:rsidP="004829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9B4" w:rsidRDefault="004829B4" w:rsidP="004829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74"/>
        <w:gridCol w:w="2073"/>
        <w:gridCol w:w="2133"/>
        <w:gridCol w:w="1953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19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без предметов: «Одна лапка, другая», «Веселые котята», «Быстрые зайчата», «Крепкие лапки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сегодня мы будем делать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уппе?».  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Укрой корни деревьев от мороза снегом»</w:t>
            </w:r>
            <w:r w:rsidR="00A62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атвей, Егор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Кот и мыши», «Мыши в кладовой»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прыжки вверх с места, доставая предмет, подвешенный выше поднятой руки ребенка </w:t>
            </w:r>
            <w:r w:rsidR="00A62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сений, Дима)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готовим игры для занятий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Вместе с мишуткой берем вилку в руку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стань, моя деточ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стные ванночки для ног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 «Дудочка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ГН, навыков самообслуживания и взаимопо-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-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: «Перебежки – догонялки», «Кролики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отталкивание двумя ногами и правильное приземление в прыжках с высоты </w:t>
            </w:r>
            <w:r w:rsidR="00D44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хар, Василис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заливание подкрашенной водой лабиринта из снега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5452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конструированию (из конструктора) – дом – Али, Егор</w:t>
            </w:r>
          </w:p>
          <w:p w:rsidR="005452DD" w:rsidRDefault="005452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52DD" w:rsidRDefault="005452DD" w:rsidP="005452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рисованию (учить рисовать прямые линии  изображая квадрат, прямоугольник) – Катя Н, Арсений.</w:t>
            </w:r>
          </w:p>
          <w:p w:rsidR="005452DD" w:rsidRDefault="005452DD" w:rsidP="005452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52DD" w:rsidRDefault="005452DD" w:rsidP="005452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</w:t>
            </w:r>
            <w:r w:rsidR="000A2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тица и птенчики»</w:t>
            </w:r>
          </w:p>
          <w:p w:rsidR="000A2CA6" w:rsidRDefault="000A2CA6" w:rsidP="005452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2CA6" w:rsidRDefault="000A2CA6" w:rsidP="005452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52DD" w:rsidRDefault="005452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74"/>
        <w:gridCol w:w="2073"/>
        <w:gridCol w:w="2117"/>
        <w:gridCol w:w="1969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457200"/>
                  <wp:effectExtent l="19050" t="0" r="9525" b="0"/>
                  <wp:docPr id="198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тешка «Божья коровка, улети на небо…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Аккуратно складываем одежду».  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лабиринт из снега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ведерки, венички, формочки, печатки)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трудноговорки «У маленькой Зины зайка спит в корзине»  </w:t>
            </w:r>
            <w:r w:rsidR="00A62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К, Карина)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запись игры на фортепиано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тихотворени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пгира «Кошка»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щи при одевании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оправим на себе одежду перед зеркалом»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правила «Не разговариваем во время еды»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атрибуты для спортивных игр: формочки для заморозки)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Са-са-са – в лесу бегает лиса» </w:t>
            </w:r>
            <w:r w:rsidR="00D44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Б, Катя П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74"/>
        <w:gridCol w:w="2073"/>
        <w:gridCol w:w="2117"/>
        <w:gridCol w:w="1969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457200"/>
                  <wp:effectExtent l="19050" t="0" r="9525" b="0"/>
                  <wp:docPr id="19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Ф. Тютчева «Чародейкою Зимою...»  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А. Барто «Зайка»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1450" cy="561975"/>
                  <wp:effectExtent l="19050" t="0" r="0" b="0"/>
                  <wp:docPr id="196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.01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ты видел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ороге в детский сад?». </w:t>
            </w:r>
            <w:r w:rsidR="000B0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ина, Али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кубиками: «Кубики вместе», «Не урони кубики», «Согн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ыпрями», «Положи назад».  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ева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Наблюдение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маршрутным такси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маршрутным такс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очистка площадки от снега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игры  </w:t>
            </w:r>
            <w:r w:rsidR="000B0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твей, Катя Н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Найди свой домик», «Догони меня» 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Научим куклу Машу пользоваться зеркалом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грушки рассыпались». 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ышко встает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аж биологически активных точек лица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ое упражнение для горла «Ворона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Webdings" w:hAnsi="Webdings" w:cs="Webdings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Рассмотрим следы животных на снегу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Смети снег со скамейки» </w:t>
            </w:r>
            <w:r w:rsidR="000B0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сений, Карин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Лохматый пес», «Кому флажок?»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0A2C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Замок»</w:t>
            </w:r>
          </w:p>
          <w:p w:rsidR="000A2CA6" w:rsidRDefault="000A2C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2CA6" w:rsidRDefault="000A2C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ых игр «Домик», «Дом»</w:t>
            </w:r>
          </w:p>
          <w:p w:rsidR="000A2CA6" w:rsidRDefault="000A2C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2CA6" w:rsidRDefault="000A2C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К.Чуковского «Тараканище»</w:t>
            </w:r>
          </w:p>
          <w:p w:rsidR="000A2CA6" w:rsidRDefault="000A2C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2CA6" w:rsidRDefault="000A2C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74"/>
        <w:gridCol w:w="2087"/>
        <w:gridCol w:w="2089"/>
        <w:gridCol w:w="1983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195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делали вчера в группе?»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тешка «Курочка-рябушечка, куда пошла?» 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прыжки через линию, шнур, через 4–6 линий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очередно через каждую) </w:t>
            </w:r>
            <w:r w:rsidR="000B0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Дарин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«Отгадай, кто, что это?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ведерки, венички, формочки, печатки) 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Мишутка, не разговаривай во время еды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«Звуки природы (шум моря)» 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оможем одеться друг другу после сна».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отталкивание двумя ногами и правильное приземление в прыжках с продвижением вперед</w:t>
            </w:r>
            <w:r w:rsidR="000B0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Юра, Катя П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«Отгадай, кто, что это?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атрибуты для спортивных игр: палочки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6D73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лепка) – бревнышки для дома – Дарина, Варя</w:t>
            </w:r>
          </w:p>
          <w:p w:rsidR="006D7326" w:rsidRDefault="006D73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7326" w:rsidRDefault="006D73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конструированию из мозаики (короткие, длинные дорожки) – Юра, Захар</w:t>
            </w:r>
          </w:p>
          <w:p w:rsidR="006D7326" w:rsidRDefault="006D73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7326" w:rsidRDefault="006D73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Найди свой домик»</w:t>
            </w:r>
          </w:p>
          <w:p w:rsidR="00241E14" w:rsidRDefault="00241E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E14" w:rsidRDefault="00241E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Зима. Зимние забавы» - Матвей, Саша К.</w:t>
            </w: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74"/>
        <w:gridCol w:w="2087"/>
        <w:gridCol w:w="2089"/>
        <w:gridCol w:w="1983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19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учим куклу Катю пользоваться расческой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Цы-цы-ц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ть хотят птенцы»  </w:t>
            </w:r>
            <w:r w:rsidR="000B0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К, Варя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а: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ежит, гудит. /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два глаза гл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4"/>
                <w:szCs w:val="24"/>
              </w:rPr>
              <w:t xml:space="preserve">дит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/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олько красный глазок глянет – / Как вкопанный встан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Автомобиль.)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тихотворение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Орлова «Три пингвина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Едим не спеша»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измерения глубины снега)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Со-со-со – у Вовы колесо» </w:t>
            </w:r>
            <w:r w:rsidR="000B0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хар, Али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есня «Вот как пляшут наши детки» (муз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 Шутенко, сл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Плакиды)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7DBF" w:rsidTr="00987DBF">
        <w:trPr>
          <w:trHeight w:val="159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193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01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кружающем мире: что видел ребенок по дороге, природные, сезонные, погод-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Наблюдение за зимующими птицами»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лнышко встает».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08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огодой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F80" w:rsidRDefault="00C52F80" w:rsidP="00C52F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Замок»</w:t>
            </w:r>
          </w:p>
          <w:p w:rsidR="00C52F80" w:rsidRDefault="00C52F80" w:rsidP="00C52F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2F80" w:rsidRDefault="00C52F80" w:rsidP="00C52F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ых игр «Домик», «Дом»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74"/>
        <w:gridCol w:w="2087"/>
        <w:gridCol w:w="2089"/>
        <w:gridCol w:w="1983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192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изменения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ты видел возле детского сада?».</w:t>
            </w:r>
            <w:r w:rsidR="00EF1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ша Б, Дарин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без предметов: «Ладони к плечам», «Наклонись и выпрямись», «Птички», «Мячики». 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В какие игры вы любите играть?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тицами на участке детского сада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Покорми птиц зерном и хлебными крошками»</w:t>
            </w:r>
            <w:r w:rsidR="00EF1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рина, Варя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Трамваи», «Наседка и цыплята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прыжки через предметы (высота 5 см)  </w:t>
            </w:r>
            <w:r w:rsidR="00EF1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твей, Арсений)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ричесываемся вмест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куклой Машей»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берем карточки в коробку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Научим куклу Машу пользоваться столовой ложкой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корригирующей дорожке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о-звуковое упражнение «Плакса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Застегнем рубашку»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Подмети веранду»  </w:t>
            </w:r>
            <w:r w:rsidR="00DB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ина, Тимур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-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: «Птичка и птенчики», «Автомобили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отталкивание двумя ногами и правильное приземление в прыж-ках на месте  </w:t>
            </w:r>
            <w:r w:rsidR="00DB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ра, Захар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Колобок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7D35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по патриотическому воспитанию «Детский сад – второй наш дом»</w:t>
            </w:r>
          </w:p>
          <w:p w:rsidR="007D35A3" w:rsidRDefault="007D35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35A3" w:rsidRDefault="007D35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Волк и семеро козлят»</w:t>
            </w:r>
          </w:p>
          <w:p w:rsidR="007D35A3" w:rsidRDefault="007D35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35A3" w:rsidRDefault="007D35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Разложи пуговки по цветам» - Тимур, Катя П.</w:t>
            </w:r>
          </w:p>
          <w:p w:rsidR="007D35A3" w:rsidRDefault="007D35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35A3" w:rsidRDefault="007D35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Беги ко мне»</w:t>
            </w:r>
          </w:p>
          <w:p w:rsidR="007D35A3" w:rsidRDefault="007D35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35A3" w:rsidRDefault="00241E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Транспорт» - Матвей, Саша К</w:t>
            </w: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74"/>
        <w:gridCol w:w="2087"/>
        <w:gridCol w:w="2089"/>
        <w:gridCol w:w="1983"/>
        <w:gridCol w:w="80"/>
        <w:gridCol w:w="2406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191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Стихотворение И. Токмаковой «Баиньки, баиньки, прибежали заиньки…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Научим зайчика пользоваться носовым платком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фигурка ежика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: катание на санках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трудноговорки «Из колодца вода льется…»  </w:t>
            </w:r>
            <w:r w:rsidR="00EF1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Саша К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С. Ос-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вского «Пирушка среди зимы» 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«Звуки природы (шум леса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тихотворени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Орлова «Три пингвина»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опросим соседа передать пирожок, поблагодарим его за это»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уп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Ос-ос-ос – на поляне много ос»  </w:t>
            </w:r>
            <w:r w:rsidR="00DB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П, Али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. Небылица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хала деревня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имо мужика,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друг из-под собаки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ают ворота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74"/>
        <w:gridCol w:w="2087"/>
        <w:gridCol w:w="2089"/>
        <w:gridCol w:w="1967"/>
        <w:gridCol w:w="92"/>
        <w:gridCol w:w="2268"/>
        <w:gridCol w:w="2853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я</w:t>
            </w:r>
            <w:r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190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.01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ая сегодня погода?».  </w:t>
            </w:r>
            <w:r w:rsidR="00C53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ина, Матвей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без предметов: «Паровозик» «Помашем ручками, потопаем ножками», «Быстро в домик», «Прыг-скок». _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Следы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негу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ледами на снегу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людей, животных, птиц)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Очисти скамейку от снега»</w:t>
            </w:r>
            <w:r w:rsidR="00C53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ша Б, Дарин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тичка и птенчики», «Поезд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-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На-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 куклу Машу пользоваться носовым платком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учение «Отнесем мячи на место». 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«Ветерок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хождение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на профилактику плоскостопия. </w:t>
            </w:r>
          </w:p>
        </w:tc>
        <w:tc>
          <w:tcPr>
            <w:tcW w:w="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ветром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сгребание снега с построек на игровом участке </w:t>
            </w:r>
            <w:r w:rsidR="00C53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ина, Тимур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о узенькой дорожке», «Мыши в кладовой»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развитие 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853E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Счет»</w:t>
            </w:r>
          </w:p>
          <w:p w:rsidR="00853EDC" w:rsidRDefault="00853E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3EDC" w:rsidRDefault="00853E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ых игр «Замок», «Домик»</w:t>
            </w:r>
          </w:p>
          <w:p w:rsidR="00853EDC" w:rsidRDefault="00853E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3EDC" w:rsidRDefault="00853E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изведения В.Степанова « Мышка», «Мишка»</w:t>
            </w:r>
          </w:p>
          <w:p w:rsidR="00324BD9" w:rsidRDefault="00324B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4BD9" w:rsidRDefault="00324B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 – ролевая игра «Помоги Мише собрать игрушки в детском саду»</w:t>
            </w:r>
          </w:p>
          <w:p w:rsidR="00324BD9" w:rsidRDefault="00324B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4BD9" w:rsidRDefault="00324B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рисованию (карандашом) – коврик для зайчонка (круглый) – Саша Б, Дарина</w:t>
            </w:r>
          </w:p>
          <w:p w:rsidR="00324BD9" w:rsidRDefault="00324B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74"/>
        <w:gridCol w:w="2087"/>
        <w:gridCol w:w="2089"/>
        <w:gridCol w:w="1967"/>
        <w:gridCol w:w="92"/>
        <w:gridCol w:w="2410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18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мы делали вчера на прогулке?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тешка «Пошел котик на торжок…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Следим за своим внешним видом вместе с куклой Катей».  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й: прыжки в длину с места через две линии (расстояние между ними 25–30 см)</w:t>
            </w:r>
            <w:r w:rsidR="00C53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гор, Саша К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 ): куличик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ведерки, формочки, печатки)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трудноговорки «Не велика птица синица, да умница»</w:t>
            </w:r>
            <w:r w:rsidR="00C53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аря, Арсени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Научим куклу Машу пользоваться чайной ложкой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вальс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итм три четверти)  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Завяжем шнурки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опросим соседа передать салфетку, поблагодарим его за это»  </w:t>
            </w:r>
          </w:p>
        </w:tc>
        <w:tc>
          <w:tcPr>
            <w:tcW w:w="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кости, выразительности и красоты движений  </w:t>
            </w:r>
            <w:r w:rsidR="00C53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хар, Саша Б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кормушка на снегу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: катание на санках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Су-су-су – было холодно в лесу» </w:t>
            </w:r>
            <w:r w:rsidR="00C53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силиса, Катя П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324B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Найди пару» - Арина, Арсений</w:t>
            </w:r>
          </w:p>
          <w:p w:rsidR="00324BD9" w:rsidRDefault="00324B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4BD9" w:rsidRDefault="00324B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Коршун и цыплята»</w:t>
            </w:r>
          </w:p>
          <w:p w:rsidR="00324BD9" w:rsidRDefault="00324B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4BD9" w:rsidRDefault="00324B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74"/>
        <w:gridCol w:w="2073"/>
        <w:gridCol w:w="2103"/>
        <w:gridCol w:w="1967"/>
        <w:gridCol w:w="92"/>
        <w:gridCol w:w="2410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188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А. Кузнецовой «Следы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негу» 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казка «Рукавичка»  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А. Барто «Гуси-лебеди»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187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.01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ие изменения произошли в природе зимой?». </w:t>
            </w:r>
            <w:r w:rsidR="00D82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ли, Дарин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кубиками: «Кубики в стороны», «Кубики ниже колен», «Кубик о кубик», «Кубикам весело».  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Наблюдение за растениями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растениями на участке детского сада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Укрой растения снегом от мороза» </w:t>
            </w:r>
            <w:r w:rsidR="00D82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ина, Лера Г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Устраняем беспорядок в одежде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йди такой же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инька, подбодрись, беленький, потянись»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жский метод закаливания (хождение по резиновому коврику с шипами в чехле, смоченном соляным раствором; хож-</w:t>
            </w:r>
          </w:p>
        </w:tc>
        <w:tc>
          <w:tcPr>
            <w:tcW w:w="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Одеждой людей зимой»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игровая ситуация «Самостоятельно одеваемся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у»</w:t>
            </w:r>
            <w:r w:rsidR="00D82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има, Саша К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Догони меня», «Трамваи»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74" w:rsidRDefault="00C13874" w:rsidP="00C138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Счет»</w:t>
            </w:r>
          </w:p>
          <w:p w:rsidR="00C13874" w:rsidRDefault="00C13874" w:rsidP="00C138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874" w:rsidRDefault="00C13874" w:rsidP="00C138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ых игр «Замок», «Домик»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874" w:rsidRDefault="00C138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К Чуковского «Мойдодыр»</w:t>
            </w:r>
          </w:p>
          <w:p w:rsidR="00C13874" w:rsidRDefault="00C138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874" w:rsidRDefault="00C138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ы мебели по сказке «Три медведя»</w:t>
            </w:r>
          </w:p>
          <w:p w:rsidR="00C13874" w:rsidRDefault="00C138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874" w:rsidRDefault="00F5670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Постирай одежду» (по цветам) – Захар, Тимур</w:t>
            </w: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58"/>
        <w:gridCol w:w="2073"/>
        <w:gridCol w:w="2119"/>
        <w:gridCol w:w="1967"/>
        <w:gridCol w:w="92"/>
        <w:gridCol w:w="2410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186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ем бы хотели заняться сегодня?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 Потешка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апка да шубка,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 и весь мишутка!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игра в снежки, «Найди себе пару»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прыжки в длину с места на расстояние не менее 40 см </w:t>
            </w:r>
            <w:r w:rsidR="00D82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ря, Арсений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горка для кукол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ве-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Научим куклу Катю пользоваться вилкой».  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произведение Вивальди из цикла «Времена года 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е по сухому коврику)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Петушок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ГН, навыков самообслуживания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взаимопомощи при одевании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Завяжем бантик Юле».   </w:t>
            </w:r>
          </w:p>
        </w:tc>
        <w:tc>
          <w:tcPr>
            <w:tcW w:w="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развитие навыков лазанья</w:t>
            </w:r>
            <w:r w:rsidR="00D82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хар, Тимур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птички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: катание на санках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-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F5670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Птица и птенчики»</w:t>
            </w: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58"/>
        <w:gridCol w:w="2073"/>
        <w:gridCol w:w="2119"/>
        <w:gridCol w:w="1967"/>
        <w:gridCol w:w="92"/>
        <w:gridCol w:w="2410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185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Расчешем куклу Катю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ки, формочки, печатки)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Цу-цу-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у – дали нам по огурцу»  </w:t>
            </w:r>
            <w:r w:rsidR="00D82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твей, Егор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ешек, песен: русская народная песня «Зайчик»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р. Н. Лобачева)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казка «Рукавичка»  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Мишутка,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разговаривай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время еды» </w:t>
            </w:r>
          </w:p>
        </w:tc>
        <w:tc>
          <w:tcPr>
            <w:tcW w:w="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говорок «Усь-усь-усь – на лугу пасется гусь»  </w:t>
            </w:r>
            <w:r w:rsidR="00D82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Б, Василис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есня «Ходим – бегаем»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з. Е. Тиличеевой, сл. Н. Френкель)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184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.01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987DBF" w:rsidRDefault="00987DBF" w:rsidP="00C508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интересного ты заметил сегодня на улице?».  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, комбинированная. Тема «Наблюдение за снегопадом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нежинками, падающими на одежду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Кто правильно чистит зубы?»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тягушки-потя-гушеньки»  </w:t>
            </w:r>
          </w:p>
        </w:tc>
        <w:tc>
          <w:tcPr>
            <w:tcW w:w="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осульками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C225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пальчиковой игры «Хозяйка» </w:t>
            </w:r>
          </w:p>
          <w:p w:rsidR="00C225B3" w:rsidRDefault="00C225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25B3" w:rsidRDefault="00C225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ых игр «Счет», «Замок»</w:t>
            </w: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74"/>
        <w:gridCol w:w="2073"/>
        <w:gridCol w:w="2087"/>
        <w:gridCol w:w="1983"/>
        <w:gridCol w:w="92"/>
        <w:gridCol w:w="2410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183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0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ра Г, Катя П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без предметов: «Бабочки», «Неваляшки», «Идет слон», «Кузнечики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ое занятие вам нравится?».  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Очисти скамейку от снега»</w:t>
            </w:r>
            <w:r w:rsidR="0064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рина, Али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опади в цель снежком», «Лохматый пес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свободная ходьба и бег, не шаркая ногами, не опуская головы, сохраняя перекрестную координацию рук и ног  </w:t>
            </w:r>
            <w:r w:rsidR="0064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твей, Варя)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бери, что катится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 во время обеда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Научим куклу Катю пользоваться салфеткой».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бежки из «холодной» комнаты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«теплую» с музыкальным сопровождением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оровительное упражнение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горла «Паровозик».  </w:t>
            </w:r>
          </w:p>
        </w:tc>
        <w:tc>
          <w:tcPr>
            <w:tcW w:w="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Насыпь корм в кормушку»</w:t>
            </w:r>
            <w:r w:rsidR="0064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ша К, Карин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оезд», «Найди себе пару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ориентирование в пространстве  </w:t>
            </w:r>
            <w:r w:rsidR="0064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Б, Арин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домик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C225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Вершки и корешки»</w:t>
            </w:r>
          </w:p>
          <w:p w:rsidR="00C225B3" w:rsidRDefault="00C225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25B3" w:rsidRDefault="00C225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конструированию (из кирпичиков, кубиков) – стол, стулья, диван – Василиса, Лера Г, Катя П, Матвей</w:t>
            </w:r>
          </w:p>
          <w:p w:rsidR="00C225B3" w:rsidRDefault="00C225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25B3" w:rsidRDefault="00C225B3" w:rsidP="00C225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рисованию (карандашом) – коврик для зайчонка (круглый) – Матвей, Егор, Али</w:t>
            </w:r>
          </w:p>
          <w:p w:rsidR="00C225B3" w:rsidRDefault="00C225B3" w:rsidP="00C225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25B3" w:rsidRDefault="00C225B3" w:rsidP="00C225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День и ночь»</w:t>
            </w:r>
          </w:p>
          <w:p w:rsidR="00C225B3" w:rsidRDefault="00C225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74"/>
        <w:gridCol w:w="2073"/>
        <w:gridCol w:w="2087"/>
        <w:gridCol w:w="1969"/>
        <w:gridCol w:w="106"/>
        <w:gridCol w:w="2410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457200"/>
                  <wp:effectExtent l="19050" t="0" r="9525" b="0"/>
                  <wp:docPr id="182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тешка «Идет коза рогатая за малыми ребятами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Вместе с котенком пользуемся зеркалом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домик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: катание на санках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трудноговорки «Цыпленок пьет из блюдца воду» </w:t>
            </w:r>
            <w:r w:rsidR="0064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Дим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В. Берестова «Снегопад» 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Бетховен «Симфония № 6»,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 2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украинская народная сказка «Коза-дереза» (обр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Благининой)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КГН, навыков самообслуживания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взаимопомощи при одевании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окажем мишутке,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мы умеем одеваться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Научим Петрушку пользоваться салфеткой»  </w:t>
            </w:r>
          </w:p>
        </w:tc>
        <w:tc>
          <w:tcPr>
            <w:tcW w:w="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 для снега и творческой деятельности) 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Та-та-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– у нас дома чистота»  </w:t>
            </w:r>
            <w:r w:rsidR="0064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ра Г, Василис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. Пе-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ка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Люли, люли, люленьки, / Прилетели гуленьки, / Стали гули говорить: / «Чем нам Машеньку кормить?»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74"/>
        <w:gridCol w:w="2073"/>
        <w:gridCol w:w="2087"/>
        <w:gridCol w:w="1969"/>
        <w:gridCol w:w="106"/>
        <w:gridCol w:w="2410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1450" cy="561975"/>
                  <wp:effectExtent l="19050" t="0" r="0" b="0"/>
                  <wp:docPr id="181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.02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ое </w:t>
            </w:r>
            <w:r w:rsidR="0068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о сегодня» (Матвей, Али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без предметов: «Поймай комара», «Потягушки», «Ванька-встанька», «Лягушки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ем хотели бы заняться). Тема «С какими 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Наблюдение за вороной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оведением вороны на участке детского сада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Собери корм для вороны»</w:t>
            </w:r>
            <w:r w:rsidR="0068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тя П, Егор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тичка и птенчики», «Сбей кеглю»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Учим зайчика вытираться полотенцем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дели предметы по группам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исичка-сестричка крадется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коврику, смоченному в солевом растворе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профилактику нарушений осанки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роезжающим транспортом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расчистка дорожки от снега</w:t>
            </w:r>
            <w:r w:rsidR="0068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ша Б, Тимур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Угадай, кто и где кричит», «По ровненькой дорожке»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сохранение правильной осанки в положении сидя  </w:t>
            </w:r>
            <w:r w:rsidR="0068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ина, Василиса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88" w:rsidRDefault="006D7588" w:rsidP="006D758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пальчиковой игры «Хозяйка» </w:t>
            </w:r>
          </w:p>
          <w:p w:rsidR="006D7588" w:rsidRDefault="006D7588" w:rsidP="006D758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7DBF" w:rsidRDefault="006D7588" w:rsidP="006D758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ых игр «Счет», «Замок»</w:t>
            </w:r>
          </w:p>
          <w:p w:rsidR="006D7588" w:rsidRDefault="006D7588" w:rsidP="006D758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7588" w:rsidRDefault="006D7588" w:rsidP="006D758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Колобок», «Репка»</w:t>
            </w:r>
          </w:p>
          <w:p w:rsidR="006D7588" w:rsidRDefault="006D7588" w:rsidP="006D758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7588" w:rsidRDefault="006D7588" w:rsidP="006D758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лепке – столик для мишки – Саша К, Дарина</w:t>
            </w:r>
          </w:p>
          <w:p w:rsidR="006D7588" w:rsidRDefault="006D7588" w:rsidP="006D758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7588" w:rsidRDefault="006D7588" w:rsidP="006D758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Кто где живет» - Варя, Дима</w:t>
            </w:r>
          </w:p>
          <w:p w:rsidR="006D7588" w:rsidRDefault="006D7588" w:rsidP="006D758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7588" w:rsidRDefault="006D7588" w:rsidP="006D758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Кот и мыши»</w:t>
            </w: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.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74"/>
        <w:gridCol w:w="2073"/>
        <w:gridCol w:w="2087"/>
        <w:gridCol w:w="1953"/>
        <w:gridCol w:w="122"/>
        <w:gridCol w:w="2410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180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ами вы вчера играли?»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Стихотворение И. Токмаковой «Каша»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Научим куклу Машу аккуратно мыть руки, лицо, уши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правильной осанки в положении сидя, стоя, в движении, при выполнении упражнений на равновесие </w:t>
            </w:r>
            <w:r w:rsidR="0068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К, Дарин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дворец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ведерки, формочки, печатки)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трудноговорки «Слава 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правила «Тщательно пережевываем пищу во время еды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Брамс «Колыбельная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украинская народная сказка «Ко-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Устраняем беспорядок в одежде вместе с мишуткой». 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</w:tc>
        <w:tc>
          <w:tcPr>
            <w:tcW w:w="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дворец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едянки)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Ты-ты-ты – сметану съели всю коты»  </w:t>
            </w:r>
            <w:r w:rsidR="0068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ина, Катя П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74"/>
        <w:gridCol w:w="2073"/>
        <w:gridCol w:w="2087"/>
        <w:gridCol w:w="1953"/>
        <w:gridCol w:w="122"/>
        <w:gridCol w:w="2410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179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ил цветы на подоконник» </w:t>
            </w:r>
            <w:r w:rsidR="0068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ма, Варя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В. Берестова «Каррр! – кричит ворона. – Каррр!»   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-дереза» (обр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Благининой)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правила «Тщательно пережевывай пищу во время еды»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ешек, песен: песня «Ходим –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аем» (муз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Тиличеевой,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. Н. Френкель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17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.02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Идет ли сегодня снег? Какой он?».   </w:t>
            </w:r>
            <w:r w:rsidR="00BF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К, Дима)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, комбинированная. Тема «Наблюдение за небом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облаками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расчистка дорожки от снега</w:t>
            </w:r>
            <w:r w:rsidR="00BF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рина, Василис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Учим зайчика вешать полотенце на место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шки вылезают из своих норок, прогибают спинки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о дорожке, смоченной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оде.  </w:t>
            </w:r>
          </w:p>
        </w:tc>
        <w:tc>
          <w:tcPr>
            <w:tcW w:w="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вороной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Покорми ворону хлебными крошками»  </w:t>
            </w:r>
            <w:r w:rsidR="00BF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ра Г, Саша К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DB6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Гости»</w:t>
            </w:r>
          </w:p>
          <w:p w:rsidR="00DB6842" w:rsidRDefault="00DB6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842" w:rsidRDefault="00DB6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ых игр «Хозяйка», «Счет»</w:t>
            </w: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74"/>
        <w:gridCol w:w="2073"/>
        <w:gridCol w:w="2087"/>
        <w:gridCol w:w="1953"/>
        <w:gridCol w:w="122"/>
        <w:gridCol w:w="2410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177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кубиками: «Постучи сбоку», «Не урони кубики», «Опять на дорожке», «Не задень кубики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С какими игрушками будем играть сегодня 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Найди свой цвет», «Угадай, кто и где кричит»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ориентирование в пространстве </w:t>
            </w:r>
            <w:r w:rsidR="00BF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Б, Арин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аляшка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-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сставим книжки по местам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Научим куклу Катю культурно вести себя во время еды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Шуберт «Аве Мария». 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 «Гуси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окажем мишутке, как мы умеем складывать одежду».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бей кеглю», «У медведя во бору» 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сохранение правильной осанки в положении стоя  </w:t>
            </w:r>
            <w:r w:rsidR="00BF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ина, Катя П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 ): хоровод неваляшек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печатки)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DB6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диафильма «Три медведя»</w:t>
            </w:r>
          </w:p>
          <w:p w:rsidR="00DB6842" w:rsidRDefault="00DB6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842" w:rsidRDefault="00DB6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К.Чуковского «Айболит»</w:t>
            </w:r>
          </w:p>
          <w:p w:rsidR="00DB6842" w:rsidRDefault="00DB6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842" w:rsidRDefault="00DB6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842" w:rsidRDefault="00DB6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Кто что ест» - Саша Б, Карина</w:t>
            </w:r>
          </w:p>
          <w:p w:rsidR="00DB6842" w:rsidRDefault="00DB6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842" w:rsidRDefault="00DB6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Мой веселый звонкий мяч»</w:t>
            </w: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74"/>
        <w:gridCol w:w="2073"/>
        <w:gridCol w:w="2087"/>
        <w:gridCol w:w="1953"/>
        <w:gridCol w:w="122"/>
        <w:gridCol w:w="2410"/>
        <w:gridCol w:w="2711"/>
      </w:tblGrid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87DBF" w:rsidTr="00987DBF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176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тешка «Гуси, гуси!..»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Рукава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засучу и их не намочу».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ом (лопатки, ведерки, формочки, печатки) 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Цы-цы-цы – мы помыли огурцы» </w:t>
            </w:r>
            <w:r w:rsidR="00BF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П, Али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М. Клоковой «Снежинки»  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украинская народная сказка «Коза-дереза» (обр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Благининой) 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Аккуратно едим вместе с мишуткой» </w:t>
            </w:r>
          </w:p>
        </w:tc>
        <w:tc>
          <w:tcPr>
            <w:tcW w:w="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Ты-ты-ты – съели кашу всю коты»  </w:t>
            </w:r>
            <w:r w:rsidR="00BF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Б, Василиса)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</w:t>
            </w:r>
          </w:p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стихов, потешек, песен: стихотворение А. Барто «Зарядка» 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DBF" w:rsidRDefault="00987D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DBF" w:rsidRDefault="00987DBF" w:rsidP="00987DB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87DBF" w:rsidRDefault="00987DBF" w:rsidP="00987DBF">
      <w:pPr>
        <w:rPr>
          <w:szCs w:val="28"/>
        </w:rPr>
      </w:pPr>
    </w:p>
    <w:p w:rsidR="00987DBF" w:rsidRDefault="00987DBF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491C" w:rsidRDefault="004C491C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491C" w:rsidRDefault="004C491C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491C" w:rsidRDefault="004C491C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491C" w:rsidRDefault="004C491C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491C" w:rsidRDefault="004C491C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491C" w:rsidRDefault="004C491C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491C" w:rsidRDefault="004C491C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491C" w:rsidRDefault="004C491C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491C" w:rsidRPr="004C491C" w:rsidRDefault="004C491C" w:rsidP="004C4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ое планирование </w:t>
      </w:r>
      <w:r w:rsidRPr="004C491C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4C491C" w:rsidRDefault="004C491C" w:rsidP="004C491C">
      <w:pPr>
        <w:spacing w:after="0"/>
      </w:pPr>
    </w:p>
    <w:p w:rsidR="004C491C" w:rsidRDefault="004C491C" w:rsidP="004C491C">
      <w:pPr>
        <w:spacing w:after="0"/>
      </w:pPr>
    </w:p>
    <w:tbl>
      <w:tblPr>
        <w:tblStyle w:val="a6"/>
        <w:tblW w:w="15334" w:type="dxa"/>
        <w:tblLook w:val="04A0"/>
      </w:tblPr>
      <w:tblGrid>
        <w:gridCol w:w="1775"/>
        <w:gridCol w:w="624"/>
        <w:gridCol w:w="1023"/>
        <w:gridCol w:w="3196"/>
        <w:gridCol w:w="2121"/>
        <w:gridCol w:w="2355"/>
        <w:gridCol w:w="2082"/>
        <w:gridCol w:w="2158"/>
      </w:tblGrid>
      <w:tr w:rsidR="00251C14" w:rsidTr="004C491C">
        <w:trPr>
          <w:trHeight w:val="1090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1C" w:rsidRPr="00843D79" w:rsidRDefault="004C491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43D79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1C" w:rsidRPr="00843D79" w:rsidRDefault="004C491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43D7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1C" w:rsidRPr="00843D79" w:rsidRDefault="004C491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43D79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1C" w:rsidRPr="00843D79" w:rsidRDefault="004C491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43D79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1C" w:rsidRPr="00843D79" w:rsidRDefault="004C4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D79">
              <w:rPr>
                <w:rFonts w:ascii="Times New Roman" w:hAnsi="Times New Roman" w:cs="Times New Roman"/>
                <w:b/>
              </w:rPr>
              <w:t xml:space="preserve">1 неделя </w:t>
            </w:r>
          </w:p>
          <w:p w:rsidR="004C491C" w:rsidRPr="00843D79" w:rsidRDefault="004C491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43D79">
              <w:rPr>
                <w:rFonts w:ascii="Times New Roman" w:hAnsi="Times New Roman" w:cs="Times New Roman"/>
                <w:b/>
              </w:rPr>
              <w:t>(комнатные растения)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1C" w:rsidRPr="00843D79" w:rsidRDefault="004C4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D79">
              <w:rPr>
                <w:rFonts w:ascii="Times New Roman" w:hAnsi="Times New Roman" w:cs="Times New Roman"/>
                <w:b/>
              </w:rPr>
              <w:t xml:space="preserve">2 неделя </w:t>
            </w:r>
          </w:p>
          <w:p w:rsidR="004C491C" w:rsidRPr="00843D79" w:rsidRDefault="004C491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43D79">
              <w:rPr>
                <w:rFonts w:ascii="Times New Roman" w:hAnsi="Times New Roman" w:cs="Times New Roman"/>
                <w:b/>
              </w:rPr>
              <w:t>(обувь)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1C" w:rsidRPr="00843D79" w:rsidRDefault="004C4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D79">
              <w:rPr>
                <w:rFonts w:ascii="Times New Roman" w:hAnsi="Times New Roman" w:cs="Times New Roman"/>
                <w:b/>
              </w:rPr>
              <w:t xml:space="preserve">3 неделя </w:t>
            </w:r>
          </w:p>
          <w:p w:rsidR="004C491C" w:rsidRPr="00843D79" w:rsidRDefault="004C491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43D79">
              <w:rPr>
                <w:rFonts w:ascii="Times New Roman" w:hAnsi="Times New Roman" w:cs="Times New Roman"/>
                <w:b/>
              </w:rPr>
              <w:t>(День защитника отечества)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1C" w:rsidRPr="00843D79" w:rsidRDefault="004C4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D79">
              <w:rPr>
                <w:rFonts w:ascii="Times New Roman" w:hAnsi="Times New Roman" w:cs="Times New Roman"/>
                <w:b/>
              </w:rPr>
              <w:t xml:space="preserve">4 неделя </w:t>
            </w:r>
          </w:p>
          <w:p w:rsidR="004C491C" w:rsidRPr="00843D79" w:rsidRDefault="004C491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43D79">
              <w:rPr>
                <w:rFonts w:ascii="Times New Roman" w:hAnsi="Times New Roman" w:cs="Times New Roman"/>
                <w:b/>
              </w:rPr>
              <w:t>(весна)</w:t>
            </w:r>
          </w:p>
        </w:tc>
      </w:tr>
      <w:tr w:rsidR="00251C14" w:rsidTr="004C491C">
        <w:trPr>
          <w:trHeight w:val="1123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подгр.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подгр.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 (РПИД/ФЦКМ)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омнатные растения»</w:t>
            </w:r>
          </w:p>
          <w:p w:rsidR="004C491C" w:rsidRDefault="007E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2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8</w:t>
            </w:r>
          </w:p>
          <w:p w:rsidR="007E58E4" w:rsidRDefault="007E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E58E4" w:rsidRDefault="007E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понятием «Комнатные растения»;</w:t>
            </w:r>
          </w:p>
          <w:p w:rsidR="007E58E4" w:rsidRDefault="007E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растениями «фиалка», «фикус»;</w:t>
            </w:r>
          </w:p>
          <w:p w:rsidR="007E58E4" w:rsidRDefault="007E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о строением растений, условиями их роста;</w:t>
            </w:r>
          </w:p>
          <w:p w:rsidR="007E58E4" w:rsidRDefault="007E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общую моторику;</w:t>
            </w:r>
          </w:p>
          <w:p w:rsidR="007E58E4" w:rsidRDefault="007E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ышление, память, внимание.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Живая вода» (1-я часть)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4 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</w:t>
            </w:r>
          </w:p>
          <w:p w:rsidR="0085543F" w:rsidRDefault="0085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85543F" w:rsidRDefault="0085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детей со значением воды для роста растений;</w:t>
            </w:r>
          </w:p>
          <w:p w:rsidR="0085543F" w:rsidRDefault="0085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выявлять отношения между объектами окружающего мира;</w:t>
            </w:r>
          </w:p>
          <w:p w:rsidR="0085543F" w:rsidRDefault="0085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формулировать выводы;</w:t>
            </w:r>
          </w:p>
          <w:p w:rsidR="0085543F" w:rsidRDefault="008554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интерес детей к совместному со взрослым и самостоятельному познанию.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ень защитника отечества»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2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2</w:t>
            </w:r>
          </w:p>
          <w:p w:rsidR="00F9698D" w:rsidRDefault="00F9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F9698D" w:rsidRDefault="00F9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е детей о празднике «День защитника отечества», дать начальные представления о Российской армии, родах войск и некоторых их представителей: танкист, летчик, моряк;</w:t>
            </w:r>
          </w:p>
          <w:p w:rsidR="00F9698D" w:rsidRDefault="00F9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преобразовывать имена сущ. ед. числа в форму мн. числа;</w:t>
            </w:r>
          </w:p>
          <w:p w:rsidR="00166E1C" w:rsidRDefault="00F9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отвечать пол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ами.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Мыльные пузыри»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4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</w:t>
            </w:r>
          </w:p>
          <w:p w:rsidR="00166E1C" w:rsidRDefault="0016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166E1C" w:rsidRDefault="0016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устанавливать взаимосвязь между объектами окружающего мира с помощью практических действий;</w:t>
            </w:r>
          </w:p>
          <w:p w:rsidR="00166E1C" w:rsidRDefault="0016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знакомить детей со способом изготовления мыльных пузырей, со свойством мыла, растворенного в воде;</w:t>
            </w:r>
          </w:p>
          <w:p w:rsidR="00166E1C" w:rsidRDefault="00166E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интерес к познавательно – исследовательской деятельности.</w:t>
            </w:r>
          </w:p>
        </w:tc>
      </w:tr>
      <w:tr w:rsidR="00251C14" w:rsidTr="004C491C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1C" w:rsidRDefault="004C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5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1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  <w:p w:rsidR="00C70257" w:rsidRDefault="00C7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C70257" w:rsidRDefault="00C7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ходьбе и беге вокруг предметов;</w:t>
            </w:r>
          </w:p>
          <w:p w:rsidR="00C70257" w:rsidRDefault="00C7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координацию движений в ходьбе переменным шагом;</w:t>
            </w:r>
          </w:p>
          <w:p w:rsidR="00C70257" w:rsidRDefault="00C7025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ить прыжки с продвижением вперед.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2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  <w:p w:rsidR="00E3476B" w:rsidRDefault="00E3476B" w:rsidP="00E3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E3476B" w:rsidRDefault="00E3476B" w:rsidP="00E3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детей в ходьбе и беге с выполнением заданий, в прыжках с высоты в мягком приземлении на полусогнутые ноги;</w:t>
            </w:r>
          </w:p>
          <w:p w:rsidR="00E3476B" w:rsidRDefault="00E3476B" w:rsidP="00E347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ловкость и глазомер в заданиях с мячом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3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  <w:p w:rsidR="00E3476B" w:rsidRDefault="00E3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E3476B" w:rsidRDefault="00E3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детей в ходьбе переменным шагом, развивая координацию движений;</w:t>
            </w:r>
          </w:p>
          <w:p w:rsidR="00E3476B" w:rsidRDefault="00E3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учить бросание мяча через шнур, развивая ловкость и глазомер;</w:t>
            </w:r>
          </w:p>
          <w:p w:rsidR="00E3476B" w:rsidRDefault="00E347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ить ползание под шнур, не касаясь руками пола.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4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3</w:t>
            </w:r>
          </w:p>
          <w:p w:rsidR="00FA45DE" w:rsidRDefault="00FA45DE" w:rsidP="00FA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FA45DE" w:rsidRDefault="00FA45DE" w:rsidP="00FA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ходьбе и беге врассыпную;</w:t>
            </w:r>
          </w:p>
          <w:p w:rsidR="00FA45DE" w:rsidRDefault="00FA45DE" w:rsidP="00FA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группироваться в лазании под дугу;</w:t>
            </w:r>
          </w:p>
          <w:p w:rsidR="00FA45DE" w:rsidRDefault="00FA45DE" w:rsidP="00FA45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ить упражнение в равновесии.</w:t>
            </w:r>
          </w:p>
        </w:tc>
      </w:tr>
      <w:tr w:rsidR="00251C14" w:rsidTr="004C491C">
        <w:trPr>
          <w:trHeight w:val="1123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подгр.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подгр.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1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9</w:t>
            </w:r>
          </w:p>
          <w:p w:rsidR="002F106D" w:rsidRDefault="002F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2F106D" w:rsidRDefault="002F106D" w:rsidP="002F106D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ызывать у детей желание создавать в 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ке образы забавных снеговиков; </w:t>
            </w:r>
          </w:p>
          <w:p w:rsidR="002F106D" w:rsidRPr="002F106D" w:rsidRDefault="002F106D" w:rsidP="002F106D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жнять в 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ании предметов круглой формы;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- п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ать учить передавать в рисунке строение предмета, состоящего из нескольких частей; закреплять навык закрашивания круглой формы слитными линиями сверху вниз или слева направо всем ворсом кисти.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3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1</w:t>
            </w:r>
          </w:p>
          <w:p w:rsidR="007808FA" w:rsidRDefault="0078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808FA" w:rsidRDefault="007808FA" w:rsidP="007808F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 детей передавать в рисунке образ солнышка, сочетать округлую фор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ямыми и изогнут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ниями;</w:t>
            </w:r>
          </w:p>
          <w:p w:rsidR="007808FA" w:rsidRDefault="007808FA" w:rsidP="007808F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реплять умение отжимать лишню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у о край розетки (баночки);</w:t>
            </w:r>
          </w:p>
          <w:p w:rsidR="007808FA" w:rsidRDefault="007808FA" w:rsidP="007808F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 дополнять рисунок изображениями, соответствующими теме. </w:t>
            </w:r>
          </w:p>
          <w:p w:rsidR="007808FA" w:rsidRPr="00BC3060" w:rsidRDefault="007808FA" w:rsidP="007808F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самостоятельность, творчество дошкольников.</w:t>
            </w:r>
          </w:p>
          <w:p w:rsidR="007808FA" w:rsidRDefault="007808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6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2</w:t>
            </w:r>
          </w:p>
          <w:p w:rsidR="00FA0B68" w:rsidRDefault="00FA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FA0B68" w:rsidRDefault="00FA0B68" w:rsidP="00FA0B68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реплять умение рисовать предметы, состоящие из нескольких частей; проводить 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е линии в разных направлениях;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- 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п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ть в рисунке образ предмета;</w:t>
            </w:r>
          </w:p>
          <w:p w:rsidR="00FA0B68" w:rsidRPr="00BC3060" w:rsidRDefault="00FA0B68" w:rsidP="00FA0B68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эстетическое восприятие.</w:t>
            </w:r>
          </w:p>
          <w:p w:rsidR="00FA0B68" w:rsidRDefault="00FA0B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8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3</w:t>
            </w:r>
          </w:p>
          <w:p w:rsidR="001A6266" w:rsidRDefault="001A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1A6266" w:rsidRDefault="001A6266" w:rsidP="001A6266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детей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авать в рисунке картину зимы;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6266" w:rsidRDefault="001A6266" w:rsidP="001A6266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ять в рисовании деревьев;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6266" w:rsidRDefault="001A6266" w:rsidP="001A6266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распол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 на листе несколько деревьев;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6266" w:rsidRDefault="001A6266" w:rsidP="001A6266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ять умение промывать ки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A6266" w:rsidRPr="00BC3060" w:rsidRDefault="001A6266" w:rsidP="001A6266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эстетическое восприятие.</w:t>
            </w:r>
          </w:p>
          <w:p w:rsidR="001A6266" w:rsidRDefault="001A62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1C14" w:rsidTr="004C491C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1C" w:rsidRDefault="004C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5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»</w:t>
            </w:r>
          </w:p>
        </w:tc>
      </w:tr>
      <w:tr w:rsidR="00251C14" w:rsidTr="004C491C">
        <w:trPr>
          <w:trHeight w:val="561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подгр.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 подгр.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(развитие речи)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Февраль»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5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Обувь»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2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5</w:t>
            </w:r>
          </w:p>
          <w:p w:rsidR="00CE15A4" w:rsidRDefault="00CE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CE15A4" w:rsidRDefault="00CE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CDD"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знания детей об обуви. Формировать их представление об обобщающем понятии «обувь»;</w:t>
            </w:r>
          </w:p>
          <w:p w:rsidR="008A5CDD" w:rsidRDefault="008A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м обуви, объяснить понятие «пара обуви»;</w:t>
            </w:r>
          </w:p>
          <w:p w:rsidR="008A5CDD" w:rsidRDefault="008A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отвечать на вопросы фразой из 2-3 слов;</w:t>
            </w:r>
          </w:p>
          <w:p w:rsidR="008A5CDD" w:rsidRDefault="008A5C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ить знание о цветах.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Ветер по морю гуляет»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5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8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есна»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2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0</w:t>
            </w:r>
          </w:p>
          <w:p w:rsidR="009A5BD6" w:rsidRDefault="009A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9A5BD6" w:rsidRDefault="009A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признаками весны;</w:t>
            </w:r>
          </w:p>
          <w:p w:rsidR="009A5BD6" w:rsidRDefault="009A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ить их представление о временах года;</w:t>
            </w:r>
          </w:p>
          <w:p w:rsidR="009A5BD6" w:rsidRDefault="009A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об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ку;</w:t>
            </w:r>
          </w:p>
          <w:p w:rsidR="009A5BD6" w:rsidRDefault="009A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отвечать полными ответами;</w:t>
            </w:r>
          </w:p>
          <w:p w:rsidR="009A5BD6" w:rsidRDefault="009A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сенсорные навыки;</w:t>
            </w:r>
          </w:p>
          <w:p w:rsidR="009A5BD6" w:rsidRDefault="009A5B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внимания, памяти, мышления.</w:t>
            </w:r>
          </w:p>
        </w:tc>
      </w:tr>
      <w:tr w:rsidR="00251C14" w:rsidTr="004C491C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1C" w:rsidRDefault="004C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1 (повторение)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  <w:p w:rsidR="00C70257" w:rsidRDefault="00C70257" w:rsidP="00C7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C70257" w:rsidRDefault="00C70257" w:rsidP="00C7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ходьбе и беге вокруг предметов;</w:t>
            </w:r>
          </w:p>
          <w:p w:rsidR="00C70257" w:rsidRDefault="00C70257" w:rsidP="00C7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координацию движений в ходьбе переменным шагом;</w:t>
            </w:r>
          </w:p>
          <w:p w:rsidR="00C70257" w:rsidRDefault="00C70257" w:rsidP="00C7025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ить прыжки с продвижением вперед.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2 (повторение)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  <w:p w:rsidR="00C70257" w:rsidRDefault="00C7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C70257" w:rsidRDefault="00C7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детей в ходьбе и беге с выполнением заданий, в прыжках с высоты в мягком приземлении на полусогнутые ноги;</w:t>
            </w:r>
          </w:p>
          <w:p w:rsidR="00C70257" w:rsidRDefault="00C7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ловкость и глазомер в заданиях с мячом.</w:t>
            </w:r>
          </w:p>
          <w:p w:rsidR="00C70257" w:rsidRDefault="00C7025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3 (повторение)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  <w:p w:rsidR="00FA45DE" w:rsidRDefault="00FA45DE" w:rsidP="00FA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FA45DE" w:rsidRDefault="00FA45DE" w:rsidP="00FA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детей в ходьбе переменным шагом, развивая координацию движений;</w:t>
            </w:r>
          </w:p>
          <w:p w:rsidR="00FA45DE" w:rsidRDefault="00FA45DE" w:rsidP="00FA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учить бросание мяча через шнур, развивая ловкость и глазомер;</w:t>
            </w:r>
          </w:p>
          <w:p w:rsidR="00FA45DE" w:rsidRDefault="00FA45DE" w:rsidP="00FA45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ить ползание под шнур, не касаясь руками пола.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4 (повотрение)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3</w:t>
            </w:r>
          </w:p>
          <w:p w:rsidR="00FA45DE" w:rsidRDefault="00FA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FA45DE" w:rsidRDefault="00FA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ходьбе и беге врассыпную;</w:t>
            </w:r>
          </w:p>
          <w:p w:rsidR="00FA45DE" w:rsidRDefault="00FA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группироваться в лазании под дугу;</w:t>
            </w:r>
          </w:p>
          <w:p w:rsidR="00FA45DE" w:rsidRDefault="00FA45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ить упражнение в равновесии.</w:t>
            </w:r>
          </w:p>
        </w:tc>
      </w:tr>
      <w:tr w:rsidR="00251C14" w:rsidTr="004C491C">
        <w:trPr>
          <w:trHeight w:val="1123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1C14" w:rsidTr="004C491C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1C" w:rsidRDefault="004C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2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дгр.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5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дгр.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 (ФЭМП)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  <w:p w:rsidR="00AF5A4B" w:rsidRDefault="00AF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AF5A4B" w:rsidRDefault="00AF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сравнивать две равные группы предметов способом приложения, обозначать результаты сравнения словами по много, поровну, столько – сколько;</w:t>
            </w:r>
          </w:p>
          <w:p w:rsidR="00AF5A4B" w:rsidRDefault="00AF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различать и называть знакомые геометрические фигуры (круг, квадрат, треугольник);</w:t>
            </w:r>
          </w:p>
          <w:p w:rsidR="00AF5A4B" w:rsidRDefault="00AF5A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определении пространственных направленийот себя и обозначать их словами вверху - внизу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  <w:p w:rsidR="00550408" w:rsidRDefault="0055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550408" w:rsidRPr="00550408" w:rsidRDefault="00550408" w:rsidP="0055040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50408">
              <w:t xml:space="preserve">- </w:t>
            </w:r>
            <w:r>
              <w:rPr>
                <w:color w:val="000000"/>
              </w:rPr>
              <w:t> п</w:t>
            </w:r>
            <w:r w:rsidRPr="00550408">
              <w:rPr>
                <w:color w:val="000000"/>
              </w:rPr>
              <w:t>ознакомить с приемами сравнения двух предметов по высоте, учить понимать слова </w:t>
            </w:r>
            <w:r>
              <w:rPr>
                <w:iCs/>
                <w:color w:val="000000"/>
              </w:rPr>
              <w:t>высокий – низкий, выше – ниже;</w:t>
            </w:r>
          </w:p>
          <w:p w:rsidR="00550408" w:rsidRPr="00550408" w:rsidRDefault="00550408" w:rsidP="0055040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у</w:t>
            </w:r>
            <w:r w:rsidRPr="00550408">
              <w:rPr>
                <w:color w:val="000000"/>
              </w:rPr>
              <w:t>пражнять в определении прост</w:t>
            </w:r>
            <w:r>
              <w:rPr>
                <w:color w:val="000000"/>
              </w:rPr>
              <w:t>ранственных направлений от себя;</w:t>
            </w:r>
          </w:p>
          <w:p w:rsidR="00550408" w:rsidRPr="00550408" w:rsidRDefault="00550408" w:rsidP="0055040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 с</w:t>
            </w:r>
            <w:r w:rsidRPr="00550408">
              <w:rPr>
                <w:color w:val="000000"/>
              </w:rPr>
              <w:t>овершенствовать навыки сравнения двух равных групп предметов способом приложения и пользоваться словами </w:t>
            </w:r>
            <w:r w:rsidRPr="00550408">
              <w:rPr>
                <w:iCs/>
                <w:color w:val="000000"/>
              </w:rPr>
              <w:t>по много, поровну, столько – сколько.</w:t>
            </w:r>
          </w:p>
          <w:p w:rsidR="00550408" w:rsidRDefault="005504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  <w:p w:rsidR="0046296A" w:rsidRDefault="0046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46296A" w:rsidRPr="0046296A" w:rsidRDefault="0046296A" w:rsidP="0046296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 xml:space="preserve"> п</w:t>
            </w:r>
            <w:r w:rsidRPr="0046296A">
              <w:rPr>
                <w:color w:val="000000"/>
              </w:rPr>
              <w:t>родолжать учить сравнивать два предмета по высоте способами наложения и приложения, обозначать результаты сравнения словами </w:t>
            </w:r>
            <w:r>
              <w:rPr>
                <w:iCs/>
                <w:color w:val="000000"/>
              </w:rPr>
              <w:t>высокий – низкий, выше – ниже;</w:t>
            </w:r>
          </w:p>
          <w:p w:rsidR="0046296A" w:rsidRPr="0046296A" w:rsidRDefault="0046296A" w:rsidP="0046296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Pr="0046296A">
              <w:rPr>
                <w:color w:val="000000"/>
              </w:rPr>
              <w:t>родолжать совершенствовать навыки сравнения двух равных групп предметов способами наложения и приложения, обозначать результаты сравнения словами </w:t>
            </w:r>
            <w:r w:rsidRPr="0046296A">
              <w:rPr>
                <w:iCs/>
                <w:color w:val="000000"/>
              </w:rPr>
              <w:t>поровну, столько – сколько.</w:t>
            </w:r>
          </w:p>
          <w:p w:rsidR="0046296A" w:rsidRDefault="004629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  <w:p w:rsidR="0046296A" w:rsidRDefault="0046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46296A" w:rsidRPr="0046296A" w:rsidRDefault="0046296A" w:rsidP="0046296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>у</w:t>
            </w:r>
            <w:r w:rsidRPr="0046296A">
              <w:rPr>
                <w:color w:val="000000"/>
              </w:rPr>
              <w:t>чить сравнивать две неравные группы предметов способом наложения, обозначать результаты сравнения словами </w:t>
            </w:r>
            <w:r w:rsidRPr="0046296A">
              <w:rPr>
                <w:iCs/>
                <w:color w:val="000000"/>
              </w:rPr>
              <w:t>больше – меньше, столько – сколько;</w:t>
            </w:r>
          </w:p>
          <w:p w:rsidR="0046296A" w:rsidRPr="0046296A" w:rsidRDefault="0046296A" w:rsidP="0046296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 с</w:t>
            </w:r>
            <w:r w:rsidRPr="0046296A">
              <w:rPr>
                <w:color w:val="000000"/>
              </w:rPr>
              <w:t>овершенствовать умение сравнивать два контрастных по высоте предмета знакомыми способами, обозначать результаты сравнения словами </w:t>
            </w:r>
            <w:r w:rsidRPr="0046296A">
              <w:rPr>
                <w:iCs/>
                <w:color w:val="000000"/>
              </w:rPr>
              <w:t>высокий – низкий, выше – ниже.</w:t>
            </w:r>
          </w:p>
          <w:p w:rsidR="0046296A" w:rsidRDefault="004629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1C14" w:rsidTr="004C491C">
        <w:trPr>
          <w:trHeight w:val="561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дгр.</w:t>
            </w:r>
          </w:p>
          <w:p w:rsidR="004C491C" w:rsidRDefault="004C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9.5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дгр.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епка/аппликация)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пка 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2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№6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0</w:t>
            </w:r>
          </w:p>
          <w:p w:rsidR="00251C14" w:rsidRDefault="0025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251C14" w:rsidRDefault="00251C14" w:rsidP="00251C14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ать формировать умение отражать в лепке образы подвижной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51C14" w:rsidRDefault="00251C14" w:rsidP="00251C14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ображение и творчество;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1C14" w:rsidRPr="00251C14" w:rsidRDefault="00251C14" w:rsidP="00251C14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ять полученные ранее навыки и умения в процессе создания образов игры в лепке и при восприятии общего резуль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4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№6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1</w:t>
            </w:r>
          </w:p>
          <w:p w:rsidR="00251C14" w:rsidRDefault="0025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251C14" w:rsidRDefault="00251C14" w:rsidP="00251C14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 детей располагать узор по краю круга, правильно чередуя фигуры по величине; составлять узор в определенной последовательности: вверху, внизу, справа, слева – больш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и, а между ними – маленькие;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1C14" w:rsidRDefault="00251C14" w:rsidP="00251C14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ять умение нам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клеем всю форму;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1C14" w:rsidRDefault="00251C14" w:rsidP="00251C14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чувство ритма;</w:t>
            </w:r>
          </w:p>
          <w:p w:rsidR="00251C14" w:rsidRPr="00251C14" w:rsidRDefault="00251C14" w:rsidP="00251C14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ывать самостоятельность.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пка 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5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№6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2</w:t>
            </w:r>
          </w:p>
          <w:p w:rsidR="00DD429B" w:rsidRDefault="00DD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DD429B" w:rsidRDefault="00DD429B" w:rsidP="00DD429B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детей лепить предмет, состоящий из двух частей одинаковой формы, вылеп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из удлиненных кусков глины;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429B" w:rsidRPr="00DD429B" w:rsidRDefault="00DD429B" w:rsidP="00DD429B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реплять умение делить ком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а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лаз на две равные части, раскатывать их продольными движениями ладоней и сплющивать между ладонями для получения нужной ф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 - в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ызывать радость от созданного изображения.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1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№6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</w:p>
          <w:p w:rsidR="00DD429B" w:rsidRDefault="00DD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DD429B" w:rsidRDefault="00DD429B" w:rsidP="00DD429B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ять умение создавать в аппликации изображение предмета прямоугольной формы, состоящего из двух частей; правильно располагать предмет на листе бумаги, различать и правильно называть цвета; аккуратно пользов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ем, намазывать им всю форму;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429B" w:rsidRPr="00BC3060" w:rsidRDefault="00DD429B" w:rsidP="00DD429B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ывать умение радоваться общему результату занятия.</w:t>
            </w:r>
          </w:p>
          <w:p w:rsidR="00DD429B" w:rsidRDefault="00DD42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1C14" w:rsidTr="004C491C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1C" w:rsidRDefault="004C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 с музыкальным сопровождением)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 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.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  <w:p w:rsidR="00B758D7" w:rsidRDefault="00B758D7" w:rsidP="00B7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B758D7" w:rsidRDefault="00B758D7" w:rsidP="00B7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ражнять в ходьбе и беге вокруг предметов;</w:t>
            </w:r>
          </w:p>
          <w:p w:rsidR="00B758D7" w:rsidRDefault="00B758D7" w:rsidP="00B7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координацию движений в ходьбе переменным шагом;</w:t>
            </w:r>
          </w:p>
          <w:p w:rsidR="00B758D7" w:rsidRDefault="00B758D7" w:rsidP="00B758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ить прыжки с продвижением вперед.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для повторения 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  <w:p w:rsidR="00B758D7" w:rsidRDefault="00B758D7" w:rsidP="00B7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B758D7" w:rsidRDefault="00B758D7" w:rsidP="00B7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ражнять детей в ходьбе и беге с выполнением заданий, в прыжках с высоты в мягком приземлении на полусогнутые ноги;</w:t>
            </w:r>
          </w:p>
          <w:p w:rsidR="00B758D7" w:rsidRDefault="00B758D7" w:rsidP="00B7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ловкость и глазомер в заданиях с мячом.</w:t>
            </w:r>
          </w:p>
          <w:p w:rsidR="00B758D7" w:rsidRDefault="00B758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для повторения 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.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  <w:p w:rsidR="00B758D7" w:rsidRDefault="00B758D7" w:rsidP="00B7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B758D7" w:rsidRDefault="00B758D7" w:rsidP="00B7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ражнять детей в ходьбе переменным шагом, развивая координацию движений;</w:t>
            </w:r>
          </w:p>
          <w:p w:rsidR="00B758D7" w:rsidRDefault="00B758D7" w:rsidP="00B7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учить бросание мяча через шнур, развивая ловкость и глазомер;</w:t>
            </w:r>
          </w:p>
          <w:p w:rsidR="00B758D7" w:rsidRDefault="00B758D7" w:rsidP="00B758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ить ползание под шнур, не касаясь руками пола.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для повторения 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.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4C491C" w:rsidRDefault="004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  <w:p w:rsidR="00B758D7" w:rsidRDefault="00B758D7" w:rsidP="00B7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B758D7" w:rsidRDefault="00B758D7" w:rsidP="00B7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ражнять в ходьбе и беге врассыпную;</w:t>
            </w:r>
          </w:p>
          <w:p w:rsidR="00B758D7" w:rsidRDefault="00B758D7" w:rsidP="00B7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группироваться в лазании под дугу;</w:t>
            </w:r>
          </w:p>
          <w:p w:rsidR="00B758D7" w:rsidRDefault="00B758D7" w:rsidP="00B758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ить упражнение в равновесии.</w:t>
            </w:r>
          </w:p>
        </w:tc>
      </w:tr>
    </w:tbl>
    <w:p w:rsidR="004C491C" w:rsidRDefault="004C491C" w:rsidP="004C491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C491C" w:rsidRDefault="004C491C" w:rsidP="004C4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енняя гимнастика: 1-2 нед. Комплекс №23 (Пособие №8, стр.19)</w:t>
      </w:r>
    </w:p>
    <w:p w:rsidR="004C491C" w:rsidRDefault="004C491C" w:rsidP="004C4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3-4 нед. Комплекс №24 (Пособие №8, стр.19)</w:t>
      </w:r>
    </w:p>
    <w:p w:rsidR="004C491C" w:rsidRDefault="004C491C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491C" w:rsidRDefault="004C491C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491C" w:rsidRDefault="004C491C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491C" w:rsidRDefault="004C491C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491C" w:rsidRDefault="004C491C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491C" w:rsidRDefault="004C491C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491C" w:rsidRDefault="004C491C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491C" w:rsidRDefault="004C491C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491C" w:rsidRDefault="004C491C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491C" w:rsidRDefault="004C491C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491C" w:rsidRDefault="004C491C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491C" w:rsidRDefault="004C491C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491C" w:rsidRDefault="004C491C" w:rsidP="004C491C">
      <w:pPr>
        <w:keepNext/>
        <w:autoSpaceDE w:val="0"/>
        <w:autoSpaceDN w:val="0"/>
        <w:adjustRightInd w:val="0"/>
        <w:spacing w:before="240" w:after="180" w:line="264" w:lineRule="auto"/>
        <w:jc w:val="center"/>
        <w:outlineLvl w:val="4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Ежедневное планирование февраль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240"/>
          <w:jc w:val="center"/>
        </w:trPr>
        <w:tc>
          <w:tcPr>
            <w:tcW w:w="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1925" cy="742950"/>
                  <wp:effectExtent l="19050" t="0" r="9525" b="0"/>
                  <wp:docPr id="2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часть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тивная часть</w:t>
            </w:r>
          </w:p>
        </w:tc>
      </w:tr>
      <w:tr w:rsidR="004C491C" w:rsidTr="004C491C">
        <w:trPr>
          <w:trHeight w:val="180"/>
          <w:jc w:val="center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91C" w:rsidRDefault="004C4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детей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енняя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щение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огулки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ор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ловина дня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черняя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, формируемая участниками отношений</w:t>
            </w:r>
          </w:p>
        </w:tc>
      </w:tr>
      <w:tr w:rsidR="004C491C" w:rsidTr="004C491C">
        <w:trPr>
          <w:trHeight w:val="18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210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91C" w:rsidRDefault="004C491C">
            <w:pPr>
              <w:keepNext/>
              <w:autoSpaceDE w:val="0"/>
              <w:autoSpaceDN w:val="0"/>
              <w:adjustRightInd w:val="0"/>
              <w:spacing w:after="0" w:line="264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4"/>
                <w:szCs w:val="24"/>
              </w:rPr>
              <w:t>Февраль</w:t>
            </w:r>
          </w:p>
        </w:tc>
      </w:tr>
      <w:tr w:rsidR="004C491C" w:rsidTr="004C491C">
        <w:trPr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</w:t>
            </w:r>
            <w:r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4C491C" w:rsidTr="004C491C">
        <w:trPr>
          <w:trHeight w:val="255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9E7" w:rsidRPr="004B09E7" w:rsidRDefault="004B09E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aps/>
                <w:noProof/>
                <w:color w:val="000000"/>
                <w:sz w:val="28"/>
                <w:szCs w:val="28"/>
              </w:rPr>
            </w:pPr>
          </w:p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color w:val="000000"/>
                <w:sz w:val="28"/>
                <w:szCs w:val="28"/>
              </w:rPr>
            </w:pPr>
          </w:p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color w:val="000000"/>
                <w:sz w:val="28"/>
                <w:szCs w:val="28"/>
              </w:rPr>
            </w:pPr>
          </w:p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color w:val="000000"/>
                <w:sz w:val="28"/>
                <w:szCs w:val="28"/>
              </w:rPr>
            </w:pPr>
          </w:p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color w:val="000000"/>
                <w:sz w:val="28"/>
                <w:szCs w:val="28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1925" cy="923925"/>
                  <wp:effectExtent l="19050" t="0" r="9525" b="0"/>
                  <wp:docPr id="29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.02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Видел ли ты на небе тучи? Какие они?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мячом: «Выше мяч», «Катаем мяч», «Поймай мяч», «Веселый мяч»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, комбинированная. Тема «Морозный солнечный денек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огодными изменениями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расчистка дорожки от снега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Лягушки и бабочки», «По ровненькой дорожке»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Одеваемся сами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берем физкультурный инвентарь»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с одеялом «Кто быстрее спрячется?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сухому коврику.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войствами снег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сметание снега со скамейки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Догони свою пару», «Не попадись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Pr="00672216" w:rsidRDefault="006722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2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вы вчера делали на прогулке?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тешка «Кисонька-мурысонька, где ты была?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Ладушки, ладушки, моем мылом лапушки».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развитие навыков лазанья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, песка): зверята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: катание на санках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трудноговорки «Нет конца у моего кольца»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Научим зайчика аккуратно есть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Шопен «Ноктюрн соль-минор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заучивание стихотворения В. Бе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ое упражнение для горла «Веселый мячик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окажем мишутке, как мы умеем вешать одежду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сохранение правильной осанки в движении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, песка): зверята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султанчики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Те-те-те –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ложили мы шитье»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29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есня «Почему медведь зимою спит?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з. Л. Книппера, сл. А. Коваленкова)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това «Петушки распетушились»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учим мишутку правильно вести себя за столом»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. Потешка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голка, иголка,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 остра и колка,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 коли мне пальчик,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ей сарафанчик!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29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.02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Какая погода была вчера?»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Зимние забавы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играми старших дошкольников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Намыливаем руки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жившие игрушки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«дорожке здоровья».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обакой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6722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29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платочками: «Лягушки», «Найдем лягушонка», «Прыжок, другой», «Помахали – спрятали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сегодня будем делать на прогулке?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расчистка площадки для игр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оезд», «У медведя во бору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развитие ловкости, выразительности и красоты движени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, песка)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ная баб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тавим большие игрушки вместе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Расскажем зверятам о правилах поведения во время еды»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о-зву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е упражнение «Упрямый ослик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Учимся выворачивать одежду на лицевую сторону»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Лохматый пес»,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еги к тому, что назову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сохранение правильной осанки при выполнении упражнений на равновесие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, песка): снежная баба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-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29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ки). Потешка «Зимой зайка беленький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Раздеваться можем сами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: катание на санках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трудноговорки «Нашей Маше дали мало каши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отешка «Заинька наш, заинька, испугался, маленький?..»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Дебюсси «Свет луны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заучивание стихотворения В. Берестова «Петушки распетушились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ие культуры поведения во время полдни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овая ситуация «Расскажем зверятам о правилах поведения во время еды»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м (вертушки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аривание чисто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ки «То-то-то –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и мы играть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лото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ек, песен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«Собачка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з. М. Раухвергера, сл. Н. Комиссаровой)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29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.02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кружающем мире: что видел ребенок по дороге, при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Наблюдение за льдом»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ирование КГН и навыков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бслуживания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анька-встань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– неваляшка».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инеем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6722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29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ые, сезонные, погодные изменения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интересного ты заметил вчера по дороге домой?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мячом: «Поймай мяч», «Ладони на мяч», «Качаем мяч», «Пружинки и подпрыгивания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войствами воды, льда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Укрой корни деревьев снегом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о ровненькой дорожке», «Догони свою пару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отталкивание двумя ногами и правильное приземление в прыжках с высоты, на месте и с продви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Научим зайчика пользоваться туалетной комнато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уалетными принадлежностями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тавим маленькие игрушки вместе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аж «волшебных точек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стяжку мышц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сметание снега со скамейки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делай фигуру»,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мея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свободная ходьба и бег, не шаркая ногами, не опуская головы, сохраняя перекрестную координацию рук и ног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3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28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28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В какую игру вчера играли?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Стихотворение И. Токмаковой «Каша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Умеем сами туфельки снимать»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ием вперед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, песка): автобус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ведерки, формочки для снега)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Жа-жа-жа – убежали два ежа»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Мы едим с мишуткой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Бах «Итальянский концерт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. Потешка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ы купили ку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4"/>
                <w:szCs w:val="24"/>
              </w:rPr>
              <w:t xml:space="preserve">олку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уколку-баюкалку. /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окажем мишутке, как мы умеем выворачивать одеж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 на лицевую сторону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Кто аккуратно ест?»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, песка): автобус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карандаши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Ать-ать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ь – мы идем гулять»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28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. Стихотворение Н. Некрасова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нежок порхает, кружится, / На улице бело. / И превратились лужицы /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холодное стекло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очью спит она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 днем, / С ней скорее мы уснем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А. Барто «Козленок»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28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.02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ие изменения в природе произошли зимой?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обручами и кеглями: «Змейка», «Спрячься в домик»,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евая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Наблюдение за легковым автомобилем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легковыми автомобилями на дороге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Расчисти площадку для игры от снега»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учим зайчика спускать воду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ачка для слива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люшевые мишки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е ванны.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трудом дворника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Поможем дворнику расчистить дорожку от снега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Узнай, кто позвал», «Зима»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6722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.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28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ше, выше подними», «Перепрыгни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В какую игру будем играть сегодня?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а «Козонька рогатая, козонька бодатая»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Воробышки и автомобиль», «Не попадись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принятие исходного правильного положения в прыжках в длину и высоту с места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, песка): крокоди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ве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берем детские музыкальные инструменты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Аккуратно едим хлеб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И. Гайдн «Симфония»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Каша кипит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Вместе с мишуткой застегнем пуговицы»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прыжки в длину с места на расстояние не менее 40 см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, песка)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паха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клюшки)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аривание чисто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ки «Ат-ат-ат –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м с собой самокат»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28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Петушок-пету-шок, принеси мне гребешок…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ки, формочки для снега)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-ворки «Жу-жу-жу – ежу кофточку вяжу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есня «Маши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муз. Т. Попат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. Н. Найденовой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русская народная сказка «Лиса и заяц»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”Не вертись юлой на стуле”, – говорим мы Степашке»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«Собачка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з. М. Раухвергера, сл. Н. Комиссаровой)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28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.02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кружающем мире: что видел ребенок по дороге, при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Наблюдение за кошкой»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водные лягу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та»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изменениями на 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6722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9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28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ые, сезонные, погодные изменения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 «Какие изменения в погоде произошли зимой?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У с султанчиком: «Вверх – вниз», «Султанчики в стороны», «Постучи», «Султанчикам весело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Беседа со всеми детьми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том, что делали вчера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ие планы на сегодня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желания дете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чем хотели бы заняться)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людение за поведением кошки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уд: трудовое поручение «Покорми кошку молоком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ижные игры: «Кошки-мышки», «Прокати и поймай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дивидуальная работа по развитию основных движений: метание мешочков с песком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окажем игрушкам, какие мы опрятные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овая ситуация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берем туалетные принадлежности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 по воспитанию культуры поведения за столом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 время обеда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овая ситуация «”Не вертись юло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стуле”, – говорим мы мишке».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каливающие процедуры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ывание и мытье рук прохладной водой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филактические мероприят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доровительное упражнение для горла «Гуси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ке детского сада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уд: трудовое поручение «Смети снег со скамейки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ижные игры: «Заморожу», «Кто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мый внимательный?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дивидуальная работа по развитию основных движений: прыжки в длину с места через две линии (расстояние между ними 25–30 см)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9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28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«Что сегодня будем делать в группе?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говаривание, повторение потешки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скороговорки, стихотворения, чистоговорки). Стихотворе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Заходера «Кискино горе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бота по формированию КГН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До чего же хороши /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И нарядны малыши, /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к смотреть на вас приятно, / Все одеты аккуратно!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труирование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з снега, песка): большой шар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ободная деятельность под контролем педагога с выносным материалом (лопатки, ведерки, формочки для снега)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 по звукопроизношению: проговаривание трудноговорки «Хорош пирожок, внутри творожок»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лаксация перед сном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слушивание музыкальной композиции: музыка с медленным темпом и четким ритмом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ение художественной литературы: русская народная сказка «Лиса и заяц»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оспитание КГН, навыков самообслуживания и взаимопомощи при одевании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«Сами застегнем пуговицы спереди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оспитание культуры поведения во время полдника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ение «Вытирай салфеткой рот»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труирова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из снега, песка)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енькие шары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ободная деятельность под контролем педагога с выносным материалом (мешочки)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 по звукопроизношению: проговаривание чистоговорки «Ча-ча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 – горит в комнате свеча»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0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28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отешка «По дорожке, по дорожке ходит маленькая кошка…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отешка: «Наша Маша маленька…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491C" w:rsidTr="004C491C">
        <w:trPr>
          <w:trHeight w:val="15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я</w:t>
            </w:r>
            <w:r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28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02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ие изменения в природе показывают, что сейчас зима?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без предметов: «Вырастем большими», «Вытираем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Наблюдение за собакой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оведением собаки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Лохматый пес», «Беги к тому, что назову»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Покажем игрушкам, какие мы аккуратные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дох – выдох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рывать и от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вать глаза, расслабляя мышцы)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босиком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ассажному коврику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ро-езжающим транспортом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кормление птиц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Мышеловка», «Ловишка с ленточками»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6722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27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ыль», «Собираем игрушки», «Попрыгаем-похлопаем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делали вчера в группе?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тешка «Как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нас-то козел…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метание мячей диаметром 15–20 см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, песка): снежки для лепки фигуры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ведерки, формочки для снега)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йдем книжки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тешками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Кушай суп аккуратно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«Звуки природы: журчание ручейка»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для укрепления и развития мышц спины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Мы проснулись и одеваемся»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прыжки через предметы (высота 5 см)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, песка): фигура из снежков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мячи для метания)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Чу-чу-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27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окажем, как мы умеем пользоваться мылом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Ча-ча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 – сидит зайчик у врача</w:t>
            </w: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отешка «Ты, мороз, мороз, мороз, не показывай свой нос!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русская народная сказка «Лиса и заяц»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«Спасибо поварам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 – молоточком я стучу» </w:t>
            </w: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А. Барто «Колыбельная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27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02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интересного ты заметил возле детского сада?».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Наблюдение за небом».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осмотрим на себя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зеркало…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рнышко» (перекаты вперед-назад, затем выпрямиться).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кошкой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6722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27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платочками: «Взмахи вверху», «Паровозик», «Взмахи внизу», «Веселимся мы и пляшем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В какие игры вы любите играть?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небом, облаками, снеговыми тучами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Очисти дорожки от снега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Догони меня», «Сделай фигуру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энергичное отталкивание мяча при катании, бросании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йдем книжки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сказками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Чай пей аккуратно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скание полости рта, горла водой комнатной температуры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ое и звуковое упражнение «Трактор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Покорми кошку молоком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Гуси-лебеди», «Кот, на чем стоишь?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прыжки через линию, шнур, через 4–6 лини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очередно через каждую)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27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а «Привяжу я козлика к белой березке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формированию КГН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Кукла Катя умывается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, песка): снежные «кирпичи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: катание на санках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ки «Чу-чу-чу –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ач идет к грачу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-рение стихов, потешек, песен: потешка «Падай, падай, белый снег! Радуй, радуй всюду всех!»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и: «Звуки природы: дуновение ветра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венгерская народная сказка «Два жадных медвежонка» (обр. А. Краснова и В. Важдаева)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Вместе с мишуткой развяжем шнурки у ботинок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правила «Во время еды не крутись и не размахивай руками»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, песка): дворец из «кирпичиков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бросовый материал для игр со снегом)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чистоговорка «Оч-оч-оч – наступила ночь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есня «Серенькая кошечка» (муз. В. Витлина, сл. Н. Найденовой)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27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2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На чем ты при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хал в детский сад?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без предметов: «Потянись», «Согни ногу», «Лыжник»,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чается дерево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Наблюдение за ветром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ветром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Очисти скамейки от снега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нег кружится», «Змея» </w:t>
            </w: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ловля мяча двумя руками одновременно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Мои ушки чистые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куратно разложим салфетки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ебелек» (лежа на спине, слегка помогая руками, сесть, руки потянуть вверх)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ывание прохладной водой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оровительное упражнение для горла «Ворона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огодо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Расчисти площадку для игры от снега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Ловишки», «Снежная карусель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прыжки вверх с места, доставая предмет, подвешенный выше поднятой руки ребенка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6722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27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мы делали вчера на прогулке?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 Потешка «Сел комарик под кусточек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Чисто умываемся, насухо вытираемся».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, песка): диван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ведерки, формочки для снега)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трудноговорки «Шубка овечки греет лучше печки»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Вытирай салфеткой рот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«Звуки природы: пение птиц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венгерская народная сказка «Два жадных медвежонка» (обр. А. Краснова и В. Важдаева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Вместе с мишуткой завяжем шнурки у ботинок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Клади пищу в рот маленькими кусочками и тщательно ее пережевывай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, песка)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ван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атрибуты для сюжетно-ролевых игр: кукла, одетая по сезону, саночки)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-ворки «Ша-ша-ша – мама моет малыша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27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отешка «Уж ты, зимушка-зима, ты с морозами пришла…»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отешка «Тень-тень-потетень…»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27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02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Какие машины видел по дороге в детский сад?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обручами: «Гуси», «Воробышки», «Найдем мышонка», «Найди свой домик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Наблюдение за солнцем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олнцем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уборка снега с дорожки (вынос в ведерках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Уберем одежду в шкафчик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берем картинки в коробку»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ки-листочки» (имитация движений распускающихся листочков, почек)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ливание рук, игра с водой «Водопад»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Солнышко ложится спать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Собери снег в ведерко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Устроим снегопад», «Бегите к флажку»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6722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27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ем бы вы хотели заняться сегодня?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 Потешка «По дорожке, по дорожке ходит маленькая кошка»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Кто дальше бросит снежок?», «Кто самый внимательный?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обхват перекладины во время лазанья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, песка): снежные игрушки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ведерки, формочки для снег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ние правила «Ложкой ешь суп и кашу, кисель, пюре и простоквашу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колыбельная «Спи, моя радость, усни!» (муз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царта, с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вириденко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ое и звуковое упражнение «Гудок парохода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Самостоятельно оденемся»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прыжки с высоты 15–20 см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, песка): снежные игрушки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атрибуты для сюжетно-ролевых игр: руль)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72"/>
        <w:gridCol w:w="2119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26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ричесываемся вместе с куклой Катей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трудноговорки «У четырех черепах по четыре черепашонка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адка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то за шарик золотой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 небу катается,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 небу катается,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юдям улыбается?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Солнце.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венгерская народная сказка «Два жадных медвежонка» (обр. А. Краснова и В. Важдаева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правила «Испачканные руки и рот вытирай салфеткой»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-изношению: прогованивание чистоговорки «Шу-шу-шу – я письмо пишу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есня «Серенькая кошечка» (муз. В. Витлина, сл. Н. Найденовой)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26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02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их птиц и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Зимующие птицы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тицами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Уберем обувь в шкафчик»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веточек вырастает»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Одежда людей зимой»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6722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26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 ты видел по дороге в детский сад?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без предметов: «Все выше, выше и выше», «Цапля», «Попрыгай на одной ноге»,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качается дерево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Какое занятие вам нравится?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подготовка корма для птиц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тички в гнездышках», «Мышеловка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реагирование на команды: «беги», «лови», «стой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, песка)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к из снежных «кирпичиков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бери зубную щетку к стаканчику»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а по воспитанию культуры поведения за столом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Вилкой можно брать картошку…»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ливание рук, игра с водой «Вода принимает форму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укрепления плечевого пояса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рюшного пресса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ие КГН, навыков самообслужива-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самостоятельное одевание на прогулку и раздевание после прогулки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Кто как ходит?»,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 тропинке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прыжки из кружка в кружок, вокруг предметов, между ними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266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 Потешка «Мы купили кошке к празднику сапожки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учим грязнулю умываться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ведерки, формочки для снега)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Ща-ща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а – Коля ходит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лаща»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«Колыбельная Светланы» (из кинофильма «Гусарская баллада»)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отрывок из «Сказки о мертвой царевне и о семи богатырях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С. Пушкина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сяц, месяц…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я и взаимопомощи при одевании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Самостоятельно обуваемся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правила «Не разговаривай с полным ртом!»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, песка): замок из снежных «кирпичиков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атрибуты для сюжетно-ролевых игр: материал для игры «Магазин»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-ворки «Аш-аш-аш – у Марины карандаш»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10"/>
        <w:gridCol w:w="2096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26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. Загадка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серой шубке перовой / И в морозы он герой, / Зимовать не улетает, / Под карнизом обита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оробей.)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-рение стихов, потешек, песен: потешка «Как у нашего кота шубка очень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а…»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491C" w:rsidTr="004C491C">
        <w:trPr>
          <w:trHeight w:val="15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я</w:t>
            </w:r>
            <w:r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26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02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ты виде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ороге в детский сад?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на стульях: «Поезд», «Тишина». 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Наблюдение за зимними деревь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деревьями без листьев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Укрой корни дерева снегом» 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Как мы пользуемся расческой?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ложим книжки: маленькие к ма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веты дрожат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етру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ливание рук, игры с водой, мылом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ешеходной дорожкой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Расчисти дорожку от снега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6722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26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 </w:t>
            </w: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(чем хотели бы заняться)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С какими игрушками вы вчера играли?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тешка «Пошел котик на торжок…».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Найди свое дерево», «Ловишка с ленточками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ходьба обычная, на носках,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высоким подниманием колена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, песка)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к из снежных «кирпичиков»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ьким, большие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большим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равила «Рукой можно брать хлеб, конфету и пирог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«Колыбельная медведицы» из мультфильма «Ум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» (муз. Е. Крыла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Любимый носик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Надену на себя одежду в правильной последовательности»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Не наступи на линию», «Воробышки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автомобиль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прыжки на двух ногах вместе, с продвижением вперед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, песка): дом снеговика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-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26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учим неряху расчесываться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: катание на санках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Щи-щи-щи – ищем мы щавель на щи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есня «Прокати, лошадка, нас» (муз. В. Агафонникова и К. Козыревой, сл. И. Михайловой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, сл. Ю. Яковлева)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отрывок из «Сказки о мертвой царевне и о семи богатырях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С. Пушкина «Месяц, месяц…»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правила «Когда я ем,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лух и нем»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м (атрибуты для подвижных игр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Ща-ща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а – мы несем домой леща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Т. Боковой «Папа»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.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261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.02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ты видел возле детского сада?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погремушками: «Поиграй перед собой», «Покажи и поиграй», «Погремушки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коленям», «Прыг-скок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Наблюдение за облаками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облаками, похожими на фигуры животных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Смети снег со скамейки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игра в снежки, «Гуси-лебеди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ходьба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Как мы пользуемся носовым платком?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берем выносной материал для прогулки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спитанию культуры поведения за столом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веточек вырастает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рук, игра с водой «Тонет – не тонет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ое и звуковое упражнение «Фейерверк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иничкой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Привяжи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ветке сало для синички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Береги предмет»,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тички в гнездышках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бросание мяча вверх, вниз, ловля его (2–3 раза подряд)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6722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260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С какими игрушками будем играть сегодня?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 Потешка «Ходит кот по лавочке…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Научим медвежонка мыть уши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мейкой» между предметами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, песка): снеговик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: катание на санках 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трудноговорки «Для ухи нужны лещи,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щавель – на щи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авила «Спасибо всем, кто готовил нам обед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колыбельная «Сон приходит на порог» (из кинофильма «Цирк»)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рассказ Л. Воронковой «Маша-растеряша»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Аккуратно убираем одежду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«Вспомним правила поведения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толом»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, песка): подарки для снеговика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атрибуты для спортивных игр: ленточки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Ащ-ащ-ащ – мы наденем плащ»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25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отешка «Как на тоненький ледок выпал беленький снежок…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есня «Мы солдаты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з. Ю. Слонова, сл. В. Малкова)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258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.02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Какая сегодня погода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мячами: «Выше мяч», «Вот он», «К себе и вниз», «Веселый мяч».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Наблюдение за голубями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оведением голубе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частке детского сада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кормление голубей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Устраняем беспорядок в одежде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уколки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рук, игра с водой «Маленький рыбак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негом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Укрой корни дерева снегом от мороза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Найди свой домик», «Воробышки и кот»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6722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257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вчера делали на прогулке?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тешка «Котя, котенька, коток, котя – серенький хвосток!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тички раз, птички два!», «Кот, на чем стоишь?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ходьба с выполнением заданий (с остановкой, приседанием, поворотом) </w:t>
            </w: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, песка): снежная крепость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берем, что нужно для рисования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правила «Во время еды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крутись и не размахивай руками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колыбельная «Ни дождика, ни снега…» («Пес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профилактики нарушения зрен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оможем Наташе застегнуть пуговицы».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ловля мяча, брошенного воспитателем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, песка): снежная крепость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атрибуты для спортивных игр: материал для разметки)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.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25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Вешаем одежду на место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ом (лопатки, ведерки, формочки для снега)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ки «Лу-лу-лу –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очил Толя пилу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. Загадка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то за стол сре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ерез / Под от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рытым небом? / Угощает он в мороз / Птиц зерном и хлебо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Кормушка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я звездочета» из кинофильма «Красная Шапочка»)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рассказ Л. Воронковой «Маша-растеряша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авила «Не разговариваем во время еды»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трудноговорки «На груше у Шуры жил журавль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Т. Боковой «Папа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B09E7">
        <w:trPr>
          <w:trHeight w:val="8602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255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.02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интересного ты заметил сегодня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лице?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на скамейке: «Выше вверх», «Встать и сесть», «Осторожно», «Дышим свободно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4B09E7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Наблюдение за грузовым транспортом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грузовым транспортом на дорог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Очисти скамейку от снега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оезд», «Ловишки»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Научим куклу пользоваться мылом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йдем материал для лепки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правила «Клади пищу </w:t>
            </w:r>
          </w:p>
          <w:p w:rsidR="004B09E7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от маленькими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звые лошадки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ливание рук, игра с водой «Лейся, лейся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ое и звуковое упражнение «Стрельба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ие КГН, навыков самообслуживания и взаимопо-</w:t>
            </w:r>
          </w:p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воробьями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Покорми воробьев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 кочки на кочку»,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тички в гнездышках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метание на дальность правой и левой рукой</w:t>
            </w:r>
          </w:p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6722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254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сегодня будем делать на прогулке?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Стихотворение В. Берестова «Корова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Ставим обувь на место»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ходьба по прямой дорожке, по доске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, песка)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 из снега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: катание на санках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Ли-ли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– суп соленый, не соли!»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сочками и тщательно пережевывай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колыбельная «На тенистой улице мой дом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кинофильма «По главной улице с оркестром»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тихотворение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Виеру «Ежик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барабан» (пер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олд. Я. Акима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щи при одевании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Устраним беспорядки в одежд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Сережи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На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м Петрушку правильно держать ложку»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, песка): лабиринт из снега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набор для исследовательской деятельности: емкости для снега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поговорки «Кошка спит, а мышку видит»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10"/>
        <w:gridCol w:w="2096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253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Н. Некрасова «Снежок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«Песенка про папу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з. В. Шаинского, сл. М. Танича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252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9E7" w:rsidRDefault="004B0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.02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Идет ли сегодня снег? Какой он?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без предметов: «Потягушки», «Пружинки», «Прихлопнуть комара», «Попрыгунчики-воробышки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Наблюдение за работой дворника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работой дворника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Помоги дворнику очистить дорожки от снега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дение «Одеваемся вместе с куклой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берем материал для аппликации».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т на спинку все легли, расшалились малыши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рук, игра «Выжми мочалку».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ледами птиц на снегу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сметание снега со скамейки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Найди свое место», «Воробышки и кот»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6722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ОТПУСК</w:t>
            </w: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251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В какую игру вчера играли?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е В. Ор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а «Крокодил»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амолеты», «Снежная карусель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ходьба, приставляя пятку одной ноги к носку друго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, песка): кормушка на снегу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ве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Испачканные руки и рот вытирай салфеткой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колыбельная «Тишину стерегут фонари» (из кинофильма «Фантазии Веснухина»)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на координацию движений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риведем себя в порядок перед зеркалом»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метание в горизонтальную цель двумя руками снизу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, песка): кормушка на снегу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атрибуты для спортивных игр: формочки для заморозки)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формированию КГН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Научим куклу Катю пользоваться расческой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ки, формочки для снега)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трудноговорки «Дед Данила делил дыню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отешка «Наша Маша маленька…»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тихотворение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Виеру «Ежик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барабан» (пер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олд. Я. Акима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опросим соседа передать булочку, поблагодарим его за это»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трудноговорки «Ежик лежит под елкой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 Чусовитиной «Самый лучший!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491C" w:rsidTr="004C491C">
        <w:trPr>
          <w:trHeight w:val="15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</w:rPr>
            </w:pPr>
            <w:r>
              <w:rPr>
                <w:rFonts w:ascii="Times New Roman" w:hAnsi="Times New Roman" w:cs="Times New Roman"/>
                <w:color w:val="000000"/>
              </w:rPr>
              <w:t>4-я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 xml:space="preserve"> неделя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25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FD6" w:rsidRDefault="007F7F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02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55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ра, Карина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ая погода была вчера?».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Наблюдение за снегом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войствами снега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Чистим зубы вмест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уклой Катей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тята просыпаются»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ветром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3321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Пальчики», «Шалун»</w:t>
            </w:r>
          </w:p>
          <w:p w:rsidR="003321D7" w:rsidRDefault="003321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21D7" w:rsidRDefault="003321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В.Сутеева «Три котенка»</w:t>
            </w:r>
          </w:p>
          <w:p w:rsidR="003321D7" w:rsidRDefault="003321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21D7" w:rsidRDefault="003321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249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погремушками: «Покажи и поиграй», «Поиграем и спрячем», «Покажем соседу», «Погремушкам весело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В какую игру будем играть сегодня?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расчистка дорожки от снега</w:t>
            </w:r>
            <w:r w:rsidR="0055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ша Б, Тимур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Зайка беленький», «Устроим снегопад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ходьба с перешагиванием через предметы, рейки, по лестнице, лежащей на земле</w:t>
            </w:r>
            <w:r w:rsidR="0055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гор, Амина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): горка для куко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тавим аккуратно стульчики вокруг стола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авила «Не разговаривай с полным ртом!»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рук, игра с водой «Сквозь сито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Часики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оправим на се-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сметание снега с построек</w:t>
            </w:r>
            <w:r w:rsidR="002C3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има, Катя П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опади в круг»,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робышки и автомобиль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метание от груди правой и левой рукой </w:t>
            </w:r>
            <w:r w:rsidR="002C3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сений, Катя Н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, песка): горка для куко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3321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 ролевая игра «Мы идем гулять»</w:t>
            </w:r>
          </w:p>
          <w:p w:rsidR="003321D7" w:rsidRDefault="003321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21D7" w:rsidRDefault="003321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рисование) – пирамидка (карандашами) – Арсений, Василиса, Саша Б.</w:t>
            </w:r>
          </w:p>
          <w:p w:rsidR="003321D7" w:rsidRDefault="003321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21D7" w:rsidRDefault="003321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Найди пару» - Юра, Дима, Карина</w:t>
            </w: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248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а «Вдоль по реченьке лебедушка плывет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формированию КГН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учим куклу Катю пользоваться носовым платком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ведерки, формочки для снега)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трудноговорки «Пол мыла Лара, Лиля Ларе помогала»</w:t>
            </w:r>
            <w:r w:rsidR="0055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ша К, Василиса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В. Лунина «Снег»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колыбельная «За печкой поет сверчок» (из телефильма «Долгая дорога в дюнах»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рассказ С. Прокофьевой «Сказка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евоспитанном мышонке» (из книги «Машины сказки»)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 одежду перед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ом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опросим соседа передать салфетку, поблагодарим его за это»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осным материалом (атрибуты для спортивных игр: палочки для измерения глубины снега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трудноговорки «Щенок играет с мячом» </w:t>
            </w:r>
            <w:r w:rsidR="002C3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ра Г, Юра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О. Чусовитиной «Самый лучший!»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3321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Зайчики и волк»</w:t>
            </w: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.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24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FD6" w:rsidRDefault="007F7F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02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ие деревья ты видел на улице?». </w:t>
            </w:r>
            <w:r w:rsidR="00060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Б, Амина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без предметов: «Руки в стороны», «Спрятались и показались», «Кошка выгибает спинку», «Подпрыгивание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Наблюдение за морозными узорами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морозными узорами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нах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сгребание снега в определенное место</w:t>
            </w:r>
            <w:r w:rsidR="00060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рина, Карина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Догони свою пару», «Бегите к флажку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медленное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Где спряталась одеж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?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ложим на столе картинки для игры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этических правил «Ска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тянули задние лапки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рук, игра с водой «Поиск сокровищ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ое упражнение для горла «Лошадка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нежинками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расчистка площадки для игры</w:t>
            </w:r>
            <w:r w:rsidR="00060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ша К, Катя П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еребежки – дого-нялки», «Кролики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метание в вертикальную цель правой и левой рукой </w:t>
            </w:r>
            <w:r w:rsidR="00060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ма, Катя Н)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082" w:rsidRDefault="00383082" w:rsidP="003830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Пальчики», «Шалун»</w:t>
            </w:r>
          </w:p>
          <w:p w:rsidR="00383082" w:rsidRDefault="00383082" w:rsidP="003830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3082" w:rsidRDefault="00383082" w:rsidP="003830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М. Дружинина «Мама с папой иак скучали»</w:t>
            </w:r>
          </w:p>
          <w:p w:rsidR="00383082" w:rsidRDefault="00383082" w:rsidP="003830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3082" w:rsidRDefault="00383082" w:rsidP="003830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сюжетной картины о весне «Капель» </w:t>
            </w:r>
          </w:p>
          <w:p w:rsidR="00383082" w:rsidRDefault="00383082" w:rsidP="003830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3082" w:rsidRDefault="00383082" w:rsidP="003830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сенсорике д/и «Веселый паравозик» - Арина, Лера К, Катя Н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246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мы сегодня будем делать в группе?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Стихотворе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Майер «Лисички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учим куклу Катю быть аккуратной».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жение в обе стороны </w:t>
            </w:r>
            <w:r w:rsidR="00060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ра Г, Тимур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): снежки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: катание на санках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трудноговорки «Говорила сорока сороке: – Я как рыба молчу на уроке» </w:t>
            </w:r>
            <w:r w:rsidR="00060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Василиса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 “спасибо” поварам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колыбельная «Над лесною спаленкой» (из кинофильма «Человек родился»)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оможем одеться друг другу после сна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Вытирай салфеткой рот»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): узор из снежков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 для снега и для твор-ческой деятельности)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Са-ша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 – Соня моет малыша» </w:t>
            </w:r>
            <w:r w:rsidR="00060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сений, Дарина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B1B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Солнышко и дождик»</w:t>
            </w: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.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245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. Загадка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белело за ночь всюду, / А у нас в квартире чудо! / За окошком двор исчез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/ Там волшебный вырос лес. (Морозный узор.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рассказ С. Прокофьевой «Сказка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евоспитанном мышонке» (из книги «Машины сказки»)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«Песенка про папу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з. В. Шаинского, сл. М. Танича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244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FD6" w:rsidRDefault="007F7F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.02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интересного ты заметил вчера по дороге домой?».</w:t>
            </w:r>
            <w:r w:rsidR="00E70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ера К, Арина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флажками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лют», «Палочкой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Наблюдение за состоянием по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огодо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подметание веничками скамейки от снега</w:t>
            </w:r>
            <w:r w:rsidR="00E70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Юра, Саша Б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осмотрим на себя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еркало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тята ищут маму-кошку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о ребристой доске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изменениями на участке детского сада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сгребание снега лопатками</w:t>
            </w:r>
            <w:r w:rsidR="00E70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тя П, Али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B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Наша армия»</w:t>
            </w:r>
          </w:p>
          <w:p w:rsidR="004C4BF1" w:rsidRDefault="004C4B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BF1" w:rsidRDefault="004C4BF1" w:rsidP="004C4B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Пальчики», «Шалун»</w:t>
            </w:r>
          </w:p>
          <w:p w:rsidR="004C4BF1" w:rsidRDefault="004C4B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BF1" w:rsidRDefault="004C4B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К.Ушинский «Петушок с семьей»</w:t>
            </w: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243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пола», «Ноги в стороны», «Повороты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вы делали вчера в группе?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 Стихотворе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Угадай, где кто кричит», «Кто как ходит?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бег обычный </w:t>
            </w:r>
            <w:r w:rsidR="00E70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имур, Амина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): снежная баба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ве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ведем порядок на столе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авила «Когда я ем, я глух и нем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колыбельная «Голубые глазки» (из кинофильма «Бедная Маша»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филактику плоскостоп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Застегнем рубашку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Лохматый пес»,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у флажок?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бег с изменением темпа </w:t>
            </w:r>
            <w:r w:rsidR="00E70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ма, Арсений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): снежная баба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: катание на санках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0C72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конструированию – Теремок для матрешки (из кубиков) – Лера Г, Тимур, Егор</w:t>
            </w:r>
          </w:p>
          <w:p w:rsidR="000C72E4" w:rsidRDefault="000C72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72E4" w:rsidRDefault="000C72E4" w:rsidP="000C72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рисование) – пирамидка (карандашами) – Саша К, Амина, Катя П</w:t>
            </w: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242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. Токмаковой «Лютик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Мы аккуратные и опрятные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ки, формочки для снега)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трудноговорки «Под кустом ореха норка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орке проживает норка» </w:t>
            </w:r>
            <w:r w:rsidR="00E70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Саша К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. Загадка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Я снежная, я белая, / Меня ребята сделали, / Днем они всегда со мной, /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ечером идут домой. / Ну а ночью под луной / Очень грустно мне одной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Снежная баба.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тихотворе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Косякова «Все она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правила «Во время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ы не крутись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е размахивай руками»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Аш-аш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ш – под сосно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т шалаш» </w:t>
            </w:r>
            <w:r w:rsidR="00E70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Н, Дарина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отешка «Пошел котик на торжок…»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0C72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Воробушки и кот»</w:t>
            </w:r>
          </w:p>
          <w:p w:rsidR="00514871" w:rsidRDefault="0051487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4871" w:rsidRDefault="0051487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детьми о папе . Изготовление подарков для пап</w:t>
            </w: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241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FD6" w:rsidRDefault="007F7F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.03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Какие изменения в природе произошли зимой?».</w:t>
            </w:r>
            <w:r w:rsidR="00DA7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ера Г, Василис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кубиками: «Постучим», «Кубики к коленям», «Не задень кубики», «Повороты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евая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Как одеты люди?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изменениями в одежде людей зимой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самостоятельное одева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аздевание в определенной последовательности</w:t>
            </w:r>
            <w:r w:rsidR="00DA7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рина, Катя П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о ровненькой дорожке», «По тропинке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бег с одно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Расчесываемся вмест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куклой Катей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сставим игрушки по местам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окажем кукле Кате,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тенок сердится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ждение по коврику из пуговиц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Петушок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ие КГН, навыков самообслужива-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облаками, тучами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кормление птиц</w:t>
            </w:r>
            <w:r w:rsidR="00DA7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гор, Амина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тичка и птенчики», «Автомобили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бег с выполнением задани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танавливаться, убегать от догоняющего, догонять убе-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355" w:rsidRDefault="00623355" w:rsidP="006233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 пальчиковой игры «Наша армия»</w:t>
            </w:r>
          </w:p>
          <w:p w:rsidR="00623355" w:rsidRDefault="00623355" w:rsidP="006233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3355" w:rsidRDefault="00623355" w:rsidP="006233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Пальчики», «Шалун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3355" w:rsidRDefault="006233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Три поросенка»</w:t>
            </w: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10"/>
        <w:gridCol w:w="2096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240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В какие игры любите играть?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ешка «Медведь топтучий, разгони тучи»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формированию КГН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Расчешем куклу Катю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края площадки на другой, в разных направлениях </w:t>
            </w:r>
            <w:r w:rsidR="00DA7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ра, Тимур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): диванчик для матрешки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ведерки, формочки для снега)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скороговорка «У Маши на кармашке маки и ромашки» </w:t>
            </w:r>
            <w:r w:rsidR="00DA7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ина, Саша Б)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правильно вести себя за столом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колыбельная «Спи, моя радость, усни...» (муз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-А. Моцарта, с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вириденко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тихотворе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Косякова «Все она»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я и взаимопомощи при одевании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Сами расчесываемся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правила «Не разговаривай с полным ртом!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ющего, бежать по сигналу в указанное место)</w:t>
            </w:r>
            <w:r w:rsidR="00DA7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ша К, Али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анчик для матрешки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: катание на санках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оваривание трудноговорки «Шесть мышат в шалаше шуршат» </w:t>
            </w:r>
            <w:r w:rsidR="00DA7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ма, Катя Н)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6233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лепка) – овал – Дарина, Али, Юра</w:t>
            </w:r>
          </w:p>
          <w:p w:rsidR="00623355" w:rsidRDefault="006233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3355" w:rsidRDefault="006233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лото спорт» - Саша Б, Тимур, Василиса</w:t>
            </w:r>
          </w:p>
          <w:p w:rsidR="00623355" w:rsidRDefault="006233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3355" w:rsidRDefault="006233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Самолеты»</w:t>
            </w: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239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есня «Плачет котик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з. М. Парцхаладзе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есня «Мы шагаем на парад» (муз. Ю. Слонова, сл. Л. Некрасовой)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238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FD6" w:rsidRDefault="007F7F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.03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интересного ты заметил возле детского сада?». </w:t>
            </w:r>
            <w:r w:rsidR="00A47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рина, Арсений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мячом: «Выше мяч», «Катаем мяч», «Поймай мяч», «Веселый мяч».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Наблюдение за снегопадом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адающим снегом, снежинками на одежд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очистка дорожки от снега</w:t>
            </w:r>
            <w:r w:rsidR="00A47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ера К, Егор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Уберем одежду в шкафчик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тенок ласковый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корригирующим дорожкам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роезжающим транспортом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сгребание снега лопатками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пределенное место </w:t>
            </w:r>
            <w:r w:rsidR="00A47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Б, Карина)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9906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Наши мамы»</w:t>
            </w:r>
          </w:p>
          <w:p w:rsidR="00990621" w:rsidRDefault="009906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621" w:rsidRDefault="00990621" w:rsidP="009906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Наша армия», «Шалун»</w:t>
            </w:r>
          </w:p>
          <w:p w:rsidR="00990621" w:rsidRDefault="009906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621" w:rsidRDefault="009906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621" w:rsidRDefault="009906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237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мы делали вчера на прогулке?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Стихотворение В. Орлова «Мишка, мишка! Что с тобой?».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A47003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е наступи на линию», «Не попадись»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бег по кругу, «змейкой»</w:t>
            </w:r>
            <w:r w:rsidR="00A47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рина, Али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): лабиринт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с выносным материалом (лопатки, ведерки, формочки для снега, печатки)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берем карандаши и фломастеры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”Не вертись юлой на стуле”, – говорим мы зайчику».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: песня «Носики-курносики»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ое упражнение для горла «Паровозик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можем расчесаться Вике»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о узенькой дорожке», «Мыши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ладовой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: бег по кругу, «змейкой» </w:t>
            </w:r>
            <w:r w:rsidR="00A47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ра Г, Тимур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4C491C" w:rsidRDefault="00A470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</w:t>
            </w:r>
            <w:r w:rsidR="004C4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 лабиринт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: катание на санках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9906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.Рождественский «Со мною бабушка моя»</w:t>
            </w:r>
          </w:p>
          <w:p w:rsidR="00990621" w:rsidRDefault="009906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621" w:rsidRDefault="009906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 «Малыш и Карлсон»</w:t>
            </w:r>
          </w:p>
          <w:p w:rsidR="00990621" w:rsidRDefault="009906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621" w:rsidRDefault="009906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Поезд из геометрических фигур» - Арина, Карина, Амина</w:t>
            </w: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C491C" w:rsidTr="004C491C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Мы пользуемся носовым платком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трудноговорки «Стоит воз овса, возле воза овца»</w:t>
            </w:r>
            <w:r w:rsidR="00A47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Юра, Амина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А. Кузнецовой «Следы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негу»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з. Б. Емельянова, сл. А. Булычева)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тихотворение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Благининой «Вот какая мама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На-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 зайчика правильно вести себя за столом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трудноговорки «Саша любит сушки, а Соня – ватрушки» </w:t>
            </w:r>
            <w:r w:rsidR="00A47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ша К, Василиса)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А. Барто «Мячик»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621" w:rsidRPr="00990621" w:rsidRDefault="00990621" w:rsidP="00990621">
            <w:pPr>
              <w:rPr>
                <w:rFonts w:ascii="Times New Roman" w:hAnsi="Times New Roman"/>
                <w:sz w:val="24"/>
                <w:szCs w:val="24"/>
              </w:rPr>
            </w:pPr>
            <w:r w:rsidRPr="00990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/и </w:t>
            </w:r>
            <w:r>
              <w:rPr>
                <w:rFonts w:ascii="Times New Roman" w:hAnsi="Times New Roman"/>
                <w:sz w:val="24"/>
                <w:szCs w:val="24"/>
              </w:rPr>
              <w:t>«Найди свой домик»</w:t>
            </w:r>
          </w:p>
          <w:p w:rsidR="004C491C" w:rsidRDefault="004C4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91C" w:rsidRDefault="004C491C" w:rsidP="004C491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843D79" w:rsidRDefault="00843D79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9" w:rsidRDefault="00843D79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9" w:rsidRDefault="00843D79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9" w:rsidRDefault="00843D79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9" w:rsidRDefault="00843D79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9" w:rsidRDefault="00843D79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9" w:rsidRDefault="00843D79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9" w:rsidRDefault="00843D79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9" w:rsidRDefault="00843D79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9" w:rsidRDefault="00843D79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9" w:rsidRDefault="00843D79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9" w:rsidRDefault="00843D79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9" w:rsidRDefault="00843D79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9" w:rsidRDefault="00843D79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9" w:rsidRPr="00843D79" w:rsidRDefault="00843D79" w:rsidP="00843D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ое планирование </w:t>
      </w:r>
      <w:r w:rsidRPr="00843D79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843D79" w:rsidRDefault="00843D79" w:rsidP="00843D79">
      <w:pPr>
        <w:spacing w:after="0"/>
      </w:pPr>
    </w:p>
    <w:p w:rsidR="00843D79" w:rsidRDefault="00843D79" w:rsidP="00843D79">
      <w:pPr>
        <w:spacing w:after="0"/>
      </w:pPr>
    </w:p>
    <w:tbl>
      <w:tblPr>
        <w:tblStyle w:val="a6"/>
        <w:tblW w:w="15334" w:type="dxa"/>
        <w:tblLook w:val="04A0"/>
      </w:tblPr>
      <w:tblGrid>
        <w:gridCol w:w="1740"/>
        <w:gridCol w:w="601"/>
        <w:gridCol w:w="1010"/>
        <w:gridCol w:w="2863"/>
        <w:gridCol w:w="2082"/>
        <w:gridCol w:w="2608"/>
        <w:gridCol w:w="2220"/>
        <w:gridCol w:w="2210"/>
      </w:tblGrid>
      <w:tr w:rsidR="00843D79" w:rsidTr="00843D79">
        <w:trPr>
          <w:trHeight w:val="1090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79" w:rsidRDefault="00843D7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ни недели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79" w:rsidRDefault="00843D7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79" w:rsidRDefault="00843D7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79" w:rsidRDefault="00843D7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Д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79" w:rsidRDefault="00843D79">
            <w:pPr>
              <w:jc w:val="center"/>
              <w:rPr>
                <w:b/>
              </w:rPr>
            </w:pPr>
            <w:r>
              <w:rPr>
                <w:b/>
              </w:rPr>
              <w:t xml:space="preserve">1 неделя </w:t>
            </w:r>
          </w:p>
          <w:p w:rsidR="00843D79" w:rsidRDefault="00843D7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День 8 марта)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79" w:rsidRDefault="00843D79">
            <w:pPr>
              <w:jc w:val="center"/>
              <w:rPr>
                <w:b/>
              </w:rPr>
            </w:pPr>
            <w:r>
              <w:rPr>
                <w:b/>
              </w:rPr>
              <w:t xml:space="preserve">2 неделя </w:t>
            </w:r>
          </w:p>
          <w:p w:rsidR="00843D79" w:rsidRDefault="00843D7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весна)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79" w:rsidRDefault="00843D79">
            <w:pPr>
              <w:jc w:val="center"/>
              <w:rPr>
                <w:b/>
              </w:rPr>
            </w:pPr>
            <w:r>
              <w:rPr>
                <w:b/>
              </w:rPr>
              <w:t xml:space="preserve">3 неделя </w:t>
            </w:r>
          </w:p>
          <w:p w:rsidR="00843D79" w:rsidRDefault="00843D7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весна, посуда)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79" w:rsidRDefault="00843D79">
            <w:pPr>
              <w:jc w:val="center"/>
              <w:rPr>
                <w:b/>
              </w:rPr>
            </w:pPr>
            <w:r>
              <w:rPr>
                <w:b/>
              </w:rPr>
              <w:t xml:space="preserve">4 неделя </w:t>
            </w:r>
          </w:p>
          <w:p w:rsidR="00843D79" w:rsidRDefault="00843D7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наше тело)</w:t>
            </w:r>
          </w:p>
        </w:tc>
      </w:tr>
      <w:tr w:rsidR="00843D79" w:rsidTr="00843D79">
        <w:trPr>
          <w:trHeight w:val="1123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подгр.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подгр.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 (РПИД/ФЦКМ)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ень 8 марта»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2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4</w:t>
            </w:r>
          </w:p>
          <w:p w:rsidR="0081257A" w:rsidRDefault="0081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81257A" w:rsidRDefault="0081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детям представление о празднике 8 Марта;</w:t>
            </w:r>
          </w:p>
          <w:p w:rsidR="0081257A" w:rsidRDefault="0081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ить их знание об имени мамы;</w:t>
            </w:r>
          </w:p>
          <w:p w:rsidR="0081257A" w:rsidRDefault="0081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желание помогать маме;</w:t>
            </w:r>
          </w:p>
          <w:p w:rsidR="0081257A" w:rsidRDefault="0081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отвечать полными предложениями;</w:t>
            </w:r>
          </w:p>
          <w:p w:rsidR="0081257A" w:rsidRDefault="0081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ять словарь за счет глаголов;</w:t>
            </w:r>
          </w:p>
          <w:p w:rsidR="0081257A" w:rsidRDefault="008125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сенсорные навыки.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Ты плыви, плыви»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4 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</w:t>
            </w:r>
          </w:p>
          <w:p w:rsidR="0009450F" w:rsidRDefault="0009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09450F" w:rsidRDefault="0009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детей со свойствами материалов (плавучестью);</w:t>
            </w:r>
          </w:p>
          <w:p w:rsidR="0009450F" w:rsidRDefault="0009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опытно – экспериментальным путем выделять определенное свойство;</w:t>
            </w:r>
          </w:p>
          <w:p w:rsidR="0009450F" w:rsidRDefault="0009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понятие о зависимости качества материала и его способности держаться на воде;</w:t>
            </w:r>
          </w:p>
          <w:p w:rsidR="0009450F" w:rsidRDefault="000945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любознательность.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суда»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2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0</w:t>
            </w:r>
          </w:p>
          <w:p w:rsidR="00AD5A85" w:rsidRDefault="00AD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AD5A85" w:rsidRDefault="00AD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ять словарь детей по теме. Формировать их представление об обобщающем понятии «посуда»;</w:t>
            </w:r>
          </w:p>
          <w:p w:rsidR="00AD5A85" w:rsidRDefault="00AD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ять знания детей о функциональном назначении посуды;</w:t>
            </w:r>
          </w:p>
          <w:p w:rsidR="00AD5A85" w:rsidRDefault="00AD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называть части предметов посуды;</w:t>
            </w:r>
          </w:p>
          <w:p w:rsidR="00AD5A85" w:rsidRDefault="00AD5A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просодические компоненты речи.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Живая вода» (2 часть)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4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</w:t>
            </w:r>
          </w:p>
          <w:p w:rsidR="00836B93" w:rsidRDefault="0083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836B93" w:rsidRDefault="0083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детей со значением водыдля роста растений;</w:t>
            </w:r>
          </w:p>
          <w:p w:rsidR="00836B93" w:rsidRDefault="0083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выявлять отношение между объектами окружающего мира;</w:t>
            </w:r>
          </w:p>
          <w:p w:rsidR="00836B93" w:rsidRDefault="0083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формулировать выводы;</w:t>
            </w:r>
          </w:p>
          <w:p w:rsidR="00836B93" w:rsidRDefault="00836B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интерес детей к совместному со взрослым и самостоятельному познанию.</w:t>
            </w:r>
          </w:p>
        </w:tc>
      </w:tr>
      <w:tr w:rsidR="00843D79" w:rsidTr="00843D79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79" w:rsidRDefault="00843D7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5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физкуль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ам физкуль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ам физкуль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ам физкуль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</w:t>
            </w:r>
          </w:p>
        </w:tc>
      </w:tr>
      <w:tr w:rsidR="00843D79" w:rsidTr="00843D79">
        <w:trPr>
          <w:trHeight w:val="1123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подгр.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подгр.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2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6</w:t>
            </w:r>
          </w:p>
          <w:p w:rsidR="00735E0B" w:rsidRDefault="0073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35E0B" w:rsidRDefault="00735E0B" w:rsidP="00735E0B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детей рисовать предметы прямоугольной формы отдельными верти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ыми и горизонтальными линиями;</w:t>
            </w:r>
          </w:p>
          <w:p w:rsidR="00735E0B" w:rsidRDefault="00735E0B" w:rsidP="00735E0B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ить с прямоугольной формой;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5E0B" w:rsidRPr="00735E0B" w:rsidRDefault="00735E0B" w:rsidP="00735E0B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ать отрабатывать приемы рисования и закрашивания рисунков цветными карандашами.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5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9</w:t>
            </w:r>
          </w:p>
          <w:p w:rsidR="00735E0B" w:rsidRDefault="0073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35E0B" w:rsidRDefault="00735E0B" w:rsidP="00735E0B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ивать эстетическое восприятие;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5E0B" w:rsidRDefault="00735E0B" w:rsidP="00735E0B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видеть и вы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ь красивые предметы, явления;</w:t>
            </w:r>
          </w:p>
          <w:p w:rsidR="00735E0B" w:rsidRPr="00BC3060" w:rsidRDefault="00735E0B" w:rsidP="00735E0B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ять умение детей рисовать разными материалами, выбирая их по своему желанию.</w:t>
            </w:r>
          </w:p>
          <w:p w:rsidR="00735E0B" w:rsidRDefault="00735E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7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0</w:t>
            </w:r>
          </w:p>
          <w:p w:rsidR="00735E0B" w:rsidRDefault="0073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35E0B" w:rsidRDefault="00735E0B" w:rsidP="00735E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 формообразующим движениям рисования четырехугольных форм непрерывным движением руки слева направо, сверху вниз и т. д. (начин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можно с любой стороны);</w:t>
            </w:r>
          </w:p>
          <w:p w:rsidR="00735E0B" w:rsidRDefault="00735E0B" w:rsidP="00735E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ть прием закрашивания движением р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рху вниз или слева направо;</w:t>
            </w:r>
          </w:p>
          <w:p w:rsidR="00735E0B" w:rsidRDefault="00735E0B" w:rsidP="00735E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вообра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9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1</w:t>
            </w:r>
          </w:p>
          <w:p w:rsidR="00735E0B" w:rsidRDefault="0073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35E0B" w:rsidRDefault="00735E0B" w:rsidP="00735E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детей самостоятельно задумывать содержание рисунка, применять полученные навыки изображения раз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предметов прямоугольной формы;</w:t>
            </w:r>
          </w:p>
          <w:p w:rsidR="00735E0B" w:rsidRDefault="00735E0B" w:rsidP="00735E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 отбирать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а карандаши нужных цветов;</w:t>
            </w:r>
          </w:p>
          <w:p w:rsidR="00735E0B" w:rsidRDefault="00735E0B" w:rsidP="00735E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ять в рисовании и закраши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прямоугольной формы;</w:t>
            </w:r>
          </w:p>
          <w:p w:rsidR="00735E0B" w:rsidRDefault="00735E0B" w:rsidP="00735E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чувство цвета, воображение.</w:t>
            </w:r>
          </w:p>
        </w:tc>
      </w:tr>
      <w:tr w:rsidR="00843D79" w:rsidTr="00843D79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79" w:rsidRDefault="00843D7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5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»</w:t>
            </w:r>
          </w:p>
        </w:tc>
      </w:tr>
      <w:tr w:rsidR="00843D79" w:rsidTr="00843D79">
        <w:trPr>
          <w:trHeight w:val="561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подгр.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 подгр.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(развитие речи)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амин день»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5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9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есна»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2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0</w:t>
            </w:r>
          </w:p>
          <w:p w:rsidR="0009135C" w:rsidRDefault="0009135C" w:rsidP="0009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09135C" w:rsidRDefault="0009135C" w:rsidP="0009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признаками весны;</w:t>
            </w:r>
          </w:p>
          <w:p w:rsidR="0009135C" w:rsidRDefault="0009135C" w:rsidP="0009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ить их представление о временах года;</w:t>
            </w:r>
          </w:p>
          <w:p w:rsidR="0009135C" w:rsidRDefault="0009135C" w:rsidP="0009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общую моторику;</w:t>
            </w:r>
          </w:p>
          <w:p w:rsidR="0009135C" w:rsidRDefault="0009135C" w:rsidP="0009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отвечать полными ответами;</w:t>
            </w:r>
          </w:p>
          <w:p w:rsidR="0009135C" w:rsidRDefault="0009135C" w:rsidP="0009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сенсорные навыки;</w:t>
            </w:r>
          </w:p>
          <w:p w:rsidR="0009135C" w:rsidRDefault="0009135C" w:rsidP="000913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внимания, памяти, мышления.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апель»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5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6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Наше тело»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2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6</w:t>
            </w:r>
          </w:p>
          <w:p w:rsidR="0009135C" w:rsidRDefault="0009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09135C" w:rsidRDefault="0009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3D26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частях тела, их назначении;</w:t>
            </w:r>
          </w:p>
          <w:p w:rsidR="005A3D26" w:rsidRDefault="005A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употреблять в речи имена сущ. В род. </w:t>
            </w:r>
            <w:r w:rsidR="00ED4A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.;</w:t>
            </w:r>
          </w:p>
          <w:p w:rsidR="005A3D26" w:rsidRDefault="005A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основные виды моторики, учить координировать речь с движением, развивать чувство ритма;</w:t>
            </w:r>
          </w:p>
          <w:p w:rsidR="005A3D26" w:rsidRDefault="005A3D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зрительное и слуховое внимание и память, мышление.</w:t>
            </w:r>
          </w:p>
        </w:tc>
      </w:tr>
      <w:tr w:rsidR="00843D79" w:rsidTr="00843D79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79" w:rsidRDefault="00843D7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</w:tr>
      <w:tr w:rsidR="00843D79" w:rsidTr="00843D79">
        <w:trPr>
          <w:trHeight w:val="1123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D79" w:rsidTr="00843D79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79" w:rsidRDefault="00843D7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2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дгр.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9.5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дгр.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 – исследовательская деятельность (ФЭМП)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2</w:t>
            </w:r>
          </w:p>
          <w:p w:rsidR="003F1CDB" w:rsidRDefault="003F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:</w:t>
            </w:r>
          </w:p>
          <w:p w:rsidR="003F1CDB" w:rsidRPr="003F1CDB" w:rsidRDefault="003F1CDB" w:rsidP="003F1CDB">
            <w:pPr>
              <w:pStyle w:val="a8"/>
              <w:shd w:val="clear" w:color="auto" w:fill="FFFFFF"/>
              <w:spacing w:before="0" w:beforeAutospacing="0" w:after="0" w:afterAutospacing="0"/>
              <w:ind w:firstLine="306"/>
              <w:jc w:val="both"/>
              <w:rPr>
                <w:color w:val="000000"/>
              </w:rPr>
            </w:pPr>
            <w:r w:rsidRPr="003F1CDB">
              <w:t xml:space="preserve">- </w:t>
            </w:r>
            <w:r>
              <w:rPr>
                <w:color w:val="000000"/>
              </w:rPr>
              <w:t>п</w:t>
            </w:r>
            <w:r w:rsidRPr="003F1CDB">
              <w:rPr>
                <w:color w:val="000000"/>
              </w:rPr>
              <w:t>родолжать учить сравнивать две неравные группы предметов способами наложения и приложения, обозначать результаты сравнения словами </w:t>
            </w:r>
            <w:r w:rsidRPr="003F1CDB">
              <w:rPr>
                <w:iCs/>
                <w:color w:val="000000"/>
              </w:rPr>
              <w:t>больше – меньше, столько – сколько, поровну</w:t>
            </w:r>
            <w:r>
              <w:rPr>
                <w:color w:val="000000"/>
              </w:rPr>
              <w:t>;</w:t>
            </w:r>
          </w:p>
          <w:p w:rsidR="003F1CDB" w:rsidRPr="003F1CDB" w:rsidRDefault="003F1CDB" w:rsidP="003F1CD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3F1CDB">
              <w:rPr>
                <w:color w:val="000000"/>
              </w:rPr>
              <w:t>овершенствовать умение различать и называть круг, квадрат, треугольник.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2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  <w:p w:rsidR="003F1CDB" w:rsidRDefault="003F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:</w:t>
            </w:r>
          </w:p>
          <w:p w:rsidR="003F1CDB" w:rsidRPr="003F1CDB" w:rsidRDefault="003F1CDB" w:rsidP="003F1CDB">
            <w:pPr>
              <w:pStyle w:val="a8"/>
              <w:shd w:val="clear" w:color="auto" w:fill="FFFFFF"/>
              <w:spacing w:before="0" w:beforeAutospacing="0" w:after="0" w:afterAutospacing="0"/>
              <w:ind w:firstLine="306"/>
              <w:jc w:val="both"/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>с</w:t>
            </w:r>
            <w:r w:rsidRPr="003F1CDB">
              <w:rPr>
                <w:color w:val="000000"/>
              </w:rPr>
              <w:t>овершенствовать умение сравнивать две равные и неравные группы предметов, пользоваться выражениями </w:t>
            </w:r>
            <w:r w:rsidRPr="003F1CDB">
              <w:rPr>
                <w:iCs/>
                <w:color w:val="000000"/>
              </w:rPr>
              <w:t>поровну,</w:t>
            </w:r>
            <w:r w:rsidRPr="003F1CDB">
              <w:rPr>
                <w:i/>
                <w:iCs/>
                <w:color w:val="000000"/>
              </w:rPr>
              <w:t xml:space="preserve"> </w:t>
            </w:r>
            <w:r w:rsidRPr="003F1CDB">
              <w:rPr>
                <w:iCs/>
                <w:color w:val="000000"/>
              </w:rPr>
              <w:t>сто</w:t>
            </w:r>
            <w:r>
              <w:rPr>
                <w:iCs/>
                <w:color w:val="000000"/>
              </w:rPr>
              <w:t>лько – сколько, больше – меньше;</w:t>
            </w:r>
          </w:p>
          <w:p w:rsidR="003F1CDB" w:rsidRPr="003F1CDB" w:rsidRDefault="003F1CDB" w:rsidP="003F1CDB">
            <w:pPr>
              <w:pStyle w:val="a8"/>
              <w:shd w:val="clear" w:color="auto" w:fill="FFFFFF"/>
              <w:spacing w:before="0" w:beforeAutospacing="0" w:after="0" w:afterAutospacing="0"/>
              <w:ind w:firstLine="30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F1C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</w:t>
            </w:r>
            <w:r w:rsidRPr="003F1CDB">
              <w:rPr>
                <w:color w:val="000000"/>
              </w:rPr>
              <w:t>акреплять способы сравнения двух предметов по длине и высоте, обозначать результаты сравнения соответствующими словами.</w:t>
            </w:r>
          </w:p>
          <w:p w:rsidR="003F1CDB" w:rsidRDefault="003F1C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3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  <w:p w:rsidR="003F1CDB" w:rsidRDefault="008E54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Цели:</w:t>
            </w:r>
          </w:p>
          <w:p w:rsidR="008E54F6" w:rsidRPr="008E54F6" w:rsidRDefault="008E54F6" w:rsidP="008E54F6">
            <w:pPr>
              <w:pStyle w:val="a8"/>
              <w:shd w:val="clear" w:color="auto" w:fill="FFFFFF"/>
              <w:spacing w:before="0" w:beforeAutospacing="0" w:after="0" w:afterAutospacing="0"/>
              <w:ind w:firstLine="306"/>
              <w:jc w:val="both"/>
              <w:rPr>
                <w:color w:val="000000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color w:val="000000"/>
              </w:rPr>
              <w:t>у</w:t>
            </w:r>
            <w:r w:rsidRPr="008E54F6">
              <w:rPr>
                <w:color w:val="000000"/>
              </w:rPr>
              <w:t>пражнять в сравнении двух групп предметов способами наложения и приложения и пользоваться словами </w:t>
            </w:r>
            <w:r w:rsidRPr="008E54F6">
              <w:rPr>
                <w:iCs/>
                <w:color w:val="000000"/>
              </w:rPr>
              <w:t>сто</w:t>
            </w:r>
            <w:r>
              <w:rPr>
                <w:iCs/>
                <w:color w:val="000000"/>
              </w:rPr>
              <w:t>лько – сколько, больше – меньше;</w:t>
            </w:r>
          </w:p>
          <w:p w:rsidR="008E54F6" w:rsidRPr="008E54F6" w:rsidRDefault="008E54F6" w:rsidP="008E54F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E54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</w:t>
            </w:r>
            <w:r w:rsidRPr="008E54F6">
              <w:rPr>
                <w:color w:val="000000"/>
              </w:rPr>
              <w:t>акреплять умение различать и называть части суток: </w:t>
            </w:r>
            <w:r w:rsidRPr="008E54F6">
              <w:rPr>
                <w:iCs/>
                <w:color w:val="000000"/>
              </w:rPr>
              <w:t>день, ночь.</w:t>
            </w:r>
          </w:p>
          <w:p w:rsidR="008E54F6" w:rsidRDefault="008E54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4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  <w:p w:rsidR="008A51EF" w:rsidRDefault="008A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:</w:t>
            </w:r>
          </w:p>
          <w:p w:rsidR="008A51EF" w:rsidRPr="008A51EF" w:rsidRDefault="008A51EF" w:rsidP="008A51EF">
            <w:pPr>
              <w:pStyle w:val="a8"/>
              <w:shd w:val="clear" w:color="auto" w:fill="FFFFFF"/>
              <w:spacing w:before="0" w:beforeAutospacing="0" w:after="0" w:afterAutospacing="0"/>
              <w:ind w:firstLine="306"/>
              <w:jc w:val="both"/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>з</w:t>
            </w:r>
            <w:r w:rsidRPr="008A51EF">
              <w:rPr>
                <w:color w:val="000000"/>
              </w:rPr>
              <w:t>акреплять способы сравнения двух предметов по длине и ширине, обозначать результаты сра</w:t>
            </w:r>
            <w:r>
              <w:rPr>
                <w:color w:val="000000"/>
              </w:rPr>
              <w:t>внения соответствующими словами;</w:t>
            </w:r>
          </w:p>
          <w:p w:rsidR="008A51EF" w:rsidRPr="008A51EF" w:rsidRDefault="008A51EF" w:rsidP="008A51E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8A51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</w:t>
            </w:r>
            <w:r w:rsidRPr="008A51EF">
              <w:rPr>
                <w:color w:val="000000"/>
              </w:rPr>
              <w:t>ормировать умение различать количеств</w:t>
            </w:r>
            <w:r>
              <w:rPr>
                <w:color w:val="000000"/>
              </w:rPr>
              <w:t>о звуков на слух (много и один);</w:t>
            </w:r>
          </w:p>
          <w:p w:rsidR="008A51EF" w:rsidRPr="008A51EF" w:rsidRDefault="008A51EF" w:rsidP="008A51E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у</w:t>
            </w:r>
            <w:r w:rsidRPr="008A51EF">
              <w:rPr>
                <w:color w:val="000000"/>
              </w:rPr>
              <w:t>пражнять в различении и назывании геометрических фигур: круга, квадрата, треугольника.</w:t>
            </w:r>
          </w:p>
          <w:p w:rsidR="008A51EF" w:rsidRDefault="008A51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D79" w:rsidTr="00843D79">
        <w:trPr>
          <w:trHeight w:val="561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дгр.</w:t>
            </w:r>
          </w:p>
          <w:p w:rsidR="00843D79" w:rsidRDefault="00843D7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5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дгр.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/аппликация)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3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7</w:t>
            </w:r>
          </w:p>
          <w:p w:rsidR="00DF4EF2" w:rsidRDefault="00DF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DF4EF2" w:rsidRDefault="00DF4EF2" w:rsidP="00DF4EF2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 детей лепить предмет, состоящий из нескольких частей одинаковой 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ы, но разной величины, п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о прижимая части друг к другу;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4EF2" w:rsidRDefault="00DF4EF2" w:rsidP="00DF4EF2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ызывать стремление украшать предмет мелкими деталями (помпон на шапочке, пуговицы на платье). Уточнить пред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детей о величине предметов;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4EF2" w:rsidRDefault="00DF4EF2" w:rsidP="00DF4EF2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лять умение лепить аккуратно;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4EF2" w:rsidRPr="00DF4EF2" w:rsidRDefault="00DF4EF2" w:rsidP="00DF4EF2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ызывать чувство радости от созданного.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1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5</w:t>
            </w:r>
          </w:p>
          <w:p w:rsidR="00DF4EF2" w:rsidRDefault="00DF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DF4EF2" w:rsidRDefault="00DF4EF2" w:rsidP="00DF4EF2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реплять умение создавать в аппликации изображение предмета прямоугольной формы, состоящего из 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ух частей; правильно располагать предмет на листе бумаги, различать и правильно называть цвета; аккуратно пользов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ем, намазывать им всю форму;</w:t>
            </w:r>
          </w:p>
          <w:p w:rsidR="00DF4EF2" w:rsidRPr="00BC3060" w:rsidRDefault="00DF4EF2" w:rsidP="00DF4EF2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ывать умение радоваться общему результату занятия.</w:t>
            </w:r>
          </w:p>
          <w:p w:rsidR="00DF4EF2" w:rsidRDefault="00DF4E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пка 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6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9</w:t>
            </w:r>
          </w:p>
          <w:p w:rsidR="00DF4EF2" w:rsidRDefault="00DF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DF4EF2" w:rsidRDefault="00DF4EF2" w:rsidP="00DF4EF2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умение детей выбирать из названны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ов содержание своей лепки;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4EF2" w:rsidRDefault="00DF4EF2" w:rsidP="00DF4EF2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воспитывать самостоятельность; </w:t>
            </w:r>
          </w:p>
          <w:p w:rsidR="00DF4EF2" w:rsidRDefault="00DF4EF2" w:rsidP="00DF4EF2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ь приемы лепки;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4EF2" w:rsidRDefault="00DF4EF2" w:rsidP="00DF4EF2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ть жел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лепить что-то нужное для игры;</w:t>
            </w:r>
          </w:p>
          <w:p w:rsidR="00DF4EF2" w:rsidRPr="00BC3060" w:rsidRDefault="00DF4EF2" w:rsidP="00DF4EF2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воображение.</w:t>
            </w:r>
          </w:p>
          <w:p w:rsidR="00DF4EF2" w:rsidRDefault="00DF4E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8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0</w:t>
            </w:r>
          </w:p>
          <w:p w:rsidR="00DF4EF2" w:rsidRDefault="00DF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DF4EF2" w:rsidRDefault="00DF4EF2" w:rsidP="00DF4EF2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 составлять узор из кружков и квадратиков на бумажной салфетке квадратной 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ы, располагая кружки в углах квадрата и посередине, а квадратики </w:t>
            </w:r>
            <w:r w:rsidRPr="00BC30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–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ними;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4EF2" w:rsidRDefault="00DF4EF2" w:rsidP="00DF4EF2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чувство ритма;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4EF2" w:rsidRDefault="00DF4EF2" w:rsidP="00DF4EF2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ять умение наклеивать детали аккуратно.</w:t>
            </w:r>
          </w:p>
          <w:p w:rsidR="00DF4EF2" w:rsidRDefault="00DF4EF2" w:rsidP="00DF4EF2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EF2" w:rsidRDefault="00DF4E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D79" w:rsidTr="00843D79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79" w:rsidRDefault="00843D7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 с музыкальным сопровождением)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D79" w:rsidRDefault="00843D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</w:tr>
    </w:tbl>
    <w:p w:rsidR="00843D79" w:rsidRDefault="00843D79" w:rsidP="00843D79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3D79" w:rsidRDefault="00843D79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9" w:rsidRDefault="00843D79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1DC1" w:rsidRDefault="00251DC1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1DC1" w:rsidRDefault="00251DC1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1DC1" w:rsidRDefault="00251DC1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1DC1" w:rsidRDefault="00251DC1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1DC1" w:rsidRDefault="00251DC1" w:rsidP="00EB08C3">
      <w:pPr>
        <w:keepNext/>
        <w:autoSpaceDE w:val="0"/>
        <w:autoSpaceDN w:val="0"/>
        <w:adjustRightInd w:val="0"/>
        <w:spacing w:before="240" w:after="180" w:line="264" w:lineRule="auto"/>
        <w:jc w:val="center"/>
        <w:outlineLvl w:val="4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ЕЖЕДНЕВНОЕ ПЛАНИРОВАНИЕ МАРТ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1925" cy="742950"/>
                  <wp:effectExtent l="19050" t="0" r="9525" b="0"/>
                  <wp:docPr id="4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часть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тивная часть</w:t>
            </w:r>
          </w:p>
        </w:tc>
      </w:tr>
      <w:tr w:rsidR="00251DC1" w:rsidTr="007800A7">
        <w:trPr>
          <w:trHeight w:val="15"/>
          <w:jc w:val="center"/>
        </w:trPr>
        <w:tc>
          <w:tcPr>
            <w:tcW w:w="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C1" w:rsidRDefault="00251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детей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енняя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щение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огулки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ор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ловина дня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черняя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, формируемая участниками отношений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C1" w:rsidRDefault="00251DC1">
            <w:pPr>
              <w:keepNext/>
              <w:autoSpaceDE w:val="0"/>
              <w:autoSpaceDN w:val="0"/>
              <w:adjustRightInd w:val="0"/>
              <w:spacing w:after="0" w:line="264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4"/>
                <w:szCs w:val="24"/>
              </w:rPr>
              <w:t>Март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</w:t>
            </w:r>
            <w:r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7800A7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1925" cy="923925"/>
                  <wp:effectExtent l="19050" t="0" r="9525" b="0"/>
                  <wp:docPr id="29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.03</w:t>
            </w:r>
          </w:p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кружающем мире: что видел ребе-</w:t>
            </w:r>
          </w:p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к по дороге, природные, сезонные, погодные изменения. </w:t>
            </w:r>
          </w:p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ая погода </w:t>
            </w:r>
          </w:p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лице?». (Дима, Варя)</w:t>
            </w:r>
          </w:p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без предметов.</w:t>
            </w:r>
          </w:p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курсия.</w:t>
            </w:r>
          </w:p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Светит солнце, на крышах появились сосульки» </w:t>
            </w:r>
          </w:p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Очисти дорожки от снега» (Катя Н, Катя П)</w:t>
            </w:r>
          </w:p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Покажи свой шкафчик».</w:t>
            </w:r>
          </w:p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«Вете-</w:t>
            </w:r>
          </w:p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к». </w:t>
            </w:r>
          </w:p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массаж ручным массажером.</w:t>
            </w:r>
          </w:p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</w:t>
            </w:r>
          </w:p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наблюдение за трудом дворника (Арина, Тимур)</w:t>
            </w:r>
          </w:p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лет птиц»</w:t>
            </w:r>
          </w:p>
          <w:p w:rsidR="007800A7" w:rsidRDefault="007800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0A7" w:rsidRDefault="007800A7" w:rsidP="007C1A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 пальчиковой игры «Наши мамы»</w:t>
            </w:r>
          </w:p>
          <w:p w:rsidR="007800A7" w:rsidRDefault="007800A7" w:rsidP="007C1A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00A7" w:rsidRDefault="007800A7" w:rsidP="007C1A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Наша армия», «Шалун»</w:t>
            </w:r>
          </w:p>
          <w:p w:rsidR="007800A7" w:rsidRDefault="007800A7" w:rsidP="007C1A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00A7" w:rsidRDefault="007800A7" w:rsidP="007C1A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00A7" w:rsidRDefault="007800A7" w:rsidP="007C1A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74"/>
        <w:gridCol w:w="2103"/>
        <w:gridCol w:w="2103"/>
        <w:gridCol w:w="1937"/>
        <w:gridCol w:w="92"/>
        <w:gridCol w:w="3379"/>
        <w:gridCol w:w="1742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40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мы будем сегодня читать?»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говаривание,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роговаривание знакомых детям потешек, сопряженное с движениями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формированию КГ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оможем куклам вытереть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Добеги до предмета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5C5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езание через бревно (Юра, Карин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</w:t>
            </w:r>
            <w:r w:rsidR="005C5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изношению: выразительное пр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вание знакомой детям потешки</w:t>
            </w:r>
            <w:r w:rsidR="005C5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ша Б, Дарина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Накормим кукол обедом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Как зайка учился правильно ложку держать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профилакитики сколиоза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упражнение «Покажем кукле, как правильно надевать носки, колготки».</w:t>
            </w:r>
          </w:p>
        </w:tc>
        <w:tc>
          <w:tcPr>
            <w:tcW w:w="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</w:t>
            </w:r>
            <w:r w:rsidR="005C5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лезание через бревно (Лера Г, Амин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-изношению: проговаривание чистоговорки «Щи-щи-щи – хороши у мамы щи» </w:t>
            </w:r>
            <w:r w:rsidR="005C5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Василиса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4E" w:rsidRDefault="00292F4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детьми о маме, бабушке.</w:t>
            </w:r>
          </w:p>
          <w:p w:rsidR="00292F4E" w:rsidRDefault="00292F4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2F4E" w:rsidRDefault="00292F4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одарков для мам</w:t>
            </w:r>
          </w:p>
          <w:p w:rsidR="00292F4E" w:rsidRDefault="00292F4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2F4E" w:rsidRDefault="00292F4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Комнатные растения»  - Варя</w:t>
            </w:r>
          </w:p>
          <w:p w:rsidR="00292F4E" w:rsidRDefault="00292F4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92F4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но – ролевая игра </w:t>
            </w:r>
            <w:r w:rsidR="00DF5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кла заболела»</w:t>
            </w:r>
          </w:p>
          <w:p w:rsidR="00DF504B" w:rsidRDefault="00DF5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04B" w:rsidRDefault="00DF5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М.Ивенсен «Маме в день 8 марта»</w:t>
            </w:r>
          </w:p>
          <w:p w:rsidR="00DF504B" w:rsidRDefault="00DF5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04B" w:rsidRDefault="00DF5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4"/>
        <w:gridCol w:w="2390"/>
        <w:gridCol w:w="2103"/>
        <w:gridCol w:w="2103"/>
        <w:gridCol w:w="1937"/>
        <w:gridCol w:w="80"/>
        <w:gridCol w:w="3375"/>
        <w:gridCol w:w="1728"/>
      </w:tblGrid>
      <w:tr w:rsidR="00251DC1" w:rsidTr="00251DC1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40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полотенцем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русская народная сказка «Коза-дереза»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сюжетной картинки «Дети приглашают гостей на чаепитие»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DF5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Разложи по тарелочкам» - Лера Г,Егор, Катя П.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40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.03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65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К, Катя Н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ленточками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курсия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Появились сосульки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Сосульки красиво блетят на солнце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  <w:r w:rsidR="0065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ыпаем ледяные дорожки песком (Дима, Али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оймай воробышка!»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шмачки поссорились – помирились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ложи картинку из геометрических фигур».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«Заинька-зайчишка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ждение босиком по коврику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  <w:r>
              <w:rPr>
                <w:rFonts w:ascii="Webdings" w:hAnsi="Webdings" w:cs="Webdings"/>
                <w:sz w:val="24"/>
                <w:szCs w:val="24"/>
              </w:rPr>
              <w:t>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олнцем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  <w:r w:rsidR="0065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ыпаем ледяные дорожки песком (Варя, Лера К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ездомный заяц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DF5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Ежик»</w:t>
            </w:r>
          </w:p>
          <w:p w:rsidR="00DF504B" w:rsidRDefault="00DF5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04B" w:rsidRDefault="00DF5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Наши мамы», «Наша армия»</w:t>
            </w: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4"/>
        <w:gridCol w:w="2390"/>
        <w:gridCol w:w="2103"/>
        <w:gridCol w:w="2103"/>
        <w:gridCol w:w="1937"/>
        <w:gridCol w:w="80"/>
        <w:gridCol w:w="3375"/>
        <w:gridCol w:w="1728"/>
      </w:tblGrid>
      <w:tr w:rsidR="00251DC1" w:rsidTr="00251DC1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3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ем хотели бы заняться)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вторное чтение и проговаривание стихотворения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Берестова «Петушки распетушились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по мотивам потешки «Водичка-водичка, умой мое личико».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65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езание через бревно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упражнение «Дон-дон»</w:t>
            </w:r>
            <w:r w:rsidR="0065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рсений, Люда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Куклы обедают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ами»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лаксация перед сном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стик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глаз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Куклы проснулись и одеваются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251DC1" w:rsidRDefault="00654D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езание через бревно (Дарина, Юр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снега и природного материал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упражнение «Сосульки звенят: дзинь-дзинь»</w:t>
            </w:r>
            <w:r w:rsidR="0065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ша Б, Амин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DF5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.Волгина «Подарок маме»</w:t>
            </w:r>
          </w:p>
          <w:p w:rsidR="00DF504B" w:rsidRDefault="00DF5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04B" w:rsidRDefault="00DF5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к посвященный празднику 8 марта</w:t>
            </w:r>
          </w:p>
          <w:p w:rsidR="00DF504B" w:rsidRDefault="00DF5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04B" w:rsidRDefault="00DF5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ы «Наши мамы»</w:t>
            </w:r>
          </w:p>
          <w:p w:rsidR="00DF504B" w:rsidRDefault="00DF5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04B" w:rsidRDefault="00DF5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Обувь» - Варя, Люда</w:t>
            </w:r>
          </w:p>
          <w:p w:rsidR="00DF504B" w:rsidRDefault="00DF5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504B" w:rsidRDefault="00DF5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детьми на тему «Как можно пожалеть»</w:t>
            </w: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4"/>
        <w:gridCol w:w="2390"/>
        <w:gridCol w:w="2094"/>
        <w:gridCol w:w="2112"/>
        <w:gridCol w:w="1937"/>
        <w:gridCol w:w="80"/>
        <w:gridCol w:w="3375"/>
        <w:gridCol w:w="1728"/>
      </w:tblGrid>
      <w:tr w:rsidR="00251DC1" w:rsidTr="00251DC1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39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ек, песен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четверостишия: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и скоре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4"/>
                <w:szCs w:val="24"/>
              </w:rPr>
              <w:t xml:space="preserve"> в с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ушать звон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то капельки звенят: Дон, дон, дон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23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65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Pr="00654D23" w:rsidRDefault="00654D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D23">
              <w:rPr>
                <w:rFonts w:ascii="Times New Roman" w:hAnsi="Times New Roman" w:cs="Times New Roman"/>
                <w:sz w:val="24"/>
                <w:szCs w:val="24"/>
              </w:rPr>
              <w:t>И. Косяков. «Все она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Что мы делаем за сто-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?»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четверостишие «Выходи скорее в сад…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D833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Заплатки» - Саша К, Катя Н, Лера К</w:t>
            </w:r>
          </w:p>
          <w:p w:rsidR="00D833AA" w:rsidRDefault="00D833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33AA" w:rsidRDefault="00D833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Лохматый пес»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39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.03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бес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ой снег на до-рожках (мокрый, хорошо лепится)?». </w:t>
            </w:r>
            <w:r w:rsidR="004E1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П, Люд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мячами. 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курсия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Тает снег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Солнце светит ярче, стало теплее. Солнце светит – тает снег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  <w:r w:rsidR="004E1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ыпаем дорожки песком (Карина, Лера Г)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Покажем мишке, где лежат наши вещи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имнастика пробуж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элементами дыхательной гимнастики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аж ушных раковин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Что происходит со снегом?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4E1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ыпание дорожки песком (Амина, Саша Б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Ловишки», «Быстрые и ловкие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3AA" w:rsidRDefault="00D833AA" w:rsidP="00D833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Ежик»</w:t>
            </w:r>
          </w:p>
          <w:p w:rsidR="00D833AA" w:rsidRDefault="00D833AA" w:rsidP="00D833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D833AA" w:rsidP="00D833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Наши мамы», «Наша армия»</w:t>
            </w: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39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Во что мы будем играть сегодня?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формированию КГН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йди свое полотенце».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Вороны и воробьи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4E1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езание через бревно (Арина, Али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4E1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Дарин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Разноцветные флажки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Зачем нуж-ны ложка, тарелка бокал?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 «Насос»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Застегиваем сандалии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251DC1" w:rsidRDefault="004E11D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езание через бревно (Саша К, Лера К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, песка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4E1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аря, Арсений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F030F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А.Усачев «Подарок маме»</w:t>
            </w:r>
          </w:p>
          <w:p w:rsidR="00F030F5" w:rsidRDefault="00F030F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30F5" w:rsidRDefault="00F030F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дидактического пособя «Что такое хорошо и что такое плохо?»</w:t>
            </w:r>
          </w:p>
          <w:p w:rsidR="00F030F5" w:rsidRDefault="00F030F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30F5" w:rsidRDefault="00F030F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с детьми на тему «День защитника отечесва» - Варя, Люда</w:t>
            </w:r>
          </w:p>
          <w:p w:rsidR="00D41136" w:rsidRDefault="00D411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136" w:rsidRDefault="00D411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конструированию  - забор вокруг дома (из кирпичиков) – Дима, Арсений, Варя</w:t>
            </w: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39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стихотворения И. Косякова «Все она»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4E1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11D5">
              <w:rPr>
                <w:sz w:val="28"/>
                <w:szCs w:val="28"/>
              </w:rPr>
              <w:t>Э</w:t>
            </w:r>
            <w:r w:rsidR="004E11D5">
              <w:rPr>
                <w:rFonts w:ascii="Times New Roman" w:hAnsi="Times New Roman" w:cs="Times New Roman"/>
                <w:sz w:val="24"/>
                <w:szCs w:val="24"/>
              </w:rPr>
              <w:t xml:space="preserve">. Мошковская </w:t>
            </w:r>
            <w:r w:rsidR="004E11D5" w:rsidRPr="004E11D5">
              <w:rPr>
                <w:rFonts w:ascii="Times New Roman" w:hAnsi="Times New Roman" w:cs="Times New Roman"/>
                <w:sz w:val="24"/>
                <w:szCs w:val="24"/>
              </w:rPr>
              <w:t>«Жадина»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туация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йка полдничает с нами»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отрывка из стихотворения И. Косякова «Все она»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6C14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рисованию – бусы (карандашами) – Юра, Люда</w:t>
            </w:r>
          </w:p>
          <w:p w:rsidR="006C1452" w:rsidRDefault="006C14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1452" w:rsidRDefault="006C14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Кот и мыши»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39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.03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«Забавные птички».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Тает снег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Выложи солнце из палочек»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Учим куклу мыть руки с мылом после прогулки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Потягушеньки-порастушеньки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босиком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ебристым дорожкам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Темные проталины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йдем зайку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ХОДНОЙ</w:t>
            </w: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39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Чтение стихотворения И. Косяков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се она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е упражнение «Как мы моем ладошки и лицо».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Воробышки и автомобиль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, песка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«Рассматривание сюжетных картинок», «Семейный праздник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Аккуратно едим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Регулировщик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Кто поможет… (имя ребенка, которому требуется помощь)?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, песка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39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разучивание «Заклички солнца» (слова народные, обр. И. Лазарева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Куклы полдничают»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«Закличка солнца» (слова народные, обр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Лазарева)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39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.03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султанчиками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курсия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огодными изменениями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Мы веселые ребята»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ирование КГН и навыков самообслуживания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Разденем куклу после прогулки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Пробуждение солнышка», 1-я часть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вание прохладной водой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небом, облаками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одбрось и поймай»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ХОДНОЙ</w:t>
            </w: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10"/>
        <w:gridCol w:w="2096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39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 Проговаривание чистоговорок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-ма-ма – я сама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Мо-мо-мо – эскимо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м-ом-ом – строим дом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окажем мишке, как надо умываться».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, песка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оваривание чистоговорок со звуком [м] 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Цветы из мозаики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Мы едим» с использованием игрушки мишутки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стика для снятия напряжения глаз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Помоги другу одеться (застегнуть пуговицу, молнию)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, песка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-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ки «Ча-ча-ча –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у Кати калача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38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окажи, как аккуратно пить из бокала»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51DC1" w:rsidTr="00251DC1">
        <w:trPr>
          <w:trHeight w:val="15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я</w:t>
            </w:r>
            <w:r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38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03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ая погод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лице?». </w:t>
            </w:r>
            <w:r w:rsidR="00DC6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има, </w:t>
            </w:r>
            <w:r w:rsidR="00902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я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палочками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курсия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изменилось?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езонными и погодными изменениями весной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902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борка снега со скамейки (Юра, Арсений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 «Куда спряталась одежда?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Пробуждение солнышка», 2-я часть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ывание и мытье рук прохладной водой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Приближается весеннее тепло, сугробы тают» </w:t>
            </w: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902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борка снега со скамейки (Тимур, Матвей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овушка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123DD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Дружат наши пальчики»</w:t>
            </w:r>
          </w:p>
          <w:p w:rsidR="00123DD2" w:rsidRDefault="00123DD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3DD2" w:rsidRDefault="00123DD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Ежик», «Наши мамы»</w:t>
            </w: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38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В какие подвижные игры вы хотите играть?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 Чтение стихотворения Е. Благининой «Вот какая мама…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о тропинке к бабушке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902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(Карина, Саша Б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902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юда, Лера Г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Оденем кукол красиво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Научим зайку правильно держать ложку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Что полезно для здоровья?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очему нужно быть опрятным и аккуратным?».__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902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(Амина, Егор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 w:rsidR="00902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902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асилиса, Саша К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0B49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В.Сутеева «Цыпленок и утенок»</w:t>
            </w:r>
          </w:p>
          <w:p w:rsidR="000B4990" w:rsidRDefault="000B49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4990" w:rsidRDefault="000B49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 – ролевая игра «Добрый доктор Айболит»</w:t>
            </w:r>
          </w:p>
          <w:p w:rsidR="000B4990" w:rsidRDefault="000B49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4990" w:rsidRDefault="000B49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рислванию – бусы (карандашами) – Саша Б, Карина, Тимур</w:t>
            </w:r>
          </w:p>
          <w:p w:rsidR="000B4990" w:rsidRDefault="000B49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4990" w:rsidRDefault="000B49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Пуговки» - Лера Г, Матвей, Егор</w:t>
            </w: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4"/>
        <w:gridCol w:w="2390"/>
        <w:gridCol w:w="2103"/>
        <w:gridCol w:w="2103"/>
        <w:gridCol w:w="1937"/>
        <w:gridCol w:w="80"/>
        <w:gridCol w:w="3375"/>
        <w:gridCol w:w="1728"/>
      </w:tblGrid>
      <w:tr w:rsidR="00251DC1" w:rsidTr="00251DC1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38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е упражнение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куклой «Чисто умываемся, насухо вытираемся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. Проговаривание стихотворения Е. Благининой «Вот какая мама…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6D7" w:rsidRPr="009026D7" w:rsidRDefault="00251DC1" w:rsidP="009026D7">
            <w:pPr>
              <w:pStyle w:val="5"/>
              <w:shd w:val="clear" w:color="auto" w:fill="auto"/>
              <w:spacing w:after="0" w:line="259" w:lineRule="exact"/>
              <w:ind w:right="20"/>
              <w:rPr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="009026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чтение художественной литературы</w:t>
            </w:r>
            <w:r w:rsidR="009026D7">
              <w:rPr>
                <w:color w:val="000000"/>
                <w:sz w:val="24"/>
                <w:szCs w:val="24"/>
              </w:rPr>
              <w:t xml:space="preserve"> </w:t>
            </w:r>
            <w:r w:rsidR="009026D7" w:rsidRPr="009026D7">
              <w:rPr>
                <w:sz w:val="24"/>
                <w:szCs w:val="24"/>
              </w:rPr>
              <w:t>И. Токмакова. «Медведь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равила поведения за столом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отрывок из стихотворения И. Токмаковой «К нам весна шагает быстрыми шагами…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0B49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Комнатные растения» - Матвей</w:t>
            </w:r>
          </w:p>
          <w:p w:rsidR="000B4990" w:rsidRDefault="000B49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4990" w:rsidRDefault="000B49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Воробушки и автомобиль»</w:t>
            </w:r>
          </w:p>
          <w:p w:rsidR="000B4990" w:rsidRDefault="000B49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4990" w:rsidRDefault="000B49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детьми на тему «Доброжелательное отношение к родным, близким, друзьям»</w:t>
            </w:r>
          </w:p>
        </w:tc>
      </w:tr>
      <w:tr w:rsidR="0069749B" w:rsidTr="00251DC1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</w:p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30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03</w:t>
            </w:r>
          </w:p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изменилось в природе?».  (Матвей, Катя П)</w:t>
            </w:r>
          </w:p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</w:t>
            </w:r>
          </w:p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Дует ветер – деревья качаются, вертушки крутятся» </w:t>
            </w:r>
          </w:p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собираем снег в кучи (Василиса, Юра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е упражнение «Моем руки и лицо, вытираемся личным полотенцем».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Ветерок». </w:t>
            </w:r>
          </w:p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шные ванны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Ветер гонит облака»</w:t>
            </w:r>
          </w:p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собираем снег в кучи (Люда, Егор)</w:t>
            </w:r>
          </w:p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9B" w:rsidRDefault="0069749B" w:rsidP="0097699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Дружат наши пальчики»</w:t>
            </w:r>
          </w:p>
          <w:p w:rsidR="0069749B" w:rsidRDefault="0069749B" w:rsidP="0097699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749B" w:rsidRDefault="0069749B" w:rsidP="0097699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Ежик», «Наши мамы»</w:t>
            </w: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4"/>
        <w:gridCol w:w="2390"/>
        <w:gridCol w:w="2103"/>
        <w:gridCol w:w="2103"/>
        <w:gridCol w:w="1937"/>
        <w:gridCol w:w="80"/>
        <w:gridCol w:w="3375"/>
        <w:gridCol w:w="1728"/>
      </w:tblGrid>
      <w:tr w:rsidR="00251DC1" w:rsidTr="00251DC1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38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предметами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а усмотрение воспитателя)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роговаривание чистоговорок: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и-ми-ми – меня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руку возьми»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игры с вертушками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ленточками (или суланчиками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733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(Амина, Саша Б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Причешем кукол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Что нельзя делать во время обеда?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Каша кипит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Одеваемся сами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На одной ножке вдоль дорожки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развитию основных движений </w:t>
            </w:r>
            <w:r w:rsidR="00733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(Карина, Саша К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 w:rsidR="00733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Царевна – лягушка»</w:t>
            </w:r>
          </w:p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дидактического пособия «Профессии»</w:t>
            </w:r>
          </w:p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Обувь» - Матвей</w:t>
            </w:r>
          </w:p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Кто что ест» (с прищепками) – Саша К, Дима, Арсений</w:t>
            </w:r>
          </w:p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Кот и мыши»</w:t>
            </w:r>
          </w:p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749B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4"/>
        <w:gridCol w:w="2390"/>
        <w:gridCol w:w="2103"/>
        <w:gridCol w:w="2103"/>
        <w:gridCol w:w="1937"/>
        <w:gridCol w:w="80"/>
        <w:gridCol w:w="3375"/>
        <w:gridCol w:w="1728"/>
      </w:tblGrid>
      <w:tr w:rsidR="00251DC1" w:rsidTr="00251DC1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38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-мо-мо – в шоколаде эскимо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Ма-ма-ма – все я делаю сама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«Му-му-му – в руки булку я возьму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по мотивам потешки «Водичка-водичка, умой мое личико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овторение чистоговорок со звуком [м]</w:t>
            </w:r>
            <w:r w:rsidR="00733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имур, Лера Г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733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01B" w:rsidRPr="0073301B">
              <w:rPr>
                <w:rFonts w:ascii="Times New Roman" w:hAnsi="Times New Roman" w:cs="Times New Roman"/>
                <w:sz w:val="24"/>
                <w:szCs w:val="24"/>
              </w:rPr>
              <w:t>Б. Житков «Как мы в зоосад приехали»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Какие правила поведения за столом мы знаем?»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. Проговаривание чистоговорок: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и-чи-чи – носим кирпичи»,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у-чу-чу – колесо качу» </w:t>
            </w:r>
            <w:r w:rsidR="00733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Варя, Дим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697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детьми на тему «Вежливые слова»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38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3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кружающем мире: что видел ребенок по дороге, при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курсия.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упражне-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Мы проснулись». 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огодными измене-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D149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Белочка»</w:t>
            </w: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38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е, сезонные, погодные изменения.</w:t>
            </w:r>
            <w:r w:rsidR="008A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рсений, Дарин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«Птички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Весной снег тает. На зем-ле белый снег становится серым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епенно весь снег растает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8A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таем дорожки (Варя, Саша Б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тички летают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8A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(Юра, Тимур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«Аккуратно складываем снятую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у и обувь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редметных картинок «Одежда и обувь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Приглашаем куклу Катю за стол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босиком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оврику с крупными пуговицами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Трубач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8A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таем дорожки (Амина, Василис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Охотники и зайцы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8A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(Егор, Катя П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 w:rsidR="008A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D149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Дружат наши пальчики», «Ежик»</w:t>
            </w:r>
          </w:p>
          <w:p w:rsidR="002D1493" w:rsidRDefault="002D149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493" w:rsidRDefault="002D149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.Прокофьева «Маша и Ойка»</w:t>
            </w:r>
          </w:p>
          <w:p w:rsidR="002D1493" w:rsidRDefault="002D149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493" w:rsidRDefault="002D149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конструированию «Собре картинку из кубиков» (6цв) – Варя, Дарина, Катя Н</w:t>
            </w:r>
          </w:p>
          <w:p w:rsidR="00C73EE2" w:rsidRDefault="00C73EE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3EE2" w:rsidRDefault="00C73EE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День защитника отечества», «День 8 марта» - Матвей</w:t>
            </w: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38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). Повторное чтение стихотворения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Благининой «Вот какая мама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окажем мишке, как надо умываться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8A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ера Г, Люд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отрывок из стихотворения Е. Благининой «Вот какая мама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8A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664B">
              <w:rPr>
                <w:rFonts w:ascii="Times New Roman" w:hAnsi="Times New Roman" w:cs="Times New Roman"/>
                <w:sz w:val="24"/>
                <w:szCs w:val="24"/>
              </w:rPr>
              <w:t>М. Зощенко</w:t>
            </w:r>
            <w:r w:rsidR="008A664B" w:rsidRPr="008A664B">
              <w:rPr>
                <w:rFonts w:ascii="Times New Roman" w:hAnsi="Times New Roman" w:cs="Times New Roman"/>
                <w:sz w:val="24"/>
                <w:szCs w:val="24"/>
              </w:rPr>
              <w:t xml:space="preserve"> «Умная птичка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очему нужно быть опрятным и аккуратным?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ция «Мишка полдничает с нами»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8A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ша К, Катя Н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отрывок из стихотворения Е. Благининой «Вот какая мама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детьми на тему «Наши хорошие поступки»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У медведя во бору»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2391" w:rsidRDefault="00962391" w:rsidP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6239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30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03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Каких птиц ты видел по дороге в детский сад?». (Карина, Дима)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без предметов.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ая.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Весной небо часто бывает голубым и безоблачным»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Очисти скамейки от мокрого снега» (Арсений, Варя)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Гуси-лебеди»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прыжки на двух ногах (Юра, Катя Н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Используем только индивидуальные предметы (носовой платок, салфетка, полотенце, расческа, горшок).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ая игра 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а усмотрение воспитателя).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«Бабочка».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кание горла водой комнатной температуры.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ечный массаж. 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Солнце светит весной дольше, чем зимой»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очистка скамейки от мокрого снега (Тимур, Лера Г)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Ловкие ребята», «Бег по дорожке»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прыжки на двух ногах (Егор, Амина) </w:t>
            </w:r>
          </w:p>
          <w:p w:rsidR="00962391" w:rsidRDefault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391" w:rsidRDefault="00962391" w:rsidP="0097699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Белочка»</w:t>
            </w:r>
          </w:p>
          <w:p w:rsidR="00962391" w:rsidRDefault="00962391" w:rsidP="0097699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2391" w:rsidRDefault="00962391" w:rsidP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Дружат наши пальчики», «Ежик»</w:t>
            </w:r>
          </w:p>
          <w:p w:rsidR="00962391" w:rsidRDefault="00962391" w:rsidP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2391" w:rsidRDefault="00962391" w:rsidP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. Прокофьева «Сказка про грубое слово «уходи»</w:t>
            </w:r>
          </w:p>
          <w:p w:rsidR="00962391" w:rsidRDefault="00962391" w:rsidP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2391" w:rsidRDefault="00962391" w:rsidP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37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йди свое полотенце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, песка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чистоговорок (на усмотрение воспитателя)</w:t>
            </w:r>
            <w:r w:rsidR="00EC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юда, Саша Б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Мы едим» с использованием игрушки мишутки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казка К. Чуковского «Федорино горе»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роверь, все ли пуговицы застегнуты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ие культуры поведения во время полдни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овая ситуация «Приглашаем мишку и зайку на чаепитие»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):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веточек, камешков, шишек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игра «Повтори за мной: ща-щи-щу, ча-чи-чу (и т. д.)»</w:t>
            </w:r>
            <w:r w:rsidR="00EC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ша К, Катя П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ешек, песен: потешка «Чики-чики-чикалочки…»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391" w:rsidRDefault="00962391" w:rsidP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лепка) – неваляшка – Катя П, Василиса, Амина</w:t>
            </w:r>
          </w:p>
          <w:p w:rsidR="00962391" w:rsidRDefault="00962391" w:rsidP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2391" w:rsidRDefault="00962391" w:rsidP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Найди свой домик»</w:t>
            </w:r>
          </w:p>
          <w:p w:rsidR="00962391" w:rsidRDefault="00962391" w:rsidP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2391" w:rsidRDefault="00962391" w:rsidP="00962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детьми «Бережное отношение к книгам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37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03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EC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силиса, Дарин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кубиками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Во что мы вчера играли?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курс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Что изменилось на улице с наступлением весны?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EC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рем веточки на участке (Катя Н, Юр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У медведя во бору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EC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(Саша Б, Варя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Поможем мишутке снять башмачки после прогулки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е упражнение «Скажи добрые слова для мамы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«Заинька-зайчишка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босиком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ассажному коврику._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для профилактики плоскостопия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ие КГН, навыков самообслуживания и взаимопо-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EC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ерем веточки на участке (Дима, Тимур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овушка», «Подбрось мяч и поймай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</w:t>
            </w:r>
            <w:r w:rsidR="00EC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ки на двух ногах (Саша К, Люд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DB1B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Дружба»</w:t>
            </w:r>
          </w:p>
          <w:p w:rsidR="00DB1B80" w:rsidRDefault="00DB1B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1B80" w:rsidRDefault="00DB1B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Белочка», «Дружат наши пальчики»</w:t>
            </w:r>
          </w:p>
          <w:p w:rsidR="00DB1B80" w:rsidRDefault="00DB1B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1B80" w:rsidRDefault="00DB1B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В.Сутеева «Кораблик»</w:t>
            </w:r>
          </w:p>
          <w:p w:rsidR="00DB1B80" w:rsidRDefault="00DB1B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1B80" w:rsidRDefault="00DB1B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диафильма «Теремок»</w:t>
            </w:r>
          </w:p>
          <w:p w:rsidR="00DB1B80" w:rsidRDefault="00DB1B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1B80" w:rsidRDefault="00DB1B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рисование) – бусы (карандашами) – Люда, Юра, Карина</w:t>
            </w: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37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роговаривание чистоговорок: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-по-по – песню пой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Пы-пы-пы – вытри пыль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пу-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етит пух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п-уп-уп – готовлю суп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беседа по картинкам: «Ребята вытираются полотенцем», «Девочки причесываются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ок со звуком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п]</w:t>
            </w:r>
            <w:r w:rsidR="00EC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рсений, Амин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Учим куклу правильно держать ложку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58ED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EC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EC58E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8ED">
              <w:rPr>
                <w:rFonts w:ascii="Times New Roman" w:hAnsi="Times New Roman" w:cs="Times New Roman"/>
                <w:sz w:val="24"/>
                <w:szCs w:val="24"/>
              </w:rPr>
              <w:t>Д. Хармс. «Храбрый еж»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щи при одевании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оправь другу одежду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Для чего нужны салфет-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?»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Та-та-та –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им мы кота»</w:t>
            </w:r>
            <w:r w:rsidR="00EC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рина, Егор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отрывок из стихотворения А. Плещеева «Весна»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DB1B80" w:rsidP="00DB1B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Один, много» - Саша Б, Дима, Дарина</w:t>
            </w:r>
          </w:p>
          <w:p w:rsidR="00DB1B80" w:rsidRDefault="00DB1B80" w:rsidP="00DB1B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1B80" w:rsidRDefault="00DB1B80" w:rsidP="00DB1B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Кот и воробушки»</w:t>
            </w:r>
          </w:p>
          <w:p w:rsidR="00DB1B80" w:rsidRDefault="00DB1B80" w:rsidP="00DB1B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1B80" w:rsidRDefault="00DB1B80" w:rsidP="00DB1B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детьми на тему «Доброта»</w:t>
            </w: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я</w:t>
            </w:r>
            <w:r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375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03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571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Н, Катя П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погремушками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курсия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Признаки весны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езонными изменениями на территории детского сада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571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участка от снега (Юра, Саша Б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Кошки-мышки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571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с ускорением и замедлением (Карина, Тимур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Снимаем одежду в определенной последовательности, складываем аккуратно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Помогаем маме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очему нельзя разговари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Пробуждение солнышка», 1-я часть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босиком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оврику «Травка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Петух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куры»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Что случилось со снегом?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15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участка от снега (Василиса, Дарин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Бег по дорожке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251DC1" w:rsidRDefault="00154F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с ускорением и замедлением (Дима, Арсений)</w:t>
            </w:r>
          </w:p>
          <w:p w:rsidR="00154FB0" w:rsidRDefault="00154F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08E" w:rsidRDefault="006A208E" w:rsidP="006A20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Дружба»</w:t>
            </w:r>
          </w:p>
          <w:p w:rsidR="006A208E" w:rsidRDefault="006A208E" w:rsidP="006A20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208E" w:rsidRDefault="006A208E" w:rsidP="006A20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Белочка», «Дружат наши пальчики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208E" w:rsidRDefault="006A20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В. Бианки «Лис и мышонок»</w:t>
            </w:r>
          </w:p>
          <w:p w:rsidR="00D72246" w:rsidRDefault="00D722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2246" w:rsidRDefault="00D722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 – ролевая игра «Приходите в гости к нам»</w:t>
            </w:r>
          </w:p>
          <w:p w:rsidR="00D72246" w:rsidRDefault="00D722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2246" w:rsidRDefault="00D722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рисование карандашом) – тарелочки – Юра, Карина, Люда</w:t>
            </w: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37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роговаривание чистоговорок: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-та-та – поймай кота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Ту-ту-ту – поет петух». «Ку-ку-ку – лежи на боку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-ок-ок – беги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всех ног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упражнение «Каждый причесывается своей расческой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оваривание чистоговорок со звуками [к], [т] </w:t>
            </w:r>
            <w:r w:rsidR="00571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Саша К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во время обеда?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1A1C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571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571A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A1C">
              <w:rPr>
                <w:rFonts w:ascii="Times New Roman" w:hAnsi="Times New Roman" w:cs="Times New Roman"/>
                <w:sz w:val="24"/>
                <w:szCs w:val="24"/>
              </w:rPr>
              <w:t>Б. Житков «Сло</w:t>
            </w:r>
            <w:r w:rsidRPr="00571A1C">
              <w:rPr>
                <w:rFonts w:ascii="Times New Roman" w:hAnsi="Times New Roman" w:cs="Times New Roman"/>
                <w:sz w:val="24"/>
                <w:szCs w:val="24"/>
              </w:rPr>
              <w:softHyphen/>
              <w:t>ны»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Поможем куклам одеться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ок (на усмотрение воспитателя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игра «Повторяй за мной: та-ту-то, ка-ку-ко (и т. д)»</w:t>
            </w:r>
            <w:r w:rsidR="0015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аря, Катя П)</w:t>
            </w:r>
          </w:p>
          <w:p w:rsidR="00154FB0" w:rsidRDefault="00154F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отрывок из стихотворения А. Плещеева «Весна»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D722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Кто больше? Кто меньше?» - Саша Б, Егор, Тимур</w:t>
            </w:r>
          </w:p>
          <w:p w:rsidR="00D72246" w:rsidRDefault="00D722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2246" w:rsidRDefault="00D722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Найди свой цвет»</w:t>
            </w: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4"/>
        <w:gridCol w:w="2390"/>
        <w:gridCol w:w="2103"/>
        <w:gridCol w:w="2103"/>
        <w:gridCol w:w="1937"/>
        <w:gridCol w:w="80"/>
        <w:gridCol w:w="3375"/>
        <w:gridCol w:w="1728"/>
      </w:tblGrid>
      <w:tr w:rsidR="00251DC1" w:rsidTr="00251DC1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37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.03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730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тем, Люд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платочками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мы будем сегодня рисовать (лепить)?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облаками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730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истка участка от мусора ( Дарина, Варя)</w:t>
            </w:r>
          </w:p>
          <w:p w:rsidR="007305F3" w:rsidRDefault="007305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по мотивам русской народной потешки «Заинька, походи…» </w:t>
            </w:r>
          </w:p>
          <w:p w:rsidR="007305F3" w:rsidRDefault="007305F3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730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с ускорением и замедлением темпа (Арсений, Катя Н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Покажи свой шкафчик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ок «Мама дома повар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Куклы Катюш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Пробуждение солнышка», 2-я часть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ивание ног водой комнатной температуры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Тихоход»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езонными изменениями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наблюдение за трудом дворника </w:t>
            </w:r>
            <w:r w:rsidR="00730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мина, Саша К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</w:t>
            </w:r>
            <w:r w:rsidR="00730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0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с ускорением и замедлением темпа (Тимур, Егор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9145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Шалун»</w:t>
            </w:r>
          </w:p>
          <w:p w:rsidR="009145C2" w:rsidRDefault="009145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5C2" w:rsidRDefault="009145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Дружба», «Белочка»</w:t>
            </w:r>
          </w:p>
          <w:p w:rsidR="009145C2" w:rsidRDefault="009145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5C2" w:rsidRDefault="009145C2" w:rsidP="009145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.Прокофьевой « Сказка про Ойку – плаксу»</w:t>
            </w:r>
          </w:p>
          <w:p w:rsidR="009145C2" w:rsidRDefault="009145C2" w:rsidP="009145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5C2" w:rsidRDefault="009145C2" w:rsidP="009145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ы «Дети обедают»</w:t>
            </w: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4"/>
        <w:gridCol w:w="2390"/>
        <w:gridCol w:w="2103"/>
        <w:gridCol w:w="2103"/>
        <w:gridCol w:w="1937"/>
        <w:gridCol w:w="80"/>
        <w:gridCol w:w="3375"/>
        <w:gridCol w:w="1728"/>
      </w:tblGrid>
      <w:tr w:rsidR="00251DC1" w:rsidTr="00251DC1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372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вторение знакомых потешек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окажем мишке, как надо умываться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выразительное проговаривание знакомых детям потешек </w:t>
            </w:r>
            <w:r w:rsidR="00730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ли, Дим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Андрюша обедают с нами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русская народная сказка «У страха глаза велики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роверь: правильно ли ты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вой друг) застегнул сандалии?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Пригласим кукол к столу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730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рина, Лера Г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русская народная песенка «Жили у бабуси два веселых гуся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9145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Найди похожую фигуру» - Лера Г, Амина, Егор</w:t>
            </w:r>
          </w:p>
          <w:p w:rsidR="009145C2" w:rsidRDefault="009145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5C2" w:rsidRDefault="009145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Летчики»</w:t>
            </w:r>
          </w:p>
          <w:p w:rsidR="00953A16" w:rsidRDefault="00953A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A16" w:rsidRDefault="00953A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.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37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.03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730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ли, Саша Б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погремушками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курс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Признаки весны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730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 на участке сухих веток (Катя П, Юр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по мотивам русской народной потешки «Заинька, походи…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730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с ускореием и замедлением темпа (Амина, Катя Н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шмачки поссорились – помирились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сюжетных картинок «Мама дома врач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Как зайка учился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Мы проснулись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е ванны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Семафор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Чем отличается весна от зимы?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есной теплее, снега нет, природа просыпается…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52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 на участке сухих веток (Дарина, Тимур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Кошки-мышки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7280" w:rsidRDefault="00251DC1" w:rsidP="005272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52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с ускореием и замедлением темпа (Лера Г, Варя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A16" w:rsidRDefault="00953A16" w:rsidP="00953A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Шалун»</w:t>
            </w:r>
          </w:p>
          <w:p w:rsidR="00953A16" w:rsidRDefault="00953A16" w:rsidP="00953A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A16" w:rsidRDefault="00953A16" w:rsidP="00953A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Дружба», «Белочка»</w:t>
            </w:r>
          </w:p>
          <w:p w:rsidR="00953A16" w:rsidRDefault="00953A16" w:rsidP="00953A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A16" w:rsidRDefault="00953A16" w:rsidP="00953A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Н.Носов «Живая шляпа»</w:t>
            </w:r>
          </w:p>
          <w:p w:rsidR="00953A16" w:rsidRDefault="00953A16" w:rsidP="00953A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A16" w:rsidRDefault="00953A16" w:rsidP="00953A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. беседа на тему «Весна» - Али, Артем </w:t>
            </w:r>
          </w:p>
          <w:p w:rsidR="00953A16" w:rsidRDefault="00953A16" w:rsidP="00953A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A16" w:rsidRDefault="00953A16" w:rsidP="00953A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конструированию (кирпичики, кубики) – ворота – Саша К, Дима, Катя П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370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упражнение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уклой «Чисто умываемся, насухо вытираемся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ок со звуком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т]</w:t>
            </w:r>
            <w:r w:rsidR="00730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ртем, Карин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ложку держать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7280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730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Pr="00527280" w:rsidRDefault="005272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280">
              <w:rPr>
                <w:rFonts w:ascii="Times New Roman" w:hAnsi="Times New Roman" w:cs="Times New Roman"/>
                <w:sz w:val="24"/>
                <w:szCs w:val="24"/>
              </w:rPr>
              <w:t>Б. Житков «Как слон купался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оправь одежду перед зеркалом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Что должен знать каждый о поведении за столом?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из брусков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52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гор, Люд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953A16" w:rsidP="00953A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рисование карандашом) – тарелочки – Али, Катя Н, Арсений</w:t>
            </w:r>
          </w:p>
          <w:p w:rsidR="00953A16" w:rsidRDefault="00953A16" w:rsidP="00953A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A16" w:rsidRDefault="00953A16" w:rsidP="00953A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Медведица и медвежата»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369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.03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кружающем мире: что видел ребенок по дороге, природные, сезонные, погодные изменения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огодой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Покажем мишке,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лежат наши ве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Ветерок»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ветром, ветвями деревьев в ветреную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оду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832D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пальчиковой игры «Мальчик – пальчик» </w:t>
            </w: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36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ая погод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лице?». </w:t>
            </w:r>
            <w:r w:rsidR="00B7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К, Арсений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платочками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B7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метание дорожек (Дима, Юр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Лиска-лиса» (имитация движений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B7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с ускорением и замедлением темпа (Варя, Люд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</w:t>
            </w:r>
            <w:r w:rsidR="00B7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ок «Мама дома парикмахер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Как зайка учился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ждение по ребристым дорожкам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Почему нужно мыть овощи, фрукты, ягоды?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B7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метание дорожек (Артем, Василис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У медведя во бору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B7322D" w:rsidRDefault="00B7322D" w:rsidP="00B732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с ускорением и замедлением темпа (Егор, Амин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832D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Шалун», «Дружба»</w:t>
            </w:r>
          </w:p>
          <w:p w:rsidR="00832D0F" w:rsidRDefault="00832D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2D0F" w:rsidRDefault="00832D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В.Берестов «Воробушки»</w:t>
            </w:r>
          </w:p>
          <w:p w:rsidR="00832D0F" w:rsidRDefault="00832D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2D0F" w:rsidRDefault="00832D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лепка) – тарелочки – Варя, Дарина, Артем</w:t>
            </w:r>
          </w:p>
          <w:p w:rsidR="00832D0F" w:rsidRDefault="00832D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2D0F" w:rsidRDefault="00832D0F" w:rsidP="00E95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. работа д/и «Играем в цвета» - Василиса, Юра, </w:t>
            </w:r>
            <w:r w:rsidR="00E9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ша Б</w:t>
            </w: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367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, чистоговорки)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Расскажем кукле Кате, зачем нужно мыло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B7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рина, Тимур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потешки «Тень, тень, потетень…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 ложку держать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322D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B7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B732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2D">
              <w:rPr>
                <w:rFonts w:ascii="Times New Roman" w:hAnsi="Times New Roman" w:cs="Times New Roman"/>
                <w:sz w:val="24"/>
                <w:szCs w:val="24"/>
              </w:rPr>
              <w:t>Л. Толстой «Птица свила гнездо»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Что сначала: обувь или одежда?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Аккуратность во время еды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</w:t>
            </w:r>
          </w:p>
          <w:p w:rsidR="00B7322D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с имитацией движений «Тук-тук-тук»</w:t>
            </w:r>
            <w:r w:rsidR="00B7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B732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П, Лера Г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832D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Лохматый пес»</w:t>
            </w:r>
          </w:p>
          <w:p w:rsidR="00832D0F" w:rsidRDefault="00832D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2D0F" w:rsidRDefault="00832D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Комнатные растения» - Артем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366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.03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кружающем мире: что видел ребенок по дороге, природные, сезонные, погодные изменения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курсия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Что изменилось в природе весной?»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Учим куклу мыть руки с мылом пос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элементами дыхательной гимнастики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Как одеты люди весной?»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E958D8" w:rsidP="00E95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Мальчик – пальчик»</w:t>
            </w: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36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происходит со снегом?»</w:t>
            </w:r>
            <w:r w:rsidR="00606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ша Б, Катя Н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кубиками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606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 мусора на участке (Лера Г, Карин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по мотивам русской народной потешки «Заинька, походи…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606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с укорением и замедлением темпа (Юра, Тимур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 прогулки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Переодеваем куклу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Куклы Катюш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Андрюша обедают с нами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массаж ручным массажером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с гимнастической палкой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152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 мусора на участке (Саша К, Василис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152ED3" w:rsidRDefault="00152ED3" w:rsidP="00152E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с укорением и замедлением темпа (Дима, Катя П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8D8" w:rsidRDefault="00E958D8" w:rsidP="00E95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Шалун», «Дружба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58D8" w:rsidRDefault="00E95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В.Сутеев «Под грибом»</w:t>
            </w:r>
          </w:p>
          <w:p w:rsidR="00E958D8" w:rsidRDefault="00E95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58D8" w:rsidRDefault="00E95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«Веселая ярморка»</w:t>
            </w:r>
          </w:p>
          <w:p w:rsidR="00E958D8" w:rsidRDefault="00E95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58D8" w:rsidRDefault="00E95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Цвета» - Лера Г, Карина, Тимур</w:t>
            </w: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364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роговаривание чистоговорок: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-то-то – поем батон». «Ят-ят-ят – птички летят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-но-но – у нас темно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-на-на – стоит стена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Найди свое полотенце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ок со звуками [т], [н] </w:t>
            </w:r>
            <w:r w:rsidR="00606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Амин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Pr="00152ED3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606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2ED3">
              <w:rPr>
                <w:rFonts w:ascii="Times New Roman" w:hAnsi="Times New Roman" w:cs="Times New Roman"/>
                <w:sz w:val="24"/>
                <w:szCs w:val="24"/>
              </w:rPr>
              <w:t xml:space="preserve">В. Бианки </w:t>
            </w:r>
            <w:r w:rsidR="00152ED3" w:rsidRPr="00152ED3">
              <w:rPr>
                <w:rFonts w:ascii="Times New Roman" w:hAnsi="Times New Roman" w:cs="Times New Roman"/>
                <w:sz w:val="24"/>
                <w:szCs w:val="24"/>
              </w:rPr>
              <w:t>«Купание медвежат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Что надеть сначала, что – потом?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сюжетной картинки «Дети за столом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игра «Повторяй за мной: на-ны-ну; то-тю-тя; ит-ат-ут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 т. д)</w:t>
            </w:r>
            <w:r w:rsidR="00152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рсений, Али)</w:t>
            </w:r>
          </w:p>
          <w:p w:rsidR="00152ED3" w:rsidRDefault="00152E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E95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Мы топаем ногами»</w:t>
            </w:r>
          </w:p>
          <w:p w:rsidR="00583933" w:rsidRDefault="0058393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3933" w:rsidRDefault="0058393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 на тему «Обувь» - Артем</w:t>
            </w:r>
          </w:p>
          <w:p w:rsidR="00CC144D" w:rsidRDefault="00CC144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144D" w:rsidRDefault="00CC144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.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я</w:t>
            </w:r>
            <w:r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36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03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255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ря, Артем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предметами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усмотрение воспитател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Птицы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Весной всюду слышны голоса птиц. Воробьи весело чирикают. Вороны громко каркают, другие птицы начинают петь свои песни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255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чистка дорожек от мусора (Дарина, Люд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тичка и птенчики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</w:t>
            </w:r>
          </w:p>
          <w:p w:rsidR="00251DC1" w:rsidRDefault="00251DC1" w:rsidP="002550BF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развитию</w:t>
            </w:r>
            <w:r w:rsidR="00255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50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1D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ксая игра «Разденем куклу после прогулки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подвижная игра «День и ночь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Куклы обедают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ами».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Заинька-зайчишка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ж пальцев рук и ног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стик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глаз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Как мы одеты?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  <w:r w:rsidR="00255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истка дорожек от мусора (Лера Г, Василис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Ловишки», «Гуси-лебеди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</w:t>
            </w:r>
          </w:p>
          <w:p w:rsidR="002550BF" w:rsidRDefault="002550BF" w:rsidP="002550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вперед (Егор, Катя П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="00255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шалаш для куклы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веточек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CC144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Есть игрушки у меня»</w:t>
            </w:r>
          </w:p>
          <w:p w:rsidR="00CC144D" w:rsidRDefault="00CC144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144D" w:rsidRDefault="00CC144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Мальчик -пальчик», «Шалун»</w:t>
            </w:r>
          </w:p>
          <w:p w:rsidR="00CC144D" w:rsidRDefault="00CC144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144D" w:rsidRDefault="00CC144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 – ролевая игра «У меня зазвонил  телеон»</w:t>
            </w:r>
          </w:p>
          <w:p w:rsidR="00CC144D" w:rsidRDefault="00CC144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144D" w:rsidRDefault="00CC144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.Волгина «Цыплята»</w:t>
            </w:r>
          </w:p>
          <w:p w:rsidR="00CC144D" w:rsidRDefault="00CC144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144D" w:rsidRDefault="00CC144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рисование) – колобок – Амина, Егор, Саша К</w:t>
            </w: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923925"/>
                  <wp:effectExtent l="19050" t="0" r="9525" b="0"/>
                  <wp:docPr id="362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упражнение «Каждый причесывается своей расческой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движений</w:t>
            </w:r>
            <w:r w:rsidR="00255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ки на двух ногах вперед (Саша Б, Тимур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255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ра, Амин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ешек, песен: стихотворение М. Клоковой «Зима прошла»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50BF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255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Pr="002550BF" w:rsidRDefault="002550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0BF">
              <w:rPr>
                <w:rFonts w:ascii="Times New Roman" w:hAnsi="Times New Roman" w:cs="Times New Roman"/>
                <w:sz w:val="24"/>
                <w:szCs w:val="24"/>
              </w:rPr>
              <w:t>К. Чуковский «Так и не так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Поможем друг другу обуться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Куклы полдничают вместе с нами»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255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ша К, Али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отрывок из стихотворения М. Клоковой «Зима пришла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44D" w:rsidRDefault="00CC144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Разноцветное лото» - Василиса,</w:t>
            </w:r>
          </w:p>
          <w:p w:rsidR="00251DC1" w:rsidRDefault="00CC144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я П, Дима</w:t>
            </w:r>
          </w:p>
          <w:p w:rsidR="00CC144D" w:rsidRDefault="00CC144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144D" w:rsidRDefault="00CC144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Воробушки и кот»</w:t>
            </w:r>
          </w:p>
          <w:p w:rsidR="00CC144D" w:rsidRDefault="00CC144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144D" w:rsidRDefault="00CC144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День защитника отечесва» - Артем</w:t>
            </w:r>
          </w:p>
          <w:p w:rsidR="00CC144D" w:rsidRDefault="00CC144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144D" w:rsidRDefault="00CC144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4"/>
        <w:gridCol w:w="2390"/>
        <w:gridCol w:w="2103"/>
        <w:gridCol w:w="2103"/>
        <w:gridCol w:w="1937"/>
        <w:gridCol w:w="80"/>
        <w:gridCol w:w="3375"/>
        <w:gridCol w:w="1728"/>
      </w:tblGrid>
      <w:tr w:rsidR="00251DC1" w:rsidTr="00251DC1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361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03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C1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ма, Артем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без предметов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курсия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Птицы греются на солнышке, вьют гнезда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C1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истка участка от снега (Арсений, Катя Н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Воробышки и кот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AEE" w:rsidRDefault="00251DC1" w:rsidP="00C16A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C1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вперед (Варя, Дарин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е упражнение «Моем руки и лицо, вытираемся насухо личным полотенцем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ок «Мама (бабушка) шьет (вяжет)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«Бабочка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скание полости рта водой комнатной температуры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 «Вырасту большой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Что случилось с сосульками?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C1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истка участка от снега (Люда, Лера Г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Воробышки и автомобиль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C16AEE" w:rsidRDefault="00C16AEE" w:rsidP="00C16A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вперед (Катя П, Амин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CF6" w:rsidRDefault="00514CF6" w:rsidP="00514C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Есть игрушки у меня»</w:t>
            </w:r>
          </w:p>
          <w:p w:rsidR="00514CF6" w:rsidRDefault="00514CF6" w:rsidP="00514C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4CF6" w:rsidRDefault="00514CF6" w:rsidP="00514C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Мальчик -пальчик», «Шалун»</w:t>
            </w:r>
          </w:p>
          <w:p w:rsidR="00514CF6" w:rsidRDefault="00514CF6" w:rsidP="00514C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4CF6" w:rsidRDefault="00514CF6" w:rsidP="00514C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ы «Моя семья»</w:t>
            </w:r>
          </w:p>
          <w:p w:rsidR="00514CF6" w:rsidRDefault="00514CF6" w:rsidP="00514C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4CF6" w:rsidRDefault="00514CF6" w:rsidP="00514C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Бобовое зернышко»</w:t>
            </w:r>
          </w:p>
          <w:p w:rsidR="00514CF6" w:rsidRDefault="00514CF6" w:rsidP="00514C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4CF6" w:rsidRDefault="00514CF6" w:rsidP="00514C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Разложи по тарелочкам» - Арсений, Варя, Али</w:t>
            </w:r>
          </w:p>
          <w:p w:rsidR="00514CF6" w:rsidRDefault="00514CF6" w:rsidP="00514C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4"/>
        <w:gridCol w:w="2390"/>
        <w:gridCol w:w="2103"/>
        <w:gridCol w:w="2103"/>
        <w:gridCol w:w="1937"/>
        <w:gridCol w:w="80"/>
        <w:gridCol w:w="3375"/>
        <w:gridCol w:w="1728"/>
      </w:tblGrid>
      <w:tr w:rsidR="00251DC1" w:rsidTr="00251DC1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" cy="638175"/>
                  <wp:effectExtent l="19050" t="0" r="9525" b="0"/>
                  <wp:docPr id="360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Научим мишку пользоваться носовым платком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C1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ли, Саша К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потешки «Ласточка, ласточка, милая касаточка…»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Зачем нужны ложка, тарелка бокал?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AEE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C1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Pr="00C16AEE" w:rsidRDefault="00C16A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AEE">
              <w:rPr>
                <w:rFonts w:ascii="Times New Roman" w:hAnsi="Times New Roman" w:cs="Times New Roman"/>
                <w:sz w:val="24"/>
                <w:szCs w:val="24"/>
              </w:rPr>
              <w:t>Л. Толстой «Таня знала буквы.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ослушные пуговицы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Как правильно сидеть за сто-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?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упражнение «Птички поют: чив-чив-чив»</w:t>
            </w:r>
            <w:r w:rsidR="00C1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имур, Юр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514C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У медведя во бору»</w:t>
            </w:r>
          </w:p>
          <w:p w:rsidR="00514CF6" w:rsidRDefault="00514C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4CF6" w:rsidRDefault="005049C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День 8 марта» - Артем</w:t>
            </w:r>
          </w:p>
          <w:p w:rsidR="005049C0" w:rsidRDefault="005049C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49C0" w:rsidRDefault="005049C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35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.03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C1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Б, Захар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«Мышата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Какое небо (солнце) весной?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0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Зайка и лиса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0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вперед (Юра, Люд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 «Куда спряталась одежда?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Научим зайку правильно держать ложку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«Мы проснулись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ждение босиком по коврику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Маятник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ие КГН, навыков самообслуживания и взаимопо-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Как изменились деревья и кустарники весной?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0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истка участка от мусора (Дима, Катя П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Гуси-лебеди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086057" w:rsidRDefault="00086057" w:rsidP="0008605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вперед (Амина, Арсений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561" w:rsidRDefault="008B55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Лодочка»</w:t>
            </w:r>
          </w:p>
          <w:p w:rsidR="008B5561" w:rsidRDefault="008B55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8B55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пальчиковой игры «Есть игрушки у меня», «Мальчик -пальчик»</w:t>
            </w:r>
          </w:p>
          <w:p w:rsidR="008B5561" w:rsidRDefault="008B55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5561" w:rsidRDefault="008B5561" w:rsidP="008B55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конструированию из кирпичей «Заборчик»  - Артем, Катя Н, Захар.</w:t>
            </w: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1925" cy="457200"/>
                  <wp:effectExtent l="19050" t="0" r="9525" b="0"/>
                  <wp:docPr id="358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ормированию КГН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Что нужно нам для умывания?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0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гор, Тимур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овторение потешки «Ласточка, ласточка, милая касаточка…»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Pr="00086057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0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6057">
              <w:rPr>
                <w:rFonts w:ascii="Times New Roman" w:hAnsi="Times New Roman" w:cs="Times New Roman"/>
                <w:sz w:val="24"/>
                <w:szCs w:val="24"/>
              </w:rPr>
              <w:t>Ю. Дмитриев</w:t>
            </w:r>
            <w:r w:rsidR="00086057" w:rsidRPr="00086057">
              <w:rPr>
                <w:rFonts w:ascii="Times New Roman" w:hAnsi="Times New Roman" w:cs="Times New Roman"/>
                <w:sz w:val="24"/>
                <w:szCs w:val="24"/>
              </w:rPr>
              <w:t xml:space="preserve"> «Синий шалашик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щи при одевании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то быстрее оденется?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очему нужно соблюдать правила поведения за столом?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0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аря, Артем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русская народная песня «Гуси» (обр. Н. Метловой)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8B5561" w:rsidP="008B55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рисование) – колобок – Юра, Люда, Тимур</w:t>
            </w:r>
          </w:p>
          <w:p w:rsidR="008B5561" w:rsidRDefault="008B5561" w:rsidP="008B55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5561" w:rsidRDefault="008B5561" w:rsidP="008B55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Кот и мыши»</w:t>
            </w:r>
          </w:p>
          <w:p w:rsidR="0054672A" w:rsidRDefault="0054672A" w:rsidP="008B55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672A" w:rsidRDefault="0054672A" w:rsidP="008B55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Посуда» - Артем, Захар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357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.03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C30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Н, Али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курс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Что изменилось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роде?»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упражнение «Моем руки и лицо, вытираемся личным полотенцем»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Ветерок»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небом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4A3" w:rsidRDefault="002154A3" w:rsidP="002154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Лодочка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356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мячами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 Повторение русской народной потешки «Тень, тень, потетень…»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C30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 на участке сухих веток (Катя П, Юр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Гуси-лебеди»,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 медведя во бору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C30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вперед (Захар, Василис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Угадай по звуку» (со свистульками, деревянными ложками, дудочками, погремушками)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Что нельзя делать во время обеда?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ивание ног водой комнатной температуры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для профилактики плоскостопия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риведем себя в порядок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наблюдение за трудом взрослых на территории детского сада</w:t>
            </w:r>
            <w:r w:rsidR="00C30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ера Г, Тимур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овушка», «По дорожке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C307AA" w:rsidRDefault="00C307AA" w:rsidP="00C307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вперед (Матвей, Люд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0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4A3" w:rsidRDefault="002154A3" w:rsidP="002154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Есть игрушки у меня», «Мальчик -пальчик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4A3" w:rsidRDefault="002154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Крошечка – Хаврошечка»</w:t>
            </w:r>
          </w:p>
          <w:p w:rsidR="002154A3" w:rsidRDefault="002154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4A3" w:rsidRDefault="002154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лепка) – колобок  - Василиса, Катя П, Саша Б</w:t>
            </w:r>
          </w:p>
          <w:p w:rsidR="002154A3" w:rsidRDefault="002154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4A3" w:rsidRDefault="002154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Найди свой домик»</w:t>
            </w: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1450" cy="561975"/>
                  <wp:effectExtent l="19050" t="0" r="0" b="0"/>
                  <wp:docPr id="355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беседа по картинке «Дети готовятся к завтраку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C30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ша Б, Амин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русская народная песня «Гуси» (обр. Н. Метловой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07AA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C30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C307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7A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а </w:t>
            </w:r>
            <w:r w:rsidRPr="00C307AA">
              <w:rPr>
                <w:rFonts w:ascii="Times New Roman" w:hAnsi="Times New Roman" w:cs="Times New Roman"/>
                <w:sz w:val="24"/>
                <w:szCs w:val="24"/>
              </w:rPr>
              <w:t>«Маша и Ойка»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полдни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сюжетных картинок: «Чаепитие», «За обедом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  <w:r w:rsidR="00C30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гор, Артем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154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Комнатные растения» - Захар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354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.03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08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ма, Варя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«Зайчики и белочки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-курсия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В теплый солнечный день от земли идет пар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Убери мусор с участка» </w:t>
            </w:r>
            <w:r w:rsidR="0008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сений, Захар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упражнение «Аккуратно складываем снятую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у и обувь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«Заинька-зайчишка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босиком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алочным дорожкам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 улице стало тепло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08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 трудовое поручение «Убери мусор с участка» (Лера Г, Али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Брось мяч в корзику», «По дорожке»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154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Рыбки»</w:t>
            </w:r>
          </w:p>
          <w:p w:rsidR="002154A3" w:rsidRDefault="002154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4A3" w:rsidRDefault="002154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Лодочка», «Есть игрушки у меня»</w:t>
            </w:r>
          </w:p>
          <w:p w:rsidR="002154A3" w:rsidRDefault="002154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4A3" w:rsidRDefault="002154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диафильма «Вежливое слово»</w:t>
            </w: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353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ие русские народные сказки мы читали?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Догони мяч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08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вперед (Саша Б, Артем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08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ра, Катя Н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Найди матрешку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Приглашаем куклу Катю за стол»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Лыжник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е упражнение «Покажем кукле, как правильно надевать носки, колготки»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086C5F" w:rsidRDefault="00086C5F" w:rsidP="00086C5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вперед (Матвей, Катя П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(из снег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Тюх-тюх-тюх – разогрелся наш утюг» </w:t>
            </w:r>
            <w:r w:rsidR="0008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Василиса)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154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Коза Дереза»</w:t>
            </w:r>
          </w:p>
          <w:p w:rsidR="0001334F" w:rsidRDefault="000133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334F" w:rsidRDefault="000133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Мой веселый звонкий мяч»</w:t>
            </w:r>
          </w:p>
          <w:p w:rsidR="0001334F" w:rsidRDefault="000133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334F" w:rsidRDefault="000133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Закрой домик» - Амина, Лера Г, Матвей</w:t>
            </w:r>
          </w:p>
          <w:p w:rsidR="0001334F" w:rsidRDefault="000133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334F" w:rsidRDefault="000133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Обувь» - Захар</w:t>
            </w:r>
          </w:p>
          <w:p w:rsidR="0001334F" w:rsidRDefault="000133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251DC1" w:rsidRDefault="00251DC1" w:rsidP="00251DC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1DC1" w:rsidTr="00251DC1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638175"/>
                  <wp:effectExtent l="19050" t="0" r="0" b="0"/>
                  <wp:docPr id="352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251DC1" w:rsidRDefault="00251DC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по мотивам стихотворения </w:t>
            </w:r>
          </w:p>
          <w:p w:rsidR="00251DC1" w:rsidRDefault="00251DC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Лагздынь:</w:t>
            </w:r>
          </w:p>
          <w:p w:rsidR="00251DC1" w:rsidRDefault="00251DC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ыло, мыло заюлило,</w:t>
            </w:r>
          </w:p>
          <w:p w:rsidR="00251DC1" w:rsidRDefault="00251DC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потом запузырило!</w:t>
            </w:r>
          </w:p>
          <w:p w:rsidR="00251DC1" w:rsidRDefault="00251DC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, водица, лей, лей!</w:t>
            </w:r>
          </w:p>
          <w:p w:rsidR="00251DC1" w:rsidRDefault="00251DC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удут щеки розовей!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потешек о солнце, весне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C5F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08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DC1" w:rsidRPr="00086C5F" w:rsidRDefault="00086C5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5F">
              <w:rPr>
                <w:rFonts w:ascii="Times New Roman" w:hAnsi="Times New Roman" w:cs="Times New Roman"/>
                <w:sz w:val="24"/>
                <w:szCs w:val="24"/>
              </w:rPr>
              <w:t>Л. Толстой «У Вари был чиж...»</w:t>
            </w:r>
          </w:p>
          <w:p w:rsidR="00251DC1" w:rsidRPr="00086C5F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Приглашаем кукол за стол»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C1" w:rsidRDefault="00251D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1DC1" w:rsidRDefault="00251DC1" w:rsidP="00251DC1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251DC1" w:rsidRDefault="00251DC1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F87" w:rsidRDefault="00C32F87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F87" w:rsidRDefault="00C32F87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F87" w:rsidRDefault="00C32F87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F87" w:rsidRDefault="00C32F87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F87" w:rsidRDefault="00C32F87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F87" w:rsidRDefault="00C32F87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F87" w:rsidRDefault="00C32F87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F87" w:rsidRDefault="00C32F87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F87" w:rsidRDefault="00C32F87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F87" w:rsidRDefault="00C32F87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F87" w:rsidRDefault="00C32F87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F87" w:rsidRDefault="00C32F87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F87" w:rsidRPr="00C32F87" w:rsidRDefault="00C32F87" w:rsidP="00C32F87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ое планирование </w:t>
      </w:r>
      <w:r w:rsidRPr="00C32F87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C32F87" w:rsidRDefault="00C32F87" w:rsidP="00C32F87">
      <w:pPr>
        <w:spacing w:after="0"/>
      </w:pPr>
    </w:p>
    <w:tbl>
      <w:tblPr>
        <w:tblStyle w:val="a6"/>
        <w:tblW w:w="15334" w:type="dxa"/>
        <w:tblLook w:val="04A0"/>
      </w:tblPr>
      <w:tblGrid>
        <w:gridCol w:w="1741"/>
        <w:gridCol w:w="601"/>
        <w:gridCol w:w="1010"/>
        <w:gridCol w:w="2866"/>
        <w:gridCol w:w="2082"/>
        <w:gridCol w:w="2358"/>
        <w:gridCol w:w="2107"/>
        <w:gridCol w:w="2569"/>
      </w:tblGrid>
      <w:tr w:rsidR="00782942" w:rsidTr="00C32F87">
        <w:trPr>
          <w:trHeight w:val="1090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F87" w:rsidRDefault="00C32F8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ни недели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F87" w:rsidRDefault="00C32F8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F87" w:rsidRDefault="00C32F8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F87" w:rsidRDefault="00C32F8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Д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F87" w:rsidRDefault="00C32F87">
            <w:pPr>
              <w:jc w:val="center"/>
              <w:rPr>
                <w:b/>
              </w:rPr>
            </w:pPr>
            <w:r>
              <w:rPr>
                <w:b/>
              </w:rPr>
              <w:t xml:space="preserve">1 неделя </w:t>
            </w:r>
          </w:p>
          <w:p w:rsidR="00C32F87" w:rsidRDefault="00C32F8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лицо)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F87" w:rsidRDefault="00C32F87">
            <w:pPr>
              <w:jc w:val="center"/>
              <w:rPr>
                <w:b/>
              </w:rPr>
            </w:pPr>
            <w:r>
              <w:rPr>
                <w:b/>
              </w:rPr>
              <w:t xml:space="preserve">2 неделя </w:t>
            </w:r>
          </w:p>
          <w:p w:rsidR="00C32F87" w:rsidRDefault="00C32F8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домашние животные и их детеныши)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F87" w:rsidRDefault="00C32F87">
            <w:pPr>
              <w:jc w:val="center"/>
              <w:rPr>
                <w:b/>
              </w:rPr>
            </w:pPr>
            <w:r>
              <w:rPr>
                <w:b/>
              </w:rPr>
              <w:t xml:space="preserve">3 неделя </w:t>
            </w:r>
          </w:p>
          <w:p w:rsidR="00C32F87" w:rsidRDefault="00C32F8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дикие животные и их детеныши)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F87" w:rsidRDefault="00C32F87">
            <w:pPr>
              <w:jc w:val="center"/>
              <w:rPr>
                <w:b/>
              </w:rPr>
            </w:pPr>
            <w:r>
              <w:rPr>
                <w:b/>
              </w:rPr>
              <w:t xml:space="preserve">4 неделя </w:t>
            </w:r>
          </w:p>
          <w:p w:rsidR="00C32F87" w:rsidRDefault="00C32F8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семья)</w:t>
            </w:r>
          </w:p>
        </w:tc>
      </w:tr>
      <w:tr w:rsidR="00782942" w:rsidTr="00C32F87">
        <w:trPr>
          <w:trHeight w:val="1123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подгр.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подгр.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 (РПИД/ФЦКМ)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Лицо»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2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3</w:t>
            </w:r>
          </w:p>
          <w:p w:rsidR="00AE7B13" w:rsidRDefault="00AE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AE7B13" w:rsidRDefault="00AE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детям понятие о частях лица, их назначении;</w:t>
            </w:r>
          </w:p>
          <w:p w:rsidR="00AE7B13" w:rsidRDefault="00AE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образовывать умен.-ласк. формы сущ.;</w:t>
            </w:r>
          </w:p>
          <w:p w:rsidR="00AE7B13" w:rsidRDefault="00AE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основные виды моторики, учить координировать речь с движением;</w:t>
            </w:r>
          </w:p>
          <w:p w:rsidR="00AE7B13" w:rsidRDefault="00AE7B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зрительное и слуховое восприятие и память, мышление</w:t>
            </w:r>
            <w:r w:rsidR="004B4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Талая вода»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4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</w:t>
            </w:r>
          </w:p>
          <w:p w:rsidR="00BA1487" w:rsidRDefault="00BA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BA1487" w:rsidRDefault="00BA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устанавливать взаимосязь междусостояниями воды (твердое – жидкое);</w:t>
            </w:r>
          </w:p>
          <w:p w:rsidR="00BA1487" w:rsidRDefault="00BA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делять свойства изучаемого объекта – формировать паонятие о том, что талая вода не пригодна для питья;</w:t>
            </w:r>
          </w:p>
          <w:p w:rsidR="00BA1487" w:rsidRDefault="00BA14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познавательный интерес. 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икие животные и их детеныши»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2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3</w:t>
            </w:r>
          </w:p>
          <w:p w:rsidR="004B43B8" w:rsidRDefault="004B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4B43B8" w:rsidRDefault="004B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представление детям о детенышах диких животных;</w:t>
            </w:r>
          </w:p>
          <w:p w:rsidR="004B43B8" w:rsidRDefault="004B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их с понятием «детеныши диких животных»;</w:t>
            </w:r>
          </w:p>
          <w:p w:rsidR="004B43B8" w:rsidRDefault="004B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ит представления детей о месте их обитания;</w:t>
            </w:r>
          </w:p>
          <w:p w:rsidR="004B43B8" w:rsidRDefault="004B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елкую и общую моторику;</w:t>
            </w:r>
          </w:p>
          <w:p w:rsidR="004B43B8" w:rsidRDefault="004B43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фонематический слух, память, мышление.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Где быстрее растает лед»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4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</w:t>
            </w:r>
          </w:p>
          <w:p w:rsidR="00BA1487" w:rsidRDefault="00BA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BA1487" w:rsidRDefault="00BA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ить детей устанавливать взаимосвязь между объектом исследования и созданной для исследования средой;</w:t>
            </w:r>
          </w:p>
          <w:p w:rsidR="00BA1487" w:rsidRDefault="00BA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сомостоятельно осуществлять хпрактические действия;</w:t>
            </w:r>
          </w:p>
          <w:p w:rsidR="00BA1487" w:rsidRDefault="00BA14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мулировать использование исследовательских действий.</w:t>
            </w:r>
          </w:p>
        </w:tc>
      </w:tr>
      <w:tr w:rsidR="00782942" w:rsidTr="00C32F87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F87" w:rsidRDefault="00C32F8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5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физкуль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ам физкуль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ам физкуль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ам физкуль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</w:t>
            </w:r>
          </w:p>
        </w:tc>
      </w:tr>
      <w:tr w:rsidR="00782942" w:rsidTr="00C32F87">
        <w:trPr>
          <w:trHeight w:val="1123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подгр.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подгр.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2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3</w:t>
            </w:r>
          </w:p>
          <w:p w:rsidR="00EB08C3" w:rsidRDefault="00EB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EB08C3" w:rsidRDefault="00EB08C3" w:rsidP="00EB08C3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ять детей в рисовании знакомых предметов ква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ой формы неотрывным движением;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08C3" w:rsidRPr="00EB08C3" w:rsidRDefault="00EB08C3" w:rsidP="00EB08C3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ять умение аккуратно закрашивать изображения в одном направлении – сверху вниз, не заходя за контур; располагать изображения по всему листу бумаги.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5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5</w:t>
            </w:r>
          </w:p>
          <w:p w:rsidR="00EB08C3" w:rsidRDefault="00EB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EB08C3" w:rsidRDefault="00EB08C3" w:rsidP="00EB0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детей рисовать предмет, состоящий из прямоугольной формы, круга, прямой крыши; правильно передавать относ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ую величину частей предмета;</w:t>
            </w:r>
          </w:p>
          <w:p w:rsidR="00EB08C3" w:rsidRDefault="00EB08C3" w:rsidP="00EB08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ять приемы закраш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6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5</w:t>
            </w:r>
          </w:p>
          <w:p w:rsidR="00EB08C3" w:rsidRDefault="00EB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EB08C3" w:rsidRDefault="00EB08C3" w:rsidP="00EB08C3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ять детей в рисовании линий разного характера (пр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, наклонных, волнистых и др.);</w:t>
            </w:r>
          </w:p>
          <w:p w:rsidR="00EB08C3" w:rsidRDefault="00EB08C3" w:rsidP="00EB08C3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пересекать линии; украшать квадратный лист бумаги разноцветными линиями,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ными в разных направлениях;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08C3" w:rsidRPr="00EB08C3" w:rsidRDefault="00EB08C3" w:rsidP="00EB08C3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ызывать положительный эмоциональный отклик на общий результат.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8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7</w:t>
            </w:r>
          </w:p>
          <w:p w:rsidR="00EB08C3" w:rsidRDefault="00EB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EB08C3" w:rsidRDefault="00EB08C3" w:rsidP="00EB08C3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ать формировать умение изображать предмет, состоящий из нескольких ча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прямоугольной и круглой формы;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08C3" w:rsidRDefault="00EB08C3" w:rsidP="00EB08C3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ять в 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ании и закрашивании красками;</w:t>
            </w:r>
          </w:p>
          <w:p w:rsidR="00EB08C3" w:rsidRDefault="00EB08C3" w:rsidP="00EB08C3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оощрять умение выбирать краску по своему вкусу; дополнять рисунок деталями, подходящими п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нию к главному изображению;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08C3" w:rsidRPr="00EB08C3" w:rsidRDefault="00EB08C3" w:rsidP="00EB08C3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инициативу, воображение.</w:t>
            </w:r>
          </w:p>
        </w:tc>
      </w:tr>
      <w:tr w:rsidR="00782942" w:rsidTr="00C32F87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F87" w:rsidRDefault="00C32F8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5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»</w:t>
            </w:r>
          </w:p>
        </w:tc>
      </w:tr>
      <w:tr w:rsidR="00782942" w:rsidTr="00C32F87">
        <w:trPr>
          <w:trHeight w:val="561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подгр.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9.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 подгр.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 деятельность (развитие речи)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ораблик» А.Барто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5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3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Домашние животные и их детеныши»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2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8</w:t>
            </w:r>
          </w:p>
          <w:p w:rsidR="009B5068" w:rsidRDefault="009B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B5068" w:rsidRDefault="009B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представление детям о детенышах домашних живатных;</w:t>
            </w:r>
          </w:p>
          <w:p w:rsidR="009B5068" w:rsidRDefault="009B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их с понятием»детеныши домашних животных»;</w:t>
            </w:r>
          </w:p>
          <w:p w:rsidR="009B5068" w:rsidRDefault="009B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ить представления детей о строении животных;</w:t>
            </w:r>
          </w:p>
          <w:p w:rsidR="009B5068" w:rsidRDefault="009B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елкую и общую моторику;</w:t>
            </w:r>
          </w:p>
          <w:p w:rsidR="009B5068" w:rsidRDefault="009B50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фонематический слух, память, мышление.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Три медведя» Л.Н.Толстой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5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7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Семья»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2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8</w:t>
            </w:r>
          </w:p>
          <w:p w:rsidR="0090746F" w:rsidRDefault="0090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:</w:t>
            </w:r>
          </w:p>
          <w:p w:rsidR="0090746F" w:rsidRDefault="0090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ить представление детей о понятии «семья»;</w:t>
            </w:r>
          </w:p>
          <w:p w:rsidR="0090746F" w:rsidRDefault="0090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мулировать детей рассказывать о своей семье;</w:t>
            </w:r>
          </w:p>
          <w:p w:rsidR="0090746F" w:rsidRDefault="0090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ять основные виды моторики;</w:t>
            </w:r>
          </w:p>
          <w:p w:rsidR="0090746F" w:rsidRDefault="009074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зрительное и слуховое внимание, память, формировать речевой слух.</w:t>
            </w:r>
          </w:p>
        </w:tc>
      </w:tr>
      <w:tr w:rsidR="00782942" w:rsidTr="00C32F87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F87" w:rsidRDefault="00C32F8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</w:tr>
      <w:tr w:rsidR="00782942" w:rsidTr="00C32F87">
        <w:trPr>
          <w:trHeight w:val="1123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2942" w:rsidTr="00C32F87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F87" w:rsidRDefault="00C32F8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2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дгр.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5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дгр.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 (ФЭМП)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  <w:p w:rsidR="00782942" w:rsidRDefault="0078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82942" w:rsidRPr="00782942" w:rsidRDefault="00782942" w:rsidP="00782942">
            <w:pPr>
              <w:pStyle w:val="a8"/>
              <w:shd w:val="clear" w:color="auto" w:fill="FFFFFF"/>
              <w:spacing w:before="0" w:beforeAutospacing="0" w:after="0" w:afterAutospacing="0"/>
              <w:ind w:firstLine="306"/>
              <w:jc w:val="both"/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>у</w:t>
            </w:r>
            <w:r w:rsidRPr="00782942">
              <w:rPr>
                <w:color w:val="000000"/>
              </w:rPr>
              <w:t xml:space="preserve">чить воспроизводить </w:t>
            </w:r>
            <w:r w:rsidRPr="00782942">
              <w:rPr>
                <w:color w:val="000000"/>
              </w:rPr>
              <w:lastRenderedPageBreak/>
              <w:t>заданное количество предметов и звуков по образц</w:t>
            </w:r>
            <w:r>
              <w:rPr>
                <w:color w:val="000000"/>
              </w:rPr>
              <w:t>у (без счета и называния числа);</w:t>
            </w:r>
          </w:p>
          <w:p w:rsidR="00782942" w:rsidRPr="00782942" w:rsidRDefault="00782942" w:rsidP="007829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 с</w:t>
            </w:r>
            <w:r w:rsidRPr="00782942">
              <w:rPr>
                <w:color w:val="000000"/>
              </w:rPr>
              <w:t>овершенствовать умение различать и называть знакомые геометрические фигуры: круг, квадрат, треугольник.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2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  <w:p w:rsidR="00782942" w:rsidRDefault="0078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82942" w:rsidRPr="00782942" w:rsidRDefault="00782942" w:rsidP="007829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>з</w:t>
            </w:r>
            <w:r w:rsidRPr="00782942">
              <w:rPr>
                <w:color w:val="000000"/>
              </w:rPr>
              <w:t xml:space="preserve">акреплять умение воспроизводить </w:t>
            </w:r>
            <w:r w:rsidRPr="00782942">
              <w:rPr>
                <w:color w:val="000000"/>
              </w:rPr>
              <w:lastRenderedPageBreak/>
              <w:t>заданное количество предметов и звуков по образц</w:t>
            </w:r>
            <w:r>
              <w:rPr>
                <w:color w:val="000000"/>
              </w:rPr>
              <w:t>у (без счета и называния числа);</w:t>
            </w:r>
          </w:p>
          <w:p w:rsidR="00782942" w:rsidRPr="00782942" w:rsidRDefault="00782942" w:rsidP="007829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у</w:t>
            </w:r>
            <w:r w:rsidRPr="00782942">
              <w:rPr>
                <w:color w:val="000000"/>
              </w:rPr>
              <w:t>пражнять в умении сравнивать два предмета по величине, обозначать результат сравнения словами </w:t>
            </w:r>
            <w:r>
              <w:rPr>
                <w:iCs/>
                <w:color w:val="000000"/>
              </w:rPr>
              <w:t>большой, маленький;</w:t>
            </w:r>
          </w:p>
          <w:p w:rsidR="00782942" w:rsidRPr="00782942" w:rsidRDefault="00782942" w:rsidP="007829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у</w:t>
            </w:r>
            <w:r w:rsidRPr="00782942">
              <w:rPr>
                <w:color w:val="000000"/>
              </w:rPr>
              <w:t>пражнять в умении различать пространственные направления от себя и обозначать их словами: </w:t>
            </w:r>
            <w:r w:rsidRPr="00782942">
              <w:rPr>
                <w:iCs/>
                <w:color w:val="000000"/>
              </w:rPr>
              <w:t>впереди – сзади, слева – справа</w:t>
            </w:r>
            <w:r w:rsidRPr="00782942">
              <w:rPr>
                <w:color w:val="000000"/>
              </w:rPr>
              <w:t>.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3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9</w:t>
            </w:r>
          </w:p>
          <w:p w:rsidR="00782942" w:rsidRDefault="0078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82942" w:rsidRDefault="00782942" w:rsidP="007829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>у</w:t>
            </w:r>
            <w:r w:rsidRPr="00782942">
              <w:rPr>
                <w:color w:val="000000"/>
              </w:rPr>
              <w:t xml:space="preserve">чить различать одно и много </w:t>
            </w:r>
            <w:r w:rsidRPr="00782942">
              <w:rPr>
                <w:color w:val="000000"/>
              </w:rPr>
              <w:lastRenderedPageBreak/>
              <w:t>движений и обозначать их количество словами </w:t>
            </w:r>
            <w:r>
              <w:rPr>
                <w:iCs/>
                <w:color w:val="000000"/>
              </w:rPr>
              <w:t>один, много;</w:t>
            </w:r>
          </w:p>
          <w:p w:rsidR="00782942" w:rsidRPr="00782942" w:rsidRDefault="00782942" w:rsidP="007829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у</w:t>
            </w:r>
            <w:r w:rsidRPr="00782942">
              <w:rPr>
                <w:color w:val="000000"/>
              </w:rPr>
              <w:t>пражнять в умении различать пространственные направления относительно себя и обозначать их словами </w:t>
            </w:r>
            <w:r w:rsidRPr="00782942">
              <w:rPr>
                <w:iCs/>
                <w:color w:val="000000"/>
              </w:rPr>
              <w:t>впереди – сзади,</w:t>
            </w:r>
            <w:r>
              <w:rPr>
                <w:iCs/>
                <w:color w:val="000000"/>
              </w:rPr>
              <w:t xml:space="preserve"> вверху – внизу, слева – справа;</w:t>
            </w:r>
          </w:p>
          <w:p w:rsidR="00782942" w:rsidRPr="00782942" w:rsidRDefault="00782942" w:rsidP="007829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782942">
              <w:rPr>
                <w:color w:val="000000"/>
              </w:rPr>
              <w:t>овершенствовать умение составлять группу предметов из отдельных предметов и выделять один предмет из группы.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4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</w:t>
            </w:r>
          </w:p>
          <w:p w:rsidR="00782942" w:rsidRDefault="0078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82942" w:rsidRPr="00782942" w:rsidRDefault="00782942" w:rsidP="007829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>у</w:t>
            </w:r>
            <w:r w:rsidRPr="00782942">
              <w:rPr>
                <w:color w:val="000000"/>
              </w:rPr>
              <w:t xml:space="preserve">пражнять в умении воспроизводить </w:t>
            </w:r>
            <w:r w:rsidRPr="00782942">
              <w:rPr>
                <w:color w:val="000000"/>
              </w:rPr>
              <w:lastRenderedPageBreak/>
              <w:t>заданное количество движений и называть их словами </w:t>
            </w:r>
            <w:r w:rsidRPr="00782942">
              <w:rPr>
                <w:iCs/>
                <w:color w:val="000000"/>
              </w:rPr>
              <w:t>много </w:t>
            </w:r>
            <w:r w:rsidRPr="00782942">
              <w:rPr>
                <w:color w:val="000000"/>
              </w:rPr>
              <w:t>и </w:t>
            </w:r>
            <w:r w:rsidRPr="00782942">
              <w:rPr>
                <w:iCs/>
                <w:color w:val="000000"/>
              </w:rPr>
              <w:t>один</w:t>
            </w:r>
            <w:r>
              <w:rPr>
                <w:i/>
                <w:iCs/>
                <w:color w:val="000000"/>
              </w:rPr>
              <w:t>;</w:t>
            </w:r>
          </w:p>
          <w:p w:rsidR="00782942" w:rsidRPr="00782942" w:rsidRDefault="00782942" w:rsidP="007829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829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</w:t>
            </w:r>
            <w:r w:rsidRPr="00782942">
              <w:rPr>
                <w:color w:val="000000"/>
              </w:rPr>
              <w:t>акреплять умение различать и называть части суток: </w:t>
            </w:r>
            <w:r w:rsidRPr="00782942">
              <w:rPr>
                <w:iCs/>
                <w:color w:val="000000"/>
              </w:rPr>
              <w:t>утро, вечер.</w:t>
            </w:r>
          </w:p>
          <w:p w:rsidR="00782942" w:rsidRDefault="007829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2942" w:rsidTr="00C32F87">
        <w:trPr>
          <w:trHeight w:val="561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дгр.</w:t>
            </w:r>
          </w:p>
          <w:p w:rsidR="00C32F87" w:rsidRDefault="00C32F8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5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дгр.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/аппликация)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4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4</w:t>
            </w:r>
          </w:p>
          <w:p w:rsidR="001C4036" w:rsidRDefault="001C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1C4036" w:rsidRDefault="001C4036" w:rsidP="001C4036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 лепить предмет, состоящий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кольких частей;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4036" w:rsidRDefault="001C4036" w:rsidP="001C4036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реплять прием прищипывания кончиками пальцев (клюв, хвостик); умение прочно скреплять ча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 прижимая их друг к другу;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4036" w:rsidRPr="001C4036" w:rsidRDefault="001C4036" w:rsidP="001C4036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лепить по образцу народной (дымковской) игрушки.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3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3</w:t>
            </w:r>
          </w:p>
          <w:p w:rsidR="001C4036" w:rsidRDefault="001C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1C4036" w:rsidRDefault="001C4036" w:rsidP="001C4036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 детей изображать в аппликации 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ы, состоящие из нескольких частей; определять форму частей (пря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ая, круглая, треугольная);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4036" w:rsidRDefault="001C4036" w:rsidP="001C4036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ть знание цв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C4036" w:rsidRPr="00BC3060" w:rsidRDefault="001C4036" w:rsidP="001C4036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цветовое восприятие.</w:t>
            </w:r>
          </w:p>
          <w:p w:rsidR="001C4036" w:rsidRDefault="001C40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пка 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7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6</w:t>
            </w:r>
          </w:p>
          <w:p w:rsidR="001C4036" w:rsidRDefault="001C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1C4036" w:rsidRDefault="001C4036" w:rsidP="001C4036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 детей лепить мисочки разного размера, 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уя прием раскаты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а кругообразными движениями;</w:t>
            </w:r>
          </w:p>
          <w:p w:rsidR="001C4036" w:rsidRDefault="001C4036" w:rsidP="001C4036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сплющивать и оттягивать края мисочки в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х;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4036" w:rsidRPr="00BC3060" w:rsidRDefault="001C4036" w:rsidP="001C4036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ять умение лепить аккуратно.</w:t>
            </w:r>
          </w:p>
          <w:p w:rsidR="001C4036" w:rsidRPr="00BC3060" w:rsidRDefault="001C4036" w:rsidP="001C4036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036" w:rsidRDefault="001C40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4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1</w:t>
            </w:r>
          </w:p>
          <w:p w:rsidR="001C4036" w:rsidRDefault="001C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1C4036" w:rsidRDefault="001C4036" w:rsidP="001C4036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 детей располагать узор по краю круга, правильно 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редуя фигуры по величине; составлять узор в определенной последовательности: вверху, внизу, справа, слева – больш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и, а между ними – маленькие;</w:t>
            </w:r>
          </w:p>
          <w:p w:rsidR="001C4036" w:rsidRPr="00BC3060" w:rsidRDefault="001C4036" w:rsidP="001C4036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з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ять умение намазы-</w:t>
            </w:r>
          </w:p>
          <w:p w:rsidR="001C4036" w:rsidRDefault="001C4036" w:rsidP="001C4036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кле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ю форму;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чувство ритма;</w:t>
            </w:r>
          </w:p>
          <w:p w:rsidR="001C4036" w:rsidRPr="00BC3060" w:rsidRDefault="001C4036" w:rsidP="001C4036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C3060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ывать самостоятельность.</w:t>
            </w:r>
          </w:p>
          <w:p w:rsidR="001C4036" w:rsidRDefault="001C40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2942" w:rsidTr="00C32F87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F87" w:rsidRDefault="00C32F8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 с музыкальным сопровождением)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F87" w:rsidRDefault="00C32F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культурного руководителя</w:t>
            </w:r>
          </w:p>
        </w:tc>
      </w:tr>
    </w:tbl>
    <w:p w:rsidR="00C32F87" w:rsidRDefault="00C32F87" w:rsidP="00C32F8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2F87" w:rsidRDefault="00C32F87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F87" w:rsidRDefault="00C32F87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F87" w:rsidRDefault="00C32F87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F87" w:rsidRDefault="00C32F87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F87" w:rsidRDefault="00C32F87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F87" w:rsidRDefault="00C32F87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F87" w:rsidRDefault="00C32F87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F87" w:rsidRDefault="00C32F87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F87" w:rsidRDefault="00C32F87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F87" w:rsidRDefault="00C32F87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F87" w:rsidRDefault="00C32F87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F87" w:rsidRDefault="00C32F87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F87" w:rsidRDefault="008B493F" w:rsidP="00BA1487">
      <w:pPr>
        <w:autoSpaceDE w:val="0"/>
        <w:autoSpaceDN w:val="0"/>
        <w:adjustRightInd w:val="0"/>
        <w:spacing w:before="240" w:after="18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ЕЖЕДНЕВНОЕ ПЛАНИрование апрель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15"/>
          <w:jc w:val="center"/>
        </w:trPr>
        <w:tc>
          <w:tcPr>
            <w:tcW w:w="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5100" cy="739140"/>
                  <wp:effectExtent l="19050" t="0" r="6350" b="0"/>
                  <wp:docPr id="4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часть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тивная часть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87" w:rsidRDefault="00C32F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детей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енняя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щение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огулки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ор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ловина дня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черняя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нент ДОО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87" w:rsidRDefault="00C32F87">
            <w:pPr>
              <w:keepNext/>
              <w:autoSpaceDE w:val="0"/>
              <w:autoSpaceDN w:val="0"/>
              <w:adjustRightInd w:val="0"/>
              <w:spacing w:after="0" w:line="264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4"/>
                <w:szCs w:val="24"/>
              </w:rPr>
              <w:t>Апрель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</w:t>
            </w:r>
            <w:r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5100" cy="923925"/>
                  <wp:effectExtent l="19050" t="0" r="6350" b="0"/>
                  <wp:docPr id="44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.04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56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мина, Тимур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султанчиками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-курси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таянием снега, движением воды в ручейк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56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олнышко и дождик»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Используем только индивидуальные предметы (носовой платок, салфетка, полотенце, расческа, горшок)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«Пробуждение солнышка», 1-я часть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босиком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оврику с крупными пуговицами.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Кораблик плывет по ручейку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07F8" w:rsidRDefault="00C32F87" w:rsidP="005607F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56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метание дорожек (Али, Юра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B42" w:rsidRDefault="00060B42" w:rsidP="00060B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Рыбки»</w:t>
            </w:r>
          </w:p>
          <w:p w:rsidR="00060B42" w:rsidRDefault="00060B42" w:rsidP="00060B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0B42" w:rsidRDefault="00060B42" w:rsidP="00060B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Лодочка», «Есть игрушки у меня»</w:t>
            </w:r>
          </w:p>
          <w:p w:rsidR="00060B42" w:rsidRDefault="00060B42" w:rsidP="00060B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0B42" w:rsidRDefault="00060B42" w:rsidP="00060B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 – ролевая игра «Матрешки ходят в гости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5100" cy="923925"/>
                  <wp:effectExtent l="19050" t="0" r="6350" b="0"/>
                  <wp:docPr id="43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Во что мы будем играть?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 Повторение знакомых детям потешек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У каждого свой носовой платок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56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лзи по бревну (Василиса, Арина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: кораблики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есенка воды: ссс!» </w:t>
            </w:r>
            <w:r w:rsidR="0056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 П, Захар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Что бывает весной?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Какие правила поведения за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м вы знаете?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ечный массаж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Кто поможет… (имя ребенка, которому требуется помощь)?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5607F8" w:rsidRDefault="005607F8" w:rsidP="005607F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лзи по бревну (Катя Н, Лера Г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упражнение «Камешки падают в ручеек: плюх-плюх»</w:t>
            </w:r>
            <w:r w:rsidR="0056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ртем, Матвей)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B02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рисование) – лицо – Катя Н, Артем, Варя</w:t>
            </w:r>
          </w:p>
          <w:p w:rsidR="00B02A17" w:rsidRDefault="00B02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2A17" w:rsidRDefault="00B02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Заяц – Хваста»</w:t>
            </w:r>
          </w:p>
          <w:p w:rsidR="00B02A17" w:rsidRDefault="00B02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2A17" w:rsidRDefault="00B02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Половинки» - Арсений, Дима, Егор</w:t>
            </w:r>
          </w:p>
          <w:p w:rsidR="00B02A17" w:rsidRDefault="00B02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2A17" w:rsidRDefault="00B02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Карусели»</w:t>
            </w:r>
          </w:p>
          <w:p w:rsidR="00500FCF" w:rsidRDefault="00500F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0FCF" w:rsidRDefault="00500F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весна» - Захар, Арина</w:t>
            </w: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4"/>
        <w:gridCol w:w="2390"/>
        <w:gridCol w:w="2103"/>
        <w:gridCol w:w="2103"/>
        <w:gridCol w:w="1937"/>
        <w:gridCol w:w="80"/>
        <w:gridCol w:w="3375"/>
        <w:gridCol w:w="1728"/>
      </w:tblGrid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5100" cy="923925"/>
                  <wp:effectExtent l="19050" t="0" r="6350" b="0"/>
                  <wp:docPr id="43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Pr="005607F8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F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·</w:t>
            </w:r>
            <w:r w:rsidRPr="0056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C32F87" w:rsidRPr="005607F8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Pr="005607F8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F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·</w:t>
            </w:r>
            <w:r w:rsidRPr="0056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5607F8" w:rsidRPr="0056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Pr="005607F8" w:rsidRDefault="005607F8" w:rsidP="005607F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F8">
              <w:rPr>
                <w:rFonts w:ascii="Times New Roman" w:hAnsi="Times New Roman" w:cs="Times New Roman"/>
                <w:sz w:val="24"/>
                <w:szCs w:val="24"/>
              </w:rPr>
              <w:t>С. Прокофьева «Когда можно плакать»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йка полдничает с нами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4785" cy="641985"/>
                  <wp:effectExtent l="19050" t="0" r="5715" b="0"/>
                  <wp:docPr id="43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.04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Почему тает снег?».</w:t>
            </w:r>
            <w:r w:rsidR="00E2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атвей, Арина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палочками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езонными изменениями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E2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вертушками и султанчиками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Поможем мишутке снять башмачки после прогулки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ки «Дети делают скворечник»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Пробуждение солнышка», 2-я часть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е ванны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Как беречь свое здоровье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облаками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E2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 мусора на учасике (Катя Н, Захар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C32F87" w:rsidRDefault="00E239C5" w:rsidP="00E239C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лзи по бревну (Саша Б, Али)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500F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Паучок»</w:t>
            </w:r>
          </w:p>
          <w:p w:rsidR="00500FCF" w:rsidRDefault="00500F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0FCF" w:rsidRDefault="00500F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Рыбки», «Лодочка»</w:t>
            </w:r>
          </w:p>
          <w:p w:rsidR="00500FCF" w:rsidRDefault="00500F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0FCF" w:rsidRDefault="00500F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В.Сутеева «Кто сказал мяу?»</w:t>
            </w:r>
          </w:p>
          <w:p w:rsidR="00500FCF" w:rsidRDefault="00500F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0FCF" w:rsidRDefault="00500F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ы «Мама купает ребенка»</w:t>
            </w:r>
          </w:p>
          <w:p w:rsidR="00500FCF" w:rsidRDefault="00500F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4"/>
        <w:gridCol w:w="2390"/>
        <w:gridCol w:w="2103"/>
        <w:gridCol w:w="2103"/>
        <w:gridCol w:w="1937"/>
        <w:gridCol w:w="80"/>
        <w:gridCol w:w="3375"/>
        <w:gridCol w:w="1728"/>
      </w:tblGrid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4785" cy="641985"/>
                  <wp:effectExtent l="19050" t="0" r="5715" b="0"/>
                  <wp:docPr id="43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Чтение стихотворения А. Плещеева «Весна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Найди свое полотенце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E2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лзи по бревну (Дима, Арсений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дидактическая игра «Кто как кричит?»</w:t>
            </w:r>
            <w:r w:rsidR="00E2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ртем, Юра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ок «Ребята обедают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Помоги другу одеться (застегнуть пуговицу, молнию)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-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горк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упражнение «Птички поют: чив-чив»</w:t>
            </w:r>
            <w:r w:rsidR="00E2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ера Г, Катя П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500F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Веселый паравозик» - Матвей, Лера Г, Арина</w:t>
            </w:r>
          </w:p>
          <w:p w:rsidR="00500FCF" w:rsidRDefault="00500F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0FCF" w:rsidRDefault="00500F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Кот и мыши»</w:t>
            </w:r>
          </w:p>
          <w:p w:rsidR="00500FCF" w:rsidRDefault="00500F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0FCF" w:rsidRDefault="00500F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День защитника отечества» - Захар</w:t>
            </w:r>
          </w:p>
          <w:p w:rsidR="00500FCF" w:rsidRDefault="00500F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0FCF" w:rsidRDefault="00500F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Посуда» - Арина</w:t>
            </w: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.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4"/>
        <w:gridCol w:w="2390"/>
        <w:gridCol w:w="2103"/>
        <w:gridCol w:w="2103"/>
        <w:gridCol w:w="1937"/>
        <w:gridCol w:w="80"/>
        <w:gridCol w:w="3375"/>
        <w:gridCol w:w="1728"/>
      </w:tblGrid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4785" cy="641985"/>
                  <wp:effectExtent l="19050" t="0" r="5715" b="0"/>
                  <wp:docPr id="4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от-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вка из стихотворения А. Плещеева «Весна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E2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Pr="00E239C5" w:rsidRDefault="00E239C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ев</w:t>
            </w:r>
            <w:r w:rsidRPr="00E239C5">
              <w:rPr>
                <w:rFonts w:ascii="Times New Roman" w:hAnsi="Times New Roman" w:cs="Times New Roman"/>
                <w:sz w:val="24"/>
                <w:szCs w:val="24"/>
              </w:rPr>
              <w:t xml:space="preserve"> «Три котенка»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к (на усмотрение воспитателя)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5100" cy="457200"/>
                  <wp:effectExtent l="19050" t="0" r="6350" b="0"/>
                  <wp:docPr id="43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.04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изменилось в природе?». </w:t>
            </w:r>
            <w:r w:rsidR="0053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силиса, Люда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предметами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а усмотрение воспитателя)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-курси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Как одеты люди весной?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53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чистка дорожек от мусора (Катя П, Юра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по мотивам потешки «Зайчишка-трусишка…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Снимаем одежду в определенной последовательности, складываем аккуратно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«Заинька-зайчишка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«тропинке здоровья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огодными изменениями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наблюдение за тем, как взрослые прикрепляют скворечники к деревьям </w:t>
            </w:r>
            <w:r w:rsidR="000A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ра Г, Артем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349" w:rsidRDefault="004F3349" w:rsidP="004F334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Паучок»</w:t>
            </w:r>
          </w:p>
          <w:p w:rsidR="004F3349" w:rsidRDefault="004F3349" w:rsidP="004F334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3349" w:rsidRDefault="004F3349" w:rsidP="004F334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Рыбки», «Лодочка»</w:t>
            </w:r>
          </w:p>
          <w:p w:rsidR="007825F6" w:rsidRDefault="007825F6" w:rsidP="004F334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25F6" w:rsidRDefault="007825F6" w:rsidP="004F334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К. Ушинский «Васька»</w:t>
            </w:r>
          </w:p>
          <w:p w:rsidR="007825F6" w:rsidRDefault="007825F6" w:rsidP="004F334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25F6" w:rsidRDefault="007825F6" w:rsidP="004F334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5100" cy="457200"/>
                  <wp:effectExtent l="19050" t="0" r="6350" b="0"/>
                  <wp:docPr id="43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мы лепили (рисовали)?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 с изображением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53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лзи по бревну (Али, Арина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ок (на усмотрение воспитателя) </w:t>
            </w:r>
            <w:r w:rsidR="0053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а Б, Катя Н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Разноцветные косыночки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Покажи кукле, как правильно держать ложку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Летят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чи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О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ся сами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5336CA" w:rsidRDefault="005336CA" w:rsidP="005336C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лзи по бревну (</w:t>
            </w:r>
            <w:r w:rsidR="000A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я, Матв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упражнение «Поздоровайся, как мышка (кошка, щенок, ворона)»</w:t>
            </w:r>
            <w:r w:rsidR="000A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гор, Арсени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7825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конструированию «Домик» - конструктор – Али, катя П, Саша Б</w:t>
            </w:r>
          </w:p>
          <w:p w:rsidR="007825F6" w:rsidRDefault="007825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25F6" w:rsidRDefault="007825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лепка) – птичка (голова, туловище) – Василиса, Люда, Юра</w:t>
            </w:r>
          </w:p>
          <w:p w:rsidR="007825F6" w:rsidRDefault="007825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25F6" w:rsidRDefault="007825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Лохматый пес»</w:t>
            </w:r>
          </w:p>
          <w:p w:rsidR="007825F6" w:rsidRDefault="007825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25F6" w:rsidRDefault="007825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Наше тело» - Арина</w:t>
            </w: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5100" cy="457200"/>
                  <wp:effectExtent l="19050" t="0" r="6350" b="0"/>
                  <wp:docPr id="43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адлежносте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умывани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6CA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53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5336C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6CA">
              <w:rPr>
                <w:rFonts w:ascii="Times New Roman" w:hAnsi="Times New Roman" w:cs="Times New Roman"/>
                <w:sz w:val="24"/>
                <w:szCs w:val="24"/>
              </w:rPr>
              <w:t>Л. Толстой «Пришла весна...»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Pr="005336CA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7825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День 8 марта» - Захар</w:t>
            </w:r>
          </w:p>
        </w:tc>
      </w:tr>
      <w:tr w:rsidR="00C32F87" w:rsidTr="00C32F87">
        <w:trPr>
          <w:trHeight w:val="522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5260" cy="564515"/>
                  <wp:effectExtent l="19050" t="0" r="0" b="0"/>
                  <wp:docPr id="43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.04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Как изменились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ья весной?».</w:t>
            </w:r>
            <w:r w:rsidR="00D71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има, Дарина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без предметов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: «Снег растаял. Что на земле?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  <w:r w:rsidR="00D71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истка участка от снега (Артем, Катя Н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оезд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Покажи свой шкафчик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оваривание чистоговорок со звуками [т], [п], [к]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элементами дыхательной гимнастики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тье рук прохладной водой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Прошлогодние листья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сбор прошлогодней листвы в ведерки лопатками </w:t>
            </w:r>
            <w:r w:rsidR="0006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р, Матвей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 кочки на кочку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9957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альчиковой игры «Варим кашу»</w:t>
            </w:r>
          </w:p>
          <w:p w:rsidR="0099570B" w:rsidRDefault="009957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570B" w:rsidRDefault="009957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Паучок»,«Рыбки»</w:t>
            </w:r>
          </w:p>
          <w:p w:rsidR="0099570B" w:rsidRDefault="009957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570B" w:rsidRDefault="009957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В.Сутеев «Мешок яблок»</w:t>
            </w: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.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28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28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5260" cy="564515"/>
                  <wp:effectExtent l="19050" t="0" r="0" b="0"/>
                  <wp:docPr id="43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йди свое полотенце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D71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лзи по бревну (Варя, Арсений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  <w:r w:rsidR="00D71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ли, Катя П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окажи кукле, как пользоваться салфетками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Регулировщик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оправь другу одежду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D71144" w:rsidRDefault="00D71144" w:rsidP="00D7114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лзи по бревну (</w:t>
            </w:r>
            <w:r w:rsidR="0006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са, Ам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«Поезд едет не спеша…»</w:t>
            </w:r>
            <w:r w:rsidR="0006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ера Г, Саша Б)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99570B" w:rsidP="009957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рисование) – лицо – Тимур, амина, Дарина</w:t>
            </w:r>
          </w:p>
          <w:p w:rsidR="00D376A6" w:rsidRDefault="00D376A6" w:rsidP="009957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76A6" w:rsidRDefault="00D376A6" w:rsidP="009957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Самолеты»</w:t>
            </w:r>
          </w:p>
          <w:p w:rsidR="00D376A6" w:rsidRDefault="00D376A6" w:rsidP="009957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76A6" w:rsidRDefault="00D376A6" w:rsidP="009957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Подбери пару» - Катя Н, Захар, Юра</w:t>
            </w: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28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28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5260" cy="564515"/>
                  <wp:effectExtent l="19050" t="0" r="0" b="0"/>
                  <wp:docPr id="42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ешек, песен. Повторение русской народной песни «Гуси» (обр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Метловой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144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</w:p>
          <w:p w:rsidR="00C32F87" w:rsidRDefault="00D71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1144">
              <w:rPr>
                <w:rFonts w:ascii="Times New Roman" w:hAnsi="Times New Roman" w:cs="Times New Roman"/>
                <w:sz w:val="24"/>
                <w:szCs w:val="24"/>
              </w:rPr>
              <w:t>С. Прокофьева «Сказка о невоспитанном мышонке»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Пригласим кукол к столу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32F87" w:rsidTr="00C32F87">
        <w:trPr>
          <w:trHeight w:val="28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5575" cy="641985"/>
                  <wp:effectExtent l="19050" t="0" r="0" b="0"/>
                  <wp:docPr id="42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06.04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 окружающем мире: что видел ребенок по дороге, природные, сезонные, погодные изменения. </w:t>
            </w:r>
            <w:r w:rsidR="00066A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 Тимур, Юра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У с погремушками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Беседа со всеми детьми: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том, что делали вчера;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бинированна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людени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домиках-скворечниках живут скворцы. В скворечниках выводятся птенцы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уд </w:t>
            </w:r>
            <w:r w:rsidR="00066A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истка участка от мусора (Захар, Карина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ижные игры: «Птичка и птенчики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ирование КГН и навыков самообслуживан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ситуация  «Башмачки поссорились – помирились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сюжетных картинок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ак одеты люди весной?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 «Бабочка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каливающие процедуры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саж «волшебных точек» ушей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филактические мероприят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для профилактики нарушения зрен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Webdings" w:hAnsi="Webdings" w:cs="Webdings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иповая. 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людение «Птицы радуются теплу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уд</w:t>
            </w:r>
            <w:r w:rsidR="00066A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чистка участка от мусора (Матвей, Василиса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ижные игры: «Бегите к флажку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дивидуальная работа по развитию основных движений </w:t>
            </w:r>
          </w:p>
          <w:p w:rsidR="00066A83" w:rsidRDefault="00066A83" w:rsidP="00066A8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лзи по бревну (Егор, Катя Н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849" w:rsidRDefault="00D91849" w:rsidP="00D9184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Варим кашу»</w:t>
            </w:r>
          </w:p>
          <w:p w:rsidR="00D91849" w:rsidRDefault="00D91849" w:rsidP="00D9184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849" w:rsidRDefault="00D91849" w:rsidP="00D9184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Паучок»,«Рыбки»</w:t>
            </w:r>
          </w:p>
          <w:p w:rsidR="00D91849" w:rsidRDefault="00D91849" w:rsidP="00D9184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849" w:rsidRDefault="00D91849" w:rsidP="00D9184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диафильма «Котенок»</w:t>
            </w:r>
          </w:p>
          <w:p w:rsidR="00D91849" w:rsidRDefault="00D91849" w:rsidP="00D9184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849" w:rsidRDefault="00D91849" w:rsidP="00D9184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5575" cy="641985"/>
                  <wp:effectExtent l="19050" t="0" r="0" b="0"/>
                  <wp:docPr id="42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ие планы на сегодня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желания дете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чем хотели бы заняться)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мы будем сегодня делать?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вторное чтение стихотворения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Плещеева «Весна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беседа по картинкам: «Ребята вытираются полотенцем», «Девочки причесываются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  <w:r w:rsidR="0006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лзи по бревну (Саша Б, Амина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рок со звуками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[м], [н] </w:t>
            </w:r>
            <w:r w:rsidR="0006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ра Г, Али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Как аккуратно есть первое и второе?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можем куклам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еться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Что должен знать каж-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упражнение «Как мяукает кошка (кот, котенок)?»</w:t>
            </w:r>
            <w:r w:rsidR="0006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има, Артем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D9184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Д. Мамин-Сибиряк «сказка про храброго зайца – длинные уши, косые глаза, короткий хвост»</w:t>
            </w:r>
          </w:p>
          <w:p w:rsidR="00D91849" w:rsidRDefault="00D9184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849" w:rsidRDefault="00D9184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Солнышко и дождик»</w:t>
            </w:r>
          </w:p>
          <w:p w:rsidR="00D91849" w:rsidRDefault="00D9184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849" w:rsidRDefault="00D9184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Разноцветное эскимо» - Карина, Артем, Варя</w:t>
            </w:r>
          </w:p>
          <w:p w:rsidR="00D91849" w:rsidRDefault="00D9184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849" w:rsidRDefault="00D9184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. беседа на тему «Наше тело» - Карина</w:t>
            </w: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5575" cy="641985"/>
                  <wp:effectExtent l="19050" t="0" r="0" b="0"/>
                  <wp:docPr id="42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83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  <w:r w:rsidR="00066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066A8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A83">
              <w:rPr>
                <w:rFonts w:ascii="Times New Roman" w:hAnsi="Times New Roman" w:cs="Times New Roman"/>
                <w:sz w:val="24"/>
                <w:szCs w:val="24"/>
              </w:rPr>
              <w:t>А. Н. Толстой. «Еж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й о поведении за столом?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Pr="00D91849" w:rsidRDefault="00D9184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Лицо» - Карина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я</w:t>
            </w:r>
            <w:r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5100" cy="923925"/>
                  <wp:effectExtent l="19050" t="0" r="6350" b="0"/>
                  <wp:docPr id="42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.04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изменилось в природе весной?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кубиками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-курси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работой дворника (садовни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ровненькой дорожке»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Покажем мишке, где лежат наши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щи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ложи из геометрических фигур скворечник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Ветерок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скание полости рта водой комнатной температуры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 участке чисто, дворник убрал мусор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Бегите ко мне», «Лохматый пес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Pr="00066A83" w:rsidRDefault="00066A8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A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ЛЬНИЧНЫЙ</w:t>
            </w: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5100" cy="923925"/>
                  <wp:effectExtent l="19050" t="0" r="6350" b="0"/>
                  <wp:docPr id="42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мы будем читать?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вторение потешек: «Солнышко-ведрышко», «Дождик,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ждик, не дожди…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Аккуратность во время обеда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На турнике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очему нужно быть опрятным и аккуратным?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упражнение «Как лает маленькая собака (большой пес, щенок)?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4"/>
        <w:gridCol w:w="2390"/>
        <w:gridCol w:w="2103"/>
        <w:gridCol w:w="2103"/>
        <w:gridCol w:w="1937"/>
        <w:gridCol w:w="80"/>
        <w:gridCol w:w="3375"/>
        <w:gridCol w:w="1728"/>
      </w:tblGrid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5100" cy="923925"/>
                  <wp:effectExtent l="19050" t="0" r="6350" b="0"/>
                  <wp:docPr id="42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упражнение «Каждый причесывается своей расческой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оваривание потешек: «Солнышко-ведрышко», «Дождик, дождик,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дожди…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песенка «Дождик, дождик, не дожди…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4785" cy="641985"/>
                  <wp:effectExtent l="19050" t="0" r="5715" b="0"/>
                  <wp:docPr id="42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04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«Птички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Кустарники весной обрезают, чтобы они выглядели красиво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Собери срезанные веточки кустарников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Учим куклу мыть руки с мылом после прогулки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«Заинька-зайчишка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босиком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ассажному коврику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Красивые кустарники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Кто бросит дальше мяч?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Pr="00066A83" w:rsidRDefault="00066A8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A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ЛЬНИЧНЫЙ</w:t>
            </w: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4"/>
        <w:gridCol w:w="2390"/>
        <w:gridCol w:w="2103"/>
        <w:gridCol w:w="2103"/>
        <w:gridCol w:w="1937"/>
        <w:gridCol w:w="80"/>
        <w:gridCol w:w="3375"/>
        <w:gridCol w:w="1728"/>
      </w:tblGrid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793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4785" cy="641985"/>
                  <wp:effectExtent l="19050" t="0" r="5715" b="0"/>
                  <wp:docPr id="4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роговаривание русской народной пе- сенки «Курочка-рябу-шечка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е упражнени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куклой «Чисто умываемся, насухо вытираемся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тички летают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Разноцветные бабочки и цветы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очему нельзя разговаривать во время обеда?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для профилактики плоскостопи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роверь, все ли пуговицы застегнуты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упражнение «Курочка созывает цыплят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4"/>
        <w:gridCol w:w="2390"/>
        <w:gridCol w:w="2103"/>
        <w:gridCol w:w="2103"/>
        <w:gridCol w:w="1937"/>
        <w:gridCol w:w="80"/>
        <w:gridCol w:w="3375"/>
        <w:gridCol w:w="1728"/>
      </w:tblGrid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4785" cy="641985"/>
                  <wp:effectExtent l="19050" t="0" r="5715" b="0"/>
                  <wp:docPr id="42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русская народная песенка «Курочка-рябушечка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упражнение «Поблагодарим няню за полдник»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5100" cy="457200"/>
                  <wp:effectExtent l="19050" t="0" r="6350" b="0"/>
                  <wp:docPr id="41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04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Что ты видел возле детского сада?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погремушками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-курси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Какие деревья и кустарники есть на территории детского сада?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Бегите ко мне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ая игра «Разденем куклу после прогулки», игровая ситуация «Куда спряталась одежда?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Мы проснулись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босиком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ебристым дорожкам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Самые высокие (низкие) деревья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оказание помощи воспитателю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изготовлении флажков из палочек и цветной бумаги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Pr="00066A83" w:rsidRDefault="00066A8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A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ЛЬНИЧНЫЙ</w:t>
            </w: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5100" cy="457200"/>
                  <wp:effectExtent l="19050" t="0" r="6350" b="0"/>
                  <wp:docPr id="41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оваривание, повторение потеш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роговаривание чистоговорок: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-ми-ми – меня за ру-ку возьми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«Мо-мо-мо – мы едим эскимо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ы-ны-ны – идут слоны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н-он-он – возьми бидон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 произношению: проговаривание чистоговорок со звуками [м], [н]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ая игр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а усмотрение воспитателя)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сюжетных картинок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а усмотрение воспитателя)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 «Паровозик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оправь другу одежду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опади мячом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руг», «Добеги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флажка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5100" cy="457200"/>
                  <wp:effectExtent l="19050" t="0" r="6350" b="0"/>
                  <wp:docPr id="41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окажем мишке, как надо умываться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русская народная сказка «Петушок и бобовое зернышко» (обр. О. Капицы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Как вежливо попросить столовый прибор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няни?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Ом-ом-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– мы построим дом», трудноговорки «Вымыли мышки миски для мишки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5260" cy="564515"/>
                  <wp:effectExtent l="19050" t="0" r="0" b="0"/>
                  <wp:docPr id="41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04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ие растения ты видел по дорог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тский сад?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а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ветках деревьев и кустарников появились почки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е упражнение «Моем руки и лицо, вытираемся личным полотенцем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Пробуждение солнышка», 1-я часть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Что делают птицы?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Pr="00066A83" w:rsidRDefault="00066A8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66A83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БОЛЬНИЧНЫЙ</w:t>
            </w: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28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28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5260" cy="564515"/>
                  <wp:effectExtent l="19050" t="0" r="0" b="0"/>
                  <wp:docPr id="41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платочками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роговаривание чистоговорок: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а-га-га – у козы рога»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 кочки на кочку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ок «Весна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риглашаем кукол на обед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босиком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оврику с крупными пуговицами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стика для снятия напряжения глаз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ровненькой дорожке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5260" cy="564515"/>
                  <wp:effectExtent l="19050" t="0" r="0" b="0"/>
                  <wp:docPr id="41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у-гу-гу – по лугу бегу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Го-го-го – стоит вагон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картинок «Дети моют руки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ок со звуком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[г]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Одеваемся быстрее куклы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трудноговорки «На горе гогочут гуси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5575" cy="641985"/>
                  <wp:effectExtent l="19050" t="0" r="0" b="0"/>
                  <wp:docPr id="41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04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-курси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Что растет на нашем участке?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упражнение «Аккуратно складываем снятую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у и обувь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Пробуждение солнышка», 2-я часть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Трава тянется к солнышку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Pr="00066A83" w:rsidRDefault="00066A8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66A83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БОЛЬНИЧНЫЙ</w:t>
            </w: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5575" cy="641985"/>
                  <wp:effectExtent l="19050" t="0" r="0" b="0"/>
                  <wp:docPr id="41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кубиками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В какие игры мы играли?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 Повторное чтение русской народ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о ровненькой дорожке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Когда это бывает?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Все ли правильно держат ложку?»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босиком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алочным дорожкам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Трубач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окажем кукле, как застегивать пуговицы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Найди свое место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5575" cy="641985"/>
                  <wp:effectExtent l="19050" t="0" r="0" b="0"/>
                  <wp:docPr id="41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песенки «Курочка-рябушечка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упражнение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к мы моем ладошки и лицо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ешек, песен: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ая народная песенка «Курочка-рябушечка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сказка «Лиса-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нька» (пер. с фин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Сойни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Аккуратность во время еды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-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ки «Ко-ко-ко –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ка любит молоко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F87" w:rsidTr="00C32F87">
        <w:trPr>
          <w:trHeight w:val="15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я</w:t>
            </w:r>
            <w:r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5100" cy="923925"/>
                  <wp:effectExtent l="19050" t="0" r="6350" b="0"/>
                  <wp:docPr id="410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04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Каких животных (птиц) ты видел по дороге в детский сад?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а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участке зеленая травка. Стебельки травы очень тонкие, легко гнутся и ломаются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Снимаем одежду в определенной последовательности, складываем аккуратно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Бабочка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массаж ручным массажером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цы ищут корм на земле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Pr="00066A83" w:rsidRDefault="00066A8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66A83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БОЛЬНИЧНЫЙ</w:t>
            </w: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5100" cy="923925"/>
                  <wp:effectExtent l="19050" t="0" r="6350" b="0"/>
                  <wp:docPr id="40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без предметов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Г. Сапгира «Кошка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Наседка и цыплята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оподвижная игра «Птички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й картинки «Семья обедает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профилакитики сколиоза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то поможет…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мя ребенка, которому требуется помощь)?»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оезд», «С кочки на кочку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4"/>
        <w:gridCol w:w="2390"/>
        <w:gridCol w:w="2103"/>
        <w:gridCol w:w="2103"/>
        <w:gridCol w:w="1937"/>
        <w:gridCol w:w="80"/>
        <w:gridCol w:w="3375"/>
        <w:gridCol w:w="1728"/>
      </w:tblGrid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5100" cy="923925"/>
                  <wp:effectExtent l="19050" t="0" r="6350" b="0"/>
                  <wp:docPr id="40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Расскажем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е Даше, зачем нужно умываться и мыть руки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ное чтение стихотворения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апгира «Кошка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упражнение «Кошка мурлычет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4785" cy="641985"/>
                  <wp:effectExtent l="19050" t="0" r="5715" b="0"/>
                  <wp:docPr id="40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.04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кружающем мире: что видел ребенок по дороге, природные, сезонные, погодные изменен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-курси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По-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вились всходы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лумбе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рыхление земли на клумб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Покажи свой шкафчик»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Пробуждение солнышка», 1-я часть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Взрослые сажают цветы на клумбе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Pr="00066A83" w:rsidRDefault="00066A8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66A83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БОЛЬНИЧНЫЙ</w:t>
            </w: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4"/>
        <w:gridCol w:w="2390"/>
        <w:gridCol w:w="2103"/>
        <w:gridCol w:w="2103"/>
        <w:gridCol w:w="1937"/>
        <w:gridCol w:w="80"/>
        <w:gridCol w:w="3375"/>
        <w:gridCol w:w="1728"/>
      </w:tblGrid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4785" cy="641985"/>
                  <wp:effectExtent l="19050" t="0" r="5715" b="0"/>
                  <wp:docPr id="40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мячами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 Проговаривание чистоговорок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ф-аф-аф – купили шарф».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тички сели возле лужи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Угадай, кто это» (имитация движений животных)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ригласим мишку к столу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кание горла водой комнатной температуры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Летят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чи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Воробышки и кот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4"/>
        <w:gridCol w:w="2390"/>
        <w:gridCol w:w="2103"/>
        <w:gridCol w:w="2103"/>
        <w:gridCol w:w="1937"/>
        <w:gridCol w:w="80"/>
        <w:gridCol w:w="3375"/>
        <w:gridCol w:w="1728"/>
      </w:tblGrid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4785" cy="641985"/>
                  <wp:effectExtent l="19050" t="0" r="5715" b="0"/>
                  <wp:docPr id="40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ф-уф-уф – сядь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уф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ф-оф-оф – поймали сов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-са-са – по лесу идет лиса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-со-со – лиса катит колесо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картинок с изображением принадлежносте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умывани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ок со звуками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[ф], [с]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: украинская народная сказка «Рукавичка» (обр. Е. Благининой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Одеваемся сами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ки «Дети приглашают гостей на чаепитие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русской народной потешки «Заря-заря-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а…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5100" cy="457200"/>
                  <wp:effectExtent l="19050" t="0" r="6350" b="0"/>
                  <wp:docPr id="40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4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«Котята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Весной высаживают саженцы кустарников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наблюдение за работой дворника (садовника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оймай комара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ая игра «Разденем куклу после прогулки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чистоговорок со звуками [ф], [с]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Пробуждение солнышка», 2-я часть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ье рук прохладной водой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Шагом марш!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растениями на участке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оказание помощи воспитателю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ысаживании цветов на клумб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тички в гнездышках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Pr="00066A83" w:rsidRDefault="00066A8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66A83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БОЛЬНИЧНЫЙ</w:t>
            </w: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5100" cy="457200"/>
                  <wp:effectExtent l="19050" t="0" r="6350" b="0"/>
                  <wp:docPr id="385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мы будем лепить?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Чтение стихотворения «Ласточка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ловесной народной поэзии в пересказе Л. Яхнина)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 беседа по картинке «Дети готовятся к завтраку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стихотворения «Ласточка» (из словесной народной поэзии в пересказ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Яхнин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осмотри, как держит ложку твой друг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очему нужно быть опрятным и аккуратным?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ной картинки «Дети за столом»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Зайчик скачет: скок-скок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стихотворения «Ласточка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5260" cy="564515"/>
                  <wp:effectExtent l="19050" t="0" r="0" b="0"/>
                  <wp:docPr id="37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04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«Бабочки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Из почек распускаются маленькие зеленые листочки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наблюдение за трудом взрослых на клумбе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по мотивам потешки «Заинька, походи…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Учим куклу мыть руки с мылом после прогулки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Что делают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 весной?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Ветерок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босиком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оврику с крупными пуговицами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 «Насос»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огодными изменениями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олнышко и дождик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Pr="00066A83" w:rsidRDefault="00066A8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66A83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БОЛЬНИЧНЫЙ</w:t>
            </w: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5260" cy="564515"/>
                  <wp:effectExtent l="19050" t="0" r="0" b="0"/>
                  <wp:docPr id="31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Найди свой носовой платок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. Проговаривание отрывка из стихотворения С. Маршака «Все чернее с каждым днем…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Расскажи мишутке, почему нельзя спешить во время обеда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роверь, все ли пуговицы застегнуты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клы полдничают вместе с нами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. Проговаривание чистоговорок: «Ю-ю-ю –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песенку пою»,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-я-я – поймали воробья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5575" cy="641985"/>
                  <wp:effectExtent l="19050" t="0" r="0" b="0"/>
                  <wp:docPr id="318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066A8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C32F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кубиками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-курси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Весной высаживают саженцы – молодые деревца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Гуси-лебеди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Покажем мишутке, где лежат наши вещи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Что делают животные весной?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овторим правила поведения за столом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«Бабочка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«тропинке здоровья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гимнастика «Каша кипит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Молодые деревца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Кот и мыши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Pr="00066A83" w:rsidRDefault="00066A8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66A83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БОЛЬНИЧНЫЙ</w:t>
            </w: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5575" cy="641985"/>
                  <wp:effectExtent l="19050" t="0" r="0" b="0"/>
                  <wp:docPr id="317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по мотивам потешки «Чистая водичка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можем куклам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еться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Как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сидеть за столом?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F87" w:rsidTr="00C32F87">
        <w:trPr>
          <w:trHeight w:val="15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я</w:t>
            </w:r>
            <w:r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5100" cy="923925"/>
                  <wp:effectExtent l="19050" t="0" r="6350" b="0"/>
                  <wp:docPr id="31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.04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тицами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 «Башмачки поссорились – помирились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Пробуждение солнышка», 1-я часть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Птичьи гнезда на деревьях»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Pr="00066A83" w:rsidRDefault="00066A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66A83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БОЛЬНИЧНЫЙ</w:t>
            </w: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5100" cy="923925"/>
                  <wp:effectExtent l="19050" t="0" r="6350" b="0"/>
                  <wp:docPr id="31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платочками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В какие игры мы играли?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 Чтение стихотворения И. Белоусова «Весенняя гостья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тички в гнездышках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тация движений животных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толовые приборы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вание прохладной водой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ое упражнение «Футбол» (с бумажным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иком)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Птички сели возле лужи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4"/>
        <w:gridCol w:w="2390"/>
        <w:gridCol w:w="2103"/>
        <w:gridCol w:w="2103"/>
        <w:gridCol w:w="1937"/>
        <w:gridCol w:w="80"/>
        <w:gridCol w:w="3375"/>
        <w:gridCol w:w="1728"/>
      </w:tblGrid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5100" cy="923925"/>
                  <wp:effectExtent l="19050" t="0" r="6350" b="0"/>
                  <wp:docPr id="314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о-печатные игры типа лото с картинками, изобража-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щими предметы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содержания тел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чистоте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И. Белоусова «Весенняя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ья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оправь одежду перед зеркалом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Почему нужно соблюдать правила поведения за столом?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упражнение «Ослик кричит: иа-иа-иа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стихотворения И. Белоусова «Весенняя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ья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4785" cy="641985"/>
                  <wp:effectExtent l="19050" t="0" r="5715" b="0"/>
                  <wp:docPr id="313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4.04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бинированна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людение «Как красиво весной! Природа пробуждается после зимы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ирование КГН и навыков самообслуживан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ситуация «Покажи свой шкафчик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плекс «Пробуждение солнышка», 2-я часть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иповая. 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людение за цветами на клумб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уд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Pr="00066A83" w:rsidRDefault="00066A8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066A83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БОЛЬНИЧНЫЙ</w:t>
            </w: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4"/>
        <w:gridCol w:w="2390"/>
        <w:gridCol w:w="2103"/>
        <w:gridCol w:w="2103"/>
        <w:gridCol w:w="1937"/>
        <w:gridCol w:w="80"/>
        <w:gridCol w:w="3375"/>
        <w:gridCol w:w="1728"/>
      </w:tblGrid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4785" cy="641985"/>
                  <wp:effectExtent l="19050" t="0" r="5715" b="0"/>
                  <wp:docPr id="312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У без предметов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Беседа со всеми детьми: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том, что делали вчера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ие планы на сегодня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желания дете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чем хотели бы заняться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говаривание,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короговорки, стихотворения, чистоговорки). Повторение стихотворения Г. Сапгира «Кошка»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уд: трудовое поручение «Помоги рыхлить землю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клумбе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ижные игры: «Найди свое место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дивидуальная работа по развитию основных движени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труировани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ободная деятельность под контролем педагога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Кто где живет?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 по воспитанию культуры поведения за столом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 время обеда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«Покажи, как пользоваться салфеткой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лаксация перед сном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 прослушивание музыкальной композици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каливающие процедуры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ывание и мытье рук прохладной водой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филактические мероприят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имнастик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глаз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оспитание КГН, навыков самообслуживания и взаимопомощи при одевании.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ижные игры-этюды: «Цветок тянется к солнышку», «Цветок засыпает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дивидуальная работа по развитию основных движени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труирование 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ободная деятельность под контролем педагога _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.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4"/>
        <w:gridCol w:w="2390"/>
        <w:gridCol w:w="2103"/>
        <w:gridCol w:w="2103"/>
        <w:gridCol w:w="1937"/>
        <w:gridCol w:w="80"/>
        <w:gridCol w:w="3375"/>
        <w:gridCol w:w="1728"/>
      </w:tblGrid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4785" cy="641985"/>
                  <wp:effectExtent l="19050" t="0" r="5715" b="0"/>
                  <wp:docPr id="31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бота по формированию КГН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 к стихотворению А. Барто «Девочка чумазая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 по звукопроизношению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Е. Благининой «Вмест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солнышком встаю…»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Что сначала: обувь или одежда?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 по звукопроизношению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Г. Сапгира «Кошка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F87" w:rsidTr="00C32F87">
        <w:trPr>
          <w:trHeight w:val="15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5100" cy="457200"/>
                  <wp:effectExtent l="19050" t="0" r="6350" b="0"/>
                  <wp:docPr id="31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5.04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У с предметами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на усмотрение вос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бинированна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людение «После дождя появляются лужи, все мокрое: крыши домов, деревья, асфальт, земля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уд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ирование КГН и навыков самообслуживан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ситуация  «Башмачки поссорились – помирились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плекс «Заинька-зайчишка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каливающие процедуры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скание горла водой комнат-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иповая. 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людение «Облака отражаются в лужах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уд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ижные игры: «Птички сели возле лужи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Pr="00066A83" w:rsidRDefault="00066A8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066A83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БОЛЬНИЧНЫЙ</w:t>
            </w: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5100" cy="457200"/>
                  <wp:effectExtent l="19050" t="0" r="6350" b="0"/>
                  <wp:docPr id="309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тателя)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Беседа со всеми детьми: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том, что делали вчера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ие планы на сегодня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желания дете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чем хотели бы заняться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говаривание,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скороговорки, стихотворения, чистоговорки)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знакомых стихотворений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ижные игры: «Солнышко и дождик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дивидуальная работа по развитию основных движени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труировани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упражнение «Песенка дождя: кап-кап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</w:rPr>
              <w:t>И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«Кто что ест?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 по воспитанию культуры поведения за столом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 время обеда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сюжетной картинки «Обед в детском саду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й температуры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филактические мероприят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имнастика для глаз в целях профилактики миопии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оможем друг другу обуться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дивидуальная работа по развитию основных движени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труирование 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  <w:shd w:val="clear" w:color="auto" w:fill="FFFFFF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тички пьют из лужи: клю-клю-клю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5100" cy="457200"/>
                  <wp:effectExtent l="19050" t="0" r="6350" b="0"/>
                  <wp:docPr id="308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Г. Лагздынь «Лапки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», игра «Кто как кричит?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Б. Заходера «Дождик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ок: «Чаепитие», «За обедом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отрывка из стихотворения Б. Заходера «Дождик»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5260" cy="564515"/>
                  <wp:effectExtent l="19050" t="0" r="0" b="0"/>
                  <wp:docPr id="307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04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без предметов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езонными изменениями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Мыши в кладовой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Снимаем одежду в определенной последовательности, складываем аккуратно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«Ветерок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о «тропинке здоровья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Будет ли дождь?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Кот и мыши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Pr="00066A83" w:rsidRDefault="00066A8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66A83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БОЛЬНИЧНЫЙ</w:t>
            </w: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5260" cy="564515"/>
                  <wp:effectExtent l="19050" t="0" r="0" b="0"/>
                  <wp:docPr id="306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Повторение знакомых потешек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С. Капутикян «Хлюп-хлюп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С. Ка-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ая игр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а усмотрение воспитателя)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Аккуратность во время обеда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Одеваемся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пределенной последовательности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5260" cy="564515"/>
                  <wp:effectExtent l="19050" t="0" r="0" b="0"/>
                  <wp:docPr id="30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кян «Хлюп-хлюп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стихотворение С. Капутикян «Хлюп-хлюп»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F87" w:rsidTr="00C32F87">
        <w:trPr>
          <w:trHeight w:val="5520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5575" cy="641985"/>
                  <wp:effectExtent l="19050" t="0" r="0" b="0"/>
                  <wp:docPr id="304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04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Какая погод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лице?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платочками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улка-экс-курсия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погодными изменениями, первыми одуванчиками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Воробышки и кот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КГН и навыков самообслуживан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Поможем мишутке снять башмачки после прогулки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«Мы проснулись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ливающие процедуры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ивание ног водой комнатной температуры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ая. 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Вечером одуванчики “засыпают”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Symbol" w:hAnsi="Symbol" w:cs="Symbol"/>
                <w:noProof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У медведя во бору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Pr="00066A83" w:rsidRDefault="00066A8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66A83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БОЛЬНИЧНЫЙ</w:t>
            </w: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5575" cy="641985"/>
                  <wp:effectExtent l="19050" t="0" r="0" b="0"/>
                  <wp:docPr id="303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делали вчера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ланы на сегодня;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елания дете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В какие игры мы вчера играли?»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оваривание,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поте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короговорки, стихотворения, чистоговорки)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по формированию КГН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ирвание картинок: «Девочка чумазая», «Девочка аккуратная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снега, песка)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Как мы заботимся о домашних животных?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воспитанию культуры поведения за столом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время обеда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Куклы Катюш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Андрюша обедают с нами»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 перед сном: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музыкальной композиции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профилактики сколиоза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ГН, навыков самообслуживания и взаимопомощи при одевании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ослушные пуговицы».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развитию основных движений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(из снега, песка): клумб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ая деятельность под контролем педагога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звукопроизношению: проговаривание чистоговорки «Би-би-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 – цветы не губи»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C32F87" w:rsidRDefault="00C32F87" w:rsidP="00C32F8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0"/>
        <w:gridCol w:w="2388"/>
        <w:gridCol w:w="2103"/>
        <w:gridCol w:w="2103"/>
        <w:gridCol w:w="1939"/>
        <w:gridCol w:w="80"/>
        <w:gridCol w:w="3389"/>
        <w:gridCol w:w="1728"/>
      </w:tblGrid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32F87" w:rsidTr="00C32F87">
        <w:trPr>
          <w:trHeight w:val="15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5575" cy="641985"/>
                  <wp:effectExtent l="19050" t="0" r="0" b="0"/>
                  <wp:docPr id="302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заня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: чтение стихотворения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Полянской «Одуванчик»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художественной литератур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Для чего нужны салфет-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?» 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Webdings" w:hAnsi="Webdings" w:cs="Webdings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, повторение стихов, потешек, песен </w:t>
            </w:r>
          </w:p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F87" w:rsidRDefault="00C32F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2F87" w:rsidRDefault="00C32F87" w:rsidP="00C32F8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C32F87" w:rsidRDefault="00C32F87" w:rsidP="00C32F87">
      <w:pPr>
        <w:rPr>
          <w:szCs w:val="28"/>
        </w:rPr>
      </w:pPr>
    </w:p>
    <w:p w:rsidR="00C32F87" w:rsidRDefault="00C32F87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18FC" w:rsidRDefault="002D18FC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7D85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2D18FC" w:rsidRPr="00267D85" w:rsidRDefault="002D18FC" w:rsidP="002D1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18FC" w:rsidRDefault="002D18FC" w:rsidP="002D18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.А. Помораева «Формирование элементарных математическим представлений  вторая младшая группа», Издательство МОЗАИКА-СИНТЕЗ, Москва, 2014</w:t>
      </w:r>
    </w:p>
    <w:p w:rsidR="002D18FC" w:rsidRDefault="002D18FC" w:rsidP="002D18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.В. Карпеева «Формирование целостной картины мира» Познавательно-информационная часть, игровые технологии, ЦЕНТР ПЕДАГОГИЧЕСКОГО ОБРАЗОВАНИЯ, МОСКВА 2016</w:t>
      </w:r>
    </w:p>
    <w:p w:rsidR="002D18FC" w:rsidRDefault="002D18FC" w:rsidP="002D18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. С. Голицына «Конспекты комплексно-тематических занятий 2 младшая группа», МОСКВА «Скрипторий 2003» 2013</w:t>
      </w:r>
    </w:p>
    <w:p w:rsidR="002D18FC" w:rsidRDefault="002D18FC" w:rsidP="002D18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рточное планирование, «Опыты и эксперименты с веществами и материалами» 3-4 года младшая группа, ИЗДАТЕЛЬСТВО «УЧИТЕЛЬ»</w:t>
      </w:r>
    </w:p>
    <w:p w:rsidR="002D18FC" w:rsidRDefault="002D18FC" w:rsidP="002D18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.Я. Затулина «Конспекты комплексных занятий по развитию речи» вторая младшая группа, Центр педагогического образования, Москва 2009</w:t>
      </w:r>
    </w:p>
    <w:p w:rsidR="002D18FC" w:rsidRDefault="002D18FC" w:rsidP="002D18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.С. Комарова «Изобразительная деятельность в детском саду. Вторая младшая группа», Издательство «МОЗАИКО-СИНТЕЗ», Москва, 2014</w:t>
      </w:r>
    </w:p>
    <w:p w:rsidR="002D18FC" w:rsidRDefault="002D18FC" w:rsidP="002D18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Л.И. Пензулаева «Физическая культура в детском саду» Вторая младшая группа, Издательство МОЗАИКА-СИНТЕЗ, Москва, 2014 </w:t>
      </w:r>
    </w:p>
    <w:p w:rsidR="002D18FC" w:rsidRPr="006F5B9F" w:rsidRDefault="002D18FC" w:rsidP="002D18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Л.И Пензулаева «Оздоровительная гимнастика для детей для детей 3-7 лет, Издательство МОЗАИКО-СИНТЕЗ, Москва, 2010</w:t>
      </w:r>
    </w:p>
    <w:p w:rsidR="002D18FC" w:rsidRDefault="002D18FC" w:rsidP="00A865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18FC" w:rsidRDefault="002D18FC" w:rsidP="00A865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18FC" w:rsidRDefault="002D18FC" w:rsidP="00A865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D18FC" w:rsidSect="00E60DB3">
      <w:pgSz w:w="16837" w:h="11905" w:orient="landscape"/>
      <w:pgMar w:top="102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A2B" w:rsidRDefault="00901A2B" w:rsidP="00DA3EB0">
      <w:pPr>
        <w:spacing w:after="0" w:line="240" w:lineRule="auto"/>
      </w:pPr>
      <w:r>
        <w:separator/>
      </w:r>
    </w:p>
  </w:endnote>
  <w:endnote w:type="continuationSeparator" w:id="0">
    <w:p w:rsidR="00901A2B" w:rsidRDefault="00901A2B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43175"/>
      <w:docPartObj>
        <w:docPartGallery w:val="Page Numbers (Bottom of Page)"/>
        <w:docPartUnique/>
      </w:docPartObj>
    </w:sdtPr>
    <w:sdtContent>
      <w:p w:rsidR="003F052F" w:rsidRDefault="006703FC">
        <w:pPr>
          <w:pStyle w:val="af6"/>
          <w:jc w:val="center"/>
        </w:pPr>
        <w:fldSimple w:instr=" PAGE   \* MERGEFORMAT ">
          <w:r w:rsidR="00AE7B13">
            <w:rPr>
              <w:noProof/>
            </w:rPr>
            <w:t>9</w:t>
          </w:r>
        </w:fldSimple>
      </w:p>
    </w:sdtContent>
  </w:sdt>
  <w:p w:rsidR="003F052F" w:rsidRDefault="003F052F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52F" w:rsidRDefault="003F052F">
    <w:pPr>
      <w:pStyle w:val="af6"/>
    </w:pPr>
  </w:p>
  <w:p w:rsidR="003F052F" w:rsidRDefault="003F052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A2B" w:rsidRDefault="00901A2B" w:rsidP="00DA3EB0">
      <w:pPr>
        <w:spacing w:after="0" w:line="240" w:lineRule="auto"/>
      </w:pPr>
      <w:r>
        <w:separator/>
      </w:r>
    </w:p>
  </w:footnote>
  <w:footnote w:type="continuationSeparator" w:id="0">
    <w:p w:rsidR="00901A2B" w:rsidRDefault="00901A2B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5D99"/>
    <w:multiLevelType w:val="hybridMultilevel"/>
    <w:tmpl w:val="6DD28C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131BD"/>
    <w:multiLevelType w:val="hybridMultilevel"/>
    <w:tmpl w:val="9C6693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C6F58"/>
    <w:multiLevelType w:val="hybridMultilevel"/>
    <w:tmpl w:val="ADDAF6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517EB"/>
    <w:multiLevelType w:val="hybridMultilevel"/>
    <w:tmpl w:val="89D06C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9B015D"/>
    <w:multiLevelType w:val="hybridMultilevel"/>
    <w:tmpl w:val="E404EE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42502"/>
    <w:multiLevelType w:val="hybridMultilevel"/>
    <w:tmpl w:val="11EE4C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F659E"/>
    <w:multiLevelType w:val="hybridMultilevel"/>
    <w:tmpl w:val="70BC67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10D30"/>
    <w:multiLevelType w:val="hybridMultilevel"/>
    <w:tmpl w:val="25F8ED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82A24"/>
    <w:multiLevelType w:val="hybridMultilevel"/>
    <w:tmpl w:val="EF5C2E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6B1B"/>
    <w:rsid w:val="00007CB7"/>
    <w:rsid w:val="000118A8"/>
    <w:rsid w:val="0001334F"/>
    <w:rsid w:val="000147CC"/>
    <w:rsid w:val="000153F4"/>
    <w:rsid w:val="00021E23"/>
    <w:rsid w:val="00022ABF"/>
    <w:rsid w:val="0002464D"/>
    <w:rsid w:val="00026798"/>
    <w:rsid w:val="00030950"/>
    <w:rsid w:val="00031EAE"/>
    <w:rsid w:val="000327D9"/>
    <w:rsid w:val="00032B83"/>
    <w:rsid w:val="00033950"/>
    <w:rsid w:val="00037983"/>
    <w:rsid w:val="0004088F"/>
    <w:rsid w:val="00042F9B"/>
    <w:rsid w:val="00050B6D"/>
    <w:rsid w:val="00060894"/>
    <w:rsid w:val="00060B42"/>
    <w:rsid w:val="00060F76"/>
    <w:rsid w:val="00061148"/>
    <w:rsid w:val="00066A83"/>
    <w:rsid w:val="00073F50"/>
    <w:rsid w:val="000743AE"/>
    <w:rsid w:val="00075AF7"/>
    <w:rsid w:val="00075E69"/>
    <w:rsid w:val="00076A35"/>
    <w:rsid w:val="00077452"/>
    <w:rsid w:val="0008010D"/>
    <w:rsid w:val="0008134A"/>
    <w:rsid w:val="000833F4"/>
    <w:rsid w:val="00085380"/>
    <w:rsid w:val="00086057"/>
    <w:rsid w:val="00086C5F"/>
    <w:rsid w:val="00087CCD"/>
    <w:rsid w:val="0009135C"/>
    <w:rsid w:val="00092026"/>
    <w:rsid w:val="00093405"/>
    <w:rsid w:val="0009450F"/>
    <w:rsid w:val="00095123"/>
    <w:rsid w:val="00095A05"/>
    <w:rsid w:val="00096CDB"/>
    <w:rsid w:val="000A0D9D"/>
    <w:rsid w:val="000A1A3C"/>
    <w:rsid w:val="000A1DDF"/>
    <w:rsid w:val="000A2665"/>
    <w:rsid w:val="000A2CA6"/>
    <w:rsid w:val="000A3A86"/>
    <w:rsid w:val="000A3D0F"/>
    <w:rsid w:val="000A674D"/>
    <w:rsid w:val="000A7656"/>
    <w:rsid w:val="000A7F88"/>
    <w:rsid w:val="000B00F2"/>
    <w:rsid w:val="000B2B3D"/>
    <w:rsid w:val="000B4990"/>
    <w:rsid w:val="000B539B"/>
    <w:rsid w:val="000C4F1E"/>
    <w:rsid w:val="000C5D5C"/>
    <w:rsid w:val="000C72E4"/>
    <w:rsid w:val="000D16DC"/>
    <w:rsid w:val="000D6CBA"/>
    <w:rsid w:val="000E1BDF"/>
    <w:rsid w:val="000E5EFF"/>
    <w:rsid w:val="000E7CCF"/>
    <w:rsid w:val="000F177F"/>
    <w:rsid w:val="000F65BD"/>
    <w:rsid w:val="001000B2"/>
    <w:rsid w:val="00102865"/>
    <w:rsid w:val="001035D7"/>
    <w:rsid w:val="001038E3"/>
    <w:rsid w:val="00104752"/>
    <w:rsid w:val="00104AF6"/>
    <w:rsid w:val="001110AF"/>
    <w:rsid w:val="001111B0"/>
    <w:rsid w:val="00116B67"/>
    <w:rsid w:val="00117623"/>
    <w:rsid w:val="00120D82"/>
    <w:rsid w:val="001210F8"/>
    <w:rsid w:val="0012239C"/>
    <w:rsid w:val="00123DD2"/>
    <w:rsid w:val="00130F88"/>
    <w:rsid w:val="00134BAC"/>
    <w:rsid w:val="00140C60"/>
    <w:rsid w:val="00141F3D"/>
    <w:rsid w:val="00147FB7"/>
    <w:rsid w:val="00150881"/>
    <w:rsid w:val="001510C0"/>
    <w:rsid w:val="00151570"/>
    <w:rsid w:val="00151DDD"/>
    <w:rsid w:val="00152341"/>
    <w:rsid w:val="00152ED3"/>
    <w:rsid w:val="00154FB0"/>
    <w:rsid w:val="00162C18"/>
    <w:rsid w:val="001634E7"/>
    <w:rsid w:val="00163C74"/>
    <w:rsid w:val="00166E1C"/>
    <w:rsid w:val="00167E58"/>
    <w:rsid w:val="00173094"/>
    <w:rsid w:val="0017309F"/>
    <w:rsid w:val="00173F2E"/>
    <w:rsid w:val="00175072"/>
    <w:rsid w:val="0017629D"/>
    <w:rsid w:val="00176971"/>
    <w:rsid w:val="00183227"/>
    <w:rsid w:val="001839E4"/>
    <w:rsid w:val="00183D49"/>
    <w:rsid w:val="00185709"/>
    <w:rsid w:val="00191B39"/>
    <w:rsid w:val="00191E15"/>
    <w:rsid w:val="001934A7"/>
    <w:rsid w:val="00193E61"/>
    <w:rsid w:val="00194A69"/>
    <w:rsid w:val="00196B66"/>
    <w:rsid w:val="00196B69"/>
    <w:rsid w:val="001A4D01"/>
    <w:rsid w:val="001A54B4"/>
    <w:rsid w:val="001A6266"/>
    <w:rsid w:val="001A74B3"/>
    <w:rsid w:val="001A7CC7"/>
    <w:rsid w:val="001B28E4"/>
    <w:rsid w:val="001B76A0"/>
    <w:rsid w:val="001C1E06"/>
    <w:rsid w:val="001C30B4"/>
    <w:rsid w:val="001C4036"/>
    <w:rsid w:val="001C5790"/>
    <w:rsid w:val="001C7C6E"/>
    <w:rsid w:val="001C7EEB"/>
    <w:rsid w:val="001D02B3"/>
    <w:rsid w:val="001D4051"/>
    <w:rsid w:val="001D4C43"/>
    <w:rsid w:val="001D70B3"/>
    <w:rsid w:val="001D7BC1"/>
    <w:rsid w:val="001E26B7"/>
    <w:rsid w:val="001E3728"/>
    <w:rsid w:val="001E4094"/>
    <w:rsid w:val="001E4634"/>
    <w:rsid w:val="001E557D"/>
    <w:rsid w:val="001E5E4A"/>
    <w:rsid w:val="001F0D13"/>
    <w:rsid w:val="001F0F7F"/>
    <w:rsid w:val="001F0FDF"/>
    <w:rsid w:val="001F1242"/>
    <w:rsid w:val="001F2245"/>
    <w:rsid w:val="001F4E33"/>
    <w:rsid w:val="001F7D66"/>
    <w:rsid w:val="00202770"/>
    <w:rsid w:val="002030A5"/>
    <w:rsid w:val="00206721"/>
    <w:rsid w:val="00206B32"/>
    <w:rsid w:val="00211472"/>
    <w:rsid w:val="002154A3"/>
    <w:rsid w:val="0021553C"/>
    <w:rsid w:val="00217FD8"/>
    <w:rsid w:val="00223271"/>
    <w:rsid w:val="0022513F"/>
    <w:rsid w:val="00227415"/>
    <w:rsid w:val="00230BD3"/>
    <w:rsid w:val="00233256"/>
    <w:rsid w:val="0023499D"/>
    <w:rsid w:val="00236839"/>
    <w:rsid w:val="00241E14"/>
    <w:rsid w:val="00241E71"/>
    <w:rsid w:val="0024292D"/>
    <w:rsid w:val="002432C9"/>
    <w:rsid w:val="002479B2"/>
    <w:rsid w:val="002517EF"/>
    <w:rsid w:val="00251C14"/>
    <w:rsid w:val="00251DC1"/>
    <w:rsid w:val="00251FC9"/>
    <w:rsid w:val="002550BF"/>
    <w:rsid w:val="00255A3E"/>
    <w:rsid w:val="00256B86"/>
    <w:rsid w:val="0025762C"/>
    <w:rsid w:val="0026116C"/>
    <w:rsid w:val="00262A52"/>
    <w:rsid w:val="00262D60"/>
    <w:rsid w:val="00264177"/>
    <w:rsid w:val="00264B8E"/>
    <w:rsid w:val="002671DB"/>
    <w:rsid w:val="00267D2C"/>
    <w:rsid w:val="002702EF"/>
    <w:rsid w:val="002759BC"/>
    <w:rsid w:val="0027789B"/>
    <w:rsid w:val="00281A23"/>
    <w:rsid w:val="002825D0"/>
    <w:rsid w:val="00282D80"/>
    <w:rsid w:val="00283330"/>
    <w:rsid w:val="0028380B"/>
    <w:rsid w:val="00284D3E"/>
    <w:rsid w:val="00286930"/>
    <w:rsid w:val="00286ACC"/>
    <w:rsid w:val="00286D51"/>
    <w:rsid w:val="00292F4E"/>
    <w:rsid w:val="00294EF3"/>
    <w:rsid w:val="00296B13"/>
    <w:rsid w:val="00297194"/>
    <w:rsid w:val="002971E0"/>
    <w:rsid w:val="002A0A0B"/>
    <w:rsid w:val="002A1F77"/>
    <w:rsid w:val="002A6E84"/>
    <w:rsid w:val="002B0B87"/>
    <w:rsid w:val="002B0C60"/>
    <w:rsid w:val="002B2075"/>
    <w:rsid w:val="002B2403"/>
    <w:rsid w:val="002B3F56"/>
    <w:rsid w:val="002B4C70"/>
    <w:rsid w:val="002B5B30"/>
    <w:rsid w:val="002B60CE"/>
    <w:rsid w:val="002B746F"/>
    <w:rsid w:val="002B79BF"/>
    <w:rsid w:val="002C351A"/>
    <w:rsid w:val="002C50E2"/>
    <w:rsid w:val="002D1493"/>
    <w:rsid w:val="002D18FC"/>
    <w:rsid w:val="002E57BB"/>
    <w:rsid w:val="002E73FD"/>
    <w:rsid w:val="002F106D"/>
    <w:rsid w:val="002F6393"/>
    <w:rsid w:val="002F712B"/>
    <w:rsid w:val="00303A87"/>
    <w:rsid w:val="00310DC9"/>
    <w:rsid w:val="003117ED"/>
    <w:rsid w:val="00315DBE"/>
    <w:rsid w:val="00316EA6"/>
    <w:rsid w:val="003219EB"/>
    <w:rsid w:val="00321DCC"/>
    <w:rsid w:val="00324BD9"/>
    <w:rsid w:val="00330888"/>
    <w:rsid w:val="00331099"/>
    <w:rsid w:val="00331EC3"/>
    <w:rsid w:val="00331FE1"/>
    <w:rsid w:val="003321D7"/>
    <w:rsid w:val="00332661"/>
    <w:rsid w:val="00333AC3"/>
    <w:rsid w:val="003347F9"/>
    <w:rsid w:val="00335F91"/>
    <w:rsid w:val="003362D0"/>
    <w:rsid w:val="00337841"/>
    <w:rsid w:val="0034031D"/>
    <w:rsid w:val="0034158A"/>
    <w:rsid w:val="003428DC"/>
    <w:rsid w:val="003437C8"/>
    <w:rsid w:val="00344F74"/>
    <w:rsid w:val="0034512B"/>
    <w:rsid w:val="00346631"/>
    <w:rsid w:val="00347682"/>
    <w:rsid w:val="00347E7E"/>
    <w:rsid w:val="00350456"/>
    <w:rsid w:val="0035324F"/>
    <w:rsid w:val="00354D7A"/>
    <w:rsid w:val="00361C98"/>
    <w:rsid w:val="003705D3"/>
    <w:rsid w:val="00370C9D"/>
    <w:rsid w:val="00373745"/>
    <w:rsid w:val="00374689"/>
    <w:rsid w:val="00376B94"/>
    <w:rsid w:val="003775C7"/>
    <w:rsid w:val="0038025C"/>
    <w:rsid w:val="00380CF3"/>
    <w:rsid w:val="00380F5A"/>
    <w:rsid w:val="0038302F"/>
    <w:rsid w:val="00383082"/>
    <w:rsid w:val="003841B9"/>
    <w:rsid w:val="00387119"/>
    <w:rsid w:val="0039367E"/>
    <w:rsid w:val="00393FA0"/>
    <w:rsid w:val="00394C95"/>
    <w:rsid w:val="003958BA"/>
    <w:rsid w:val="00395F92"/>
    <w:rsid w:val="003A10E3"/>
    <w:rsid w:val="003A1B70"/>
    <w:rsid w:val="003A3F90"/>
    <w:rsid w:val="003A4040"/>
    <w:rsid w:val="003A4B33"/>
    <w:rsid w:val="003A6B2B"/>
    <w:rsid w:val="003B0E56"/>
    <w:rsid w:val="003B1111"/>
    <w:rsid w:val="003B36B3"/>
    <w:rsid w:val="003B70ED"/>
    <w:rsid w:val="003C1631"/>
    <w:rsid w:val="003C7A48"/>
    <w:rsid w:val="003D080A"/>
    <w:rsid w:val="003D2205"/>
    <w:rsid w:val="003D2677"/>
    <w:rsid w:val="003D3DB4"/>
    <w:rsid w:val="003D44BA"/>
    <w:rsid w:val="003D4E74"/>
    <w:rsid w:val="003D6496"/>
    <w:rsid w:val="003E0650"/>
    <w:rsid w:val="003E3D44"/>
    <w:rsid w:val="003E6359"/>
    <w:rsid w:val="003F052F"/>
    <w:rsid w:val="003F1CDB"/>
    <w:rsid w:val="003F271B"/>
    <w:rsid w:val="003F39EA"/>
    <w:rsid w:val="003F521A"/>
    <w:rsid w:val="003F5348"/>
    <w:rsid w:val="003F5441"/>
    <w:rsid w:val="003F5777"/>
    <w:rsid w:val="003F5D5B"/>
    <w:rsid w:val="003F6899"/>
    <w:rsid w:val="004074E5"/>
    <w:rsid w:val="004118E6"/>
    <w:rsid w:val="00413356"/>
    <w:rsid w:val="004160D2"/>
    <w:rsid w:val="00421591"/>
    <w:rsid w:val="00421DC1"/>
    <w:rsid w:val="00424801"/>
    <w:rsid w:val="004305C1"/>
    <w:rsid w:val="00430D65"/>
    <w:rsid w:val="00430EC5"/>
    <w:rsid w:val="00433B2C"/>
    <w:rsid w:val="004343CC"/>
    <w:rsid w:val="00437F78"/>
    <w:rsid w:val="004401E4"/>
    <w:rsid w:val="0045189D"/>
    <w:rsid w:val="00452795"/>
    <w:rsid w:val="00456257"/>
    <w:rsid w:val="00456A37"/>
    <w:rsid w:val="0046016E"/>
    <w:rsid w:val="0046289B"/>
    <w:rsid w:val="0046296A"/>
    <w:rsid w:val="00462CE6"/>
    <w:rsid w:val="0046338C"/>
    <w:rsid w:val="0046728F"/>
    <w:rsid w:val="004677CD"/>
    <w:rsid w:val="00470CA5"/>
    <w:rsid w:val="00471298"/>
    <w:rsid w:val="00473454"/>
    <w:rsid w:val="00474ABD"/>
    <w:rsid w:val="0048127D"/>
    <w:rsid w:val="004813A8"/>
    <w:rsid w:val="004823A6"/>
    <w:rsid w:val="004829B4"/>
    <w:rsid w:val="00482CFB"/>
    <w:rsid w:val="0048318B"/>
    <w:rsid w:val="004848C1"/>
    <w:rsid w:val="00484A5B"/>
    <w:rsid w:val="00485BC8"/>
    <w:rsid w:val="004902C6"/>
    <w:rsid w:val="0049287D"/>
    <w:rsid w:val="00492F08"/>
    <w:rsid w:val="0049401A"/>
    <w:rsid w:val="00497808"/>
    <w:rsid w:val="004A072D"/>
    <w:rsid w:val="004A0CD8"/>
    <w:rsid w:val="004A18DF"/>
    <w:rsid w:val="004A2A8F"/>
    <w:rsid w:val="004A40FA"/>
    <w:rsid w:val="004A6F01"/>
    <w:rsid w:val="004A7971"/>
    <w:rsid w:val="004B09E7"/>
    <w:rsid w:val="004B1B29"/>
    <w:rsid w:val="004B316F"/>
    <w:rsid w:val="004B3741"/>
    <w:rsid w:val="004B39FC"/>
    <w:rsid w:val="004B43B8"/>
    <w:rsid w:val="004B4E49"/>
    <w:rsid w:val="004B6E60"/>
    <w:rsid w:val="004C0819"/>
    <w:rsid w:val="004C126D"/>
    <w:rsid w:val="004C1AF5"/>
    <w:rsid w:val="004C20F7"/>
    <w:rsid w:val="004C4638"/>
    <w:rsid w:val="004C491C"/>
    <w:rsid w:val="004C4BF1"/>
    <w:rsid w:val="004C65D3"/>
    <w:rsid w:val="004C70C3"/>
    <w:rsid w:val="004C7973"/>
    <w:rsid w:val="004D12FB"/>
    <w:rsid w:val="004D1D7E"/>
    <w:rsid w:val="004D1E29"/>
    <w:rsid w:val="004D224E"/>
    <w:rsid w:val="004D3803"/>
    <w:rsid w:val="004D45DE"/>
    <w:rsid w:val="004D62B7"/>
    <w:rsid w:val="004E10F2"/>
    <w:rsid w:val="004E11D5"/>
    <w:rsid w:val="004E1A57"/>
    <w:rsid w:val="004E2707"/>
    <w:rsid w:val="004E45E9"/>
    <w:rsid w:val="004E64B7"/>
    <w:rsid w:val="004E671E"/>
    <w:rsid w:val="004F058F"/>
    <w:rsid w:val="004F2310"/>
    <w:rsid w:val="004F2EBA"/>
    <w:rsid w:val="004F3349"/>
    <w:rsid w:val="004F3423"/>
    <w:rsid w:val="004F3881"/>
    <w:rsid w:val="004F6BBD"/>
    <w:rsid w:val="00500FCF"/>
    <w:rsid w:val="00501564"/>
    <w:rsid w:val="005039F0"/>
    <w:rsid w:val="00503CD4"/>
    <w:rsid w:val="005049C0"/>
    <w:rsid w:val="005056D7"/>
    <w:rsid w:val="00506DC9"/>
    <w:rsid w:val="00513E80"/>
    <w:rsid w:val="00514733"/>
    <w:rsid w:val="00514871"/>
    <w:rsid w:val="00514CF6"/>
    <w:rsid w:val="005169BE"/>
    <w:rsid w:val="00520459"/>
    <w:rsid w:val="00521C67"/>
    <w:rsid w:val="00527280"/>
    <w:rsid w:val="0053178C"/>
    <w:rsid w:val="005336CA"/>
    <w:rsid w:val="00534D97"/>
    <w:rsid w:val="00535F01"/>
    <w:rsid w:val="005377E7"/>
    <w:rsid w:val="00537FAB"/>
    <w:rsid w:val="00544BF3"/>
    <w:rsid w:val="005452DD"/>
    <w:rsid w:val="00545D63"/>
    <w:rsid w:val="00546026"/>
    <w:rsid w:val="0054672A"/>
    <w:rsid w:val="00550408"/>
    <w:rsid w:val="005524FC"/>
    <w:rsid w:val="0055717F"/>
    <w:rsid w:val="00557F62"/>
    <w:rsid w:val="005603CD"/>
    <w:rsid w:val="005607F8"/>
    <w:rsid w:val="00563674"/>
    <w:rsid w:val="00563CA4"/>
    <w:rsid w:val="00563EB5"/>
    <w:rsid w:val="00564091"/>
    <w:rsid w:val="00571A1C"/>
    <w:rsid w:val="00571AE9"/>
    <w:rsid w:val="0058231B"/>
    <w:rsid w:val="00583933"/>
    <w:rsid w:val="00583B6D"/>
    <w:rsid w:val="00585EDD"/>
    <w:rsid w:val="005901B9"/>
    <w:rsid w:val="00590AB3"/>
    <w:rsid w:val="00592EBF"/>
    <w:rsid w:val="00595793"/>
    <w:rsid w:val="005A2BC1"/>
    <w:rsid w:val="005A31CE"/>
    <w:rsid w:val="005A32DB"/>
    <w:rsid w:val="005A3D26"/>
    <w:rsid w:val="005A51F6"/>
    <w:rsid w:val="005A52EE"/>
    <w:rsid w:val="005A7D44"/>
    <w:rsid w:val="005B1D82"/>
    <w:rsid w:val="005B4CD5"/>
    <w:rsid w:val="005B5BFC"/>
    <w:rsid w:val="005C2FFA"/>
    <w:rsid w:val="005C3772"/>
    <w:rsid w:val="005C4D0E"/>
    <w:rsid w:val="005C5504"/>
    <w:rsid w:val="005C7873"/>
    <w:rsid w:val="005D5CD0"/>
    <w:rsid w:val="005E2A4C"/>
    <w:rsid w:val="005E3C37"/>
    <w:rsid w:val="005E4299"/>
    <w:rsid w:val="005E59EB"/>
    <w:rsid w:val="005F0168"/>
    <w:rsid w:val="005F1107"/>
    <w:rsid w:val="005F1BED"/>
    <w:rsid w:val="005F42FD"/>
    <w:rsid w:val="005F7725"/>
    <w:rsid w:val="00600B66"/>
    <w:rsid w:val="00601146"/>
    <w:rsid w:val="00601A8A"/>
    <w:rsid w:val="0060572B"/>
    <w:rsid w:val="00606AF2"/>
    <w:rsid w:val="00606BB1"/>
    <w:rsid w:val="00607B34"/>
    <w:rsid w:val="00612234"/>
    <w:rsid w:val="00614319"/>
    <w:rsid w:val="0061649D"/>
    <w:rsid w:val="00622EB9"/>
    <w:rsid w:val="00623355"/>
    <w:rsid w:val="00624C63"/>
    <w:rsid w:val="00626166"/>
    <w:rsid w:val="00632937"/>
    <w:rsid w:val="00635529"/>
    <w:rsid w:val="00641D18"/>
    <w:rsid w:val="00642992"/>
    <w:rsid w:val="00644CEC"/>
    <w:rsid w:val="006458CB"/>
    <w:rsid w:val="00646A43"/>
    <w:rsid w:val="00647286"/>
    <w:rsid w:val="006521AE"/>
    <w:rsid w:val="00654D23"/>
    <w:rsid w:val="00656F61"/>
    <w:rsid w:val="00660649"/>
    <w:rsid w:val="0066398B"/>
    <w:rsid w:val="006703FC"/>
    <w:rsid w:val="00672216"/>
    <w:rsid w:val="00676AD0"/>
    <w:rsid w:val="0068270D"/>
    <w:rsid w:val="00684B22"/>
    <w:rsid w:val="00685199"/>
    <w:rsid w:val="00691327"/>
    <w:rsid w:val="0069415C"/>
    <w:rsid w:val="0069477A"/>
    <w:rsid w:val="0069749B"/>
    <w:rsid w:val="006A1468"/>
    <w:rsid w:val="006A1DB6"/>
    <w:rsid w:val="006A208E"/>
    <w:rsid w:val="006A66A2"/>
    <w:rsid w:val="006B0914"/>
    <w:rsid w:val="006B22C5"/>
    <w:rsid w:val="006B3437"/>
    <w:rsid w:val="006B5A35"/>
    <w:rsid w:val="006C0C52"/>
    <w:rsid w:val="006C1452"/>
    <w:rsid w:val="006C38E1"/>
    <w:rsid w:val="006C5F79"/>
    <w:rsid w:val="006D05A1"/>
    <w:rsid w:val="006D3844"/>
    <w:rsid w:val="006D7326"/>
    <w:rsid w:val="006D7588"/>
    <w:rsid w:val="006E2375"/>
    <w:rsid w:val="006E2D7B"/>
    <w:rsid w:val="006E35FB"/>
    <w:rsid w:val="006F1126"/>
    <w:rsid w:val="006F21CB"/>
    <w:rsid w:val="006F2CFA"/>
    <w:rsid w:val="006F5832"/>
    <w:rsid w:val="006F5BD4"/>
    <w:rsid w:val="006F739C"/>
    <w:rsid w:val="00702357"/>
    <w:rsid w:val="00702CAA"/>
    <w:rsid w:val="0070321C"/>
    <w:rsid w:val="00704FA2"/>
    <w:rsid w:val="0071106C"/>
    <w:rsid w:val="007214F2"/>
    <w:rsid w:val="00721D4C"/>
    <w:rsid w:val="00722E3F"/>
    <w:rsid w:val="0072562E"/>
    <w:rsid w:val="00725A2D"/>
    <w:rsid w:val="00725C58"/>
    <w:rsid w:val="007274C0"/>
    <w:rsid w:val="00727B04"/>
    <w:rsid w:val="007305F3"/>
    <w:rsid w:val="00730E5F"/>
    <w:rsid w:val="00731DAE"/>
    <w:rsid w:val="007327D0"/>
    <w:rsid w:val="0073301B"/>
    <w:rsid w:val="00735972"/>
    <w:rsid w:val="00735E0B"/>
    <w:rsid w:val="00736BC4"/>
    <w:rsid w:val="00741DBB"/>
    <w:rsid w:val="00746AD8"/>
    <w:rsid w:val="00747821"/>
    <w:rsid w:val="007501C1"/>
    <w:rsid w:val="00751C9C"/>
    <w:rsid w:val="00753E8C"/>
    <w:rsid w:val="00754F1B"/>
    <w:rsid w:val="00755DDA"/>
    <w:rsid w:val="007576E6"/>
    <w:rsid w:val="007637F5"/>
    <w:rsid w:val="00763AD0"/>
    <w:rsid w:val="0077063F"/>
    <w:rsid w:val="00771D46"/>
    <w:rsid w:val="00773C13"/>
    <w:rsid w:val="007759DC"/>
    <w:rsid w:val="00776BC4"/>
    <w:rsid w:val="007800A7"/>
    <w:rsid w:val="007808FA"/>
    <w:rsid w:val="00780B8C"/>
    <w:rsid w:val="007819DD"/>
    <w:rsid w:val="007825F6"/>
    <w:rsid w:val="00782942"/>
    <w:rsid w:val="0078484B"/>
    <w:rsid w:val="007910E1"/>
    <w:rsid w:val="00791D7D"/>
    <w:rsid w:val="00794092"/>
    <w:rsid w:val="00794CC5"/>
    <w:rsid w:val="00794E50"/>
    <w:rsid w:val="00794F1F"/>
    <w:rsid w:val="00795D3F"/>
    <w:rsid w:val="007962EE"/>
    <w:rsid w:val="00797B1E"/>
    <w:rsid w:val="007A2417"/>
    <w:rsid w:val="007A321E"/>
    <w:rsid w:val="007B3186"/>
    <w:rsid w:val="007B321C"/>
    <w:rsid w:val="007B33E1"/>
    <w:rsid w:val="007B34DE"/>
    <w:rsid w:val="007B47CB"/>
    <w:rsid w:val="007B7B2C"/>
    <w:rsid w:val="007C04DB"/>
    <w:rsid w:val="007C24F8"/>
    <w:rsid w:val="007C2FD5"/>
    <w:rsid w:val="007C3D03"/>
    <w:rsid w:val="007D0738"/>
    <w:rsid w:val="007D10FB"/>
    <w:rsid w:val="007D2F1B"/>
    <w:rsid w:val="007D35A3"/>
    <w:rsid w:val="007D3CD0"/>
    <w:rsid w:val="007D4F12"/>
    <w:rsid w:val="007D54FD"/>
    <w:rsid w:val="007D5A28"/>
    <w:rsid w:val="007D5AF7"/>
    <w:rsid w:val="007D7DD5"/>
    <w:rsid w:val="007E42D5"/>
    <w:rsid w:val="007E499F"/>
    <w:rsid w:val="007E58E4"/>
    <w:rsid w:val="007E5D78"/>
    <w:rsid w:val="007E6F24"/>
    <w:rsid w:val="007F064C"/>
    <w:rsid w:val="007F572D"/>
    <w:rsid w:val="007F7463"/>
    <w:rsid w:val="007F7FD6"/>
    <w:rsid w:val="008038DA"/>
    <w:rsid w:val="00803D6C"/>
    <w:rsid w:val="008052DF"/>
    <w:rsid w:val="00806260"/>
    <w:rsid w:val="0081257A"/>
    <w:rsid w:val="00826CBE"/>
    <w:rsid w:val="0082721C"/>
    <w:rsid w:val="00830615"/>
    <w:rsid w:val="00832D0F"/>
    <w:rsid w:val="00836B93"/>
    <w:rsid w:val="00836E07"/>
    <w:rsid w:val="00840B52"/>
    <w:rsid w:val="00843D79"/>
    <w:rsid w:val="00846E87"/>
    <w:rsid w:val="00853240"/>
    <w:rsid w:val="00853EDC"/>
    <w:rsid w:val="0085543F"/>
    <w:rsid w:val="00855BCF"/>
    <w:rsid w:val="00867EC7"/>
    <w:rsid w:val="0087092B"/>
    <w:rsid w:val="008730CF"/>
    <w:rsid w:val="0087322C"/>
    <w:rsid w:val="00873B06"/>
    <w:rsid w:val="008745C5"/>
    <w:rsid w:val="00880212"/>
    <w:rsid w:val="00881F1E"/>
    <w:rsid w:val="008866B8"/>
    <w:rsid w:val="00887C59"/>
    <w:rsid w:val="00893337"/>
    <w:rsid w:val="00894CFD"/>
    <w:rsid w:val="00896C6E"/>
    <w:rsid w:val="008A1A35"/>
    <w:rsid w:val="008A1E64"/>
    <w:rsid w:val="008A23A8"/>
    <w:rsid w:val="008A33E2"/>
    <w:rsid w:val="008A51EF"/>
    <w:rsid w:val="008A5656"/>
    <w:rsid w:val="008A5CDD"/>
    <w:rsid w:val="008A664B"/>
    <w:rsid w:val="008A7166"/>
    <w:rsid w:val="008B082C"/>
    <w:rsid w:val="008B1054"/>
    <w:rsid w:val="008B108B"/>
    <w:rsid w:val="008B23DE"/>
    <w:rsid w:val="008B4537"/>
    <w:rsid w:val="008B493F"/>
    <w:rsid w:val="008B4A02"/>
    <w:rsid w:val="008B5561"/>
    <w:rsid w:val="008B5606"/>
    <w:rsid w:val="008B662B"/>
    <w:rsid w:val="008B7A1A"/>
    <w:rsid w:val="008C1C67"/>
    <w:rsid w:val="008C2283"/>
    <w:rsid w:val="008C5AB5"/>
    <w:rsid w:val="008D0E74"/>
    <w:rsid w:val="008D1D5C"/>
    <w:rsid w:val="008D2880"/>
    <w:rsid w:val="008D2C9E"/>
    <w:rsid w:val="008D5634"/>
    <w:rsid w:val="008D5F29"/>
    <w:rsid w:val="008E05C1"/>
    <w:rsid w:val="008E08AA"/>
    <w:rsid w:val="008E54F6"/>
    <w:rsid w:val="008E6B54"/>
    <w:rsid w:val="008E6E35"/>
    <w:rsid w:val="00901A2B"/>
    <w:rsid w:val="009026D7"/>
    <w:rsid w:val="009030C7"/>
    <w:rsid w:val="0090746F"/>
    <w:rsid w:val="009145C2"/>
    <w:rsid w:val="00914950"/>
    <w:rsid w:val="00914F7D"/>
    <w:rsid w:val="00915F1A"/>
    <w:rsid w:val="009207AC"/>
    <w:rsid w:val="00920E91"/>
    <w:rsid w:val="009215DA"/>
    <w:rsid w:val="009220EB"/>
    <w:rsid w:val="00922ACA"/>
    <w:rsid w:val="00923F7D"/>
    <w:rsid w:val="00925CDA"/>
    <w:rsid w:val="00930CD3"/>
    <w:rsid w:val="00931C9F"/>
    <w:rsid w:val="00932CB0"/>
    <w:rsid w:val="00934D60"/>
    <w:rsid w:val="00937C2E"/>
    <w:rsid w:val="00950E8B"/>
    <w:rsid w:val="00953A16"/>
    <w:rsid w:val="009554C0"/>
    <w:rsid w:val="00956B76"/>
    <w:rsid w:val="00957D28"/>
    <w:rsid w:val="00962391"/>
    <w:rsid w:val="009634F9"/>
    <w:rsid w:val="009642D8"/>
    <w:rsid w:val="0096534E"/>
    <w:rsid w:val="00967623"/>
    <w:rsid w:val="0097031E"/>
    <w:rsid w:val="00971F14"/>
    <w:rsid w:val="00973B7B"/>
    <w:rsid w:val="00973C22"/>
    <w:rsid w:val="0097417D"/>
    <w:rsid w:val="009765A2"/>
    <w:rsid w:val="00976D36"/>
    <w:rsid w:val="00986194"/>
    <w:rsid w:val="00987DBF"/>
    <w:rsid w:val="00990621"/>
    <w:rsid w:val="00990BED"/>
    <w:rsid w:val="0099570B"/>
    <w:rsid w:val="00995F84"/>
    <w:rsid w:val="00996D55"/>
    <w:rsid w:val="009A0DC5"/>
    <w:rsid w:val="009A2472"/>
    <w:rsid w:val="009A5AAA"/>
    <w:rsid w:val="009A5BD6"/>
    <w:rsid w:val="009B26F8"/>
    <w:rsid w:val="009B2C46"/>
    <w:rsid w:val="009B5068"/>
    <w:rsid w:val="009B64E1"/>
    <w:rsid w:val="009B6FCF"/>
    <w:rsid w:val="009B7BDB"/>
    <w:rsid w:val="009C4975"/>
    <w:rsid w:val="009C4C3A"/>
    <w:rsid w:val="009C6588"/>
    <w:rsid w:val="009C709E"/>
    <w:rsid w:val="009D1119"/>
    <w:rsid w:val="009D21F5"/>
    <w:rsid w:val="009D3F6D"/>
    <w:rsid w:val="009D5CA2"/>
    <w:rsid w:val="009D65F5"/>
    <w:rsid w:val="009E1924"/>
    <w:rsid w:val="009E2B3A"/>
    <w:rsid w:val="009E3624"/>
    <w:rsid w:val="009F3322"/>
    <w:rsid w:val="009F3451"/>
    <w:rsid w:val="009F3F65"/>
    <w:rsid w:val="009F46EE"/>
    <w:rsid w:val="009F5917"/>
    <w:rsid w:val="009F6EA4"/>
    <w:rsid w:val="00A045D4"/>
    <w:rsid w:val="00A04ECF"/>
    <w:rsid w:val="00A05AEE"/>
    <w:rsid w:val="00A06280"/>
    <w:rsid w:val="00A07995"/>
    <w:rsid w:val="00A10052"/>
    <w:rsid w:val="00A10F71"/>
    <w:rsid w:val="00A13BAB"/>
    <w:rsid w:val="00A147AA"/>
    <w:rsid w:val="00A1724F"/>
    <w:rsid w:val="00A201A5"/>
    <w:rsid w:val="00A21324"/>
    <w:rsid w:val="00A24328"/>
    <w:rsid w:val="00A24FDA"/>
    <w:rsid w:val="00A2658E"/>
    <w:rsid w:val="00A35F9C"/>
    <w:rsid w:val="00A40479"/>
    <w:rsid w:val="00A41824"/>
    <w:rsid w:val="00A41D4E"/>
    <w:rsid w:val="00A44D28"/>
    <w:rsid w:val="00A463D7"/>
    <w:rsid w:val="00A46ECB"/>
    <w:rsid w:val="00A47003"/>
    <w:rsid w:val="00A50C27"/>
    <w:rsid w:val="00A52C30"/>
    <w:rsid w:val="00A54650"/>
    <w:rsid w:val="00A550C3"/>
    <w:rsid w:val="00A5532E"/>
    <w:rsid w:val="00A60D0B"/>
    <w:rsid w:val="00A60EB5"/>
    <w:rsid w:val="00A6107D"/>
    <w:rsid w:val="00A6250A"/>
    <w:rsid w:val="00A65137"/>
    <w:rsid w:val="00A67816"/>
    <w:rsid w:val="00A71F50"/>
    <w:rsid w:val="00A76170"/>
    <w:rsid w:val="00A8049C"/>
    <w:rsid w:val="00A804C6"/>
    <w:rsid w:val="00A80D2E"/>
    <w:rsid w:val="00A838AC"/>
    <w:rsid w:val="00A838CC"/>
    <w:rsid w:val="00A85C5A"/>
    <w:rsid w:val="00A860A0"/>
    <w:rsid w:val="00A865C9"/>
    <w:rsid w:val="00A92D9B"/>
    <w:rsid w:val="00AA09FC"/>
    <w:rsid w:val="00AA0D9D"/>
    <w:rsid w:val="00AA4E62"/>
    <w:rsid w:val="00AB2C92"/>
    <w:rsid w:val="00AB2E67"/>
    <w:rsid w:val="00AB3042"/>
    <w:rsid w:val="00AB3C2C"/>
    <w:rsid w:val="00AB4CCC"/>
    <w:rsid w:val="00AC01F6"/>
    <w:rsid w:val="00AC05A8"/>
    <w:rsid w:val="00AC1B75"/>
    <w:rsid w:val="00AC3D51"/>
    <w:rsid w:val="00AC5B2F"/>
    <w:rsid w:val="00AC6F68"/>
    <w:rsid w:val="00AD095A"/>
    <w:rsid w:val="00AD2F21"/>
    <w:rsid w:val="00AD33B4"/>
    <w:rsid w:val="00AD5A85"/>
    <w:rsid w:val="00AE11CC"/>
    <w:rsid w:val="00AE1363"/>
    <w:rsid w:val="00AE1C4A"/>
    <w:rsid w:val="00AE1DF2"/>
    <w:rsid w:val="00AE20C5"/>
    <w:rsid w:val="00AE2D88"/>
    <w:rsid w:val="00AE4501"/>
    <w:rsid w:val="00AE4936"/>
    <w:rsid w:val="00AE77B8"/>
    <w:rsid w:val="00AE7B13"/>
    <w:rsid w:val="00AE7FF8"/>
    <w:rsid w:val="00AF3C98"/>
    <w:rsid w:val="00AF5A4B"/>
    <w:rsid w:val="00B02A17"/>
    <w:rsid w:val="00B03D1B"/>
    <w:rsid w:val="00B04451"/>
    <w:rsid w:val="00B05F8D"/>
    <w:rsid w:val="00B060BB"/>
    <w:rsid w:val="00B12BCA"/>
    <w:rsid w:val="00B17672"/>
    <w:rsid w:val="00B204C5"/>
    <w:rsid w:val="00B22C9B"/>
    <w:rsid w:val="00B22D93"/>
    <w:rsid w:val="00B260D4"/>
    <w:rsid w:val="00B26DAC"/>
    <w:rsid w:val="00B305DB"/>
    <w:rsid w:val="00B317E4"/>
    <w:rsid w:val="00B33AE6"/>
    <w:rsid w:val="00B357A0"/>
    <w:rsid w:val="00B40C76"/>
    <w:rsid w:val="00B53A97"/>
    <w:rsid w:val="00B55940"/>
    <w:rsid w:val="00B55E33"/>
    <w:rsid w:val="00B63879"/>
    <w:rsid w:val="00B64D06"/>
    <w:rsid w:val="00B658F3"/>
    <w:rsid w:val="00B66C26"/>
    <w:rsid w:val="00B7322D"/>
    <w:rsid w:val="00B738C1"/>
    <w:rsid w:val="00B73C86"/>
    <w:rsid w:val="00B758D7"/>
    <w:rsid w:val="00B76D15"/>
    <w:rsid w:val="00B77F7C"/>
    <w:rsid w:val="00B823BA"/>
    <w:rsid w:val="00B82819"/>
    <w:rsid w:val="00B83470"/>
    <w:rsid w:val="00B83592"/>
    <w:rsid w:val="00B9083D"/>
    <w:rsid w:val="00B94DBD"/>
    <w:rsid w:val="00BA0737"/>
    <w:rsid w:val="00BA1487"/>
    <w:rsid w:val="00BA1ADF"/>
    <w:rsid w:val="00BA5EF1"/>
    <w:rsid w:val="00BB33C1"/>
    <w:rsid w:val="00BB366F"/>
    <w:rsid w:val="00BB4985"/>
    <w:rsid w:val="00BC2FF7"/>
    <w:rsid w:val="00BC44BF"/>
    <w:rsid w:val="00BC7EAD"/>
    <w:rsid w:val="00BD0A28"/>
    <w:rsid w:val="00BD211B"/>
    <w:rsid w:val="00BD3927"/>
    <w:rsid w:val="00BD440F"/>
    <w:rsid w:val="00BD4E3B"/>
    <w:rsid w:val="00BD5130"/>
    <w:rsid w:val="00BD6B8F"/>
    <w:rsid w:val="00BD6C8E"/>
    <w:rsid w:val="00BD79E5"/>
    <w:rsid w:val="00BE33FA"/>
    <w:rsid w:val="00BE3CB2"/>
    <w:rsid w:val="00BE7F43"/>
    <w:rsid w:val="00BF04C1"/>
    <w:rsid w:val="00BF0FDF"/>
    <w:rsid w:val="00BF1D07"/>
    <w:rsid w:val="00BF2320"/>
    <w:rsid w:val="00BF4C7E"/>
    <w:rsid w:val="00C02082"/>
    <w:rsid w:val="00C03E66"/>
    <w:rsid w:val="00C04181"/>
    <w:rsid w:val="00C04198"/>
    <w:rsid w:val="00C056F4"/>
    <w:rsid w:val="00C072C8"/>
    <w:rsid w:val="00C100F5"/>
    <w:rsid w:val="00C10106"/>
    <w:rsid w:val="00C11988"/>
    <w:rsid w:val="00C1224E"/>
    <w:rsid w:val="00C1361C"/>
    <w:rsid w:val="00C13874"/>
    <w:rsid w:val="00C15B6B"/>
    <w:rsid w:val="00C16AEE"/>
    <w:rsid w:val="00C17EBF"/>
    <w:rsid w:val="00C20802"/>
    <w:rsid w:val="00C225B3"/>
    <w:rsid w:val="00C24D75"/>
    <w:rsid w:val="00C25F45"/>
    <w:rsid w:val="00C265FC"/>
    <w:rsid w:val="00C307AA"/>
    <w:rsid w:val="00C31AD9"/>
    <w:rsid w:val="00C32F87"/>
    <w:rsid w:val="00C35395"/>
    <w:rsid w:val="00C4019C"/>
    <w:rsid w:val="00C41207"/>
    <w:rsid w:val="00C43F30"/>
    <w:rsid w:val="00C45899"/>
    <w:rsid w:val="00C507C6"/>
    <w:rsid w:val="00C508FF"/>
    <w:rsid w:val="00C52A44"/>
    <w:rsid w:val="00C52F80"/>
    <w:rsid w:val="00C53089"/>
    <w:rsid w:val="00C53720"/>
    <w:rsid w:val="00C53BAD"/>
    <w:rsid w:val="00C54FEB"/>
    <w:rsid w:val="00C55EA3"/>
    <w:rsid w:val="00C56D09"/>
    <w:rsid w:val="00C612FC"/>
    <w:rsid w:val="00C63C1C"/>
    <w:rsid w:val="00C70257"/>
    <w:rsid w:val="00C71A56"/>
    <w:rsid w:val="00C73EE2"/>
    <w:rsid w:val="00C760B8"/>
    <w:rsid w:val="00C8231A"/>
    <w:rsid w:val="00C83058"/>
    <w:rsid w:val="00C834D5"/>
    <w:rsid w:val="00C852E8"/>
    <w:rsid w:val="00C85BA4"/>
    <w:rsid w:val="00C86C11"/>
    <w:rsid w:val="00C94F12"/>
    <w:rsid w:val="00C97765"/>
    <w:rsid w:val="00CA0563"/>
    <w:rsid w:val="00CA4AA3"/>
    <w:rsid w:val="00CA6C5C"/>
    <w:rsid w:val="00CA77E6"/>
    <w:rsid w:val="00CB287F"/>
    <w:rsid w:val="00CB38D1"/>
    <w:rsid w:val="00CB67FC"/>
    <w:rsid w:val="00CB70C3"/>
    <w:rsid w:val="00CC079D"/>
    <w:rsid w:val="00CC0C44"/>
    <w:rsid w:val="00CC144D"/>
    <w:rsid w:val="00CC6785"/>
    <w:rsid w:val="00CC6B0B"/>
    <w:rsid w:val="00CD1816"/>
    <w:rsid w:val="00CD19CC"/>
    <w:rsid w:val="00CD256F"/>
    <w:rsid w:val="00CD26F4"/>
    <w:rsid w:val="00CD5E2D"/>
    <w:rsid w:val="00CD6AED"/>
    <w:rsid w:val="00CD7176"/>
    <w:rsid w:val="00CE15A4"/>
    <w:rsid w:val="00CE3448"/>
    <w:rsid w:val="00CF0B75"/>
    <w:rsid w:val="00D0123F"/>
    <w:rsid w:val="00D061E5"/>
    <w:rsid w:val="00D077BF"/>
    <w:rsid w:val="00D12469"/>
    <w:rsid w:val="00D15D33"/>
    <w:rsid w:val="00D1716A"/>
    <w:rsid w:val="00D22CA4"/>
    <w:rsid w:val="00D33300"/>
    <w:rsid w:val="00D376A6"/>
    <w:rsid w:val="00D41136"/>
    <w:rsid w:val="00D4143F"/>
    <w:rsid w:val="00D41740"/>
    <w:rsid w:val="00D44D61"/>
    <w:rsid w:val="00D45B48"/>
    <w:rsid w:val="00D4639E"/>
    <w:rsid w:val="00D50BDD"/>
    <w:rsid w:val="00D53A0E"/>
    <w:rsid w:val="00D541ED"/>
    <w:rsid w:val="00D5594E"/>
    <w:rsid w:val="00D61142"/>
    <w:rsid w:val="00D6145C"/>
    <w:rsid w:val="00D61EDD"/>
    <w:rsid w:val="00D67ECC"/>
    <w:rsid w:val="00D71144"/>
    <w:rsid w:val="00D72246"/>
    <w:rsid w:val="00D753DE"/>
    <w:rsid w:val="00D807E5"/>
    <w:rsid w:val="00D80ACC"/>
    <w:rsid w:val="00D819E4"/>
    <w:rsid w:val="00D8218C"/>
    <w:rsid w:val="00D82578"/>
    <w:rsid w:val="00D833AA"/>
    <w:rsid w:val="00D85722"/>
    <w:rsid w:val="00D9114C"/>
    <w:rsid w:val="00D91849"/>
    <w:rsid w:val="00D94D2F"/>
    <w:rsid w:val="00D953EF"/>
    <w:rsid w:val="00D977D3"/>
    <w:rsid w:val="00DA0F83"/>
    <w:rsid w:val="00DA3593"/>
    <w:rsid w:val="00DA3EB0"/>
    <w:rsid w:val="00DA7B2D"/>
    <w:rsid w:val="00DA7F35"/>
    <w:rsid w:val="00DB1B80"/>
    <w:rsid w:val="00DB26DC"/>
    <w:rsid w:val="00DB3D97"/>
    <w:rsid w:val="00DB4CBA"/>
    <w:rsid w:val="00DB6842"/>
    <w:rsid w:val="00DB6E5C"/>
    <w:rsid w:val="00DC1FCD"/>
    <w:rsid w:val="00DC27B2"/>
    <w:rsid w:val="00DC519C"/>
    <w:rsid w:val="00DC61EF"/>
    <w:rsid w:val="00DC6F61"/>
    <w:rsid w:val="00DD147D"/>
    <w:rsid w:val="00DD2032"/>
    <w:rsid w:val="00DD2626"/>
    <w:rsid w:val="00DD27E1"/>
    <w:rsid w:val="00DD429B"/>
    <w:rsid w:val="00DD51FB"/>
    <w:rsid w:val="00DD533E"/>
    <w:rsid w:val="00DD6362"/>
    <w:rsid w:val="00DD77B7"/>
    <w:rsid w:val="00DE0DE9"/>
    <w:rsid w:val="00DE16FE"/>
    <w:rsid w:val="00DE57A4"/>
    <w:rsid w:val="00DF0A78"/>
    <w:rsid w:val="00DF4EF2"/>
    <w:rsid w:val="00DF504B"/>
    <w:rsid w:val="00DF6D08"/>
    <w:rsid w:val="00DF7496"/>
    <w:rsid w:val="00DF79D3"/>
    <w:rsid w:val="00E02E46"/>
    <w:rsid w:val="00E02FE9"/>
    <w:rsid w:val="00E052FF"/>
    <w:rsid w:val="00E06BCC"/>
    <w:rsid w:val="00E14D9F"/>
    <w:rsid w:val="00E156D4"/>
    <w:rsid w:val="00E218DE"/>
    <w:rsid w:val="00E21ECA"/>
    <w:rsid w:val="00E239C5"/>
    <w:rsid w:val="00E3409A"/>
    <w:rsid w:val="00E3476B"/>
    <w:rsid w:val="00E351D9"/>
    <w:rsid w:val="00E356A4"/>
    <w:rsid w:val="00E3667B"/>
    <w:rsid w:val="00E36D82"/>
    <w:rsid w:val="00E417D2"/>
    <w:rsid w:val="00E454EA"/>
    <w:rsid w:val="00E45AF7"/>
    <w:rsid w:val="00E475E7"/>
    <w:rsid w:val="00E51077"/>
    <w:rsid w:val="00E5151E"/>
    <w:rsid w:val="00E51912"/>
    <w:rsid w:val="00E56218"/>
    <w:rsid w:val="00E60DB3"/>
    <w:rsid w:val="00E62274"/>
    <w:rsid w:val="00E65C21"/>
    <w:rsid w:val="00E70286"/>
    <w:rsid w:val="00E705AC"/>
    <w:rsid w:val="00E72791"/>
    <w:rsid w:val="00E743D6"/>
    <w:rsid w:val="00E76B9E"/>
    <w:rsid w:val="00E80276"/>
    <w:rsid w:val="00E815A3"/>
    <w:rsid w:val="00E844E0"/>
    <w:rsid w:val="00E935C2"/>
    <w:rsid w:val="00E93900"/>
    <w:rsid w:val="00E958D8"/>
    <w:rsid w:val="00E97FA5"/>
    <w:rsid w:val="00EA480B"/>
    <w:rsid w:val="00EA5D6B"/>
    <w:rsid w:val="00EB08C3"/>
    <w:rsid w:val="00EB1979"/>
    <w:rsid w:val="00EC01BD"/>
    <w:rsid w:val="00EC0B58"/>
    <w:rsid w:val="00EC1E7B"/>
    <w:rsid w:val="00EC3773"/>
    <w:rsid w:val="00EC58ED"/>
    <w:rsid w:val="00ED240F"/>
    <w:rsid w:val="00ED2AA4"/>
    <w:rsid w:val="00ED4ABC"/>
    <w:rsid w:val="00ED68A2"/>
    <w:rsid w:val="00ED6EDF"/>
    <w:rsid w:val="00ED7CE8"/>
    <w:rsid w:val="00EE18BC"/>
    <w:rsid w:val="00EE6BD0"/>
    <w:rsid w:val="00EE7707"/>
    <w:rsid w:val="00EE7CB6"/>
    <w:rsid w:val="00EF1A42"/>
    <w:rsid w:val="00EF1F47"/>
    <w:rsid w:val="00EF43ED"/>
    <w:rsid w:val="00F01502"/>
    <w:rsid w:val="00F022E6"/>
    <w:rsid w:val="00F02788"/>
    <w:rsid w:val="00F030F5"/>
    <w:rsid w:val="00F03E66"/>
    <w:rsid w:val="00F048C1"/>
    <w:rsid w:val="00F16EBA"/>
    <w:rsid w:val="00F21005"/>
    <w:rsid w:val="00F23A80"/>
    <w:rsid w:val="00F243A6"/>
    <w:rsid w:val="00F24C93"/>
    <w:rsid w:val="00F26091"/>
    <w:rsid w:val="00F26F79"/>
    <w:rsid w:val="00F274D4"/>
    <w:rsid w:val="00F3041A"/>
    <w:rsid w:val="00F30A24"/>
    <w:rsid w:val="00F36ED6"/>
    <w:rsid w:val="00F371F5"/>
    <w:rsid w:val="00F37BB2"/>
    <w:rsid w:val="00F40299"/>
    <w:rsid w:val="00F42EED"/>
    <w:rsid w:val="00F435A5"/>
    <w:rsid w:val="00F47ECA"/>
    <w:rsid w:val="00F51786"/>
    <w:rsid w:val="00F51CA5"/>
    <w:rsid w:val="00F5212C"/>
    <w:rsid w:val="00F56700"/>
    <w:rsid w:val="00F57802"/>
    <w:rsid w:val="00F6017B"/>
    <w:rsid w:val="00F60649"/>
    <w:rsid w:val="00F613C3"/>
    <w:rsid w:val="00F61BB2"/>
    <w:rsid w:val="00F674A9"/>
    <w:rsid w:val="00F67966"/>
    <w:rsid w:val="00F714BE"/>
    <w:rsid w:val="00F750AF"/>
    <w:rsid w:val="00F86ABD"/>
    <w:rsid w:val="00F86AF2"/>
    <w:rsid w:val="00F874F0"/>
    <w:rsid w:val="00F9010A"/>
    <w:rsid w:val="00F905B9"/>
    <w:rsid w:val="00F91CA1"/>
    <w:rsid w:val="00F92A3F"/>
    <w:rsid w:val="00F930FB"/>
    <w:rsid w:val="00F944D3"/>
    <w:rsid w:val="00F9698D"/>
    <w:rsid w:val="00F96E4F"/>
    <w:rsid w:val="00F970D8"/>
    <w:rsid w:val="00FA0B68"/>
    <w:rsid w:val="00FA45DE"/>
    <w:rsid w:val="00FA4946"/>
    <w:rsid w:val="00FA7332"/>
    <w:rsid w:val="00FB0128"/>
    <w:rsid w:val="00FB0BFB"/>
    <w:rsid w:val="00FB2FC9"/>
    <w:rsid w:val="00FB4A53"/>
    <w:rsid w:val="00FB527C"/>
    <w:rsid w:val="00FB5815"/>
    <w:rsid w:val="00FB6ECE"/>
    <w:rsid w:val="00FC068D"/>
    <w:rsid w:val="00FC296D"/>
    <w:rsid w:val="00FC76F7"/>
    <w:rsid w:val="00FD1A0B"/>
    <w:rsid w:val="00FD3D90"/>
    <w:rsid w:val="00FD42EE"/>
    <w:rsid w:val="00FE1916"/>
    <w:rsid w:val="00FE57B5"/>
    <w:rsid w:val="00FE671B"/>
    <w:rsid w:val="00FF05C8"/>
    <w:rsid w:val="00FF1187"/>
    <w:rsid w:val="00FF18BE"/>
    <w:rsid w:val="00FF1BCA"/>
    <w:rsid w:val="00FF357E"/>
    <w:rsid w:val="00FF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ru v:ext="edit" colors="#39f,#009"/>
      <o:colormenu v:ext="edit" fillcolor="none" stroke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qFormat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uiPriority w:val="99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uiPriority w:val="99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uiPriority w:val="99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uiPriority w:val="99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uiPriority w:val="99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uiPriority w:val="99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uiPriority w:val="99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uiPriority w:val="99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uiPriority w:val="99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uiPriority w:val="99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uiPriority w:val="99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  <w:style w:type="paragraph" w:customStyle="1" w:styleId="Centered">
    <w:name w:val="Centered"/>
    <w:uiPriority w:val="99"/>
    <w:rsid w:val="00433B2C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433B2C"/>
    <w:rPr>
      <w:color w:val="000000"/>
      <w:sz w:val="20"/>
      <w:szCs w:val="20"/>
    </w:rPr>
  </w:style>
  <w:style w:type="character" w:customStyle="1" w:styleId="Heading">
    <w:name w:val="Heading"/>
    <w:uiPriority w:val="99"/>
    <w:rsid w:val="00433B2C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433B2C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433B2C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433B2C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433B2C"/>
    <w:rPr>
      <w:color w:val="008000"/>
      <w:sz w:val="20"/>
      <w:szCs w:val="20"/>
      <w:u w:val="single"/>
    </w:rPr>
  </w:style>
  <w:style w:type="paragraph" w:customStyle="1" w:styleId="Default">
    <w:name w:val="Default"/>
    <w:rsid w:val="000F65B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yle9">
    <w:name w:val="Style9"/>
    <w:basedOn w:val="a"/>
    <w:uiPriority w:val="99"/>
    <w:rsid w:val="000F65B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6">
    <w:name w:val="Style36"/>
    <w:basedOn w:val="a"/>
    <w:uiPriority w:val="99"/>
    <w:rsid w:val="000F65BD"/>
    <w:pPr>
      <w:widowControl w:val="0"/>
      <w:autoSpaceDE w:val="0"/>
      <w:autoSpaceDN w:val="0"/>
      <w:adjustRightInd w:val="0"/>
      <w:spacing w:after="0" w:line="260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5">
    <w:name w:val="Style25"/>
    <w:basedOn w:val="a"/>
    <w:uiPriority w:val="99"/>
    <w:rsid w:val="000F65B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3">
    <w:name w:val="Style33"/>
    <w:basedOn w:val="a"/>
    <w:uiPriority w:val="99"/>
    <w:rsid w:val="000F65B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22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2C9B"/>
    <w:rPr>
      <w:rFonts w:ascii="Courier New" w:eastAsia="Times New Roman" w:hAnsi="Courier New" w:cs="Courier New"/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987DBF"/>
    <w:rPr>
      <w:color w:val="800080" w:themeColor="followedHyperlink"/>
      <w:u w:val="single"/>
    </w:rPr>
  </w:style>
  <w:style w:type="character" w:customStyle="1" w:styleId="14">
    <w:name w:val="Обычный (веб) Знак1"/>
    <w:aliases w:val="Знак Знак Знак1"/>
    <w:basedOn w:val="a0"/>
    <w:uiPriority w:val="1"/>
    <w:locked/>
    <w:rsid w:val="00987DBF"/>
    <w:rPr>
      <w:rFonts w:ascii="Calibri" w:eastAsia="Calibri" w:hAnsi="Calibri" w:cs="Times New Roman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987DBF"/>
    <w:rPr>
      <w:rFonts w:ascii="Tahoma" w:hAnsi="Tahoma" w:cs="Tahoma"/>
      <w:sz w:val="16"/>
      <w:szCs w:val="16"/>
    </w:rPr>
  </w:style>
  <w:style w:type="character" w:customStyle="1" w:styleId="16">
    <w:name w:val="Подзаголовок Знак1"/>
    <w:basedOn w:val="a0"/>
    <w:uiPriority w:val="11"/>
    <w:rsid w:val="00987D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7">
    <w:name w:val="Основной текст Знак1"/>
    <w:basedOn w:val="a0"/>
    <w:semiHidden/>
    <w:rsid w:val="00987DBF"/>
  </w:style>
  <w:style w:type="character" w:customStyle="1" w:styleId="18">
    <w:name w:val="Верхний колонтитул Знак1"/>
    <w:basedOn w:val="a0"/>
    <w:uiPriority w:val="99"/>
    <w:semiHidden/>
    <w:rsid w:val="00987DBF"/>
  </w:style>
  <w:style w:type="character" w:customStyle="1" w:styleId="19">
    <w:name w:val="Нижний колонтитул Знак1"/>
    <w:basedOn w:val="a0"/>
    <w:uiPriority w:val="99"/>
    <w:semiHidden/>
    <w:rsid w:val="00987DBF"/>
  </w:style>
  <w:style w:type="character" w:customStyle="1" w:styleId="310">
    <w:name w:val="Основной текст с отступом 3 Знак1"/>
    <w:basedOn w:val="a0"/>
    <w:uiPriority w:val="99"/>
    <w:semiHidden/>
    <w:rsid w:val="00987DBF"/>
    <w:rPr>
      <w:sz w:val="16"/>
      <w:szCs w:val="16"/>
    </w:rPr>
  </w:style>
  <w:style w:type="character" w:customStyle="1" w:styleId="1a">
    <w:name w:val="Текст сноски Знак1"/>
    <w:basedOn w:val="a0"/>
    <w:uiPriority w:val="99"/>
    <w:semiHidden/>
    <w:rsid w:val="00987DBF"/>
    <w:rPr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987DBF"/>
  </w:style>
  <w:style w:type="character" w:customStyle="1" w:styleId="1b">
    <w:name w:val="Основной текст с отступом Знак1"/>
    <w:basedOn w:val="a0"/>
    <w:uiPriority w:val="99"/>
    <w:semiHidden/>
    <w:rsid w:val="00987DBF"/>
  </w:style>
  <w:style w:type="character" w:customStyle="1" w:styleId="211">
    <w:name w:val="Основной текст с отступом 2 Знак1"/>
    <w:basedOn w:val="a0"/>
    <w:uiPriority w:val="99"/>
    <w:semiHidden/>
    <w:rsid w:val="00987DBF"/>
  </w:style>
  <w:style w:type="paragraph" w:customStyle="1" w:styleId="5">
    <w:name w:val="Основной текст5"/>
    <w:basedOn w:val="a"/>
    <w:rsid w:val="009026D7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F84B-5D10-46E5-A062-3EE353D2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81244</Words>
  <Characters>463095</Characters>
  <Application>Microsoft Office Word</Application>
  <DocSecurity>0</DocSecurity>
  <Lines>3859</Lines>
  <Paragraphs>10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Home</cp:lastModifiedBy>
  <cp:revision>84</cp:revision>
  <cp:lastPrinted>2017-09-16T14:33:00Z</cp:lastPrinted>
  <dcterms:created xsi:type="dcterms:W3CDTF">2018-03-18T16:52:00Z</dcterms:created>
  <dcterms:modified xsi:type="dcterms:W3CDTF">2018-04-25T16:04:00Z</dcterms:modified>
</cp:coreProperties>
</file>